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66857795"/>
        <w:docPartObj>
          <w:docPartGallery w:val="Cover Pages"/>
          <w:docPartUnique/>
        </w:docPartObj>
      </w:sdtPr>
      <w:sdtContent>
        <w:p w14:paraId="07F98E11" w14:textId="20BBA5EE" w:rsidR="004B1E9D" w:rsidRPr="00B20946" w:rsidRDefault="004B1E9D" w:rsidP="00845F5F">
          <w:pPr>
            <w:overflowPunct/>
            <w:jc w:val="left"/>
            <w:textAlignment w:val="auto"/>
            <w:rPr>
              <w:sz w:val="28"/>
              <w:szCs w:val="24"/>
            </w:rPr>
          </w:pPr>
          <w:r w:rsidRPr="00B20946">
            <w:rPr>
              <w:sz w:val="28"/>
              <w:szCs w:val="24"/>
            </w:rPr>
            <w:t xml:space="preserve">This template </w:t>
          </w:r>
          <w:r w:rsidR="00D820C5" w:rsidRPr="00B20946">
            <w:rPr>
              <w:sz w:val="28"/>
              <w:szCs w:val="24"/>
            </w:rPr>
            <w:t xml:space="preserve">has been prepared by </w:t>
          </w:r>
          <w:hyperlink r:id="rId11" w:history="1">
            <w:r w:rsidR="00D820C5" w:rsidRPr="008D7EC3">
              <w:rPr>
                <w:rStyle w:val="Hyperlink"/>
                <w:rFonts w:ascii="Times New Roman" w:hAnsi="Times New Roman" w:cs="Times New Roman"/>
                <w:sz w:val="28"/>
                <w:szCs w:val="24"/>
              </w:rPr>
              <w:t>The Guild of Letting and Management.</w:t>
            </w:r>
          </w:hyperlink>
          <w:r w:rsidR="00D820C5" w:rsidRPr="00B20946">
            <w:rPr>
              <w:sz w:val="28"/>
              <w:szCs w:val="24"/>
            </w:rPr>
            <w:t xml:space="preserve"> </w:t>
          </w:r>
        </w:p>
        <w:p w14:paraId="1F620FC9" w14:textId="77777777" w:rsidR="00CC7E10" w:rsidRDefault="00D820C5" w:rsidP="00845F5F">
          <w:pPr>
            <w:overflowPunct/>
            <w:jc w:val="left"/>
            <w:textAlignment w:val="auto"/>
            <w:rPr>
              <w:sz w:val="28"/>
              <w:szCs w:val="24"/>
            </w:rPr>
          </w:pPr>
          <w:r w:rsidRPr="00B20946">
            <w:rPr>
              <w:sz w:val="28"/>
              <w:szCs w:val="24"/>
            </w:rPr>
            <w:t xml:space="preserve">They have </w:t>
          </w:r>
          <w:r w:rsidR="00A1428F">
            <w:rPr>
              <w:sz w:val="28"/>
              <w:szCs w:val="24"/>
            </w:rPr>
            <w:t>developed many other templates includi</w:t>
          </w:r>
          <w:r w:rsidR="00CC7E10">
            <w:rPr>
              <w:sz w:val="28"/>
              <w:szCs w:val="24"/>
            </w:rPr>
            <w:t>ng (but not limited to) the below:</w:t>
          </w:r>
        </w:p>
        <w:p w14:paraId="12F2DC62" w14:textId="77777777" w:rsidR="00CC7E10" w:rsidRDefault="00CC7E10" w:rsidP="00845F5F">
          <w:pPr>
            <w:overflowPunct/>
            <w:jc w:val="left"/>
            <w:textAlignment w:val="auto"/>
            <w:rPr>
              <w:sz w:val="28"/>
              <w:szCs w:val="24"/>
            </w:rPr>
          </w:pPr>
        </w:p>
        <w:p w14:paraId="27BEA319" w14:textId="43291AC2" w:rsidR="004B1E9D" w:rsidRDefault="00CC7E10" w:rsidP="00CC7E10">
          <w:pPr>
            <w:pStyle w:val="ListParagraph"/>
            <w:numPr>
              <w:ilvl w:val="0"/>
              <w:numId w:val="10"/>
            </w:numPr>
            <w:overflowPunct/>
            <w:jc w:val="left"/>
            <w:textAlignment w:val="auto"/>
            <w:rPr>
              <w:sz w:val="28"/>
              <w:szCs w:val="24"/>
            </w:rPr>
          </w:pPr>
          <w:r>
            <w:rPr>
              <w:sz w:val="28"/>
              <w:szCs w:val="24"/>
            </w:rPr>
            <w:t>Common law agreements</w:t>
          </w:r>
        </w:p>
        <w:p w14:paraId="2988B57B" w14:textId="78E63EC5" w:rsidR="00CC7E10" w:rsidRDefault="003928EA" w:rsidP="00CC7E10">
          <w:pPr>
            <w:pStyle w:val="ListParagraph"/>
            <w:numPr>
              <w:ilvl w:val="0"/>
              <w:numId w:val="10"/>
            </w:numPr>
            <w:overflowPunct/>
            <w:jc w:val="left"/>
            <w:textAlignment w:val="auto"/>
            <w:rPr>
              <w:sz w:val="28"/>
              <w:szCs w:val="24"/>
            </w:rPr>
          </w:pPr>
          <w:r>
            <w:rPr>
              <w:sz w:val="28"/>
              <w:szCs w:val="24"/>
            </w:rPr>
            <w:t>Terms and conditions of business</w:t>
          </w:r>
        </w:p>
        <w:p w14:paraId="15847C05" w14:textId="6F231425" w:rsidR="003928EA" w:rsidRDefault="003928EA" w:rsidP="00CC7E10">
          <w:pPr>
            <w:pStyle w:val="ListParagraph"/>
            <w:numPr>
              <w:ilvl w:val="0"/>
              <w:numId w:val="10"/>
            </w:numPr>
            <w:overflowPunct/>
            <w:jc w:val="left"/>
            <w:textAlignment w:val="auto"/>
            <w:rPr>
              <w:sz w:val="28"/>
              <w:szCs w:val="24"/>
            </w:rPr>
          </w:pPr>
          <w:r>
            <w:rPr>
              <w:sz w:val="28"/>
              <w:szCs w:val="24"/>
            </w:rPr>
            <w:t>Smoke Detector and Carbon Monoxide letter</w:t>
          </w:r>
        </w:p>
        <w:p w14:paraId="44854DB1" w14:textId="5BACAC7C" w:rsidR="003928EA" w:rsidRDefault="003928EA" w:rsidP="00CC7E10">
          <w:pPr>
            <w:pStyle w:val="ListParagraph"/>
            <w:numPr>
              <w:ilvl w:val="0"/>
              <w:numId w:val="10"/>
            </w:numPr>
            <w:overflowPunct/>
            <w:jc w:val="left"/>
            <w:textAlignment w:val="auto"/>
            <w:rPr>
              <w:sz w:val="28"/>
              <w:szCs w:val="24"/>
            </w:rPr>
          </w:pPr>
          <w:r>
            <w:rPr>
              <w:sz w:val="28"/>
              <w:szCs w:val="24"/>
            </w:rPr>
            <w:t>Fee Schedule (Tenant Fees Act 2019)</w:t>
          </w:r>
        </w:p>
        <w:p w14:paraId="6D8AA073" w14:textId="083F662D" w:rsidR="003928EA" w:rsidRPr="00CC7E10" w:rsidRDefault="008D7EC3" w:rsidP="00CC7E10">
          <w:pPr>
            <w:pStyle w:val="ListParagraph"/>
            <w:numPr>
              <w:ilvl w:val="0"/>
              <w:numId w:val="10"/>
            </w:numPr>
            <w:overflowPunct/>
            <w:jc w:val="left"/>
            <w:textAlignment w:val="auto"/>
            <w:rPr>
              <w:sz w:val="28"/>
              <w:szCs w:val="24"/>
            </w:rPr>
          </w:pPr>
          <w:r>
            <w:rPr>
              <w:sz w:val="28"/>
              <w:szCs w:val="24"/>
            </w:rPr>
            <w:t>Holding deposit form</w:t>
          </w:r>
        </w:p>
        <w:p w14:paraId="73FDC2BC" w14:textId="77777777" w:rsidR="004B1E9D" w:rsidRDefault="004B1E9D" w:rsidP="00845F5F">
          <w:pPr>
            <w:overflowPunct/>
            <w:jc w:val="left"/>
            <w:textAlignment w:val="auto"/>
          </w:pPr>
        </w:p>
        <w:p w14:paraId="3D2E5898" w14:textId="77777777" w:rsidR="004B1E9D" w:rsidRDefault="004B1E9D" w:rsidP="00845F5F">
          <w:pPr>
            <w:overflowPunct/>
            <w:jc w:val="left"/>
            <w:textAlignment w:val="auto"/>
          </w:pPr>
        </w:p>
        <w:p w14:paraId="5FA0FE10" w14:textId="77777777" w:rsidR="00CC7E10" w:rsidRPr="00B20946" w:rsidRDefault="00CC7E10" w:rsidP="00CC7E10">
          <w:pPr>
            <w:overflowPunct/>
            <w:jc w:val="left"/>
            <w:textAlignment w:val="auto"/>
            <w:rPr>
              <w:sz w:val="28"/>
              <w:szCs w:val="24"/>
            </w:rPr>
          </w:pPr>
          <w:r>
            <w:rPr>
              <w:sz w:val="28"/>
              <w:szCs w:val="24"/>
            </w:rPr>
            <w:t xml:space="preserve">If you would like to purchase other templates from their team please contact them directly or take a look on their website here: </w:t>
          </w:r>
          <w:hyperlink r:id="rId12" w:history="1">
            <w:r w:rsidRPr="00CC7E10">
              <w:rPr>
                <w:rStyle w:val="Hyperlink"/>
                <w:rFonts w:ascii="Times New Roman" w:hAnsi="Times New Roman" w:cs="Times New Roman"/>
                <w:sz w:val="28"/>
                <w:szCs w:val="24"/>
              </w:rPr>
              <w:t>Legal Documents — The Guild of Letting &amp; Management</w:t>
            </w:r>
          </w:hyperlink>
          <w:r w:rsidRPr="00B20946">
            <w:rPr>
              <w:sz w:val="28"/>
              <w:szCs w:val="24"/>
            </w:rPr>
            <w:t xml:space="preserve"> </w:t>
          </w:r>
        </w:p>
        <w:p w14:paraId="4F4B8DC1" w14:textId="3E3F8D38" w:rsidR="00CC7E10" w:rsidRDefault="00CC7E10" w:rsidP="00CC7E10">
          <w:pPr>
            <w:overflowPunct/>
            <w:jc w:val="left"/>
            <w:textAlignment w:val="auto"/>
            <w:rPr>
              <w:sz w:val="28"/>
              <w:szCs w:val="24"/>
            </w:rPr>
          </w:pPr>
        </w:p>
        <w:p w14:paraId="27E5D5C5" w14:textId="77777777" w:rsidR="004B1E9D" w:rsidRDefault="004B1E9D" w:rsidP="00845F5F">
          <w:pPr>
            <w:overflowPunct/>
            <w:jc w:val="left"/>
            <w:textAlignment w:val="auto"/>
          </w:pPr>
        </w:p>
        <w:p w14:paraId="303C085C" w14:textId="77777777" w:rsidR="004B1E9D" w:rsidRDefault="004B1E9D" w:rsidP="00845F5F">
          <w:pPr>
            <w:overflowPunct/>
            <w:jc w:val="left"/>
            <w:textAlignment w:val="auto"/>
          </w:pPr>
        </w:p>
        <w:p w14:paraId="0F820C37" w14:textId="77777777" w:rsidR="004B1E9D" w:rsidRDefault="004B1E9D" w:rsidP="00845F5F">
          <w:pPr>
            <w:overflowPunct/>
            <w:jc w:val="left"/>
            <w:textAlignment w:val="auto"/>
          </w:pPr>
        </w:p>
        <w:p w14:paraId="330CA0F1" w14:textId="77777777" w:rsidR="004B1E9D" w:rsidRDefault="004B1E9D" w:rsidP="00845F5F">
          <w:pPr>
            <w:overflowPunct/>
            <w:jc w:val="left"/>
            <w:textAlignment w:val="auto"/>
          </w:pPr>
        </w:p>
        <w:p w14:paraId="06B0537B" w14:textId="77777777" w:rsidR="004B1E9D" w:rsidRDefault="004B1E9D" w:rsidP="00845F5F">
          <w:pPr>
            <w:overflowPunct/>
            <w:jc w:val="left"/>
            <w:textAlignment w:val="auto"/>
          </w:pPr>
        </w:p>
        <w:p w14:paraId="6D5D7020" w14:textId="77777777" w:rsidR="004B1E9D" w:rsidRDefault="004B1E9D" w:rsidP="00845F5F">
          <w:pPr>
            <w:overflowPunct/>
            <w:jc w:val="left"/>
            <w:textAlignment w:val="auto"/>
          </w:pPr>
        </w:p>
        <w:p w14:paraId="7F36E14F" w14:textId="77777777" w:rsidR="004B1E9D" w:rsidRDefault="004B1E9D" w:rsidP="00845F5F">
          <w:pPr>
            <w:overflowPunct/>
            <w:jc w:val="left"/>
            <w:textAlignment w:val="auto"/>
          </w:pPr>
        </w:p>
        <w:p w14:paraId="65D411C4" w14:textId="77777777" w:rsidR="004B1E9D" w:rsidRDefault="004B1E9D" w:rsidP="00845F5F">
          <w:pPr>
            <w:overflowPunct/>
            <w:jc w:val="left"/>
            <w:textAlignment w:val="auto"/>
          </w:pPr>
        </w:p>
        <w:p w14:paraId="7589D062" w14:textId="77777777" w:rsidR="004B1E9D" w:rsidRDefault="004B1E9D" w:rsidP="00845F5F">
          <w:pPr>
            <w:overflowPunct/>
            <w:jc w:val="left"/>
            <w:textAlignment w:val="auto"/>
          </w:pPr>
        </w:p>
        <w:p w14:paraId="466BE56E" w14:textId="77777777" w:rsidR="004B1E9D" w:rsidRDefault="004B1E9D" w:rsidP="00845F5F">
          <w:pPr>
            <w:overflowPunct/>
            <w:jc w:val="left"/>
            <w:textAlignment w:val="auto"/>
          </w:pPr>
        </w:p>
        <w:p w14:paraId="1D309889" w14:textId="77777777" w:rsidR="004B1E9D" w:rsidRDefault="004B1E9D" w:rsidP="00845F5F">
          <w:pPr>
            <w:overflowPunct/>
            <w:jc w:val="left"/>
            <w:textAlignment w:val="auto"/>
          </w:pPr>
        </w:p>
        <w:p w14:paraId="1A131500" w14:textId="77777777" w:rsidR="004B1E9D" w:rsidRDefault="004B1E9D" w:rsidP="00845F5F">
          <w:pPr>
            <w:overflowPunct/>
            <w:jc w:val="left"/>
            <w:textAlignment w:val="auto"/>
          </w:pPr>
        </w:p>
        <w:p w14:paraId="0B4663F2" w14:textId="77777777" w:rsidR="004B1E9D" w:rsidRDefault="004B1E9D" w:rsidP="00845F5F">
          <w:pPr>
            <w:overflowPunct/>
            <w:jc w:val="left"/>
            <w:textAlignment w:val="auto"/>
          </w:pPr>
        </w:p>
        <w:p w14:paraId="6E82C8A7" w14:textId="77777777" w:rsidR="004B1E9D" w:rsidRDefault="004B1E9D" w:rsidP="00845F5F">
          <w:pPr>
            <w:overflowPunct/>
            <w:jc w:val="left"/>
            <w:textAlignment w:val="auto"/>
          </w:pPr>
        </w:p>
        <w:p w14:paraId="2664BC55" w14:textId="77777777" w:rsidR="004B1E9D" w:rsidRDefault="004B1E9D" w:rsidP="00845F5F">
          <w:pPr>
            <w:overflowPunct/>
            <w:jc w:val="left"/>
            <w:textAlignment w:val="auto"/>
          </w:pPr>
        </w:p>
        <w:p w14:paraId="70BB431E" w14:textId="77777777" w:rsidR="00AF0603" w:rsidRDefault="00AF0603" w:rsidP="00845F5F">
          <w:pPr>
            <w:overflowPunct/>
            <w:jc w:val="left"/>
            <w:textAlignment w:val="auto"/>
          </w:pPr>
        </w:p>
        <w:p w14:paraId="4999570F" w14:textId="77777777" w:rsidR="00AF0603" w:rsidRDefault="00AF0603" w:rsidP="00845F5F">
          <w:pPr>
            <w:overflowPunct/>
            <w:jc w:val="left"/>
            <w:textAlignment w:val="auto"/>
          </w:pPr>
        </w:p>
        <w:p w14:paraId="39F6D98A" w14:textId="77777777" w:rsidR="008D7EC3" w:rsidRDefault="008D7EC3" w:rsidP="00845F5F">
          <w:pPr>
            <w:overflowPunct/>
            <w:jc w:val="left"/>
            <w:textAlignment w:val="auto"/>
            <w:rPr>
              <w:rFonts w:asciiTheme="minorHAnsi" w:hAnsiTheme="minorHAnsi" w:cstheme="minorHAnsi"/>
              <w:b/>
              <w:bCs/>
              <w:sz w:val="28"/>
              <w:szCs w:val="28"/>
            </w:rPr>
          </w:pPr>
        </w:p>
        <w:p w14:paraId="18107586" w14:textId="77C41F6F" w:rsidR="00845F5F" w:rsidRPr="007E32E8" w:rsidRDefault="007E32E8" w:rsidP="00845F5F">
          <w:pPr>
            <w:overflowPunct/>
            <w:jc w:val="left"/>
            <w:textAlignment w:val="auto"/>
            <w:rPr>
              <w:rFonts w:asciiTheme="minorHAnsi" w:hAnsiTheme="minorHAnsi" w:cstheme="minorHAnsi"/>
              <w:b/>
              <w:bCs/>
              <w:sz w:val="28"/>
              <w:szCs w:val="28"/>
            </w:rPr>
          </w:pPr>
          <w:r w:rsidRPr="007E32E8">
            <w:rPr>
              <w:rFonts w:asciiTheme="minorHAnsi" w:hAnsiTheme="minorHAnsi" w:cstheme="minorHAnsi"/>
              <w:b/>
              <w:bCs/>
              <w:sz w:val="28"/>
              <w:szCs w:val="28"/>
            </w:rPr>
            <w:lastRenderedPageBreak/>
            <w:t xml:space="preserve">Property </w:t>
          </w:r>
          <w:r w:rsidR="00845F5F" w:rsidRPr="007E32E8">
            <w:rPr>
              <w:rFonts w:asciiTheme="minorHAnsi" w:hAnsiTheme="minorHAnsi" w:cstheme="minorHAnsi"/>
              <w:b/>
              <w:bCs/>
              <w:sz w:val="28"/>
              <w:szCs w:val="28"/>
              <w:lang w:eastAsia="en-GB"/>
            </w:rPr>
            <w:t>Condition Report</w:t>
          </w:r>
        </w:p>
        <w:p w14:paraId="106AF8E9" w14:textId="77777777" w:rsidR="00845F5F" w:rsidRPr="00845F5F" w:rsidRDefault="00845F5F" w:rsidP="00845F5F">
          <w:pPr>
            <w:overflowPunct/>
            <w:jc w:val="left"/>
            <w:textAlignment w:val="auto"/>
            <w:rPr>
              <w:rFonts w:ascii="Calibri,Bold" w:hAnsi="Calibri,Bold" w:cs="Calibri,Bold"/>
              <w:bCs/>
              <w:szCs w:val="22"/>
              <w:lang w:eastAsia="en-GB"/>
            </w:rPr>
          </w:pPr>
        </w:p>
        <w:p w14:paraId="3719F9F0" w14:textId="34269438" w:rsidR="00845F5F" w:rsidRPr="00845F5F" w:rsidRDefault="00845F5F" w:rsidP="00845F5F">
          <w:pPr>
            <w:overflowPunct/>
            <w:jc w:val="left"/>
            <w:textAlignment w:val="auto"/>
            <w:rPr>
              <w:rFonts w:ascii="Calibri,Bold" w:hAnsi="Calibri,Bold" w:cs="Calibri,Bold"/>
              <w:b/>
              <w:bCs/>
              <w:szCs w:val="22"/>
              <w:lang w:eastAsia="en-GB"/>
            </w:rPr>
          </w:pPr>
          <w:r w:rsidRPr="00845F5F">
            <w:rPr>
              <w:rFonts w:ascii="Calibri,Bold" w:hAnsi="Calibri,Bold" w:cs="Calibri,Bold"/>
              <w:b/>
              <w:bCs/>
              <w:szCs w:val="22"/>
              <w:lang w:eastAsia="en-GB"/>
            </w:rPr>
            <w:t>Instructions for c</w:t>
          </w:r>
          <w:r w:rsidR="00ED116C">
            <w:rPr>
              <w:rFonts w:ascii="Calibri,Bold" w:hAnsi="Calibri,Bold" w:cs="Calibri,Bold"/>
              <w:b/>
              <w:bCs/>
              <w:szCs w:val="22"/>
              <w:lang w:eastAsia="en-GB"/>
            </w:rPr>
            <w:t>ompleting this condition report</w:t>
          </w:r>
        </w:p>
        <w:p w14:paraId="72DBCFBE" w14:textId="77777777" w:rsidR="00845F5F" w:rsidRDefault="00845F5F" w:rsidP="00845F5F">
          <w:pPr>
            <w:overflowPunct/>
            <w:jc w:val="left"/>
            <w:textAlignment w:val="auto"/>
            <w:rPr>
              <w:rFonts w:ascii="Calibri" w:hAnsi="Calibri" w:cs="Calibri"/>
              <w:szCs w:val="22"/>
              <w:lang w:eastAsia="en-GB"/>
            </w:rPr>
          </w:pPr>
        </w:p>
        <w:p w14:paraId="733CDE60" w14:textId="6518FA3D" w:rsidR="00845F5F" w:rsidRDefault="00845F5F" w:rsidP="00845F5F">
          <w:pPr>
            <w:overflowPunct/>
            <w:textAlignment w:val="auto"/>
            <w:rPr>
              <w:rFonts w:ascii="Calibri" w:hAnsi="Calibri" w:cs="Calibri"/>
              <w:szCs w:val="22"/>
              <w:lang w:eastAsia="en-GB"/>
            </w:rPr>
          </w:pPr>
          <w:r>
            <w:rPr>
              <w:rFonts w:ascii="Calibri" w:hAnsi="Calibri" w:cs="Calibri"/>
              <w:szCs w:val="22"/>
              <w:lang w:eastAsia="en-GB"/>
            </w:rPr>
            <w:t xml:space="preserve">If you are a landlord, you or any person acting on your behalf </w:t>
          </w:r>
          <w:r w:rsidR="00462A30">
            <w:rPr>
              <w:rFonts w:ascii="Calibri" w:hAnsi="Calibri" w:cs="Calibri"/>
              <w:szCs w:val="22"/>
              <w:lang w:eastAsia="en-GB"/>
            </w:rPr>
            <w:t>should</w:t>
          </w:r>
          <w:r>
            <w:rPr>
              <w:rFonts w:ascii="Calibri" w:hAnsi="Calibri" w:cs="Calibri"/>
              <w:szCs w:val="22"/>
              <w:lang w:eastAsia="en-GB"/>
            </w:rPr>
            <w:t xml:space="preserve"> complete this condition report </w:t>
          </w:r>
          <w:r w:rsidR="00462A30">
            <w:rPr>
              <w:rFonts w:ascii="Calibri" w:hAnsi="Calibri" w:cs="Calibri"/>
              <w:szCs w:val="22"/>
              <w:lang w:eastAsia="en-GB"/>
            </w:rPr>
            <w:t>before you let the property</w:t>
          </w:r>
          <w:r>
            <w:rPr>
              <w:rFonts w:ascii="Calibri" w:hAnsi="Calibri" w:cs="Calibri"/>
              <w:szCs w:val="22"/>
              <w:lang w:eastAsia="en-GB"/>
            </w:rPr>
            <w:t>.</w:t>
          </w:r>
        </w:p>
        <w:p w14:paraId="2A61064D" w14:textId="77777777" w:rsidR="00845F5F" w:rsidRDefault="00845F5F" w:rsidP="00845F5F">
          <w:pPr>
            <w:overflowPunct/>
            <w:textAlignment w:val="auto"/>
            <w:rPr>
              <w:rFonts w:ascii="Calibri" w:hAnsi="Calibri" w:cs="Calibri"/>
              <w:szCs w:val="22"/>
              <w:lang w:eastAsia="en-GB"/>
            </w:rPr>
          </w:pPr>
        </w:p>
        <w:p w14:paraId="305B4337" w14:textId="0A44E5BB" w:rsidR="00845F5F" w:rsidRDefault="00845F5F" w:rsidP="00845F5F">
          <w:pPr>
            <w:overflowPunct/>
            <w:textAlignment w:val="auto"/>
            <w:rPr>
              <w:rFonts w:ascii="Calibri" w:hAnsi="Calibri" w:cs="Calibri"/>
              <w:szCs w:val="22"/>
              <w:lang w:eastAsia="en-GB"/>
            </w:rPr>
          </w:pPr>
          <w:r>
            <w:rPr>
              <w:rFonts w:ascii="Calibri" w:hAnsi="Calibri" w:cs="Calibri"/>
              <w:szCs w:val="22"/>
              <w:lang w:eastAsia="en-GB"/>
            </w:rPr>
            <w:t>Information contained in this condition report provides an important record about the condition of the property.</w:t>
          </w:r>
        </w:p>
        <w:p w14:paraId="504C6B14" w14:textId="77777777" w:rsidR="00845F5F" w:rsidRDefault="00845F5F" w:rsidP="00845F5F">
          <w:pPr>
            <w:overflowPunct/>
            <w:textAlignment w:val="auto"/>
            <w:rPr>
              <w:rFonts w:ascii="Calibri" w:hAnsi="Calibri" w:cs="Calibri"/>
              <w:szCs w:val="22"/>
              <w:lang w:eastAsia="en-GB"/>
            </w:rPr>
          </w:pPr>
        </w:p>
        <w:p w14:paraId="7DB7B339" w14:textId="44DE384D" w:rsidR="00AF6CD8" w:rsidRDefault="00845F5F" w:rsidP="00845F5F">
          <w:pPr>
            <w:pBdr>
              <w:bottom w:val="single" w:sz="4" w:space="1" w:color="auto"/>
            </w:pBdr>
            <w:overflowPunct/>
            <w:textAlignment w:val="auto"/>
            <w:rPr>
              <w:rFonts w:ascii="Calibri" w:hAnsi="Calibri" w:cs="Calibri"/>
              <w:szCs w:val="22"/>
              <w:lang w:eastAsia="en-GB"/>
            </w:rPr>
          </w:pPr>
          <w:r>
            <w:rPr>
              <w:rFonts w:ascii="Calibri" w:hAnsi="Calibri" w:cs="Calibri"/>
              <w:szCs w:val="22"/>
              <w:lang w:eastAsia="en-GB"/>
            </w:rPr>
            <w:t xml:space="preserve">This condition report applies to </w:t>
          </w:r>
          <w:r w:rsidR="00462A30">
            <w:rPr>
              <w:rFonts w:ascii="Calibri" w:hAnsi="Calibri" w:cs="Calibri"/>
              <w:szCs w:val="22"/>
              <w:lang w:eastAsia="en-GB"/>
            </w:rPr>
            <w:t>residential lettings</w:t>
          </w:r>
          <w:r>
            <w:rPr>
              <w:rFonts w:ascii="Calibri" w:hAnsi="Calibri" w:cs="Calibri"/>
              <w:szCs w:val="22"/>
              <w:lang w:eastAsia="en-GB"/>
            </w:rPr>
            <w:t xml:space="preserve">. </w:t>
          </w:r>
        </w:p>
        <w:p w14:paraId="5E66605D" w14:textId="77777777" w:rsidR="00845F5F" w:rsidRDefault="00845F5F" w:rsidP="00845F5F">
          <w:pPr>
            <w:pBdr>
              <w:bottom w:val="single" w:sz="4" w:space="1" w:color="auto"/>
            </w:pBdr>
            <w:overflowPunct/>
            <w:textAlignment w:val="auto"/>
            <w:rPr>
              <w:rFonts w:ascii="Calibri" w:hAnsi="Calibri" w:cs="Calibri"/>
              <w:szCs w:val="22"/>
              <w:lang w:eastAsia="en-GB"/>
            </w:rPr>
          </w:pPr>
        </w:p>
        <w:p w14:paraId="1E52B924" w14:textId="77777777" w:rsidR="00845F5F" w:rsidRDefault="00845F5F" w:rsidP="00845F5F">
          <w:pPr>
            <w:overflowPunct/>
            <w:textAlignment w:val="auto"/>
            <w:rPr>
              <w:rFonts w:ascii="Calibri" w:hAnsi="Calibri" w:cs="Calibri"/>
              <w:szCs w:val="22"/>
              <w:lang w:eastAsia="en-GB"/>
            </w:rPr>
          </w:pPr>
        </w:p>
        <w:p w14:paraId="26105ACE" w14:textId="3D438537" w:rsidR="00ED116C" w:rsidRPr="00845F5F" w:rsidRDefault="00845F5F" w:rsidP="00845F5F">
          <w:pPr>
            <w:overflowPunct/>
            <w:jc w:val="left"/>
            <w:textAlignment w:val="auto"/>
            <w:rPr>
              <w:rFonts w:ascii="Calibri,Bold" w:hAnsi="Calibri,Bold" w:cs="Calibri,Bold"/>
              <w:b/>
              <w:bCs/>
              <w:color w:val="000000"/>
              <w:szCs w:val="22"/>
              <w:lang w:eastAsia="en-GB"/>
            </w:rPr>
          </w:pPr>
          <w:r w:rsidRPr="00845F5F">
            <w:rPr>
              <w:rFonts w:ascii="Calibri,Bold" w:hAnsi="Calibri,Bold" w:cs="Calibri,Bold"/>
              <w:b/>
              <w:bCs/>
              <w:color w:val="000000"/>
              <w:szCs w:val="22"/>
              <w:lang w:eastAsia="en-GB"/>
            </w:rPr>
            <w:t>To complete this cond</w:t>
          </w:r>
          <w:r w:rsidR="00ED116C">
            <w:rPr>
              <w:rFonts w:ascii="Calibri,Bold" w:hAnsi="Calibri,Bold" w:cs="Calibri,Bold"/>
              <w:b/>
              <w:bCs/>
              <w:color w:val="000000"/>
              <w:szCs w:val="22"/>
              <w:lang w:eastAsia="en-GB"/>
            </w:rPr>
            <w:t xml:space="preserve">ition report, the landlord must: </w:t>
          </w:r>
        </w:p>
        <w:p w14:paraId="2A4C1AAE" w14:textId="77777777" w:rsidR="00845F5F" w:rsidRPr="00845F5F" w:rsidRDefault="00845F5F" w:rsidP="00845F5F">
          <w:pPr>
            <w:overflowPunct/>
            <w:textAlignment w:val="auto"/>
            <w:rPr>
              <w:rFonts w:ascii="Calibri,Bold" w:hAnsi="Calibri,Bold" w:cs="Calibri,Bold"/>
              <w:bCs/>
              <w:color w:val="000000"/>
              <w:szCs w:val="22"/>
              <w:lang w:eastAsia="en-GB"/>
            </w:rPr>
          </w:pPr>
        </w:p>
        <w:p w14:paraId="71E93B24" w14:textId="0850BE8C" w:rsidR="00845F5F" w:rsidRPr="00845F5F" w:rsidRDefault="00845F5F" w:rsidP="00ED116C">
          <w:pPr>
            <w:pStyle w:val="ListParagraph"/>
            <w:numPr>
              <w:ilvl w:val="0"/>
              <w:numId w:val="2"/>
            </w:numPr>
            <w:overflowPunct/>
            <w:textAlignment w:val="auto"/>
            <w:rPr>
              <w:rFonts w:ascii="Calibri" w:hAnsi="Calibri" w:cs="Calibri"/>
              <w:color w:val="000000"/>
              <w:szCs w:val="22"/>
              <w:lang w:eastAsia="en-GB"/>
            </w:rPr>
          </w:pPr>
          <w:r w:rsidRPr="00845F5F">
            <w:rPr>
              <w:rFonts w:ascii="Calibri" w:hAnsi="Calibri" w:cs="Calibri"/>
              <w:color w:val="000000"/>
              <w:szCs w:val="22"/>
              <w:lang w:eastAsia="en-GB"/>
            </w:rPr>
            <w:t xml:space="preserve">Inspect the property which the condition report relates </w:t>
          </w:r>
          <w:proofErr w:type="gramStart"/>
          <w:r w:rsidRPr="00845F5F">
            <w:rPr>
              <w:rFonts w:ascii="Calibri" w:hAnsi="Calibri" w:cs="Calibri"/>
              <w:color w:val="000000"/>
              <w:szCs w:val="22"/>
              <w:lang w:eastAsia="en-GB"/>
            </w:rPr>
            <w:t>to;</w:t>
          </w:r>
          <w:proofErr w:type="gramEnd"/>
        </w:p>
        <w:p w14:paraId="5C173310" w14:textId="7CA72F0E" w:rsidR="00845F5F" w:rsidRPr="00845F5F" w:rsidRDefault="00845F5F" w:rsidP="00ED116C">
          <w:pPr>
            <w:pStyle w:val="ListParagraph"/>
            <w:numPr>
              <w:ilvl w:val="0"/>
              <w:numId w:val="2"/>
            </w:numPr>
            <w:overflowPunct/>
            <w:textAlignment w:val="auto"/>
            <w:rPr>
              <w:rFonts w:ascii="Calibri" w:hAnsi="Calibri" w:cs="Calibri"/>
              <w:color w:val="000000"/>
              <w:szCs w:val="22"/>
              <w:lang w:eastAsia="en-GB"/>
            </w:rPr>
          </w:pPr>
          <w:r w:rsidRPr="00845F5F">
            <w:rPr>
              <w:rFonts w:ascii="Calibri" w:hAnsi="Calibri" w:cs="Calibri"/>
              <w:color w:val="000000"/>
              <w:szCs w:val="22"/>
              <w:lang w:eastAsia="en-GB"/>
            </w:rPr>
            <w:t xml:space="preserve">Indicate on the report whether a particular room or feature is clean, undamaged or working by marking “Y” (YES) or “N” (NO) in the appropriate </w:t>
          </w:r>
          <w:proofErr w:type="gramStart"/>
          <w:r w:rsidRPr="00845F5F">
            <w:rPr>
              <w:rFonts w:ascii="Calibri" w:hAnsi="Calibri" w:cs="Calibri"/>
              <w:color w:val="000000"/>
              <w:szCs w:val="22"/>
              <w:lang w:eastAsia="en-GB"/>
            </w:rPr>
            <w:t>column;</w:t>
          </w:r>
          <w:proofErr w:type="gramEnd"/>
          <w:r w:rsidRPr="00845F5F">
            <w:rPr>
              <w:rFonts w:ascii="Calibri" w:hAnsi="Calibri" w:cs="Calibri"/>
              <w:color w:val="000000"/>
              <w:szCs w:val="22"/>
              <w:lang w:eastAsia="en-GB"/>
            </w:rPr>
            <w:t xml:space="preserve"> </w:t>
          </w:r>
        </w:p>
        <w:p w14:paraId="235DE472" w14:textId="77777777" w:rsidR="00845F5F" w:rsidRPr="00845F5F" w:rsidRDefault="00845F5F" w:rsidP="00ED116C">
          <w:pPr>
            <w:pStyle w:val="ListParagraph"/>
            <w:numPr>
              <w:ilvl w:val="0"/>
              <w:numId w:val="2"/>
            </w:numPr>
            <w:overflowPunct/>
            <w:textAlignment w:val="auto"/>
            <w:rPr>
              <w:rFonts w:ascii="Calibri" w:hAnsi="Calibri" w:cs="Calibri"/>
              <w:color w:val="000000"/>
              <w:szCs w:val="22"/>
              <w:lang w:eastAsia="en-GB"/>
            </w:rPr>
          </w:pPr>
          <w:r w:rsidRPr="00845F5F">
            <w:rPr>
              <w:rFonts w:ascii="Calibri" w:hAnsi="Calibri" w:cs="Calibri"/>
              <w:color w:val="000000"/>
              <w:szCs w:val="22"/>
              <w:lang w:eastAsia="en-GB"/>
            </w:rPr>
            <w:t xml:space="preserve">Fill in the comments column to provide further details, if </w:t>
          </w:r>
          <w:proofErr w:type="gramStart"/>
          <w:r w:rsidRPr="00845F5F">
            <w:rPr>
              <w:rFonts w:ascii="Calibri" w:hAnsi="Calibri" w:cs="Calibri"/>
              <w:color w:val="000000"/>
              <w:szCs w:val="22"/>
              <w:lang w:eastAsia="en-GB"/>
            </w:rPr>
            <w:t>necessary;</w:t>
          </w:r>
          <w:proofErr w:type="gramEnd"/>
        </w:p>
        <w:p w14:paraId="1C997222" w14:textId="1B4B885C" w:rsidR="00845F5F" w:rsidRPr="00845F5F" w:rsidRDefault="00845F5F" w:rsidP="00ED116C">
          <w:pPr>
            <w:pStyle w:val="ListParagraph"/>
            <w:numPr>
              <w:ilvl w:val="0"/>
              <w:numId w:val="2"/>
            </w:numPr>
            <w:overflowPunct/>
            <w:textAlignment w:val="auto"/>
            <w:rPr>
              <w:rFonts w:ascii="Calibri" w:hAnsi="Calibri" w:cs="Calibri"/>
              <w:color w:val="000000"/>
              <w:szCs w:val="22"/>
              <w:lang w:eastAsia="en-GB"/>
            </w:rPr>
          </w:pPr>
          <w:r w:rsidRPr="00845F5F">
            <w:rPr>
              <w:rFonts w:ascii="Calibri" w:hAnsi="Calibri" w:cs="Calibri"/>
              <w:color w:val="000000"/>
              <w:szCs w:val="22"/>
              <w:lang w:eastAsia="en-GB"/>
            </w:rPr>
            <w:t xml:space="preserve">Itemise and specify the condition of any fixtures, fittings and furniture that are included as part of the </w:t>
          </w:r>
          <w:proofErr w:type="gramStart"/>
          <w:r w:rsidRPr="00845F5F">
            <w:rPr>
              <w:rFonts w:ascii="Calibri" w:hAnsi="Calibri" w:cs="Calibri"/>
              <w:color w:val="000000"/>
              <w:szCs w:val="22"/>
              <w:lang w:eastAsia="en-GB"/>
            </w:rPr>
            <w:t>tenancy;</w:t>
          </w:r>
          <w:proofErr w:type="gramEnd"/>
          <w:r w:rsidRPr="00845F5F">
            <w:rPr>
              <w:rFonts w:ascii="Calibri" w:hAnsi="Calibri" w:cs="Calibri"/>
              <w:color w:val="000000"/>
              <w:szCs w:val="22"/>
              <w:lang w:eastAsia="en-GB"/>
            </w:rPr>
            <w:t xml:space="preserve"> </w:t>
          </w:r>
        </w:p>
        <w:p w14:paraId="3D9C2714" w14:textId="1C22CA5A" w:rsidR="00845F5F" w:rsidRPr="00845F5F" w:rsidRDefault="00845F5F" w:rsidP="00462A30">
          <w:pPr>
            <w:pStyle w:val="ListParagraph"/>
            <w:numPr>
              <w:ilvl w:val="0"/>
              <w:numId w:val="2"/>
            </w:numPr>
            <w:overflowPunct/>
            <w:textAlignment w:val="auto"/>
            <w:rPr>
              <w:rFonts w:ascii="Calibri" w:hAnsi="Calibri" w:cs="Calibri"/>
              <w:color w:val="000000"/>
              <w:szCs w:val="22"/>
              <w:lang w:eastAsia="en-GB"/>
            </w:rPr>
          </w:pPr>
          <w:r w:rsidRPr="00845F5F">
            <w:rPr>
              <w:rFonts w:ascii="Calibri" w:hAnsi="Calibri" w:cs="Calibri"/>
              <w:color w:val="000000"/>
              <w:szCs w:val="22"/>
              <w:lang w:eastAsia="en-GB"/>
            </w:rPr>
            <w:t>Sig</w:t>
          </w:r>
          <w:r>
            <w:rPr>
              <w:rFonts w:ascii="Calibri" w:hAnsi="Calibri" w:cs="Calibri"/>
              <w:color w:val="000000"/>
              <w:szCs w:val="22"/>
              <w:lang w:eastAsia="en-GB"/>
            </w:rPr>
            <w:t xml:space="preserve">n and date the condition </w:t>
          </w:r>
          <w:proofErr w:type="gramStart"/>
          <w:r>
            <w:rPr>
              <w:rFonts w:ascii="Calibri" w:hAnsi="Calibri" w:cs="Calibri"/>
              <w:color w:val="000000"/>
              <w:szCs w:val="22"/>
              <w:lang w:eastAsia="en-GB"/>
            </w:rPr>
            <w:t>report;</w:t>
          </w:r>
          <w:proofErr w:type="gramEnd"/>
          <w:r>
            <w:rPr>
              <w:rFonts w:ascii="Calibri" w:hAnsi="Calibri" w:cs="Calibri"/>
              <w:color w:val="000000"/>
              <w:szCs w:val="22"/>
              <w:lang w:eastAsia="en-GB"/>
            </w:rPr>
            <w:t xml:space="preserve"> </w:t>
          </w:r>
        </w:p>
        <w:p w14:paraId="6D92A5B6" w14:textId="77777777" w:rsidR="00ED116C" w:rsidRPr="00ED116C" w:rsidRDefault="00ED116C" w:rsidP="00ED116C">
          <w:pPr>
            <w:pBdr>
              <w:bottom w:val="single" w:sz="4" w:space="1" w:color="auto"/>
            </w:pBdr>
            <w:overflowPunct/>
            <w:textAlignment w:val="auto"/>
            <w:rPr>
              <w:rFonts w:ascii="Calibri" w:hAnsi="Calibri" w:cs="Calibri"/>
              <w:color w:val="000000"/>
              <w:szCs w:val="22"/>
              <w:lang w:eastAsia="en-GB"/>
            </w:rPr>
          </w:pPr>
        </w:p>
        <w:p w14:paraId="24A5A6EA" w14:textId="77777777" w:rsidR="00ED116C" w:rsidRPr="00ED116C" w:rsidRDefault="00ED116C" w:rsidP="00ED116C">
          <w:pPr>
            <w:pStyle w:val="ListParagraph"/>
            <w:overflowPunct/>
            <w:textAlignment w:val="auto"/>
            <w:rPr>
              <w:rFonts w:ascii="Calibri" w:hAnsi="Calibri" w:cs="Calibri"/>
              <w:color w:val="000000"/>
              <w:szCs w:val="22"/>
              <w:lang w:eastAsia="en-GB"/>
            </w:rPr>
          </w:pPr>
        </w:p>
        <w:p w14:paraId="3D43AA02" w14:textId="15629B97" w:rsidR="00845F5F" w:rsidRDefault="00845F5F" w:rsidP="00845F5F">
          <w:pPr>
            <w:overflowPunct/>
            <w:jc w:val="left"/>
            <w:textAlignment w:val="auto"/>
            <w:rPr>
              <w:rFonts w:ascii="Calibri,Bold" w:hAnsi="Calibri,Bold" w:cs="Calibri,Bold"/>
              <w:b/>
              <w:bCs/>
              <w:color w:val="000000"/>
              <w:szCs w:val="22"/>
              <w:lang w:eastAsia="en-GB"/>
            </w:rPr>
          </w:pPr>
          <w:r w:rsidRPr="00ED116C">
            <w:rPr>
              <w:rFonts w:ascii="Calibri,Bold" w:hAnsi="Calibri,Bold" w:cs="Calibri,Bold"/>
              <w:b/>
              <w:bCs/>
              <w:color w:val="000000"/>
              <w:szCs w:val="22"/>
              <w:lang w:eastAsia="en-GB"/>
            </w:rPr>
            <w:t>Important informat</w:t>
          </w:r>
          <w:r w:rsidR="00ED116C">
            <w:rPr>
              <w:rFonts w:ascii="Calibri,Bold" w:hAnsi="Calibri,Bold" w:cs="Calibri,Bold"/>
              <w:b/>
              <w:bCs/>
              <w:color w:val="000000"/>
              <w:szCs w:val="22"/>
              <w:lang w:eastAsia="en-GB"/>
            </w:rPr>
            <w:t>ion about this condition report</w:t>
          </w:r>
        </w:p>
        <w:p w14:paraId="02F7AE6D" w14:textId="77777777" w:rsidR="00ED116C" w:rsidRPr="00ED116C" w:rsidRDefault="00ED116C" w:rsidP="00845F5F">
          <w:pPr>
            <w:overflowPunct/>
            <w:jc w:val="left"/>
            <w:textAlignment w:val="auto"/>
            <w:rPr>
              <w:rFonts w:ascii="Calibri,Bold" w:hAnsi="Calibri,Bold" w:cs="Calibri,Bold"/>
              <w:b/>
              <w:bCs/>
              <w:color w:val="000000"/>
              <w:szCs w:val="22"/>
              <w:lang w:eastAsia="en-GB"/>
            </w:rPr>
          </w:pPr>
        </w:p>
        <w:p w14:paraId="127F72E2" w14:textId="77777777" w:rsidR="00ED116C" w:rsidRDefault="00845F5F" w:rsidP="00ED116C">
          <w:pPr>
            <w:pStyle w:val="ListParagraph"/>
            <w:numPr>
              <w:ilvl w:val="0"/>
              <w:numId w:val="9"/>
            </w:numPr>
            <w:overflowPunct/>
            <w:textAlignment w:val="auto"/>
            <w:rPr>
              <w:rFonts w:ascii="Calibri" w:hAnsi="Calibri" w:cs="Calibri"/>
              <w:color w:val="000000"/>
              <w:szCs w:val="22"/>
              <w:lang w:eastAsia="en-GB"/>
            </w:rPr>
          </w:pPr>
          <w:r w:rsidRPr="00ED116C">
            <w:rPr>
              <w:rFonts w:ascii="Calibri" w:hAnsi="Calibri" w:cs="Calibri"/>
              <w:color w:val="000000"/>
              <w:szCs w:val="22"/>
              <w:lang w:eastAsia="en-GB"/>
            </w:rPr>
            <w:t>If there is not enough space on the condition report, attach a separate sheet. All attachments</w:t>
          </w:r>
          <w:r w:rsidR="00ED116C">
            <w:rPr>
              <w:rFonts w:ascii="Calibri" w:hAnsi="Calibri" w:cs="Calibri"/>
              <w:color w:val="000000"/>
              <w:szCs w:val="22"/>
              <w:lang w:eastAsia="en-GB"/>
            </w:rPr>
            <w:t xml:space="preserve"> </w:t>
          </w:r>
          <w:r w:rsidRPr="00ED116C">
            <w:rPr>
              <w:rFonts w:ascii="Calibri" w:hAnsi="Calibri" w:cs="Calibri"/>
              <w:color w:val="000000"/>
              <w:szCs w:val="22"/>
              <w:lang w:eastAsia="en-GB"/>
            </w:rPr>
            <w:t>should be completed in the same way and include the signatures of the landlord and tenant, the</w:t>
          </w:r>
          <w:r w:rsidR="00ED116C">
            <w:rPr>
              <w:rFonts w:ascii="Calibri" w:hAnsi="Calibri" w:cs="Calibri"/>
              <w:color w:val="000000"/>
              <w:szCs w:val="22"/>
              <w:lang w:eastAsia="en-GB"/>
            </w:rPr>
            <w:t xml:space="preserve"> date, and any comments.</w:t>
          </w:r>
        </w:p>
        <w:p w14:paraId="1171DB8F" w14:textId="77777777" w:rsidR="00ED116C" w:rsidRDefault="00ED116C" w:rsidP="00ED116C">
          <w:pPr>
            <w:pStyle w:val="ListParagraph"/>
            <w:overflowPunct/>
            <w:textAlignment w:val="auto"/>
            <w:rPr>
              <w:rFonts w:ascii="Calibri" w:hAnsi="Calibri" w:cs="Calibri"/>
              <w:color w:val="000000"/>
              <w:szCs w:val="22"/>
              <w:lang w:eastAsia="en-GB"/>
            </w:rPr>
          </w:pPr>
        </w:p>
        <w:p w14:paraId="062F8543" w14:textId="77777777" w:rsidR="00ED116C" w:rsidRDefault="00845F5F" w:rsidP="00ED116C">
          <w:pPr>
            <w:pStyle w:val="ListParagraph"/>
            <w:numPr>
              <w:ilvl w:val="0"/>
              <w:numId w:val="9"/>
            </w:numPr>
            <w:overflowPunct/>
            <w:textAlignment w:val="auto"/>
            <w:rPr>
              <w:rFonts w:ascii="Calibri" w:hAnsi="Calibri" w:cs="Calibri"/>
              <w:color w:val="000000"/>
              <w:szCs w:val="22"/>
              <w:lang w:eastAsia="en-GB"/>
            </w:rPr>
          </w:pPr>
          <w:r w:rsidRPr="00ED116C">
            <w:rPr>
              <w:rFonts w:ascii="Calibri" w:hAnsi="Calibri" w:cs="Calibri"/>
              <w:color w:val="000000"/>
              <w:szCs w:val="22"/>
              <w:lang w:eastAsia="en-GB"/>
            </w:rPr>
            <w:t>A condition report is conclusive evidence of the condition of a property. However, if the landlord</w:t>
          </w:r>
          <w:r w:rsidR="00ED116C">
            <w:rPr>
              <w:rFonts w:ascii="Calibri" w:hAnsi="Calibri" w:cs="Calibri"/>
              <w:color w:val="000000"/>
              <w:szCs w:val="22"/>
              <w:lang w:eastAsia="en-GB"/>
            </w:rPr>
            <w:t xml:space="preserve"> </w:t>
          </w:r>
          <w:r w:rsidRPr="00ED116C">
            <w:rPr>
              <w:rFonts w:ascii="Calibri" w:hAnsi="Calibri" w:cs="Calibri"/>
              <w:color w:val="000000"/>
              <w:szCs w:val="22"/>
              <w:lang w:eastAsia="en-GB"/>
            </w:rPr>
            <w:t>or tenant fails to complete the report within the specified periods of time at any stage, then the</w:t>
          </w:r>
          <w:r w:rsidR="00ED116C">
            <w:rPr>
              <w:rFonts w:ascii="Calibri" w:hAnsi="Calibri" w:cs="Calibri"/>
              <w:color w:val="000000"/>
              <w:szCs w:val="22"/>
              <w:lang w:eastAsia="en-GB"/>
            </w:rPr>
            <w:t xml:space="preserve"> </w:t>
          </w:r>
          <w:r w:rsidRPr="00ED116C">
            <w:rPr>
              <w:rFonts w:ascii="Calibri" w:hAnsi="Calibri" w:cs="Calibri"/>
              <w:color w:val="000000"/>
              <w:szCs w:val="22"/>
              <w:lang w:eastAsia="en-GB"/>
            </w:rPr>
            <w:t>report will be treated as accepted to the extent that it is completed.</w:t>
          </w:r>
        </w:p>
        <w:p w14:paraId="7ED7AFC4" w14:textId="77777777" w:rsidR="00ED116C" w:rsidRPr="00ED116C" w:rsidRDefault="00ED116C" w:rsidP="00ED116C">
          <w:pPr>
            <w:pStyle w:val="ListParagraph"/>
            <w:rPr>
              <w:rFonts w:ascii="Calibri" w:hAnsi="Calibri" w:cs="Calibri"/>
              <w:color w:val="000000"/>
              <w:szCs w:val="22"/>
              <w:lang w:eastAsia="en-GB"/>
            </w:rPr>
          </w:pPr>
        </w:p>
        <w:p w14:paraId="7A3C2CBA" w14:textId="77777777" w:rsidR="00ED116C" w:rsidRDefault="00845F5F" w:rsidP="00ED116C">
          <w:pPr>
            <w:pStyle w:val="ListParagraph"/>
            <w:numPr>
              <w:ilvl w:val="0"/>
              <w:numId w:val="9"/>
            </w:numPr>
            <w:overflowPunct/>
            <w:textAlignment w:val="auto"/>
            <w:rPr>
              <w:rFonts w:ascii="Calibri" w:hAnsi="Calibri" w:cs="Calibri"/>
              <w:color w:val="000000"/>
              <w:szCs w:val="22"/>
              <w:lang w:eastAsia="en-GB"/>
            </w:rPr>
          </w:pPr>
          <w:r w:rsidRPr="00ED116C">
            <w:rPr>
              <w:rFonts w:ascii="Calibri" w:hAnsi="Calibri" w:cs="Calibri"/>
              <w:color w:val="000000"/>
              <w:szCs w:val="22"/>
              <w:lang w:eastAsia="en-GB"/>
            </w:rPr>
            <w:t>If the landlord and tenant do not agree about a statement made in the condition report, and the</w:t>
          </w:r>
          <w:r w:rsidR="00ED116C">
            <w:rPr>
              <w:rFonts w:ascii="Calibri" w:hAnsi="Calibri" w:cs="Calibri"/>
              <w:color w:val="000000"/>
              <w:szCs w:val="22"/>
              <w:lang w:eastAsia="en-GB"/>
            </w:rPr>
            <w:t xml:space="preserve"> </w:t>
          </w:r>
          <w:r w:rsidRPr="00ED116C">
            <w:rPr>
              <w:rFonts w:ascii="Calibri" w:hAnsi="Calibri" w:cs="Calibri"/>
              <w:color w:val="000000"/>
              <w:szCs w:val="22"/>
              <w:lang w:eastAsia="en-GB"/>
            </w:rPr>
            <w:t>modifications made in the report have not been agreed by both of them, then the report is not</w:t>
          </w:r>
          <w:r w:rsidR="00ED116C">
            <w:rPr>
              <w:rFonts w:ascii="Calibri" w:hAnsi="Calibri" w:cs="Calibri"/>
              <w:color w:val="000000"/>
              <w:szCs w:val="22"/>
              <w:lang w:eastAsia="en-GB"/>
            </w:rPr>
            <w:t xml:space="preserve"> </w:t>
          </w:r>
          <w:r w:rsidRPr="00ED116C">
            <w:rPr>
              <w:rFonts w:ascii="Calibri" w:hAnsi="Calibri" w:cs="Calibri"/>
              <w:color w:val="000000"/>
              <w:szCs w:val="22"/>
              <w:lang w:eastAsia="en-GB"/>
            </w:rPr>
            <w:t>treated as accepted, in whole or in part as the case may be.</w:t>
          </w:r>
        </w:p>
        <w:p w14:paraId="45845955" w14:textId="77777777" w:rsidR="00ED116C" w:rsidRPr="00ED116C" w:rsidRDefault="00ED116C" w:rsidP="00ED116C">
          <w:pPr>
            <w:pStyle w:val="ListParagraph"/>
            <w:rPr>
              <w:rFonts w:ascii="Calibri" w:hAnsi="Calibri" w:cs="Calibri"/>
              <w:color w:val="000000"/>
              <w:szCs w:val="22"/>
              <w:lang w:eastAsia="en-GB"/>
            </w:rPr>
          </w:pPr>
        </w:p>
        <w:p w14:paraId="7DB7B33A" w14:textId="77777777" w:rsidR="00BC15AD" w:rsidRDefault="00000000" w:rsidP="0066359F">
          <w:pPr>
            <w:widowControl w:val="0"/>
            <w:overflowPunct/>
            <w:autoSpaceDE/>
            <w:autoSpaceDN/>
            <w:adjustRightInd/>
            <w:jc w:val="left"/>
            <w:textAlignment w:val="auto"/>
          </w:pPr>
        </w:p>
      </w:sdtContent>
    </w:sdt>
    <w:tbl>
      <w:tblPr>
        <w:tblW w:w="4945" w:type="pct"/>
        <w:tblInd w:w="108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13791"/>
      </w:tblGrid>
      <w:tr w:rsidR="00F43D7F" w:rsidRPr="00311E11" w14:paraId="7DB7B33C" w14:textId="77777777" w:rsidTr="00845F5F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B7B33B" w14:textId="77777777" w:rsidR="00E8736A" w:rsidRPr="00BC15AD" w:rsidRDefault="009F3F50" w:rsidP="00C27B48">
            <w:pPr>
              <w:contextualSpacing/>
              <w:rPr>
                <w:rFonts w:asciiTheme="minorHAnsi" w:hAnsiTheme="minorHAnsi" w:cs="Arial"/>
                <w:b/>
                <w:sz w:val="36"/>
                <w:szCs w:val="36"/>
              </w:rPr>
            </w:pPr>
            <w:r>
              <w:rPr>
                <w:rFonts w:asciiTheme="minorHAnsi" w:hAnsiTheme="minorHAnsi" w:cs="Arial"/>
                <w:b/>
                <w:sz w:val="36"/>
                <w:szCs w:val="36"/>
              </w:rPr>
              <w:lastRenderedPageBreak/>
              <w:t>C</w:t>
            </w:r>
            <w:r w:rsidR="00BC15AD">
              <w:rPr>
                <w:rFonts w:asciiTheme="minorHAnsi" w:hAnsiTheme="minorHAnsi" w:cs="Arial"/>
                <w:b/>
                <w:sz w:val="36"/>
                <w:szCs w:val="36"/>
              </w:rPr>
              <w:t>ondition</w:t>
            </w:r>
            <w:r w:rsidR="00311E11">
              <w:rPr>
                <w:rFonts w:asciiTheme="minorHAnsi" w:hAnsiTheme="minorHAnsi" w:cs="Arial"/>
                <w:b/>
                <w:sz w:val="36"/>
                <w:szCs w:val="36"/>
              </w:rPr>
              <w:t xml:space="preserve"> </w:t>
            </w:r>
            <w:r w:rsidR="00C27B48">
              <w:rPr>
                <w:rFonts w:asciiTheme="minorHAnsi" w:hAnsiTheme="minorHAnsi" w:cs="Arial"/>
                <w:b/>
                <w:sz w:val="36"/>
                <w:szCs w:val="36"/>
              </w:rPr>
              <w:t>r</w:t>
            </w:r>
            <w:r w:rsidR="00311E11">
              <w:rPr>
                <w:rFonts w:asciiTheme="minorHAnsi" w:hAnsiTheme="minorHAnsi" w:cs="Arial"/>
                <w:b/>
                <w:sz w:val="36"/>
                <w:szCs w:val="36"/>
              </w:rPr>
              <w:t>epor</w:t>
            </w:r>
            <w:r w:rsidR="00742955">
              <w:rPr>
                <w:rFonts w:asciiTheme="minorHAnsi" w:hAnsiTheme="minorHAnsi" w:cs="Arial"/>
                <w:b/>
                <w:sz w:val="36"/>
                <w:szCs w:val="36"/>
              </w:rPr>
              <w:t xml:space="preserve">t </w:t>
            </w:r>
          </w:p>
        </w:tc>
      </w:tr>
    </w:tbl>
    <w:p w14:paraId="7DB7B33D" w14:textId="77777777" w:rsidR="00311E11" w:rsidRDefault="00742955" w:rsidP="00311E11">
      <w:pPr>
        <w:ind w:left="-851" w:right="-905"/>
        <w:rPr>
          <w:rFonts w:asciiTheme="minorHAnsi" w:hAnsiTheme="minorHAnsi" w:cs="Arial"/>
          <w:b/>
          <w:szCs w:val="22"/>
        </w:rPr>
      </w:pPr>
      <w:r>
        <w:rPr>
          <w:rFonts w:asciiTheme="minorHAnsi" w:hAnsiTheme="minorHAnsi" w:cs="Arial"/>
          <w:b/>
          <w:szCs w:val="22"/>
        </w:rPr>
        <w:t xml:space="preserve">    </w:t>
      </w:r>
    </w:p>
    <w:tbl>
      <w:tblPr>
        <w:tblStyle w:val="TableGrid"/>
        <w:tblW w:w="4945" w:type="pct"/>
        <w:tblInd w:w="108" w:type="dxa"/>
        <w:tblLook w:val="04A0" w:firstRow="1" w:lastRow="0" w:firstColumn="1" w:lastColumn="0" w:noHBand="0" w:noVBand="1"/>
      </w:tblPr>
      <w:tblGrid>
        <w:gridCol w:w="2414"/>
        <w:gridCol w:w="5359"/>
        <w:gridCol w:w="6018"/>
      </w:tblGrid>
      <w:tr w:rsidR="00311E11" w14:paraId="7DB7B347" w14:textId="77777777" w:rsidTr="009F3F50">
        <w:trPr>
          <w:trHeight w:val="1105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B7B33E" w14:textId="77777777" w:rsidR="00311E11" w:rsidRPr="009F3F50" w:rsidRDefault="00311E11" w:rsidP="009F3F50">
            <w:pPr>
              <w:ind w:right="-905" w:hanging="108"/>
              <w:jc w:val="left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9F3F50">
              <w:rPr>
                <w:rFonts w:asciiTheme="minorHAnsi" w:hAnsiTheme="minorHAnsi" w:cs="Arial"/>
                <w:b/>
                <w:sz w:val="28"/>
                <w:szCs w:val="28"/>
              </w:rPr>
              <w:t>Property address</w:t>
            </w:r>
          </w:p>
        </w:tc>
        <w:tc>
          <w:tcPr>
            <w:tcW w:w="4125" w:type="pct"/>
            <w:gridSpan w:val="2"/>
          </w:tcPr>
          <w:p w14:paraId="7DB7B33F" w14:textId="77777777" w:rsidR="00742955" w:rsidRDefault="00742955" w:rsidP="00311E11">
            <w:pPr>
              <w:ind w:right="-905"/>
              <w:rPr>
                <w:rFonts w:asciiTheme="minorHAnsi" w:hAnsiTheme="minorHAnsi" w:cs="Arial"/>
                <w:b/>
                <w:szCs w:val="22"/>
                <w:u w:val="single"/>
              </w:rPr>
            </w:pPr>
          </w:p>
          <w:p w14:paraId="7DB7B340" w14:textId="54CF3FB0" w:rsidR="00311E11" w:rsidRDefault="00742955" w:rsidP="00311E11">
            <w:pPr>
              <w:ind w:right="-905"/>
              <w:rPr>
                <w:rFonts w:asciiTheme="minorHAnsi" w:hAnsiTheme="minorHAnsi" w:cs="Arial"/>
                <w:b/>
                <w:szCs w:val="22"/>
                <w:u w:val="single"/>
              </w:rPr>
            </w:pPr>
            <w:r>
              <w:rPr>
                <w:rFonts w:asciiTheme="minorHAnsi" w:hAnsiTheme="minorHAnsi" w:cs="Arial"/>
                <w:b/>
                <w:szCs w:val="22"/>
                <w:u w:val="single"/>
              </w:rPr>
              <w:t xml:space="preserve">                                                                                                                                                                                  </w:t>
            </w:r>
            <w:r w:rsidR="00B653F8">
              <w:rPr>
                <w:rFonts w:asciiTheme="minorHAnsi" w:hAnsiTheme="minorHAnsi" w:cs="Arial"/>
                <w:b/>
                <w:szCs w:val="22"/>
                <w:u w:val="single"/>
              </w:rPr>
              <w:t xml:space="preserve">                                  </w:t>
            </w:r>
            <w:r w:rsidR="00845F5F">
              <w:rPr>
                <w:rFonts w:asciiTheme="minorHAnsi" w:hAnsiTheme="minorHAnsi" w:cs="Arial"/>
                <w:b/>
                <w:szCs w:val="22"/>
                <w:u w:val="single"/>
              </w:rPr>
              <w:t xml:space="preserve">                    </w:t>
            </w:r>
            <w:r w:rsidR="00B653F8">
              <w:rPr>
                <w:rFonts w:asciiTheme="minorHAnsi" w:hAnsiTheme="minorHAnsi" w:cs="Arial"/>
                <w:b/>
                <w:szCs w:val="22"/>
                <w:u w:val="single"/>
              </w:rPr>
              <w:t xml:space="preserve">  </w:t>
            </w:r>
            <w:r w:rsidR="004C4E6D">
              <w:rPr>
                <w:rFonts w:asciiTheme="minorHAnsi" w:hAnsiTheme="minorHAnsi" w:cs="Arial"/>
                <w:b/>
                <w:szCs w:val="22"/>
                <w:u w:val="single"/>
              </w:rPr>
              <w:t xml:space="preserve">         </w:t>
            </w:r>
          </w:p>
          <w:p w14:paraId="7DB7B341" w14:textId="77777777" w:rsidR="00742955" w:rsidRDefault="00742955" w:rsidP="00311E11">
            <w:pPr>
              <w:ind w:right="-905"/>
              <w:rPr>
                <w:rFonts w:asciiTheme="minorHAnsi" w:hAnsiTheme="minorHAnsi" w:cs="Arial"/>
                <w:b/>
                <w:szCs w:val="22"/>
                <w:u w:val="single"/>
              </w:rPr>
            </w:pPr>
          </w:p>
          <w:p w14:paraId="7DB7B342" w14:textId="5B96648C" w:rsidR="00742955" w:rsidRDefault="00742955" w:rsidP="00311E11">
            <w:pPr>
              <w:ind w:right="-905"/>
              <w:rPr>
                <w:rFonts w:asciiTheme="minorHAnsi" w:hAnsiTheme="minorHAnsi" w:cs="Arial"/>
                <w:b/>
                <w:szCs w:val="22"/>
                <w:u w:val="single"/>
              </w:rPr>
            </w:pPr>
            <w:r>
              <w:rPr>
                <w:rFonts w:asciiTheme="minorHAnsi" w:hAnsiTheme="minorHAnsi" w:cs="Arial"/>
                <w:b/>
                <w:szCs w:val="22"/>
                <w:u w:val="single"/>
              </w:rPr>
              <w:t xml:space="preserve">                                                                                                                                                                                  </w:t>
            </w:r>
            <w:r w:rsidR="00845F5F">
              <w:rPr>
                <w:rFonts w:asciiTheme="minorHAnsi" w:hAnsiTheme="minorHAnsi" w:cs="Arial"/>
                <w:b/>
                <w:szCs w:val="22"/>
                <w:u w:val="single"/>
              </w:rPr>
              <w:t xml:space="preserve">                                      </w:t>
            </w:r>
            <w:r w:rsidR="00B653F8">
              <w:rPr>
                <w:rFonts w:asciiTheme="minorHAnsi" w:hAnsiTheme="minorHAnsi" w:cs="Arial"/>
                <w:b/>
                <w:szCs w:val="22"/>
                <w:u w:val="single"/>
              </w:rPr>
              <w:t xml:space="preserve">    </w:t>
            </w:r>
            <w:r w:rsidR="004C4E6D">
              <w:rPr>
                <w:rFonts w:asciiTheme="minorHAnsi" w:hAnsiTheme="minorHAnsi" w:cs="Arial"/>
                <w:b/>
                <w:szCs w:val="22"/>
                <w:u w:val="single"/>
              </w:rPr>
              <w:t xml:space="preserve">                      </w:t>
            </w:r>
            <w:r w:rsidR="00B653F8">
              <w:rPr>
                <w:rFonts w:asciiTheme="minorHAnsi" w:hAnsiTheme="minorHAnsi" w:cs="Arial"/>
                <w:b/>
                <w:szCs w:val="22"/>
                <w:u w:val="single"/>
              </w:rPr>
              <w:t xml:space="preserve"> </w:t>
            </w:r>
          </w:p>
          <w:p w14:paraId="7DB7B343" w14:textId="77777777" w:rsidR="00742955" w:rsidRDefault="00742955" w:rsidP="00311E11">
            <w:pPr>
              <w:ind w:right="-905"/>
              <w:rPr>
                <w:rFonts w:asciiTheme="minorHAnsi" w:hAnsiTheme="minorHAnsi" w:cs="Arial"/>
                <w:b/>
                <w:szCs w:val="22"/>
                <w:u w:val="single"/>
              </w:rPr>
            </w:pPr>
          </w:p>
          <w:p w14:paraId="7DB7B344" w14:textId="52B32624" w:rsidR="00742955" w:rsidRPr="00742955" w:rsidRDefault="00742955" w:rsidP="00311E11">
            <w:pPr>
              <w:ind w:right="-905"/>
              <w:rPr>
                <w:rFonts w:asciiTheme="minorHAnsi" w:hAnsiTheme="minorHAnsi" w:cs="Arial"/>
                <w:b/>
                <w:szCs w:val="22"/>
                <w:u w:val="single"/>
              </w:rPr>
            </w:pPr>
            <w:r>
              <w:rPr>
                <w:rFonts w:asciiTheme="minorHAnsi" w:hAnsiTheme="minorHAnsi" w:cs="Arial"/>
                <w:b/>
                <w:szCs w:val="22"/>
                <w:u w:val="single"/>
              </w:rPr>
              <w:t xml:space="preserve">                                                                                                                                                                                  </w:t>
            </w:r>
            <w:r w:rsidR="00B653F8">
              <w:rPr>
                <w:rFonts w:asciiTheme="minorHAnsi" w:hAnsiTheme="minorHAnsi" w:cs="Arial"/>
                <w:b/>
                <w:szCs w:val="22"/>
                <w:u w:val="single"/>
              </w:rPr>
              <w:t xml:space="preserve">                        </w:t>
            </w:r>
            <w:r w:rsidR="00845F5F">
              <w:rPr>
                <w:rFonts w:asciiTheme="minorHAnsi" w:hAnsiTheme="minorHAnsi" w:cs="Arial"/>
                <w:b/>
                <w:szCs w:val="22"/>
                <w:u w:val="single"/>
              </w:rPr>
              <w:t xml:space="preserve">          </w:t>
            </w:r>
            <w:r w:rsidR="00B653F8">
              <w:rPr>
                <w:rFonts w:asciiTheme="minorHAnsi" w:hAnsiTheme="minorHAnsi" w:cs="Arial"/>
                <w:b/>
                <w:szCs w:val="22"/>
                <w:u w:val="single"/>
              </w:rPr>
              <w:t xml:space="preserve"> </w:t>
            </w:r>
            <w:r w:rsidR="004C4E6D">
              <w:rPr>
                <w:rFonts w:asciiTheme="minorHAnsi" w:hAnsiTheme="minorHAnsi" w:cs="Arial"/>
                <w:b/>
                <w:szCs w:val="22"/>
                <w:u w:val="single"/>
              </w:rPr>
              <w:t xml:space="preserve">                             </w:t>
            </w:r>
            <w:r w:rsidR="00B653F8">
              <w:rPr>
                <w:rFonts w:asciiTheme="minorHAnsi" w:hAnsiTheme="minorHAnsi" w:cs="Arial"/>
                <w:b/>
                <w:szCs w:val="22"/>
                <w:u w:val="single"/>
              </w:rPr>
              <w:t xml:space="preserve"> </w:t>
            </w:r>
          </w:p>
          <w:p w14:paraId="7DB7B345" w14:textId="77777777" w:rsidR="003B4F4E" w:rsidRDefault="003B4F4E" w:rsidP="003B4F4E">
            <w:pPr>
              <w:ind w:right="-907"/>
              <w:contextualSpacing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  <w:p w14:paraId="7DB7B346" w14:textId="77777777" w:rsidR="00311E11" w:rsidRDefault="00311E11" w:rsidP="003B4F4E">
            <w:pPr>
              <w:ind w:right="-907"/>
              <w:contextualSpacing/>
              <w:rPr>
                <w:rFonts w:asciiTheme="minorHAnsi" w:hAnsiTheme="minorHAnsi" w:cs="Arial"/>
                <w:b/>
                <w:szCs w:val="22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 xml:space="preserve">Postcode </w:t>
            </w:r>
          </w:p>
        </w:tc>
      </w:tr>
      <w:tr w:rsidR="00311E11" w14:paraId="7DB7B34A" w14:textId="77777777" w:rsidTr="009F3F50"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B7B348" w14:textId="77777777" w:rsidR="00311E11" w:rsidRPr="009F3F50" w:rsidRDefault="00311E11" w:rsidP="00CA3190">
            <w:pPr>
              <w:ind w:right="-905" w:hanging="108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9F3F50">
              <w:rPr>
                <w:rFonts w:asciiTheme="minorHAnsi" w:hAnsiTheme="minorHAnsi" w:cs="Arial"/>
                <w:b/>
                <w:sz w:val="28"/>
                <w:szCs w:val="28"/>
              </w:rPr>
              <w:t>Name of landlord</w:t>
            </w:r>
          </w:p>
        </w:tc>
        <w:tc>
          <w:tcPr>
            <w:tcW w:w="4125" w:type="pct"/>
            <w:gridSpan w:val="2"/>
          </w:tcPr>
          <w:p w14:paraId="7DB7B349" w14:textId="77777777" w:rsidR="00311E11" w:rsidRDefault="00311E11" w:rsidP="00311E11">
            <w:pPr>
              <w:ind w:right="-905"/>
              <w:rPr>
                <w:rFonts w:asciiTheme="minorHAnsi" w:hAnsiTheme="minorHAnsi" w:cs="Arial"/>
                <w:b/>
                <w:szCs w:val="22"/>
              </w:rPr>
            </w:pPr>
          </w:p>
        </w:tc>
      </w:tr>
      <w:tr w:rsidR="00311E11" w14:paraId="7DB7B34D" w14:textId="77777777" w:rsidTr="009F3F50"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B7B34B" w14:textId="77777777" w:rsidR="00311E11" w:rsidRPr="009F3F50" w:rsidRDefault="00311E11" w:rsidP="00CA3190">
            <w:pPr>
              <w:ind w:right="-905" w:hanging="108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9F3F50">
              <w:rPr>
                <w:rFonts w:asciiTheme="minorHAnsi" w:hAnsiTheme="minorHAnsi" w:cs="Arial"/>
                <w:b/>
                <w:sz w:val="28"/>
                <w:szCs w:val="28"/>
              </w:rPr>
              <w:t>Name of tenant(s)</w:t>
            </w:r>
          </w:p>
        </w:tc>
        <w:tc>
          <w:tcPr>
            <w:tcW w:w="4125" w:type="pct"/>
            <w:gridSpan w:val="2"/>
          </w:tcPr>
          <w:p w14:paraId="7DB7B34C" w14:textId="77777777" w:rsidR="00311E11" w:rsidRDefault="00311E11" w:rsidP="00311E11">
            <w:pPr>
              <w:ind w:right="-905"/>
              <w:rPr>
                <w:rFonts w:asciiTheme="minorHAnsi" w:hAnsiTheme="minorHAnsi" w:cs="Arial"/>
                <w:b/>
                <w:szCs w:val="22"/>
              </w:rPr>
            </w:pPr>
          </w:p>
        </w:tc>
      </w:tr>
      <w:tr w:rsidR="00311E11" w14:paraId="7DB7B351" w14:textId="77777777" w:rsidTr="009F3F50"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B7B34E" w14:textId="77777777" w:rsidR="00311E11" w:rsidRPr="009F3F50" w:rsidRDefault="00311E11" w:rsidP="00CA3190">
            <w:pPr>
              <w:ind w:right="-905" w:hanging="108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9F3F50">
              <w:rPr>
                <w:rFonts w:asciiTheme="minorHAnsi" w:hAnsiTheme="minorHAnsi" w:cs="Arial"/>
                <w:b/>
                <w:sz w:val="28"/>
                <w:szCs w:val="28"/>
              </w:rPr>
              <w:t xml:space="preserve">Period of tenancy </w:t>
            </w:r>
          </w:p>
        </w:tc>
        <w:tc>
          <w:tcPr>
            <w:tcW w:w="1943" w:type="pct"/>
            <w:tcBorders>
              <w:bottom w:val="single" w:sz="4" w:space="0" w:color="auto"/>
            </w:tcBorders>
          </w:tcPr>
          <w:p w14:paraId="7DB7B34F" w14:textId="77777777" w:rsidR="00311E11" w:rsidRPr="00311E11" w:rsidRDefault="00311E11" w:rsidP="00311E11">
            <w:pPr>
              <w:rPr>
                <w:rFonts w:asciiTheme="minorHAnsi" w:hAnsiTheme="minorHAnsi" w:cs="Arial"/>
                <w:b/>
                <w:szCs w:val="22"/>
              </w:rPr>
            </w:pPr>
            <w:r w:rsidRPr="00311E11">
              <w:rPr>
                <w:rFonts w:asciiTheme="minorHAnsi" w:hAnsiTheme="minorHAnsi" w:cs="Arial"/>
                <w:b/>
                <w:sz w:val="16"/>
                <w:szCs w:val="16"/>
              </w:rPr>
              <w:t>Commences on</w:t>
            </w:r>
            <w:r w:rsidRPr="00311E11">
              <w:rPr>
                <w:rFonts w:asciiTheme="minorHAnsi" w:hAnsiTheme="minorHAnsi" w:cs="Arial"/>
                <w:b/>
                <w:szCs w:val="22"/>
              </w:rPr>
              <w:t xml:space="preserve">             </w:t>
            </w:r>
            <w:r>
              <w:rPr>
                <w:rFonts w:asciiTheme="minorHAnsi" w:hAnsiTheme="minorHAnsi" w:cs="Arial"/>
                <w:b/>
                <w:szCs w:val="22"/>
              </w:rPr>
              <w:t xml:space="preserve"> </w:t>
            </w:r>
            <w:r w:rsidRPr="00311E11">
              <w:rPr>
                <w:rFonts w:asciiTheme="minorHAnsi" w:hAnsiTheme="minorHAnsi" w:cs="Arial"/>
                <w:b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b/>
                <w:szCs w:val="22"/>
              </w:rPr>
              <w:t xml:space="preserve">  </w:t>
            </w:r>
            <w:r w:rsidRPr="00311E11">
              <w:rPr>
                <w:rFonts w:asciiTheme="minorHAnsi" w:hAnsiTheme="minorHAnsi" w:cs="Arial"/>
                <w:b/>
                <w:szCs w:val="22"/>
              </w:rPr>
              <w:t>/            /</w:t>
            </w:r>
          </w:p>
        </w:tc>
        <w:tc>
          <w:tcPr>
            <w:tcW w:w="2182" w:type="pct"/>
          </w:tcPr>
          <w:p w14:paraId="7DB7B350" w14:textId="77777777" w:rsidR="00311E11" w:rsidRPr="00311E11" w:rsidRDefault="00311E11" w:rsidP="00311E11">
            <w:pPr>
              <w:rPr>
                <w:rFonts w:asciiTheme="minorHAnsi" w:hAnsiTheme="minorHAnsi" w:cs="Arial"/>
                <w:b/>
                <w:szCs w:val="22"/>
              </w:rPr>
            </w:pPr>
            <w:r w:rsidRPr="00311E11">
              <w:rPr>
                <w:rFonts w:asciiTheme="minorHAnsi" w:hAnsiTheme="minorHAnsi" w:cs="Arial"/>
                <w:b/>
                <w:sz w:val="16"/>
                <w:szCs w:val="16"/>
              </w:rPr>
              <w:t>Ends on</w:t>
            </w:r>
            <w:r w:rsidRPr="00311E11">
              <w:rPr>
                <w:rFonts w:asciiTheme="minorHAnsi" w:hAnsiTheme="minorHAnsi" w:cs="Arial"/>
                <w:b/>
                <w:szCs w:val="22"/>
              </w:rPr>
              <w:t xml:space="preserve">                </w:t>
            </w:r>
            <w:r>
              <w:rPr>
                <w:rFonts w:asciiTheme="minorHAnsi" w:hAnsiTheme="minorHAnsi" w:cs="Arial"/>
                <w:b/>
                <w:szCs w:val="22"/>
              </w:rPr>
              <w:t xml:space="preserve">   </w:t>
            </w:r>
            <w:r w:rsidRPr="00311E11">
              <w:rPr>
                <w:rFonts w:asciiTheme="minorHAnsi" w:hAnsiTheme="minorHAnsi" w:cs="Arial"/>
                <w:b/>
                <w:szCs w:val="22"/>
              </w:rPr>
              <w:t xml:space="preserve">   /            /</w:t>
            </w:r>
          </w:p>
        </w:tc>
      </w:tr>
    </w:tbl>
    <w:p w14:paraId="7DB7B352" w14:textId="77777777" w:rsidR="00A027FE" w:rsidRDefault="00A027FE" w:rsidP="004A2614">
      <w:pPr>
        <w:rPr>
          <w:rFonts w:asciiTheme="minorHAnsi" w:hAnsiTheme="minorHAnsi"/>
          <w:szCs w:val="22"/>
        </w:rPr>
      </w:pPr>
    </w:p>
    <w:tbl>
      <w:tblPr>
        <w:tblStyle w:val="TableGrid"/>
        <w:tblW w:w="4945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2039"/>
        <w:gridCol w:w="362"/>
        <w:gridCol w:w="361"/>
        <w:gridCol w:w="361"/>
        <w:gridCol w:w="361"/>
        <w:gridCol w:w="4443"/>
        <w:gridCol w:w="356"/>
        <w:gridCol w:w="356"/>
        <w:gridCol w:w="361"/>
        <w:gridCol w:w="364"/>
        <w:gridCol w:w="4427"/>
      </w:tblGrid>
      <w:tr w:rsidR="00B653F8" w14:paraId="7DB7B360" w14:textId="77777777" w:rsidTr="00516FA9">
        <w:trPr>
          <w:cantSplit/>
          <w:trHeight w:val="1671"/>
          <w:tblHeader/>
        </w:trPr>
        <w:tc>
          <w:tcPr>
            <w:tcW w:w="739" w:type="pct"/>
            <w:shd w:val="clear" w:color="auto" w:fill="D9D9D9" w:themeFill="background1" w:themeFillShade="D9"/>
            <w:vAlign w:val="center"/>
          </w:tcPr>
          <w:p w14:paraId="7DB7B353" w14:textId="77777777" w:rsidR="00B653F8" w:rsidRPr="00A027FE" w:rsidRDefault="00B653F8" w:rsidP="00B653F8">
            <w:pPr>
              <w:jc w:val="center"/>
              <w:rPr>
                <w:rFonts w:asciiTheme="minorHAnsi" w:hAnsiTheme="minorHAnsi"/>
                <w:b/>
                <w:szCs w:val="22"/>
              </w:rPr>
            </w:pPr>
            <w:r w:rsidRPr="00AF6CD8">
              <w:rPr>
                <w:rFonts w:asciiTheme="minorHAnsi" w:hAnsiTheme="minorHAnsi"/>
                <w:b/>
                <w:sz w:val="28"/>
                <w:szCs w:val="28"/>
              </w:rPr>
              <w:t>Room and feature</w:t>
            </w:r>
          </w:p>
        </w:tc>
        <w:tc>
          <w:tcPr>
            <w:tcW w:w="131" w:type="pct"/>
            <w:shd w:val="clear" w:color="auto" w:fill="D9D9D9" w:themeFill="background1" w:themeFillShade="D9"/>
            <w:textDirection w:val="btLr"/>
            <w:vAlign w:val="center"/>
          </w:tcPr>
          <w:p w14:paraId="7DB7B354" w14:textId="77777777" w:rsidR="00B653F8" w:rsidRPr="00E16C4B" w:rsidRDefault="00B653F8" w:rsidP="00B653F8">
            <w:pPr>
              <w:ind w:left="57" w:right="57"/>
              <w:contextualSpacing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A027FE">
              <w:rPr>
                <w:rFonts w:asciiTheme="minorHAnsi" w:hAnsiTheme="minorHAnsi"/>
                <w:b/>
                <w:szCs w:val="22"/>
              </w:rPr>
              <w:t>Clean</w:t>
            </w:r>
          </w:p>
        </w:tc>
        <w:tc>
          <w:tcPr>
            <w:tcW w:w="131" w:type="pct"/>
            <w:shd w:val="clear" w:color="auto" w:fill="D9D9D9" w:themeFill="background1" w:themeFillShade="D9"/>
            <w:textDirection w:val="btLr"/>
            <w:vAlign w:val="center"/>
          </w:tcPr>
          <w:p w14:paraId="7DB7B355" w14:textId="77777777" w:rsidR="00B653F8" w:rsidRPr="00E16C4B" w:rsidRDefault="00B653F8" w:rsidP="00B653F8">
            <w:pPr>
              <w:ind w:left="57" w:right="57"/>
              <w:contextualSpacing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A027FE">
              <w:rPr>
                <w:rFonts w:asciiTheme="minorHAnsi" w:hAnsiTheme="minorHAnsi"/>
                <w:b/>
                <w:szCs w:val="22"/>
              </w:rPr>
              <w:t>Undamaged</w:t>
            </w:r>
          </w:p>
        </w:tc>
        <w:tc>
          <w:tcPr>
            <w:tcW w:w="131" w:type="pct"/>
            <w:shd w:val="clear" w:color="auto" w:fill="D9D9D9" w:themeFill="background1" w:themeFillShade="D9"/>
            <w:textDirection w:val="btLr"/>
            <w:vAlign w:val="center"/>
          </w:tcPr>
          <w:p w14:paraId="7DB7B356" w14:textId="77777777" w:rsidR="00B653F8" w:rsidRPr="00E16C4B" w:rsidRDefault="00B653F8" w:rsidP="00B653F8">
            <w:pPr>
              <w:ind w:left="57" w:right="57"/>
              <w:contextualSpacing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Cs w:val="22"/>
              </w:rPr>
              <w:t>Working</w:t>
            </w:r>
          </w:p>
        </w:tc>
        <w:tc>
          <w:tcPr>
            <w:tcW w:w="131" w:type="pct"/>
            <w:shd w:val="clear" w:color="auto" w:fill="D9D9D9" w:themeFill="background1" w:themeFillShade="D9"/>
            <w:textDirection w:val="btLr"/>
            <w:vAlign w:val="center"/>
          </w:tcPr>
          <w:p w14:paraId="7DB7B357" w14:textId="77777777" w:rsidR="00B653F8" w:rsidRPr="009F3F50" w:rsidRDefault="00B653F8" w:rsidP="00B653F8">
            <w:pPr>
              <w:ind w:left="113" w:right="113"/>
              <w:jc w:val="center"/>
              <w:rPr>
                <w:rFonts w:asciiTheme="minorHAnsi" w:hAnsiTheme="minorHAnsi"/>
                <w:b/>
                <w:szCs w:val="22"/>
              </w:rPr>
            </w:pPr>
            <w:r w:rsidRPr="009F3F50">
              <w:rPr>
                <w:rFonts w:asciiTheme="minorHAnsi" w:hAnsiTheme="minorHAnsi"/>
                <w:b/>
                <w:szCs w:val="22"/>
              </w:rPr>
              <w:t>Tenant agrees</w:t>
            </w:r>
          </w:p>
        </w:tc>
        <w:tc>
          <w:tcPr>
            <w:tcW w:w="1611" w:type="pct"/>
            <w:shd w:val="clear" w:color="auto" w:fill="D9D9D9" w:themeFill="background1" w:themeFillShade="D9"/>
            <w:vAlign w:val="center"/>
          </w:tcPr>
          <w:p w14:paraId="7DB7B358" w14:textId="77777777" w:rsidR="00C27B48" w:rsidRDefault="00C27B48" w:rsidP="00B653F8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  <w:p w14:paraId="7DB7B359" w14:textId="77777777" w:rsidR="00B653F8" w:rsidRPr="00E16C4B" w:rsidRDefault="00B653F8" w:rsidP="00B653F8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Comments at b</w:t>
            </w:r>
            <w:r w:rsidRPr="00E16C4B">
              <w:rPr>
                <w:rFonts w:asciiTheme="minorHAnsi" w:hAnsiTheme="minorHAnsi"/>
                <w:b/>
                <w:sz w:val="28"/>
                <w:szCs w:val="28"/>
              </w:rPr>
              <w:t xml:space="preserve">eginning of </w:t>
            </w:r>
            <w:r>
              <w:rPr>
                <w:rFonts w:asciiTheme="minorHAnsi" w:hAnsiTheme="minorHAnsi"/>
                <w:b/>
                <w:sz w:val="28"/>
                <w:szCs w:val="28"/>
              </w:rPr>
              <w:t>t</w:t>
            </w:r>
            <w:r w:rsidRPr="00E16C4B">
              <w:rPr>
                <w:rFonts w:asciiTheme="minorHAnsi" w:hAnsiTheme="minorHAnsi"/>
                <w:b/>
                <w:sz w:val="28"/>
                <w:szCs w:val="28"/>
              </w:rPr>
              <w:t>enancy</w:t>
            </w:r>
          </w:p>
          <w:p w14:paraId="7DB7B35A" w14:textId="77777777" w:rsidR="00B653F8" w:rsidRPr="00E16C4B" w:rsidRDefault="00B653F8" w:rsidP="00B653F8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129" w:type="pct"/>
            <w:shd w:val="clear" w:color="auto" w:fill="D9D9D9" w:themeFill="background1" w:themeFillShade="D9"/>
            <w:textDirection w:val="btLr"/>
            <w:vAlign w:val="center"/>
          </w:tcPr>
          <w:p w14:paraId="7DB7B35B" w14:textId="77777777" w:rsidR="00B653F8" w:rsidRPr="00E16C4B" w:rsidRDefault="00B653F8" w:rsidP="00B653F8">
            <w:pPr>
              <w:ind w:left="57" w:right="57"/>
              <w:contextualSpacing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A027FE">
              <w:rPr>
                <w:rFonts w:asciiTheme="minorHAnsi" w:hAnsiTheme="minorHAnsi"/>
                <w:b/>
                <w:szCs w:val="22"/>
              </w:rPr>
              <w:t>Clean</w:t>
            </w:r>
          </w:p>
        </w:tc>
        <w:tc>
          <w:tcPr>
            <w:tcW w:w="129" w:type="pct"/>
            <w:shd w:val="clear" w:color="auto" w:fill="D9D9D9" w:themeFill="background1" w:themeFillShade="D9"/>
            <w:textDirection w:val="btLr"/>
            <w:vAlign w:val="center"/>
          </w:tcPr>
          <w:p w14:paraId="7DB7B35C" w14:textId="77777777" w:rsidR="00B653F8" w:rsidRPr="00E16C4B" w:rsidRDefault="00B653F8" w:rsidP="00B653F8">
            <w:pPr>
              <w:ind w:left="57" w:right="57"/>
              <w:contextualSpacing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A027FE">
              <w:rPr>
                <w:rFonts w:asciiTheme="minorHAnsi" w:hAnsiTheme="minorHAnsi"/>
                <w:b/>
                <w:szCs w:val="22"/>
              </w:rPr>
              <w:t>Undamaged</w:t>
            </w:r>
          </w:p>
        </w:tc>
        <w:tc>
          <w:tcPr>
            <w:tcW w:w="131" w:type="pct"/>
            <w:shd w:val="clear" w:color="auto" w:fill="D9D9D9" w:themeFill="background1" w:themeFillShade="D9"/>
            <w:textDirection w:val="btLr"/>
            <w:vAlign w:val="center"/>
          </w:tcPr>
          <w:p w14:paraId="7DB7B35D" w14:textId="77777777" w:rsidR="00B653F8" w:rsidRPr="00B653F8" w:rsidRDefault="00B653F8" w:rsidP="00B653F8">
            <w:pPr>
              <w:ind w:left="113" w:right="113"/>
              <w:jc w:val="center"/>
              <w:rPr>
                <w:rFonts w:asciiTheme="minorHAnsi" w:hAnsiTheme="minorHAnsi"/>
                <w:b/>
                <w:szCs w:val="22"/>
              </w:rPr>
            </w:pPr>
            <w:r w:rsidRPr="00B653F8">
              <w:rPr>
                <w:rFonts w:asciiTheme="minorHAnsi" w:hAnsiTheme="minorHAnsi"/>
                <w:b/>
                <w:szCs w:val="22"/>
              </w:rPr>
              <w:t>Working</w:t>
            </w:r>
          </w:p>
        </w:tc>
        <w:tc>
          <w:tcPr>
            <w:tcW w:w="132" w:type="pct"/>
            <w:shd w:val="clear" w:color="auto" w:fill="D9D9D9" w:themeFill="background1" w:themeFillShade="D9"/>
            <w:textDirection w:val="btLr"/>
            <w:vAlign w:val="center"/>
          </w:tcPr>
          <w:p w14:paraId="7DB7B35E" w14:textId="77777777" w:rsidR="00B653F8" w:rsidRPr="00B653F8" w:rsidRDefault="00B653F8" w:rsidP="00B653F8">
            <w:pPr>
              <w:ind w:left="113" w:right="113"/>
              <w:jc w:val="center"/>
              <w:rPr>
                <w:rFonts w:asciiTheme="minorHAnsi" w:hAnsiTheme="minorHAnsi"/>
                <w:b/>
                <w:szCs w:val="22"/>
              </w:rPr>
            </w:pPr>
            <w:r w:rsidRPr="00B653F8">
              <w:rPr>
                <w:rFonts w:asciiTheme="minorHAnsi" w:hAnsiTheme="minorHAnsi"/>
                <w:b/>
                <w:szCs w:val="22"/>
              </w:rPr>
              <w:t>Tenant agre</w:t>
            </w:r>
            <w:r>
              <w:rPr>
                <w:rFonts w:asciiTheme="minorHAnsi" w:hAnsiTheme="minorHAnsi"/>
                <w:b/>
                <w:szCs w:val="22"/>
              </w:rPr>
              <w:t>e</w:t>
            </w:r>
            <w:r w:rsidRPr="00B653F8">
              <w:rPr>
                <w:rFonts w:asciiTheme="minorHAnsi" w:hAnsiTheme="minorHAnsi"/>
                <w:b/>
                <w:szCs w:val="22"/>
              </w:rPr>
              <w:t>s</w:t>
            </w:r>
          </w:p>
        </w:tc>
        <w:tc>
          <w:tcPr>
            <w:tcW w:w="1607" w:type="pct"/>
            <w:shd w:val="clear" w:color="auto" w:fill="D9D9D9" w:themeFill="background1" w:themeFillShade="D9"/>
            <w:vAlign w:val="center"/>
          </w:tcPr>
          <w:p w14:paraId="7DB7B35F" w14:textId="77777777" w:rsidR="00B653F8" w:rsidRPr="00E16C4B" w:rsidRDefault="00B653F8" w:rsidP="00B653F8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Comments at end of tenancy</w:t>
            </w:r>
          </w:p>
        </w:tc>
      </w:tr>
      <w:tr w:rsidR="00AF6CD8" w14:paraId="7DB7B36C" w14:textId="77777777" w:rsidTr="00516FA9">
        <w:trPr>
          <w:cantSplit/>
          <w:trHeight w:val="20"/>
        </w:trPr>
        <w:tc>
          <w:tcPr>
            <w:tcW w:w="739" w:type="pct"/>
            <w:shd w:val="clear" w:color="auto" w:fill="D9D9D9" w:themeFill="background1" w:themeFillShade="D9"/>
          </w:tcPr>
          <w:p w14:paraId="7DB7B361" w14:textId="77777777" w:rsidR="00AF6CD8" w:rsidRPr="00F51A4A" w:rsidRDefault="00AF6CD8" w:rsidP="00BC0814">
            <w:pPr>
              <w:jc w:val="left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 xml:space="preserve">First bedroom </w:t>
            </w:r>
          </w:p>
        </w:tc>
        <w:tc>
          <w:tcPr>
            <w:tcW w:w="131" w:type="pct"/>
            <w:shd w:val="clear" w:color="auto" w:fill="D9D9D9" w:themeFill="background1" w:themeFillShade="D9"/>
            <w:textDirection w:val="btLr"/>
          </w:tcPr>
          <w:p w14:paraId="7DB7B362" w14:textId="77777777" w:rsidR="00AF6CD8" w:rsidRPr="00F51A4A" w:rsidRDefault="00AF6CD8" w:rsidP="00F51A4A">
            <w:pPr>
              <w:ind w:left="113" w:right="113"/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31" w:type="pct"/>
            <w:shd w:val="clear" w:color="auto" w:fill="D9D9D9" w:themeFill="background1" w:themeFillShade="D9"/>
            <w:textDirection w:val="btLr"/>
          </w:tcPr>
          <w:p w14:paraId="7DB7B363" w14:textId="77777777" w:rsidR="00AF6CD8" w:rsidRPr="00F51A4A" w:rsidRDefault="00AF6CD8" w:rsidP="00F51A4A">
            <w:pPr>
              <w:ind w:left="113" w:right="113"/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31" w:type="pct"/>
            <w:shd w:val="clear" w:color="auto" w:fill="D9D9D9" w:themeFill="background1" w:themeFillShade="D9"/>
            <w:textDirection w:val="btLr"/>
          </w:tcPr>
          <w:p w14:paraId="7DB7B364" w14:textId="77777777" w:rsidR="00AF6CD8" w:rsidRPr="00F51A4A" w:rsidRDefault="00AF6CD8" w:rsidP="00F51A4A">
            <w:pPr>
              <w:ind w:left="113" w:right="113"/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31" w:type="pct"/>
            <w:shd w:val="clear" w:color="auto" w:fill="D9D9D9" w:themeFill="background1" w:themeFillShade="D9"/>
          </w:tcPr>
          <w:p w14:paraId="7DB7B365" w14:textId="77777777" w:rsidR="00AF6CD8" w:rsidRPr="00F51A4A" w:rsidRDefault="00AF6CD8" w:rsidP="00F51A4A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611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DB7B366" w14:textId="77777777" w:rsidR="00AF6CD8" w:rsidRPr="00F51A4A" w:rsidRDefault="00AF6CD8" w:rsidP="00F51A4A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29" w:type="pct"/>
            <w:tcBorders>
              <w:bottom w:val="single" w:sz="2" w:space="0" w:color="auto"/>
            </w:tcBorders>
            <w:shd w:val="clear" w:color="auto" w:fill="D9D9D9" w:themeFill="background1" w:themeFillShade="D9"/>
          </w:tcPr>
          <w:p w14:paraId="7DB7B367" w14:textId="77777777" w:rsidR="00AF6CD8" w:rsidRPr="00F51A4A" w:rsidRDefault="00AF6CD8" w:rsidP="00F51A4A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29" w:type="pct"/>
            <w:tcBorders>
              <w:bottom w:val="single" w:sz="2" w:space="0" w:color="auto"/>
            </w:tcBorders>
            <w:shd w:val="clear" w:color="auto" w:fill="D9D9D9" w:themeFill="background1" w:themeFillShade="D9"/>
          </w:tcPr>
          <w:p w14:paraId="7DB7B368" w14:textId="77777777" w:rsidR="00AF6CD8" w:rsidRPr="00F51A4A" w:rsidRDefault="00AF6CD8" w:rsidP="00F51A4A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31" w:type="pct"/>
            <w:tcBorders>
              <w:bottom w:val="single" w:sz="2" w:space="0" w:color="auto"/>
            </w:tcBorders>
            <w:shd w:val="clear" w:color="auto" w:fill="D9D9D9" w:themeFill="background1" w:themeFillShade="D9"/>
          </w:tcPr>
          <w:p w14:paraId="7DB7B369" w14:textId="77777777" w:rsidR="00AF6CD8" w:rsidRPr="00F51A4A" w:rsidRDefault="00AF6CD8" w:rsidP="00F51A4A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32" w:type="pct"/>
            <w:tcBorders>
              <w:bottom w:val="single" w:sz="2" w:space="0" w:color="auto"/>
            </w:tcBorders>
            <w:shd w:val="clear" w:color="auto" w:fill="D9D9D9" w:themeFill="background1" w:themeFillShade="D9"/>
          </w:tcPr>
          <w:p w14:paraId="7DB7B36A" w14:textId="77777777" w:rsidR="00AF6CD8" w:rsidRPr="00F51A4A" w:rsidRDefault="00AF6CD8" w:rsidP="00F51A4A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607" w:type="pct"/>
            <w:tcBorders>
              <w:bottom w:val="single" w:sz="2" w:space="0" w:color="auto"/>
            </w:tcBorders>
            <w:shd w:val="clear" w:color="auto" w:fill="D9D9D9" w:themeFill="background1" w:themeFillShade="D9"/>
          </w:tcPr>
          <w:p w14:paraId="7DB7B36B" w14:textId="77777777" w:rsidR="00AF6CD8" w:rsidRPr="00F51A4A" w:rsidRDefault="00AF6CD8" w:rsidP="00F51A4A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</w:tr>
      <w:tr w:rsidR="00AF6CD8" w14:paraId="7DB7B378" w14:textId="77777777" w:rsidTr="00516FA9">
        <w:trPr>
          <w:cantSplit/>
          <w:trHeight w:val="20"/>
        </w:trPr>
        <w:tc>
          <w:tcPr>
            <w:tcW w:w="739" w:type="pct"/>
            <w:vAlign w:val="center"/>
          </w:tcPr>
          <w:p w14:paraId="7DB7B36D" w14:textId="77777777" w:rsidR="00AF6CD8" w:rsidRPr="00311E11" w:rsidRDefault="00AF6CD8" w:rsidP="00A027FE">
            <w:pPr>
              <w:jc w:val="left"/>
              <w:rPr>
                <w:rFonts w:asciiTheme="minorHAnsi" w:hAnsiTheme="minorHAnsi" w:cs="Arial"/>
                <w:szCs w:val="22"/>
              </w:rPr>
            </w:pPr>
            <w:r w:rsidRPr="00311E11">
              <w:rPr>
                <w:rFonts w:asciiTheme="minorHAnsi" w:hAnsiTheme="minorHAnsi" w:cs="Arial"/>
                <w:szCs w:val="22"/>
              </w:rPr>
              <w:t xml:space="preserve">Doors </w:t>
            </w:r>
          </w:p>
        </w:tc>
        <w:tc>
          <w:tcPr>
            <w:tcW w:w="131" w:type="pct"/>
            <w:textDirection w:val="btLr"/>
          </w:tcPr>
          <w:p w14:paraId="7DB7B36E" w14:textId="77777777" w:rsidR="00AF6CD8" w:rsidRPr="00F51A4A" w:rsidRDefault="00AF6CD8" w:rsidP="00F51A4A">
            <w:pPr>
              <w:ind w:left="113" w:right="113"/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31" w:type="pct"/>
            <w:textDirection w:val="btLr"/>
          </w:tcPr>
          <w:p w14:paraId="7DB7B36F" w14:textId="77777777" w:rsidR="00AF6CD8" w:rsidRPr="00F51A4A" w:rsidRDefault="00AF6CD8" w:rsidP="00F51A4A">
            <w:pPr>
              <w:ind w:left="113" w:right="113"/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31" w:type="pct"/>
            <w:tcBorders>
              <w:bottom w:val="single" w:sz="2" w:space="0" w:color="auto"/>
              <w:right w:val="single" w:sz="2" w:space="0" w:color="auto"/>
            </w:tcBorders>
            <w:textDirection w:val="btLr"/>
          </w:tcPr>
          <w:p w14:paraId="7DB7B370" w14:textId="77777777" w:rsidR="00AF6CD8" w:rsidRPr="00F51A4A" w:rsidRDefault="00AF6CD8" w:rsidP="00F51A4A">
            <w:pPr>
              <w:ind w:left="113" w:right="113"/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31" w:type="pct"/>
            <w:tcBorders>
              <w:bottom w:val="single" w:sz="4" w:space="0" w:color="auto"/>
              <w:right w:val="single" w:sz="2" w:space="0" w:color="auto"/>
            </w:tcBorders>
          </w:tcPr>
          <w:p w14:paraId="7DB7B371" w14:textId="77777777" w:rsidR="00AF6CD8" w:rsidRPr="00F51A4A" w:rsidRDefault="00AF6CD8" w:rsidP="00F51A4A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61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7DB7B372" w14:textId="77777777" w:rsidR="00AF6CD8" w:rsidRPr="00F51A4A" w:rsidRDefault="00AF6CD8" w:rsidP="00F51A4A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29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</w:tcPr>
          <w:p w14:paraId="7DB7B373" w14:textId="77777777" w:rsidR="00AF6CD8" w:rsidRPr="00F51A4A" w:rsidRDefault="00AF6CD8" w:rsidP="00F51A4A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29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</w:tcPr>
          <w:p w14:paraId="7DB7B374" w14:textId="77777777" w:rsidR="00AF6CD8" w:rsidRPr="00F51A4A" w:rsidRDefault="00AF6CD8" w:rsidP="00F51A4A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31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</w:tcPr>
          <w:p w14:paraId="7DB7B375" w14:textId="77777777" w:rsidR="00AF6CD8" w:rsidRPr="00F51A4A" w:rsidRDefault="00AF6CD8" w:rsidP="00F51A4A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DB7B376" w14:textId="77777777" w:rsidR="00AF6CD8" w:rsidRPr="00F51A4A" w:rsidRDefault="00AF6CD8" w:rsidP="00F51A4A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607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14:paraId="7DB7B377" w14:textId="77777777" w:rsidR="00AF6CD8" w:rsidRPr="00F51A4A" w:rsidRDefault="00AF6CD8" w:rsidP="00F51A4A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</w:tr>
      <w:tr w:rsidR="00AF6CD8" w14:paraId="7DB7B384" w14:textId="77777777" w:rsidTr="00516FA9">
        <w:trPr>
          <w:cantSplit/>
          <w:trHeight w:val="20"/>
        </w:trPr>
        <w:tc>
          <w:tcPr>
            <w:tcW w:w="739" w:type="pct"/>
            <w:vAlign w:val="center"/>
          </w:tcPr>
          <w:p w14:paraId="7DB7B379" w14:textId="77777777" w:rsidR="00AF6CD8" w:rsidRPr="00311E11" w:rsidRDefault="00AF6CD8" w:rsidP="00BC0814">
            <w:pPr>
              <w:jc w:val="left"/>
              <w:rPr>
                <w:rFonts w:asciiTheme="minorHAnsi" w:hAnsiTheme="minorHAnsi" w:cs="Arial"/>
                <w:szCs w:val="22"/>
              </w:rPr>
            </w:pPr>
            <w:r w:rsidRPr="00311E11">
              <w:rPr>
                <w:rFonts w:asciiTheme="minorHAnsi" w:hAnsiTheme="minorHAnsi" w:cs="Arial"/>
                <w:szCs w:val="22"/>
              </w:rPr>
              <w:t xml:space="preserve">Walls </w:t>
            </w:r>
            <w:r>
              <w:rPr>
                <w:rFonts w:asciiTheme="minorHAnsi" w:hAnsiTheme="minorHAnsi" w:cs="Arial"/>
                <w:szCs w:val="22"/>
              </w:rPr>
              <w:t>and picture hooks</w:t>
            </w:r>
          </w:p>
        </w:tc>
        <w:tc>
          <w:tcPr>
            <w:tcW w:w="131" w:type="pct"/>
            <w:textDirection w:val="btLr"/>
          </w:tcPr>
          <w:p w14:paraId="7DB7B37A" w14:textId="77777777" w:rsidR="00AF6CD8" w:rsidRPr="00F51A4A" w:rsidRDefault="00AF6CD8" w:rsidP="00F51A4A">
            <w:pPr>
              <w:ind w:left="113" w:right="113"/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31" w:type="pct"/>
            <w:textDirection w:val="btLr"/>
          </w:tcPr>
          <w:p w14:paraId="7DB7B37B" w14:textId="77777777" w:rsidR="00AF6CD8" w:rsidRPr="00F51A4A" w:rsidRDefault="00AF6CD8" w:rsidP="00F51A4A">
            <w:pPr>
              <w:ind w:left="113" w:right="113"/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3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</w:tcPr>
          <w:p w14:paraId="7DB7B37C" w14:textId="77777777" w:rsidR="00AF6CD8" w:rsidRPr="00F51A4A" w:rsidRDefault="00AF6CD8" w:rsidP="00F51A4A">
            <w:pPr>
              <w:ind w:left="113" w:right="113"/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31" w:type="pct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7DB7B37D" w14:textId="77777777" w:rsidR="00AF6CD8" w:rsidRPr="00F51A4A" w:rsidRDefault="00AF6CD8" w:rsidP="00F51A4A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611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</w:tcPr>
          <w:p w14:paraId="7DB7B37E" w14:textId="77777777" w:rsidR="00AF6CD8" w:rsidRPr="00F51A4A" w:rsidRDefault="00AF6CD8" w:rsidP="00F51A4A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</w:tcPr>
          <w:p w14:paraId="7DB7B37F" w14:textId="77777777" w:rsidR="00AF6CD8" w:rsidRPr="00F51A4A" w:rsidRDefault="00AF6CD8" w:rsidP="00F51A4A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</w:tcPr>
          <w:p w14:paraId="7DB7B380" w14:textId="77777777" w:rsidR="00AF6CD8" w:rsidRPr="00F51A4A" w:rsidRDefault="00AF6CD8" w:rsidP="00F51A4A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</w:tcPr>
          <w:p w14:paraId="7DB7B381" w14:textId="77777777" w:rsidR="00AF6CD8" w:rsidRPr="00F51A4A" w:rsidRDefault="00AF6CD8" w:rsidP="00F51A4A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DB7B382" w14:textId="77777777" w:rsidR="00AF6CD8" w:rsidRPr="00F51A4A" w:rsidRDefault="00AF6CD8" w:rsidP="00F51A4A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607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14:paraId="7DB7B383" w14:textId="77777777" w:rsidR="00AF6CD8" w:rsidRPr="00F51A4A" w:rsidRDefault="00AF6CD8" w:rsidP="00F51A4A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</w:tr>
      <w:tr w:rsidR="00AF6CD8" w14:paraId="7DB7B390" w14:textId="77777777" w:rsidTr="00516FA9">
        <w:trPr>
          <w:cantSplit/>
          <w:trHeight w:val="20"/>
        </w:trPr>
        <w:tc>
          <w:tcPr>
            <w:tcW w:w="739" w:type="pct"/>
            <w:vAlign w:val="center"/>
          </w:tcPr>
          <w:p w14:paraId="7DB7B385" w14:textId="77777777" w:rsidR="00AF6CD8" w:rsidRPr="00311E11" w:rsidRDefault="00AF6CD8" w:rsidP="00BC0814">
            <w:pPr>
              <w:jc w:val="left"/>
              <w:rPr>
                <w:rFonts w:asciiTheme="minorHAnsi" w:hAnsiTheme="minorHAnsi" w:cs="Arial"/>
                <w:szCs w:val="22"/>
              </w:rPr>
            </w:pPr>
            <w:r w:rsidRPr="00311E11">
              <w:rPr>
                <w:rFonts w:asciiTheme="minorHAnsi" w:hAnsiTheme="minorHAnsi" w:cs="Arial"/>
                <w:szCs w:val="22"/>
              </w:rPr>
              <w:t>Windows</w:t>
            </w:r>
            <w:r>
              <w:rPr>
                <w:rFonts w:asciiTheme="minorHAnsi" w:hAnsiTheme="minorHAnsi" w:cs="Arial"/>
                <w:szCs w:val="22"/>
              </w:rPr>
              <w:t xml:space="preserve"> and f</w:t>
            </w:r>
            <w:r w:rsidRPr="00311E11">
              <w:rPr>
                <w:rFonts w:asciiTheme="minorHAnsi" w:hAnsiTheme="minorHAnsi" w:cs="Arial"/>
                <w:szCs w:val="22"/>
              </w:rPr>
              <w:t xml:space="preserve">rames </w:t>
            </w:r>
          </w:p>
        </w:tc>
        <w:tc>
          <w:tcPr>
            <w:tcW w:w="131" w:type="pct"/>
            <w:textDirection w:val="btLr"/>
          </w:tcPr>
          <w:p w14:paraId="7DB7B386" w14:textId="77777777" w:rsidR="00AF6CD8" w:rsidRPr="00F51A4A" w:rsidRDefault="00AF6CD8" w:rsidP="00F51A4A">
            <w:pPr>
              <w:ind w:left="113" w:right="113"/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31" w:type="pct"/>
            <w:textDirection w:val="btLr"/>
          </w:tcPr>
          <w:p w14:paraId="7DB7B387" w14:textId="77777777" w:rsidR="00AF6CD8" w:rsidRPr="00F51A4A" w:rsidRDefault="00AF6CD8" w:rsidP="00F51A4A">
            <w:pPr>
              <w:ind w:left="113" w:right="113"/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3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</w:tcPr>
          <w:p w14:paraId="7DB7B388" w14:textId="77777777" w:rsidR="00AF6CD8" w:rsidRPr="00F51A4A" w:rsidRDefault="00AF6CD8" w:rsidP="00F51A4A">
            <w:pPr>
              <w:ind w:left="113" w:right="113"/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3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B7B389" w14:textId="77777777" w:rsidR="00AF6CD8" w:rsidRPr="00F51A4A" w:rsidRDefault="00AF6CD8" w:rsidP="00F51A4A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6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DB7B38A" w14:textId="77777777" w:rsidR="00AF6CD8" w:rsidRPr="00F51A4A" w:rsidRDefault="00AF6CD8" w:rsidP="00F51A4A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DB7B38B" w14:textId="77777777" w:rsidR="00AF6CD8" w:rsidRPr="00F51A4A" w:rsidRDefault="00AF6CD8" w:rsidP="00F51A4A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DB7B38C" w14:textId="77777777" w:rsidR="00AF6CD8" w:rsidRPr="00F51A4A" w:rsidRDefault="00AF6CD8" w:rsidP="00F51A4A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DB7B38D" w14:textId="77777777" w:rsidR="00AF6CD8" w:rsidRPr="00F51A4A" w:rsidRDefault="00AF6CD8" w:rsidP="00F51A4A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DB7B38E" w14:textId="77777777" w:rsidR="00AF6CD8" w:rsidRPr="00F51A4A" w:rsidRDefault="00AF6CD8" w:rsidP="00F51A4A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607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14:paraId="7DB7B38F" w14:textId="77777777" w:rsidR="00AF6CD8" w:rsidRPr="00F51A4A" w:rsidRDefault="00AF6CD8" w:rsidP="00F51A4A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</w:tr>
      <w:tr w:rsidR="00AF6CD8" w14:paraId="7DB7B39C" w14:textId="77777777" w:rsidTr="00516FA9">
        <w:trPr>
          <w:cantSplit/>
          <w:trHeight w:val="20"/>
        </w:trPr>
        <w:tc>
          <w:tcPr>
            <w:tcW w:w="739" w:type="pct"/>
            <w:vAlign w:val="center"/>
          </w:tcPr>
          <w:p w14:paraId="7DB7B391" w14:textId="77777777" w:rsidR="00AF6CD8" w:rsidRPr="00311E11" w:rsidRDefault="00AF6CD8" w:rsidP="008724F2">
            <w:pPr>
              <w:jc w:val="left"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>Ceiling</w:t>
            </w:r>
          </w:p>
        </w:tc>
        <w:tc>
          <w:tcPr>
            <w:tcW w:w="131" w:type="pct"/>
            <w:textDirection w:val="btLr"/>
          </w:tcPr>
          <w:p w14:paraId="7DB7B392" w14:textId="77777777" w:rsidR="00AF6CD8" w:rsidRPr="00F51A4A" w:rsidRDefault="00AF6CD8" w:rsidP="00F51A4A">
            <w:pPr>
              <w:ind w:left="113" w:right="113"/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31" w:type="pct"/>
            <w:textDirection w:val="btLr"/>
          </w:tcPr>
          <w:p w14:paraId="7DB7B393" w14:textId="77777777" w:rsidR="00AF6CD8" w:rsidRPr="00F51A4A" w:rsidRDefault="00AF6CD8" w:rsidP="00F51A4A">
            <w:pPr>
              <w:ind w:left="113" w:right="113"/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3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</w:tcPr>
          <w:p w14:paraId="7DB7B394" w14:textId="77777777" w:rsidR="00AF6CD8" w:rsidRPr="00F51A4A" w:rsidRDefault="00AF6CD8" w:rsidP="00F51A4A">
            <w:pPr>
              <w:ind w:left="113" w:right="113"/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3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B7B395" w14:textId="77777777" w:rsidR="00AF6CD8" w:rsidRPr="00F51A4A" w:rsidRDefault="00AF6CD8" w:rsidP="00F51A4A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6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DB7B396" w14:textId="77777777" w:rsidR="00AF6CD8" w:rsidRPr="00F51A4A" w:rsidRDefault="00AF6CD8" w:rsidP="00F51A4A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DB7B397" w14:textId="77777777" w:rsidR="00AF6CD8" w:rsidRPr="00F51A4A" w:rsidRDefault="00AF6CD8" w:rsidP="00F51A4A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DB7B398" w14:textId="77777777" w:rsidR="00AF6CD8" w:rsidRPr="00F51A4A" w:rsidRDefault="00AF6CD8" w:rsidP="00F51A4A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DB7B399" w14:textId="77777777" w:rsidR="00AF6CD8" w:rsidRPr="00F51A4A" w:rsidRDefault="00AF6CD8" w:rsidP="00F51A4A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DB7B39A" w14:textId="77777777" w:rsidR="00AF6CD8" w:rsidRPr="00F51A4A" w:rsidRDefault="00AF6CD8" w:rsidP="00F51A4A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607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14:paraId="7DB7B39B" w14:textId="77777777" w:rsidR="00AF6CD8" w:rsidRPr="00F51A4A" w:rsidRDefault="00AF6CD8" w:rsidP="00F51A4A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</w:tr>
      <w:tr w:rsidR="00AF6CD8" w14:paraId="7DB7B3A8" w14:textId="77777777" w:rsidTr="00516FA9">
        <w:trPr>
          <w:cantSplit/>
          <w:trHeight w:val="20"/>
        </w:trPr>
        <w:tc>
          <w:tcPr>
            <w:tcW w:w="739" w:type="pct"/>
            <w:vAlign w:val="center"/>
          </w:tcPr>
          <w:p w14:paraId="7DB7B39D" w14:textId="77777777" w:rsidR="00AF6CD8" w:rsidRDefault="00AF6CD8" w:rsidP="00BC0814">
            <w:pPr>
              <w:jc w:val="left"/>
              <w:rPr>
                <w:rFonts w:asciiTheme="minorHAnsi" w:hAnsiTheme="minorHAnsi" w:cs="Arial"/>
                <w:szCs w:val="22"/>
              </w:rPr>
            </w:pPr>
            <w:r w:rsidRPr="00311E11">
              <w:rPr>
                <w:rFonts w:asciiTheme="minorHAnsi" w:hAnsiTheme="minorHAnsi" w:cs="Arial"/>
                <w:szCs w:val="22"/>
              </w:rPr>
              <w:t xml:space="preserve">Light </w:t>
            </w:r>
            <w:r>
              <w:rPr>
                <w:rFonts w:asciiTheme="minorHAnsi" w:hAnsiTheme="minorHAnsi" w:cs="Arial"/>
                <w:szCs w:val="22"/>
              </w:rPr>
              <w:t>f</w:t>
            </w:r>
            <w:r w:rsidRPr="00311E11">
              <w:rPr>
                <w:rFonts w:asciiTheme="minorHAnsi" w:hAnsiTheme="minorHAnsi" w:cs="Arial"/>
                <w:szCs w:val="22"/>
              </w:rPr>
              <w:t>ittings</w:t>
            </w:r>
          </w:p>
        </w:tc>
        <w:tc>
          <w:tcPr>
            <w:tcW w:w="131" w:type="pct"/>
            <w:textDirection w:val="btLr"/>
          </w:tcPr>
          <w:p w14:paraId="7DB7B39E" w14:textId="77777777" w:rsidR="00AF6CD8" w:rsidRPr="00F51A4A" w:rsidRDefault="00AF6CD8" w:rsidP="00F51A4A">
            <w:pPr>
              <w:ind w:left="113" w:right="113"/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31" w:type="pct"/>
            <w:textDirection w:val="btLr"/>
          </w:tcPr>
          <w:p w14:paraId="7DB7B39F" w14:textId="77777777" w:rsidR="00AF6CD8" w:rsidRPr="00F51A4A" w:rsidRDefault="00AF6CD8" w:rsidP="00F51A4A">
            <w:pPr>
              <w:ind w:left="113" w:right="113"/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3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</w:tcPr>
          <w:p w14:paraId="7DB7B3A0" w14:textId="77777777" w:rsidR="00AF6CD8" w:rsidRPr="00F51A4A" w:rsidRDefault="00AF6CD8" w:rsidP="00F51A4A">
            <w:pPr>
              <w:ind w:left="113" w:right="113"/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3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B7B3A1" w14:textId="77777777" w:rsidR="00AF6CD8" w:rsidRPr="00F51A4A" w:rsidRDefault="00AF6CD8" w:rsidP="00F51A4A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6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DB7B3A2" w14:textId="77777777" w:rsidR="00AF6CD8" w:rsidRPr="00F51A4A" w:rsidRDefault="00AF6CD8" w:rsidP="00F51A4A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DB7B3A3" w14:textId="77777777" w:rsidR="00AF6CD8" w:rsidRPr="00F51A4A" w:rsidRDefault="00AF6CD8" w:rsidP="00F51A4A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DB7B3A4" w14:textId="77777777" w:rsidR="00AF6CD8" w:rsidRPr="00F51A4A" w:rsidRDefault="00AF6CD8" w:rsidP="00F51A4A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DB7B3A5" w14:textId="77777777" w:rsidR="00AF6CD8" w:rsidRPr="00F51A4A" w:rsidRDefault="00AF6CD8" w:rsidP="00F51A4A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DB7B3A6" w14:textId="77777777" w:rsidR="00AF6CD8" w:rsidRPr="00F51A4A" w:rsidRDefault="00AF6CD8" w:rsidP="00F51A4A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607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14:paraId="7DB7B3A7" w14:textId="77777777" w:rsidR="00AF6CD8" w:rsidRPr="00F51A4A" w:rsidRDefault="00AF6CD8" w:rsidP="00F51A4A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</w:tr>
      <w:tr w:rsidR="00AF6CD8" w14:paraId="7DB7B3B4" w14:textId="77777777" w:rsidTr="00516FA9">
        <w:trPr>
          <w:cantSplit/>
          <w:trHeight w:val="20"/>
        </w:trPr>
        <w:tc>
          <w:tcPr>
            <w:tcW w:w="739" w:type="pct"/>
            <w:vAlign w:val="center"/>
          </w:tcPr>
          <w:p w14:paraId="7DB7B3A9" w14:textId="77777777" w:rsidR="00AF6CD8" w:rsidRPr="00311E11" w:rsidRDefault="00AF6CD8" w:rsidP="00BC0814">
            <w:pPr>
              <w:jc w:val="left"/>
              <w:rPr>
                <w:rFonts w:asciiTheme="minorHAnsi" w:hAnsiTheme="minorHAnsi" w:cs="Arial"/>
                <w:szCs w:val="22"/>
              </w:rPr>
            </w:pPr>
            <w:r w:rsidRPr="008724F2">
              <w:rPr>
                <w:rFonts w:asciiTheme="minorHAnsi" w:hAnsiTheme="minorHAnsi"/>
                <w:szCs w:val="22"/>
              </w:rPr>
              <w:t xml:space="preserve">Electrical </w:t>
            </w:r>
            <w:r>
              <w:rPr>
                <w:rFonts w:asciiTheme="minorHAnsi" w:hAnsiTheme="minorHAnsi"/>
                <w:szCs w:val="22"/>
              </w:rPr>
              <w:t>o</w:t>
            </w:r>
            <w:r w:rsidRPr="008724F2">
              <w:rPr>
                <w:rFonts w:asciiTheme="minorHAnsi" w:hAnsiTheme="minorHAnsi"/>
                <w:szCs w:val="22"/>
              </w:rPr>
              <w:t>u</w:t>
            </w:r>
            <w:r>
              <w:rPr>
                <w:rFonts w:asciiTheme="minorHAnsi" w:hAnsiTheme="minorHAnsi"/>
                <w:szCs w:val="22"/>
              </w:rPr>
              <w:t>tl</w:t>
            </w:r>
            <w:r w:rsidRPr="008724F2">
              <w:rPr>
                <w:rFonts w:asciiTheme="minorHAnsi" w:hAnsiTheme="minorHAnsi"/>
                <w:szCs w:val="22"/>
              </w:rPr>
              <w:t xml:space="preserve">ets  </w:t>
            </w:r>
          </w:p>
        </w:tc>
        <w:tc>
          <w:tcPr>
            <w:tcW w:w="131" w:type="pct"/>
            <w:textDirection w:val="btLr"/>
          </w:tcPr>
          <w:p w14:paraId="7DB7B3AA" w14:textId="77777777" w:rsidR="00AF6CD8" w:rsidRPr="00F51A4A" w:rsidRDefault="00AF6CD8" w:rsidP="00F51A4A">
            <w:pPr>
              <w:ind w:left="113" w:right="113"/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31" w:type="pct"/>
            <w:textDirection w:val="btLr"/>
          </w:tcPr>
          <w:p w14:paraId="7DB7B3AB" w14:textId="77777777" w:rsidR="00AF6CD8" w:rsidRPr="00F51A4A" w:rsidRDefault="00AF6CD8" w:rsidP="00F51A4A">
            <w:pPr>
              <w:ind w:left="113" w:right="113"/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3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</w:tcPr>
          <w:p w14:paraId="7DB7B3AC" w14:textId="77777777" w:rsidR="00AF6CD8" w:rsidRPr="00F51A4A" w:rsidRDefault="00AF6CD8" w:rsidP="00F51A4A">
            <w:pPr>
              <w:ind w:left="113" w:right="113"/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3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B7B3AD" w14:textId="77777777" w:rsidR="00AF6CD8" w:rsidRPr="00F51A4A" w:rsidRDefault="00AF6CD8" w:rsidP="00F51A4A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6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DB7B3AE" w14:textId="77777777" w:rsidR="00AF6CD8" w:rsidRPr="00F51A4A" w:rsidRDefault="00AF6CD8" w:rsidP="00F51A4A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DB7B3AF" w14:textId="77777777" w:rsidR="00AF6CD8" w:rsidRPr="00F51A4A" w:rsidRDefault="00AF6CD8" w:rsidP="00F51A4A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DB7B3B0" w14:textId="77777777" w:rsidR="00AF6CD8" w:rsidRPr="00F51A4A" w:rsidRDefault="00AF6CD8" w:rsidP="00F51A4A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DB7B3B1" w14:textId="77777777" w:rsidR="00AF6CD8" w:rsidRPr="00F51A4A" w:rsidRDefault="00AF6CD8" w:rsidP="00F51A4A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DB7B3B2" w14:textId="77777777" w:rsidR="00AF6CD8" w:rsidRPr="00F51A4A" w:rsidRDefault="00AF6CD8" w:rsidP="00F51A4A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607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14:paraId="7DB7B3B3" w14:textId="77777777" w:rsidR="00AF6CD8" w:rsidRPr="00F51A4A" w:rsidRDefault="00AF6CD8" w:rsidP="00F51A4A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</w:tr>
      <w:tr w:rsidR="00AF6CD8" w14:paraId="7DB7B3C0" w14:textId="77777777" w:rsidTr="00516FA9">
        <w:trPr>
          <w:cantSplit/>
          <w:trHeight w:val="20"/>
        </w:trPr>
        <w:tc>
          <w:tcPr>
            <w:tcW w:w="739" w:type="pct"/>
            <w:vAlign w:val="center"/>
          </w:tcPr>
          <w:p w14:paraId="7DB7B3B5" w14:textId="77777777" w:rsidR="00AF6CD8" w:rsidRPr="00311E11" w:rsidRDefault="00AF6CD8" w:rsidP="00BC0814">
            <w:pPr>
              <w:jc w:val="left"/>
              <w:rPr>
                <w:rFonts w:asciiTheme="minorHAnsi" w:hAnsiTheme="minorHAnsi" w:cs="Arial"/>
                <w:szCs w:val="22"/>
              </w:rPr>
            </w:pPr>
            <w:r w:rsidRPr="00311E11">
              <w:rPr>
                <w:rFonts w:asciiTheme="minorHAnsi" w:hAnsiTheme="minorHAnsi" w:cs="Arial"/>
                <w:szCs w:val="22"/>
              </w:rPr>
              <w:t>Blinds</w:t>
            </w:r>
            <w:r>
              <w:rPr>
                <w:rFonts w:asciiTheme="minorHAnsi" w:hAnsiTheme="minorHAnsi" w:cs="Arial"/>
                <w:szCs w:val="22"/>
              </w:rPr>
              <w:t xml:space="preserve"> and c</w:t>
            </w:r>
            <w:r w:rsidRPr="00311E11">
              <w:rPr>
                <w:rFonts w:asciiTheme="minorHAnsi" w:hAnsiTheme="minorHAnsi" w:cs="Arial"/>
                <w:szCs w:val="22"/>
              </w:rPr>
              <w:t xml:space="preserve">urtains </w:t>
            </w:r>
          </w:p>
        </w:tc>
        <w:tc>
          <w:tcPr>
            <w:tcW w:w="131" w:type="pct"/>
            <w:textDirection w:val="btLr"/>
          </w:tcPr>
          <w:p w14:paraId="7DB7B3B6" w14:textId="77777777" w:rsidR="00AF6CD8" w:rsidRPr="00F51A4A" w:rsidRDefault="00AF6CD8" w:rsidP="00F51A4A">
            <w:pPr>
              <w:ind w:left="113" w:right="113"/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31" w:type="pct"/>
            <w:textDirection w:val="btLr"/>
          </w:tcPr>
          <w:p w14:paraId="7DB7B3B7" w14:textId="77777777" w:rsidR="00AF6CD8" w:rsidRPr="00F51A4A" w:rsidRDefault="00AF6CD8" w:rsidP="00F51A4A">
            <w:pPr>
              <w:ind w:left="113" w:right="113"/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3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</w:tcPr>
          <w:p w14:paraId="7DB7B3B8" w14:textId="77777777" w:rsidR="00AF6CD8" w:rsidRPr="00F51A4A" w:rsidRDefault="00AF6CD8" w:rsidP="00F51A4A">
            <w:pPr>
              <w:ind w:left="113" w:right="113"/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3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B7B3B9" w14:textId="77777777" w:rsidR="00AF6CD8" w:rsidRPr="00F51A4A" w:rsidRDefault="00AF6CD8" w:rsidP="00F51A4A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6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DB7B3BA" w14:textId="77777777" w:rsidR="00AF6CD8" w:rsidRPr="00F51A4A" w:rsidRDefault="00AF6CD8" w:rsidP="00F51A4A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DB7B3BB" w14:textId="77777777" w:rsidR="00AF6CD8" w:rsidRPr="00F51A4A" w:rsidRDefault="00AF6CD8" w:rsidP="00F51A4A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DB7B3BC" w14:textId="77777777" w:rsidR="00AF6CD8" w:rsidRPr="00F51A4A" w:rsidRDefault="00AF6CD8" w:rsidP="00F51A4A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DB7B3BD" w14:textId="77777777" w:rsidR="00AF6CD8" w:rsidRPr="00F51A4A" w:rsidRDefault="00AF6CD8" w:rsidP="00F51A4A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DB7B3BE" w14:textId="77777777" w:rsidR="00AF6CD8" w:rsidRPr="00F51A4A" w:rsidRDefault="00AF6CD8" w:rsidP="00F51A4A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607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14:paraId="7DB7B3BF" w14:textId="77777777" w:rsidR="00AF6CD8" w:rsidRPr="00F51A4A" w:rsidRDefault="00AF6CD8" w:rsidP="00F51A4A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</w:tr>
      <w:tr w:rsidR="00AF6CD8" w14:paraId="7DB7B3CC" w14:textId="77777777" w:rsidTr="00516FA9">
        <w:trPr>
          <w:cantSplit/>
          <w:trHeight w:val="20"/>
        </w:trPr>
        <w:tc>
          <w:tcPr>
            <w:tcW w:w="739" w:type="pct"/>
            <w:vAlign w:val="center"/>
          </w:tcPr>
          <w:p w14:paraId="7DB7B3C1" w14:textId="77777777" w:rsidR="00AF6CD8" w:rsidRPr="00311E11" w:rsidRDefault="00AF6CD8" w:rsidP="00BC0814">
            <w:pPr>
              <w:jc w:val="left"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>Floor coverings</w:t>
            </w:r>
          </w:p>
        </w:tc>
        <w:tc>
          <w:tcPr>
            <w:tcW w:w="131" w:type="pct"/>
            <w:textDirection w:val="btLr"/>
          </w:tcPr>
          <w:p w14:paraId="7DB7B3C2" w14:textId="77777777" w:rsidR="00AF6CD8" w:rsidRPr="00F51A4A" w:rsidRDefault="00AF6CD8" w:rsidP="00F51A4A">
            <w:pPr>
              <w:ind w:left="113" w:right="113"/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31" w:type="pct"/>
            <w:textDirection w:val="btLr"/>
          </w:tcPr>
          <w:p w14:paraId="7DB7B3C3" w14:textId="77777777" w:rsidR="00AF6CD8" w:rsidRPr="00F51A4A" w:rsidRDefault="00AF6CD8" w:rsidP="00F51A4A">
            <w:pPr>
              <w:ind w:left="113" w:right="113"/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31" w:type="pct"/>
            <w:tcBorders>
              <w:top w:val="single" w:sz="2" w:space="0" w:color="auto"/>
              <w:right w:val="single" w:sz="2" w:space="0" w:color="auto"/>
            </w:tcBorders>
            <w:textDirection w:val="btLr"/>
          </w:tcPr>
          <w:p w14:paraId="7DB7B3C4" w14:textId="77777777" w:rsidR="00AF6CD8" w:rsidRPr="00F51A4A" w:rsidRDefault="00AF6CD8" w:rsidP="00F51A4A">
            <w:pPr>
              <w:ind w:left="113" w:right="113"/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31" w:type="pct"/>
            <w:tcBorders>
              <w:top w:val="single" w:sz="2" w:space="0" w:color="auto"/>
              <w:right w:val="single" w:sz="2" w:space="0" w:color="auto"/>
            </w:tcBorders>
          </w:tcPr>
          <w:p w14:paraId="7DB7B3C5" w14:textId="77777777" w:rsidR="00AF6CD8" w:rsidRPr="00F51A4A" w:rsidRDefault="00AF6CD8" w:rsidP="00F51A4A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6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DB7B3C6" w14:textId="77777777" w:rsidR="00AF6CD8" w:rsidRPr="00F51A4A" w:rsidRDefault="00AF6CD8" w:rsidP="00F51A4A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DB7B3C7" w14:textId="77777777" w:rsidR="00AF6CD8" w:rsidRPr="00F51A4A" w:rsidRDefault="00AF6CD8" w:rsidP="00F51A4A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DB7B3C8" w14:textId="77777777" w:rsidR="00AF6CD8" w:rsidRPr="00F51A4A" w:rsidRDefault="00AF6CD8" w:rsidP="00F51A4A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DB7B3C9" w14:textId="77777777" w:rsidR="00AF6CD8" w:rsidRPr="00F51A4A" w:rsidRDefault="00AF6CD8" w:rsidP="00F51A4A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DB7B3CA" w14:textId="77777777" w:rsidR="00AF6CD8" w:rsidRPr="00F51A4A" w:rsidRDefault="00AF6CD8" w:rsidP="00F51A4A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607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14:paraId="7DB7B3CB" w14:textId="77777777" w:rsidR="00AF6CD8" w:rsidRPr="00F51A4A" w:rsidRDefault="00AF6CD8" w:rsidP="00F51A4A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</w:tr>
      <w:tr w:rsidR="00AF6CD8" w14:paraId="7DB7B3D8" w14:textId="77777777" w:rsidTr="00516FA9">
        <w:trPr>
          <w:cantSplit/>
          <w:trHeight w:val="20"/>
        </w:trPr>
        <w:tc>
          <w:tcPr>
            <w:tcW w:w="739" w:type="pct"/>
          </w:tcPr>
          <w:p w14:paraId="7DB7B3CD" w14:textId="77777777" w:rsidR="00AF6CD8" w:rsidRPr="00311E11" w:rsidRDefault="00AF6CD8" w:rsidP="00BC0814">
            <w:pPr>
              <w:ind w:right="113"/>
              <w:jc w:val="left"/>
              <w:rPr>
                <w:rFonts w:asciiTheme="minorHAnsi" w:hAnsiTheme="minorHAnsi" w:cs="Arial"/>
                <w:szCs w:val="22"/>
              </w:rPr>
            </w:pPr>
            <w:r w:rsidRPr="00311E11">
              <w:rPr>
                <w:rFonts w:asciiTheme="minorHAnsi" w:hAnsiTheme="minorHAnsi" w:cs="Arial"/>
                <w:szCs w:val="22"/>
              </w:rPr>
              <w:lastRenderedPageBreak/>
              <w:t>Wardrobe</w:t>
            </w:r>
            <w:r>
              <w:rPr>
                <w:rFonts w:asciiTheme="minorHAnsi" w:hAnsiTheme="minorHAnsi" w:cs="Arial"/>
                <w:szCs w:val="22"/>
              </w:rPr>
              <w:t xml:space="preserve"> and s</w:t>
            </w:r>
            <w:r w:rsidRPr="00311E11">
              <w:rPr>
                <w:rFonts w:asciiTheme="minorHAnsi" w:hAnsiTheme="minorHAnsi" w:cs="Arial"/>
                <w:szCs w:val="22"/>
              </w:rPr>
              <w:t>helves</w:t>
            </w:r>
          </w:p>
        </w:tc>
        <w:tc>
          <w:tcPr>
            <w:tcW w:w="131" w:type="pct"/>
            <w:textDirection w:val="btLr"/>
          </w:tcPr>
          <w:p w14:paraId="7DB7B3CE" w14:textId="77777777" w:rsidR="00AF6CD8" w:rsidRPr="00F51A4A" w:rsidRDefault="00AF6CD8" w:rsidP="00F51A4A">
            <w:pPr>
              <w:ind w:left="113" w:right="113"/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31" w:type="pct"/>
            <w:textDirection w:val="btLr"/>
          </w:tcPr>
          <w:p w14:paraId="7DB7B3CF" w14:textId="77777777" w:rsidR="00AF6CD8" w:rsidRPr="00F51A4A" w:rsidRDefault="00AF6CD8" w:rsidP="00F51A4A">
            <w:pPr>
              <w:ind w:left="113" w:right="113"/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31" w:type="pct"/>
            <w:tcBorders>
              <w:right w:val="single" w:sz="2" w:space="0" w:color="auto"/>
            </w:tcBorders>
            <w:textDirection w:val="btLr"/>
          </w:tcPr>
          <w:p w14:paraId="7DB7B3D0" w14:textId="77777777" w:rsidR="00AF6CD8" w:rsidRPr="00F51A4A" w:rsidRDefault="00AF6CD8" w:rsidP="00F51A4A">
            <w:pPr>
              <w:ind w:left="113" w:right="113"/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31" w:type="pct"/>
            <w:tcBorders>
              <w:right w:val="single" w:sz="2" w:space="0" w:color="auto"/>
            </w:tcBorders>
          </w:tcPr>
          <w:p w14:paraId="7DB7B3D1" w14:textId="77777777" w:rsidR="00AF6CD8" w:rsidRPr="00F51A4A" w:rsidRDefault="00AF6CD8" w:rsidP="00F51A4A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6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DB7B3D2" w14:textId="77777777" w:rsidR="00AF6CD8" w:rsidRPr="00F51A4A" w:rsidRDefault="00AF6CD8" w:rsidP="00F51A4A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DB7B3D3" w14:textId="77777777" w:rsidR="00AF6CD8" w:rsidRPr="00F51A4A" w:rsidRDefault="00AF6CD8" w:rsidP="00F51A4A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DB7B3D4" w14:textId="77777777" w:rsidR="00AF6CD8" w:rsidRPr="00F51A4A" w:rsidRDefault="00AF6CD8" w:rsidP="00F51A4A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DB7B3D5" w14:textId="77777777" w:rsidR="00AF6CD8" w:rsidRPr="00F51A4A" w:rsidRDefault="00AF6CD8" w:rsidP="00F51A4A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DB7B3D6" w14:textId="77777777" w:rsidR="00AF6CD8" w:rsidRPr="00F51A4A" w:rsidRDefault="00AF6CD8" w:rsidP="00F51A4A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607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14:paraId="7DB7B3D7" w14:textId="77777777" w:rsidR="00AF6CD8" w:rsidRPr="00F51A4A" w:rsidRDefault="00AF6CD8" w:rsidP="00F51A4A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</w:tr>
      <w:tr w:rsidR="00AF6CD8" w14:paraId="7DB7B3E4" w14:textId="77777777" w:rsidTr="00516FA9">
        <w:trPr>
          <w:cantSplit/>
          <w:trHeight w:val="20"/>
        </w:trPr>
        <w:tc>
          <w:tcPr>
            <w:tcW w:w="739" w:type="pct"/>
          </w:tcPr>
          <w:p w14:paraId="7DB7B3D9" w14:textId="77777777" w:rsidR="00AF6CD8" w:rsidRPr="00311E11" w:rsidRDefault="00AF6CD8" w:rsidP="008724F2">
            <w:pPr>
              <w:jc w:val="left"/>
              <w:rPr>
                <w:rFonts w:asciiTheme="minorHAnsi" w:hAnsiTheme="minorHAnsi" w:cs="Arial"/>
                <w:szCs w:val="22"/>
              </w:rPr>
            </w:pPr>
            <w:r w:rsidRPr="00311E11">
              <w:rPr>
                <w:rFonts w:asciiTheme="minorHAnsi" w:hAnsiTheme="minorHAnsi" w:cs="Arial"/>
                <w:szCs w:val="22"/>
              </w:rPr>
              <w:t xml:space="preserve">Furniture </w:t>
            </w:r>
          </w:p>
        </w:tc>
        <w:tc>
          <w:tcPr>
            <w:tcW w:w="131" w:type="pct"/>
            <w:textDirection w:val="btLr"/>
          </w:tcPr>
          <w:p w14:paraId="7DB7B3DA" w14:textId="77777777" w:rsidR="00AF6CD8" w:rsidRPr="00F51A4A" w:rsidRDefault="00AF6CD8" w:rsidP="00F51A4A">
            <w:pPr>
              <w:ind w:left="113" w:right="113"/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31" w:type="pct"/>
            <w:textDirection w:val="btLr"/>
          </w:tcPr>
          <w:p w14:paraId="7DB7B3DB" w14:textId="77777777" w:rsidR="00AF6CD8" w:rsidRPr="00F51A4A" w:rsidRDefault="00AF6CD8" w:rsidP="00F51A4A">
            <w:pPr>
              <w:ind w:left="113" w:right="113"/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31" w:type="pct"/>
            <w:tcBorders>
              <w:right w:val="single" w:sz="2" w:space="0" w:color="auto"/>
            </w:tcBorders>
            <w:textDirection w:val="btLr"/>
          </w:tcPr>
          <w:p w14:paraId="7DB7B3DC" w14:textId="77777777" w:rsidR="00AF6CD8" w:rsidRPr="00F51A4A" w:rsidRDefault="00AF6CD8" w:rsidP="00F51A4A">
            <w:pPr>
              <w:ind w:left="113" w:right="113"/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31" w:type="pct"/>
            <w:tcBorders>
              <w:right w:val="single" w:sz="2" w:space="0" w:color="auto"/>
            </w:tcBorders>
          </w:tcPr>
          <w:p w14:paraId="7DB7B3DD" w14:textId="77777777" w:rsidR="00AF6CD8" w:rsidRPr="00F51A4A" w:rsidRDefault="00AF6CD8" w:rsidP="00F51A4A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6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DB7B3DE" w14:textId="77777777" w:rsidR="00AF6CD8" w:rsidRPr="00F51A4A" w:rsidRDefault="00AF6CD8" w:rsidP="00F51A4A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DB7B3DF" w14:textId="77777777" w:rsidR="00AF6CD8" w:rsidRPr="00F51A4A" w:rsidRDefault="00AF6CD8" w:rsidP="00F51A4A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DB7B3E0" w14:textId="77777777" w:rsidR="00AF6CD8" w:rsidRPr="00F51A4A" w:rsidRDefault="00AF6CD8" w:rsidP="00F51A4A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DB7B3E1" w14:textId="77777777" w:rsidR="00AF6CD8" w:rsidRPr="00F51A4A" w:rsidRDefault="00AF6CD8" w:rsidP="00F51A4A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DB7B3E2" w14:textId="77777777" w:rsidR="00AF6CD8" w:rsidRPr="00F51A4A" w:rsidRDefault="00AF6CD8" w:rsidP="00F51A4A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607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14:paraId="7DB7B3E3" w14:textId="77777777" w:rsidR="00AF6CD8" w:rsidRPr="00F51A4A" w:rsidRDefault="00AF6CD8" w:rsidP="00F51A4A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</w:tr>
      <w:tr w:rsidR="00AF6CD8" w14:paraId="7DB7B3F0" w14:textId="77777777" w:rsidTr="00516FA9">
        <w:trPr>
          <w:cantSplit/>
          <w:trHeight w:val="20"/>
        </w:trPr>
        <w:tc>
          <w:tcPr>
            <w:tcW w:w="739" w:type="pct"/>
            <w:tcBorders>
              <w:bottom w:val="single" w:sz="4" w:space="0" w:color="auto"/>
            </w:tcBorders>
          </w:tcPr>
          <w:p w14:paraId="7DB7B3E5" w14:textId="77777777" w:rsidR="00AF6CD8" w:rsidRPr="00311E11" w:rsidRDefault="00AF6CD8" w:rsidP="008724F2">
            <w:pPr>
              <w:jc w:val="left"/>
              <w:rPr>
                <w:rFonts w:asciiTheme="minorHAnsi" w:hAnsiTheme="minorHAnsi" w:cs="Arial"/>
                <w:szCs w:val="22"/>
              </w:rPr>
            </w:pPr>
            <w:r w:rsidRPr="00311E11">
              <w:rPr>
                <w:rFonts w:asciiTheme="minorHAnsi" w:hAnsiTheme="minorHAnsi" w:cs="Arial"/>
                <w:szCs w:val="22"/>
              </w:rPr>
              <w:t xml:space="preserve">Other </w:t>
            </w:r>
          </w:p>
        </w:tc>
        <w:tc>
          <w:tcPr>
            <w:tcW w:w="131" w:type="pct"/>
            <w:tcBorders>
              <w:bottom w:val="single" w:sz="4" w:space="0" w:color="auto"/>
            </w:tcBorders>
            <w:textDirection w:val="btLr"/>
          </w:tcPr>
          <w:p w14:paraId="7DB7B3E6" w14:textId="77777777" w:rsidR="00AF6CD8" w:rsidRPr="00F51A4A" w:rsidRDefault="00AF6CD8" w:rsidP="00F51A4A">
            <w:pPr>
              <w:ind w:left="113" w:right="113"/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31" w:type="pct"/>
            <w:tcBorders>
              <w:bottom w:val="single" w:sz="4" w:space="0" w:color="auto"/>
            </w:tcBorders>
            <w:textDirection w:val="btLr"/>
          </w:tcPr>
          <w:p w14:paraId="7DB7B3E7" w14:textId="77777777" w:rsidR="00AF6CD8" w:rsidRPr="00F51A4A" w:rsidRDefault="00AF6CD8" w:rsidP="00F51A4A">
            <w:pPr>
              <w:ind w:left="113" w:right="113"/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31" w:type="pct"/>
            <w:tcBorders>
              <w:bottom w:val="single" w:sz="4" w:space="0" w:color="auto"/>
              <w:right w:val="single" w:sz="2" w:space="0" w:color="auto"/>
            </w:tcBorders>
            <w:textDirection w:val="btLr"/>
          </w:tcPr>
          <w:p w14:paraId="7DB7B3E8" w14:textId="77777777" w:rsidR="00AF6CD8" w:rsidRPr="00F51A4A" w:rsidRDefault="00AF6CD8" w:rsidP="00F51A4A">
            <w:pPr>
              <w:ind w:left="113" w:right="113"/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31" w:type="pct"/>
            <w:tcBorders>
              <w:bottom w:val="single" w:sz="4" w:space="0" w:color="auto"/>
              <w:right w:val="single" w:sz="2" w:space="0" w:color="auto"/>
            </w:tcBorders>
          </w:tcPr>
          <w:p w14:paraId="7DB7B3E9" w14:textId="77777777" w:rsidR="00AF6CD8" w:rsidRPr="00F51A4A" w:rsidRDefault="00AF6CD8" w:rsidP="00F51A4A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611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</w:tcPr>
          <w:p w14:paraId="7DB7B3EA" w14:textId="77777777" w:rsidR="00AF6CD8" w:rsidRPr="00F51A4A" w:rsidRDefault="00AF6CD8" w:rsidP="00F51A4A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29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</w:tcPr>
          <w:p w14:paraId="7DB7B3EB" w14:textId="77777777" w:rsidR="00AF6CD8" w:rsidRPr="00F51A4A" w:rsidRDefault="00AF6CD8" w:rsidP="00F51A4A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29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</w:tcPr>
          <w:p w14:paraId="7DB7B3EC" w14:textId="77777777" w:rsidR="00AF6CD8" w:rsidRPr="00F51A4A" w:rsidRDefault="00AF6CD8" w:rsidP="00F51A4A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31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</w:tcPr>
          <w:p w14:paraId="7DB7B3ED" w14:textId="77777777" w:rsidR="00AF6CD8" w:rsidRPr="00F51A4A" w:rsidRDefault="00AF6CD8" w:rsidP="00F51A4A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32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7DB7B3EE" w14:textId="77777777" w:rsidR="00AF6CD8" w:rsidRPr="00F51A4A" w:rsidRDefault="00AF6CD8" w:rsidP="00F51A4A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607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</w:tcPr>
          <w:p w14:paraId="7DB7B3EF" w14:textId="77777777" w:rsidR="00AF6CD8" w:rsidRPr="00F51A4A" w:rsidRDefault="00AF6CD8" w:rsidP="00F51A4A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</w:tr>
      <w:tr w:rsidR="00AF6CD8" w14:paraId="7DB7B3FC" w14:textId="77777777" w:rsidTr="00516FA9">
        <w:trPr>
          <w:cantSplit/>
          <w:trHeight w:val="20"/>
        </w:trPr>
        <w:tc>
          <w:tcPr>
            <w:tcW w:w="739" w:type="pc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DB7B3F1" w14:textId="77777777" w:rsidR="00AF6CD8" w:rsidRPr="008724F2" w:rsidRDefault="00AF6CD8" w:rsidP="00BC0814">
            <w:pPr>
              <w:jc w:val="left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Second b</w:t>
            </w:r>
            <w:r w:rsidRPr="008724F2">
              <w:rPr>
                <w:rFonts w:asciiTheme="minorHAnsi" w:hAnsiTheme="minorHAnsi"/>
                <w:b/>
                <w:szCs w:val="22"/>
              </w:rPr>
              <w:t xml:space="preserve">edroom </w:t>
            </w:r>
          </w:p>
        </w:tc>
        <w:tc>
          <w:tcPr>
            <w:tcW w:w="131" w:type="pct"/>
            <w:tcBorders>
              <w:top w:val="single" w:sz="4" w:space="0" w:color="auto"/>
            </w:tcBorders>
            <w:shd w:val="clear" w:color="auto" w:fill="D9D9D9" w:themeFill="background1" w:themeFillShade="D9"/>
            <w:textDirection w:val="btLr"/>
          </w:tcPr>
          <w:p w14:paraId="7DB7B3F2" w14:textId="77777777" w:rsidR="00AF6CD8" w:rsidRPr="00F51A4A" w:rsidRDefault="00AF6CD8" w:rsidP="00F51A4A">
            <w:pPr>
              <w:ind w:left="113" w:right="113"/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31" w:type="pct"/>
            <w:tcBorders>
              <w:top w:val="single" w:sz="4" w:space="0" w:color="auto"/>
            </w:tcBorders>
            <w:shd w:val="clear" w:color="auto" w:fill="D9D9D9" w:themeFill="background1" w:themeFillShade="D9"/>
            <w:textDirection w:val="btLr"/>
          </w:tcPr>
          <w:p w14:paraId="7DB7B3F3" w14:textId="77777777" w:rsidR="00AF6CD8" w:rsidRPr="00F51A4A" w:rsidRDefault="00AF6CD8" w:rsidP="00F51A4A">
            <w:pPr>
              <w:ind w:left="113" w:right="113"/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31" w:type="pct"/>
            <w:tcBorders>
              <w:top w:val="single" w:sz="4" w:space="0" w:color="auto"/>
            </w:tcBorders>
            <w:shd w:val="clear" w:color="auto" w:fill="D9D9D9" w:themeFill="background1" w:themeFillShade="D9"/>
            <w:textDirection w:val="btLr"/>
          </w:tcPr>
          <w:p w14:paraId="7DB7B3F4" w14:textId="77777777" w:rsidR="00AF6CD8" w:rsidRPr="00F51A4A" w:rsidRDefault="00AF6CD8" w:rsidP="00F51A4A">
            <w:pPr>
              <w:ind w:left="113" w:right="113"/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31" w:type="pc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DB7B3F5" w14:textId="77777777" w:rsidR="00AF6CD8" w:rsidRPr="00F51A4A" w:rsidRDefault="00AF6CD8" w:rsidP="00EE324A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611" w:type="pct"/>
            <w:tcBorders>
              <w:top w:val="single" w:sz="4" w:space="0" w:color="auto"/>
              <w:bottom w:val="single" w:sz="2" w:space="0" w:color="auto"/>
            </w:tcBorders>
            <w:shd w:val="clear" w:color="auto" w:fill="D9D9D9" w:themeFill="background1" w:themeFillShade="D9"/>
          </w:tcPr>
          <w:p w14:paraId="7DB7B3F6" w14:textId="77777777" w:rsidR="00AF6CD8" w:rsidRPr="00F51A4A" w:rsidRDefault="00AF6CD8" w:rsidP="00EE324A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29" w:type="pct"/>
            <w:tcBorders>
              <w:top w:val="single" w:sz="4" w:space="0" w:color="auto"/>
              <w:bottom w:val="single" w:sz="2" w:space="0" w:color="auto"/>
            </w:tcBorders>
            <w:shd w:val="clear" w:color="auto" w:fill="D9D9D9" w:themeFill="background1" w:themeFillShade="D9"/>
          </w:tcPr>
          <w:p w14:paraId="7DB7B3F7" w14:textId="77777777" w:rsidR="00AF6CD8" w:rsidRPr="00F51A4A" w:rsidRDefault="00AF6CD8" w:rsidP="00EE324A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29" w:type="pct"/>
            <w:tcBorders>
              <w:top w:val="single" w:sz="4" w:space="0" w:color="auto"/>
              <w:bottom w:val="single" w:sz="2" w:space="0" w:color="auto"/>
            </w:tcBorders>
            <w:shd w:val="clear" w:color="auto" w:fill="D9D9D9" w:themeFill="background1" w:themeFillShade="D9"/>
          </w:tcPr>
          <w:p w14:paraId="7DB7B3F8" w14:textId="77777777" w:rsidR="00AF6CD8" w:rsidRPr="00F51A4A" w:rsidRDefault="00AF6CD8" w:rsidP="00EE324A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31" w:type="pct"/>
            <w:tcBorders>
              <w:top w:val="single" w:sz="4" w:space="0" w:color="auto"/>
              <w:bottom w:val="single" w:sz="2" w:space="0" w:color="auto"/>
            </w:tcBorders>
            <w:shd w:val="clear" w:color="auto" w:fill="D9D9D9" w:themeFill="background1" w:themeFillShade="D9"/>
          </w:tcPr>
          <w:p w14:paraId="7DB7B3F9" w14:textId="77777777" w:rsidR="00AF6CD8" w:rsidRPr="00F51A4A" w:rsidRDefault="00AF6CD8" w:rsidP="00EE324A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32" w:type="pct"/>
            <w:tcBorders>
              <w:top w:val="single" w:sz="4" w:space="0" w:color="auto"/>
              <w:bottom w:val="single" w:sz="2" w:space="0" w:color="auto"/>
            </w:tcBorders>
            <w:shd w:val="clear" w:color="auto" w:fill="D9D9D9" w:themeFill="background1" w:themeFillShade="D9"/>
          </w:tcPr>
          <w:p w14:paraId="7DB7B3FA" w14:textId="77777777" w:rsidR="00AF6CD8" w:rsidRPr="00F51A4A" w:rsidRDefault="00AF6CD8" w:rsidP="00EE324A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607" w:type="pct"/>
            <w:tcBorders>
              <w:top w:val="single" w:sz="4" w:space="0" w:color="auto"/>
              <w:bottom w:val="single" w:sz="2" w:space="0" w:color="auto"/>
            </w:tcBorders>
            <w:shd w:val="clear" w:color="auto" w:fill="D9D9D9" w:themeFill="background1" w:themeFillShade="D9"/>
          </w:tcPr>
          <w:p w14:paraId="7DB7B3FB" w14:textId="77777777" w:rsidR="00AF6CD8" w:rsidRPr="00F51A4A" w:rsidRDefault="00AF6CD8" w:rsidP="00EE324A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</w:tr>
      <w:tr w:rsidR="00AF6CD8" w14:paraId="7DB7B408" w14:textId="77777777" w:rsidTr="00516FA9">
        <w:trPr>
          <w:cantSplit/>
          <w:trHeight w:val="20"/>
        </w:trPr>
        <w:tc>
          <w:tcPr>
            <w:tcW w:w="739" w:type="pct"/>
            <w:vAlign w:val="center"/>
          </w:tcPr>
          <w:p w14:paraId="7DB7B3FD" w14:textId="77777777" w:rsidR="00AF6CD8" w:rsidRPr="00311E11" w:rsidRDefault="00AF6CD8" w:rsidP="00A027FE">
            <w:pPr>
              <w:jc w:val="left"/>
              <w:rPr>
                <w:rFonts w:asciiTheme="minorHAnsi" w:hAnsiTheme="minorHAnsi" w:cs="Arial"/>
                <w:szCs w:val="22"/>
              </w:rPr>
            </w:pPr>
            <w:r w:rsidRPr="00311E11">
              <w:rPr>
                <w:rFonts w:asciiTheme="minorHAnsi" w:hAnsiTheme="minorHAnsi" w:cs="Arial"/>
                <w:szCs w:val="22"/>
              </w:rPr>
              <w:t xml:space="preserve">Doors </w:t>
            </w:r>
          </w:p>
        </w:tc>
        <w:tc>
          <w:tcPr>
            <w:tcW w:w="131" w:type="pct"/>
            <w:textDirection w:val="btLr"/>
          </w:tcPr>
          <w:p w14:paraId="7DB7B3FE" w14:textId="77777777" w:rsidR="00AF6CD8" w:rsidRPr="00F51A4A" w:rsidRDefault="00AF6CD8" w:rsidP="00F51A4A">
            <w:pPr>
              <w:ind w:left="113" w:right="113"/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31" w:type="pct"/>
            <w:textDirection w:val="btLr"/>
          </w:tcPr>
          <w:p w14:paraId="7DB7B3FF" w14:textId="77777777" w:rsidR="00AF6CD8" w:rsidRPr="00F51A4A" w:rsidRDefault="00AF6CD8" w:rsidP="00F51A4A">
            <w:pPr>
              <w:ind w:left="113" w:right="113"/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31" w:type="pct"/>
            <w:textDirection w:val="btLr"/>
          </w:tcPr>
          <w:p w14:paraId="7DB7B400" w14:textId="77777777" w:rsidR="00AF6CD8" w:rsidRPr="00F51A4A" w:rsidRDefault="00AF6CD8" w:rsidP="00F51A4A">
            <w:pPr>
              <w:ind w:left="113" w:right="113"/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31" w:type="pct"/>
          </w:tcPr>
          <w:p w14:paraId="7DB7B401" w14:textId="77777777" w:rsidR="00AF6CD8" w:rsidRPr="00F51A4A" w:rsidRDefault="00AF6CD8" w:rsidP="00EE324A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611" w:type="pct"/>
            <w:tcBorders>
              <w:top w:val="single" w:sz="2" w:space="0" w:color="auto"/>
              <w:bottom w:val="single" w:sz="2" w:space="0" w:color="auto"/>
            </w:tcBorders>
          </w:tcPr>
          <w:p w14:paraId="7DB7B402" w14:textId="77777777" w:rsidR="00AF6CD8" w:rsidRPr="00F51A4A" w:rsidRDefault="00AF6CD8" w:rsidP="00EE324A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29" w:type="pct"/>
            <w:tcBorders>
              <w:top w:val="single" w:sz="2" w:space="0" w:color="auto"/>
              <w:bottom w:val="single" w:sz="2" w:space="0" w:color="auto"/>
            </w:tcBorders>
          </w:tcPr>
          <w:p w14:paraId="7DB7B403" w14:textId="77777777" w:rsidR="00AF6CD8" w:rsidRPr="00F51A4A" w:rsidRDefault="00AF6CD8" w:rsidP="00EE324A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29" w:type="pct"/>
            <w:tcBorders>
              <w:top w:val="single" w:sz="2" w:space="0" w:color="auto"/>
              <w:bottom w:val="single" w:sz="2" w:space="0" w:color="auto"/>
            </w:tcBorders>
          </w:tcPr>
          <w:p w14:paraId="7DB7B404" w14:textId="77777777" w:rsidR="00AF6CD8" w:rsidRPr="00F51A4A" w:rsidRDefault="00AF6CD8" w:rsidP="00EE324A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31" w:type="pct"/>
            <w:tcBorders>
              <w:top w:val="single" w:sz="2" w:space="0" w:color="auto"/>
              <w:bottom w:val="single" w:sz="2" w:space="0" w:color="auto"/>
            </w:tcBorders>
          </w:tcPr>
          <w:p w14:paraId="7DB7B405" w14:textId="77777777" w:rsidR="00AF6CD8" w:rsidRPr="00F51A4A" w:rsidRDefault="00AF6CD8" w:rsidP="00EE324A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32" w:type="pct"/>
            <w:tcBorders>
              <w:top w:val="single" w:sz="2" w:space="0" w:color="auto"/>
              <w:bottom w:val="single" w:sz="2" w:space="0" w:color="auto"/>
            </w:tcBorders>
          </w:tcPr>
          <w:p w14:paraId="7DB7B406" w14:textId="77777777" w:rsidR="00AF6CD8" w:rsidRPr="00F51A4A" w:rsidRDefault="00AF6CD8" w:rsidP="00EE324A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607" w:type="pct"/>
            <w:tcBorders>
              <w:top w:val="single" w:sz="2" w:space="0" w:color="auto"/>
              <w:bottom w:val="single" w:sz="2" w:space="0" w:color="auto"/>
            </w:tcBorders>
          </w:tcPr>
          <w:p w14:paraId="7DB7B407" w14:textId="77777777" w:rsidR="00AF6CD8" w:rsidRPr="00F51A4A" w:rsidRDefault="00AF6CD8" w:rsidP="00EE324A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</w:tr>
      <w:tr w:rsidR="00AF6CD8" w14:paraId="7DB7B414" w14:textId="77777777" w:rsidTr="00516FA9">
        <w:trPr>
          <w:cantSplit/>
          <w:trHeight w:val="20"/>
        </w:trPr>
        <w:tc>
          <w:tcPr>
            <w:tcW w:w="739" w:type="pct"/>
            <w:vAlign w:val="center"/>
          </w:tcPr>
          <w:p w14:paraId="7DB7B409" w14:textId="77777777" w:rsidR="00AF6CD8" w:rsidRPr="00311E11" w:rsidRDefault="00AF6CD8" w:rsidP="00BC0814">
            <w:pPr>
              <w:jc w:val="left"/>
              <w:rPr>
                <w:rFonts w:asciiTheme="minorHAnsi" w:hAnsiTheme="minorHAnsi" w:cs="Arial"/>
                <w:szCs w:val="22"/>
              </w:rPr>
            </w:pPr>
            <w:r w:rsidRPr="00311E11">
              <w:rPr>
                <w:rFonts w:asciiTheme="minorHAnsi" w:hAnsiTheme="minorHAnsi" w:cs="Arial"/>
                <w:szCs w:val="22"/>
              </w:rPr>
              <w:t xml:space="preserve">Walls </w:t>
            </w:r>
            <w:r>
              <w:rPr>
                <w:rFonts w:asciiTheme="minorHAnsi" w:hAnsiTheme="minorHAnsi" w:cs="Arial"/>
                <w:szCs w:val="22"/>
              </w:rPr>
              <w:t>and picture hooks</w:t>
            </w:r>
          </w:p>
        </w:tc>
        <w:tc>
          <w:tcPr>
            <w:tcW w:w="131" w:type="pct"/>
            <w:textDirection w:val="btLr"/>
          </w:tcPr>
          <w:p w14:paraId="7DB7B40A" w14:textId="77777777" w:rsidR="00AF6CD8" w:rsidRPr="00F51A4A" w:rsidRDefault="00AF6CD8" w:rsidP="00F51A4A">
            <w:pPr>
              <w:ind w:left="113" w:right="113"/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31" w:type="pct"/>
            <w:textDirection w:val="btLr"/>
          </w:tcPr>
          <w:p w14:paraId="7DB7B40B" w14:textId="77777777" w:rsidR="00AF6CD8" w:rsidRPr="00F51A4A" w:rsidRDefault="00AF6CD8" w:rsidP="00F51A4A">
            <w:pPr>
              <w:ind w:left="113" w:right="113"/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31" w:type="pct"/>
            <w:textDirection w:val="btLr"/>
          </w:tcPr>
          <w:p w14:paraId="7DB7B40C" w14:textId="77777777" w:rsidR="00AF6CD8" w:rsidRPr="00F51A4A" w:rsidRDefault="00AF6CD8" w:rsidP="00F51A4A">
            <w:pPr>
              <w:ind w:left="113" w:right="113"/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31" w:type="pct"/>
          </w:tcPr>
          <w:p w14:paraId="7DB7B40D" w14:textId="77777777" w:rsidR="00AF6CD8" w:rsidRPr="00F51A4A" w:rsidRDefault="00AF6CD8" w:rsidP="00F51A4A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611" w:type="pct"/>
            <w:tcBorders>
              <w:top w:val="single" w:sz="2" w:space="0" w:color="auto"/>
              <w:bottom w:val="single" w:sz="2" w:space="0" w:color="auto"/>
            </w:tcBorders>
          </w:tcPr>
          <w:p w14:paraId="7DB7B40E" w14:textId="77777777" w:rsidR="00AF6CD8" w:rsidRPr="00F51A4A" w:rsidRDefault="00AF6CD8" w:rsidP="00F51A4A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29" w:type="pct"/>
            <w:tcBorders>
              <w:top w:val="single" w:sz="2" w:space="0" w:color="auto"/>
              <w:bottom w:val="single" w:sz="2" w:space="0" w:color="auto"/>
            </w:tcBorders>
          </w:tcPr>
          <w:p w14:paraId="7DB7B40F" w14:textId="77777777" w:rsidR="00AF6CD8" w:rsidRPr="00F51A4A" w:rsidRDefault="00AF6CD8" w:rsidP="00F51A4A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29" w:type="pct"/>
            <w:tcBorders>
              <w:top w:val="single" w:sz="2" w:space="0" w:color="auto"/>
              <w:bottom w:val="single" w:sz="2" w:space="0" w:color="auto"/>
            </w:tcBorders>
          </w:tcPr>
          <w:p w14:paraId="7DB7B410" w14:textId="77777777" w:rsidR="00AF6CD8" w:rsidRPr="00F51A4A" w:rsidRDefault="00AF6CD8" w:rsidP="00F51A4A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31" w:type="pct"/>
            <w:tcBorders>
              <w:top w:val="single" w:sz="2" w:space="0" w:color="auto"/>
              <w:bottom w:val="single" w:sz="2" w:space="0" w:color="auto"/>
            </w:tcBorders>
          </w:tcPr>
          <w:p w14:paraId="7DB7B411" w14:textId="77777777" w:rsidR="00AF6CD8" w:rsidRPr="00F51A4A" w:rsidRDefault="00AF6CD8" w:rsidP="00F51A4A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32" w:type="pct"/>
            <w:tcBorders>
              <w:top w:val="single" w:sz="2" w:space="0" w:color="auto"/>
              <w:bottom w:val="single" w:sz="2" w:space="0" w:color="auto"/>
            </w:tcBorders>
          </w:tcPr>
          <w:p w14:paraId="7DB7B412" w14:textId="77777777" w:rsidR="00AF6CD8" w:rsidRPr="00F51A4A" w:rsidRDefault="00AF6CD8" w:rsidP="00F51A4A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607" w:type="pct"/>
            <w:tcBorders>
              <w:top w:val="single" w:sz="2" w:space="0" w:color="auto"/>
              <w:bottom w:val="single" w:sz="2" w:space="0" w:color="auto"/>
            </w:tcBorders>
          </w:tcPr>
          <w:p w14:paraId="7DB7B413" w14:textId="77777777" w:rsidR="00AF6CD8" w:rsidRPr="00F51A4A" w:rsidRDefault="00AF6CD8" w:rsidP="00F51A4A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</w:tr>
      <w:tr w:rsidR="00AF6CD8" w14:paraId="7DB7B420" w14:textId="77777777" w:rsidTr="00516FA9">
        <w:trPr>
          <w:cantSplit/>
          <w:trHeight w:val="20"/>
        </w:trPr>
        <w:tc>
          <w:tcPr>
            <w:tcW w:w="739" w:type="pct"/>
            <w:vAlign w:val="center"/>
          </w:tcPr>
          <w:p w14:paraId="7DB7B415" w14:textId="77777777" w:rsidR="00AF6CD8" w:rsidRPr="00311E11" w:rsidRDefault="00AF6CD8" w:rsidP="00BC0814">
            <w:pPr>
              <w:jc w:val="left"/>
              <w:rPr>
                <w:rFonts w:asciiTheme="minorHAnsi" w:hAnsiTheme="minorHAnsi" w:cs="Arial"/>
                <w:szCs w:val="22"/>
              </w:rPr>
            </w:pPr>
            <w:r w:rsidRPr="00311E11">
              <w:rPr>
                <w:rFonts w:asciiTheme="minorHAnsi" w:hAnsiTheme="minorHAnsi" w:cs="Arial"/>
                <w:szCs w:val="22"/>
              </w:rPr>
              <w:t>Windows</w:t>
            </w:r>
            <w:r>
              <w:rPr>
                <w:rFonts w:asciiTheme="minorHAnsi" w:hAnsiTheme="minorHAnsi" w:cs="Arial"/>
                <w:szCs w:val="22"/>
              </w:rPr>
              <w:t xml:space="preserve"> and f</w:t>
            </w:r>
            <w:r w:rsidRPr="00311E11">
              <w:rPr>
                <w:rFonts w:asciiTheme="minorHAnsi" w:hAnsiTheme="minorHAnsi" w:cs="Arial"/>
                <w:szCs w:val="22"/>
              </w:rPr>
              <w:t xml:space="preserve">rames </w:t>
            </w:r>
          </w:p>
        </w:tc>
        <w:tc>
          <w:tcPr>
            <w:tcW w:w="131" w:type="pct"/>
            <w:textDirection w:val="btLr"/>
          </w:tcPr>
          <w:p w14:paraId="7DB7B416" w14:textId="77777777" w:rsidR="00AF6CD8" w:rsidRPr="00F51A4A" w:rsidRDefault="00AF6CD8" w:rsidP="00F51A4A">
            <w:pPr>
              <w:ind w:left="113" w:right="113"/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31" w:type="pct"/>
            <w:textDirection w:val="btLr"/>
          </w:tcPr>
          <w:p w14:paraId="7DB7B417" w14:textId="77777777" w:rsidR="00AF6CD8" w:rsidRPr="00F51A4A" w:rsidRDefault="00AF6CD8" w:rsidP="00F51A4A">
            <w:pPr>
              <w:ind w:left="113" w:right="113"/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31" w:type="pct"/>
            <w:textDirection w:val="btLr"/>
          </w:tcPr>
          <w:p w14:paraId="7DB7B418" w14:textId="77777777" w:rsidR="00AF6CD8" w:rsidRPr="00F51A4A" w:rsidRDefault="00AF6CD8" w:rsidP="00F51A4A">
            <w:pPr>
              <w:ind w:left="113" w:right="113"/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31" w:type="pct"/>
          </w:tcPr>
          <w:p w14:paraId="7DB7B419" w14:textId="77777777" w:rsidR="00AF6CD8" w:rsidRPr="00F51A4A" w:rsidRDefault="00AF6CD8" w:rsidP="00F51A4A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611" w:type="pct"/>
            <w:tcBorders>
              <w:top w:val="single" w:sz="2" w:space="0" w:color="auto"/>
              <w:bottom w:val="single" w:sz="2" w:space="0" w:color="auto"/>
            </w:tcBorders>
          </w:tcPr>
          <w:p w14:paraId="7DB7B41A" w14:textId="77777777" w:rsidR="00AF6CD8" w:rsidRPr="00F51A4A" w:rsidRDefault="00AF6CD8" w:rsidP="00F51A4A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29" w:type="pct"/>
            <w:tcBorders>
              <w:top w:val="single" w:sz="2" w:space="0" w:color="auto"/>
              <w:bottom w:val="single" w:sz="2" w:space="0" w:color="auto"/>
            </w:tcBorders>
          </w:tcPr>
          <w:p w14:paraId="7DB7B41B" w14:textId="77777777" w:rsidR="00AF6CD8" w:rsidRPr="00F51A4A" w:rsidRDefault="00AF6CD8" w:rsidP="00F51A4A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29" w:type="pct"/>
            <w:tcBorders>
              <w:top w:val="single" w:sz="2" w:space="0" w:color="auto"/>
              <w:bottom w:val="single" w:sz="2" w:space="0" w:color="auto"/>
            </w:tcBorders>
          </w:tcPr>
          <w:p w14:paraId="7DB7B41C" w14:textId="77777777" w:rsidR="00AF6CD8" w:rsidRPr="00F51A4A" w:rsidRDefault="00AF6CD8" w:rsidP="00F51A4A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31" w:type="pct"/>
            <w:tcBorders>
              <w:top w:val="single" w:sz="2" w:space="0" w:color="auto"/>
              <w:bottom w:val="single" w:sz="2" w:space="0" w:color="auto"/>
            </w:tcBorders>
          </w:tcPr>
          <w:p w14:paraId="7DB7B41D" w14:textId="77777777" w:rsidR="00AF6CD8" w:rsidRPr="00F51A4A" w:rsidRDefault="00AF6CD8" w:rsidP="00F51A4A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32" w:type="pct"/>
            <w:tcBorders>
              <w:top w:val="single" w:sz="2" w:space="0" w:color="auto"/>
              <w:bottom w:val="single" w:sz="2" w:space="0" w:color="auto"/>
            </w:tcBorders>
          </w:tcPr>
          <w:p w14:paraId="7DB7B41E" w14:textId="77777777" w:rsidR="00AF6CD8" w:rsidRPr="00F51A4A" w:rsidRDefault="00AF6CD8" w:rsidP="00F51A4A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607" w:type="pct"/>
            <w:tcBorders>
              <w:top w:val="single" w:sz="2" w:space="0" w:color="auto"/>
              <w:bottom w:val="single" w:sz="2" w:space="0" w:color="auto"/>
            </w:tcBorders>
          </w:tcPr>
          <w:p w14:paraId="7DB7B41F" w14:textId="77777777" w:rsidR="00AF6CD8" w:rsidRPr="00F51A4A" w:rsidRDefault="00AF6CD8" w:rsidP="00F51A4A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</w:tr>
      <w:tr w:rsidR="00AF6CD8" w14:paraId="7DB7B42C" w14:textId="77777777" w:rsidTr="00516FA9">
        <w:trPr>
          <w:cantSplit/>
          <w:trHeight w:val="20"/>
        </w:trPr>
        <w:tc>
          <w:tcPr>
            <w:tcW w:w="739" w:type="pct"/>
            <w:vAlign w:val="center"/>
          </w:tcPr>
          <w:p w14:paraId="7DB7B421" w14:textId="77777777" w:rsidR="00AF6CD8" w:rsidRPr="00311E11" w:rsidRDefault="00AF6CD8" w:rsidP="00EE324A">
            <w:pPr>
              <w:jc w:val="left"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>Ceiling</w:t>
            </w:r>
          </w:p>
        </w:tc>
        <w:tc>
          <w:tcPr>
            <w:tcW w:w="131" w:type="pct"/>
            <w:textDirection w:val="btLr"/>
          </w:tcPr>
          <w:p w14:paraId="7DB7B422" w14:textId="77777777" w:rsidR="00AF6CD8" w:rsidRPr="00F51A4A" w:rsidRDefault="00AF6CD8" w:rsidP="00F51A4A">
            <w:pPr>
              <w:ind w:left="113" w:right="113"/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31" w:type="pct"/>
            <w:textDirection w:val="btLr"/>
          </w:tcPr>
          <w:p w14:paraId="7DB7B423" w14:textId="77777777" w:rsidR="00AF6CD8" w:rsidRPr="00F51A4A" w:rsidRDefault="00AF6CD8" w:rsidP="00F51A4A">
            <w:pPr>
              <w:ind w:left="113" w:right="113"/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31" w:type="pct"/>
            <w:textDirection w:val="btLr"/>
          </w:tcPr>
          <w:p w14:paraId="7DB7B424" w14:textId="77777777" w:rsidR="00AF6CD8" w:rsidRPr="00F51A4A" w:rsidRDefault="00AF6CD8" w:rsidP="00F51A4A">
            <w:pPr>
              <w:ind w:left="113" w:right="113"/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31" w:type="pct"/>
          </w:tcPr>
          <w:p w14:paraId="7DB7B425" w14:textId="77777777" w:rsidR="00AF6CD8" w:rsidRPr="00F51A4A" w:rsidRDefault="00AF6CD8" w:rsidP="00F51A4A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611" w:type="pct"/>
            <w:tcBorders>
              <w:top w:val="single" w:sz="2" w:space="0" w:color="auto"/>
              <w:bottom w:val="single" w:sz="2" w:space="0" w:color="auto"/>
            </w:tcBorders>
          </w:tcPr>
          <w:p w14:paraId="7DB7B426" w14:textId="77777777" w:rsidR="00AF6CD8" w:rsidRPr="00F51A4A" w:rsidRDefault="00AF6CD8" w:rsidP="00F51A4A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29" w:type="pct"/>
            <w:tcBorders>
              <w:top w:val="single" w:sz="2" w:space="0" w:color="auto"/>
              <w:bottom w:val="single" w:sz="2" w:space="0" w:color="auto"/>
            </w:tcBorders>
          </w:tcPr>
          <w:p w14:paraId="7DB7B427" w14:textId="77777777" w:rsidR="00AF6CD8" w:rsidRPr="00F51A4A" w:rsidRDefault="00AF6CD8" w:rsidP="00F51A4A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29" w:type="pct"/>
            <w:tcBorders>
              <w:top w:val="single" w:sz="2" w:space="0" w:color="auto"/>
              <w:bottom w:val="single" w:sz="2" w:space="0" w:color="auto"/>
            </w:tcBorders>
          </w:tcPr>
          <w:p w14:paraId="7DB7B428" w14:textId="77777777" w:rsidR="00AF6CD8" w:rsidRPr="00F51A4A" w:rsidRDefault="00AF6CD8" w:rsidP="00F51A4A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31" w:type="pct"/>
            <w:tcBorders>
              <w:top w:val="single" w:sz="2" w:space="0" w:color="auto"/>
              <w:bottom w:val="single" w:sz="2" w:space="0" w:color="auto"/>
            </w:tcBorders>
          </w:tcPr>
          <w:p w14:paraId="7DB7B429" w14:textId="77777777" w:rsidR="00AF6CD8" w:rsidRPr="00F51A4A" w:rsidRDefault="00AF6CD8" w:rsidP="00F51A4A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32" w:type="pct"/>
            <w:tcBorders>
              <w:top w:val="single" w:sz="2" w:space="0" w:color="auto"/>
              <w:bottom w:val="single" w:sz="2" w:space="0" w:color="auto"/>
            </w:tcBorders>
          </w:tcPr>
          <w:p w14:paraId="7DB7B42A" w14:textId="77777777" w:rsidR="00AF6CD8" w:rsidRPr="00F51A4A" w:rsidRDefault="00AF6CD8" w:rsidP="00F51A4A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607" w:type="pct"/>
            <w:tcBorders>
              <w:top w:val="single" w:sz="2" w:space="0" w:color="auto"/>
              <w:bottom w:val="single" w:sz="2" w:space="0" w:color="auto"/>
            </w:tcBorders>
          </w:tcPr>
          <w:p w14:paraId="7DB7B42B" w14:textId="77777777" w:rsidR="00AF6CD8" w:rsidRPr="00F51A4A" w:rsidRDefault="00AF6CD8" w:rsidP="00F51A4A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</w:tr>
      <w:tr w:rsidR="00AF6CD8" w14:paraId="7DB7B438" w14:textId="77777777" w:rsidTr="00516FA9">
        <w:trPr>
          <w:cantSplit/>
          <w:trHeight w:val="20"/>
        </w:trPr>
        <w:tc>
          <w:tcPr>
            <w:tcW w:w="739" w:type="pct"/>
            <w:vAlign w:val="center"/>
          </w:tcPr>
          <w:p w14:paraId="7DB7B42D" w14:textId="77777777" w:rsidR="00AF6CD8" w:rsidRDefault="00AF6CD8" w:rsidP="00BC0814">
            <w:pPr>
              <w:jc w:val="left"/>
              <w:rPr>
                <w:rFonts w:asciiTheme="minorHAnsi" w:hAnsiTheme="minorHAnsi" w:cs="Arial"/>
                <w:szCs w:val="22"/>
              </w:rPr>
            </w:pPr>
            <w:r w:rsidRPr="00311E11">
              <w:rPr>
                <w:rFonts w:asciiTheme="minorHAnsi" w:hAnsiTheme="minorHAnsi" w:cs="Arial"/>
                <w:szCs w:val="22"/>
              </w:rPr>
              <w:t xml:space="preserve">Light </w:t>
            </w:r>
            <w:r>
              <w:rPr>
                <w:rFonts w:asciiTheme="minorHAnsi" w:hAnsiTheme="minorHAnsi" w:cs="Arial"/>
                <w:szCs w:val="22"/>
              </w:rPr>
              <w:t>f</w:t>
            </w:r>
            <w:r w:rsidRPr="00311E11">
              <w:rPr>
                <w:rFonts w:asciiTheme="minorHAnsi" w:hAnsiTheme="minorHAnsi" w:cs="Arial"/>
                <w:szCs w:val="22"/>
              </w:rPr>
              <w:t>ittings</w:t>
            </w:r>
          </w:p>
        </w:tc>
        <w:tc>
          <w:tcPr>
            <w:tcW w:w="131" w:type="pct"/>
            <w:textDirection w:val="btLr"/>
          </w:tcPr>
          <w:p w14:paraId="7DB7B42E" w14:textId="77777777" w:rsidR="00AF6CD8" w:rsidRPr="00F51A4A" w:rsidRDefault="00AF6CD8" w:rsidP="00F51A4A">
            <w:pPr>
              <w:ind w:left="113" w:right="113"/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31" w:type="pct"/>
            <w:textDirection w:val="btLr"/>
          </w:tcPr>
          <w:p w14:paraId="7DB7B42F" w14:textId="77777777" w:rsidR="00AF6CD8" w:rsidRPr="00F51A4A" w:rsidRDefault="00AF6CD8" w:rsidP="00F51A4A">
            <w:pPr>
              <w:ind w:left="113" w:right="113"/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31" w:type="pct"/>
            <w:textDirection w:val="btLr"/>
          </w:tcPr>
          <w:p w14:paraId="7DB7B430" w14:textId="77777777" w:rsidR="00AF6CD8" w:rsidRPr="00F51A4A" w:rsidRDefault="00AF6CD8" w:rsidP="00F51A4A">
            <w:pPr>
              <w:ind w:left="113" w:right="113"/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31" w:type="pct"/>
          </w:tcPr>
          <w:p w14:paraId="7DB7B431" w14:textId="77777777" w:rsidR="00AF6CD8" w:rsidRPr="00F51A4A" w:rsidRDefault="00AF6CD8" w:rsidP="00F51A4A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611" w:type="pct"/>
            <w:tcBorders>
              <w:top w:val="single" w:sz="2" w:space="0" w:color="auto"/>
              <w:bottom w:val="single" w:sz="2" w:space="0" w:color="auto"/>
            </w:tcBorders>
          </w:tcPr>
          <w:p w14:paraId="7DB7B432" w14:textId="77777777" w:rsidR="00AF6CD8" w:rsidRPr="00F51A4A" w:rsidRDefault="00AF6CD8" w:rsidP="00F51A4A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29" w:type="pct"/>
            <w:tcBorders>
              <w:top w:val="single" w:sz="2" w:space="0" w:color="auto"/>
              <w:bottom w:val="single" w:sz="2" w:space="0" w:color="auto"/>
            </w:tcBorders>
          </w:tcPr>
          <w:p w14:paraId="7DB7B433" w14:textId="77777777" w:rsidR="00AF6CD8" w:rsidRPr="00F51A4A" w:rsidRDefault="00AF6CD8" w:rsidP="00F51A4A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29" w:type="pct"/>
            <w:tcBorders>
              <w:top w:val="single" w:sz="2" w:space="0" w:color="auto"/>
              <w:bottom w:val="single" w:sz="2" w:space="0" w:color="auto"/>
            </w:tcBorders>
          </w:tcPr>
          <w:p w14:paraId="7DB7B434" w14:textId="77777777" w:rsidR="00AF6CD8" w:rsidRPr="00F51A4A" w:rsidRDefault="00AF6CD8" w:rsidP="00F51A4A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31" w:type="pct"/>
            <w:tcBorders>
              <w:top w:val="single" w:sz="2" w:space="0" w:color="auto"/>
              <w:bottom w:val="single" w:sz="2" w:space="0" w:color="auto"/>
            </w:tcBorders>
          </w:tcPr>
          <w:p w14:paraId="7DB7B435" w14:textId="77777777" w:rsidR="00AF6CD8" w:rsidRPr="00F51A4A" w:rsidRDefault="00AF6CD8" w:rsidP="00F51A4A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32" w:type="pct"/>
            <w:tcBorders>
              <w:top w:val="single" w:sz="2" w:space="0" w:color="auto"/>
              <w:bottom w:val="single" w:sz="2" w:space="0" w:color="auto"/>
            </w:tcBorders>
          </w:tcPr>
          <w:p w14:paraId="7DB7B436" w14:textId="77777777" w:rsidR="00AF6CD8" w:rsidRPr="00F51A4A" w:rsidRDefault="00AF6CD8" w:rsidP="00F51A4A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607" w:type="pct"/>
            <w:tcBorders>
              <w:top w:val="single" w:sz="2" w:space="0" w:color="auto"/>
              <w:bottom w:val="single" w:sz="2" w:space="0" w:color="auto"/>
            </w:tcBorders>
          </w:tcPr>
          <w:p w14:paraId="7DB7B437" w14:textId="77777777" w:rsidR="00AF6CD8" w:rsidRPr="00F51A4A" w:rsidRDefault="00AF6CD8" w:rsidP="00F51A4A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</w:tr>
      <w:tr w:rsidR="00AF6CD8" w14:paraId="7DB7B444" w14:textId="77777777" w:rsidTr="00516FA9">
        <w:trPr>
          <w:cantSplit/>
          <w:trHeight w:val="20"/>
        </w:trPr>
        <w:tc>
          <w:tcPr>
            <w:tcW w:w="739" w:type="pct"/>
            <w:vAlign w:val="center"/>
          </w:tcPr>
          <w:p w14:paraId="7DB7B439" w14:textId="77777777" w:rsidR="00AF6CD8" w:rsidRPr="00311E11" w:rsidRDefault="00AF6CD8" w:rsidP="00BC0814">
            <w:pPr>
              <w:jc w:val="left"/>
              <w:rPr>
                <w:rFonts w:asciiTheme="minorHAnsi" w:hAnsiTheme="minorHAnsi" w:cs="Arial"/>
                <w:szCs w:val="22"/>
              </w:rPr>
            </w:pPr>
            <w:r w:rsidRPr="008724F2">
              <w:rPr>
                <w:rFonts w:asciiTheme="minorHAnsi" w:hAnsiTheme="minorHAnsi"/>
                <w:szCs w:val="22"/>
              </w:rPr>
              <w:t xml:space="preserve">Electrical </w:t>
            </w:r>
            <w:r>
              <w:rPr>
                <w:rFonts w:asciiTheme="minorHAnsi" w:hAnsiTheme="minorHAnsi"/>
                <w:szCs w:val="22"/>
              </w:rPr>
              <w:t>o</w:t>
            </w:r>
            <w:r w:rsidRPr="008724F2">
              <w:rPr>
                <w:rFonts w:asciiTheme="minorHAnsi" w:hAnsiTheme="minorHAnsi"/>
                <w:szCs w:val="22"/>
              </w:rPr>
              <w:t>u</w:t>
            </w:r>
            <w:r>
              <w:rPr>
                <w:rFonts w:asciiTheme="minorHAnsi" w:hAnsiTheme="minorHAnsi"/>
                <w:szCs w:val="22"/>
              </w:rPr>
              <w:t>tl</w:t>
            </w:r>
            <w:r w:rsidRPr="008724F2">
              <w:rPr>
                <w:rFonts w:asciiTheme="minorHAnsi" w:hAnsiTheme="minorHAnsi"/>
                <w:szCs w:val="22"/>
              </w:rPr>
              <w:t xml:space="preserve">ets  </w:t>
            </w:r>
          </w:p>
        </w:tc>
        <w:tc>
          <w:tcPr>
            <w:tcW w:w="131" w:type="pct"/>
            <w:textDirection w:val="btLr"/>
          </w:tcPr>
          <w:p w14:paraId="7DB7B43A" w14:textId="77777777" w:rsidR="00AF6CD8" w:rsidRPr="00F51A4A" w:rsidRDefault="00AF6CD8" w:rsidP="00F51A4A">
            <w:pPr>
              <w:ind w:left="113" w:right="113"/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31" w:type="pct"/>
            <w:textDirection w:val="btLr"/>
          </w:tcPr>
          <w:p w14:paraId="7DB7B43B" w14:textId="77777777" w:rsidR="00AF6CD8" w:rsidRPr="00F51A4A" w:rsidRDefault="00AF6CD8" w:rsidP="00F51A4A">
            <w:pPr>
              <w:ind w:left="113" w:right="113"/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31" w:type="pct"/>
            <w:textDirection w:val="btLr"/>
          </w:tcPr>
          <w:p w14:paraId="7DB7B43C" w14:textId="77777777" w:rsidR="00AF6CD8" w:rsidRPr="00F51A4A" w:rsidRDefault="00AF6CD8" w:rsidP="00F51A4A">
            <w:pPr>
              <w:ind w:left="113" w:right="113"/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31" w:type="pct"/>
          </w:tcPr>
          <w:p w14:paraId="7DB7B43D" w14:textId="77777777" w:rsidR="00AF6CD8" w:rsidRPr="00F51A4A" w:rsidRDefault="00AF6CD8" w:rsidP="00F51A4A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611" w:type="pct"/>
            <w:tcBorders>
              <w:top w:val="single" w:sz="2" w:space="0" w:color="auto"/>
              <w:bottom w:val="single" w:sz="2" w:space="0" w:color="auto"/>
            </w:tcBorders>
          </w:tcPr>
          <w:p w14:paraId="7DB7B43E" w14:textId="77777777" w:rsidR="00AF6CD8" w:rsidRPr="00F51A4A" w:rsidRDefault="00AF6CD8" w:rsidP="00F51A4A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29" w:type="pct"/>
            <w:tcBorders>
              <w:top w:val="single" w:sz="2" w:space="0" w:color="auto"/>
              <w:bottom w:val="single" w:sz="2" w:space="0" w:color="auto"/>
            </w:tcBorders>
          </w:tcPr>
          <w:p w14:paraId="7DB7B43F" w14:textId="77777777" w:rsidR="00AF6CD8" w:rsidRPr="00F51A4A" w:rsidRDefault="00AF6CD8" w:rsidP="00F51A4A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29" w:type="pct"/>
            <w:tcBorders>
              <w:top w:val="single" w:sz="2" w:space="0" w:color="auto"/>
              <w:bottom w:val="single" w:sz="2" w:space="0" w:color="auto"/>
            </w:tcBorders>
          </w:tcPr>
          <w:p w14:paraId="7DB7B440" w14:textId="77777777" w:rsidR="00AF6CD8" w:rsidRPr="00F51A4A" w:rsidRDefault="00AF6CD8" w:rsidP="00F51A4A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31" w:type="pct"/>
            <w:tcBorders>
              <w:top w:val="single" w:sz="2" w:space="0" w:color="auto"/>
              <w:bottom w:val="single" w:sz="2" w:space="0" w:color="auto"/>
            </w:tcBorders>
          </w:tcPr>
          <w:p w14:paraId="7DB7B441" w14:textId="77777777" w:rsidR="00AF6CD8" w:rsidRPr="00F51A4A" w:rsidRDefault="00AF6CD8" w:rsidP="00F51A4A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32" w:type="pct"/>
            <w:tcBorders>
              <w:top w:val="single" w:sz="2" w:space="0" w:color="auto"/>
              <w:bottom w:val="single" w:sz="2" w:space="0" w:color="auto"/>
            </w:tcBorders>
          </w:tcPr>
          <w:p w14:paraId="7DB7B442" w14:textId="77777777" w:rsidR="00AF6CD8" w:rsidRPr="00F51A4A" w:rsidRDefault="00AF6CD8" w:rsidP="00F51A4A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607" w:type="pct"/>
            <w:tcBorders>
              <w:top w:val="single" w:sz="2" w:space="0" w:color="auto"/>
              <w:bottom w:val="single" w:sz="2" w:space="0" w:color="auto"/>
            </w:tcBorders>
          </w:tcPr>
          <w:p w14:paraId="7DB7B443" w14:textId="77777777" w:rsidR="00AF6CD8" w:rsidRPr="00F51A4A" w:rsidRDefault="00AF6CD8" w:rsidP="00F51A4A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</w:tr>
      <w:tr w:rsidR="00AF6CD8" w14:paraId="7DB7B450" w14:textId="77777777" w:rsidTr="00516FA9">
        <w:trPr>
          <w:cantSplit/>
          <w:trHeight w:val="20"/>
        </w:trPr>
        <w:tc>
          <w:tcPr>
            <w:tcW w:w="739" w:type="pct"/>
            <w:vAlign w:val="center"/>
          </w:tcPr>
          <w:p w14:paraId="7DB7B445" w14:textId="77777777" w:rsidR="00AF6CD8" w:rsidRPr="00311E11" w:rsidRDefault="00AF6CD8" w:rsidP="00BC0814">
            <w:pPr>
              <w:jc w:val="left"/>
              <w:rPr>
                <w:rFonts w:asciiTheme="minorHAnsi" w:hAnsiTheme="minorHAnsi" w:cs="Arial"/>
                <w:szCs w:val="22"/>
              </w:rPr>
            </w:pPr>
            <w:r w:rsidRPr="00311E11">
              <w:rPr>
                <w:rFonts w:asciiTheme="minorHAnsi" w:hAnsiTheme="minorHAnsi" w:cs="Arial"/>
                <w:szCs w:val="22"/>
              </w:rPr>
              <w:t>Blinds</w:t>
            </w:r>
            <w:r>
              <w:rPr>
                <w:rFonts w:asciiTheme="minorHAnsi" w:hAnsiTheme="minorHAnsi" w:cs="Arial"/>
                <w:szCs w:val="22"/>
              </w:rPr>
              <w:t xml:space="preserve"> and c</w:t>
            </w:r>
            <w:r w:rsidRPr="00311E11">
              <w:rPr>
                <w:rFonts w:asciiTheme="minorHAnsi" w:hAnsiTheme="minorHAnsi" w:cs="Arial"/>
                <w:szCs w:val="22"/>
              </w:rPr>
              <w:t xml:space="preserve">urtains </w:t>
            </w:r>
          </w:p>
        </w:tc>
        <w:tc>
          <w:tcPr>
            <w:tcW w:w="131" w:type="pct"/>
            <w:textDirection w:val="btLr"/>
          </w:tcPr>
          <w:p w14:paraId="7DB7B446" w14:textId="77777777" w:rsidR="00AF6CD8" w:rsidRPr="00F51A4A" w:rsidRDefault="00AF6CD8" w:rsidP="00F51A4A">
            <w:pPr>
              <w:ind w:left="113" w:right="113"/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31" w:type="pct"/>
            <w:textDirection w:val="btLr"/>
          </w:tcPr>
          <w:p w14:paraId="7DB7B447" w14:textId="77777777" w:rsidR="00AF6CD8" w:rsidRPr="00F51A4A" w:rsidRDefault="00AF6CD8" w:rsidP="00F51A4A">
            <w:pPr>
              <w:ind w:left="113" w:right="113"/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31" w:type="pct"/>
            <w:textDirection w:val="btLr"/>
          </w:tcPr>
          <w:p w14:paraId="7DB7B448" w14:textId="77777777" w:rsidR="00AF6CD8" w:rsidRPr="00F51A4A" w:rsidRDefault="00AF6CD8" w:rsidP="00F51A4A">
            <w:pPr>
              <w:ind w:left="113" w:right="113"/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31" w:type="pct"/>
          </w:tcPr>
          <w:p w14:paraId="7DB7B449" w14:textId="77777777" w:rsidR="00AF6CD8" w:rsidRPr="00F51A4A" w:rsidRDefault="00AF6CD8" w:rsidP="00F51A4A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611" w:type="pct"/>
            <w:tcBorders>
              <w:top w:val="single" w:sz="2" w:space="0" w:color="auto"/>
              <w:bottom w:val="single" w:sz="2" w:space="0" w:color="auto"/>
            </w:tcBorders>
          </w:tcPr>
          <w:p w14:paraId="7DB7B44A" w14:textId="77777777" w:rsidR="00AF6CD8" w:rsidRPr="00F51A4A" w:rsidRDefault="00AF6CD8" w:rsidP="00F51A4A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29" w:type="pct"/>
            <w:tcBorders>
              <w:top w:val="single" w:sz="2" w:space="0" w:color="auto"/>
              <w:bottom w:val="single" w:sz="2" w:space="0" w:color="auto"/>
            </w:tcBorders>
          </w:tcPr>
          <w:p w14:paraId="7DB7B44B" w14:textId="77777777" w:rsidR="00AF6CD8" w:rsidRPr="00F51A4A" w:rsidRDefault="00AF6CD8" w:rsidP="00F51A4A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29" w:type="pct"/>
            <w:tcBorders>
              <w:top w:val="single" w:sz="2" w:space="0" w:color="auto"/>
              <w:bottom w:val="single" w:sz="2" w:space="0" w:color="auto"/>
            </w:tcBorders>
          </w:tcPr>
          <w:p w14:paraId="7DB7B44C" w14:textId="77777777" w:rsidR="00AF6CD8" w:rsidRPr="00F51A4A" w:rsidRDefault="00AF6CD8" w:rsidP="00F51A4A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31" w:type="pct"/>
            <w:tcBorders>
              <w:top w:val="single" w:sz="2" w:space="0" w:color="auto"/>
              <w:bottom w:val="single" w:sz="2" w:space="0" w:color="auto"/>
            </w:tcBorders>
          </w:tcPr>
          <w:p w14:paraId="7DB7B44D" w14:textId="77777777" w:rsidR="00AF6CD8" w:rsidRPr="00F51A4A" w:rsidRDefault="00AF6CD8" w:rsidP="00F51A4A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32" w:type="pct"/>
            <w:tcBorders>
              <w:top w:val="single" w:sz="2" w:space="0" w:color="auto"/>
              <w:bottom w:val="single" w:sz="2" w:space="0" w:color="auto"/>
            </w:tcBorders>
          </w:tcPr>
          <w:p w14:paraId="7DB7B44E" w14:textId="77777777" w:rsidR="00AF6CD8" w:rsidRPr="00F51A4A" w:rsidRDefault="00AF6CD8" w:rsidP="00F51A4A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607" w:type="pct"/>
            <w:tcBorders>
              <w:top w:val="single" w:sz="2" w:space="0" w:color="auto"/>
              <w:bottom w:val="single" w:sz="2" w:space="0" w:color="auto"/>
            </w:tcBorders>
          </w:tcPr>
          <w:p w14:paraId="7DB7B44F" w14:textId="77777777" w:rsidR="00AF6CD8" w:rsidRPr="00F51A4A" w:rsidRDefault="00AF6CD8" w:rsidP="00F51A4A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</w:tr>
      <w:tr w:rsidR="00AF6CD8" w14:paraId="7DB7B45C" w14:textId="77777777" w:rsidTr="00516FA9">
        <w:trPr>
          <w:cantSplit/>
          <w:trHeight w:val="20"/>
        </w:trPr>
        <w:tc>
          <w:tcPr>
            <w:tcW w:w="739" w:type="pct"/>
            <w:vAlign w:val="center"/>
          </w:tcPr>
          <w:p w14:paraId="7DB7B451" w14:textId="77777777" w:rsidR="00AF6CD8" w:rsidRPr="00311E11" w:rsidRDefault="00AF6CD8" w:rsidP="00BC0814">
            <w:pPr>
              <w:jc w:val="left"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>Floor coverings</w:t>
            </w:r>
          </w:p>
        </w:tc>
        <w:tc>
          <w:tcPr>
            <w:tcW w:w="131" w:type="pct"/>
            <w:textDirection w:val="btLr"/>
          </w:tcPr>
          <w:p w14:paraId="7DB7B452" w14:textId="77777777" w:rsidR="00AF6CD8" w:rsidRPr="00F51A4A" w:rsidRDefault="00AF6CD8" w:rsidP="00F51A4A">
            <w:pPr>
              <w:ind w:left="113" w:right="113"/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31" w:type="pct"/>
            <w:textDirection w:val="btLr"/>
          </w:tcPr>
          <w:p w14:paraId="7DB7B453" w14:textId="77777777" w:rsidR="00AF6CD8" w:rsidRPr="00F51A4A" w:rsidRDefault="00AF6CD8" w:rsidP="00F51A4A">
            <w:pPr>
              <w:ind w:left="113" w:right="113"/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31" w:type="pct"/>
            <w:textDirection w:val="btLr"/>
          </w:tcPr>
          <w:p w14:paraId="7DB7B454" w14:textId="77777777" w:rsidR="00AF6CD8" w:rsidRPr="00F51A4A" w:rsidRDefault="00AF6CD8" w:rsidP="00F51A4A">
            <w:pPr>
              <w:ind w:left="113" w:right="113"/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31" w:type="pct"/>
          </w:tcPr>
          <w:p w14:paraId="7DB7B455" w14:textId="77777777" w:rsidR="00AF6CD8" w:rsidRPr="00F51A4A" w:rsidRDefault="00AF6CD8" w:rsidP="00F51A4A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611" w:type="pct"/>
            <w:tcBorders>
              <w:top w:val="single" w:sz="2" w:space="0" w:color="auto"/>
              <w:bottom w:val="single" w:sz="2" w:space="0" w:color="auto"/>
            </w:tcBorders>
          </w:tcPr>
          <w:p w14:paraId="7DB7B456" w14:textId="77777777" w:rsidR="00AF6CD8" w:rsidRPr="00F51A4A" w:rsidRDefault="00AF6CD8" w:rsidP="00F51A4A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29" w:type="pct"/>
            <w:tcBorders>
              <w:top w:val="single" w:sz="2" w:space="0" w:color="auto"/>
              <w:bottom w:val="single" w:sz="2" w:space="0" w:color="auto"/>
            </w:tcBorders>
          </w:tcPr>
          <w:p w14:paraId="7DB7B457" w14:textId="77777777" w:rsidR="00AF6CD8" w:rsidRPr="00F51A4A" w:rsidRDefault="00AF6CD8" w:rsidP="00F51A4A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29" w:type="pct"/>
            <w:tcBorders>
              <w:top w:val="single" w:sz="2" w:space="0" w:color="auto"/>
              <w:bottom w:val="single" w:sz="2" w:space="0" w:color="auto"/>
            </w:tcBorders>
          </w:tcPr>
          <w:p w14:paraId="7DB7B458" w14:textId="77777777" w:rsidR="00AF6CD8" w:rsidRPr="00F51A4A" w:rsidRDefault="00AF6CD8" w:rsidP="00F51A4A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31" w:type="pct"/>
            <w:tcBorders>
              <w:top w:val="single" w:sz="2" w:space="0" w:color="auto"/>
              <w:bottom w:val="single" w:sz="2" w:space="0" w:color="auto"/>
            </w:tcBorders>
          </w:tcPr>
          <w:p w14:paraId="7DB7B459" w14:textId="77777777" w:rsidR="00AF6CD8" w:rsidRPr="00F51A4A" w:rsidRDefault="00AF6CD8" w:rsidP="00F51A4A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32" w:type="pct"/>
            <w:tcBorders>
              <w:top w:val="single" w:sz="2" w:space="0" w:color="auto"/>
              <w:bottom w:val="single" w:sz="2" w:space="0" w:color="auto"/>
            </w:tcBorders>
          </w:tcPr>
          <w:p w14:paraId="7DB7B45A" w14:textId="77777777" w:rsidR="00AF6CD8" w:rsidRPr="00F51A4A" w:rsidRDefault="00AF6CD8" w:rsidP="00F51A4A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607" w:type="pct"/>
            <w:tcBorders>
              <w:top w:val="single" w:sz="2" w:space="0" w:color="auto"/>
              <w:bottom w:val="single" w:sz="2" w:space="0" w:color="auto"/>
            </w:tcBorders>
          </w:tcPr>
          <w:p w14:paraId="7DB7B45B" w14:textId="77777777" w:rsidR="00AF6CD8" w:rsidRPr="00F51A4A" w:rsidRDefault="00AF6CD8" w:rsidP="00F51A4A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</w:tr>
      <w:tr w:rsidR="00AF6CD8" w14:paraId="7DB7B468" w14:textId="77777777" w:rsidTr="00516FA9">
        <w:trPr>
          <w:cantSplit/>
          <w:trHeight w:val="20"/>
        </w:trPr>
        <w:tc>
          <w:tcPr>
            <w:tcW w:w="739" w:type="pct"/>
          </w:tcPr>
          <w:p w14:paraId="7DB7B45D" w14:textId="77777777" w:rsidR="00AF6CD8" w:rsidRPr="00311E11" w:rsidRDefault="00AF6CD8" w:rsidP="00BC0814">
            <w:pPr>
              <w:ind w:right="113"/>
              <w:jc w:val="left"/>
              <w:rPr>
                <w:rFonts w:asciiTheme="minorHAnsi" w:hAnsiTheme="minorHAnsi" w:cs="Arial"/>
                <w:szCs w:val="22"/>
              </w:rPr>
            </w:pPr>
            <w:r w:rsidRPr="00311E11">
              <w:rPr>
                <w:rFonts w:asciiTheme="minorHAnsi" w:hAnsiTheme="minorHAnsi" w:cs="Arial"/>
                <w:szCs w:val="22"/>
              </w:rPr>
              <w:t>Wardrobe</w:t>
            </w:r>
            <w:r>
              <w:rPr>
                <w:rFonts w:asciiTheme="minorHAnsi" w:hAnsiTheme="minorHAnsi" w:cs="Arial"/>
                <w:szCs w:val="22"/>
              </w:rPr>
              <w:t xml:space="preserve"> and s</w:t>
            </w:r>
            <w:r w:rsidRPr="00311E11">
              <w:rPr>
                <w:rFonts w:asciiTheme="minorHAnsi" w:hAnsiTheme="minorHAnsi" w:cs="Arial"/>
                <w:szCs w:val="22"/>
              </w:rPr>
              <w:t>helves</w:t>
            </w:r>
          </w:p>
        </w:tc>
        <w:tc>
          <w:tcPr>
            <w:tcW w:w="131" w:type="pct"/>
            <w:textDirection w:val="btLr"/>
          </w:tcPr>
          <w:p w14:paraId="7DB7B45E" w14:textId="77777777" w:rsidR="00AF6CD8" w:rsidRPr="00F51A4A" w:rsidRDefault="00AF6CD8" w:rsidP="00F51A4A">
            <w:pPr>
              <w:ind w:left="113" w:right="113"/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31" w:type="pct"/>
            <w:textDirection w:val="btLr"/>
          </w:tcPr>
          <w:p w14:paraId="7DB7B45F" w14:textId="77777777" w:rsidR="00AF6CD8" w:rsidRPr="00F51A4A" w:rsidRDefault="00AF6CD8" w:rsidP="00F51A4A">
            <w:pPr>
              <w:ind w:left="113" w:right="113"/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31" w:type="pct"/>
            <w:textDirection w:val="btLr"/>
          </w:tcPr>
          <w:p w14:paraId="7DB7B460" w14:textId="77777777" w:rsidR="00AF6CD8" w:rsidRPr="00F51A4A" w:rsidRDefault="00AF6CD8" w:rsidP="00F51A4A">
            <w:pPr>
              <w:ind w:left="113" w:right="113"/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31" w:type="pct"/>
          </w:tcPr>
          <w:p w14:paraId="7DB7B461" w14:textId="77777777" w:rsidR="00AF6CD8" w:rsidRPr="00F51A4A" w:rsidRDefault="00AF6CD8" w:rsidP="00F51A4A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611" w:type="pct"/>
            <w:tcBorders>
              <w:top w:val="single" w:sz="2" w:space="0" w:color="auto"/>
              <w:bottom w:val="single" w:sz="2" w:space="0" w:color="auto"/>
            </w:tcBorders>
          </w:tcPr>
          <w:p w14:paraId="7DB7B462" w14:textId="77777777" w:rsidR="00AF6CD8" w:rsidRPr="00F51A4A" w:rsidRDefault="00AF6CD8" w:rsidP="00F51A4A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29" w:type="pct"/>
            <w:tcBorders>
              <w:top w:val="single" w:sz="2" w:space="0" w:color="auto"/>
              <w:bottom w:val="single" w:sz="2" w:space="0" w:color="auto"/>
            </w:tcBorders>
          </w:tcPr>
          <w:p w14:paraId="7DB7B463" w14:textId="77777777" w:rsidR="00AF6CD8" w:rsidRPr="00F51A4A" w:rsidRDefault="00AF6CD8" w:rsidP="00F51A4A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29" w:type="pct"/>
            <w:tcBorders>
              <w:top w:val="single" w:sz="2" w:space="0" w:color="auto"/>
              <w:bottom w:val="single" w:sz="2" w:space="0" w:color="auto"/>
            </w:tcBorders>
          </w:tcPr>
          <w:p w14:paraId="7DB7B464" w14:textId="77777777" w:rsidR="00AF6CD8" w:rsidRPr="00F51A4A" w:rsidRDefault="00AF6CD8" w:rsidP="00F51A4A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31" w:type="pct"/>
            <w:tcBorders>
              <w:top w:val="single" w:sz="2" w:space="0" w:color="auto"/>
              <w:bottom w:val="single" w:sz="2" w:space="0" w:color="auto"/>
            </w:tcBorders>
          </w:tcPr>
          <w:p w14:paraId="7DB7B465" w14:textId="77777777" w:rsidR="00AF6CD8" w:rsidRPr="00F51A4A" w:rsidRDefault="00AF6CD8" w:rsidP="00F51A4A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32" w:type="pct"/>
            <w:tcBorders>
              <w:top w:val="single" w:sz="2" w:space="0" w:color="auto"/>
              <w:bottom w:val="single" w:sz="2" w:space="0" w:color="auto"/>
            </w:tcBorders>
          </w:tcPr>
          <w:p w14:paraId="7DB7B466" w14:textId="77777777" w:rsidR="00AF6CD8" w:rsidRPr="00F51A4A" w:rsidRDefault="00AF6CD8" w:rsidP="00F51A4A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607" w:type="pct"/>
            <w:tcBorders>
              <w:top w:val="single" w:sz="2" w:space="0" w:color="auto"/>
              <w:bottom w:val="single" w:sz="2" w:space="0" w:color="auto"/>
            </w:tcBorders>
          </w:tcPr>
          <w:p w14:paraId="7DB7B467" w14:textId="77777777" w:rsidR="00AF6CD8" w:rsidRPr="00F51A4A" w:rsidRDefault="00AF6CD8" w:rsidP="00F51A4A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</w:tr>
      <w:tr w:rsidR="00AF6CD8" w14:paraId="7DB7B474" w14:textId="77777777" w:rsidTr="00516FA9">
        <w:trPr>
          <w:cantSplit/>
          <w:trHeight w:val="20"/>
        </w:trPr>
        <w:tc>
          <w:tcPr>
            <w:tcW w:w="739" w:type="pct"/>
          </w:tcPr>
          <w:p w14:paraId="7DB7B469" w14:textId="77777777" w:rsidR="00AF6CD8" w:rsidRPr="00311E11" w:rsidRDefault="00AF6CD8" w:rsidP="00EE324A">
            <w:pPr>
              <w:jc w:val="left"/>
              <w:rPr>
                <w:rFonts w:asciiTheme="minorHAnsi" w:hAnsiTheme="minorHAnsi" w:cs="Arial"/>
                <w:szCs w:val="22"/>
              </w:rPr>
            </w:pPr>
            <w:r w:rsidRPr="00311E11">
              <w:rPr>
                <w:rFonts w:asciiTheme="minorHAnsi" w:hAnsiTheme="minorHAnsi" w:cs="Arial"/>
                <w:szCs w:val="22"/>
              </w:rPr>
              <w:t xml:space="preserve">Furniture </w:t>
            </w:r>
          </w:p>
        </w:tc>
        <w:tc>
          <w:tcPr>
            <w:tcW w:w="131" w:type="pct"/>
            <w:textDirection w:val="btLr"/>
          </w:tcPr>
          <w:p w14:paraId="7DB7B46A" w14:textId="77777777" w:rsidR="00AF6CD8" w:rsidRPr="00F51A4A" w:rsidRDefault="00AF6CD8" w:rsidP="00F51A4A">
            <w:pPr>
              <w:ind w:left="113" w:right="113"/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31" w:type="pct"/>
            <w:textDirection w:val="btLr"/>
          </w:tcPr>
          <w:p w14:paraId="7DB7B46B" w14:textId="77777777" w:rsidR="00AF6CD8" w:rsidRPr="00F51A4A" w:rsidRDefault="00AF6CD8" w:rsidP="00F51A4A">
            <w:pPr>
              <w:ind w:left="113" w:right="113"/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31" w:type="pct"/>
            <w:textDirection w:val="btLr"/>
          </w:tcPr>
          <w:p w14:paraId="7DB7B46C" w14:textId="77777777" w:rsidR="00AF6CD8" w:rsidRPr="00F51A4A" w:rsidRDefault="00AF6CD8" w:rsidP="00F51A4A">
            <w:pPr>
              <w:ind w:left="113" w:right="113"/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31" w:type="pct"/>
          </w:tcPr>
          <w:p w14:paraId="7DB7B46D" w14:textId="77777777" w:rsidR="00AF6CD8" w:rsidRPr="00F51A4A" w:rsidRDefault="00AF6CD8" w:rsidP="00F51A4A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611" w:type="pct"/>
            <w:tcBorders>
              <w:top w:val="single" w:sz="2" w:space="0" w:color="auto"/>
              <w:bottom w:val="single" w:sz="2" w:space="0" w:color="auto"/>
            </w:tcBorders>
          </w:tcPr>
          <w:p w14:paraId="7DB7B46E" w14:textId="77777777" w:rsidR="00AF6CD8" w:rsidRPr="00F51A4A" w:rsidRDefault="00AF6CD8" w:rsidP="00F51A4A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29" w:type="pct"/>
            <w:tcBorders>
              <w:top w:val="single" w:sz="2" w:space="0" w:color="auto"/>
              <w:bottom w:val="single" w:sz="2" w:space="0" w:color="auto"/>
            </w:tcBorders>
          </w:tcPr>
          <w:p w14:paraId="7DB7B46F" w14:textId="77777777" w:rsidR="00AF6CD8" w:rsidRPr="00F51A4A" w:rsidRDefault="00AF6CD8" w:rsidP="00F51A4A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29" w:type="pct"/>
            <w:tcBorders>
              <w:top w:val="single" w:sz="2" w:space="0" w:color="auto"/>
              <w:bottom w:val="single" w:sz="2" w:space="0" w:color="auto"/>
            </w:tcBorders>
          </w:tcPr>
          <w:p w14:paraId="7DB7B470" w14:textId="77777777" w:rsidR="00AF6CD8" w:rsidRPr="00F51A4A" w:rsidRDefault="00AF6CD8" w:rsidP="00F51A4A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31" w:type="pct"/>
            <w:tcBorders>
              <w:top w:val="single" w:sz="2" w:space="0" w:color="auto"/>
              <w:bottom w:val="single" w:sz="2" w:space="0" w:color="auto"/>
            </w:tcBorders>
          </w:tcPr>
          <w:p w14:paraId="7DB7B471" w14:textId="77777777" w:rsidR="00AF6CD8" w:rsidRPr="00F51A4A" w:rsidRDefault="00AF6CD8" w:rsidP="00F51A4A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32" w:type="pct"/>
            <w:tcBorders>
              <w:top w:val="single" w:sz="2" w:space="0" w:color="auto"/>
              <w:bottom w:val="single" w:sz="2" w:space="0" w:color="auto"/>
            </w:tcBorders>
          </w:tcPr>
          <w:p w14:paraId="7DB7B472" w14:textId="77777777" w:rsidR="00AF6CD8" w:rsidRPr="00F51A4A" w:rsidRDefault="00AF6CD8" w:rsidP="00F51A4A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607" w:type="pct"/>
            <w:tcBorders>
              <w:top w:val="single" w:sz="2" w:space="0" w:color="auto"/>
              <w:bottom w:val="single" w:sz="2" w:space="0" w:color="auto"/>
            </w:tcBorders>
          </w:tcPr>
          <w:p w14:paraId="7DB7B473" w14:textId="77777777" w:rsidR="00AF6CD8" w:rsidRPr="00F51A4A" w:rsidRDefault="00AF6CD8" w:rsidP="00F51A4A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</w:tr>
      <w:tr w:rsidR="00AF6CD8" w14:paraId="7DB7B480" w14:textId="77777777" w:rsidTr="00516FA9">
        <w:trPr>
          <w:cantSplit/>
          <w:trHeight w:val="20"/>
        </w:trPr>
        <w:tc>
          <w:tcPr>
            <w:tcW w:w="739" w:type="pct"/>
            <w:tcBorders>
              <w:bottom w:val="single" w:sz="4" w:space="0" w:color="auto"/>
            </w:tcBorders>
          </w:tcPr>
          <w:p w14:paraId="7DB7B475" w14:textId="77777777" w:rsidR="00AF6CD8" w:rsidRPr="00311E11" w:rsidRDefault="00AF6CD8" w:rsidP="00EE324A">
            <w:pPr>
              <w:jc w:val="left"/>
              <w:rPr>
                <w:rFonts w:asciiTheme="minorHAnsi" w:hAnsiTheme="minorHAnsi" w:cs="Arial"/>
                <w:szCs w:val="22"/>
              </w:rPr>
            </w:pPr>
            <w:r w:rsidRPr="00311E11">
              <w:rPr>
                <w:rFonts w:asciiTheme="minorHAnsi" w:hAnsiTheme="minorHAnsi" w:cs="Arial"/>
                <w:szCs w:val="22"/>
              </w:rPr>
              <w:t>Other</w:t>
            </w:r>
          </w:p>
        </w:tc>
        <w:tc>
          <w:tcPr>
            <w:tcW w:w="131" w:type="pct"/>
            <w:tcBorders>
              <w:bottom w:val="single" w:sz="4" w:space="0" w:color="auto"/>
            </w:tcBorders>
            <w:textDirection w:val="btLr"/>
          </w:tcPr>
          <w:p w14:paraId="7DB7B476" w14:textId="77777777" w:rsidR="00AF6CD8" w:rsidRPr="00F51A4A" w:rsidRDefault="00AF6CD8" w:rsidP="00F51A4A">
            <w:pPr>
              <w:ind w:left="113" w:right="113"/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31" w:type="pct"/>
            <w:tcBorders>
              <w:bottom w:val="single" w:sz="4" w:space="0" w:color="auto"/>
            </w:tcBorders>
            <w:textDirection w:val="btLr"/>
          </w:tcPr>
          <w:p w14:paraId="7DB7B477" w14:textId="77777777" w:rsidR="00AF6CD8" w:rsidRPr="00F51A4A" w:rsidRDefault="00AF6CD8" w:rsidP="00F51A4A">
            <w:pPr>
              <w:ind w:left="113" w:right="113"/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31" w:type="pct"/>
            <w:tcBorders>
              <w:bottom w:val="single" w:sz="4" w:space="0" w:color="auto"/>
            </w:tcBorders>
            <w:textDirection w:val="btLr"/>
          </w:tcPr>
          <w:p w14:paraId="7DB7B478" w14:textId="77777777" w:rsidR="00AF6CD8" w:rsidRPr="00F51A4A" w:rsidRDefault="00AF6CD8" w:rsidP="00F51A4A">
            <w:pPr>
              <w:ind w:left="113" w:right="113"/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31" w:type="pct"/>
            <w:tcBorders>
              <w:bottom w:val="single" w:sz="4" w:space="0" w:color="auto"/>
            </w:tcBorders>
          </w:tcPr>
          <w:p w14:paraId="7DB7B479" w14:textId="77777777" w:rsidR="00AF6CD8" w:rsidRPr="00F51A4A" w:rsidRDefault="00AF6CD8" w:rsidP="00F51A4A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611" w:type="pct"/>
            <w:tcBorders>
              <w:top w:val="single" w:sz="2" w:space="0" w:color="auto"/>
              <w:bottom w:val="single" w:sz="4" w:space="0" w:color="auto"/>
            </w:tcBorders>
          </w:tcPr>
          <w:p w14:paraId="7DB7B47A" w14:textId="77777777" w:rsidR="00AF6CD8" w:rsidRPr="00F51A4A" w:rsidRDefault="00AF6CD8" w:rsidP="00F51A4A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29" w:type="pct"/>
            <w:tcBorders>
              <w:top w:val="single" w:sz="2" w:space="0" w:color="auto"/>
              <w:bottom w:val="single" w:sz="4" w:space="0" w:color="auto"/>
            </w:tcBorders>
          </w:tcPr>
          <w:p w14:paraId="7DB7B47B" w14:textId="77777777" w:rsidR="00AF6CD8" w:rsidRPr="00F51A4A" w:rsidRDefault="00AF6CD8" w:rsidP="00F51A4A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29" w:type="pct"/>
            <w:tcBorders>
              <w:top w:val="single" w:sz="2" w:space="0" w:color="auto"/>
              <w:bottom w:val="single" w:sz="4" w:space="0" w:color="auto"/>
            </w:tcBorders>
          </w:tcPr>
          <w:p w14:paraId="7DB7B47C" w14:textId="77777777" w:rsidR="00AF6CD8" w:rsidRPr="00F51A4A" w:rsidRDefault="00AF6CD8" w:rsidP="00F51A4A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31" w:type="pct"/>
            <w:tcBorders>
              <w:top w:val="single" w:sz="2" w:space="0" w:color="auto"/>
              <w:bottom w:val="single" w:sz="4" w:space="0" w:color="auto"/>
            </w:tcBorders>
          </w:tcPr>
          <w:p w14:paraId="7DB7B47D" w14:textId="77777777" w:rsidR="00AF6CD8" w:rsidRPr="00F51A4A" w:rsidRDefault="00AF6CD8" w:rsidP="00F51A4A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32" w:type="pct"/>
            <w:tcBorders>
              <w:top w:val="single" w:sz="2" w:space="0" w:color="auto"/>
              <w:bottom w:val="single" w:sz="4" w:space="0" w:color="auto"/>
            </w:tcBorders>
          </w:tcPr>
          <w:p w14:paraId="7DB7B47E" w14:textId="77777777" w:rsidR="00AF6CD8" w:rsidRPr="00F51A4A" w:rsidRDefault="00AF6CD8" w:rsidP="00F51A4A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607" w:type="pct"/>
            <w:tcBorders>
              <w:top w:val="single" w:sz="2" w:space="0" w:color="auto"/>
              <w:bottom w:val="single" w:sz="4" w:space="0" w:color="auto"/>
            </w:tcBorders>
          </w:tcPr>
          <w:p w14:paraId="7DB7B47F" w14:textId="77777777" w:rsidR="00AF6CD8" w:rsidRPr="00F51A4A" w:rsidRDefault="00AF6CD8" w:rsidP="00F51A4A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</w:tr>
      <w:tr w:rsidR="00AF6CD8" w14:paraId="7DB7B48C" w14:textId="77777777" w:rsidTr="00516FA9">
        <w:trPr>
          <w:cantSplit/>
          <w:trHeight w:val="20"/>
        </w:trPr>
        <w:tc>
          <w:tcPr>
            <w:tcW w:w="739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B7B481" w14:textId="77777777" w:rsidR="00AF6CD8" w:rsidRPr="008724F2" w:rsidRDefault="00AF6CD8" w:rsidP="00BC0814">
            <w:pPr>
              <w:jc w:val="left"/>
              <w:rPr>
                <w:rFonts w:asciiTheme="minorHAnsi" w:hAnsiTheme="minorHAnsi" w:cs="Arial"/>
                <w:b/>
                <w:szCs w:val="22"/>
              </w:rPr>
            </w:pPr>
            <w:r>
              <w:rPr>
                <w:rFonts w:asciiTheme="minorHAnsi" w:hAnsiTheme="minorHAnsi" w:cs="Arial"/>
                <w:b/>
                <w:szCs w:val="22"/>
              </w:rPr>
              <w:t>Third b</w:t>
            </w:r>
            <w:r w:rsidRPr="008724F2">
              <w:rPr>
                <w:rFonts w:asciiTheme="minorHAnsi" w:hAnsiTheme="minorHAnsi" w:cs="Arial"/>
                <w:b/>
                <w:szCs w:val="22"/>
              </w:rPr>
              <w:t>edroom</w:t>
            </w:r>
          </w:p>
        </w:tc>
        <w:tc>
          <w:tcPr>
            <w:tcW w:w="131" w:type="pct"/>
            <w:tcBorders>
              <w:top w:val="single" w:sz="4" w:space="0" w:color="auto"/>
            </w:tcBorders>
            <w:shd w:val="clear" w:color="auto" w:fill="D9D9D9" w:themeFill="background1" w:themeFillShade="D9"/>
            <w:textDirection w:val="btLr"/>
          </w:tcPr>
          <w:p w14:paraId="7DB7B482" w14:textId="77777777" w:rsidR="00AF6CD8" w:rsidRPr="00F51A4A" w:rsidRDefault="00AF6CD8" w:rsidP="00F51A4A">
            <w:pPr>
              <w:ind w:left="113" w:right="113"/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31" w:type="pct"/>
            <w:tcBorders>
              <w:top w:val="single" w:sz="4" w:space="0" w:color="auto"/>
            </w:tcBorders>
            <w:shd w:val="clear" w:color="auto" w:fill="D9D9D9" w:themeFill="background1" w:themeFillShade="D9"/>
            <w:textDirection w:val="btLr"/>
          </w:tcPr>
          <w:p w14:paraId="7DB7B483" w14:textId="77777777" w:rsidR="00AF6CD8" w:rsidRPr="00F51A4A" w:rsidRDefault="00AF6CD8" w:rsidP="00F51A4A">
            <w:pPr>
              <w:ind w:left="113" w:right="113"/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31" w:type="pct"/>
            <w:tcBorders>
              <w:top w:val="single" w:sz="4" w:space="0" w:color="auto"/>
            </w:tcBorders>
            <w:shd w:val="clear" w:color="auto" w:fill="D9D9D9" w:themeFill="background1" w:themeFillShade="D9"/>
            <w:textDirection w:val="btLr"/>
          </w:tcPr>
          <w:p w14:paraId="7DB7B484" w14:textId="77777777" w:rsidR="00AF6CD8" w:rsidRPr="00F51A4A" w:rsidRDefault="00AF6CD8" w:rsidP="00F51A4A">
            <w:pPr>
              <w:ind w:left="113" w:right="113"/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31" w:type="pc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DB7B485" w14:textId="77777777" w:rsidR="00AF6CD8" w:rsidRPr="00F51A4A" w:rsidRDefault="00AF6CD8" w:rsidP="00F51A4A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611" w:type="pct"/>
            <w:tcBorders>
              <w:top w:val="single" w:sz="4" w:space="0" w:color="auto"/>
              <w:bottom w:val="single" w:sz="2" w:space="0" w:color="auto"/>
            </w:tcBorders>
            <w:shd w:val="clear" w:color="auto" w:fill="D9D9D9" w:themeFill="background1" w:themeFillShade="D9"/>
          </w:tcPr>
          <w:p w14:paraId="7DB7B486" w14:textId="77777777" w:rsidR="00AF6CD8" w:rsidRPr="00F51A4A" w:rsidRDefault="00AF6CD8" w:rsidP="00F51A4A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29" w:type="pct"/>
            <w:tcBorders>
              <w:top w:val="single" w:sz="4" w:space="0" w:color="auto"/>
              <w:bottom w:val="single" w:sz="2" w:space="0" w:color="auto"/>
            </w:tcBorders>
            <w:shd w:val="clear" w:color="auto" w:fill="D9D9D9" w:themeFill="background1" w:themeFillShade="D9"/>
          </w:tcPr>
          <w:p w14:paraId="7DB7B487" w14:textId="77777777" w:rsidR="00AF6CD8" w:rsidRPr="00F51A4A" w:rsidRDefault="00AF6CD8" w:rsidP="00F51A4A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29" w:type="pct"/>
            <w:tcBorders>
              <w:top w:val="single" w:sz="4" w:space="0" w:color="auto"/>
              <w:bottom w:val="single" w:sz="2" w:space="0" w:color="auto"/>
            </w:tcBorders>
            <w:shd w:val="clear" w:color="auto" w:fill="D9D9D9" w:themeFill="background1" w:themeFillShade="D9"/>
          </w:tcPr>
          <w:p w14:paraId="7DB7B488" w14:textId="77777777" w:rsidR="00AF6CD8" w:rsidRPr="00F51A4A" w:rsidRDefault="00AF6CD8" w:rsidP="00F51A4A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31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DB7B489" w14:textId="77777777" w:rsidR="00AF6CD8" w:rsidRPr="00F51A4A" w:rsidRDefault="00AF6CD8" w:rsidP="00F51A4A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32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DB7B48A" w14:textId="77777777" w:rsidR="00AF6CD8" w:rsidRPr="00F51A4A" w:rsidRDefault="00AF6CD8" w:rsidP="00F51A4A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607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DB7B48B" w14:textId="77777777" w:rsidR="00AF6CD8" w:rsidRPr="00F51A4A" w:rsidRDefault="00AF6CD8" w:rsidP="00F51A4A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</w:tr>
      <w:tr w:rsidR="00AF6CD8" w14:paraId="7DB7B498" w14:textId="77777777" w:rsidTr="00516FA9">
        <w:trPr>
          <w:cantSplit/>
          <w:trHeight w:val="20"/>
        </w:trPr>
        <w:tc>
          <w:tcPr>
            <w:tcW w:w="739" w:type="pct"/>
            <w:vAlign w:val="center"/>
          </w:tcPr>
          <w:p w14:paraId="7DB7B48D" w14:textId="77777777" w:rsidR="00AF6CD8" w:rsidRPr="00311E11" w:rsidRDefault="00AF6CD8" w:rsidP="00A027FE">
            <w:pPr>
              <w:jc w:val="left"/>
              <w:rPr>
                <w:rFonts w:asciiTheme="minorHAnsi" w:hAnsiTheme="minorHAnsi" w:cs="Arial"/>
                <w:szCs w:val="22"/>
              </w:rPr>
            </w:pPr>
            <w:r w:rsidRPr="00311E11">
              <w:rPr>
                <w:rFonts w:asciiTheme="minorHAnsi" w:hAnsiTheme="minorHAnsi" w:cs="Arial"/>
                <w:szCs w:val="22"/>
              </w:rPr>
              <w:t xml:space="preserve">Doors </w:t>
            </w:r>
          </w:p>
        </w:tc>
        <w:tc>
          <w:tcPr>
            <w:tcW w:w="131" w:type="pct"/>
            <w:textDirection w:val="btLr"/>
          </w:tcPr>
          <w:p w14:paraId="7DB7B48E" w14:textId="77777777" w:rsidR="00AF6CD8" w:rsidRPr="00F51A4A" w:rsidRDefault="00AF6CD8" w:rsidP="00F51A4A">
            <w:pPr>
              <w:ind w:left="113" w:right="113"/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31" w:type="pct"/>
            <w:textDirection w:val="btLr"/>
          </w:tcPr>
          <w:p w14:paraId="7DB7B48F" w14:textId="77777777" w:rsidR="00AF6CD8" w:rsidRPr="00F51A4A" w:rsidRDefault="00AF6CD8" w:rsidP="00F51A4A">
            <w:pPr>
              <w:ind w:left="113" w:right="113"/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31" w:type="pct"/>
            <w:textDirection w:val="btLr"/>
          </w:tcPr>
          <w:p w14:paraId="7DB7B490" w14:textId="77777777" w:rsidR="00AF6CD8" w:rsidRPr="00F51A4A" w:rsidRDefault="00AF6CD8" w:rsidP="00F51A4A">
            <w:pPr>
              <w:ind w:left="113" w:right="113"/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31" w:type="pct"/>
          </w:tcPr>
          <w:p w14:paraId="7DB7B491" w14:textId="77777777" w:rsidR="00AF6CD8" w:rsidRPr="00F51A4A" w:rsidRDefault="00AF6CD8" w:rsidP="00F51A4A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611" w:type="pct"/>
            <w:tcBorders>
              <w:top w:val="single" w:sz="2" w:space="0" w:color="auto"/>
              <w:bottom w:val="single" w:sz="2" w:space="0" w:color="auto"/>
            </w:tcBorders>
          </w:tcPr>
          <w:p w14:paraId="7DB7B492" w14:textId="77777777" w:rsidR="00AF6CD8" w:rsidRPr="00F51A4A" w:rsidRDefault="00AF6CD8" w:rsidP="00F51A4A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29" w:type="pct"/>
            <w:tcBorders>
              <w:top w:val="single" w:sz="2" w:space="0" w:color="auto"/>
              <w:bottom w:val="single" w:sz="2" w:space="0" w:color="auto"/>
            </w:tcBorders>
          </w:tcPr>
          <w:p w14:paraId="7DB7B493" w14:textId="77777777" w:rsidR="00AF6CD8" w:rsidRPr="00F51A4A" w:rsidRDefault="00AF6CD8" w:rsidP="00F51A4A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29" w:type="pct"/>
            <w:tcBorders>
              <w:top w:val="single" w:sz="2" w:space="0" w:color="auto"/>
              <w:bottom w:val="single" w:sz="2" w:space="0" w:color="auto"/>
            </w:tcBorders>
          </w:tcPr>
          <w:p w14:paraId="7DB7B494" w14:textId="77777777" w:rsidR="00AF6CD8" w:rsidRPr="00F51A4A" w:rsidRDefault="00AF6CD8" w:rsidP="00F51A4A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31" w:type="pct"/>
            <w:tcBorders>
              <w:top w:val="single" w:sz="2" w:space="0" w:color="auto"/>
              <w:bottom w:val="single" w:sz="2" w:space="0" w:color="auto"/>
            </w:tcBorders>
          </w:tcPr>
          <w:p w14:paraId="7DB7B495" w14:textId="77777777" w:rsidR="00AF6CD8" w:rsidRPr="00F51A4A" w:rsidRDefault="00AF6CD8" w:rsidP="00F51A4A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32" w:type="pct"/>
          </w:tcPr>
          <w:p w14:paraId="7DB7B496" w14:textId="77777777" w:rsidR="00AF6CD8" w:rsidRDefault="00AF6CD8">
            <w:pPr>
              <w:overflowPunct/>
              <w:autoSpaceDE/>
              <w:autoSpaceDN/>
              <w:adjustRightInd/>
              <w:jc w:val="left"/>
              <w:textAlignment w:val="auto"/>
            </w:pPr>
          </w:p>
        </w:tc>
        <w:tc>
          <w:tcPr>
            <w:tcW w:w="1607" w:type="pct"/>
          </w:tcPr>
          <w:p w14:paraId="7DB7B497" w14:textId="77777777" w:rsidR="00AF6CD8" w:rsidRDefault="00AF6CD8">
            <w:pPr>
              <w:overflowPunct/>
              <w:autoSpaceDE/>
              <w:autoSpaceDN/>
              <w:adjustRightInd/>
              <w:jc w:val="left"/>
              <w:textAlignment w:val="auto"/>
            </w:pPr>
          </w:p>
        </w:tc>
      </w:tr>
      <w:tr w:rsidR="00AF6CD8" w14:paraId="7DB7B4A4" w14:textId="77777777" w:rsidTr="00516FA9">
        <w:trPr>
          <w:cantSplit/>
          <w:trHeight w:val="20"/>
        </w:trPr>
        <w:tc>
          <w:tcPr>
            <w:tcW w:w="739" w:type="pct"/>
            <w:vAlign w:val="center"/>
          </w:tcPr>
          <w:p w14:paraId="7DB7B499" w14:textId="77777777" w:rsidR="00AF6CD8" w:rsidRPr="00311E11" w:rsidRDefault="00AF6CD8" w:rsidP="00BC0814">
            <w:pPr>
              <w:jc w:val="left"/>
              <w:rPr>
                <w:rFonts w:asciiTheme="minorHAnsi" w:hAnsiTheme="minorHAnsi" w:cs="Arial"/>
                <w:szCs w:val="22"/>
              </w:rPr>
            </w:pPr>
            <w:r w:rsidRPr="00311E11">
              <w:rPr>
                <w:rFonts w:asciiTheme="minorHAnsi" w:hAnsiTheme="minorHAnsi" w:cs="Arial"/>
                <w:szCs w:val="22"/>
              </w:rPr>
              <w:t xml:space="preserve">Walls </w:t>
            </w:r>
            <w:r>
              <w:rPr>
                <w:rFonts w:asciiTheme="minorHAnsi" w:hAnsiTheme="minorHAnsi" w:cs="Arial"/>
                <w:szCs w:val="22"/>
              </w:rPr>
              <w:t>and picture hooks</w:t>
            </w:r>
          </w:p>
        </w:tc>
        <w:tc>
          <w:tcPr>
            <w:tcW w:w="131" w:type="pct"/>
            <w:textDirection w:val="btLr"/>
          </w:tcPr>
          <w:p w14:paraId="7DB7B49A" w14:textId="77777777" w:rsidR="00AF6CD8" w:rsidRPr="00F51A4A" w:rsidRDefault="00AF6CD8" w:rsidP="00F51A4A">
            <w:pPr>
              <w:ind w:left="113" w:right="113"/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31" w:type="pct"/>
            <w:textDirection w:val="btLr"/>
          </w:tcPr>
          <w:p w14:paraId="7DB7B49B" w14:textId="77777777" w:rsidR="00AF6CD8" w:rsidRPr="00F51A4A" w:rsidRDefault="00AF6CD8" w:rsidP="00F51A4A">
            <w:pPr>
              <w:ind w:left="113" w:right="113"/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31" w:type="pct"/>
            <w:textDirection w:val="btLr"/>
          </w:tcPr>
          <w:p w14:paraId="7DB7B49C" w14:textId="77777777" w:rsidR="00AF6CD8" w:rsidRPr="00F51A4A" w:rsidRDefault="00AF6CD8" w:rsidP="00F51A4A">
            <w:pPr>
              <w:ind w:left="113" w:right="113"/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31" w:type="pct"/>
          </w:tcPr>
          <w:p w14:paraId="7DB7B49D" w14:textId="77777777" w:rsidR="00AF6CD8" w:rsidRPr="00F51A4A" w:rsidRDefault="00AF6CD8" w:rsidP="00F51A4A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611" w:type="pct"/>
            <w:tcBorders>
              <w:top w:val="single" w:sz="2" w:space="0" w:color="auto"/>
              <w:bottom w:val="single" w:sz="2" w:space="0" w:color="auto"/>
            </w:tcBorders>
          </w:tcPr>
          <w:p w14:paraId="7DB7B49E" w14:textId="77777777" w:rsidR="00AF6CD8" w:rsidRPr="00F51A4A" w:rsidRDefault="00AF6CD8" w:rsidP="00F51A4A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29" w:type="pct"/>
            <w:tcBorders>
              <w:top w:val="single" w:sz="2" w:space="0" w:color="auto"/>
              <w:bottom w:val="single" w:sz="2" w:space="0" w:color="auto"/>
            </w:tcBorders>
          </w:tcPr>
          <w:p w14:paraId="7DB7B49F" w14:textId="77777777" w:rsidR="00AF6CD8" w:rsidRPr="00F51A4A" w:rsidRDefault="00AF6CD8" w:rsidP="00F51A4A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29" w:type="pct"/>
            <w:tcBorders>
              <w:top w:val="single" w:sz="2" w:space="0" w:color="auto"/>
              <w:bottom w:val="single" w:sz="2" w:space="0" w:color="auto"/>
            </w:tcBorders>
          </w:tcPr>
          <w:p w14:paraId="7DB7B4A0" w14:textId="77777777" w:rsidR="00AF6CD8" w:rsidRPr="00F51A4A" w:rsidRDefault="00AF6CD8" w:rsidP="00F51A4A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31" w:type="pct"/>
            <w:tcBorders>
              <w:top w:val="single" w:sz="2" w:space="0" w:color="auto"/>
              <w:bottom w:val="single" w:sz="2" w:space="0" w:color="auto"/>
            </w:tcBorders>
          </w:tcPr>
          <w:p w14:paraId="7DB7B4A1" w14:textId="77777777" w:rsidR="00AF6CD8" w:rsidRPr="00F51A4A" w:rsidRDefault="00AF6CD8" w:rsidP="00F51A4A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32" w:type="pct"/>
          </w:tcPr>
          <w:p w14:paraId="7DB7B4A2" w14:textId="77777777" w:rsidR="00AF6CD8" w:rsidRDefault="00AF6CD8">
            <w:pPr>
              <w:overflowPunct/>
              <w:autoSpaceDE/>
              <w:autoSpaceDN/>
              <w:adjustRightInd/>
              <w:jc w:val="left"/>
              <w:textAlignment w:val="auto"/>
            </w:pPr>
          </w:p>
        </w:tc>
        <w:tc>
          <w:tcPr>
            <w:tcW w:w="1607" w:type="pct"/>
          </w:tcPr>
          <w:p w14:paraId="7DB7B4A3" w14:textId="77777777" w:rsidR="00AF6CD8" w:rsidRDefault="00AF6CD8">
            <w:pPr>
              <w:overflowPunct/>
              <w:autoSpaceDE/>
              <w:autoSpaceDN/>
              <w:adjustRightInd/>
              <w:jc w:val="left"/>
              <w:textAlignment w:val="auto"/>
            </w:pPr>
          </w:p>
        </w:tc>
      </w:tr>
      <w:tr w:rsidR="00AF6CD8" w14:paraId="7DB7B4B0" w14:textId="77777777" w:rsidTr="00516FA9">
        <w:trPr>
          <w:cantSplit/>
          <w:trHeight w:val="20"/>
        </w:trPr>
        <w:tc>
          <w:tcPr>
            <w:tcW w:w="739" w:type="pct"/>
            <w:vAlign w:val="center"/>
          </w:tcPr>
          <w:p w14:paraId="7DB7B4A5" w14:textId="77777777" w:rsidR="00AF6CD8" w:rsidRPr="00311E11" w:rsidRDefault="00AF6CD8" w:rsidP="00BC0814">
            <w:pPr>
              <w:jc w:val="left"/>
              <w:rPr>
                <w:rFonts w:asciiTheme="minorHAnsi" w:hAnsiTheme="minorHAnsi" w:cs="Arial"/>
                <w:szCs w:val="22"/>
              </w:rPr>
            </w:pPr>
            <w:r w:rsidRPr="00311E11">
              <w:rPr>
                <w:rFonts w:asciiTheme="minorHAnsi" w:hAnsiTheme="minorHAnsi" w:cs="Arial"/>
                <w:szCs w:val="22"/>
              </w:rPr>
              <w:t>Windows</w:t>
            </w:r>
            <w:r>
              <w:rPr>
                <w:rFonts w:asciiTheme="minorHAnsi" w:hAnsiTheme="minorHAnsi" w:cs="Arial"/>
                <w:szCs w:val="22"/>
              </w:rPr>
              <w:t xml:space="preserve"> and f</w:t>
            </w:r>
            <w:r w:rsidRPr="00311E11">
              <w:rPr>
                <w:rFonts w:asciiTheme="minorHAnsi" w:hAnsiTheme="minorHAnsi" w:cs="Arial"/>
                <w:szCs w:val="22"/>
              </w:rPr>
              <w:t xml:space="preserve">rames </w:t>
            </w:r>
          </w:p>
        </w:tc>
        <w:tc>
          <w:tcPr>
            <w:tcW w:w="131" w:type="pct"/>
            <w:textDirection w:val="btLr"/>
          </w:tcPr>
          <w:p w14:paraId="7DB7B4A6" w14:textId="77777777" w:rsidR="00AF6CD8" w:rsidRPr="00F51A4A" w:rsidRDefault="00AF6CD8" w:rsidP="00F51A4A">
            <w:pPr>
              <w:ind w:left="113" w:right="113"/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31" w:type="pct"/>
            <w:textDirection w:val="btLr"/>
          </w:tcPr>
          <w:p w14:paraId="7DB7B4A7" w14:textId="77777777" w:rsidR="00AF6CD8" w:rsidRPr="00F51A4A" w:rsidRDefault="00AF6CD8" w:rsidP="00F51A4A">
            <w:pPr>
              <w:ind w:left="113" w:right="113"/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31" w:type="pct"/>
            <w:textDirection w:val="btLr"/>
          </w:tcPr>
          <w:p w14:paraId="7DB7B4A8" w14:textId="77777777" w:rsidR="00AF6CD8" w:rsidRPr="00F51A4A" w:rsidRDefault="00AF6CD8" w:rsidP="00F51A4A">
            <w:pPr>
              <w:ind w:left="113" w:right="113"/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31" w:type="pct"/>
          </w:tcPr>
          <w:p w14:paraId="7DB7B4A9" w14:textId="77777777" w:rsidR="00AF6CD8" w:rsidRPr="00F51A4A" w:rsidRDefault="00AF6CD8" w:rsidP="00F51A4A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611" w:type="pct"/>
            <w:tcBorders>
              <w:top w:val="single" w:sz="2" w:space="0" w:color="auto"/>
              <w:bottom w:val="single" w:sz="2" w:space="0" w:color="auto"/>
            </w:tcBorders>
          </w:tcPr>
          <w:p w14:paraId="7DB7B4AA" w14:textId="77777777" w:rsidR="00AF6CD8" w:rsidRPr="00F51A4A" w:rsidRDefault="00AF6CD8" w:rsidP="00F51A4A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29" w:type="pct"/>
            <w:tcBorders>
              <w:top w:val="single" w:sz="2" w:space="0" w:color="auto"/>
              <w:bottom w:val="single" w:sz="2" w:space="0" w:color="auto"/>
            </w:tcBorders>
          </w:tcPr>
          <w:p w14:paraId="7DB7B4AB" w14:textId="77777777" w:rsidR="00AF6CD8" w:rsidRPr="00F51A4A" w:rsidRDefault="00AF6CD8" w:rsidP="00F51A4A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29" w:type="pct"/>
            <w:tcBorders>
              <w:top w:val="single" w:sz="2" w:space="0" w:color="auto"/>
              <w:bottom w:val="single" w:sz="2" w:space="0" w:color="auto"/>
            </w:tcBorders>
          </w:tcPr>
          <w:p w14:paraId="7DB7B4AC" w14:textId="77777777" w:rsidR="00AF6CD8" w:rsidRPr="00F51A4A" w:rsidRDefault="00AF6CD8" w:rsidP="00F51A4A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31" w:type="pct"/>
            <w:tcBorders>
              <w:top w:val="single" w:sz="2" w:space="0" w:color="auto"/>
              <w:bottom w:val="single" w:sz="2" w:space="0" w:color="auto"/>
            </w:tcBorders>
          </w:tcPr>
          <w:p w14:paraId="7DB7B4AD" w14:textId="77777777" w:rsidR="00AF6CD8" w:rsidRPr="00F51A4A" w:rsidRDefault="00AF6CD8" w:rsidP="00F51A4A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32" w:type="pct"/>
          </w:tcPr>
          <w:p w14:paraId="7DB7B4AE" w14:textId="77777777" w:rsidR="00AF6CD8" w:rsidRDefault="00AF6CD8">
            <w:pPr>
              <w:overflowPunct/>
              <w:autoSpaceDE/>
              <w:autoSpaceDN/>
              <w:adjustRightInd/>
              <w:jc w:val="left"/>
              <w:textAlignment w:val="auto"/>
            </w:pPr>
          </w:p>
        </w:tc>
        <w:tc>
          <w:tcPr>
            <w:tcW w:w="1607" w:type="pct"/>
          </w:tcPr>
          <w:p w14:paraId="7DB7B4AF" w14:textId="77777777" w:rsidR="00AF6CD8" w:rsidRDefault="00AF6CD8">
            <w:pPr>
              <w:overflowPunct/>
              <w:autoSpaceDE/>
              <w:autoSpaceDN/>
              <w:adjustRightInd/>
              <w:jc w:val="left"/>
              <w:textAlignment w:val="auto"/>
            </w:pPr>
          </w:p>
        </w:tc>
      </w:tr>
      <w:tr w:rsidR="00AF6CD8" w14:paraId="7DB7B4BC" w14:textId="77777777" w:rsidTr="00516FA9">
        <w:trPr>
          <w:cantSplit/>
          <w:trHeight w:val="20"/>
        </w:trPr>
        <w:tc>
          <w:tcPr>
            <w:tcW w:w="739" w:type="pct"/>
            <w:vAlign w:val="center"/>
          </w:tcPr>
          <w:p w14:paraId="7DB7B4B1" w14:textId="77777777" w:rsidR="00AF6CD8" w:rsidRPr="00311E11" w:rsidRDefault="00AF6CD8" w:rsidP="00EE324A">
            <w:pPr>
              <w:jc w:val="left"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>Ceiling</w:t>
            </w:r>
          </w:p>
        </w:tc>
        <w:tc>
          <w:tcPr>
            <w:tcW w:w="131" w:type="pct"/>
            <w:textDirection w:val="btLr"/>
          </w:tcPr>
          <w:p w14:paraId="7DB7B4B2" w14:textId="77777777" w:rsidR="00AF6CD8" w:rsidRPr="00F51A4A" w:rsidRDefault="00AF6CD8" w:rsidP="00F51A4A">
            <w:pPr>
              <w:ind w:left="113" w:right="113"/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31" w:type="pct"/>
            <w:textDirection w:val="btLr"/>
          </w:tcPr>
          <w:p w14:paraId="7DB7B4B3" w14:textId="77777777" w:rsidR="00AF6CD8" w:rsidRPr="00F51A4A" w:rsidRDefault="00AF6CD8" w:rsidP="00F51A4A">
            <w:pPr>
              <w:ind w:left="113" w:right="113"/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31" w:type="pct"/>
            <w:textDirection w:val="btLr"/>
          </w:tcPr>
          <w:p w14:paraId="7DB7B4B4" w14:textId="77777777" w:rsidR="00AF6CD8" w:rsidRPr="00F51A4A" w:rsidRDefault="00AF6CD8" w:rsidP="00F51A4A">
            <w:pPr>
              <w:ind w:left="113" w:right="113"/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31" w:type="pct"/>
          </w:tcPr>
          <w:p w14:paraId="7DB7B4B5" w14:textId="77777777" w:rsidR="00AF6CD8" w:rsidRPr="00F51A4A" w:rsidRDefault="00AF6CD8" w:rsidP="00F51A4A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611" w:type="pct"/>
            <w:tcBorders>
              <w:top w:val="single" w:sz="2" w:space="0" w:color="auto"/>
              <w:bottom w:val="single" w:sz="2" w:space="0" w:color="auto"/>
            </w:tcBorders>
          </w:tcPr>
          <w:p w14:paraId="7DB7B4B6" w14:textId="77777777" w:rsidR="00AF6CD8" w:rsidRPr="00F51A4A" w:rsidRDefault="00AF6CD8" w:rsidP="00F51A4A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29" w:type="pct"/>
            <w:tcBorders>
              <w:top w:val="single" w:sz="2" w:space="0" w:color="auto"/>
              <w:bottom w:val="single" w:sz="2" w:space="0" w:color="auto"/>
            </w:tcBorders>
          </w:tcPr>
          <w:p w14:paraId="7DB7B4B7" w14:textId="77777777" w:rsidR="00AF6CD8" w:rsidRPr="00F51A4A" w:rsidRDefault="00AF6CD8" w:rsidP="00F51A4A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29" w:type="pct"/>
            <w:tcBorders>
              <w:top w:val="single" w:sz="2" w:space="0" w:color="auto"/>
              <w:bottom w:val="single" w:sz="2" w:space="0" w:color="auto"/>
            </w:tcBorders>
          </w:tcPr>
          <w:p w14:paraId="7DB7B4B8" w14:textId="77777777" w:rsidR="00AF6CD8" w:rsidRPr="00F51A4A" w:rsidRDefault="00AF6CD8" w:rsidP="00F51A4A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31" w:type="pct"/>
            <w:tcBorders>
              <w:top w:val="single" w:sz="2" w:space="0" w:color="auto"/>
              <w:bottom w:val="single" w:sz="2" w:space="0" w:color="auto"/>
            </w:tcBorders>
          </w:tcPr>
          <w:p w14:paraId="7DB7B4B9" w14:textId="77777777" w:rsidR="00AF6CD8" w:rsidRPr="00F51A4A" w:rsidRDefault="00AF6CD8" w:rsidP="00F51A4A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32" w:type="pct"/>
          </w:tcPr>
          <w:p w14:paraId="7DB7B4BA" w14:textId="77777777" w:rsidR="00AF6CD8" w:rsidRDefault="00AF6CD8">
            <w:pPr>
              <w:overflowPunct/>
              <w:autoSpaceDE/>
              <w:autoSpaceDN/>
              <w:adjustRightInd/>
              <w:jc w:val="left"/>
              <w:textAlignment w:val="auto"/>
            </w:pPr>
          </w:p>
        </w:tc>
        <w:tc>
          <w:tcPr>
            <w:tcW w:w="1607" w:type="pct"/>
          </w:tcPr>
          <w:p w14:paraId="7DB7B4BB" w14:textId="77777777" w:rsidR="00AF6CD8" w:rsidRDefault="00AF6CD8">
            <w:pPr>
              <w:overflowPunct/>
              <w:autoSpaceDE/>
              <w:autoSpaceDN/>
              <w:adjustRightInd/>
              <w:jc w:val="left"/>
              <w:textAlignment w:val="auto"/>
            </w:pPr>
          </w:p>
        </w:tc>
      </w:tr>
      <w:tr w:rsidR="00AF6CD8" w14:paraId="7DB7B4C8" w14:textId="77777777" w:rsidTr="00516FA9">
        <w:trPr>
          <w:cantSplit/>
          <w:trHeight w:val="20"/>
        </w:trPr>
        <w:tc>
          <w:tcPr>
            <w:tcW w:w="739" w:type="pct"/>
            <w:vAlign w:val="center"/>
          </w:tcPr>
          <w:p w14:paraId="7DB7B4BD" w14:textId="77777777" w:rsidR="00AF6CD8" w:rsidRDefault="00AF6CD8" w:rsidP="00BC0814">
            <w:pPr>
              <w:jc w:val="left"/>
              <w:rPr>
                <w:rFonts w:asciiTheme="minorHAnsi" w:hAnsiTheme="minorHAnsi" w:cs="Arial"/>
                <w:szCs w:val="22"/>
              </w:rPr>
            </w:pPr>
            <w:r w:rsidRPr="00311E11">
              <w:rPr>
                <w:rFonts w:asciiTheme="minorHAnsi" w:hAnsiTheme="minorHAnsi" w:cs="Arial"/>
                <w:szCs w:val="22"/>
              </w:rPr>
              <w:lastRenderedPageBreak/>
              <w:t xml:space="preserve">Light </w:t>
            </w:r>
            <w:r>
              <w:rPr>
                <w:rFonts w:asciiTheme="minorHAnsi" w:hAnsiTheme="minorHAnsi" w:cs="Arial"/>
                <w:szCs w:val="22"/>
              </w:rPr>
              <w:t>f</w:t>
            </w:r>
            <w:r w:rsidRPr="00311E11">
              <w:rPr>
                <w:rFonts w:asciiTheme="minorHAnsi" w:hAnsiTheme="minorHAnsi" w:cs="Arial"/>
                <w:szCs w:val="22"/>
              </w:rPr>
              <w:t>ittings</w:t>
            </w:r>
          </w:p>
        </w:tc>
        <w:tc>
          <w:tcPr>
            <w:tcW w:w="131" w:type="pct"/>
            <w:textDirection w:val="btLr"/>
          </w:tcPr>
          <w:p w14:paraId="7DB7B4BE" w14:textId="77777777" w:rsidR="00AF6CD8" w:rsidRPr="00F51A4A" w:rsidRDefault="00AF6CD8" w:rsidP="00F51A4A">
            <w:pPr>
              <w:ind w:left="113" w:right="113"/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31" w:type="pct"/>
            <w:textDirection w:val="btLr"/>
          </w:tcPr>
          <w:p w14:paraId="7DB7B4BF" w14:textId="77777777" w:rsidR="00AF6CD8" w:rsidRPr="00F51A4A" w:rsidRDefault="00AF6CD8" w:rsidP="00F51A4A">
            <w:pPr>
              <w:ind w:left="113" w:right="113"/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31" w:type="pct"/>
            <w:textDirection w:val="btLr"/>
          </w:tcPr>
          <w:p w14:paraId="7DB7B4C0" w14:textId="77777777" w:rsidR="00AF6CD8" w:rsidRPr="00F51A4A" w:rsidRDefault="00AF6CD8" w:rsidP="00F51A4A">
            <w:pPr>
              <w:ind w:left="113" w:right="113"/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31" w:type="pct"/>
          </w:tcPr>
          <w:p w14:paraId="7DB7B4C1" w14:textId="77777777" w:rsidR="00AF6CD8" w:rsidRPr="00F51A4A" w:rsidRDefault="00AF6CD8" w:rsidP="00F51A4A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611" w:type="pct"/>
            <w:tcBorders>
              <w:top w:val="single" w:sz="2" w:space="0" w:color="auto"/>
              <w:bottom w:val="single" w:sz="2" w:space="0" w:color="auto"/>
            </w:tcBorders>
          </w:tcPr>
          <w:p w14:paraId="7DB7B4C2" w14:textId="77777777" w:rsidR="00AF6CD8" w:rsidRPr="00F51A4A" w:rsidRDefault="00AF6CD8" w:rsidP="00F51A4A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29" w:type="pct"/>
            <w:tcBorders>
              <w:top w:val="single" w:sz="2" w:space="0" w:color="auto"/>
              <w:bottom w:val="single" w:sz="2" w:space="0" w:color="auto"/>
            </w:tcBorders>
          </w:tcPr>
          <w:p w14:paraId="7DB7B4C3" w14:textId="77777777" w:rsidR="00AF6CD8" w:rsidRPr="00F51A4A" w:rsidRDefault="00AF6CD8" w:rsidP="00F51A4A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29" w:type="pct"/>
            <w:tcBorders>
              <w:top w:val="single" w:sz="2" w:space="0" w:color="auto"/>
              <w:bottom w:val="single" w:sz="2" w:space="0" w:color="auto"/>
            </w:tcBorders>
          </w:tcPr>
          <w:p w14:paraId="7DB7B4C4" w14:textId="77777777" w:rsidR="00AF6CD8" w:rsidRPr="00F51A4A" w:rsidRDefault="00AF6CD8" w:rsidP="00F51A4A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31" w:type="pct"/>
            <w:tcBorders>
              <w:top w:val="single" w:sz="2" w:space="0" w:color="auto"/>
              <w:bottom w:val="single" w:sz="2" w:space="0" w:color="auto"/>
            </w:tcBorders>
          </w:tcPr>
          <w:p w14:paraId="7DB7B4C5" w14:textId="77777777" w:rsidR="00AF6CD8" w:rsidRPr="00F51A4A" w:rsidRDefault="00AF6CD8" w:rsidP="00F51A4A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32" w:type="pct"/>
          </w:tcPr>
          <w:p w14:paraId="7DB7B4C6" w14:textId="77777777" w:rsidR="00AF6CD8" w:rsidRDefault="00AF6CD8">
            <w:pPr>
              <w:overflowPunct/>
              <w:autoSpaceDE/>
              <w:autoSpaceDN/>
              <w:adjustRightInd/>
              <w:jc w:val="left"/>
              <w:textAlignment w:val="auto"/>
            </w:pPr>
          </w:p>
        </w:tc>
        <w:tc>
          <w:tcPr>
            <w:tcW w:w="1607" w:type="pct"/>
          </w:tcPr>
          <w:p w14:paraId="7DB7B4C7" w14:textId="77777777" w:rsidR="00AF6CD8" w:rsidRDefault="00AF6CD8">
            <w:pPr>
              <w:overflowPunct/>
              <w:autoSpaceDE/>
              <w:autoSpaceDN/>
              <w:adjustRightInd/>
              <w:jc w:val="left"/>
              <w:textAlignment w:val="auto"/>
            </w:pPr>
          </w:p>
        </w:tc>
      </w:tr>
      <w:tr w:rsidR="00AF6CD8" w14:paraId="7DB7B4D4" w14:textId="77777777" w:rsidTr="00516FA9">
        <w:trPr>
          <w:cantSplit/>
          <w:trHeight w:val="20"/>
        </w:trPr>
        <w:tc>
          <w:tcPr>
            <w:tcW w:w="739" w:type="pct"/>
            <w:vAlign w:val="center"/>
          </w:tcPr>
          <w:p w14:paraId="7DB7B4C9" w14:textId="77777777" w:rsidR="00AF6CD8" w:rsidRPr="00311E11" w:rsidRDefault="00AF6CD8" w:rsidP="00BC0814">
            <w:pPr>
              <w:jc w:val="left"/>
              <w:rPr>
                <w:rFonts w:asciiTheme="minorHAnsi" w:hAnsiTheme="minorHAnsi" w:cs="Arial"/>
                <w:szCs w:val="22"/>
              </w:rPr>
            </w:pPr>
            <w:r w:rsidRPr="008724F2">
              <w:rPr>
                <w:rFonts w:asciiTheme="minorHAnsi" w:hAnsiTheme="minorHAnsi"/>
                <w:szCs w:val="22"/>
              </w:rPr>
              <w:t xml:space="preserve">Electrical </w:t>
            </w:r>
            <w:r>
              <w:rPr>
                <w:rFonts w:asciiTheme="minorHAnsi" w:hAnsiTheme="minorHAnsi"/>
                <w:szCs w:val="22"/>
              </w:rPr>
              <w:t>o</w:t>
            </w:r>
            <w:r w:rsidRPr="008724F2">
              <w:rPr>
                <w:rFonts w:asciiTheme="minorHAnsi" w:hAnsiTheme="minorHAnsi"/>
                <w:szCs w:val="22"/>
              </w:rPr>
              <w:t>u</w:t>
            </w:r>
            <w:r>
              <w:rPr>
                <w:rFonts w:asciiTheme="minorHAnsi" w:hAnsiTheme="minorHAnsi"/>
                <w:szCs w:val="22"/>
              </w:rPr>
              <w:t>tl</w:t>
            </w:r>
            <w:r w:rsidRPr="008724F2">
              <w:rPr>
                <w:rFonts w:asciiTheme="minorHAnsi" w:hAnsiTheme="minorHAnsi"/>
                <w:szCs w:val="22"/>
              </w:rPr>
              <w:t xml:space="preserve">ets  </w:t>
            </w:r>
          </w:p>
        </w:tc>
        <w:tc>
          <w:tcPr>
            <w:tcW w:w="131" w:type="pct"/>
            <w:textDirection w:val="btLr"/>
          </w:tcPr>
          <w:p w14:paraId="7DB7B4CA" w14:textId="77777777" w:rsidR="00AF6CD8" w:rsidRPr="00F51A4A" w:rsidRDefault="00AF6CD8" w:rsidP="00F51A4A">
            <w:pPr>
              <w:ind w:left="113" w:right="113"/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31" w:type="pct"/>
            <w:textDirection w:val="btLr"/>
          </w:tcPr>
          <w:p w14:paraId="7DB7B4CB" w14:textId="77777777" w:rsidR="00AF6CD8" w:rsidRPr="00F51A4A" w:rsidRDefault="00AF6CD8" w:rsidP="00F51A4A">
            <w:pPr>
              <w:ind w:left="113" w:right="113"/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31" w:type="pct"/>
            <w:textDirection w:val="btLr"/>
          </w:tcPr>
          <w:p w14:paraId="7DB7B4CC" w14:textId="77777777" w:rsidR="00AF6CD8" w:rsidRPr="00F51A4A" w:rsidRDefault="00AF6CD8" w:rsidP="00F51A4A">
            <w:pPr>
              <w:ind w:left="113" w:right="113"/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31" w:type="pct"/>
          </w:tcPr>
          <w:p w14:paraId="7DB7B4CD" w14:textId="77777777" w:rsidR="00AF6CD8" w:rsidRPr="00F51A4A" w:rsidRDefault="00AF6CD8" w:rsidP="00F51A4A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611" w:type="pct"/>
            <w:tcBorders>
              <w:top w:val="single" w:sz="2" w:space="0" w:color="auto"/>
              <w:bottom w:val="single" w:sz="2" w:space="0" w:color="auto"/>
            </w:tcBorders>
          </w:tcPr>
          <w:p w14:paraId="7DB7B4CE" w14:textId="77777777" w:rsidR="00AF6CD8" w:rsidRPr="00F51A4A" w:rsidRDefault="00AF6CD8" w:rsidP="00F51A4A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29" w:type="pct"/>
            <w:tcBorders>
              <w:top w:val="single" w:sz="2" w:space="0" w:color="auto"/>
              <w:bottom w:val="single" w:sz="2" w:space="0" w:color="auto"/>
            </w:tcBorders>
          </w:tcPr>
          <w:p w14:paraId="7DB7B4CF" w14:textId="77777777" w:rsidR="00AF6CD8" w:rsidRPr="00F51A4A" w:rsidRDefault="00AF6CD8" w:rsidP="00F51A4A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29" w:type="pct"/>
            <w:tcBorders>
              <w:top w:val="single" w:sz="2" w:space="0" w:color="auto"/>
              <w:bottom w:val="single" w:sz="2" w:space="0" w:color="auto"/>
            </w:tcBorders>
          </w:tcPr>
          <w:p w14:paraId="7DB7B4D0" w14:textId="77777777" w:rsidR="00AF6CD8" w:rsidRPr="00F51A4A" w:rsidRDefault="00AF6CD8" w:rsidP="00F51A4A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31" w:type="pct"/>
            <w:tcBorders>
              <w:top w:val="single" w:sz="2" w:space="0" w:color="auto"/>
              <w:bottom w:val="single" w:sz="2" w:space="0" w:color="auto"/>
            </w:tcBorders>
          </w:tcPr>
          <w:p w14:paraId="7DB7B4D1" w14:textId="77777777" w:rsidR="00AF6CD8" w:rsidRPr="00F51A4A" w:rsidRDefault="00AF6CD8" w:rsidP="00F51A4A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32" w:type="pct"/>
          </w:tcPr>
          <w:p w14:paraId="7DB7B4D2" w14:textId="77777777" w:rsidR="00AF6CD8" w:rsidRDefault="00AF6CD8">
            <w:pPr>
              <w:overflowPunct/>
              <w:autoSpaceDE/>
              <w:autoSpaceDN/>
              <w:adjustRightInd/>
              <w:jc w:val="left"/>
              <w:textAlignment w:val="auto"/>
            </w:pPr>
          </w:p>
        </w:tc>
        <w:tc>
          <w:tcPr>
            <w:tcW w:w="1607" w:type="pct"/>
          </w:tcPr>
          <w:p w14:paraId="7DB7B4D3" w14:textId="77777777" w:rsidR="00AF6CD8" w:rsidRDefault="00AF6CD8">
            <w:pPr>
              <w:overflowPunct/>
              <w:autoSpaceDE/>
              <w:autoSpaceDN/>
              <w:adjustRightInd/>
              <w:jc w:val="left"/>
              <w:textAlignment w:val="auto"/>
            </w:pPr>
          </w:p>
        </w:tc>
      </w:tr>
      <w:tr w:rsidR="00AF6CD8" w14:paraId="7DB7B4E0" w14:textId="77777777" w:rsidTr="00516FA9">
        <w:trPr>
          <w:cantSplit/>
          <w:trHeight w:val="20"/>
        </w:trPr>
        <w:tc>
          <w:tcPr>
            <w:tcW w:w="739" w:type="pct"/>
            <w:vAlign w:val="center"/>
          </w:tcPr>
          <w:p w14:paraId="7DB7B4D5" w14:textId="77777777" w:rsidR="00AF6CD8" w:rsidRPr="00311E11" w:rsidRDefault="00AF6CD8" w:rsidP="00BC0814">
            <w:pPr>
              <w:jc w:val="left"/>
              <w:rPr>
                <w:rFonts w:asciiTheme="minorHAnsi" w:hAnsiTheme="minorHAnsi" w:cs="Arial"/>
                <w:szCs w:val="22"/>
              </w:rPr>
            </w:pPr>
            <w:r w:rsidRPr="00311E11">
              <w:rPr>
                <w:rFonts w:asciiTheme="minorHAnsi" w:hAnsiTheme="minorHAnsi" w:cs="Arial"/>
                <w:szCs w:val="22"/>
              </w:rPr>
              <w:t>Blinds</w:t>
            </w:r>
            <w:r>
              <w:rPr>
                <w:rFonts w:asciiTheme="minorHAnsi" w:hAnsiTheme="minorHAnsi" w:cs="Arial"/>
                <w:szCs w:val="22"/>
              </w:rPr>
              <w:t xml:space="preserve"> and c</w:t>
            </w:r>
            <w:r w:rsidRPr="00311E11">
              <w:rPr>
                <w:rFonts w:asciiTheme="minorHAnsi" w:hAnsiTheme="minorHAnsi" w:cs="Arial"/>
                <w:szCs w:val="22"/>
              </w:rPr>
              <w:t xml:space="preserve">urtains </w:t>
            </w:r>
          </w:p>
        </w:tc>
        <w:tc>
          <w:tcPr>
            <w:tcW w:w="131" w:type="pct"/>
            <w:textDirection w:val="btLr"/>
          </w:tcPr>
          <w:p w14:paraId="7DB7B4D6" w14:textId="77777777" w:rsidR="00AF6CD8" w:rsidRPr="00F51A4A" w:rsidRDefault="00AF6CD8" w:rsidP="00F51A4A">
            <w:pPr>
              <w:ind w:left="113" w:right="113"/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31" w:type="pct"/>
            <w:textDirection w:val="btLr"/>
          </w:tcPr>
          <w:p w14:paraId="7DB7B4D7" w14:textId="77777777" w:rsidR="00AF6CD8" w:rsidRPr="00F51A4A" w:rsidRDefault="00AF6CD8" w:rsidP="00F51A4A">
            <w:pPr>
              <w:ind w:left="113" w:right="113"/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31" w:type="pct"/>
            <w:textDirection w:val="btLr"/>
          </w:tcPr>
          <w:p w14:paraId="7DB7B4D8" w14:textId="77777777" w:rsidR="00AF6CD8" w:rsidRPr="00F51A4A" w:rsidRDefault="00AF6CD8" w:rsidP="00F51A4A">
            <w:pPr>
              <w:ind w:left="113" w:right="113"/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31" w:type="pct"/>
          </w:tcPr>
          <w:p w14:paraId="7DB7B4D9" w14:textId="77777777" w:rsidR="00AF6CD8" w:rsidRPr="00F51A4A" w:rsidRDefault="00AF6CD8" w:rsidP="00F51A4A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611" w:type="pct"/>
            <w:tcBorders>
              <w:top w:val="single" w:sz="2" w:space="0" w:color="auto"/>
              <w:bottom w:val="single" w:sz="2" w:space="0" w:color="auto"/>
            </w:tcBorders>
          </w:tcPr>
          <w:p w14:paraId="7DB7B4DA" w14:textId="77777777" w:rsidR="00AF6CD8" w:rsidRPr="00F51A4A" w:rsidRDefault="00AF6CD8" w:rsidP="00F51A4A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29" w:type="pct"/>
            <w:tcBorders>
              <w:top w:val="single" w:sz="2" w:space="0" w:color="auto"/>
              <w:bottom w:val="single" w:sz="2" w:space="0" w:color="auto"/>
            </w:tcBorders>
          </w:tcPr>
          <w:p w14:paraId="7DB7B4DB" w14:textId="77777777" w:rsidR="00AF6CD8" w:rsidRPr="00F51A4A" w:rsidRDefault="00AF6CD8" w:rsidP="00F51A4A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29" w:type="pct"/>
            <w:tcBorders>
              <w:top w:val="single" w:sz="2" w:space="0" w:color="auto"/>
              <w:bottom w:val="single" w:sz="2" w:space="0" w:color="auto"/>
            </w:tcBorders>
          </w:tcPr>
          <w:p w14:paraId="7DB7B4DC" w14:textId="77777777" w:rsidR="00AF6CD8" w:rsidRPr="00F51A4A" w:rsidRDefault="00AF6CD8" w:rsidP="00F51A4A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31" w:type="pct"/>
            <w:tcBorders>
              <w:top w:val="single" w:sz="2" w:space="0" w:color="auto"/>
              <w:bottom w:val="single" w:sz="2" w:space="0" w:color="auto"/>
            </w:tcBorders>
          </w:tcPr>
          <w:p w14:paraId="7DB7B4DD" w14:textId="77777777" w:rsidR="00AF6CD8" w:rsidRPr="00F51A4A" w:rsidRDefault="00AF6CD8" w:rsidP="00F51A4A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32" w:type="pct"/>
          </w:tcPr>
          <w:p w14:paraId="7DB7B4DE" w14:textId="77777777" w:rsidR="00AF6CD8" w:rsidRDefault="00AF6CD8">
            <w:pPr>
              <w:overflowPunct/>
              <w:autoSpaceDE/>
              <w:autoSpaceDN/>
              <w:adjustRightInd/>
              <w:jc w:val="left"/>
              <w:textAlignment w:val="auto"/>
            </w:pPr>
          </w:p>
        </w:tc>
        <w:tc>
          <w:tcPr>
            <w:tcW w:w="1607" w:type="pct"/>
          </w:tcPr>
          <w:p w14:paraId="7DB7B4DF" w14:textId="77777777" w:rsidR="00AF6CD8" w:rsidRDefault="00AF6CD8">
            <w:pPr>
              <w:overflowPunct/>
              <w:autoSpaceDE/>
              <w:autoSpaceDN/>
              <w:adjustRightInd/>
              <w:jc w:val="left"/>
              <w:textAlignment w:val="auto"/>
            </w:pPr>
          </w:p>
        </w:tc>
      </w:tr>
      <w:tr w:rsidR="00AF6CD8" w14:paraId="7DB7B4EC" w14:textId="77777777" w:rsidTr="00516FA9">
        <w:trPr>
          <w:cantSplit/>
          <w:trHeight w:val="20"/>
        </w:trPr>
        <w:tc>
          <w:tcPr>
            <w:tcW w:w="739" w:type="pct"/>
            <w:vAlign w:val="center"/>
          </w:tcPr>
          <w:p w14:paraId="7DB7B4E1" w14:textId="77777777" w:rsidR="00AF6CD8" w:rsidRPr="00311E11" w:rsidRDefault="00AF6CD8" w:rsidP="00BC0814">
            <w:pPr>
              <w:jc w:val="left"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>Floor coverings</w:t>
            </w:r>
          </w:p>
        </w:tc>
        <w:tc>
          <w:tcPr>
            <w:tcW w:w="131" w:type="pct"/>
            <w:textDirection w:val="btLr"/>
          </w:tcPr>
          <w:p w14:paraId="7DB7B4E2" w14:textId="77777777" w:rsidR="00AF6CD8" w:rsidRPr="00F51A4A" w:rsidRDefault="00AF6CD8" w:rsidP="00F51A4A">
            <w:pPr>
              <w:ind w:left="113" w:right="113"/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31" w:type="pct"/>
            <w:textDirection w:val="btLr"/>
          </w:tcPr>
          <w:p w14:paraId="7DB7B4E3" w14:textId="77777777" w:rsidR="00AF6CD8" w:rsidRPr="00F51A4A" w:rsidRDefault="00AF6CD8" w:rsidP="00F51A4A">
            <w:pPr>
              <w:ind w:left="113" w:right="113"/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31" w:type="pct"/>
            <w:textDirection w:val="btLr"/>
          </w:tcPr>
          <w:p w14:paraId="7DB7B4E4" w14:textId="77777777" w:rsidR="00AF6CD8" w:rsidRPr="00F51A4A" w:rsidRDefault="00AF6CD8" w:rsidP="00F51A4A">
            <w:pPr>
              <w:ind w:left="113" w:right="113"/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31" w:type="pct"/>
          </w:tcPr>
          <w:p w14:paraId="7DB7B4E5" w14:textId="77777777" w:rsidR="00AF6CD8" w:rsidRPr="00F51A4A" w:rsidRDefault="00AF6CD8" w:rsidP="00F51A4A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611" w:type="pct"/>
            <w:tcBorders>
              <w:top w:val="single" w:sz="2" w:space="0" w:color="auto"/>
              <w:bottom w:val="single" w:sz="2" w:space="0" w:color="auto"/>
            </w:tcBorders>
          </w:tcPr>
          <w:p w14:paraId="7DB7B4E6" w14:textId="77777777" w:rsidR="00AF6CD8" w:rsidRPr="00F51A4A" w:rsidRDefault="00AF6CD8" w:rsidP="00F51A4A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29" w:type="pct"/>
            <w:tcBorders>
              <w:top w:val="single" w:sz="2" w:space="0" w:color="auto"/>
              <w:bottom w:val="single" w:sz="2" w:space="0" w:color="auto"/>
            </w:tcBorders>
          </w:tcPr>
          <w:p w14:paraId="7DB7B4E7" w14:textId="77777777" w:rsidR="00AF6CD8" w:rsidRPr="00F51A4A" w:rsidRDefault="00AF6CD8" w:rsidP="00F51A4A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29" w:type="pct"/>
            <w:tcBorders>
              <w:top w:val="single" w:sz="2" w:space="0" w:color="auto"/>
              <w:bottom w:val="single" w:sz="2" w:space="0" w:color="auto"/>
            </w:tcBorders>
          </w:tcPr>
          <w:p w14:paraId="7DB7B4E8" w14:textId="77777777" w:rsidR="00AF6CD8" w:rsidRPr="00F51A4A" w:rsidRDefault="00AF6CD8" w:rsidP="00F51A4A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31" w:type="pct"/>
            <w:tcBorders>
              <w:top w:val="single" w:sz="2" w:space="0" w:color="auto"/>
              <w:bottom w:val="single" w:sz="2" w:space="0" w:color="auto"/>
            </w:tcBorders>
          </w:tcPr>
          <w:p w14:paraId="7DB7B4E9" w14:textId="77777777" w:rsidR="00AF6CD8" w:rsidRPr="00F51A4A" w:rsidRDefault="00AF6CD8" w:rsidP="00F51A4A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32" w:type="pct"/>
          </w:tcPr>
          <w:p w14:paraId="7DB7B4EA" w14:textId="77777777" w:rsidR="00AF6CD8" w:rsidRDefault="00AF6CD8">
            <w:pPr>
              <w:overflowPunct/>
              <w:autoSpaceDE/>
              <w:autoSpaceDN/>
              <w:adjustRightInd/>
              <w:jc w:val="left"/>
              <w:textAlignment w:val="auto"/>
            </w:pPr>
          </w:p>
        </w:tc>
        <w:tc>
          <w:tcPr>
            <w:tcW w:w="1607" w:type="pct"/>
          </w:tcPr>
          <w:p w14:paraId="7DB7B4EB" w14:textId="77777777" w:rsidR="00AF6CD8" w:rsidRDefault="00AF6CD8">
            <w:pPr>
              <w:overflowPunct/>
              <w:autoSpaceDE/>
              <w:autoSpaceDN/>
              <w:adjustRightInd/>
              <w:jc w:val="left"/>
              <w:textAlignment w:val="auto"/>
            </w:pPr>
          </w:p>
        </w:tc>
      </w:tr>
      <w:tr w:rsidR="00AF6CD8" w14:paraId="7DB7B4F8" w14:textId="77777777" w:rsidTr="00516FA9">
        <w:trPr>
          <w:cantSplit/>
          <w:trHeight w:val="20"/>
        </w:trPr>
        <w:tc>
          <w:tcPr>
            <w:tcW w:w="739" w:type="pct"/>
          </w:tcPr>
          <w:p w14:paraId="7DB7B4ED" w14:textId="77777777" w:rsidR="00AF6CD8" w:rsidRPr="00311E11" w:rsidRDefault="00AF6CD8" w:rsidP="00BC0814">
            <w:pPr>
              <w:ind w:right="113"/>
              <w:jc w:val="left"/>
              <w:rPr>
                <w:rFonts w:asciiTheme="minorHAnsi" w:hAnsiTheme="minorHAnsi" w:cs="Arial"/>
                <w:szCs w:val="22"/>
              </w:rPr>
            </w:pPr>
            <w:r w:rsidRPr="00311E11">
              <w:rPr>
                <w:rFonts w:asciiTheme="minorHAnsi" w:hAnsiTheme="minorHAnsi" w:cs="Arial"/>
                <w:szCs w:val="22"/>
              </w:rPr>
              <w:t>Wardrobe</w:t>
            </w:r>
            <w:r>
              <w:rPr>
                <w:rFonts w:asciiTheme="minorHAnsi" w:hAnsiTheme="minorHAnsi" w:cs="Arial"/>
                <w:szCs w:val="22"/>
              </w:rPr>
              <w:t xml:space="preserve"> and s</w:t>
            </w:r>
            <w:r w:rsidRPr="00311E11">
              <w:rPr>
                <w:rFonts w:asciiTheme="minorHAnsi" w:hAnsiTheme="minorHAnsi" w:cs="Arial"/>
                <w:szCs w:val="22"/>
              </w:rPr>
              <w:t>helves</w:t>
            </w:r>
          </w:p>
        </w:tc>
        <w:tc>
          <w:tcPr>
            <w:tcW w:w="131" w:type="pct"/>
            <w:textDirection w:val="btLr"/>
          </w:tcPr>
          <w:p w14:paraId="7DB7B4EE" w14:textId="77777777" w:rsidR="00AF6CD8" w:rsidRPr="00F51A4A" w:rsidRDefault="00AF6CD8" w:rsidP="00F51A4A">
            <w:pPr>
              <w:ind w:left="113" w:right="113"/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31" w:type="pct"/>
            <w:textDirection w:val="btLr"/>
          </w:tcPr>
          <w:p w14:paraId="7DB7B4EF" w14:textId="77777777" w:rsidR="00AF6CD8" w:rsidRPr="00F51A4A" w:rsidRDefault="00AF6CD8" w:rsidP="00F51A4A">
            <w:pPr>
              <w:ind w:left="113" w:right="113"/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31" w:type="pct"/>
            <w:textDirection w:val="btLr"/>
          </w:tcPr>
          <w:p w14:paraId="7DB7B4F0" w14:textId="77777777" w:rsidR="00AF6CD8" w:rsidRPr="00F51A4A" w:rsidRDefault="00AF6CD8" w:rsidP="00F51A4A">
            <w:pPr>
              <w:ind w:left="113" w:right="113"/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31" w:type="pct"/>
          </w:tcPr>
          <w:p w14:paraId="7DB7B4F1" w14:textId="77777777" w:rsidR="00AF6CD8" w:rsidRPr="00F51A4A" w:rsidRDefault="00AF6CD8" w:rsidP="00F51A4A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611" w:type="pct"/>
            <w:tcBorders>
              <w:top w:val="single" w:sz="2" w:space="0" w:color="auto"/>
              <w:bottom w:val="single" w:sz="2" w:space="0" w:color="auto"/>
            </w:tcBorders>
          </w:tcPr>
          <w:p w14:paraId="7DB7B4F2" w14:textId="77777777" w:rsidR="00AF6CD8" w:rsidRPr="00F51A4A" w:rsidRDefault="00AF6CD8" w:rsidP="00F51A4A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29" w:type="pct"/>
            <w:tcBorders>
              <w:top w:val="single" w:sz="2" w:space="0" w:color="auto"/>
              <w:bottom w:val="single" w:sz="2" w:space="0" w:color="auto"/>
            </w:tcBorders>
          </w:tcPr>
          <w:p w14:paraId="7DB7B4F3" w14:textId="77777777" w:rsidR="00AF6CD8" w:rsidRPr="00F51A4A" w:rsidRDefault="00AF6CD8" w:rsidP="00F51A4A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29" w:type="pct"/>
            <w:tcBorders>
              <w:top w:val="single" w:sz="2" w:space="0" w:color="auto"/>
              <w:bottom w:val="single" w:sz="2" w:space="0" w:color="auto"/>
            </w:tcBorders>
          </w:tcPr>
          <w:p w14:paraId="7DB7B4F4" w14:textId="77777777" w:rsidR="00AF6CD8" w:rsidRPr="00F51A4A" w:rsidRDefault="00AF6CD8" w:rsidP="00F51A4A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31" w:type="pct"/>
            <w:tcBorders>
              <w:top w:val="single" w:sz="2" w:space="0" w:color="auto"/>
              <w:bottom w:val="single" w:sz="2" w:space="0" w:color="auto"/>
            </w:tcBorders>
          </w:tcPr>
          <w:p w14:paraId="7DB7B4F5" w14:textId="77777777" w:rsidR="00AF6CD8" w:rsidRPr="00F51A4A" w:rsidRDefault="00AF6CD8" w:rsidP="00F51A4A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32" w:type="pct"/>
          </w:tcPr>
          <w:p w14:paraId="7DB7B4F6" w14:textId="77777777" w:rsidR="00AF6CD8" w:rsidRDefault="00AF6CD8">
            <w:pPr>
              <w:overflowPunct/>
              <w:autoSpaceDE/>
              <w:autoSpaceDN/>
              <w:adjustRightInd/>
              <w:jc w:val="left"/>
              <w:textAlignment w:val="auto"/>
            </w:pPr>
          </w:p>
        </w:tc>
        <w:tc>
          <w:tcPr>
            <w:tcW w:w="1607" w:type="pct"/>
          </w:tcPr>
          <w:p w14:paraId="7DB7B4F7" w14:textId="77777777" w:rsidR="00AF6CD8" w:rsidRDefault="00AF6CD8">
            <w:pPr>
              <w:overflowPunct/>
              <w:autoSpaceDE/>
              <w:autoSpaceDN/>
              <w:adjustRightInd/>
              <w:jc w:val="left"/>
              <w:textAlignment w:val="auto"/>
            </w:pPr>
          </w:p>
        </w:tc>
      </w:tr>
      <w:tr w:rsidR="00AF6CD8" w14:paraId="7DB7B504" w14:textId="77777777" w:rsidTr="00516FA9">
        <w:trPr>
          <w:cantSplit/>
          <w:trHeight w:val="20"/>
        </w:trPr>
        <w:tc>
          <w:tcPr>
            <w:tcW w:w="739" w:type="pct"/>
          </w:tcPr>
          <w:p w14:paraId="7DB7B4F9" w14:textId="77777777" w:rsidR="00AF6CD8" w:rsidRPr="00311E11" w:rsidRDefault="00AF6CD8" w:rsidP="00EE324A">
            <w:pPr>
              <w:jc w:val="left"/>
              <w:rPr>
                <w:rFonts w:asciiTheme="minorHAnsi" w:hAnsiTheme="minorHAnsi" w:cs="Arial"/>
                <w:szCs w:val="22"/>
              </w:rPr>
            </w:pPr>
            <w:r w:rsidRPr="00311E11">
              <w:rPr>
                <w:rFonts w:asciiTheme="minorHAnsi" w:hAnsiTheme="minorHAnsi" w:cs="Arial"/>
                <w:szCs w:val="22"/>
              </w:rPr>
              <w:t xml:space="preserve">Furniture </w:t>
            </w:r>
          </w:p>
        </w:tc>
        <w:tc>
          <w:tcPr>
            <w:tcW w:w="131" w:type="pct"/>
            <w:textDirection w:val="btLr"/>
          </w:tcPr>
          <w:p w14:paraId="7DB7B4FA" w14:textId="77777777" w:rsidR="00AF6CD8" w:rsidRPr="00F51A4A" w:rsidRDefault="00AF6CD8" w:rsidP="00F51A4A">
            <w:pPr>
              <w:ind w:left="113" w:right="113"/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31" w:type="pct"/>
            <w:textDirection w:val="btLr"/>
          </w:tcPr>
          <w:p w14:paraId="7DB7B4FB" w14:textId="77777777" w:rsidR="00AF6CD8" w:rsidRPr="00F51A4A" w:rsidRDefault="00AF6CD8" w:rsidP="00F51A4A">
            <w:pPr>
              <w:ind w:left="113" w:right="113"/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31" w:type="pct"/>
            <w:textDirection w:val="btLr"/>
          </w:tcPr>
          <w:p w14:paraId="7DB7B4FC" w14:textId="77777777" w:rsidR="00AF6CD8" w:rsidRPr="00F51A4A" w:rsidRDefault="00AF6CD8" w:rsidP="00F51A4A">
            <w:pPr>
              <w:ind w:left="113" w:right="113"/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31" w:type="pct"/>
          </w:tcPr>
          <w:p w14:paraId="7DB7B4FD" w14:textId="77777777" w:rsidR="00AF6CD8" w:rsidRPr="00F51A4A" w:rsidRDefault="00AF6CD8" w:rsidP="00F51A4A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611" w:type="pct"/>
            <w:tcBorders>
              <w:top w:val="single" w:sz="2" w:space="0" w:color="auto"/>
              <w:bottom w:val="single" w:sz="2" w:space="0" w:color="auto"/>
            </w:tcBorders>
          </w:tcPr>
          <w:p w14:paraId="7DB7B4FE" w14:textId="77777777" w:rsidR="00AF6CD8" w:rsidRPr="00F51A4A" w:rsidRDefault="00AF6CD8" w:rsidP="00F51A4A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29" w:type="pct"/>
            <w:tcBorders>
              <w:top w:val="single" w:sz="2" w:space="0" w:color="auto"/>
              <w:bottom w:val="single" w:sz="2" w:space="0" w:color="auto"/>
            </w:tcBorders>
          </w:tcPr>
          <w:p w14:paraId="7DB7B4FF" w14:textId="77777777" w:rsidR="00AF6CD8" w:rsidRPr="00F51A4A" w:rsidRDefault="00AF6CD8" w:rsidP="00F51A4A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29" w:type="pct"/>
            <w:tcBorders>
              <w:top w:val="single" w:sz="2" w:space="0" w:color="auto"/>
              <w:bottom w:val="single" w:sz="2" w:space="0" w:color="auto"/>
            </w:tcBorders>
          </w:tcPr>
          <w:p w14:paraId="7DB7B500" w14:textId="77777777" w:rsidR="00AF6CD8" w:rsidRPr="00F51A4A" w:rsidRDefault="00AF6CD8" w:rsidP="00F51A4A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31" w:type="pct"/>
            <w:tcBorders>
              <w:top w:val="single" w:sz="2" w:space="0" w:color="auto"/>
              <w:bottom w:val="single" w:sz="2" w:space="0" w:color="auto"/>
            </w:tcBorders>
          </w:tcPr>
          <w:p w14:paraId="7DB7B501" w14:textId="77777777" w:rsidR="00AF6CD8" w:rsidRPr="00F51A4A" w:rsidRDefault="00AF6CD8" w:rsidP="00F51A4A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32" w:type="pct"/>
          </w:tcPr>
          <w:p w14:paraId="7DB7B502" w14:textId="77777777" w:rsidR="00AF6CD8" w:rsidRDefault="00AF6CD8">
            <w:pPr>
              <w:overflowPunct/>
              <w:autoSpaceDE/>
              <w:autoSpaceDN/>
              <w:adjustRightInd/>
              <w:jc w:val="left"/>
              <w:textAlignment w:val="auto"/>
            </w:pPr>
          </w:p>
        </w:tc>
        <w:tc>
          <w:tcPr>
            <w:tcW w:w="1607" w:type="pct"/>
          </w:tcPr>
          <w:p w14:paraId="7DB7B503" w14:textId="77777777" w:rsidR="00AF6CD8" w:rsidRDefault="00AF6CD8">
            <w:pPr>
              <w:overflowPunct/>
              <w:autoSpaceDE/>
              <w:autoSpaceDN/>
              <w:adjustRightInd/>
              <w:jc w:val="left"/>
              <w:textAlignment w:val="auto"/>
            </w:pPr>
          </w:p>
        </w:tc>
      </w:tr>
      <w:tr w:rsidR="00AF6CD8" w14:paraId="7DB7B510" w14:textId="77777777" w:rsidTr="00516FA9">
        <w:trPr>
          <w:cantSplit/>
          <w:trHeight w:val="20"/>
        </w:trPr>
        <w:tc>
          <w:tcPr>
            <w:tcW w:w="739" w:type="pct"/>
          </w:tcPr>
          <w:p w14:paraId="7DB7B505" w14:textId="77777777" w:rsidR="00AF6CD8" w:rsidRDefault="00AF6CD8" w:rsidP="008724F2">
            <w:pPr>
              <w:jc w:val="left"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>Other</w:t>
            </w:r>
          </w:p>
        </w:tc>
        <w:tc>
          <w:tcPr>
            <w:tcW w:w="131" w:type="pct"/>
            <w:textDirection w:val="btLr"/>
          </w:tcPr>
          <w:p w14:paraId="7DB7B506" w14:textId="77777777" w:rsidR="00AF6CD8" w:rsidRPr="00F51A4A" w:rsidRDefault="00AF6CD8" w:rsidP="00F51A4A">
            <w:pPr>
              <w:ind w:left="113" w:right="113"/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31" w:type="pct"/>
            <w:textDirection w:val="btLr"/>
          </w:tcPr>
          <w:p w14:paraId="7DB7B507" w14:textId="77777777" w:rsidR="00AF6CD8" w:rsidRPr="00F51A4A" w:rsidRDefault="00AF6CD8" w:rsidP="00F51A4A">
            <w:pPr>
              <w:ind w:left="113" w:right="113"/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31" w:type="pct"/>
            <w:textDirection w:val="btLr"/>
          </w:tcPr>
          <w:p w14:paraId="7DB7B508" w14:textId="77777777" w:rsidR="00AF6CD8" w:rsidRPr="00F51A4A" w:rsidRDefault="00AF6CD8" w:rsidP="00F51A4A">
            <w:pPr>
              <w:ind w:left="113" w:right="113"/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31" w:type="pct"/>
          </w:tcPr>
          <w:p w14:paraId="7DB7B509" w14:textId="77777777" w:rsidR="00AF6CD8" w:rsidRPr="00F51A4A" w:rsidRDefault="00AF6CD8" w:rsidP="00F51A4A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611" w:type="pct"/>
            <w:tcBorders>
              <w:top w:val="single" w:sz="2" w:space="0" w:color="auto"/>
              <w:bottom w:val="single" w:sz="2" w:space="0" w:color="auto"/>
            </w:tcBorders>
          </w:tcPr>
          <w:p w14:paraId="7DB7B50A" w14:textId="77777777" w:rsidR="00AF6CD8" w:rsidRPr="00F51A4A" w:rsidRDefault="00AF6CD8" w:rsidP="00F51A4A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29" w:type="pct"/>
            <w:tcBorders>
              <w:top w:val="single" w:sz="2" w:space="0" w:color="auto"/>
              <w:bottom w:val="single" w:sz="2" w:space="0" w:color="auto"/>
            </w:tcBorders>
          </w:tcPr>
          <w:p w14:paraId="7DB7B50B" w14:textId="77777777" w:rsidR="00AF6CD8" w:rsidRPr="00F51A4A" w:rsidRDefault="00AF6CD8" w:rsidP="00F51A4A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29" w:type="pct"/>
            <w:tcBorders>
              <w:top w:val="single" w:sz="2" w:space="0" w:color="auto"/>
              <w:bottom w:val="single" w:sz="2" w:space="0" w:color="auto"/>
            </w:tcBorders>
          </w:tcPr>
          <w:p w14:paraId="7DB7B50C" w14:textId="77777777" w:rsidR="00AF6CD8" w:rsidRPr="00F51A4A" w:rsidRDefault="00AF6CD8" w:rsidP="00F51A4A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31" w:type="pct"/>
            <w:tcBorders>
              <w:top w:val="single" w:sz="2" w:space="0" w:color="auto"/>
              <w:bottom w:val="single" w:sz="2" w:space="0" w:color="auto"/>
            </w:tcBorders>
          </w:tcPr>
          <w:p w14:paraId="7DB7B50D" w14:textId="77777777" w:rsidR="00AF6CD8" w:rsidRPr="00F51A4A" w:rsidRDefault="00AF6CD8" w:rsidP="00F51A4A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32" w:type="pct"/>
          </w:tcPr>
          <w:p w14:paraId="7DB7B50E" w14:textId="77777777" w:rsidR="00AF6CD8" w:rsidRDefault="00AF6CD8">
            <w:pPr>
              <w:overflowPunct/>
              <w:autoSpaceDE/>
              <w:autoSpaceDN/>
              <w:adjustRightInd/>
              <w:jc w:val="left"/>
              <w:textAlignment w:val="auto"/>
            </w:pPr>
          </w:p>
        </w:tc>
        <w:tc>
          <w:tcPr>
            <w:tcW w:w="1607" w:type="pct"/>
          </w:tcPr>
          <w:p w14:paraId="7DB7B50F" w14:textId="77777777" w:rsidR="00AF6CD8" w:rsidRDefault="00AF6CD8">
            <w:pPr>
              <w:overflowPunct/>
              <w:autoSpaceDE/>
              <w:autoSpaceDN/>
              <w:adjustRightInd/>
              <w:jc w:val="left"/>
              <w:textAlignment w:val="auto"/>
            </w:pPr>
          </w:p>
        </w:tc>
      </w:tr>
      <w:tr w:rsidR="00B653F8" w14:paraId="7DB7B51C" w14:textId="77777777" w:rsidTr="00516FA9">
        <w:trPr>
          <w:cantSplit/>
          <w:trHeight w:val="20"/>
        </w:trPr>
        <w:tc>
          <w:tcPr>
            <w:tcW w:w="739" w:type="pct"/>
            <w:shd w:val="clear" w:color="auto" w:fill="BFBFBF" w:themeFill="background1" w:themeFillShade="BF"/>
          </w:tcPr>
          <w:p w14:paraId="7DB7B511" w14:textId="77777777" w:rsidR="00B653F8" w:rsidRDefault="00B653F8" w:rsidP="008724F2">
            <w:pPr>
              <w:jc w:val="left"/>
              <w:rPr>
                <w:rFonts w:asciiTheme="minorHAnsi" w:hAnsiTheme="minorHAnsi" w:cs="Arial"/>
                <w:szCs w:val="22"/>
              </w:rPr>
            </w:pPr>
            <w:r w:rsidRPr="008724F2">
              <w:rPr>
                <w:rFonts w:asciiTheme="minorHAnsi" w:hAnsiTheme="minorHAnsi"/>
                <w:b/>
                <w:szCs w:val="22"/>
              </w:rPr>
              <w:t>L</w:t>
            </w:r>
            <w:r>
              <w:rPr>
                <w:rFonts w:asciiTheme="minorHAnsi" w:hAnsiTheme="minorHAnsi"/>
                <w:b/>
                <w:szCs w:val="22"/>
              </w:rPr>
              <w:t>iving room</w:t>
            </w:r>
          </w:p>
        </w:tc>
        <w:tc>
          <w:tcPr>
            <w:tcW w:w="131" w:type="pct"/>
            <w:shd w:val="clear" w:color="auto" w:fill="BFBFBF" w:themeFill="background1" w:themeFillShade="BF"/>
            <w:textDirection w:val="btLr"/>
          </w:tcPr>
          <w:p w14:paraId="7DB7B512" w14:textId="77777777" w:rsidR="00B653F8" w:rsidRPr="00F51A4A" w:rsidRDefault="00B653F8" w:rsidP="00F51A4A">
            <w:pPr>
              <w:ind w:left="113" w:right="113"/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31" w:type="pct"/>
            <w:shd w:val="clear" w:color="auto" w:fill="BFBFBF" w:themeFill="background1" w:themeFillShade="BF"/>
            <w:textDirection w:val="btLr"/>
          </w:tcPr>
          <w:p w14:paraId="7DB7B513" w14:textId="77777777" w:rsidR="00B653F8" w:rsidRPr="00F51A4A" w:rsidRDefault="00B653F8" w:rsidP="00F51A4A">
            <w:pPr>
              <w:ind w:left="113" w:right="113"/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31" w:type="pct"/>
            <w:shd w:val="clear" w:color="auto" w:fill="BFBFBF" w:themeFill="background1" w:themeFillShade="BF"/>
            <w:textDirection w:val="btLr"/>
          </w:tcPr>
          <w:p w14:paraId="7DB7B514" w14:textId="77777777" w:rsidR="00B653F8" w:rsidRPr="00F51A4A" w:rsidRDefault="00B653F8" w:rsidP="00F51A4A">
            <w:pPr>
              <w:ind w:left="113" w:right="113"/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31" w:type="pct"/>
            <w:shd w:val="clear" w:color="auto" w:fill="BFBFBF" w:themeFill="background1" w:themeFillShade="BF"/>
          </w:tcPr>
          <w:p w14:paraId="7DB7B515" w14:textId="77777777" w:rsidR="00B653F8" w:rsidRPr="00F51A4A" w:rsidRDefault="00B653F8" w:rsidP="00F51A4A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611" w:type="pct"/>
            <w:tcBorders>
              <w:top w:val="single" w:sz="2" w:space="0" w:color="auto"/>
              <w:bottom w:val="single" w:sz="2" w:space="0" w:color="auto"/>
            </w:tcBorders>
            <w:shd w:val="clear" w:color="auto" w:fill="BFBFBF" w:themeFill="background1" w:themeFillShade="BF"/>
          </w:tcPr>
          <w:p w14:paraId="7DB7B516" w14:textId="77777777" w:rsidR="00B653F8" w:rsidRPr="00F51A4A" w:rsidRDefault="00B653F8" w:rsidP="00F51A4A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29" w:type="pct"/>
            <w:tcBorders>
              <w:top w:val="single" w:sz="2" w:space="0" w:color="auto"/>
              <w:bottom w:val="single" w:sz="2" w:space="0" w:color="auto"/>
            </w:tcBorders>
            <w:shd w:val="clear" w:color="auto" w:fill="BFBFBF" w:themeFill="background1" w:themeFillShade="BF"/>
          </w:tcPr>
          <w:p w14:paraId="7DB7B517" w14:textId="77777777" w:rsidR="00B653F8" w:rsidRPr="00F51A4A" w:rsidRDefault="00B653F8" w:rsidP="00F51A4A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29" w:type="pct"/>
            <w:tcBorders>
              <w:top w:val="single" w:sz="2" w:space="0" w:color="auto"/>
              <w:bottom w:val="single" w:sz="2" w:space="0" w:color="auto"/>
            </w:tcBorders>
            <w:shd w:val="clear" w:color="auto" w:fill="BFBFBF" w:themeFill="background1" w:themeFillShade="BF"/>
          </w:tcPr>
          <w:p w14:paraId="7DB7B518" w14:textId="77777777" w:rsidR="00B653F8" w:rsidRPr="00F51A4A" w:rsidRDefault="00B653F8" w:rsidP="00F51A4A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31" w:type="pct"/>
            <w:tcBorders>
              <w:top w:val="single" w:sz="2" w:space="0" w:color="auto"/>
              <w:bottom w:val="single" w:sz="2" w:space="0" w:color="auto"/>
            </w:tcBorders>
            <w:shd w:val="clear" w:color="auto" w:fill="BFBFBF" w:themeFill="background1" w:themeFillShade="BF"/>
          </w:tcPr>
          <w:p w14:paraId="7DB7B519" w14:textId="77777777" w:rsidR="00B653F8" w:rsidRPr="00F51A4A" w:rsidRDefault="00B653F8" w:rsidP="00F51A4A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32" w:type="pct"/>
            <w:shd w:val="clear" w:color="auto" w:fill="BFBFBF" w:themeFill="background1" w:themeFillShade="BF"/>
          </w:tcPr>
          <w:p w14:paraId="7DB7B51A" w14:textId="77777777" w:rsidR="00B653F8" w:rsidRDefault="00B653F8">
            <w:pPr>
              <w:overflowPunct/>
              <w:autoSpaceDE/>
              <w:autoSpaceDN/>
              <w:adjustRightInd/>
              <w:jc w:val="left"/>
              <w:textAlignment w:val="auto"/>
            </w:pPr>
          </w:p>
        </w:tc>
        <w:tc>
          <w:tcPr>
            <w:tcW w:w="1607" w:type="pct"/>
            <w:shd w:val="clear" w:color="auto" w:fill="BFBFBF" w:themeFill="background1" w:themeFillShade="BF"/>
          </w:tcPr>
          <w:p w14:paraId="7DB7B51B" w14:textId="77777777" w:rsidR="00B653F8" w:rsidRDefault="00B653F8">
            <w:pPr>
              <w:overflowPunct/>
              <w:autoSpaceDE/>
              <w:autoSpaceDN/>
              <w:adjustRightInd/>
              <w:jc w:val="left"/>
              <w:textAlignment w:val="auto"/>
            </w:pPr>
          </w:p>
        </w:tc>
      </w:tr>
      <w:tr w:rsidR="00B653F8" w14:paraId="7DB7B528" w14:textId="77777777" w:rsidTr="00516FA9">
        <w:trPr>
          <w:cantSplit/>
          <w:trHeight w:val="20"/>
        </w:trPr>
        <w:tc>
          <w:tcPr>
            <w:tcW w:w="739" w:type="pct"/>
            <w:vAlign w:val="center"/>
          </w:tcPr>
          <w:p w14:paraId="7DB7B51D" w14:textId="77777777" w:rsidR="00B653F8" w:rsidRPr="00311E11" w:rsidRDefault="00B653F8" w:rsidP="008C34EB">
            <w:pPr>
              <w:jc w:val="left"/>
              <w:rPr>
                <w:rFonts w:asciiTheme="minorHAnsi" w:hAnsiTheme="minorHAnsi" w:cs="Arial"/>
                <w:szCs w:val="22"/>
              </w:rPr>
            </w:pPr>
            <w:r w:rsidRPr="00311E11">
              <w:rPr>
                <w:rFonts w:asciiTheme="minorHAnsi" w:hAnsiTheme="minorHAnsi" w:cs="Arial"/>
                <w:szCs w:val="22"/>
              </w:rPr>
              <w:t>Doors</w:t>
            </w:r>
          </w:p>
        </w:tc>
        <w:tc>
          <w:tcPr>
            <w:tcW w:w="131" w:type="pct"/>
            <w:textDirection w:val="btLr"/>
          </w:tcPr>
          <w:p w14:paraId="7DB7B51E" w14:textId="77777777" w:rsidR="00B653F8" w:rsidRPr="00F51A4A" w:rsidRDefault="00B653F8" w:rsidP="00F51A4A">
            <w:pPr>
              <w:ind w:left="113" w:right="113"/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31" w:type="pct"/>
            <w:textDirection w:val="btLr"/>
          </w:tcPr>
          <w:p w14:paraId="7DB7B51F" w14:textId="77777777" w:rsidR="00B653F8" w:rsidRPr="00F51A4A" w:rsidRDefault="00B653F8" w:rsidP="00F51A4A">
            <w:pPr>
              <w:ind w:left="113" w:right="113"/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31" w:type="pct"/>
            <w:textDirection w:val="btLr"/>
          </w:tcPr>
          <w:p w14:paraId="7DB7B520" w14:textId="77777777" w:rsidR="00B653F8" w:rsidRPr="00F51A4A" w:rsidRDefault="00B653F8" w:rsidP="00F51A4A">
            <w:pPr>
              <w:ind w:left="113" w:right="113"/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31" w:type="pct"/>
          </w:tcPr>
          <w:p w14:paraId="7DB7B521" w14:textId="77777777" w:rsidR="00B653F8" w:rsidRPr="00F51A4A" w:rsidRDefault="00B653F8" w:rsidP="00F51A4A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611" w:type="pct"/>
            <w:tcBorders>
              <w:top w:val="single" w:sz="2" w:space="0" w:color="auto"/>
              <w:bottom w:val="single" w:sz="2" w:space="0" w:color="auto"/>
            </w:tcBorders>
          </w:tcPr>
          <w:p w14:paraId="7DB7B522" w14:textId="77777777" w:rsidR="00B653F8" w:rsidRPr="00F51A4A" w:rsidRDefault="00B653F8" w:rsidP="00F51A4A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29" w:type="pct"/>
            <w:tcBorders>
              <w:top w:val="single" w:sz="2" w:space="0" w:color="auto"/>
              <w:bottom w:val="single" w:sz="2" w:space="0" w:color="auto"/>
            </w:tcBorders>
          </w:tcPr>
          <w:p w14:paraId="7DB7B523" w14:textId="77777777" w:rsidR="00B653F8" w:rsidRPr="00F51A4A" w:rsidRDefault="00B653F8" w:rsidP="00F51A4A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29" w:type="pct"/>
            <w:tcBorders>
              <w:top w:val="single" w:sz="2" w:space="0" w:color="auto"/>
              <w:bottom w:val="single" w:sz="2" w:space="0" w:color="auto"/>
            </w:tcBorders>
          </w:tcPr>
          <w:p w14:paraId="7DB7B524" w14:textId="77777777" w:rsidR="00B653F8" w:rsidRPr="00F51A4A" w:rsidRDefault="00B653F8" w:rsidP="00F51A4A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31" w:type="pct"/>
            <w:tcBorders>
              <w:top w:val="single" w:sz="2" w:space="0" w:color="auto"/>
              <w:bottom w:val="single" w:sz="2" w:space="0" w:color="auto"/>
            </w:tcBorders>
          </w:tcPr>
          <w:p w14:paraId="7DB7B525" w14:textId="77777777" w:rsidR="00B653F8" w:rsidRPr="00F51A4A" w:rsidRDefault="00B653F8" w:rsidP="00F51A4A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32" w:type="pct"/>
          </w:tcPr>
          <w:p w14:paraId="7DB7B526" w14:textId="77777777" w:rsidR="00B653F8" w:rsidRDefault="00B653F8">
            <w:pPr>
              <w:overflowPunct/>
              <w:autoSpaceDE/>
              <w:autoSpaceDN/>
              <w:adjustRightInd/>
              <w:jc w:val="left"/>
              <w:textAlignment w:val="auto"/>
            </w:pPr>
          </w:p>
        </w:tc>
        <w:tc>
          <w:tcPr>
            <w:tcW w:w="1607" w:type="pct"/>
          </w:tcPr>
          <w:p w14:paraId="7DB7B527" w14:textId="77777777" w:rsidR="00B653F8" w:rsidRDefault="00B653F8">
            <w:pPr>
              <w:overflowPunct/>
              <w:autoSpaceDE/>
              <w:autoSpaceDN/>
              <w:adjustRightInd/>
              <w:jc w:val="left"/>
              <w:textAlignment w:val="auto"/>
            </w:pPr>
          </w:p>
        </w:tc>
      </w:tr>
      <w:tr w:rsidR="00B653F8" w14:paraId="7DB7B534" w14:textId="77777777" w:rsidTr="00516FA9">
        <w:trPr>
          <w:cantSplit/>
          <w:trHeight w:val="20"/>
        </w:trPr>
        <w:tc>
          <w:tcPr>
            <w:tcW w:w="739" w:type="pct"/>
            <w:tcBorders>
              <w:bottom w:val="single" w:sz="4" w:space="0" w:color="auto"/>
            </w:tcBorders>
            <w:vAlign w:val="center"/>
          </w:tcPr>
          <w:p w14:paraId="7DB7B529" w14:textId="77777777" w:rsidR="00B653F8" w:rsidRPr="00311E11" w:rsidRDefault="00B653F8" w:rsidP="008C34EB">
            <w:pPr>
              <w:jc w:val="left"/>
              <w:rPr>
                <w:rFonts w:asciiTheme="minorHAnsi" w:hAnsiTheme="minorHAnsi" w:cs="Arial"/>
                <w:szCs w:val="22"/>
              </w:rPr>
            </w:pPr>
            <w:r w:rsidRPr="00311E11">
              <w:rPr>
                <w:rFonts w:asciiTheme="minorHAnsi" w:hAnsiTheme="minorHAnsi" w:cs="Arial"/>
                <w:szCs w:val="22"/>
              </w:rPr>
              <w:t xml:space="preserve">Walls </w:t>
            </w:r>
            <w:r>
              <w:rPr>
                <w:rFonts w:asciiTheme="minorHAnsi" w:hAnsiTheme="minorHAnsi" w:cs="Arial"/>
                <w:szCs w:val="22"/>
              </w:rPr>
              <w:t>and picture hooks</w:t>
            </w:r>
          </w:p>
        </w:tc>
        <w:tc>
          <w:tcPr>
            <w:tcW w:w="131" w:type="pct"/>
            <w:textDirection w:val="btLr"/>
          </w:tcPr>
          <w:p w14:paraId="7DB7B52A" w14:textId="77777777" w:rsidR="00B653F8" w:rsidRPr="00F51A4A" w:rsidRDefault="00B653F8" w:rsidP="00F51A4A">
            <w:pPr>
              <w:ind w:left="113" w:right="113"/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31" w:type="pct"/>
            <w:textDirection w:val="btLr"/>
          </w:tcPr>
          <w:p w14:paraId="7DB7B52B" w14:textId="77777777" w:rsidR="00B653F8" w:rsidRPr="00F51A4A" w:rsidRDefault="00B653F8" w:rsidP="00F51A4A">
            <w:pPr>
              <w:ind w:left="113" w:right="113"/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31" w:type="pct"/>
            <w:textDirection w:val="btLr"/>
          </w:tcPr>
          <w:p w14:paraId="7DB7B52C" w14:textId="77777777" w:rsidR="00B653F8" w:rsidRPr="00F51A4A" w:rsidRDefault="00B653F8" w:rsidP="00F51A4A">
            <w:pPr>
              <w:ind w:left="113" w:right="113"/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31" w:type="pct"/>
          </w:tcPr>
          <w:p w14:paraId="7DB7B52D" w14:textId="77777777" w:rsidR="00B653F8" w:rsidRPr="00F51A4A" w:rsidRDefault="00B653F8" w:rsidP="00F51A4A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611" w:type="pct"/>
            <w:tcBorders>
              <w:top w:val="single" w:sz="2" w:space="0" w:color="auto"/>
              <w:bottom w:val="single" w:sz="2" w:space="0" w:color="auto"/>
            </w:tcBorders>
          </w:tcPr>
          <w:p w14:paraId="7DB7B52E" w14:textId="77777777" w:rsidR="00B653F8" w:rsidRPr="00F51A4A" w:rsidRDefault="00B653F8" w:rsidP="00F51A4A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29" w:type="pct"/>
            <w:tcBorders>
              <w:top w:val="single" w:sz="2" w:space="0" w:color="auto"/>
              <w:bottom w:val="single" w:sz="2" w:space="0" w:color="auto"/>
            </w:tcBorders>
          </w:tcPr>
          <w:p w14:paraId="7DB7B52F" w14:textId="77777777" w:rsidR="00B653F8" w:rsidRPr="00F51A4A" w:rsidRDefault="00B653F8" w:rsidP="00F51A4A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29" w:type="pct"/>
            <w:tcBorders>
              <w:top w:val="single" w:sz="2" w:space="0" w:color="auto"/>
              <w:bottom w:val="single" w:sz="2" w:space="0" w:color="auto"/>
            </w:tcBorders>
          </w:tcPr>
          <w:p w14:paraId="7DB7B530" w14:textId="77777777" w:rsidR="00B653F8" w:rsidRPr="00F51A4A" w:rsidRDefault="00B653F8" w:rsidP="00F51A4A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31" w:type="pct"/>
            <w:tcBorders>
              <w:top w:val="single" w:sz="2" w:space="0" w:color="auto"/>
              <w:bottom w:val="single" w:sz="2" w:space="0" w:color="auto"/>
            </w:tcBorders>
          </w:tcPr>
          <w:p w14:paraId="7DB7B531" w14:textId="77777777" w:rsidR="00B653F8" w:rsidRPr="00F51A4A" w:rsidRDefault="00B653F8" w:rsidP="00F51A4A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32" w:type="pct"/>
          </w:tcPr>
          <w:p w14:paraId="7DB7B532" w14:textId="77777777" w:rsidR="00B653F8" w:rsidRDefault="00B653F8">
            <w:pPr>
              <w:overflowPunct/>
              <w:autoSpaceDE/>
              <w:autoSpaceDN/>
              <w:adjustRightInd/>
              <w:jc w:val="left"/>
              <w:textAlignment w:val="auto"/>
            </w:pPr>
          </w:p>
        </w:tc>
        <w:tc>
          <w:tcPr>
            <w:tcW w:w="1607" w:type="pct"/>
          </w:tcPr>
          <w:p w14:paraId="7DB7B533" w14:textId="77777777" w:rsidR="00B653F8" w:rsidRDefault="00B653F8">
            <w:pPr>
              <w:overflowPunct/>
              <w:autoSpaceDE/>
              <w:autoSpaceDN/>
              <w:adjustRightInd/>
              <w:jc w:val="left"/>
              <w:textAlignment w:val="auto"/>
            </w:pPr>
          </w:p>
        </w:tc>
      </w:tr>
      <w:tr w:rsidR="00B653F8" w14:paraId="7DB7B540" w14:textId="77777777" w:rsidTr="00516FA9">
        <w:trPr>
          <w:cantSplit/>
          <w:trHeight w:val="20"/>
        </w:trPr>
        <w:tc>
          <w:tcPr>
            <w:tcW w:w="739" w:type="pct"/>
            <w:tcBorders>
              <w:bottom w:val="single" w:sz="4" w:space="0" w:color="auto"/>
            </w:tcBorders>
            <w:vAlign w:val="center"/>
          </w:tcPr>
          <w:p w14:paraId="7DB7B535" w14:textId="77777777" w:rsidR="00B653F8" w:rsidRPr="00311E11" w:rsidRDefault="00B653F8" w:rsidP="008C34EB">
            <w:pPr>
              <w:jc w:val="left"/>
              <w:rPr>
                <w:rFonts w:asciiTheme="minorHAnsi" w:hAnsiTheme="minorHAnsi" w:cs="Arial"/>
                <w:szCs w:val="22"/>
              </w:rPr>
            </w:pPr>
            <w:r w:rsidRPr="00311E11">
              <w:rPr>
                <w:rFonts w:asciiTheme="minorHAnsi" w:hAnsiTheme="minorHAnsi" w:cs="Arial"/>
                <w:szCs w:val="22"/>
              </w:rPr>
              <w:t>Windows</w:t>
            </w:r>
            <w:r>
              <w:rPr>
                <w:rFonts w:asciiTheme="minorHAnsi" w:hAnsiTheme="minorHAnsi" w:cs="Arial"/>
                <w:szCs w:val="22"/>
              </w:rPr>
              <w:t xml:space="preserve"> and f</w:t>
            </w:r>
            <w:r w:rsidRPr="00311E11">
              <w:rPr>
                <w:rFonts w:asciiTheme="minorHAnsi" w:hAnsiTheme="minorHAnsi" w:cs="Arial"/>
                <w:szCs w:val="22"/>
              </w:rPr>
              <w:t xml:space="preserve">rames </w:t>
            </w:r>
          </w:p>
        </w:tc>
        <w:tc>
          <w:tcPr>
            <w:tcW w:w="131" w:type="pct"/>
            <w:textDirection w:val="btLr"/>
          </w:tcPr>
          <w:p w14:paraId="7DB7B536" w14:textId="77777777" w:rsidR="00B653F8" w:rsidRPr="00F51A4A" w:rsidRDefault="00B653F8" w:rsidP="00F51A4A">
            <w:pPr>
              <w:ind w:left="113" w:right="113"/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31" w:type="pct"/>
            <w:textDirection w:val="btLr"/>
          </w:tcPr>
          <w:p w14:paraId="7DB7B537" w14:textId="77777777" w:rsidR="00B653F8" w:rsidRPr="00F51A4A" w:rsidRDefault="00B653F8" w:rsidP="00F51A4A">
            <w:pPr>
              <w:ind w:left="113" w:right="113"/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31" w:type="pct"/>
            <w:textDirection w:val="btLr"/>
          </w:tcPr>
          <w:p w14:paraId="7DB7B538" w14:textId="77777777" w:rsidR="00B653F8" w:rsidRPr="00F51A4A" w:rsidRDefault="00B653F8" w:rsidP="00F51A4A">
            <w:pPr>
              <w:ind w:left="113" w:right="113"/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31" w:type="pct"/>
          </w:tcPr>
          <w:p w14:paraId="7DB7B539" w14:textId="77777777" w:rsidR="00B653F8" w:rsidRPr="00F51A4A" w:rsidRDefault="00B653F8" w:rsidP="00F51A4A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611" w:type="pct"/>
            <w:tcBorders>
              <w:top w:val="single" w:sz="2" w:space="0" w:color="auto"/>
              <w:bottom w:val="single" w:sz="2" w:space="0" w:color="auto"/>
            </w:tcBorders>
          </w:tcPr>
          <w:p w14:paraId="7DB7B53A" w14:textId="77777777" w:rsidR="00B653F8" w:rsidRPr="00F51A4A" w:rsidRDefault="00B653F8" w:rsidP="00F51A4A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29" w:type="pct"/>
            <w:tcBorders>
              <w:top w:val="single" w:sz="2" w:space="0" w:color="auto"/>
              <w:bottom w:val="single" w:sz="2" w:space="0" w:color="auto"/>
            </w:tcBorders>
          </w:tcPr>
          <w:p w14:paraId="7DB7B53B" w14:textId="77777777" w:rsidR="00B653F8" w:rsidRPr="00F51A4A" w:rsidRDefault="00B653F8" w:rsidP="00F51A4A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29" w:type="pct"/>
            <w:tcBorders>
              <w:top w:val="single" w:sz="2" w:space="0" w:color="auto"/>
              <w:bottom w:val="single" w:sz="2" w:space="0" w:color="auto"/>
            </w:tcBorders>
          </w:tcPr>
          <w:p w14:paraId="7DB7B53C" w14:textId="77777777" w:rsidR="00B653F8" w:rsidRPr="00F51A4A" w:rsidRDefault="00B653F8" w:rsidP="00F51A4A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31" w:type="pct"/>
            <w:tcBorders>
              <w:top w:val="single" w:sz="2" w:space="0" w:color="auto"/>
              <w:bottom w:val="single" w:sz="2" w:space="0" w:color="auto"/>
            </w:tcBorders>
          </w:tcPr>
          <w:p w14:paraId="7DB7B53D" w14:textId="77777777" w:rsidR="00B653F8" w:rsidRPr="00F51A4A" w:rsidRDefault="00B653F8" w:rsidP="00F51A4A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32" w:type="pct"/>
          </w:tcPr>
          <w:p w14:paraId="7DB7B53E" w14:textId="77777777" w:rsidR="00B653F8" w:rsidRDefault="00B653F8">
            <w:pPr>
              <w:overflowPunct/>
              <w:autoSpaceDE/>
              <w:autoSpaceDN/>
              <w:adjustRightInd/>
              <w:jc w:val="left"/>
              <w:textAlignment w:val="auto"/>
            </w:pPr>
          </w:p>
        </w:tc>
        <w:tc>
          <w:tcPr>
            <w:tcW w:w="1607" w:type="pct"/>
          </w:tcPr>
          <w:p w14:paraId="7DB7B53F" w14:textId="77777777" w:rsidR="00B653F8" w:rsidRDefault="00B653F8">
            <w:pPr>
              <w:overflowPunct/>
              <w:autoSpaceDE/>
              <w:autoSpaceDN/>
              <w:adjustRightInd/>
              <w:jc w:val="left"/>
              <w:textAlignment w:val="auto"/>
            </w:pPr>
          </w:p>
        </w:tc>
      </w:tr>
      <w:tr w:rsidR="00B653F8" w14:paraId="7DB7B54C" w14:textId="77777777" w:rsidTr="00516FA9">
        <w:trPr>
          <w:cantSplit/>
          <w:trHeight w:val="20"/>
        </w:trPr>
        <w:tc>
          <w:tcPr>
            <w:tcW w:w="739" w:type="pct"/>
            <w:tcBorders>
              <w:top w:val="single" w:sz="4" w:space="0" w:color="auto"/>
            </w:tcBorders>
            <w:vAlign w:val="center"/>
          </w:tcPr>
          <w:p w14:paraId="7DB7B541" w14:textId="77777777" w:rsidR="00B653F8" w:rsidRPr="00311E11" w:rsidRDefault="00B653F8" w:rsidP="008C34EB">
            <w:pPr>
              <w:jc w:val="left"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>Ceiling</w:t>
            </w:r>
          </w:p>
        </w:tc>
        <w:tc>
          <w:tcPr>
            <w:tcW w:w="131" w:type="pct"/>
            <w:textDirection w:val="btLr"/>
          </w:tcPr>
          <w:p w14:paraId="7DB7B542" w14:textId="77777777" w:rsidR="00B653F8" w:rsidRPr="00F51A4A" w:rsidRDefault="00B653F8" w:rsidP="00F51A4A">
            <w:pPr>
              <w:ind w:left="113" w:right="113"/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31" w:type="pct"/>
            <w:textDirection w:val="btLr"/>
          </w:tcPr>
          <w:p w14:paraId="7DB7B543" w14:textId="77777777" w:rsidR="00B653F8" w:rsidRPr="00F51A4A" w:rsidRDefault="00B653F8" w:rsidP="00F51A4A">
            <w:pPr>
              <w:ind w:left="113" w:right="113"/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31" w:type="pct"/>
            <w:textDirection w:val="btLr"/>
          </w:tcPr>
          <w:p w14:paraId="7DB7B544" w14:textId="77777777" w:rsidR="00B653F8" w:rsidRPr="00F51A4A" w:rsidRDefault="00B653F8" w:rsidP="00F51A4A">
            <w:pPr>
              <w:ind w:left="113" w:right="113"/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31" w:type="pct"/>
          </w:tcPr>
          <w:p w14:paraId="7DB7B545" w14:textId="77777777" w:rsidR="00B653F8" w:rsidRPr="00F51A4A" w:rsidRDefault="00B653F8" w:rsidP="00F51A4A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611" w:type="pct"/>
            <w:tcBorders>
              <w:top w:val="single" w:sz="2" w:space="0" w:color="auto"/>
              <w:bottom w:val="single" w:sz="2" w:space="0" w:color="auto"/>
            </w:tcBorders>
          </w:tcPr>
          <w:p w14:paraId="7DB7B546" w14:textId="77777777" w:rsidR="00B653F8" w:rsidRPr="00F51A4A" w:rsidRDefault="00B653F8" w:rsidP="00F51A4A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29" w:type="pct"/>
            <w:tcBorders>
              <w:top w:val="single" w:sz="2" w:space="0" w:color="auto"/>
              <w:bottom w:val="single" w:sz="2" w:space="0" w:color="auto"/>
            </w:tcBorders>
          </w:tcPr>
          <w:p w14:paraId="7DB7B547" w14:textId="77777777" w:rsidR="00B653F8" w:rsidRPr="00F51A4A" w:rsidRDefault="00B653F8" w:rsidP="00F51A4A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29" w:type="pct"/>
            <w:tcBorders>
              <w:top w:val="single" w:sz="2" w:space="0" w:color="auto"/>
              <w:bottom w:val="single" w:sz="2" w:space="0" w:color="auto"/>
            </w:tcBorders>
          </w:tcPr>
          <w:p w14:paraId="7DB7B548" w14:textId="77777777" w:rsidR="00B653F8" w:rsidRPr="00F51A4A" w:rsidRDefault="00B653F8" w:rsidP="00F51A4A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31" w:type="pct"/>
            <w:tcBorders>
              <w:top w:val="single" w:sz="2" w:space="0" w:color="auto"/>
              <w:bottom w:val="single" w:sz="2" w:space="0" w:color="auto"/>
            </w:tcBorders>
          </w:tcPr>
          <w:p w14:paraId="7DB7B549" w14:textId="77777777" w:rsidR="00B653F8" w:rsidRPr="00F51A4A" w:rsidRDefault="00B653F8" w:rsidP="00F51A4A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32" w:type="pct"/>
          </w:tcPr>
          <w:p w14:paraId="7DB7B54A" w14:textId="77777777" w:rsidR="00B653F8" w:rsidRDefault="00B653F8">
            <w:pPr>
              <w:overflowPunct/>
              <w:autoSpaceDE/>
              <w:autoSpaceDN/>
              <w:adjustRightInd/>
              <w:jc w:val="left"/>
              <w:textAlignment w:val="auto"/>
            </w:pPr>
          </w:p>
        </w:tc>
        <w:tc>
          <w:tcPr>
            <w:tcW w:w="1607" w:type="pct"/>
          </w:tcPr>
          <w:p w14:paraId="7DB7B54B" w14:textId="77777777" w:rsidR="00B653F8" w:rsidRDefault="00B653F8">
            <w:pPr>
              <w:overflowPunct/>
              <w:autoSpaceDE/>
              <w:autoSpaceDN/>
              <w:adjustRightInd/>
              <w:jc w:val="left"/>
              <w:textAlignment w:val="auto"/>
            </w:pPr>
          </w:p>
        </w:tc>
      </w:tr>
      <w:tr w:rsidR="00B653F8" w14:paraId="7DB7B558" w14:textId="77777777" w:rsidTr="00516FA9">
        <w:trPr>
          <w:cantSplit/>
          <w:trHeight w:val="20"/>
        </w:trPr>
        <w:tc>
          <w:tcPr>
            <w:tcW w:w="739" w:type="pct"/>
            <w:vAlign w:val="center"/>
          </w:tcPr>
          <w:p w14:paraId="7DB7B54D" w14:textId="77777777" w:rsidR="00B653F8" w:rsidRDefault="00B653F8" w:rsidP="008C34EB">
            <w:pPr>
              <w:jc w:val="left"/>
              <w:rPr>
                <w:rFonts w:asciiTheme="minorHAnsi" w:hAnsiTheme="minorHAnsi" w:cs="Arial"/>
                <w:szCs w:val="22"/>
              </w:rPr>
            </w:pPr>
            <w:r w:rsidRPr="00311E11">
              <w:rPr>
                <w:rFonts w:asciiTheme="minorHAnsi" w:hAnsiTheme="minorHAnsi" w:cs="Arial"/>
                <w:szCs w:val="22"/>
              </w:rPr>
              <w:t xml:space="preserve">Light </w:t>
            </w:r>
            <w:r>
              <w:rPr>
                <w:rFonts w:asciiTheme="minorHAnsi" w:hAnsiTheme="minorHAnsi" w:cs="Arial"/>
                <w:szCs w:val="22"/>
              </w:rPr>
              <w:t>f</w:t>
            </w:r>
            <w:r w:rsidRPr="00311E11">
              <w:rPr>
                <w:rFonts w:asciiTheme="minorHAnsi" w:hAnsiTheme="minorHAnsi" w:cs="Arial"/>
                <w:szCs w:val="22"/>
              </w:rPr>
              <w:t>ittings</w:t>
            </w:r>
          </w:p>
        </w:tc>
        <w:tc>
          <w:tcPr>
            <w:tcW w:w="131" w:type="pct"/>
            <w:textDirection w:val="btLr"/>
          </w:tcPr>
          <w:p w14:paraId="7DB7B54E" w14:textId="77777777" w:rsidR="00B653F8" w:rsidRPr="00F51A4A" w:rsidRDefault="00B653F8" w:rsidP="00F51A4A">
            <w:pPr>
              <w:ind w:left="113" w:right="113"/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31" w:type="pct"/>
            <w:textDirection w:val="btLr"/>
          </w:tcPr>
          <w:p w14:paraId="7DB7B54F" w14:textId="77777777" w:rsidR="00B653F8" w:rsidRPr="00F51A4A" w:rsidRDefault="00B653F8" w:rsidP="00F51A4A">
            <w:pPr>
              <w:ind w:left="113" w:right="113"/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31" w:type="pct"/>
            <w:textDirection w:val="btLr"/>
          </w:tcPr>
          <w:p w14:paraId="7DB7B550" w14:textId="77777777" w:rsidR="00B653F8" w:rsidRPr="00F51A4A" w:rsidRDefault="00B653F8" w:rsidP="00F51A4A">
            <w:pPr>
              <w:ind w:left="113" w:right="113"/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31" w:type="pct"/>
          </w:tcPr>
          <w:p w14:paraId="7DB7B551" w14:textId="77777777" w:rsidR="00B653F8" w:rsidRPr="00F51A4A" w:rsidRDefault="00B653F8" w:rsidP="00F51A4A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611" w:type="pct"/>
            <w:tcBorders>
              <w:top w:val="single" w:sz="2" w:space="0" w:color="auto"/>
              <w:bottom w:val="single" w:sz="2" w:space="0" w:color="auto"/>
            </w:tcBorders>
          </w:tcPr>
          <w:p w14:paraId="7DB7B552" w14:textId="77777777" w:rsidR="00B653F8" w:rsidRPr="00F51A4A" w:rsidRDefault="00B653F8" w:rsidP="00F51A4A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29" w:type="pct"/>
            <w:tcBorders>
              <w:top w:val="single" w:sz="2" w:space="0" w:color="auto"/>
              <w:bottom w:val="single" w:sz="2" w:space="0" w:color="auto"/>
            </w:tcBorders>
          </w:tcPr>
          <w:p w14:paraId="7DB7B553" w14:textId="77777777" w:rsidR="00B653F8" w:rsidRPr="00F51A4A" w:rsidRDefault="00B653F8" w:rsidP="00F51A4A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29" w:type="pct"/>
            <w:tcBorders>
              <w:top w:val="single" w:sz="2" w:space="0" w:color="auto"/>
              <w:bottom w:val="single" w:sz="2" w:space="0" w:color="auto"/>
            </w:tcBorders>
          </w:tcPr>
          <w:p w14:paraId="7DB7B554" w14:textId="77777777" w:rsidR="00B653F8" w:rsidRPr="00F51A4A" w:rsidRDefault="00B653F8" w:rsidP="00F51A4A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31" w:type="pct"/>
            <w:tcBorders>
              <w:top w:val="single" w:sz="2" w:space="0" w:color="auto"/>
              <w:bottom w:val="single" w:sz="2" w:space="0" w:color="auto"/>
            </w:tcBorders>
          </w:tcPr>
          <w:p w14:paraId="7DB7B555" w14:textId="77777777" w:rsidR="00B653F8" w:rsidRPr="00F51A4A" w:rsidRDefault="00B653F8" w:rsidP="00F51A4A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32" w:type="pct"/>
          </w:tcPr>
          <w:p w14:paraId="7DB7B556" w14:textId="77777777" w:rsidR="00B653F8" w:rsidRDefault="00B653F8">
            <w:pPr>
              <w:overflowPunct/>
              <w:autoSpaceDE/>
              <w:autoSpaceDN/>
              <w:adjustRightInd/>
              <w:jc w:val="left"/>
              <w:textAlignment w:val="auto"/>
            </w:pPr>
          </w:p>
        </w:tc>
        <w:tc>
          <w:tcPr>
            <w:tcW w:w="1607" w:type="pct"/>
          </w:tcPr>
          <w:p w14:paraId="7DB7B557" w14:textId="77777777" w:rsidR="00B653F8" w:rsidRDefault="00B653F8">
            <w:pPr>
              <w:overflowPunct/>
              <w:autoSpaceDE/>
              <w:autoSpaceDN/>
              <w:adjustRightInd/>
              <w:jc w:val="left"/>
              <w:textAlignment w:val="auto"/>
            </w:pPr>
          </w:p>
        </w:tc>
      </w:tr>
      <w:tr w:rsidR="00B653F8" w14:paraId="7DB7B564" w14:textId="77777777" w:rsidTr="00516FA9">
        <w:trPr>
          <w:cantSplit/>
          <w:trHeight w:val="20"/>
        </w:trPr>
        <w:tc>
          <w:tcPr>
            <w:tcW w:w="739" w:type="pct"/>
            <w:vAlign w:val="center"/>
          </w:tcPr>
          <w:p w14:paraId="7DB7B559" w14:textId="77777777" w:rsidR="00B653F8" w:rsidRPr="00311E11" w:rsidRDefault="00B653F8" w:rsidP="008C34EB">
            <w:pPr>
              <w:jc w:val="left"/>
              <w:rPr>
                <w:rFonts w:asciiTheme="minorHAnsi" w:hAnsiTheme="minorHAnsi" w:cs="Arial"/>
                <w:szCs w:val="22"/>
              </w:rPr>
            </w:pPr>
            <w:r w:rsidRPr="008724F2">
              <w:rPr>
                <w:rFonts w:asciiTheme="minorHAnsi" w:hAnsiTheme="minorHAnsi"/>
                <w:szCs w:val="22"/>
              </w:rPr>
              <w:t xml:space="preserve">Electrical </w:t>
            </w:r>
            <w:r>
              <w:rPr>
                <w:rFonts w:asciiTheme="minorHAnsi" w:hAnsiTheme="minorHAnsi"/>
                <w:szCs w:val="22"/>
              </w:rPr>
              <w:t>o</w:t>
            </w:r>
            <w:r w:rsidRPr="008724F2">
              <w:rPr>
                <w:rFonts w:asciiTheme="minorHAnsi" w:hAnsiTheme="minorHAnsi"/>
                <w:szCs w:val="22"/>
              </w:rPr>
              <w:t>u</w:t>
            </w:r>
            <w:r>
              <w:rPr>
                <w:rFonts w:asciiTheme="minorHAnsi" w:hAnsiTheme="minorHAnsi"/>
                <w:szCs w:val="22"/>
              </w:rPr>
              <w:t>tl</w:t>
            </w:r>
            <w:r w:rsidRPr="008724F2">
              <w:rPr>
                <w:rFonts w:asciiTheme="minorHAnsi" w:hAnsiTheme="minorHAnsi"/>
                <w:szCs w:val="22"/>
              </w:rPr>
              <w:t xml:space="preserve">ets  </w:t>
            </w:r>
          </w:p>
        </w:tc>
        <w:tc>
          <w:tcPr>
            <w:tcW w:w="131" w:type="pct"/>
            <w:textDirection w:val="btLr"/>
          </w:tcPr>
          <w:p w14:paraId="7DB7B55A" w14:textId="77777777" w:rsidR="00B653F8" w:rsidRPr="00F51A4A" w:rsidRDefault="00B653F8" w:rsidP="00F51A4A">
            <w:pPr>
              <w:ind w:left="113" w:right="113"/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31" w:type="pct"/>
            <w:textDirection w:val="btLr"/>
          </w:tcPr>
          <w:p w14:paraId="7DB7B55B" w14:textId="77777777" w:rsidR="00B653F8" w:rsidRPr="00F51A4A" w:rsidRDefault="00B653F8" w:rsidP="00F51A4A">
            <w:pPr>
              <w:ind w:left="113" w:right="113"/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31" w:type="pct"/>
            <w:textDirection w:val="btLr"/>
          </w:tcPr>
          <w:p w14:paraId="7DB7B55C" w14:textId="77777777" w:rsidR="00B653F8" w:rsidRPr="00F51A4A" w:rsidRDefault="00B653F8" w:rsidP="00F51A4A">
            <w:pPr>
              <w:ind w:left="113" w:right="113"/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31" w:type="pct"/>
          </w:tcPr>
          <w:p w14:paraId="7DB7B55D" w14:textId="77777777" w:rsidR="00B653F8" w:rsidRPr="00F51A4A" w:rsidRDefault="00B653F8" w:rsidP="00F51A4A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611" w:type="pct"/>
            <w:tcBorders>
              <w:top w:val="single" w:sz="2" w:space="0" w:color="auto"/>
              <w:bottom w:val="single" w:sz="2" w:space="0" w:color="auto"/>
            </w:tcBorders>
          </w:tcPr>
          <w:p w14:paraId="7DB7B55E" w14:textId="77777777" w:rsidR="00B653F8" w:rsidRPr="00F51A4A" w:rsidRDefault="00B653F8" w:rsidP="00F51A4A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29" w:type="pct"/>
            <w:tcBorders>
              <w:top w:val="single" w:sz="2" w:space="0" w:color="auto"/>
              <w:bottom w:val="single" w:sz="2" w:space="0" w:color="auto"/>
            </w:tcBorders>
          </w:tcPr>
          <w:p w14:paraId="7DB7B55F" w14:textId="77777777" w:rsidR="00B653F8" w:rsidRPr="00F51A4A" w:rsidRDefault="00B653F8" w:rsidP="00F51A4A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29" w:type="pct"/>
            <w:tcBorders>
              <w:top w:val="single" w:sz="2" w:space="0" w:color="auto"/>
              <w:bottom w:val="single" w:sz="2" w:space="0" w:color="auto"/>
            </w:tcBorders>
          </w:tcPr>
          <w:p w14:paraId="7DB7B560" w14:textId="77777777" w:rsidR="00B653F8" w:rsidRPr="00F51A4A" w:rsidRDefault="00B653F8" w:rsidP="00F51A4A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31" w:type="pct"/>
            <w:tcBorders>
              <w:top w:val="single" w:sz="2" w:space="0" w:color="auto"/>
              <w:bottom w:val="single" w:sz="2" w:space="0" w:color="auto"/>
            </w:tcBorders>
          </w:tcPr>
          <w:p w14:paraId="7DB7B561" w14:textId="77777777" w:rsidR="00B653F8" w:rsidRPr="00F51A4A" w:rsidRDefault="00B653F8" w:rsidP="00F51A4A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32" w:type="pct"/>
          </w:tcPr>
          <w:p w14:paraId="7DB7B562" w14:textId="77777777" w:rsidR="00B653F8" w:rsidRDefault="00B653F8">
            <w:pPr>
              <w:overflowPunct/>
              <w:autoSpaceDE/>
              <w:autoSpaceDN/>
              <w:adjustRightInd/>
              <w:jc w:val="left"/>
              <w:textAlignment w:val="auto"/>
            </w:pPr>
          </w:p>
        </w:tc>
        <w:tc>
          <w:tcPr>
            <w:tcW w:w="1607" w:type="pct"/>
          </w:tcPr>
          <w:p w14:paraId="7DB7B563" w14:textId="77777777" w:rsidR="00B653F8" w:rsidRDefault="00B653F8">
            <w:pPr>
              <w:overflowPunct/>
              <w:autoSpaceDE/>
              <w:autoSpaceDN/>
              <w:adjustRightInd/>
              <w:jc w:val="left"/>
              <w:textAlignment w:val="auto"/>
            </w:pPr>
          </w:p>
        </w:tc>
      </w:tr>
      <w:tr w:rsidR="00B653F8" w14:paraId="7DB7B570" w14:textId="77777777" w:rsidTr="00516FA9">
        <w:trPr>
          <w:cantSplit/>
          <w:trHeight w:val="20"/>
        </w:trPr>
        <w:tc>
          <w:tcPr>
            <w:tcW w:w="739" w:type="pct"/>
            <w:vAlign w:val="center"/>
          </w:tcPr>
          <w:p w14:paraId="7DB7B565" w14:textId="77777777" w:rsidR="00B653F8" w:rsidRPr="00311E11" w:rsidRDefault="00B653F8" w:rsidP="008C34EB">
            <w:pPr>
              <w:jc w:val="left"/>
              <w:rPr>
                <w:rFonts w:asciiTheme="minorHAnsi" w:hAnsiTheme="minorHAnsi" w:cs="Arial"/>
                <w:szCs w:val="22"/>
              </w:rPr>
            </w:pPr>
            <w:r w:rsidRPr="00311E11">
              <w:rPr>
                <w:rFonts w:asciiTheme="minorHAnsi" w:hAnsiTheme="minorHAnsi" w:cs="Arial"/>
                <w:szCs w:val="22"/>
              </w:rPr>
              <w:t>Blinds</w:t>
            </w:r>
            <w:r>
              <w:rPr>
                <w:rFonts w:asciiTheme="minorHAnsi" w:hAnsiTheme="minorHAnsi" w:cs="Arial"/>
                <w:szCs w:val="22"/>
              </w:rPr>
              <w:t xml:space="preserve"> and c</w:t>
            </w:r>
            <w:r w:rsidRPr="00311E11">
              <w:rPr>
                <w:rFonts w:asciiTheme="minorHAnsi" w:hAnsiTheme="minorHAnsi" w:cs="Arial"/>
                <w:szCs w:val="22"/>
              </w:rPr>
              <w:t xml:space="preserve">urtains </w:t>
            </w:r>
          </w:p>
        </w:tc>
        <w:tc>
          <w:tcPr>
            <w:tcW w:w="131" w:type="pct"/>
            <w:textDirection w:val="btLr"/>
          </w:tcPr>
          <w:p w14:paraId="7DB7B566" w14:textId="77777777" w:rsidR="00B653F8" w:rsidRPr="00F51A4A" w:rsidRDefault="00B653F8" w:rsidP="00F51A4A">
            <w:pPr>
              <w:ind w:left="113" w:right="113"/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31" w:type="pct"/>
            <w:textDirection w:val="btLr"/>
          </w:tcPr>
          <w:p w14:paraId="7DB7B567" w14:textId="77777777" w:rsidR="00B653F8" w:rsidRPr="00F51A4A" w:rsidRDefault="00B653F8" w:rsidP="00F51A4A">
            <w:pPr>
              <w:ind w:left="113" w:right="113"/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31" w:type="pct"/>
            <w:textDirection w:val="btLr"/>
          </w:tcPr>
          <w:p w14:paraId="7DB7B568" w14:textId="77777777" w:rsidR="00B653F8" w:rsidRPr="00F51A4A" w:rsidRDefault="00B653F8" w:rsidP="00F51A4A">
            <w:pPr>
              <w:ind w:left="113" w:right="113"/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31" w:type="pct"/>
          </w:tcPr>
          <w:p w14:paraId="7DB7B569" w14:textId="77777777" w:rsidR="00B653F8" w:rsidRPr="00F51A4A" w:rsidRDefault="00B653F8" w:rsidP="00F51A4A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611" w:type="pct"/>
            <w:tcBorders>
              <w:top w:val="single" w:sz="2" w:space="0" w:color="auto"/>
              <w:bottom w:val="single" w:sz="2" w:space="0" w:color="auto"/>
            </w:tcBorders>
          </w:tcPr>
          <w:p w14:paraId="7DB7B56A" w14:textId="77777777" w:rsidR="00B653F8" w:rsidRPr="00F51A4A" w:rsidRDefault="00B653F8" w:rsidP="00F51A4A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29" w:type="pct"/>
            <w:tcBorders>
              <w:top w:val="single" w:sz="2" w:space="0" w:color="auto"/>
              <w:bottom w:val="single" w:sz="2" w:space="0" w:color="auto"/>
            </w:tcBorders>
          </w:tcPr>
          <w:p w14:paraId="7DB7B56B" w14:textId="77777777" w:rsidR="00B653F8" w:rsidRPr="00F51A4A" w:rsidRDefault="00B653F8" w:rsidP="00F51A4A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29" w:type="pct"/>
            <w:tcBorders>
              <w:top w:val="single" w:sz="2" w:space="0" w:color="auto"/>
              <w:bottom w:val="single" w:sz="2" w:space="0" w:color="auto"/>
            </w:tcBorders>
          </w:tcPr>
          <w:p w14:paraId="7DB7B56C" w14:textId="77777777" w:rsidR="00B653F8" w:rsidRPr="00F51A4A" w:rsidRDefault="00B653F8" w:rsidP="00F51A4A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31" w:type="pct"/>
            <w:tcBorders>
              <w:top w:val="single" w:sz="2" w:space="0" w:color="auto"/>
              <w:bottom w:val="single" w:sz="2" w:space="0" w:color="auto"/>
            </w:tcBorders>
          </w:tcPr>
          <w:p w14:paraId="7DB7B56D" w14:textId="77777777" w:rsidR="00B653F8" w:rsidRPr="00F51A4A" w:rsidRDefault="00B653F8" w:rsidP="00F51A4A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32" w:type="pct"/>
          </w:tcPr>
          <w:p w14:paraId="7DB7B56E" w14:textId="77777777" w:rsidR="00B653F8" w:rsidRDefault="00B653F8">
            <w:pPr>
              <w:overflowPunct/>
              <w:autoSpaceDE/>
              <w:autoSpaceDN/>
              <w:adjustRightInd/>
              <w:jc w:val="left"/>
              <w:textAlignment w:val="auto"/>
            </w:pPr>
          </w:p>
        </w:tc>
        <w:tc>
          <w:tcPr>
            <w:tcW w:w="1607" w:type="pct"/>
          </w:tcPr>
          <w:p w14:paraId="7DB7B56F" w14:textId="77777777" w:rsidR="00B653F8" w:rsidRDefault="00B653F8">
            <w:pPr>
              <w:overflowPunct/>
              <w:autoSpaceDE/>
              <w:autoSpaceDN/>
              <w:adjustRightInd/>
              <w:jc w:val="left"/>
              <w:textAlignment w:val="auto"/>
            </w:pPr>
          </w:p>
        </w:tc>
      </w:tr>
      <w:tr w:rsidR="00B653F8" w14:paraId="7DB7B57C" w14:textId="77777777" w:rsidTr="00516FA9">
        <w:trPr>
          <w:cantSplit/>
          <w:trHeight w:val="20"/>
        </w:trPr>
        <w:tc>
          <w:tcPr>
            <w:tcW w:w="739" w:type="pct"/>
          </w:tcPr>
          <w:p w14:paraId="7DB7B571" w14:textId="77777777" w:rsidR="00B653F8" w:rsidRPr="008724F2" w:rsidRDefault="00B653F8" w:rsidP="008C34EB">
            <w:pPr>
              <w:contextualSpacing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>Floor coverings</w:t>
            </w:r>
          </w:p>
        </w:tc>
        <w:tc>
          <w:tcPr>
            <w:tcW w:w="131" w:type="pct"/>
            <w:textDirection w:val="btLr"/>
          </w:tcPr>
          <w:p w14:paraId="7DB7B572" w14:textId="77777777" w:rsidR="00B653F8" w:rsidRPr="00F51A4A" w:rsidRDefault="00B653F8" w:rsidP="00F51A4A">
            <w:pPr>
              <w:ind w:left="113" w:right="113"/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31" w:type="pct"/>
            <w:textDirection w:val="btLr"/>
          </w:tcPr>
          <w:p w14:paraId="7DB7B573" w14:textId="77777777" w:rsidR="00B653F8" w:rsidRPr="00F51A4A" w:rsidRDefault="00B653F8" w:rsidP="00F51A4A">
            <w:pPr>
              <w:ind w:left="113" w:right="113"/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31" w:type="pct"/>
            <w:textDirection w:val="btLr"/>
          </w:tcPr>
          <w:p w14:paraId="7DB7B574" w14:textId="77777777" w:rsidR="00B653F8" w:rsidRPr="00F51A4A" w:rsidRDefault="00B653F8" w:rsidP="00F51A4A">
            <w:pPr>
              <w:ind w:left="113" w:right="113"/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31" w:type="pct"/>
          </w:tcPr>
          <w:p w14:paraId="7DB7B575" w14:textId="77777777" w:rsidR="00B653F8" w:rsidRPr="00F51A4A" w:rsidRDefault="00B653F8" w:rsidP="00F51A4A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611" w:type="pct"/>
            <w:tcBorders>
              <w:top w:val="single" w:sz="2" w:space="0" w:color="auto"/>
              <w:bottom w:val="single" w:sz="2" w:space="0" w:color="auto"/>
            </w:tcBorders>
          </w:tcPr>
          <w:p w14:paraId="7DB7B576" w14:textId="77777777" w:rsidR="00B653F8" w:rsidRPr="00F51A4A" w:rsidRDefault="00B653F8" w:rsidP="00F51A4A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29" w:type="pct"/>
            <w:tcBorders>
              <w:top w:val="single" w:sz="2" w:space="0" w:color="auto"/>
              <w:bottom w:val="single" w:sz="2" w:space="0" w:color="auto"/>
            </w:tcBorders>
          </w:tcPr>
          <w:p w14:paraId="7DB7B577" w14:textId="77777777" w:rsidR="00B653F8" w:rsidRPr="00F51A4A" w:rsidRDefault="00B653F8" w:rsidP="00F51A4A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29" w:type="pct"/>
            <w:tcBorders>
              <w:top w:val="single" w:sz="2" w:space="0" w:color="auto"/>
              <w:bottom w:val="single" w:sz="2" w:space="0" w:color="auto"/>
            </w:tcBorders>
          </w:tcPr>
          <w:p w14:paraId="7DB7B578" w14:textId="77777777" w:rsidR="00B653F8" w:rsidRPr="00F51A4A" w:rsidRDefault="00B653F8" w:rsidP="00F51A4A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31" w:type="pct"/>
            <w:tcBorders>
              <w:top w:val="single" w:sz="2" w:space="0" w:color="auto"/>
              <w:bottom w:val="single" w:sz="2" w:space="0" w:color="auto"/>
            </w:tcBorders>
          </w:tcPr>
          <w:p w14:paraId="7DB7B579" w14:textId="77777777" w:rsidR="00B653F8" w:rsidRPr="00F51A4A" w:rsidRDefault="00B653F8" w:rsidP="00F51A4A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32" w:type="pct"/>
          </w:tcPr>
          <w:p w14:paraId="7DB7B57A" w14:textId="77777777" w:rsidR="00B653F8" w:rsidRDefault="00B653F8">
            <w:pPr>
              <w:overflowPunct/>
              <w:autoSpaceDE/>
              <w:autoSpaceDN/>
              <w:adjustRightInd/>
              <w:jc w:val="left"/>
              <w:textAlignment w:val="auto"/>
            </w:pPr>
          </w:p>
        </w:tc>
        <w:tc>
          <w:tcPr>
            <w:tcW w:w="1607" w:type="pct"/>
          </w:tcPr>
          <w:p w14:paraId="7DB7B57B" w14:textId="77777777" w:rsidR="00B653F8" w:rsidRDefault="00B653F8">
            <w:pPr>
              <w:overflowPunct/>
              <w:autoSpaceDE/>
              <w:autoSpaceDN/>
              <w:adjustRightInd/>
              <w:jc w:val="left"/>
              <w:textAlignment w:val="auto"/>
            </w:pPr>
          </w:p>
        </w:tc>
      </w:tr>
      <w:tr w:rsidR="00B653F8" w14:paraId="7DB7B588" w14:textId="77777777" w:rsidTr="00516FA9">
        <w:trPr>
          <w:cantSplit/>
          <w:trHeight w:val="20"/>
        </w:trPr>
        <w:tc>
          <w:tcPr>
            <w:tcW w:w="739" w:type="pct"/>
          </w:tcPr>
          <w:p w14:paraId="7DB7B57D" w14:textId="77777777" w:rsidR="00B653F8" w:rsidRPr="008724F2" w:rsidRDefault="00B653F8" w:rsidP="008C34EB">
            <w:pPr>
              <w:contextualSpacing/>
              <w:jc w:val="left"/>
              <w:rPr>
                <w:rFonts w:asciiTheme="minorHAnsi" w:hAnsiTheme="minorHAnsi"/>
                <w:szCs w:val="22"/>
              </w:rPr>
            </w:pPr>
            <w:r w:rsidRPr="008724F2">
              <w:rPr>
                <w:rFonts w:asciiTheme="minorHAnsi" w:hAnsiTheme="minorHAnsi"/>
                <w:szCs w:val="22"/>
              </w:rPr>
              <w:t>Te</w:t>
            </w:r>
            <w:r>
              <w:rPr>
                <w:rFonts w:asciiTheme="minorHAnsi" w:hAnsiTheme="minorHAnsi"/>
                <w:szCs w:val="22"/>
              </w:rPr>
              <w:t>levision outlet/aerial</w:t>
            </w:r>
          </w:p>
        </w:tc>
        <w:tc>
          <w:tcPr>
            <w:tcW w:w="131" w:type="pct"/>
            <w:textDirection w:val="btLr"/>
          </w:tcPr>
          <w:p w14:paraId="7DB7B57E" w14:textId="77777777" w:rsidR="00B653F8" w:rsidRPr="00F51A4A" w:rsidRDefault="00B653F8" w:rsidP="00F51A4A">
            <w:pPr>
              <w:ind w:left="113" w:right="113"/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31" w:type="pct"/>
            <w:textDirection w:val="btLr"/>
          </w:tcPr>
          <w:p w14:paraId="7DB7B57F" w14:textId="77777777" w:rsidR="00B653F8" w:rsidRPr="00F51A4A" w:rsidRDefault="00B653F8" w:rsidP="00F51A4A">
            <w:pPr>
              <w:ind w:left="113" w:right="113"/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31" w:type="pct"/>
            <w:textDirection w:val="btLr"/>
          </w:tcPr>
          <w:p w14:paraId="7DB7B580" w14:textId="77777777" w:rsidR="00B653F8" w:rsidRPr="00F51A4A" w:rsidRDefault="00B653F8" w:rsidP="00F51A4A">
            <w:pPr>
              <w:ind w:left="113" w:right="113"/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31" w:type="pct"/>
          </w:tcPr>
          <w:p w14:paraId="7DB7B581" w14:textId="77777777" w:rsidR="00B653F8" w:rsidRPr="00F51A4A" w:rsidRDefault="00B653F8" w:rsidP="00F51A4A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611" w:type="pct"/>
            <w:tcBorders>
              <w:top w:val="single" w:sz="2" w:space="0" w:color="auto"/>
              <w:bottom w:val="single" w:sz="2" w:space="0" w:color="auto"/>
            </w:tcBorders>
          </w:tcPr>
          <w:p w14:paraId="7DB7B582" w14:textId="77777777" w:rsidR="00B653F8" w:rsidRPr="00F51A4A" w:rsidRDefault="00B653F8" w:rsidP="00F51A4A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29" w:type="pct"/>
            <w:tcBorders>
              <w:top w:val="single" w:sz="2" w:space="0" w:color="auto"/>
              <w:bottom w:val="single" w:sz="2" w:space="0" w:color="auto"/>
            </w:tcBorders>
          </w:tcPr>
          <w:p w14:paraId="7DB7B583" w14:textId="77777777" w:rsidR="00B653F8" w:rsidRPr="00F51A4A" w:rsidRDefault="00B653F8" w:rsidP="00F51A4A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29" w:type="pct"/>
            <w:tcBorders>
              <w:top w:val="single" w:sz="2" w:space="0" w:color="auto"/>
              <w:bottom w:val="single" w:sz="2" w:space="0" w:color="auto"/>
            </w:tcBorders>
          </w:tcPr>
          <w:p w14:paraId="7DB7B584" w14:textId="77777777" w:rsidR="00B653F8" w:rsidRPr="00F51A4A" w:rsidRDefault="00B653F8" w:rsidP="00F51A4A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31" w:type="pct"/>
            <w:tcBorders>
              <w:top w:val="single" w:sz="2" w:space="0" w:color="auto"/>
              <w:bottom w:val="single" w:sz="2" w:space="0" w:color="auto"/>
            </w:tcBorders>
          </w:tcPr>
          <w:p w14:paraId="7DB7B585" w14:textId="77777777" w:rsidR="00B653F8" w:rsidRPr="00F51A4A" w:rsidRDefault="00B653F8" w:rsidP="00F51A4A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32" w:type="pct"/>
          </w:tcPr>
          <w:p w14:paraId="7DB7B586" w14:textId="77777777" w:rsidR="00B653F8" w:rsidRDefault="00B653F8">
            <w:pPr>
              <w:overflowPunct/>
              <w:autoSpaceDE/>
              <w:autoSpaceDN/>
              <w:adjustRightInd/>
              <w:jc w:val="left"/>
              <w:textAlignment w:val="auto"/>
            </w:pPr>
          </w:p>
        </w:tc>
        <w:tc>
          <w:tcPr>
            <w:tcW w:w="1607" w:type="pct"/>
          </w:tcPr>
          <w:p w14:paraId="7DB7B587" w14:textId="77777777" w:rsidR="00B653F8" w:rsidRDefault="00B653F8">
            <w:pPr>
              <w:overflowPunct/>
              <w:autoSpaceDE/>
              <w:autoSpaceDN/>
              <w:adjustRightInd/>
              <w:jc w:val="left"/>
              <w:textAlignment w:val="auto"/>
            </w:pPr>
          </w:p>
        </w:tc>
      </w:tr>
      <w:tr w:rsidR="00B653F8" w14:paraId="7DB7B594" w14:textId="77777777" w:rsidTr="00516FA9">
        <w:trPr>
          <w:cantSplit/>
          <w:trHeight w:val="20"/>
        </w:trPr>
        <w:tc>
          <w:tcPr>
            <w:tcW w:w="739" w:type="pct"/>
          </w:tcPr>
          <w:p w14:paraId="7DB7B589" w14:textId="77777777" w:rsidR="00B653F8" w:rsidRPr="008724F2" w:rsidRDefault="00B653F8" w:rsidP="008C34EB">
            <w:pPr>
              <w:contextualSpacing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Fireplace/h</w:t>
            </w:r>
            <w:r w:rsidRPr="008724F2">
              <w:rPr>
                <w:rFonts w:asciiTheme="minorHAnsi" w:hAnsiTheme="minorHAnsi"/>
                <w:szCs w:val="22"/>
              </w:rPr>
              <w:t>eater</w:t>
            </w:r>
          </w:p>
        </w:tc>
        <w:tc>
          <w:tcPr>
            <w:tcW w:w="131" w:type="pct"/>
            <w:textDirection w:val="btLr"/>
          </w:tcPr>
          <w:p w14:paraId="7DB7B58A" w14:textId="77777777" w:rsidR="00B653F8" w:rsidRPr="00F51A4A" w:rsidRDefault="00B653F8" w:rsidP="00F51A4A">
            <w:pPr>
              <w:ind w:left="113" w:right="113"/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31" w:type="pct"/>
            <w:textDirection w:val="btLr"/>
          </w:tcPr>
          <w:p w14:paraId="7DB7B58B" w14:textId="77777777" w:rsidR="00B653F8" w:rsidRPr="00F51A4A" w:rsidRDefault="00B653F8" w:rsidP="00F51A4A">
            <w:pPr>
              <w:ind w:left="113" w:right="113"/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31" w:type="pct"/>
            <w:textDirection w:val="btLr"/>
          </w:tcPr>
          <w:p w14:paraId="7DB7B58C" w14:textId="77777777" w:rsidR="00B653F8" w:rsidRPr="00F51A4A" w:rsidRDefault="00B653F8" w:rsidP="00F51A4A">
            <w:pPr>
              <w:ind w:left="113" w:right="113"/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31" w:type="pct"/>
          </w:tcPr>
          <w:p w14:paraId="7DB7B58D" w14:textId="77777777" w:rsidR="00B653F8" w:rsidRPr="00F51A4A" w:rsidRDefault="00B653F8" w:rsidP="00F51A4A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611" w:type="pct"/>
            <w:tcBorders>
              <w:top w:val="single" w:sz="2" w:space="0" w:color="auto"/>
              <w:bottom w:val="single" w:sz="2" w:space="0" w:color="auto"/>
            </w:tcBorders>
          </w:tcPr>
          <w:p w14:paraId="7DB7B58E" w14:textId="77777777" w:rsidR="00B653F8" w:rsidRPr="00F51A4A" w:rsidRDefault="00B653F8" w:rsidP="00F51A4A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29" w:type="pct"/>
            <w:tcBorders>
              <w:top w:val="single" w:sz="2" w:space="0" w:color="auto"/>
              <w:bottom w:val="single" w:sz="2" w:space="0" w:color="auto"/>
            </w:tcBorders>
          </w:tcPr>
          <w:p w14:paraId="7DB7B58F" w14:textId="77777777" w:rsidR="00B653F8" w:rsidRPr="00F51A4A" w:rsidRDefault="00B653F8" w:rsidP="00F51A4A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29" w:type="pct"/>
            <w:tcBorders>
              <w:top w:val="single" w:sz="2" w:space="0" w:color="auto"/>
              <w:bottom w:val="single" w:sz="2" w:space="0" w:color="auto"/>
            </w:tcBorders>
          </w:tcPr>
          <w:p w14:paraId="7DB7B590" w14:textId="77777777" w:rsidR="00B653F8" w:rsidRPr="00F51A4A" w:rsidRDefault="00B653F8" w:rsidP="00F51A4A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31" w:type="pct"/>
            <w:tcBorders>
              <w:top w:val="single" w:sz="2" w:space="0" w:color="auto"/>
              <w:bottom w:val="single" w:sz="2" w:space="0" w:color="auto"/>
            </w:tcBorders>
          </w:tcPr>
          <w:p w14:paraId="7DB7B591" w14:textId="77777777" w:rsidR="00B653F8" w:rsidRPr="00F51A4A" w:rsidRDefault="00B653F8" w:rsidP="00F51A4A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32" w:type="pct"/>
          </w:tcPr>
          <w:p w14:paraId="7DB7B592" w14:textId="77777777" w:rsidR="00B653F8" w:rsidRDefault="00B653F8">
            <w:pPr>
              <w:overflowPunct/>
              <w:autoSpaceDE/>
              <w:autoSpaceDN/>
              <w:adjustRightInd/>
              <w:jc w:val="left"/>
              <w:textAlignment w:val="auto"/>
            </w:pPr>
          </w:p>
        </w:tc>
        <w:tc>
          <w:tcPr>
            <w:tcW w:w="1607" w:type="pct"/>
          </w:tcPr>
          <w:p w14:paraId="7DB7B593" w14:textId="77777777" w:rsidR="00B653F8" w:rsidRDefault="00B653F8">
            <w:pPr>
              <w:overflowPunct/>
              <w:autoSpaceDE/>
              <w:autoSpaceDN/>
              <w:adjustRightInd/>
              <w:jc w:val="left"/>
              <w:textAlignment w:val="auto"/>
            </w:pPr>
          </w:p>
        </w:tc>
      </w:tr>
      <w:tr w:rsidR="00B653F8" w14:paraId="7DB7B5A0" w14:textId="77777777" w:rsidTr="00516FA9">
        <w:trPr>
          <w:cantSplit/>
          <w:trHeight w:val="20"/>
        </w:trPr>
        <w:tc>
          <w:tcPr>
            <w:tcW w:w="739" w:type="pct"/>
          </w:tcPr>
          <w:p w14:paraId="7DB7B595" w14:textId="77777777" w:rsidR="00B653F8" w:rsidRPr="008724F2" w:rsidRDefault="00B653F8" w:rsidP="008C34EB">
            <w:pPr>
              <w:contextualSpacing/>
              <w:jc w:val="left"/>
              <w:rPr>
                <w:rFonts w:asciiTheme="minorHAnsi" w:hAnsiTheme="minorHAnsi"/>
                <w:szCs w:val="22"/>
              </w:rPr>
            </w:pPr>
            <w:r w:rsidRPr="008724F2">
              <w:rPr>
                <w:rFonts w:asciiTheme="minorHAnsi" w:hAnsiTheme="minorHAnsi"/>
                <w:szCs w:val="22"/>
              </w:rPr>
              <w:t>Other</w:t>
            </w:r>
          </w:p>
        </w:tc>
        <w:tc>
          <w:tcPr>
            <w:tcW w:w="131" w:type="pct"/>
            <w:textDirection w:val="btLr"/>
          </w:tcPr>
          <w:p w14:paraId="7DB7B596" w14:textId="77777777" w:rsidR="00B653F8" w:rsidRPr="00F51A4A" w:rsidRDefault="00B653F8" w:rsidP="00F51A4A">
            <w:pPr>
              <w:ind w:left="113" w:right="113"/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31" w:type="pct"/>
            <w:textDirection w:val="btLr"/>
          </w:tcPr>
          <w:p w14:paraId="7DB7B597" w14:textId="77777777" w:rsidR="00B653F8" w:rsidRPr="00F51A4A" w:rsidRDefault="00B653F8" w:rsidP="00F51A4A">
            <w:pPr>
              <w:ind w:left="113" w:right="113"/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31" w:type="pct"/>
            <w:textDirection w:val="btLr"/>
          </w:tcPr>
          <w:p w14:paraId="7DB7B598" w14:textId="77777777" w:rsidR="00B653F8" w:rsidRPr="00F51A4A" w:rsidRDefault="00B653F8" w:rsidP="00F51A4A">
            <w:pPr>
              <w:ind w:left="113" w:right="113"/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31" w:type="pct"/>
          </w:tcPr>
          <w:p w14:paraId="7DB7B599" w14:textId="77777777" w:rsidR="00B653F8" w:rsidRPr="00F51A4A" w:rsidRDefault="00B653F8" w:rsidP="00F51A4A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611" w:type="pct"/>
            <w:tcBorders>
              <w:top w:val="single" w:sz="2" w:space="0" w:color="auto"/>
              <w:bottom w:val="single" w:sz="2" w:space="0" w:color="auto"/>
            </w:tcBorders>
          </w:tcPr>
          <w:p w14:paraId="7DB7B59A" w14:textId="77777777" w:rsidR="00B653F8" w:rsidRPr="00F51A4A" w:rsidRDefault="00B653F8" w:rsidP="00F51A4A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29" w:type="pct"/>
            <w:tcBorders>
              <w:top w:val="single" w:sz="2" w:space="0" w:color="auto"/>
              <w:bottom w:val="single" w:sz="2" w:space="0" w:color="auto"/>
            </w:tcBorders>
          </w:tcPr>
          <w:p w14:paraId="7DB7B59B" w14:textId="77777777" w:rsidR="00B653F8" w:rsidRPr="00F51A4A" w:rsidRDefault="00B653F8" w:rsidP="00F51A4A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29" w:type="pct"/>
            <w:tcBorders>
              <w:top w:val="single" w:sz="2" w:space="0" w:color="auto"/>
              <w:bottom w:val="single" w:sz="2" w:space="0" w:color="auto"/>
            </w:tcBorders>
          </w:tcPr>
          <w:p w14:paraId="7DB7B59C" w14:textId="77777777" w:rsidR="00B653F8" w:rsidRPr="00F51A4A" w:rsidRDefault="00B653F8" w:rsidP="00F51A4A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31" w:type="pct"/>
            <w:tcBorders>
              <w:top w:val="single" w:sz="2" w:space="0" w:color="auto"/>
              <w:bottom w:val="single" w:sz="2" w:space="0" w:color="auto"/>
            </w:tcBorders>
          </w:tcPr>
          <w:p w14:paraId="7DB7B59D" w14:textId="77777777" w:rsidR="00B653F8" w:rsidRPr="00F51A4A" w:rsidRDefault="00B653F8" w:rsidP="00F51A4A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32" w:type="pct"/>
          </w:tcPr>
          <w:p w14:paraId="7DB7B59E" w14:textId="77777777" w:rsidR="00B653F8" w:rsidRDefault="00B653F8">
            <w:pPr>
              <w:overflowPunct/>
              <w:autoSpaceDE/>
              <w:autoSpaceDN/>
              <w:adjustRightInd/>
              <w:jc w:val="left"/>
              <w:textAlignment w:val="auto"/>
            </w:pPr>
          </w:p>
        </w:tc>
        <w:tc>
          <w:tcPr>
            <w:tcW w:w="1607" w:type="pct"/>
          </w:tcPr>
          <w:p w14:paraId="7DB7B59F" w14:textId="77777777" w:rsidR="00B653F8" w:rsidRDefault="00B653F8">
            <w:pPr>
              <w:overflowPunct/>
              <w:autoSpaceDE/>
              <w:autoSpaceDN/>
              <w:adjustRightInd/>
              <w:jc w:val="left"/>
              <w:textAlignment w:val="auto"/>
            </w:pPr>
          </w:p>
        </w:tc>
      </w:tr>
      <w:tr w:rsidR="00B653F8" w14:paraId="7DB7B5AC" w14:textId="77777777" w:rsidTr="00516FA9">
        <w:trPr>
          <w:cantSplit/>
          <w:trHeight w:val="20"/>
        </w:trPr>
        <w:tc>
          <w:tcPr>
            <w:tcW w:w="739" w:type="pct"/>
            <w:shd w:val="clear" w:color="auto" w:fill="BFBFBF" w:themeFill="background1" w:themeFillShade="BF"/>
          </w:tcPr>
          <w:p w14:paraId="7DB7B5A1" w14:textId="77777777" w:rsidR="00B653F8" w:rsidRPr="008724F2" w:rsidRDefault="00B653F8" w:rsidP="008C34EB">
            <w:pPr>
              <w:contextualSpacing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Entrance hall</w:t>
            </w:r>
          </w:p>
        </w:tc>
        <w:tc>
          <w:tcPr>
            <w:tcW w:w="131" w:type="pct"/>
            <w:shd w:val="clear" w:color="auto" w:fill="BFBFBF" w:themeFill="background1" w:themeFillShade="BF"/>
            <w:textDirection w:val="btLr"/>
          </w:tcPr>
          <w:p w14:paraId="7DB7B5A2" w14:textId="77777777" w:rsidR="00B653F8" w:rsidRPr="00F51A4A" w:rsidRDefault="00B653F8" w:rsidP="00F51A4A">
            <w:pPr>
              <w:ind w:left="113" w:right="113"/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31" w:type="pct"/>
            <w:shd w:val="clear" w:color="auto" w:fill="BFBFBF" w:themeFill="background1" w:themeFillShade="BF"/>
            <w:textDirection w:val="btLr"/>
          </w:tcPr>
          <w:p w14:paraId="7DB7B5A3" w14:textId="77777777" w:rsidR="00B653F8" w:rsidRPr="00F51A4A" w:rsidRDefault="00B653F8" w:rsidP="00F51A4A">
            <w:pPr>
              <w:ind w:left="113" w:right="113"/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31" w:type="pct"/>
            <w:shd w:val="clear" w:color="auto" w:fill="BFBFBF" w:themeFill="background1" w:themeFillShade="BF"/>
            <w:textDirection w:val="btLr"/>
          </w:tcPr>
          <w:p w14:paraId="7DB7B5A4" w14:textId="77777777" w:rsidR="00B653F8" w:rsidRPr="00F51A4A" w:rsidRDefault="00B653F8" w:rsidP="00F51A4A">
            <w:pPr>
              <w:ind w:left="113" w:right="113"/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31" w:type="pct"/>
            <w:shd w:val="clear" w:color="auto" w:fill="BFBFBF" w:themeFill="background1" w:themeFillShade="BF"/>
          </w:tcPr>
          <w:p w14:paraId="7DB7B5A5" w14:textId="77777777" w:rsidR="00B653F8" w:rsidRPr="00F51A4A" w:rsidRDefault="00B653F8" w:rsidP="00F51A4A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611" w:type="pct"/>
            <w:tcBorders>
              <w:top w:val="single" w:sz="2" w:space="0" w:color="auto"/>
              <w:bottom w:val="single" w:sz="2" w:space="0" w:color="auto"/>
            </w:tcBorders>
            <w:shd w:val="clear" w:color="auto" w:fill="BFBFBF" w:themeFill="background1" w:themeFillShade="BF"/>
          </w:tcPr>
          <w:p w14:paraId="7DB7B5A6" w14:textId="77777777" w:rsidR="00B653F8" w:rsidRPr="00F51A4A" w:rsidRDefault="00B653F8" w:rsidP="00F51A4A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29" w:type="pct"/>
            <w:tcBorders>
              <w:top w:val="single" w:sz="2" w:space="0" w:color="auto"/>
              <w:bottom w:val="single" w:sz="2" w:space="0" w:color="auto"/>
            </w:tcBorders>
            <w:shd w:val="clear" w:color="auto" w:fill="BFBFBF" w:themeFill="background1" w:themeFillShade="BF"/>
          </w:tcPr>
          <w:p w14:paraId="7DB7B5A7" w14:textId="77777777" w:rsidR="00B653F8" w:rsidRPr="00F51A4A" w:rsidRDefault="00B653F8" w:rsidP="00F51A4A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29" w:type="pct"/>
            <w:tcBorders>
              <w:top w:val="single" w:sz="2" w:space="0" w:color="auto"/>
              <w:bottom w:val="single" w:sz="2" w:space="0" w:color="auto"/>
            </w:tcBorders>
            <w:shd w:val="clear" w:color="auto" w:fill="BFBFBF" w:themeFill="background1" w:themeFillShade="BF"/>
          </w:tcPr>
          <w:p w14:paraId="7DB7B5A8" w14:textId="77777777" w:rsidR="00B653F8" w:rsidRPr="00F51A4A" w:rsidRDefault="00B653F8" w:rsidP="00F51A4A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31" w:type="pct"/>
            <w:tcBorders>
              <w:top w:val="single" w:sz="2" w:space="0" w:color="auto"/>
              <w:bottom w:val="single" w:sz="2" w:space="0" w:color="auto"/>
            </w:tcBorders>
            <w:shd w:val="clear" w:color="auto" w:fill="BFBFBF" w:themeFill="background1" w:themeFillShade="BF"/>
          </w:tcPr>
          <w:p w14:paraId="7DB7B5A9" w14:textId="77777777" w:rsidR="00B653F8" w:rsidRPr="00F51A4A" w:rsidRDefault="00B653F8" w:rsidP="00F51A4A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32" w:type="pct"/>
            <w:shd w:val="clear" w:color="auto" w:fill="BFBFBF" w:themeFill="background1" w:themeFillShade="BF"/>
          </w:tcPr>
          <w:p w14:paraId="7DB7B5AA" w14:textId="77777777" w:rsidR="00B653F8" w:rsidRDefault="00B653F8">
            <w:pPr>
              <w:overflowPunct/>
              <w:autoSpaceDE/>
              <w:autoSpaceDN/>
              <w:adjustRightInd/>
              <w:jc w:val="left"/>
              <w:textAlignment w:val="auto"/>
            </w:pPr>
          </w:p>
        </w:tc>
        <w:tc>
          <w:tcPr>
            <w:tcW w:w="1607" w:type="pct"/>
            <w:shd w:val="clear" w:color="auto" w:fill="BFBFBF" w:themeFill="background1" w:themeFillShade="BF"/>
          </w:tcPr>
          <w:p w14:paraId="7DB7B5AB" w14:textId="77777777" w:rsidR="00B653F8" w:rsidRDefault="00B653F8">
            <w:pPr>
              <w:overflowPunct/>
              <w:autoSpaceDE/>
              <w:autoSpaceDN/>
              <w:adjustRightInd/>
              <w:jc w:val="left"/>
              <w:textAlignment w:val="auto"/>
            </w:pPr>
          </w:p>
        </w:tc>
      </w:tr>
      <w:tr w:rsidR="00B653F8" w14:paraId="7DB7B5B8" w14:textId="77777777" w:rsidTr="00516FA9">
        <w:trPr>
          <w:cantSplit/>
          <w:trHeight w:val="20"/>
        </w:trPr>
        <w:tc>
          <w:tcPr>
            <w:tcW w:w="739" w:type="pct"/>
            <w:vAlign w:val="center"/>
          </w:tcPr>
          <w:p w14:paraId="7DB7B5AD" w14:textId="77777777" w:rsidR="00B653F8" w:rsidRPr="00311E11" w:rsidRDefault="00B653F8" w:rsidP="008C34EB">
            <w:pPr>
              <w:jc w:val="left"/>
              <w:rPr>
                <w:rFonts w:asciiTheme="minorHAnsi" w:hAnsiTheme="minorHAnsi" w:cs="Arial"/>
                <w:szCs w:val="22"/>
              </w:rPr>
            </w:pPr>
            <w:r w:rsidRPr="00311E11">
              <w:rPr>
                <w:rFonts w:asciiTheme="minorHAnsi" w:hAnsiTheme="minorHAnsi" w:cs="Arial"/>
                <w:szCs w:val="22"/>
              </w:rPr>
              <w:t>Doors</w:t>
            </w:r>
          </w:p>
        </w:tc>
        <w:tc>
          <w:tcPr>
            <w:tcW w:w="131" w:type="pct"/>
            <w:textDirection w:val="btLr"/>
          </w:tcPr>
          <w:p w14:paraId="7DB7B5AE" w14:textId="77777777" w:rsidR="00B653F8" w:rsidRPr="00F51A4A" w:rsidRDefault="00B653F8" w:rsidP="00F51A4A">
            <w:pPr>
              <w:ind w:left="113" w:right="113"/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31" w:type="pct"/>
            <w:textDirection w:val="btLr"/>
          </w:tcPr>
          <w:p w14:paraId="7DB7B5AF" w14:textId="77777777" w:rsidR="00B653F8" w:rsidRPr="00F51A4A" w:rsidRDefault="00B653F8" w:rsidP="00F51A4A">
            <w:pPr>
              <w:ind w:left="113" w:right="113"/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31" w:type="pct"/>
            <w:textDirection w:val="btLr"/>
          </w:tcPr>
          <w:p w14:paraId="7DB7B5B0" w14:textId="77777777" w:rsidR="00B653F8" w:rsidRPr="00F51A4A" w:rsidRDefault="00B653F8" w:rsidP="00F51A4A">
            <w:pPr>
              <w:ind w:left="113" w:right="113"/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31" w:type="pct"/>
          </w:tcPr>
          <w:p w14:paraId="7DB7B5B1" w14:textId="77777777" w:rsidR="00B653F8" w:rsidRPr="00F51A4A" w:rsidRDefault="00B653F8" w:rsidP="00F51A4A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611" w:type="pct"/>
            <w:tcBorders>
              <w:top w:val="single" w:sz="2" w:space="0" w:color="auto"/>
              <w:bottom w:val="single" w:sz="2" w:space="0" w:color="auto"/>
            </w:tcBorders>
          </w:tcPr>
          <w:p w14:paraId="7DB7B5B2" w14:textId="77777777" w:rsidR="00B653F8" w:rsidRPr="00F51A4A" w:rsidRDefault="00B653F8" w:rsidP="00F51A4A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29" w:type="pct"/>
            <w:tcBorders>
              <w:top w:val="single" w:sz="2" w:space="0" w:color="auto"/>
              <w:bottom w:val="single" w:sz="2" w:space="0" w:color="auto"/>
            </w:tcBorders>
          </w:tcPr>
          <w:p w14:paraId="7DB7B5B3" w14:textId="77777777" w:rsidR="00B653F8" w:rsidRPr="00F51A4A" w:rsidRDefault="00B653F8" w:rsidP="00F51A4A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29" w:type="pct"/>
            <w:tcBorders>
              <w:top w:val="single" w:sz="2" w:space="0" w:color="auto"/>
              <w:bottom w:val="single" w:sz="2" w:space="0" w:color="auto"/>
            </w:tcBorders>
          </w:tcPr>
          <w:p w14:paraId="7DB7B5B4" w14:textId="77777777" w:rsidR="00B653F8" w:rsidRPr="00F51A4A" w:rsidRDefault="00B653F8" w:rsidP="00F51A4A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31" w:type="pct"/>
            <w:tcBorders>
              <w:top w:val="single" w:sz="2" w:space="0" w:color="auto"/>
              <w:bottom w:val="single" w:sz="2" w:space="0" w:color="auto"/>
            </w:tcBorders>
          </w:tcPr>
          <w:p w14:paraId="7DB7B5B5" w14:textId="77777777" w:rsidR="00B653F8" w:rsidRPr="00F51A4A" w:rsidRDefault="00B653F8" w:rsidP="00F51A4A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32" w:type="pct"/>
          </w:tcPr>
          <w:p w14:paraId="7DB7B5B6" w14:textId="77777777" w:rsidR="00B653F8" w:rsidRDefault="00B653F8">
            <w:pPr>
              <w:overflowPunct/>
              <w:autoSpaceDE/>
              <w:autoSpaceDN/>
              <w:adjustRightInd/>
              <w:jc w:val="left"/>
              <w:textAlignment w:val="auto"/>
            </w:pPr>
          </w:p>
        </w:tc>
        <w:tc>
          <w:tcPr>
            <w:tcW w:w="1607" w:type="pct"/>
          </w:tcPr>
          <w:p w14:paraId="7DB7B5B7" w14:textId="77777777" w:rsidR="00B653F8" w:rsidRDefault="00B653F8">
            <w:pPr>
              <w:overflowPunct/>
              <w:autoSpaceDE/>
              <w:autoSpaceDN/>
              <w:adjustRightInd/>
              <w:jc w:val="left"/>
              <w:textAlignment w:val="auto"/>
            </w:pPr>
          </w:p>
        </w:tc>
      </w:tr>
      <w:tr w:rsidR="00B653F8" w14:paraId="7DB7B5C4" w14:textId="77777777" w:rsidTr="00516FA9">
        <w:trPr>
          <w:cantSplit/>
          <w:trHeight w:val="20"/>
        </w:trPr>
        <w:tc>
          <w:tcPr>
            <w:tcW w:w="739" w:type="pct"/>
            <w:vAlign w:val="center"/>
          </w:tcPr>
          <w:p w14:paraId="7DB7B5B9" w14:textId="77777777" w:rsidR="00B653F8" w:rsidRPr="00311E11" w:rsidRDefault="00B653F8" w:rsidP="008C34EB">
            <w:pPr>
              <w:jc w:val="left"/>
              <w:rPr>
                <w:rFonts w:asciiTheme="minorHAnsi" w:hAnsiTheme="minorHAnsi" w:cs="Arial"/>
                <w:szCs w:val="22"/>
              </w:rPr>
            </w:pPr>
            <w:r w:rsidRPr="00311E11">
              <w:rPr>
                <w:rFonts w:asciiTheme="minorHAnsi" w:hAnsiTheme="minorHAnsi" w:cs="Arial"/>
                <w:szCs w:val="22"/>
              </w:rPr>
              <w:lastRenderedPageBreak/>
              <w:t xml:space="preserve">Walls </w:t>
            </w:r>
            <w:r>
              <w:rPr>
                <w:rFonts w:asciiTheme="minorHAnsi" w:hAnsiTheme="minorHAnsi" w:cs="Arial"/>
                <w:szCs w:val="22"/>
              </w:rPr>
              <w:t>and picture hooks</w:t>
            </w:r>
          </w:p>
        </w:tc>
        <w:tc>
          <w:tcPr>
            <w:tcW w:w="131" w:type="pct"/>
            <w:textDirection w:val="btLr"/>
          </w:tcPr>
          <w:p w14:paraId="7DB7B5BA" w14:textId="77777777" w:rsidR="00B653F8" w:rsidRPr="00F51A4A" w:rsidRDefault="00B653F8" w:rsidP="00F51A4A">
            <w:pPr>
              <w:ind w:left="113" w:right="113"/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31" w:type="pct"/>
            <w:textDirection w:val="btLr"/>
          </w:tcPr>
          <w:p w14:paraId="7DB7B5BB" w14:textId="77777777" w:rsidR="00B653F8" w:rsidRPr="00F51A4A" w:rsidRDefault="00B653F8" w:rsidP="00F51A4A">
            <w:pPr>
              <w:ind w:left="113" w:right="113"/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31" w:type="pct"/>
            <w:textDirection w:val="btLr"/>
          </w:tcPr>
          <w:p w14:paraId="7DB7B5BC" w14:textId="77777777" w:rsidR="00B653F8" w:rsidRPr="00F51A4A" w:rsidRDefault="00B653F8" w:rsidP="00F51A4A">
            <w:pPr>
              <w:ind w:left="113" w:right="113"/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31" w:type="pct"/>
          </w:tcPr>
          <w:p w14:paraId="7DB7B5BD" w14:textId="77777777" w:rsidR="00B653F8" w:rsidRPr="00F51A4A" w:rsidRDefault="00B653F8" w:rsidP="00F51A4A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611" w:type="pct"/>
            <w:tcBorders>
              <w:top w:val="single" w:sz="2" w:space="0" w:color="auto"/>
              <w:bottom w:val="single" w:sz="2" w:space="0" w:color="auto"/>
            </w:tcBorders>
          </w:tcPr>
          <w:p w14:paraId="7DB7B5BE" w14:textId="77777777" w:rsidR="00B653F8" w:rsidRPr="00F51A4A" w:rsidRDefault="00B653F8" w:rsidP="00F51A4A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29" w:type="pct"/>
            <w:tcBorders>
              <w:top w:val="single" w:sz="2" w:space="0" w:color="auto"/>
              <w:bottom w:val="single" w:sz="2" w:space="0" w:color="auto"/>
            </w:tcBorders>
          </w:tcPr>
          <w:p w14:paraId="7DB7B5BF" w14:textId="77777777" w:rsidR="00B653F8" w:rsidRPr="00F51A4A" w:rsidRDefault="00B653F8" w:rsidP="00F51A4A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29" w:type="pct"/>
            <w:tcBorders>
              <w:top w:val="single" w:sz="2" w:space="0" w:color="auto"/>
              <w:bottom w:val="single" w:sz="2" w:space="0" w:color="auto"/>
            </w:tcBorders>
          </w:tcPr>
          <w:p w14:paraId="7DB7B5C0" w14:textId="77777777" w:rsidR="00B653F8" w:rsidRPr="00F51A4A" w:rsidRDefault="00B653F8" w:rsidP="00F51A4A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31" w:type="pct"/>
            <w:tcBorders>
              <w:top w:val="single" w:sz="2" w:space="0" w:color="auto"/>
              <w:bottom w:val="single" w:sz="2" w:space="0" w:color="auto"/>
            </w:tcBorders>
          </w:tcPr>
          <w:p w14:paraId="7DB7B5C1" w14:textId="77777777" w:rsidR="00B653F8" w:rsidRPr="00F51A4A" w:rsidRDefault="00B653F8" w:rsidP="00F51A4A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32" w:type="pct"/>
          </w:tcPr>
          <w:p w14:paraId="7DB7B5C2" w14:textId="77777777" w:rsidR="00B653F8" w:rsidRDefault="00B653F8">
            <w:pPr>
              <w:overflowPunct/>
              <w:autoSpaceDE/>
              <w:autoSpaceDN/>
              <w:adjustRightInd/>
              <w:jc w:val="left"/>
              <w:textAlignment w:val="auto"/>
            </w:pPr>
          </w:p>
        </w:tc>
        <w:tc>
          <w:tcPr>
            <w:tcW w:w="1607" w:type="pct"/>
          </w:tcPr>
          <w:p w14:paraId="7DB7B5C3" w14:textId="77777777" w:rsidR="00B653F8" w:rsidRDefault="00B653F8">
            <w:pPr>
              <w:overflowPunct/>
              <w:autoSpaceDE/>
              <w:autoSpaceDN/>
              <w:adjustRightInd/>
              <w:jc w:val="left"/>
              <w:textAlignment w:val="auto"/>
            </w:pPr>
          </w:p>
        </w:tc>
      </w:tr>
      <w:tr w:rsidR="00B653F8" w14:paraId="7DB7B5D0" w14:textId="77777777" w:rsidTr="00516FA9">
        <w:trPr>
          <w:cantSplit/>
          <w:trHeight w:val="20"/>
        </w:trPr>
        <w:tc>
          <w:tcPr>
            <w:tcW w:w="739" w:type="pct"/>
            <w:vAlign w:val="center"/>
          </w:tcPr>
          <w:p w14:paraId="7DB7B5C5" w14:textId="77777777" w:rsidR="00B653F8" w:rsidRPr="00311E11" w:rsidRDefault="00B653F8" w:rsidP="008C34EB">
            <w:pPr>
              <w:jc w:val="left"/>
              <w:rPr>
                <w:rFonts w:asciiTheme="minorHAnsi" w:hAnsiTheme="minorHAnsi" w:cs="Arial"/>
                <w:szCs w:val="22"/>
              </w:rPr>
            </w:pPr>
            <w:r w:rsidRPr="00311E11">
              <w:rPr>
                <w:rFonts w:asciiTheme="minorHAnsi" w:hAnsiTheme="minorHAnsi" w:cs="Arial"/>
                <w:szCs w:val="22"/>
              </w:rPr>
              <w:t>Windows</w:t>
            </w:r>
            <w:r>
              <w:rPr>
                <w:rFonts w:asciiTheme="minorHAnsi" w:hAnsiTheme="minorHAnsi" w:cs="Arial"/>
                <w:szCs w:val="22"/>
              </w:rPr>
              <w:t xml:space="preserve"> and f</w:t>
            </w:r>
            <w:r w:rsidRPr="00311E11">
              <w:rPr>
                <w:rFonts w:asciiTheme="minorHAnsi" w:hAnsiTheme="minorHAnsi" w:cs="Arial"/>
                <w:szCs w:val="22"/>
              </w:rPr>
              <w:t xml:space="preserve">rames </w:t>
            </w:r>
          </w:p>
        </w:tc>
        <w:tc>
          <w:tcPr>
            <w:tcW w:w="131" w:type="pct"/>
            <w:textDirection w:val="btLr"/>
          </w:tcPr>
          <w:p w14:paraId="7DB7B5C6" w14:textId="77777777" w:rsidR="00B653F8" w:rsidRPr="00F51A4A" w:rsidRDefault="00B653F8" w:rsidP="00F51A4A">
            <w:pPr>
              <w:ind w:left="113" w:right="113"/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31" w:type="pct"/>
            <w:textDirection w:val="btLr"/>
          </w:tcPr>
          <w:p w14:paraId="7DB7B5C7" w14:textId="77777777" w:rsidR="00B653F8" w:rsidRPr="00F51A4A" w:rsidRDefault="00B653F8" w:rsidP="00F51A4A">
            <w:pPr>
              <w:ind w:left="113" w:right="113"/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31" w:type="pct"/>
            <w:textDirection w:val="btLr"/>
          </w:tcPr>
          <w:p w14:paraId="7DB7B5C8" w14:textId="77777777" w:rsidR="00B653F8" w:rsidRPr="00F51A4A" w:rsidRDefault="00B653F8" w:rsidP="00F51A4A">
            <w:pPr>
              <w:ind w:left="113" w:right="113"/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31" w:type="pct"/>
          </w:tcPr>
          <w:p w14:paraId="7DB7B5C9" w14:textId="77777777" w:rsidR="00B653F8" w:rsidRPr="00F51A4A" w:rsidRDefault="00B653F8" w:rsidP="00F51A4A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611" w:type="pct"/>
            <w:tcBorders>
              <w:top w:val="single" w:sz="2" w:space="0" w:color="auto"/>
              <w:bottom w:val="single" w:sz="2" w:space="0" w:color="auto"/>
            </w:tcBorders>
          </w:tcPr>
          <w:p w14:paraId="7DB7B5CA" w14:textId="77777777" w:rsidR="00B653F8" w:rsidRPr="00F51A4A" w:rsidRDefault="00B653F8" w:rsidP="00F51A4A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29" w:type="pct"/>
            <w:tcBorders>
              <w:top w:val="single" w:sz="2" w:space="0" w:color="auto"/>
              <w:bottom w:val="single" w:sz="2" w:space="0" w:color="auto"/>
            </w:tcBorders>
          </w:tcPr>
          <w:p w14:paraId="7DB7B5CB" w14:textId="77777777" w:rsidR="00B653F8" w:rsidRPr="00F51A4A" w:rsidRDefault="00B653F8" w:rsidP="00F51A4A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29" w:type="pct"/>
            <w:tcBorders>
              <w:top w:val="single" w:sz="2" w:space="0" w:color="auto"/>
              <w:bottom w:val="single" w:sz="2" w:space="0" w:color="auto"/>
            </w:tcBorders>
          </w:tcPr>
          <w:p w14:paraId="7DB7B5CC" w14:textId="77777777" w:rsidR="00B653F8" w:rsidRPr="00F51A4A" w:rsidRDefault="00B653F8" w:rsidP="00F51A4A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31" w:type="pct"/>
            <w:tcBorders>
              <w:top w:val="single" w:sz="2" w:space="0" w:color="auto"/>
              <w:bottom w:val="single" w:sz="2" w:space="0" w:color="auto"/>
            </w:tcBorders>
          </w:tcPr>
          <w:p w14:paraId="7DB7B5CD" w14:textId="77777777" w:rsidR="00B653F8" w:rsidRPr="00F51A4A" w:rsidRDefault="00B653F8" w:rsidP="00F51A4A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32" w:type="pct"/>
          </w:tcPr>
          <w:p w14:paraId="7DB7B5CE" w14:textId="77777777" w:rsidR="00B653F8" w:rsidRDefault="00B653F8">
            <w:pPr>
              <w:overflowPunct/>
              <w:autoSpaceDE/>
              <w:autoSpaceDN/>
              <w:adjustRightInd/>
              <w:jc w:val="left"/>
              <w:textAlignment w:val="auto"/>
            </w:pPr>
          </w:p>
        </w:tc>
        <w:tc>
          <w:tcPr>
            <w:tcW w:w="1607" w:type="pct"/>
          </w:tcPr>
          <w:p w14:paraId="7DB7B5CF" w14:textId="77777777" w:rsidR="00B653F8" w:rsidRDefault="00B653F8">
            <w:pPr>
              <w:overflowPunct/>
              <w:autoSpaceDE/>
              <w:autoSpaceDN/>
              <w:adjustRightInd/>
              <w:jc w:val="left"/>
              <w:textAlignment w:val="auto"/>
            </w:pPr>
          </w:p>
        </w:tc>
      </w:tr>
      <w:tr w:rsidR="00B653F8" w14:paraId="7DB7B5DC" w14:textId="77777777" w:rsidTr="00516FA9">
        <w:trPr>
          <w:cantSplit/>
          <w:trHeight w:val="20"/>
        </w:trPr>
        <w:tc>
          <w:tcPr>
            <w:tcW w:w="739" w:type="pct"/>
            <w:tcBorders>
              <w:bottom w:val="single" w:sz="4" w:space="0" w:color="auto"/>
            </w:tcBorders>
            <w:vAlign w:val="center"/>
          </w:tcPr>
          <w:p w14:paraId="7DB7B5D1" w14:textId="77777777" w:rsidR="00B653F8" w:rsidRPr="00311E11" w:rsidRDefault="00B653F8" w:rsidP="008C34EB">
            <w:pPr>
              <w:jc w:val="left"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>Ceiling</w:t>
            </w:r>
          </w:p>
        </w:tc>
        <w:tc>
          <w:tcPr>
            <w:tcW w:w="131" w:type="pct"/>
            <w:tcBorders>
              <w:bottom w:val="single" w:sz="4" w:space="0" w:color="auto"/>
            </w:tcBorders>
            <w:textDirection w:val="btLr"/>
          </w:tcPr>
          <w:p w14:paraId="7DB7B5D2" w14:textId="77777777" w:rsidR="00B653F8" w:rsidRPr="00F51A4A" w:rsidRDefault="00B653F8" w:rsidP="00F51A4A">
            <w:pPr>
              <w:ind w:left="113" w:right="113"/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31" w:type="pct"/>
            <w:tcBorders>
              <w:bottom w:val="single" w:sz="4" w:space="0" w:color="auto"/>
            </w:tcBorders>
            <w:textDirection w:val="btLr"/>
          </w:tcPr>
          <w:p w14:paraId="7DB7B5D3" w14:textId="77777777" w:rsidR="00B653F8" w:rsidRPr="00F51A4A" w:rsidRDefault="00B653F8" w:rsidP="00F51A4A">
            <w:pPr>
              <w:ind w:left="113" w:right="113"/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31" w:type="pct"/>
            <w:tcBorders>
              <w:bottom w:val="single" w:sz="4" w:space="0" w:color="auto"/>
            </w:tcBorders>
            <w:textDirection w:val="btLr"/>
          </w:tcPr>
          <w:p w14:paraId="7DB7B5D4" w14:textId="77777777" w:rsidR="00B653F8" w:rsidRPr="00F51A4A" w:rsidRDefault="00B653F8" w:rsidP="00F51A4A">
            <w:pPr>
              <w:ind w:left="113" w:right="113"/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31" w:type="pct"/>
            <w:tcBorders>
              <w:bottom w:val="single" w:sz="4" w:space="0" w:color="auto"/>
            </w:tcBorders>
          </w:tcPr>
          <w:p w14:paraId="7DB7B5D5" w14:textId="77777777" w:rsidR="00B653F8" w:rsidRPr="00F51A4A" w:rsidRDefault="00B653F8" w:rsidP="00F51A4A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611" w:type="pct"/>
            <w:tcBorders>
              <w:top w:val="single" w:sz="2" w:space="0" w:color="auto"/>
              <w:bottom w:val="single" w:sz="4" w:space="0" w:color="auto"/>
            </w:tcBorders>
          </w:tcPr>
          <w:p w14:paraId="7DB7B5D6" w14:textId="77777777" w:rsidR="00B653F8" w:rsidRPr="00F51A4A" w:rsidRDefault="00B653F8" w:rsidP="00F51A4A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29" w:type="pct"/>
            <w:tcBorders>
              <w:top w:val="single" w:sz="2" w:space="0" w:color="auto"/>
              <w:bottom w:val="single" w:sz="4" w:space="0" w:color="auto"/>
            </w:tcBorders>
          </w:tcPr>
          <w:p w14:paraId="7DB7B5D7" w14:textId="77777777" w:rsidR="00B653F8" w:rsidRPr="00F51A4A" w:rsidRDefault="00B653F8" w:rsidP="00F51A4A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29" w:type="pct"/>
            <w:tcBorders>
              <w:top w:val="single" w:sz="2" w:space="0" w:color="auto"/>
              <w:bottom w:val="single" w:sz="4" w:space="0" w:color="auto"/>
            </w:tcBorders>
          </w:tcPr>
          <w:p w14:paraId="7DB7B5D8" w14:textId="77777777" w:rsidR="00B653F8" w:rsidRPr="00F51A4A" w:rsidRDefault="00B653F8" w:rsidP="00F51A4A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31" w:type="pct"/>
            <w:tcBorders>
              <w:top w:val="single" w:sz="2" w:space="0" w:color="auto"/>
              <w:bottom w:val="single" w:sz="4" w:space="0" w:color="auto"/>
            </w:tcBorders>
          </w:tcPr>
          <w:p w14:paraId="7DB7B5D9" w14:textId="77777777" w:rsidR="00B653F8" w:rsidRPr="00F51A4A" w:rsidRDefault="00B653F8" w:rsidP="00F51A4A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32" w:type="pct"/>
            <w:tcBorders>
              <w:bottom w:val="single" w:sz="4" w:space="0" w:color="auto"/>
            </w:tcBorders>
          </w:tcPr>
          <w:p w14:paraId="7DB7B5DA" w14:textId="77777777" w:rsidR="00B653F8" w:rsidRDefault="00B653F8">
            <w:pPr>
              <w:overflowPunct/>
              <w:autoSpaceDE/>
              <w:autoSpaceDN/>
              <w:adjustRightInd/>
              <w:jc w:val="left"/>
              <w:textAlignment w:val="auto"/>
            </w:pPr>
          </w:p>
        </w:tc>
        <w:tc>
          <w:tcPr>
            <w:tcW w:w="1607" w:type="pct"/>
            <w:tcBorders>
              <w:bottom w:val="single" w:sz="4" w:space="0" w:color="auto"/>
            </w:tcBorders>
          </w:tcPr>
          <w:p w14:paraId="7DB7B5DB" w14:textId="77777777" w:rsidR="00B653F8" w:rsidRDefault="00B653F8">
            <w:pPr>
              <w:overflowPunct/>
              <w:autoSpaceDE/>
              <w:autoSpaceDN/>
              <w:adjustRightInd/>
              <w:jc w:val="left"/>
              <w:textAlignment w:val="auto"/>
            </w:pPr>
          </w:p>
        </w:tc>
      </w:tr>
      <w:tr w:rsidR="00B653F8" w14:paraId="7DB7B5E8" w14:textId="77777777" w:rsidTr="00516FA9">
        <w:trPr>
          <w:cantSplit/>
          <w:trHeight w:val="20"/>
        </w:trPr>
        <w:tc>
          <w:tcPr>
            <w:tcW w:w="739" w:type="pct"/>
            <w:tcBorders>
              <w:bottom w:val="single" w:sz="4" w:space="0" w:color="auto"/>
            </w:tcBorders>
            <w:vAlign w:val="center"/>
          </w:tcPr>
          <w:p w14:paraId="7DB7B5DD" w14:textId="77777777" w:rsidR="00B653F8" w:rsidRDefault="00B653F8" w:rsidP="008C34EB">
            <w:pPr>
              <w:jc w:val="left"/>
              <w:rPr>
                <w:rFonts w:asciiTheme="minorHAnsi" w:hAnsiTheme="minorHAnsi" w:cs="Arial"/>
                <w:szCs w:val="22"/>
              </w:rPr>
            </w:pPr>
            <w:r w:rsidRPr="00311E11">
              <w:rPr>
                <w:rFonts w:asciiTheme="minorHAnsi" w:hAnsiTheme="minorHAnsi" w:cs="Arial"/>
                <w:szCs w:val="22"/>
              </w:rPr>
              <w:t xml:space="preserve">Light </w:t>
            </w:r>
            <w:r>
              <w:rPr>
                <w:rFonts w:asciiTheme="minorHAnsi" w:hAnsiTheme="minorHAnsi" w:cs="Arial"/>
                <w:szCs w:val="22"/>
              </w:rPr>
              <w:t>f</w:t>
            </w:r>
            <w:r w:rsidRPr="00311E11">
              <w:rPr>
                <w:rFonts w:asciiTheme="minorHAnsi" w:hAnsiTheme="minorHAnsi" w:cs="Arial"/>
                <w:szCs w:val="22"/>
              </w:rPr>
              <w:t>ittings</w:t>
            </w:r>
          </w:p>
        </w:tc>
        <w:tc>
          <w:tcPr>
            <w:tcW w:w="131" w:type="pct"/>
            <w:tcBorders>
              <w:bottom w:val="single" w:sz="4" w:space="0" w:color="auto"/>
            </w:tcBorders>
            <w:textDirection w:val="btLr"/>
          </w:tcPr>
          <w:p w14:paraId="7DB7B5DE" w14:textId="77777777" w:rsidR="00B653F8" w:rsidRPr="00F51A4A" w:rsidRDefault="00B653F8" w:rsidP="00F51A4A">
            <w:pPr>
              <w:ind w:left="113" w:right="113"/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31" w:type="pct"/>
            <w:tcBorders>
              <w:bottom w:val="single" w:sz="4" w:space="0" w:color="auto"/>
            </w:tcBorders>
            <w:textDirection w:val="btLr"/>
          </w:tcPr>
          <w:p w14:paraId="7DB7B5DF" w14:textId="77777777" w:rsidR="00B653F8" w:rsidRPr="00F51A4A" w:rsidRDefault="00B653F8" w:rsidP="00F51A4A">
            <w:pPr>
              <w:ind w:left="113" w:right="113"/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31" w:type="pct"/>
            <w:tcBorders>
              <w:bottom w:val="single" w:sz="4" w:space="0" w:color="auto"/>
            </w:tcBorders>
            <w:textDirection w:val="btLr"/>
          </w:tcPr>
          <w:p w14:paraId="7DB7B5E0" w14:textId="77777777" w:rsidR="00B653F8" w:rsidRPr="00F51A4A" w:rsidRDefault="00B653F8" w:rsidP="00F51A4A">
            <w:pPr>
              <w:ind w:left="113" w:right="113"/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31" w:type="pct"/>
            <w:tcBorders>
              <w:bottom w:val="single" w:sz="4" w:space="0" w:color="auto"/>
            </w:tcBorders>
          </w:tcPr>
          <w:p w14:paraId="7DB7B5E1" w14:textId="77777777" w:rsidR="00B653F8" w:rsidRPr="00F51A4A" w:rsidRDefault="00B653F8" w:rsidP="00F51A4A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611" w:type="pct"/>
            <w:tcBorders>
              <w:top w:val="single" w:sz="2" w:space="0" w:color="auto"/>
              <w:bottom w:val="single" w:sz="4" w:space="0" w:color="auto"/>
            </w:tcBorders>
          </w:tcPr>
          <w:p w14:paraId="7DB7B5E2" w14:textId="77777777" w:rsidR="00B653F8" w:rsidRPr="00F51A4A" w:rsidRDefault="00B653F8" w:rsidP="00F51A4A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29" w:type="pct"/>
            <w:tcBorders>
              <w:top w:val="single" w:sz="2" w:space="0" w:color="auto"/>
              <w:bottom w:val="single" w:sz="4" w:space="0" w:color="auto"/>
            </w:tcBorders>
          </w:tcPr>
          <w:p w14:paraId="7DB7B5E3" w14:textId="77777777" w:rsidR="00B653F8" w:rsidRPr="00F51A4A" w:rsidRDefault="00B653F8" w:rsidP="00F51A4A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29" w:type="pct"/>
            <w:tcBorders>
              <w:top w:val="single" w:sz="2" w:space="0" w:color="auto"/>
              <w:bottom w:val="single" w:sz="4" w:space="0" w:color="auto"/>
            </w:tcBorders>
          </w:tcPr>
          <w:p w14:paraId="7DB7B5E4" w14:textId="77777777" w:rsidR="00B653F8" w:rsidRPr="00F51A4A" w:rsidRDefault="00B653F8" w:rsidP="00F51A4A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31" w:type="pct"/>
            <w:tcBorders>
              <w:top w:val="single" w:sz="2" w:space="0" w:color="auto"/>
              <w:bottom w:val="single" w:sz="4" w:space="0" w:color="auto"/>
            </w:tcBorders>
          </w:tcPr>
          <w:p w14:paraId="7DB7B5E5" w14:textId="77777777" w:rsidR="00B653F8" w:rsidRPr="00F51A4A" w:rsidRDefault="00B653F8" w:rsidP="00F51A4A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32" w:type="pct"/>
            <w:tcBorders>
              <w:bottom w:val="single" w:sz="4" w:space="0" w:color="auto"/>
            </w:tcBorders>
          </w:tcPr>
          <w:p w14:paraId="7DB7B5E6" w14:textId="77777777" w:rsidR="00B653F8" w:rsidRDefault="00B653F8">
            <w:pPr>
              <w:overflowPunct/>
              <w:autoSpaceDE/>
              <w:autoSpaceDN/>
              <w:adjustRightInd/>
              <w:jc w:val="left"/>
              <w:textAlignment w:val="auto"/>
            </w:pPr>
          </w:p>
        </w:tc>
        <w:tc>
          <w:tcPr>
            <w:tcW w:w="1607" w:type="pct"/>
            <w:tcBorders>
              <w:bottom w:val="single" w:sz="4" w:space="0" w:color="auto"/>
            </w:tcBorders>
          </w:tcPr>
          <w:p w14:paraId="7DB7B5E7" w14:textId="77777777" w:rsidR="00B653F8" w:rsidRDefault="00B653F8">
            <w:pPr>
              <w:overflowPunct/>
              <w:autoSpaceDE/>
              <w:autoSpaceDN/>
              <w:adjustRightInd/>
              <w:jc w:val="left"/>
              <w:textAlignment w:val="auto"/>
            </w:pPr>
          </w:p>
        </w:tc>
      </w:tr>
      <w:tr w:rsidR="00B653F8" w14:paraId="7DB7B5F4" w14:textId="77777777" w:rsidTr="00516FA9">
        <w:trPr>
          <w:cantSplit/>
          <w:trHeight w:val="20"/>
        </w:trPr>
        <w:tc>
          <w:tcPr>
            <w:tcW w:w="739" w:type="pct"/>
            <w:tcBorders>
              <w:bottom w:val="single" w:sz="4" w:space="0" w:color="auto"/>
            </w:tcBorders>
            <w:vAlign w:val="center"/>
          </w:tcPr>
          <w:p w14:paraId="7DB7B5E9" w14:textId="77777777" w:rsidR="00B653F8" w:rsidRPr="00311E11" w:rsidRDefault="00B653F8" w:rsidP="008C34EB">
            <w:pPr>
              <w:jc w:val="left"/>
              <w:rPr>
                <w:rFonts w:asciiTheme="minorHAnsi" w:hAnsiTheme="minorHAnsi" w:cs="Arial"/>
                <w:szCs w:val="22"/>
              </w:rPr>
            </w:pPr>
            <w:r w:rsidRPr="008724F2">
              <w:rPr>
                <w:rFonts w:asciiTheme="minorHAnsi" w:hAnsiTheme="minorHAnsi"/>
                <w:szCs w:val="22"/>
              </w:rPr>
              <w:t xml:space="preserve">Electrical </w:t>
            </w:r>
            <w:r>
              <w:rPr>
                <w:rFonts w:asciiTheme="minorHAnsi" w:hAnsiTheme="minorHAnsi"/>
                <w:szCs w:val="22"/>
              </w:rPr>
              <w:t>o</w:t>
            </w:r>
            <w:r w:rsidRPr="008724F2">
              <w:rPr>
                <w:rFonts w:asciiTheme="minorHAnsi" w:hAnsiTheme="minorHAnsi"/>
                <w:szCs w:val="22"/>
              </w:rPr>
              <w:t>u</w:t>
            </w:r>
            <w:r>
              <w:rPr>
                <w:rFonts w:asciiTheme="minorHAnsi" w:hAnsiTheme="minorHAnsi"/>
                <w:szCs w:val="22"/>
              </w:rPr>
              <w:t>tl</w:t>
            </w:r>
            <w:r w:rsidRPr="008724F2">
              <w:rPr>
                <w:rFonts w:asciiTheme="minorHAnsi" w:hAnsiTheme="minorHAnsi"/>
                <w:szCs w:val="22"/>
              </w:rPr>
              <w:t xml:space="preserve">ets  </w:t>
            </w:r>
          </w:p>
        </w:tc>
        <w:tc>
          <w:tcPr>
            <w:tcW w:w="131" w:type="pct"/>
            <w:tcBorders>
              <w:bottom w:val="single" w:sz="4" w:space="0" w:color="auto"/>
            </w:tcBorders>
            <w:textDirection w:val="btLr"/>
          </w:tcPr>
          <w:p w14:paraId="7DB7B5EA" w14:textId="77777777" w:rsidR="00B653F8" w:rsidRPr="00F51A4A" w:rsidRDefault="00B653F8" w:rsidP="00F51A4A">
            <w:pPr>
              <w:ind w:left="113" w:right="113"/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31" w:type="pct"/>
            <w:tcBorders>
              <w:bottom w:val="single" w:sz="4" w:space="0" w:color="auto"/>
            </w:tcBorders>
            <w:textDirection w:val="btLr"/>
          </w:tcPr>
          <w:p w14:paraId="7DB7B5EB" w14:textId="77777777" w:rsidR="00B653F8" w:rsidRPr="00F51A4A" w:rsidRDefault="00B653F8" w:rsidP="00F51A4A">
            <w:pPr>
              <w:ind w:left="113" w:right="113"/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31" w:type="pct"/>
            <w:tcBorders>
              <w:bottom w:val="single" w:sz="4" w:space="0" w:color="auto"/>
            </w:tcBorders>
            <w:textDirection w:val="btLr"/>
          </w:tcPr>
          <w:p w14:paraId="7DB7B5EC" w14:textId="77777777" w:rsidR="00B653F8" w:rsidRPr="00F51A4A" w:rsidRDefault="00B653F8" w:rsidP="00F51A4A">
            <w:pPr>
              <w:ind w:left="113" w:right="113"/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31" w:type="pct"/>
            <w:tcBorders>
              <w:bottom w:val="single" w:sz="4" w:space="0" w:color="auto"/>
            </w:tcBorders>
          </w:tcPr>
          <w:p w14:paraId="7DB7B5ED" w14:textId="77777777" w:rsidR="00B653F8" w:rsidRPr="00F51A4A" w:rsidRDefault="00B653F8" w:rsidP="00F51A4A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611" w:type="pct"/>
            <w:tcBorders>
              <w:top w:val="single" w:sz="2" w:space="0" w:color="auto"/>
              <w:bottom w:val="single" w:sz="4" w:space="0" w:color="auto"/>
            </w:tcBorders>
          </w:tcPr>
          <w:p w14:paraId="7DB7B5EE" w14:textId="77777777" w:rsidR="00B653F8" w:rsidRPr="00F51A4A" w:rsidRDefault="00B653F8" w:rsidP="00F51A4A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29" w:type="pct"/>
            <w:tcBorders>
              <w:top w:val="single" w:sz="2" w:space="0" w:color="auto"/>
              <w:bottom w:val="single" w:sz="4" w:space="0" w:color="auto"/>
            </w:tcBorders>
          </w:tcPr>
          <w:p w14:paraId="7DB7B5EF" w14:textId="77777777" w:rsidR="00B653F8" w:rsidRPr="00F51A4A" w:rsidRDefault="00B653F8" w:rsidP="00F51A4A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29" w:type="pct"/>
            <w:tcBorders>
              <w:top w:val="single" w:sz="2" w:space="0" w:color="auto"/>
              <w:bottom w:val="single" w:sz="4" w:space="0" w:color="auto"/>
            </w:tcBorders>
          </w:tcPr>
          <w:p w14:paraId="7DB7B5F0" w14:textId="77777777" w:rsidR="00B653F8" w:rsidRPr="00F51A4A" w:rsidRDefault="00B653F8" w:rsidP="00F51A4A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31" w:type="pct"/>
            <w:tcBorders>
              <w:top w:val="single" w:sz="2" w:space="0" w:color="auto"/>
              <w:bottom w:val="single" w:sz="4" w:space="0" w:color="auto"/>
            </w:tcBorders>
          </w:tcPr>
          <w:p w14:paraId="7DB7B5F1" w14:textId="77777777" w:rsidR="00B653F8" w:rsidRPr="00F51A4A" w:rsidRDefault="00B653F8" w:rsidP="00F51A4A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32" w:type="pct"/>
            <w:tcBorders>
              <w:bottom w:val="single" w:sz="4" w:space="0" w:color="auto"/>
            </w:tcBorders>
          </w:tcPr>
          <w:p w14:paraId="7DB7B5F2" w14:textId="77777777" w:rsidR="00B653F8" w:rsidRDefault="00B653F8">
            <w:pPr>
              <w:overflowPunct/>
              <w:autoSpaceDE/>
              <w:autoSpaceDN/>
              <w:adjustRightInd/>
              <w:jc w:val="left"/>
              <w:textAlignment w:val="auto"/>
            </w:pPr>
          </w:p>
        </w:tc>
        <w:tc>
          <w:tcPr>
            <w:tcW w:w="1607" w:type="pct"/>
            <w:tcBorders>
              <w:bottom w:val="single" w:sz="4" w:space="0" w:color="auto"/>
            </w:tcBorders>
          </w:tcPr>
          <w:p w14:paraId="7DB7B5F3" w14:textId="77777777" w:rsidR="00B653F8" w:rsidRDefault="00B653F8">
            <w:pPr>
              <w:overflowPunct/>
              <w:autoSpaceDE/>
              <w:autoSpaceDN/>
              <w:adjustRightInd/>
              <w:jc w:val="left"/>
              <w:textAlignment w:val="auto"/>
            </w:pPr>
          </w:p>
        </w:tc>
      </w:tr>
      <w:tr w:rsidR="00B653F8" w14:paraId="7DB7B600" w14:textId="77777777" w:rsidTr="00516FA9">
        <w:trPr>
          <w:cantSplit/>
          <w:trHeight w:val="20"/>
        </w:trPr>
        <w:tc>
          <w:tcPr>
            <w:tcW w:w="739" w:type="pct"/>
            <w:tcBorders>
              <w:bottom w:val="single" w:sz="4" w:space="0" w:color="auto"/>
            </w:tcBorders>
            <w:vAlign w:val="center"/>
          </w:tcPr>
          <w:p w14:paraId="7DB7B5F5" w14:textId="77777777" w:rsidR="00B653F8" w:rsidRPr="00311E11" w:rsidRDefault="00B653F8" w:rsidP="008C34EB">
            <w:pPr>
              <w:jc w:val="left"/>
              <w:rPr>
                <w:rFonts w:asciiTheme="minorHAnsi" w:hAnsiTheme="minorHAnsi" w:cs="Arial"/>
                <w:szCs w:val="22"/>
              </w:rPr>
            </w:pPr>
            <w:r w:rsidRPr="00311E11">
              <w:rPr>
                <w:rFonts w:asciiTheme="minorHAnsi" w:hAnsiTheme="minorHAnsi" w:cs="Arial"/>
                <w:szCs w:val="22"/>
              </w:rPr>
              <w:t>Blinds</w:t>
            </w:r>
            <w:r>
              <w:rPr>
                <w:rFonts w:asciiTheme="minorHAnsi" w:hAnsiTheme="minorHAnsi" w:cs="Arial"/>
                <w:szCs w:val="22"/>
              </w:rPr>
              <w:t xml:space="preserve"> and c</w:t>
            </w:r>
            <w:r w:rsidRPr="00311E11">
              <w:rPr>
                <w:rFonts w:asciiTheme="minorHAnsi" w:hAnsiTheme="minorHAnsi" w:cs="Arial"/>
                <w:szCs w:val="22"/>
              </w:rPr>
              <w:t xml:space="preserve">urtains </w:t>
            </w:r>
          </w:p>
        </w:tc>
        <w:tc>
          <w:tcPr>
            <w:tcW w:w="131" w:type="pct"/>
            <w:tcBorders>
              <w:bottom w:val="single" w:sz="4" w:space="0" w:color="auto"/>
            </w:tcBorders>
            <w:textDirection w:val="btLr"/>
          </w:tcPr>
          <w:p w14:paraId="7DB7B5F6" w14:textId="77777777" w:rsidR="00B653F8" w:rsidRPr="00F51A4A" w:rsidRDefault="00B653F8" w:rsidP="00F51A4A">
            <w:pPr>
              <w:ind w:left="113" w:right="113"/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31" w:type="pct"/>
            <w:tcBorders>
              <w:bottom w:val="single" w:sz="4" w:space="0" w:color="auto"/>
            </w:tcBorders>
            <w:textDirection w:val="btLr"/>
          </w:tcPr>
          <w:p w14:paraId="7DB7B5F7" w14:textId="77777777" w:rsidR="00B653F8" w:rsidRPr="00F51A4A" w:rsidRDefault="00B653F8" w:rsidP="00F51A4A">
            <w:pPr>
              <w:ind w:left="113" w:right="113"/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31" w:type="pct"/>
            <w:tcBorders>
              <w:bottom w:val="single" w:sz="4" w:space="0" w:color="auto"/>
            </w:tcBorders>
            <w:textDirection w:val="btLr"/>
          </w:tcPr>
          <w:p w14:paraId="7DB7B5F8" w14:textId="77777777" w:rsidR="00B653F8" w:rsidRPr="00F51A4A" w:rsidRDefault="00B653F8" w:rsidP="00F51A4A">
            <w:pPr>
              <w:ind w:left="113" w:right="113"/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31" w:type="pct"/>
            <w:tcBorders>
              <w:bottom w:val="single" w:sz="4" w:space="0" w:color="auto"/>
            </w:tcBorders>
          </w:tcPr>
          <w:p w14:paraId="7DB7B5F9" w14:textId="77777777" w:rsidR="00B653F8" w:rsidRPr="00F51A4A" w:rsidRDefault="00B653F8" w:rsidP="00F51A4A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611" w:type="pct"/>
            <w:tcBorders>
              <w:top w:val="single" w:sz="2" w:space="0" w:color="auto"/>
              <w:bottom w:val="single" w:sz="4" w:space="0" w:color="auto"/>
            </w:tcBorders>
          </w:tcPr>
          <w:p w14:paraId="7DB7B5FA" w14:textId="77777777" w:rsidR="00B653F8" w:rsidRPr="00F51A4A" w:rsidRDefault="00B653F8" w:rsidP="00F51A4A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29" w:type="pct"/>
            <w:tcBorders>
              <w:top w:val="single" w:sz="2" w:space="0" w:color="auto"/>
              <w:bottom w:val="single" w:sz="4" w:space="0" w:color="auto"/>
            </w:tcBorders>
          </w:tcPr>
          <w:p w14:paraId="7DB7B5FB" w14:textId="77777777" w:rsidR="00B653F8" w:rsidRPr="00F51A4A" w:rsidRDefault="00B653F8" w:rsidP="00F51A4A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29" w:type="pct"/>
            <w:tcBorders>
              <w:top w:val="single" w:sz="2" w:space="0" w:color="auto"/>
              <w:bottom w:val="single" w:sz="4" w:space="0" w:color="auto"/>
            </w:tcBorders>
          </w:tcPr>
          <w:p w14:paraId="7DB7B5FC" w14:textId="77777777" w:rsidR="00B653F8" w:rsidRPr="00F51A4A" w:rsidRDefault="00B653F8" w:rsidP="00F51A4A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31" w:type="pct"/>
            <w:tcBorders>
              <w:top w:val="single" w:sz="2" w:space="0" w:color="auto"/>
              <w:bottom w:val="single" w:sz="4" w:space="0" w:color="auto"/>
            </w:tcBorders>
          </w:tcPr>
          <w:p w14:paraId="7DB7B5FD" w14:textId="77777777" w:rsidR="00B653F8" w:rsidRPr="00F51A4A" w:rsidRDefault="00B653F8" w:rsidP="00F51A4A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32" w:type="pct"/>
            <w:tcBorders>
              <w:bottom w:val="single" w:sz="4" w:space="0" w:color="auto"/>
            </w:tcBorders>
          </w:tcPr>
          <w:p w14:paraId="7DB7B5FE" w14:textId="77777777" w:rsidR="00B653F8" w:rsidRDefault="00B653F8">
            <w:pPr>
              <w:overflowPunct/>
              <w:autoSpaceDE/>
              <w:autoSpaceDN/>
              <w:adjustRightInd/>
              <w:jc w:val="left"/>
              <w:textAlignment w:val="auto"/>
            </w:pPr>
          </w:p>
        </w:tc>
        <w:tc>
          <w:tcPr>
            <w:tcW w:w="1607" w:type="pct"/>
            <w:tcBorders>
              <w:bottom w:val="single" w:sz="4" w:space="0" w:color="auto"/>
            </w:tcBorders>
          </w:tcPr>
          <w:p w14:paraId="7DB7B5FF" w14:textId="77777777" w:rsidR="00B653F8" w:rsidRDefault="00B653F8">
            <w:pPr>
              <w:overflowPunct/>
              <w:autoSpaceDE/>
              <w:autoSpaceDN/>
              <w:adjustRightInd/>
              <w:jc w:val="left"/>
              <w:textAlignment w:val="auto"/>
            </w:pPr>
          </w:p>
        </w:tc>
      </w:tr>
      <w:tr w:rsidR="00B653F8" w14:paraId="7DB7B60C" w14:textId="77777777" w:rsidTr="00516FA9">
        <w:trPr>
          <w:cantSplit/>
          <w:trHeight w:val="20"/>
        </w:trPr>
        <w:tc>
          <w:tcPr>
            <w:tcW w:w="739" w:type="pct"/>
            <w:tcBorders>
              <w:bottom w:val="single" w:sz="4" w:space="0" w:color="auto"/>
            </w:tcBorders>
          </w:tcPr>
          <w:p w14:paraId="7DB7B601" w14:textId="77777777" w:rsidR="00B653F8" w:rsidRPr="008724F2" w:rsidRDefault="00B653F8" w:rsidP="008C34EB">
            <w:pPr>
              <w:contextualSpacing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>Floor coverings</w:t>
            </w:r>
          </w:p>
        </w:tc>
        <w:tc>
          <w:tcPr>
            <w:tcW w:w="131" w:type="pct"/>
            <w:tcBorders>
              <w:bottom w:val="single" w:sz="4" w:space="0" w:color="auto"/>
            </w:tcBorders>
            <w:textDirection w:val="btLr"/>
          </w:tcPr>
          <w:p w14:paraId="7DB7B602" w14:textId="77777777" w:rsidR="00B653F8" w:rsidRPr="00F51A4A" w:rsidRDefault="00B653F8" w:rsidP="00F51A4A">
            <w:pPr>
              <w:ind w:left="113" w:right="113"/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31" w:type="pct"/>
            <w:tcBorders>
              <w:bottom w:val="single" w:sz="4" w:space="0" w:color="auto"/>
            </w:tcBorders>
            <w:textDirection w:val="btLr"/>
          </w:tcPr>
          <w:p w14:paraId="7DB7B603" w14:textId="77777777" w:rsidR="00B653F8" w:rsidRPr="00F51A4A" w:rsidRDefault="00B653F8" w:rsidP="00F51A4A">
            <w:pPr>
              <w:ind w:left="113" w:right="113"/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31" w:type="pct"/>
            <w:tcBorders>
              <w:bottom w:val="single" w:sz="4" w:space="0" w:color="auto"/>
            </w:tcBorders>
            <w:textDirection w:val="btLr"/>
          </w:tcPr>
          <w:p w14:paraId="7DB7B604" w14:textId="77777777" w:rsidR="00B653F8" w:rsidRPr="00F51A4A" w:rsidRDefault="00B653F8" w:rsidP="00F51A4A">
            <w:pPr>
              <w:ind w:left="113" w:right="113"/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31" w:type="pct"/>
            <w:tcBorders>
              <w:bottom w:val="single" w:sz="4" w:space="0" w:color="auto"/>
            </w:tcBorders>
          </w:tcPr>
          <w:p w14:paraId="7DB7B605" w14:textId="77777777" w:rsidR="00B653F8" w:rsidRPr="00F51A4A" w:rsidRDefault="00B653F8" w:rsidP="00F51A4A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611" w:type="pct"/>
            <w:tcBorders>
              <w:top w:val="single" w:sz="2" w:space="0" w:color="auto"/>
              <w:bottom w:val="single" w:sz="4" w:space="0" w:color="auto"/>
            </w:tcBorders>
          </w:tcPr>
          <w:p w14:paraId="7DB7B606" w14:textId="77777777" w:rsidR="00B653F8" w:rsidRPr="00F51A4A" w:rsidRDefault="00B653F8" w:rsidP="00F51A4A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29" w:type="pct"/>
            <w:tcBorders>
              <w:top w:val="single" w:sz="2" w:space="0" w:color="auto"/>
              <w:bottom w:val="single" w:sz="4" w:space="0" w:color="auto"/>
            </w:tcBorders>
          </w:tcPr>
          <w:p w14:paraId="7DB7B607" w14:textId="77777777" w:rsidR="00B653F8" w:rsidRPr="00F51A4A" w:rsidRDefault="00B653F8" w:rsidP="00F51A4A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29" w:type="pct"/>
            <w:tcBorders>
              <w:top w:val="single" w:sz="2" w:space="0" w:color="auto"/>
              <w:bottom w:val="single" w:sz="4" w:space="0" w:color="auto"/>
            </w:tcBorders>
          </w:tcPr>
          <w:p w14:paraId="7DB7B608" w14:textId="77777777" w:rsidR="00B653F8" w:rsidRPr="00F51A4A" w:rsidRDefault="00B653F8" w:rsidP="00F51A4A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31" w:type="pct"/>
            <w:tcBorders>
              <w:top w:val="single" w:sz="2" w:space="0" w:color="auto"/>
              <w:bottom w:val="single" w:sz="4" w:space="0" w:color="auto"/>
            </w:tcBorders>
          </w:tcPr>
          <w:p w14:paraId="7DB7B609" w14:textId="77777777" w:rsidR="00B653F8" w:rsidRPr="00F51A4A" w:rsidRDefault="00B653F8" w:rsidP="00F51A4A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32" w:type="pct"/>
            <w:tcBorders>
              <w:bottom w:val="single" w:sz="4" w:space="0" w:color="auto"/>
            </w:tcBorders>
          </w:tcPr>
          <w:p w14:paraId="7DB7B60A" w14:textId="77777777" w:rsidR="00B653F8" w:rsidRDefault="00B653F8">
            <w:pPr>
              <w:overflowPunct/>
              <w:autoSpaceDE/>
              <w:autoSpaceDN/>
              <w:adjustRightInd/>
              <w:jc w:val="left"/>
              <w:textAlignment w:val="auto"/>
            </w:pPr>
          </w:p>
        </w:tc>
        <w:tc>
          <w:tcPr>
            <w:tcW w:w="1607" w:type="pct"/>
            <w:tcBorders>
              <w:bottom w:val="single" w:sz="4" w:space="0" w:color="auto"/>
            </w:tcBorders>
          </w:tcPr>
          <w:p w14:paraId="7DB7B60B" w14:textId="77777777" w:rsidR="00B653F8" w:rsidRDefault="00B653F8">
            <w:pPr>
              <w:overflowPunct/>
              <w:autoSpaceDE/>
              <w:autoSpaceDN/>
              <w:adjustRightInd/>
              <w:jc w:val="left"/>
              <w:textAlignment w:val="auto"/>
            </w:pPr>
          </w:p>
        </w:tc>
      </w:tr>
      <w:tr w:rsidR="00B653F8" w14:paraId="7DB7B618" w14:textId="77777777" w:rsidTr="00516FA9">
        <w:trPr>
          <w:cantSplit/>
          <w:trHeight w:val="20"/>
        </w:trPr>
        <w:tc>
          <w:tcPr>
            <w:tcW w:w="739" w:type="pct"/>
            <w:vAlign w:val="center"/>
          </w:tcPr>
          <w:p w14:paraId="7DB7B60D" w14:textId="77777777" w:rsidR="00B653F8" w:rsidRPr="00311E11" w:rsidRDefault="00B653F8" w:rsidP="008C34EB">
            <w:pPr>
              <w:jc w:val="left"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>Other</w:t>
            </w:r>
          </w:p>
        </w:tc>
        <w:tc>
          <w:tcPr>
            <w:tcW w:w="131" w:type="pct"/>
            <w:textDirection w:val="btLr"/>
          </w:tcPr>
          <w:p w14:paraId="7DB7B60E" w14:textId="77777777" w:rsidR="00B653F8" w:rsidRPr="00F51A4A" w:rsidRDefault="00B653F8" w:rsidP="00F51A4A">
            <w:pPr>
              <w:ind w:left="113" w:right="113"/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31" w:type="pct"/>
            <w:textDirection w:val="btLr"/>
          </w:tcPr>
          <w:p w14:paraId="7DB7B60F" w14:textId="77777777" w:rsidR="00B653F8" w:rsidRPr="00F51A4A" w:rsidRDefault="00B653F8" w:rsidP="00F51A4A">
            <w:pPr>
              <w:ind w:left="113" w:right="113"/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31" w:type="pct"/>
            <w:textDirection w:val="btLr"/>
          </w:tcPr>
          <w:p w14:paraId="7DB7B610" w14:textId="77777777" w:rsidR="00B653F8" w:rsidRPr="00F51A4A" w:rsidRDefault="00B653F8" w:rsidP="00F51A4A">
            <w:pPr>
              <w:ind w:left="113" w:right="113"/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31" w:type="pct"/>
          </w:tcPr>
          <w:p w14:paraId="7DB7B611" w14:textId="77777777" w:rsidR="00B653F8" w:rsidRPr="00F51A4A" w:rsidRDefault="00B653F8" w:rsidP="00F51A4A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611" w:type="pct"/>
            <w:tcBorders>
              <w:top w:val="single" w:sz="2" w:space="0" w:color="auto"/>
              <w:bottom w:val="single" w:sz="2" w:space="0" w:color="auto"/>
            </w:tcBorders>
          </w:tcPr>
          <w:p w14:paraId="7DB7B612" w14:textId="77777777" w:rsidR="00B653F8" w:rsidRPr="00F51A4A" w:rsidRDefault="00B653F8" w:rsidP="00F51A4A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29" w:type="pct"/>
            <w:tcBorders>
              <w:top w:val="single" w:sz="2" w:space="0" w:color="auto"/>
              <w:bottom w:val="single" w:sz="2" w:space="0" w:color="auto"/>
            </w:tcBorders>
          </w:tcPr>
          <w:p w14:paraId="7DB7B613" w14:textId="77777777" w:rsidR="00B653F8" w:rsidRPr="00F51A4A" w:rsidRDefault="00B653F8" w:rsidP="00F51A4A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29" w:type="pct"/>
            <w:tcBorders>
              <w:top w:val="single" w:sz="2" w:space="0" w:color="auto"/>
              <w:bottom w:val="single" w:sz="2" w:space="0" w:color="auto"/>
            </w:tcBorders>
          </w:tcPr>
          <w:p w14:paraId="7DB7B614" w14:textId="77777777" w:rsidR="00B653F8" w:rsidRPr="00F51A4A" w:rsidRDefault="00B653F8" w:rsidP="00F51A4A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31" w:type="pct"/>
            <w:tcBorders>
              <w:top w:val="single" w:sz="2" w:space="0" w:color="auto"/>
              <w:bottom w:val="single" w:sz="2" w:space="0" w:color="auto"/>
            </w:tcBorders>
          </w:tcPr>
          <w:p w14:paraId="7DB7B615" w14:textId="77777777" w:rsidR="00B653F8" w:rsidRPr="00F51A4A" w:rsidRDefault="00B653F8" w:rsidP="00F51A4A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32" w:type="pct"/>
          </w:tcPr>
          <w:p w14:paraId="7DB7B616" w14:textId="77777777" w:rsidR="00B653F8" w:rsidRDefault="00B653F8">
            <w:pPr>
              <w:overflowPunct/>
              <w:autoSpaceDE/>
              <w:autoSpaceDN/>
              <w:adjustRightInd/>
              <w:jc w:val="left"/>
              <w:textAlignment w:val="auto"/>
            </w:pPr>
          </w:p>
        </w:tc>
        <w:tc>
          <w:tcPr>
            <w:tcW w:w="1607" w:type="pct"/>
          </w:tcPr>
          <w:p w14:paraId="7DB7B617" w14:textId="77777777" w:rsidR="00B653F8" w:rsidRDefault="00B653F8">
            <w:pPr>
              <w:overflowPunct/>
              <w:autoSpaceDE/>
              <w:autoSpaceDN/>
              <w:adjustRightInd/>
              <w:jc w:val="left"/>
              <w:textAlignment w:val="auto"/>
            </w:pPr>
          </w:p>
        </w:tc>
      </w:tr>
      <w:tr w:rsidR="00B653F8" w14:paraId="7DB7B624" w14:textId="77777777" w:rsidTr="00516FA9">
        <w:trPr>
          <w:cantSplit/>
          <w:trHeight w:val="20"/>
        </w:trPr>
        <w:tc>
          <w:tcPr>
            <w:tcW w:w="739" w:type="pct"/>
            <w:shd w:val="clear" w:color="auto" w:fill="BFBFBF" w:themeFill="background1" w:themeFillShade="BF"/>
            <w:vAlign w:val="center"/>
          </w:tcPr>
          <w:p w14:paraId="7DB7B619" w14:textId="77777777" w:rsidR="00B653F8" w:rsidRDefault="00B653F8" w:rsidP="008C34EB">
            <w:pPr>
              <w:jc w:val="left"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Kitchen</w:t>
            </w:r>
          </w:p>
        </w:tc>
        <w:tc>
          <w:tcPr>
            <w:tcW w:w="131" w:type="pct"/>
            <w:shd w:val="clear" w:color="auto" w:fill="BFBFBF" w:themeFill="background1" w:themeFillShade="BF"/>
            <w:textDirection w:val="btLr"/>
          </w:tcPr>
          <w:p w14:paraId="7DB7B61A" w14:textId="77777777" w:rsidR="00B653F8" w:rsidRPr="00F51A4A" w:rsidRDefault="00B653F8" w:rsidP="00F51A4A">
            <w:pPr>
              <w:ind w:left="113" w:right="113"/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31" w:type="pct"/>
            <w:shd w:val="clear" w:color="auto" w:fill="BFBFBF" w:themeFill="background1" w:themeFillShade="BF"/>
            <w:textDirection w:val="btLr"/>
          </w:tcPr>
          <w:p w14:paraId="7DB7B61B" w14:textId="77777777" w:rsidR="00B653F8" w:rsidRPr="00F51A4A" w:rsidRDefault="00B653F8" w:rsidP="00F51A4A">
            <w:pPr>
              <w:ind w:left="113" w:right="113"/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31" w:type="pct"/>
            <w:shd w:val="clear" w:color="auto" w:fill="BFBFBF" w:themeFill="background1" w:themeFillShade="BF"/>
            <w:textDirection w:val="btLr"/>
          </w:tcPr>
          <w:p w14:paraId="7DB7B61C" w14:textId="77777777" w:rsidR="00B653F8" w:rsidRPr="00F51A4A" w:rsidRDefault="00B653F8" w:rsidP="00F51A4A">
            <w:pPr>
              <w:ind w:left="113" w:right="113"/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31" w:type="pct"/>
            <w:shd w:val="clear" w:color="auto" w:fill="BFBFBF" w:themeFill="background1" w:themeFillShade="BF"/>
          </w:tcPr>
          <w:p w14:paraId="7DB7B61D" w14:textId="77777777" w:rsidR="00B653F8" w:rsidRPr="00F51A4A" w:rsidRDefault="00B653F8" w:rsidP="00F51A4A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611" w:type="pct"/>
            <w:tcBorders>
              <w:top w:val="single" w:sz="2" w:space="0" w:color="auto"/>
              <w:bottom w:val="single" w:sz="2" w:space="0" w:color="auto"/>
            </w:tcBorders>
            <w:shd w:val="clear" w:color="auto" w:fill="BFBFBF" w:themeFill="background1" w:themeFillShade="BF"/>
          </w:tcPr>
          <w:p w14:paraId="7DB7B61E" w14:textId="77777777" w:rsidR="00B653F8" w:rsidRPr="00F51A4A" w:rsidRDefault="00B653F8" w:rsidP="00F51A4A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29" w:type="pct"/>
            <w:tcBorders>
              <w:top w:val="single" w:sz="2" w:space="0" w:color="auto"/>
              <w:bottom w:val="single" w:sz="2" w:space="0" w:color="auto"/>
            </w:tcBorders>
            <w:shd w:val="clear" w:color="auto" w:fill="BFBFBF" w:themeFill="background1" w:themeFillShade="BF"/>
          </w:tcPr>
          <w:p w14:paraId="7DB7B61F" w14:textId="77777777" w:rsidR="00B653F8" w:rsidRPr="00F51A4A" w:rsidRDefault="00B653F8" w:rsidP="00F51A4A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29" w:type="pct"/>
            <w:tcBorders>
              <w:top w:val="single" w:sz="2" w:space="0" w:color="auto"/>
              <w:bottom w:val="single" w:sz="2" w:space="0" w:color="auto"/>
            </w:tcBorders>
            <w:shd w:val="clear" w:color="auto" w:fill="BFBFBF" w:themeFill="background1" w:themeFillShade="BF"/>
          </w:tcPr>
          <w:p w14:paraId="7DB7B620" w14:textId="77777777" w:rsidR="00B653F8" w:rsidRPr="00F51A4A" w:rsidRDefault="00B653F8" w:rsidP="00F51A4A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31" w:type="pct"/>
            <w:tcBorders>
              <w:top w:val="single" w:sz="2" w:space="0" w:color="auto"/>
              <w:bottom w:val="single" w:sz="2" w:space="0" w:color="auto"/>
            </w:tcBorders>
            <w:shd w:val="clear" w:color="auto" w:fill="BFBFBF" w:themeFill="background1" w:themeFillShade="BF"/>
          </w:tcPr>
          <w:p w14:paraId="7DB7B621" w14:textId="77777777" w:rsidR="00B653F8" w:rsidRPr="00F51A4A" w:rsidRDefault="00B653F8" w:rsidP="00F51A4A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32" w:type="pct"/>
            <w:shd w:val="clear" w:color="auto" w:fill="BFBFBF" w:themeFill="background1" w:themeFillShade="BF"/>
          </w:tcPr>
          <w:p w14:paraId="7DB7B622" w14:textId="77777777" w:rsidR="00B653F8" w:rsidRDefault="00B653F8">
            <w:pPr>
              <w:overflowPunct/>
              <w:autoSpaceDE/>
              <w:autoSpaceDN/>
              <w:adjustRightInd/>
              <w:jc w:val="left"/>
              <w:textAlignment w:val="auto"/>
            </w:pPr>
          </w:p>
        </w:tc>
        <w:tc>
          <w:tcPr>
            <w:tcW w:w="1607" w:type="pct"/>
            <w:shd w:val="clear" w:color="auto" w:fill="BFBFBF" w:themeFill="background1" w:themeFillShade="BF"/>
          </w:tcPr>
          <w:p w14:paraId="7DB7B623" w14:textId="77777777" w:rsidR="00B653F8" w:rsidRDefault="00B653F8">
            <w:pPr>
              <w:overflowPunct/>
              <w:autoSpaceDE/>
              <w:autoSpaceDN/>
              <w:adjustRightInd/>
              <w:jc w:val="left"/>
              <w:textAlignment w:val="auto"/>
            </w:pPr>
          </w:p>
        </w:tc>
      </w:tr>
      <w:tr w:rsidR="00B653F8" w14:paraId="7DB7B630" w14:textId="77777777" w:rsidTr="00516FA9">
        <w:trPr>
          <w:cantSplit/>
          <w:trHeight w:val="20"/>
        </w:trPr>
        <w:tc>
          <w:tcPr>
            <w:tcW w:w="739" w:type="pct"/>
            <w:vAlign w:val="center"/>
          </w:tcPr>
          <w:p w14:paraId="7DB7B625" w14:textId="77777777" w:rsidR="00B653F8" w:rsidRPr="00311E11" w:rsidRDefault="00B653F8" w:rsidP="008C34EB">
            <w:pPr>
              <w:jc w:val="left"/>
              <w:rPr>
                <w:rFonts w:asciiTheme="minorHAnsi" w:hAnsiTheme="minorHAnsi" w:cs="Arial"/>
                <w:szCs w:val="22"/>
              </w:rPr>
            </w:pPr>
            <w:r w:rsidRPr="00311E11">
              <w:rPr>
                <w:rFonts w:asciiTheme="minorHAnsi" w:hAnsiTheme="minorHAnsi" w:cs="Arial"/>
                <w:szCs w:val="22"/>
              </w:rPr>
              <w:t xml:space="preserve">Doors </w:t>
            </w:r>
          </w:p>
        </w:tc>
        <w:tc>
          <w:tcPr>
            <w:tcW w:w="131" w:type="pct"/>
            <w:textDirection w:val="btLr"/>
          </w:tcPr>
          <w:p w14:paraId="7DB7B626" w14:textId="77777777" w:rsidR="00B653F8" w:rsidRPr="00F51A4A" w:rsidRDefault="00B653F8" w:rsidP="00F51A4A">
            <w:pPr>
              <w:ind w:left="113" w:right="113"/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31" w:type="pct"/>
            <w:textDirection w:val="btLr"/>
          </w:tcPr>
          <w:p w14:paraId="7DB7B627" w14:textId="77777777" w:rsidR="00B653F8" w:rsidRPr="00F51A4A" w:rsidRDefault="00B653F8" w:rsidP="00F51A4A">
            <w:pPr>
              <w:ind w:left="113" w:right="113"/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31" w:type="pct"/>
            <w:textDirection w:val="btLr"/>
          </w:tcPr>
          <w:p w14:paraId="7DB7B628" w14:textId="77777777" w:rsidR="00B653F8" w:rsidRPr="00F51A4A" w:rsidRDefault="00B653F8" w:rsidP="00F51A4A">
            <w:pPr>
              <w:ind w:left="113" w:right="113"/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31" w:type="pct"/>
          </w:tcPr>
          <w:p w14:paraId="7DB7B629" w14:textId="77777777" w:rsidR="00B653F8" w:rsidRPr="00F51A4A" w:rsidRDefault="00B653F8" w:rsidP="00F51A4A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611" w:type="pct"/>
            <w:tcBorders>
              <w:top w:val="single" w:sz="2" w:space="0" w:color="auto"/>
              <w:bottom w:val="single" w:sz="2" w:space="0" w:color="auto"/>
            </w:tcBorders>
          </w:tcPr>
          <w:p w14:paraId="7DB7B62A" w14:textId="77777777" w:rsidR="00B653F8" w:rsidRPr="00F51A4A" w:rsidRDefault="00B653F8" w:rsidP="00F51A4A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29" w:type="pct"/>
            <w:tcBorders>
              <w:top w:val="single" w:sz="2" w:space="0" w:color="auto"/>
              <w:bottom w:val="single" w:sz="2" w:space="0" w:color="auto"/>
            </w:tcBorders>
          </w:tcPr>
          <w:p w14:paraId="7DB7B62B" w14:textId="77777777" w:rsidR="00B653F8" w:rsidRPr="00F51A4A" w:rsidRDefault="00B653F8" w:rsidP="00F51A4A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29" w:type="pct"/>
            <w:tcBorders>
              <w:top w:val="single" w:sz="2" w:space="0" w:color="auto"/>
              <w:bottom w:val="single" w:sz="2" w:space="0" w:color="auto"/>
            </w:tcBorders>
          </w:tcPr>
          <w:p w14:paraId="7DB7B62C" w14:textId="77777777" w:rsidR="00B653F8" w:rsidRPr="00F51A4A" w:rsidRDefault="00B653F8" w:rsidP="00F51A4A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31" w:type="pct"/>
            <w:tcBorders>
              <w:top w:val="single" w:sz="2" w:space="0" w:color="auto"/>
              <w:bottom w:val="single" w:sz="2" w:space="0" w:color="auto"/>
            </w:tcBorders>
          </w:tcPr>
          <w:p w14:paraId="7DB7B62D" w14:textId="77777777" w:rsidR="00B653F8" w:rsidRPr="00F51A4A" w:rsidRDefault="00B653F8" w:rsidP="00F51A4A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32" w:type="pct"/>
          </w:tcPr>
          <w:p w14:paraId="7DB7B62E" w14:textId="77777777" w:rsidR="00B653F8" w:rsidRDefault="00B653F8">
            <w:pPr>
              <w:overflowPunct/>
              <w:autoSpaceDE/>
              <w:autoSpaceDN/>
              <w:adjustRightInd/>
              <w:jc w:val="left"/>
              <w:textAlignment w:val="auto"/>
            </w:pPr>
          </w:p>
        </w:tc>
        <w:tc>
          <w:tcPr>
            <w:tcW w:w="1607" w:type="pct"/>
          </w:tcPr>
          <w:p w14:paraId="7DB7B62F" w14:textId="77777777" w:rsidR="00B653F8" w:rsidRDefault="00B653F8">
            <w:pPr>
              <w:overflowPunct/>
              <w:autoSpaceDE/>
              <w:autoSpaceDN/>
              <w:adjustRightInd/>
              <w:jc w:val="left"/>
              <w:textAlignment w:val="auto"/>
            </w:pPr>
          </w:p>
        </w:tc>
      </w:tr>
      <w:tr w:rsidR="00B653F8" w14:paraId="7DB7B63C" w14:textId="77777777" w:rsidTr="00516FA9">
        <w:trPr>
          <w:cantSplit/>
          <w:trHeight w:val="20"/>
        </w:trPr>
        <w:tc>
          <w:tcPr>
            <w:tcW w:w="739" w:type="pct"/>
            <w:vAlign w:val="center"/>
          </w:tcPr>
          <w:p w14:paraId="7DB7B631" w14:textId="77777777" w:rsidR="00B653F8" w:rsidRPr="00311E11" w:rsidRDefault="00B653F8" w:rsidP="008C34EB">
            <w:pPr>
              <w:jc w:val="left"/>
              <w:rPr>
                <w:rFonts w:asciiTheme="minorHAnsi" w:hAnsiTheme="minorHAnsi" w:cs="Arial"/>
                <w:szCs w:val="22"/>
              </w:rPr>
            </w:pPr>
            <w:r w:rsidRPr="00311E11">
              <w:rPr>
                <w:rFonts w:asciiTheme="minorHAnsi" w:hAnsiTheme="minorHAnsi" w:cs="Arial"/>
                <w:szCs w:val="22"/>
              </w:rPr>
              <w:t xml:space="preserve">Walls </w:t>
            </w:r>
            <w:r>
              <w:rPr>
                <w:rFonts w:asciiTheme="minorHAnsi" w:hAnsiTheme="minorHAnsi" w:cs="Arial"/>
                <w:szCs w:val="22"/>
              </w:rPr>
              <w:t>and picture hooks</w:t>
            </w:r>
          </w:p>
        </w:tc>
        <w:tc>
          <w:tcPr>
            <w:tcW w:w="131" w:type="pct"/>
            <w:textDirection w:val="btLr"/>
          </w:tcPr>
          <w:p w14:paraId="7DB7B632" w14:textId="77777777" w:rsidR="00B653F8" w:rsidRPr="00F51A4A" w:rsidRDefault="00B653F8" w:rsidP="00F51A4A">
            <w:pPr>
              <w:ind w:left="113" w:right="113"/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31" w:type="pct"/>
            <w:textDirection w:val="btLr"/>
          </w:tcPr>
          <w:p w14:paraId="7DB7B633" w14:textId="77777777" w:rsidR="00B653F8" w:rsidRPr="00F51A4A" w:rsidRDefault="00B653F8" w:rsidP="00F51A4A">
            <w:pPr>
              <w:ind w:left="113" w:right="113"/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31" w:type="pct"/>
            <w:textDirection w:val="btLr"/>
          </w:tcPr>
          <w:p w14:paraId="7DB7B634" w14:textId="77777777" w:rsidR="00B653F8" w:rsidRPr="00F51A4A" w:rsidRDefault="00B653F8" w:rsidP="00F51A4A">
            <w:pPr>
              <w:ind w:left="113" w:right="113"/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31" w:type="pct"/>
          </w:tcPr>
          <w:p w14:paraId="7DB7B635" w14:textId="77777777" w:rsidR="00B653F8" w:rsidRPr="00F51A4A" w:rsidRDefault="00B653F8" w:rsidP="00F51A4A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611" w:type="pct"/>
            <w:tcBorders>
              <w:top w:val="single" w:sz="2" w:space="0" w:color="auto"/>
              <w:bottom w:val="single" w:sz="2" w:space="0" w:color="auto"/>
            </w:tcBorders>
          </w:tcPr>
          <w:p w14:paraId="7DB7B636" w14:textId="77777777" w:rsidR="00B653F8" w:rsidRPr="00F51A4A" w:rsidRDefault="00B653F8" w:rsidP="00F51A4A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29" w:type="pct"/>
            <w:tcBorders>
              <w:top w:val="single" w:sz="2" w:space="0" w:color="auto"/>
              <w:bottom w:val="single" w:sz="2" w:space="0" w:color="auto"/>
            </w:tcBorders>
          </w:tcPr>
          <w:p w14:paraId="7DB7B637" w14:textId="77777777" w:rsidR="00B653F8" w:rsidRPr="00F51A4A" w:rsidRDefault="00B653F8" w:rsidP="00F51A4A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29" w:type="pct"/>
            <w:tcBorders>
              <w:top w:val="single" w:sz="2" w:space="0" w:color="auto"/>
              <w:bottom w:val="single" w:sz="2" w:space="0" w:color="auto"/>
            </w:tcBorders>
          </w:tcPr>
          <w:p w14:paraId="7DB7B638" w14:textId="77777777" w:rsidR="00B653F8" w:rsidRPr="00F51A4A" w:rsidRDefault="00B653F8" w:rsidP="00F51A4A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31" w:type="pct"/>
            <w:tcBorders>
              <w:top w:val="single" w:sz="2" w:space="0" w:color="auto"/>
              <w:bottom w:val="single" w:sz="2" w:space="0" w:color="auto"/>
            </w:tcBorders>
          </w:tcPr>
          <w:p w14:paraId="7DB7B639" w14:textId="77777777" w:rsidR="00B653F8" w:rsidRPr="00F51A4A" w:rsidRDefault="00B653F8" w:rsidP="00F51A4A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32" w:type="pct"/>
          </w:tcPr>
          <w:p w14:paraId="7DB7B63A" w14:textId="77777777" w:rsidR="00B653F8" w:rsidRDefault="00B653F8">
            <w:pPr>
              <w:overflowPunct/>
              <w:autoSpaceDE/>
              <w:autoSpaceDN/>
              <w:adjustRightInd/>
              <w:jc w:val="left"/>
              <w:textAlignment w:val="auto"/>
            </w:pPr>
          </w:p>
        </w:tc>
        <w:tc>
          <w:tcPr>
            <w:tcW w:w="1607" w:type="pct"/>
          </w:tcPr>
          <w:p w14:paraId="7DB7B63B" w14:textId="77777777" w:rsidR="00B653F8" w:rsidRDefault="00B653F8">
            <w:pPr>
              <w:overflowPunct/>
              <w:autoSpaceDE/>
              <w:autoSpaceDN/>
              <w:adjustRightInd/>
              <w:jc w:val="left"/>
              <w:textAlignment w:val="auto"/>
            </w:pPr>
          </w:p>
        </w:tc>
      </w:tr>
      <w:tr w:rsidR="00B653F8" w14:paraId="7DB7B648" w14:textId="77777777" w:rsidTr="00516FA9">
        <w:trPr>
          <w:cantSplit/>
          <w:trHeight w:val="20"/>
        </w:trPr>
        <w:tc>
          <w:tcPr>
            <w:tcW w:w="739" w:type="pct"/>
            <w:vAlign w:val="center"/>
          </w:tcPr>
          <w:p w14:paraId="7DB7B63D" w14:textId="77777777" w:rsidR="00B653F8" w:rsidRPr="00311E11" w:rsidRDefault="00B653F8" w:rsidP="008C34EB">
            <w:pPr>
              <w:jc w:val="left"/>
              <w:rPr>
                <w:rFonts w:asciiTheme="minorHAnsi" w:hAnsiTheme="minorHAnsi" w:cs="Arial"/>
                <w:szCs w:val="22"/>
              </w:rPr>
            </w:pPr>
            <w:r w:rsidRPr="00311E11">
              <w:rPr>
                <w:rFonts w:asciiTheme="minorHAnsi" w:hAnsiTheme="minorHAnsi" w:cs="Arial"/>
                <w:szCs w:val="22"/>
              </w:rPr>
              <w:t>Windows</w:t>
            </w:r>
            <w:r>
              <w:rPr>
                <w:rFonts w:asciiTheme="minorHAnsi" w:hAnsiTheme="minorHAnsi" w:cs="Arial"/>
                <w:szCs w:val="22"/>
              </w:rPr>
              <w:t xml:space="preserve"> and f</w:t>
            </w:r>
            <w:r w:rsidRPr="00311E11">
              <w:rPr>
                <w:rFonts w:asciiTheme="minorHAnsi" w:hAnsiTheme="minorHAnsi" w:cs="Arial"/>
                <w:szCs w:val="22"/>
              </w:rPr>
              <w:t xml:space="preserve">rames </w:t>
            </w:r>
          </w:p>
        </w:tc>
        <w:tc>
          <w:tcPr>
            <w:tcW w:w="131" w:type="pct"/>
            <w:textDirection w:val="btLr"/>
          </w:tcPr>
          <w:p w14:paraId="7DB7B63E" w14:textId="77777777" w:rsidR="00B653F8" w:rsidRPr="00F51A4A" w:rsidRDefault="00B653F8" w:rsidP="00F51A4A">
            <w:pPr>
              <w:ind w:left="113" w:right="113"/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31" w:type="pct"/>
            <w:textDirection w:val="btLr"/>
          </w:tcPr>
          <w:p w14:paraId="7DB7B63F" w14:textId="77777777" w:rsidR="00B653F8" w:rsidRPr="00F51A4A" w:rsidRDefault="00B653F8" w:rsidP="00F51A4A">
            <w:pPr>
              <w:ind w:left="113" w:right="113"/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31" w:type="pct"/>
            <w:textDirection w:val="btLr"/>
          </w:tcPr>
          <w:p w14:paraId="7DB7B640" w14:textId="77777777" w:rsidR="00B653F8" w:rsidRPr="00F51A4A" w:rsidRDefault="00B653F8" w:rsidP="00F51A4A">
            <w:pPr>
              <w:ind w:left="113" w:right="113"/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31" w:type="pct"/>
          </w:tcPr>
          <w:p w14:paraId="7DB7B641" w14:textId="77777777" w:rsidR="00B653F8" w:rsidRPr="00F51A4A" w:rsidRDefault="00B653F8" w:rsidP="00F51A4A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611" w:type="pct"/>
            <w:tcBorders>
              <w:top w:val="single" w:sz="2" w:space="0" w:color="auto"/>
              <w:bottom w:val="single" w:sz="2" w:space="0" w:color="auto"/>
            </w:tcBorders>
          </w:tcPr>
          <w:p w14:paraId="7DB7B642" w14:textId="77777777" w:rsidR="00B653F8" w:rsidRPr="00F51A4A" w:rsidRDefault="00B653F8" w:rsidP="00F51A4A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29" w:type="pct"/>
            <w:tcBorders>
              <w:top w:val="single" w:sz="2" w:space="0" w:color="auto"/>
              <w:bottom w:val="single" w:sz="2" w:space="0" w:color="auto"/>
            </w:tcBorders>
          </w:tcPr>
          <w:p w14:paraId="7DB7B643" w14:textId="77777777" w:rsidR="00B653F8" w:rsidRPr="00F51A4A" w:rsidRDefault="00B653F8" w:rsidP="00F51A4A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29" w:type="pct"/>
            <w:tcBorders>
              <w:top w:val="single" w:sz="2" w:space="0" w:color="auto"/>
              <w:bottom w:val="single" w:sz="2" w:space="0" w:color="auto"/>
            </w:tcBorders>
          </w:tcPr>
          <w:p w14:paraId="7DB7B644" w14:textId="77777777" w:rsidR="00B653F8" w:rsidRPr="00F51A4A" w:rsidRDefault="00B653F8" w:rsidP="00F51A4A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31" w:type="pct"/>
            <w:tcBorders>
              <w:top w:val="single" w:sz="2" w:space="0" w:color="auto"/>
              <w:bottom w:val="single" w:sz="2" w:space="0" w:color="auto"/>
            </w:tcBorders>
          </w:tcPr>
          <w:p w14:paraId="7DB7B645" w14:textId="77777777" w:rsidR="00B653F8" w:rsidRPr="00F51A4A" w:rsidRDefault="00B653F8" w:rsidP="00F51A4A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32" w:type="pct"/>
          </w:tcPr>
          <w:p w14:paraId="7DB7B646" w14:textId="77777777" w:rsidR="00B653F8" w:rsidRDefault="00B653F8">
            <w:pPr>
              <w:overflowPunct/>
              <w:autoSpaceDE/>
              <w:autoSpaceDN/>
              <w:adjustRightInd/>
              <w:jc w:val="left"/>
              <w:textAlignment w:val="auto"/>
            </w:pPr>
          </w:p>
        </w:tc>
        <w:tc>
          <w:tcPr>
            <w:tcW w:w="1607" w:type="pct"/>
          </w:tcPr>
          <w:p w14:paraId="7DB7B647" w14:textId="77777777" w:rsidR="00B653F8" w:rsidRDefault="00B653F8">
            <w:pPr>
              <w:overflowPunct/>
              <w:autoSpaceDE/>
              <w:autoSpaceDN/>
              <w:adjustRightInd/>
              <w:jc w:val="left"/>
              <w:textAlignment w:val="auto"/>
            </w:pPr>
          </w:p>
        </w:tc>
      </w:tr>
      <w:tr w:rsidR="00B653F8" w14:paraId="7DB7B654" w14:textId="77777777" w:rsidTr="00516FA9">
        <w:trPr>
          <w:cantSplit/>
          <w:trHeight w:val="20"/>
        </w:trPr>
        <w:tc>
          <w:tcPr>
            <w:tcW w:w="739" w:type="pct"/>
            <w:vAlign w:val="center"/>
          </w:tcPr>
          <w:p w14:paraId="7DB7B649" w14:textId="77777777" w:rsidR="00B653F8" w:rsidRPr="00311E11" w:rsidRDefault="00B653F8" w:rsidP="008C34EB">
            <w:pPr>
              <w:jc w:val="left"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>Ceiling</w:t>
            </w:r>
          </w:p>
        </w:tc>
        <w:tc>
          <w:tcPr>
            <w:tcW w:w="131" w:type="pct"/>
            <w:textDirection w:val="btLr"/>
          </w:tcPr>
          <w:p w14:paraId="7DB7B64A" w14:textId="77777777" w:rsidR="00B653F8" w:rsidRPr="00F51A4A" w:rsidRDefault="00B653F8" w:rsidP="00F51A4A">
            <w:pPr>
              <w:ind w:left="113" w:right="113"/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31" w:type="pct"/>
            <w:textDirection w:val="btLr"/>
          </w:tcPr>
          <w:p w14:paraId="7DB7B64B" w14:textId="77777777" w:rsidR="00B653F8" w:rsidRPr="00F51A4A" w:rsidRDefault="00B653F8" w:rsidP="00F51A4A">
            <w:pPr>
              <w:ind w:left="113" w:right="113"/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31" w:type="pct"/>
            <w:textDirection w:val="btLr"/>
          </w:tcPr>
          <w:p w14:paraId="7DB7B64C" w14:textId="77777777" w:rsidR="00B653F8" w:rsidRPr="00F51A4A" w:rsidRDefault="00B653F8" w:rsidP="00F51A4A">
            <w:pPr>
              <w:ind w:left="113" w:right="113"/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31" w:type="pct"/>
          </w:tcPr>
          <w:p w14:paraId="7DB7B64D" w14:textId="77777777" w:rsidR="00B653F8" w:rsidRPr="00F51A4A" w:rsidRDefault="00B653F8" w:rsidP="00F51A4A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611" w:type="pct"/>
            <w:tcBorders>
              <w:top w:val="single" w:sz="2" w:space="0" w:color="auto"/>
              <w:bottom w:val="single" w:sz="2" w:space="0" w:color="auto"/>
            </w:tcBorders>
          </w:tcPr>
          <w:p w14:paraId="7DB7B64E" w14:textId="77777777" w:rsidR="00B653F8" w:rsidRPr="00F51A4A" w:rsidRDefault="00B653F8" w:rsidP="00F51A4A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29" w:type="pct"/>
            <w:tcBorders>
              <w:top w:val="single" w:sz="2" w:space="0" w:color="auto"/>
              <w:bottom w:val="single" w:sz="2" w:space="0" w:color="auto"/>
            </w:tcBorders>
          </w:tcPr>
          <w:p w14:paraId="7DB7B64F" w14:textId="77777777" w:rsidR="00B653F8" w:rsidRPr="00F51A4A" w:rsidRDefault="00B653F8" w:rsidP="00F51A4A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29" w:type="pct"/>
            <w:tcBorders>
              <w:top w:val="single" w:sz="2" w:space="0" w:color="auto"/>
              <w:bottom w:val="single" w:sz="2" w:space="0" w:color="auto"/>
            </w:tcBorders>
          </w:tcPr>
          <w:p w14:paraId="7DB7B650" w14:textId="77777777" w:rsidR="00B653F8" w:rsidRPr="00F51A4A" w:rsidRDefault="00B653F8" w:rsidP="00F51A4A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31" w:type="pct"/>
            <w:tcBorders>
              <w:top w:val="single" w:sz="2" w:space="0" w:color="auto"/>
              <w:bottom w:val="single" w:sz="2" w:space="0" w:color="auto"/>
            </w:tcBorders>
          </w:tcPr>
          <w:p w14:paraId="7DB7B651" w14:textId="77777777" w:rsidR="00B653F8" w:rsidRPr="00F51A4A" w:rsidRDefault="00B653F8" w:rsidP="00F51A4A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32" w:type="pct"/>
          </w:tcPr>
          <w:p w14:paraId="7DB7B652" w14:textId="77777777" w:rsidR="00B653F8" w:rsidRDefault="00B653F8">
            <w:pPr>
              <w:overflowPunct/>
              <w:autoSpaceDE/>
              <w:autoSpaceDN/>
              <w:adjustRightInd/>
              <w:jc w:val="left"/>
              <w:textAlignment w:val="auto"/>
            </w:pPr>
          </w:p>
        </w:tc>
        <w:tc>
          <w:tcPr>
            <w:tcW w:w="1607" w:type="pct"/>
          </w:tcPr>
          <w:p w14:paraId="7DB7B653" w14:textId="77777777" w:rsidR="00B653F8" w:rsidRDefault="00B653F8">
            <w:pPr>
              <w:overflowPunct/>
              <w:autoSpaceDE/>
              <w:autoSpaceDN/>
              <w:adjustRightInd/>
              <w:jc w:val="left"/>
              <w:textAlignment w:val="auto"/>
            </w:pPr>
          </w:p>
        </w:tc>
      </w:tr>
      <w:tr w:rsidR="00B653F8" w14:paraId="7DB7B660" w14:textId="77777777" w:rsidTr="00516FA9">
        <w:trPr>
          <w:cantSplit/>
          <w:trHeight w:val="20"/>
        </w:trPr>
        <w:tc>
          <w:tcPr>
            <w:tcW w:w="739" w:type="pct"/>
            <w:vAlign w:val="center"/>
          </w:tcPr>
          <w:p w14:paraId="7DB7B655" w14:textId="77777777" w:rsidR="00B653F8" w:rsidRDefault="00B653F8" w:rsidP="008C34EB">
            <w:pPr>
              <w:jc w:val="left"/>
              <w:rPr>
                <w:rFonts w:asciiTheme="minorHAnsi" w:hAnsiTheme="minorHAnsi" w:cs="Arial"/>
                <w:szCs w:val="22"/>
              </w:rPr>
            </w:pPr>
            <w:r w:rsidRPr="00311E11">
              <w:rPr>
                <w:rFonts w:asciiTheme="minorHAnsi" w:hAnsiTheme="minorHAnsi" w:cs="Arial"/>
                <w:szCs w:val="22"/>
              </w:rPr>
              <w:t xml:space="preserve">Light </w:t>
            </w:r>
            <w:r>
              <w:rPr>
                <w:rFonts w:asciiTheme="minorHAnsi" w:hAnsiTheme="minorHAnsi" w:cs="Arial"/>
                <w:szCs w:val="22"/>
              </w:rPr>
              <w:t>f</w:t>
            </w:r>
            <w:r w:rsidRPr="00311E11">
              <w:rPr>
                <w:rFonts w:asciiTheme="minorHAnsi" w:hAnsiTheme="minorHAnsi" w:cs="Arial"/>
                <w:szCs w:val="22"/>
              </w:rPr>
              <w:t>ittings</w:t>
            </w:r>
          </w:p>
        </w:tc>
        <w:tc>
          <w:tcPr>
            <w:tcW w:w="131" w:type="pct"/>
            <w:textDirection w:val="btLr"/>
          </w:tcPr>
          <w:p w14:paraId="7DB7B656" w14:textId="77777777" w:rsidR="00B653F8" w:rsidRPr="00F51A4A" w:rsidRDefault="00B653F8" w:rsidP="00F51A4A">
            <w:pPr>
              <w:ind w:left="113" w:right="113"/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31" w:type="pct"/>
            <w:textDirection w:val="btLr"/>
          </w:tcPr>
          <w:p w14:paraId="7DB7B657" w14:textId="77777777" w:rsidR="00B653F8" w:rsidRPr="00F51A4A" w:rsidRDefault="00B653F8" w:rsidP="00F51A4A">
            <w:pPr>
              <w:ind w:left="113" w:right="113"/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31" w:type="pct"/>
            <w:textDirection w:val="btLr"/>
          </w:tcPr>
          <w:p w14:paraId="7DB7B658" w14:textId="77777777" w:rsidR="00B653F8" w:rsidRPr="00F51A4A" w:rsidRDefault="00B653F8" w:rsidP="00F51A4A">
            <w:pPr>
              <w:ind w:left="113" w:right="113"/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31" w:type="pct"/>
          </w:tcPr>
          <w:p w14:paraId="7DB7B659" w14:textId="77777777" w:rsidR="00B653F8" w:rsidRPr="00F51A4A" w:rsidRDefault="00B653F8" w:rsidP="00F51A4A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611" w:type="pct"/>
            <w:tcBorders>
              <w:top w:val="single" w:sz="2" w:space="0" w:color="auto"/>
              <w:bottom w:val="single" w:sz="2" w:space="0" w:color="auto"/>
            </w:tcBorders>
          </w:tcPr>
          <w:p w14:paraId="7DB7B65A" w14:textId="77777777" w:rsidR="00B653F8" w:rsidRPr="00F51A4A" w:rsidRDefault="00B653F8" w:rsidP="00F51A4A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29" w:type="pct"/>
            <w:tcBorders>
              <w:top w:val="single" w:sz="2" w:space="0" w:color="auto"/>
              <w:bottom w:val="single" w:sz="2" w:space="0" w:color="auto"/>
            </w:tcBorders>
          </w:tcPr>
          <w:p w14:paraId="7DB7B65B" w14:textId="77777777" w:rsidR="00B653F8" w:rsidRPr="00F51A4A" w:rsidRDefault="00B653F8" w:rsidP="00F51A4A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29" w:type="pct"/>
            <w:tcBorders>
              <w:top w:val="single" w:sz="2" w:space="0" w:color="auto"/>
              <w:bottom w:val="single" w:sz="2" w:space="0" w:color="auto"/>
            </w:tcBorders>
          </w:tcPr>
          <w:p w14:paraId="7DB7B65C" w14:textId="77777777" w:rsidR="00B653F8" w:rsidRPr="00F51A4A" w:rsidRDefault="00B653F8" w:rsidP="00F51A4A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31" w:type="pct"/>
            <w:tcBorders>
              <w:top w:val="single" w:sz="2" w:space="0" w:color="auto"/>
              <w:bottom w:val="single" w:sz="2" w:space="0" w:color="auto"/>
            </w:tcBorders>
          </w:tcPr>
          <w:p w14:paraId="7DB7B65D" w14:textId="77777777" w:rsidR="00B653F8" w:rsidRPr="00F51A4A" w:rsidRDefault="00B653F8" w:rsidP="00F51A4A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32" w:type="pct"/>
          </w:tcPr>
          <w:p w14:paraId="7DB7B65E" w14:textId="77777777" w:rsidR="00B653F8" w:rsidRDefault="00B653F8">
            <w:pPr>
              <w:overflowPunct/>
              <w:autoSpaceDE/>
              <w:autoSpaceDN/>
              <w:adjustRightInd/>
              <w:jc w:val="left"/>
              <w:textAlignment w:val="auto"/>
            </w:pPr>
          </w:p>
        </w:tc>
        <w:tc>
          <w:tcPr>
            <w:tcW w:w="1607" w:type="pct"/>
          </w:tcPr>
          <w:p w14:paraId="7DB7B65F" w14:textId="77777777" w:rsidR="00B653F8" w:rsidRDefault="00B653F8">
            <w:pPr>
              <w:overflowPunct/>
              <w:autoSpaceDE/>
              <w:autoSpaceDN/>
              <w:adjustRightInd/>
              <w:jc w:val="left"/>
              <w:textAlignment w:val="auto"/>
            </w:pPr>
          </w:p>
        </w:tc>
      </w:tr>
      <w:tr w:rsidR="00B653F8" w14:paraId="7DB7B66C" w14:textId="77777777" w:rsidTr="00516FA9">
        <w:trPr>
          <w:cantSplit/>
          <w:trHeight w:val="20"/>
        </w:trPr>
        <w:tc>
          <w:tcPr>
            <w:tcW w:w="739" w:type="pct"/>
            <w:vAlign w:val="center"/>
          </w:tcPr>
          <w:p w14:paraId="7DB7B661" w14:textId="77777777" w:rsidR="00B653F8" w:rsidRPr="00311E11" w:rsidRDefault="00B653F8" w:rsidP="008C34EB">
            <w:pPr>
              <w:jc w:val="left"/>
              <w:rPr>
                <w:rFonts w:asciiTheme="minorHAnsi" w:hAnsiTheme="minorHAnsi" w:cs="Arial"/>
                <w:szCs w:val="22"/>
              </w:rPr>
            </w:pPr>
            <w:r w:rsidRPr="008724F2">
              <w:rPr>
                <w:rFonts w:asciiTheme="minorHAnsi" w:hAnsiTheme="minorHAnsi"/>
                <w:szCs w:val="22"/>
              </w:rPr>
              <w:t xml:space="preserve">Electrical </w:t>
            </w:r>
            <w:r>
              <w:rPr>
                <w:rFonts w:asciiTheme="minorHAnsi" w:hAnsiTheme="minorHAnsi"/>
                <w:szCs w:val="22"/>
              </w:rPr>
              <w:t>o</w:t>
            </w:r>
            <w:r w:rsidRPr="008724F2">
              <w:rPr>
                <w:rFonts w:asciiTheme="minorHAnsi" w:hAnsiTheme="minorHAnsi"/>
                <w:szCs w:val="22"/>
              </w:rPr>
              <w:t>u</w:t>
            </w:r>
            <w:r>
              <w:rPr>
                <w:rFonts w:asciiTheme="minorHAnsi" w:hAnsiTheme="minorHAnsi"/>
                <w:szCs w:val="22"/>
              </w:rPr>
              <w:t>tl</w:t>
            </w:r>
            <w:r w:rsidRPr="008724F2">
              <w:rPr>
                <w:rFonts w:asciiTheme="minorHAnsi" w:hAnsiTheme="minorHAnsi"/>
                <w:szCs w:val="22"/>
              </w:rPr>
              <w:t xml:space="preserve">ets  </w:t>
            </w:r>
          </w:p>
        </w:tc>
        <w:tc>
          <w:tcPr>
            <w:tcW w:w="131" w:type="pct"/>
            <w:textDirection w:val="btLr"/>
          </w:tcPr>
          <w:p w14:paraId="7DB7B662" w14:textId="77777777" w:rsidR="00B653F8" w:rsidRPr="00F51A4A" w:rsidRDefault="00B653F8" w:rsidP="00F51A4A">
            <w:pPr>
              <w:ind w:left="113" w:right="113"/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31" w:type="pct"/>
            <w:textDirection w:val="btLr"/>
          </w:tcPr>
          <w:p w14:paraId="7DB7B663" w14:textId="77777777" w:rsidR="00B653F8" w:rsidRPr="00F51A4A" w:rsidRDefault="00B653F8" w:rsidP="00F51A4A">
            <w:pPr>
              <w:ind w:left="113" w:right="113"/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31" w:type="pct"/>
            <w:textDirection w:val="btLr"/>
          </w:tcPr>
          <w:p w14:paraId="7DB7B664" w14:textId="77777777" w:rsidR="00B653F8" w:rsidRPr="00F51A4A" w:rsidRDefault="00B653F8" w:rsidP="00F51A4A">
            <w:pPr>
              <w:ind w:left="113" w:right="113"/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31" w:type="pct"/>
          </w:tcPr>
          <w:p w14:paraId="7DB7B665" w14:textId="77777777" w:rsidR="00B653F8" w:rsidRPr="00F51A4A" w:rsidRDefault="00B653F8" w:rsidP="00F51A4A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611" w:type="pct"/>
            <w:tcBorders>
              <w:top w:val="single" w:sz="2" w:space="0" w:color="auto"/>
              <w:bottom w:val="single" w:sz="2" w:space="0" w:color="auto"/>
            </w:tcBorders>
          </w:tcPr>
          <w:p w14:paraId="7DB7B666" w14:textId="77777777" w:rsidR="00B653F8" w:rsidRPr="00F51A4A" w:rsidRDefault="00B653F8" w:rsidP="00F51A4A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29" w:type="pct"/>
            <w:tcBorders>
              <w:top w:val="single" w:sz="2" w:space="0" w:color="auto"/>
              <w:bottom w:val="single" w:sz="2" w:space="0" w:color="auto"/>
            </w:tcBorders>
          </w:tcPr>
          <w:p w14:paraId="7DB7B667" w14:textId="77777777" w:rsidR="00B653F8" w:rsidRPr="00F51A4A" w:rsidRDefault="00B653F8" w:rsidP="00F51A4A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29" w:type="pct"/>
            <w:tcBorders>
              <w:top w:val="single" w:sz="2" w:space="0" w:color="auto"/>
              <w:bottom w:val="single" w:sz="2" w:space="0" w:color="auto"/>
            </w:tcBorders>
          </w:tcPr>
          <w:p w14:paraId="7DB7B668" w14:textId="77777777" w:rsidR="00B653F8" w:rsidRPr="00F51A4A" w:rsidRDefault="00B653F8" w:rsidP="00F51A4A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31" w:type="pct"/>
            <w:tcBorders>
              <w:top w:val="single" w:sz="2" w:space="0" w:color="auto"/>
              <w:bottom w:val="single" w:sz="2" w:space="0" w:color="auto"/>
            </w:tcBorders>
          </w:tcPr>
          <w:p w14:paraId="7DB7B669" w14:textId="77777777" w:rsidR="00B653F8" w:rsidRPr="00F51A4A" w:rsidRDefault="00B653F8" w:rsidP="00F51A4A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32" w:type="pct"/>
          </w:tcPr>
          <w:p w14:paraId="7DB7B66A" w14:textId="77777777" w:rsidR="00B653F8" w:rsidRDefault="00B653F8">
            <w:pPr>
              <w:overflowPunct/>
              <w:autoSpaceDE/>
              <w:autoSpaceDN/>
              <w:adjustRightInd/>
              <w:jc w:val="left"/>
              <w:textAlignment w:val="auto"/>
            </w:pPr>
          </w:p>
        </w:tc>
        <w:tc>
          <w:tcPr>
            <w:tcW w:w="1607" w:type="pct"/>
          </w:tcPr>
          <w:p w14:paraId="7DB7B66B" w14:textId="77777777" w:rsidR="00B653F8" w:rsidRDefault="00B653F8">
            <w:pPr>
              <w:overflowPunct/>
              <w:autoSpaceDE/>
              <w:autoSpaceDN/>
              <w:adjustRightInd/>
              <w:jc w:val="left"/>
              <w:textAlignment w:val="auto"/>
            </w:pPr>
          </w:p>
        </w:tc>
      </w:tr>
      <w:tr w:rsidR="00B653F8" w14:paraId="7DB7B678" w14:textId="77777777" w:rsidTr="00516FA9">
        <w:trPr>
          <w:cantSplit/>
          <w:trHeight w:val="20"/>
        </w:trPr>
        <w:tc>
          <w:tcPr>
            <w:tcW w:w="739" w:type="pct"/>
            <w:vAlign w:val="center"/>
          </w:tcPr>
          <w:p w14:paraId="7DB7B66D" w14:textId="77777777" w:rsidR="00B653F8" w:rsidRPr="00311E11" w:rsidRDefault="00B653F8" w:rsidP="008C34EB">
            <w:pPr>
              <w:jc w:val="left"/>
              <w:rPr>
                <w:rFonts w:asciiTheme="minorHAnsi" w:hAnsiTheme="minorHAnsi" w:cs="Arial"/>
                <w:szCs w:val="22"/>
              </w:rPr>
            </w:pPr>
            <w:r w:rsidRPr="00311E11">
              <w:rPr>
                <w:rFonts w:asciiTheme="minorHAnsi" w:hAnsiTheme="minorHAnsi" w:cs="Arial"/>
                <w:szCs w:val="22"/>
              </w:rPr>
              <w:t>Blinds</w:t>
            </w:r>
            <w:r>
              <w:rPr>
                <w:rFonts w:asciiTheme="minorHAnsi" w:hAnsiTheme="minorHAnsi" w:cs="Arial"/>
                <w:szCs w:val="22"/>
              </w:rPr>
              <w:t xml:space="preserve"> and c</w:t>
            </w:r>
            <w:r w:rsidRPr="00311E11">
              <w:rPr>
                <w:rFonts w:asciiTheme="minorHAnsi" w:hAnsiTheme="minorHAnsi" w:cs="Arial"/>
                <w:szCs w:val="22"/>
              </w:rPr>
              <w:t xml:space="preserve">urtains </w:t>
            </w:r>
          </w:p>
        </w:tc>
        <w:tc>
          <w:tcPr>
            <w:tcW w:w="131" w:type="pct"/>
            <w:textDirection w:val="btLr"/>
          </w:tcPr>
          <w:p w14:paraId="7DB7B66E" w14:textId="77777777" w:rsidR="00B653F8" w:rsidRPr="00F51A4A" w:rsidRDefault="00B653F8" w:rsidP="00F51A4A">
            <w:pPr>
              <w:ind w:left="113" w:right="113"/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31" w:type="pct"/>
            <w:textDirection w:val="btLr"/>
          </w:tcPr>
          <w:p w14:paraId="7DB7B66F" w14:textId="77777777" w:rsidR="00B653F8" w:rsidRPr="00F51A4A" w:rsidRDefault="00B653F8" w:rsidP="00F51A4A">
            <w:pPr>
              <w:ind w:left="113" w:right="113"/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31" w:type="pct"/>
            <w:textDirection w:val="btLr"/>
          </w:tcPr>
          <w:p w14:paraId="7DB7B670" w14:textId="77777777" w:rsidR="00B653F8" w:rsidRPr="00F51A4A" w:rsidRDefault="00B653F8" w:rsidP="00F51A4A">
            <w:pPr>
              <w:ind w:left="113" w:right="113"/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31" w:type="pct"/>
          </w:tcPr>
          <w:p w14:paraId="7DB7B671" w14:textId="77777777" w:rsidR="00B653F8" w:rsidRPr="00F51A4A" w:rsidRDefault="00B653F8" w:rsidP="00F51A4A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611" w:type="pct"/>
            <w:tcBorders>
              <w:top w:val="single" w:sz="2" w:space="0" w:color="auto"/>
              <w:bottom w:val="single" w:sz="2" w:space="0" w:color="auto"/>
            </w:tcBorders>
          </w:tcPr>
          <w:p w14:paraId="7DB7B672" w14:textId="77777777" w:rsidR="00B653F8" w:rsidRPr="00F51A4A" w:rsidRDefault="00B653F8" w:rsidP="00F51A4A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29" w:type="pct"/>
            <w:tcBorders>
              <w:top w:val="single" w:sz="2" w:space="0" w:color="auto"/>
              <w:bottom w:val="single" w:sz="2" w:space="0" w:color="auto"/>
            </w:tcBorders>
          </w:tcPr>
          <w:p w14:paraId="7DB7B673" w14:textId="77777777" w:rsidR="00B653F8" w:rsidRPr="00F51A4A" w:rsidRDefault="00B653F8" w:rsidP="00F51A4A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29" w:type="pct"/>
            <w:tcBorders>
              <w:top w:val="single" w:sz="2" w:space="0" w:color="auto"/>
              <w:bottom w:val="single" w:sz="2" w:space="0" w:color="auto"/>
            </w:tcBorders>
          </w:tcPr>
          <w:p w14:paraId="7DB7B674" w14:textId="77777777" w:rsidR="00B653F8" w:rsidRPr="00F51A4A" w:rsidRDefault="00B653F8" w:rsidP="00F51A4A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31" w:type="pct"/>
            <w:tcBorders>
              <w:top w:val="single" w:sz="2" w:space="0" w:color="auto"/>
              <w:bottom w:val="single" w:sz="2" w:space="0" w:color="auto"/>
            </w:tcBorders>
          </w:tcPr>
          <w:p w14:paraId="7DB7B675" w14:textId="77777777" w:rsidR="00B653F8" w:rsidRPr="00F51A4A" w:rsidRDefault="00B653F8" w:rsidP="00F51A4A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32" w:type="pct"/>
          </w:tcPr>
          <w:p w14:paraId="7DB7B676" w14:textId="77777777" w:rsidR="00B653F8" w:rsidRDefault="00B653F8">
            <w:pPr>
              <w:overflowPunct/>
              <w:autoSpaceDE/>
              <w:autoSpaceDN/>
              <w:adjustRightInd/>
              <w:jc w:val="left"/>
              <w:textAlignment w:val="auto"/>
            </w:pPr>
          </w:p>
        </w:tc>
        <w:tc>
          <w:tcPr>
            <w:tcW w:w="1607" w:type="pct"/>
          </w:tcPr>
          <w:p w14:paraId="7DB7B677" w14:textId="77777777" w:rsidR="00B653F8" w:rsidRDefault="00B653F8">
            <w:pPr>
              <w:overflowPunct/>
              <w:autoSpaceDE/>
              <w:autoSpaceDN/>
              <w:adjustRightInd/>
              <w:jc w:val="left"/>
              <w:textAlignment w:val="auto"/>
            </w:pPr>
          </w:p>
        </w:tc>
      </w:tr>
      <w:tr w:rsidR="00B653F8" w14:paraId="7DB7B684" w14:textId="77777777" w:rsidTr="00516FA9">
        <w:trPr>
          <w:cantSplit/>
          <w:trHeight w:val="20"/>
        </w:trPr>
        <w:tc>
          <w:tcPr>
            <w:tcW w:w="739" w:type="pct"/>
          </w:tcPr>
          <w:p w14:paraId="7DB7B679" w14:textId="77777777" w:rsidR="00B653F8" w:rsidRPr="00311E11" w:rsidRDefault="00B653F8" w:rsidP="008C34EB">
            <w:pPr>
              <w:jc w:val="left"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>Floor coverings</w:t>
            </w:r>
          </w:p>
        </w:tc>
        <w:tc>
          <w:tcPr>
            <w:tcW w:w="131" w:type="pct"/>
            <w:textDirection w:val="btLr"/>
          </w:tcPr>
          <w:p w14:paraId="7DB7B67A" w14:textId="77777777" w:rsidR="00B653F8" w:rsidRPr="00F51A4A" w:rsidRDefault="00B653F8" w:rsidP="00F51A4A">
            <w:pPr>
              <w:ind w:left="113" w:right="113"/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31" w:type="pct"/>
            <w:textDirection w:val="btLr"/>
          </w:tcPr>
          <w:p w14:paraId="7DB7B67B" w14:textId="77777777" w:rsidR="00B653F8" w:rsidRPr="00F51A4A" w:rsidRDefault="00B653F8" w:rsidP="00F51A4A">
            <w:pPr>
              <w:ind w:left="113" w:right="113"/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31" w:type="pct"/>
            <w:textDirection w:val="btLr"/>
          </w:tcPr>
          <w:p w14:paraId="7DB7B67C" w14:textId="77777777" w:rsidR="00B653F8" w:rsidRPr="00F51A4A" w:rsidRDefault="00B653F8" w:rsidP="00F51A4A">
            <w:pPr>
              <w:ind w:left="113" w:right="113"/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31" w:type="pct"/>
          </w:tcPr>
          <w:p w14:paraId="7DB7B67D" w14:textId="77777777" w:rsidR="00B653F8" w:rsidRPr="00F51A4A" w:rsidRDefault="00B653F8" w:rsidP="00F51A4A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611" w:type="pct"/>
            <w:tcBorders>
              <w:top w:val="single" w:sz="2" w:space="0" w:color="auto"/>
              <w:bottom w:val="single" w:sz="2" w:space="0" w:color="auto"/>
            </w:tcBorders>
          </w:tcPr>
          <w:p w14:paraId="7DB7B67E" w14:textId="77777777" w:rsidR="00B653F8" w:rsidRPr="00F51A4A" w:rsidRDefault="00B653F8" w:rsidP="00F51A4A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29" w:type="pct"/>
            <w:tcBorders>
              <w:top w:val="single" w:sz="2" w:space="0" w:color="auto"/>
              <w:bottom w:val="single" w:sz="2" w:space="0" w:color="auto"/>
            </w:tcBorders>
          </w:tcPr>
          <w:p w14:paraId="7DB7B67F" w14:textId="77777777" w:rsidR="00B653F8" w:rsidRPr="00F51A4A" w:rsidRDefault="00B653F8" w:rsidP="00F51A4A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29" w:type="pct"/>
            <w:tcBorders>
              <w:top w:val="single" w:sz="2" w:space="0" w:color="auto"/>
              <w:bottom w:val="single" w:sz="2" w:space="0" w:color="auto"/>
            </w:tcBorders>
          </w:tcPr>
          <w:p w14:paraId="7DB7B680" w14:textId="77777777" w:rsidR="00B653F8" w:rsidRPr="00F51A4A" w:rsidRDefault="00B653F8" w:rsidP="00F51A4A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31" w:type="pct"/>
            <w:tcBorders>
              <w:top w:val="single" w:sz="2" w:space="0" w:color="auto"/>
              <w:bottom w:val="single" w:sz="2" w:space="0" w:color="auto"/>
            </w:tcBorders>
          </w:tcPr>
          <w:p w14:paraId="7DB7B681" w14:textId="77777777" w:rsidR="00B653F8" w:rsidRPr="00F51A4A" w:rsidRDefault="00B653F8" w:rsidP="00F51A4A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32" w:type="pct"/>
          </w:tcPr>
          <w:p w14:paraId="7DB7B682" w14:textId="77777777" w:rsidR="00B653F8" w:rsidRDefault="00B653F8">
            <w:pPr>
              <w:overflowPunct/>
              <w:autoSpaceDE/>
              <w:autoSpaceDN/>
              <w:adjustRightInd/>
              <w:jc w:val="left"/>
              <w:textAlignment w:val="auto"/>
            </w:pPr>
          </w:p>
        </w:tc>
        <w:tc>
          <w:tcPr>
            <w:tcW w:w="1607" w:type="pct"/>
          </w:tcPr>
          <w:p w14:paraId="7DB7B683" w14:textId="77777777" w:rsidR="00B653F8" w:rsidRDefault="00B653F8">
            <w:pPr>
              <w:overflowPunct/>
              <w:autoSpaceDE/>
              <w:autoSpaceDN/>
              <w:adjustRightInd/>
              <w:jc w:val="left"/>
              <w:textAlignment w:val="auto"/>
            </w:pPr>
          </w:p>
        </w:tc>
      </w:tr>
      <w:tr w:rsidR="00B653F8" w14:paraId="7DB7B690" w14:textId="77777777" w:rsidTr="00516FA9">
        <w:trPr>
          <w:cantSplit/>
          <w:trHeight w:val="20"/>
        </w:trPr>
        <w:tc>
          <w:tcPr>
            <w:tcW w:w="739" w:type="pct"/>
          </w:tcPr>
          <w:p w14:paraId="7DB7B685" w14:textId="77777777" w:rsidR="00B653F8" w:rsidRPr="00311E11" w:rsidRDefault="00B653F8" w:rsidP="008C34EB">
            <w:pPr>
              <w:jc w:val="left"/>
              <w:rPr>
                <w:rFonts w:asciiTheme="minorHAnsi" w:hAnsiTheme="minorHAnsi" w:cs="Arial"/>
                <w:szCs w:val="22"/>
              </w:rPr>
            </w:pPr>
            <w:r w:rsidRPr="00311E11">
              <w:rPr>
                <w:rFonts w:asciiTheme="minorHAnsi" w:hAnsiTheme="minorHAnsi" w:cs="Arial"/>
                <w:szCs w:val="22"/>
              </w:rPr>
              <w:t>Cupboards</w:t>
            </w:r>
            <w:r>
              <w:rPr>
                <w:rFonts w:asciiTheme="minorHAnsi" w:hAnsiTheme="minorHAnsi" w:cs="Arial"/>
                <w:szCs w:val="22"/>
              </w:rPr>
              <w:t xml:space="preserve"> and dr</w:t>
            </w:r>
            <w:r w:rsidRPr="00311E11">
              <w:rPr>
                <w:rFonts w:asciiTheme="minorHAnsi" w:hAnsiTheme="minorHAnsi" w:cs="Arial"/>
                <w:szCs w:val="22"/>
              </w:rPr>
              <w:t>aws</w:t>
            </w:r>
          </w:p>
        </w:tc>
        <w:tc>
          <w:tcPr>
            <w:tcW w:w="131" w:type="pct"/>
            <w:textDirection w:val="btLr"/>
          </w:tcPr>
          <w:p w14:paraId="7DB7B686" w14:textId="77777777" w:rsidR="00B653F8" w:rsidRPr="00F51A4A" w:rsidRDefault="00B653F8" w:rsidP="00F51A4A">
            <w:pPr>
              <w:ind w:left="113" w:right="113"/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31" w:type="pct"/>
            <w:textDirection w:val="btLr"/>
          </w:tcPr>
          <w:p w14:paraId="7DB7B687" w14:textId="77777777" w:rsidR="00B653F8" w:rsidRPr="00F51A4A" w:rsidRDefault="00B653F8" w:rsidP="00F51A4A">
            <w:pPr>
              <w:ind w:left="113" w:right="113"/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31" w:type="pct"/>
            <w:textDirection w:val="btLr"/>
          </w:tcPr>
          <w:p w14:paraId="7DB7B688" w14:textId="77777777" w:rsidR="00B653F8" w:rsidRPr="00F51A4A" w:rsidRDefault="00B653F8" w:rsidP="00F51A4A">
            <w:pPr>
              <w:ind w:left="113" w:right="113"/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31" w:type="pct"/>
          </w:tcPr>
          <w:p w14:paraId="7DB7B689" w14:textId="77777777" w:rsidR="00B653F8" w:rsidRPr="00F51A4A" w:rsidRDefault="00B653F8" w:rsidP="00F51A4A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611" w:type="pct"/>
            <w:tcBorders>
              <w:top w:val="single" w:sz="2" w:space="0" w:color="auto"/>
              <w:bottom w:val="single" w:sz="2" w:space="0" w:color="auto"/>
            </w:tcBorders>
          </w:tcPr>
          <w:p w14:paraId="7DB7B68A" w14:textId="77777777" w:rsidR="00B653F8" w:rsidRPr="00F51A4A" w:rsidRDefault="00B653F8" w:rsidP="00F51A4A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29" w:type="pct"/>
            <w:tcBorders>
              <w:top w:val="single" w:sz="2" w:space="0" w:color="auto"/>
              <w:bottom w:val="single" w:sz="2" w:space="0" w:color="auto"/>
            </w:tcBorders>
          </w:tcPr>
          <w:p w14:paraId="7DB7B68B" w14:textId="77777777" w:rsidR="00B653F8" w:rsidRPr="00F51A4A" w:rsidRDefault="00B653F8" w:rsidP="00F51A4A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29" w:type="pct"/>
            <w:tcBorders>
              <w:top w:val="single" w:sz="2" w:space="0" w:color="auto"/>
              <w:bottom w:val="single" w:sz="2" w:space="0" w:color="auto"/>
            </w:tcBorders>
          </w:tcPr>
          <w:p w14:paraId="7DB7B68C" w14:textId="77777777" w:rsidR="00B653F8" w:rsidRPr="00F51A4A" w:rsidRDefault="00B653F8" w:rsidP="00F51A4A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31" w:type="pct"/>
            <w:tcBorders>
              <w:top w:val="single" w:sz="2" w:space="0" w:color="auto"/>
              <w:bottom w:val="single" w:sz="2" w:space="0" w:color="auto"/>
            </w:tcBorders>
          </w:tcPr>
          <w:p w14:paraId="7DB7B68D" w14:textId="77777777" w:rsidR="00B653F8" w:rsidRPr="00F51A4A" w:rsidRDefault="00B653F8" w:rsidP="00F51A4A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32" w:type="pct"/>
          </w:tcPr>
          <w:p w14:paraId="7DB7B68E" w14:textId="77777777" w:rsidR="00B653F8" w:rsidRDefault="00B653F8">
            <w:pPr>
              <w:overflowPunct/>
              <w:autoSpaceDE/>
              <w:autoSpaceDN/>
              <w:adjustRightInd/>
              <w:jc w:val="left"/>
              <w:textAlignment w:val="auto"/>
            </w:pPr>
          </w:p>
        </w:tc>
        <w:tc>
          <w:tcPr>
            <w:tcW w:w="1607" w:type="pct"/>
          </w:tcPr>
          <w:p w14:paraId="7DB7B68F" w14:textId="77777777" w:rsidR="00B653F8" w:rsidRDefault="00B653F8">
            <w:pPr>
              <w:overflowPunct/>
              <w:autoSpaceDE/>
              <w:autoSpaceDN/>
              <w:adjustRightInd/>
              <w:jc w:val="left"/>
              <w:textAlignment w:val="auto"/>
            </w:pPr>
          </w:p>
        </w:tc>
      </w:tr>
      <w:tr w:rsidR="00B653F8" w14:paraId="7DB7B69C" w14:textId="77777777" w:rsidTr="00516FA9">
        <w:trPr>
          <w:cantSplit/>
          <w:trHeight w:val="20"/>
        </w:trPr>
        <w:tc>
          <w:tcPr>
            <w:tcW w:w="739" w:type="pct"/>
          </w:tcPr>
          <w:p w14:paraId="7DB7B691" w14:textId="77777777" w:rsidR="00B653F8" w:rsidRPr="00311E11" w:rsidRDefault="00B653F8" w:rsidP="008C34EB">
            <w:pPr>
              <w:jc w:val="left"/>
              <w:rPr>
                <w:rFonts w:asciiTheme="minorHAnsi" w:hAnsiTheme="minorHAnsi" w:cs="Arial"/>
                <w:szCs w:val="22"/>
              </w:rPr>
            </w:pPr>
            <w:r w:rsidRPr="00311E11">
              <w:rPr>
                <w:rFonts w:asciiTheme="minorHAnsi" w:hAnsiTheme="minorHAnsi" w:cs="Arial"/>
                <w:szCs w:val="22"/>
              </w:rPr>
              <w:t xml:space="preserve">Worktops </w:t>
            </w:r>
            <w:r>
              <w:rPr>
                <w:rFonts w:asciiTheme="minorHAnsi" w:hAnsiTheme="minorHAnsi" w:cs="Arial"/>
                <w:szCs w:val="22"/>
              </w:rPr>
              <w:t>and tiling</w:t>
            </w:r>
          </w:p>
        </w:tc>
        <w:tc>
          <w:tcPr>
            <w:tcW w:w="131" w:type="pct"/>
            <w:textDirection w:val="btLr"/>
          </w:tcPr>
          <w:p w14:paraId="7DB7B692" w14:textId="77777777" w:rsidR="00B653F8" w:rsidRPr="00F51A4A" w:rsidRDefault="00B653F8" w:rsidP="00F51A4A">
            <w:pPr>
              <w:ind w:left="113" w:right="113"/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31" w:type="pct"/>
            <w:textDirection w:val="btLr"/>
          </w:tcPr>
          <w:p w14:paraId="7DB7B693" w14:textId="77777777" w:rsidR="00B653F8" w:rsidRPr="00F51A4A" w:rsidRDefault="00B653F8" w:rsidP="00F51A4A">
            <w:pPr>
              <w:ind w:left="113" w:right="113"/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31" w:type="pct"/>
            <w:textDirection w:val="btLr"/>
          </w:tcPr>
          <w:p w14:paraId="7DB7B694" w14:textId="77777777" w:rsidR="00B653F8" w:rsidRPr="00F51A4A" w:rsidRDefault="00B653F8" w:rsidP="00F51A4A">
            <w:pPr>
              <w:ind w:left="113" w:right="113"/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31" w:type="pct"/>
          </w:tcPr>
          <w:p w14:paraId="7DB7B695" w14:textId="77777777" w:rsidR="00B653F8" w:rsidRPr="00F51A4A" w:rsidRDefault="00B653F8" w:rsidP="00F51A4A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611" w:type="pct"/>
            <w:tcBorders>
              <w:top w:val="single" w:sz="2" w:space="0" w:color="auto"/>
              <w:bottom w:val="single" w:sz="2" w:space="0" w:color="auto"/>
            </w:tcBorders>
          </w:tcPr>
          <w:p w14:paraId="7DB7B696" w14:textId="77777777" w:rsidR="00B653F8" w:rsidRPr="00F51A4A" w:rsidRDefault="00B653F8" w:rsidP="00F51A4A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29" w:type="pct"/>
            <w:tcBorders>
              <w:top w:val="single" w:sz="2" w:space="0" w:color="auto"/>
              <w:bottom w:val="single" w:sz="2" w:space="0" w:color="auto"/>
            </w:tcBorders>
          </w:tcPr>
          <w:p w14:paraId="7DB7B697" w14:textId="77777777" w:rsidR="00B653F8" w:rsidRPr="00F51A4A" w:rsidRDefault="00B653F8" w:rsidP="00F51A4A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29" w:type="pct"/>
            <w:tcBorders>
              <w:top w:val="single" w:sz="2" w:space="0" w:color="auto"/>
              <w:bottom w:val="single" w:sz="2" w:space="0" w:color="auto"/>
            </w:tcBorders>
          </w:tcPr>
          <w:p w14:paraId="7DB7B698" w14:textId="77777777" w:rsidR="00B653F8" w:rsidRPr="00F51A4A" w:rsidRDefault="00B653F8" w:rsidP="00F51A4A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31" w:type="pct"/>
            <w:tcBorders>
              <w:top w:val="single" w:sz="2" w:space="0" w:color="auto"/>
              <w:bottom w:val="single" w:sz="2" w:space="0" w:color="auto"/>
            </w:tcBorders>
          </w:tcPr>
          <w:p w14:paraId="7DB7B699" w14:textId="77777777" w:rsidR="00B653F8" w:rsidRPr="00F51A4A" w:rsidRDefault="00B653F8" w:rsidP="00F51A4A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32" w:type="pct"/>
          </w:tcPr>
          <w:p w14:paraId="7DB7B69A" w14:textId="77777777" w:rsidR="00B653F8" w:rsidRDefault="00B653F8">
            <w:pPr>
              <w:overflowPunct/>
              <w:autoSpaceDE/>
              <w:autoSpaceDN/>
              <w:adjustRightInd/>
              <w:jc w:val="left"/>
              <w:textAlignment w:val="auto"/>
            </w:pPr>
          </w:p>
        </w:tc>
        <w:tc>
          <w:tcPr>
            <w:tcW w:w="1607" w:type="pct"/>
          </w:tcPr>
          <w:p w14:paraId="7DB7B69B" w14:textId="77777777" w:rsidR="00B653F8" w:rsidRDefault="00B653F8">
            <w:pPr>
              <w:overflowPunct/>
              <w:autoSpaceDE/>
              <w:autoSpaceDN/>
              <w:adjustRightInd/>
              <w:jc w:val="left"/>
              <w:textAlignment w:val="auto"/>
            </w:pPr>
          </w:p>
        </w:tc>
      </w:tr>
      <w:tr w:rsidR="00B653F8" w14:paraId="7DB7B6A8" w14:textId="77777777" w:rsidTr="00516FA9">
        <w:trPr>
          <w:cantSplit/>
          <w:trHeight w:val="20"/>
        </w:trPr>
        <w:tc>
          <w:tcPr>
            <w:tcW w:w="739" w:type="pct"/>
          </w:tcPr>
          <w:p w14:paraId="7DB7B69D" w14:textId="77777777" w:rsidR="00B653F8" w:rsidRDefault="00B653F8" w:rsidP="008C34EB">
            <w:pPr>
              <w:jc w:val="left"/>
              <w:rPr>
                <w:rFonts w:asciiTheme="minorHAnsi" w:hAnsiTheme="minorHAnsi"/>
                <w:b/>
                <w:szCs w:val="22"/>
              </w:rPr>
            </w:pPr>
            <w:r w:rsidRPr="008724F2">
              <w:rPr>
                <w:rFonts w:asciiTheme="minorHAnsi" w:hAnsiTheme="minorHAnsi" w:cs="Arial"/>
                <w:szCs w:val="22"/>
              </w:rPr>
              <w:t>Sink</w:t>
            </w:r>
            <w:r>
              <w:rPr>
                <w:rFonts w:asciiTheme="minorHAnsi" w:hAnsiTheme="minorHAnsi" w:cs="Arial"/>
                <w:szCs w:val="22"/>
              </w:rPr>
              <w:t xml:space="preserve"> and t</w:t>
            </w:r>
            <w:r w:rsidRPr="008724F2">
              <w:rPr>
                <w:rFonts w:asciiTheme="minorHAnsi" w:hAnsiTheme="minorHAnsi" w:cs="Arial"/>
                <w:szCs w:val="22"/>
              </w:rPr>
              <w:t>aps</w:t>
            </w:r>
          </w:p>
        </w:tc>
        <w:tc>
          <w:tcPr>
            <w:tcW w:w="131" w:type="pct"/>
            <w:textDirection w:val="btLr"/>
          </w:tcPr>
          <w:p w14:paraId="7DB7B69E" w14:textId="77777777" w:rsidR="00B653F8" w:rsidRPr="00F51A4A" w:rsidRDefault="00B653F8" w:rsidP="00F51A4A">
            <w:pPr>
              <w:ind w:left="113" w:right="113"/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31" w:type="pct"/>
            <w:textDirection w:val="btLr"/>
          </w:tcPr>
          <w:p w14:paraId="7DB7B69F" w14:textId="77777777" w:rsidR="00B653F8" w:rsidRPr="00F51A4A" w:rsidRDefault="00B653F8" w:rsidP="00F51A4A">
            <w:pPr>
              <w:ind w:left="113" w:right="113"/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31" w:type="pct"/>
            <w:textDirection w:val="btLr"/>
          </w:tcPr>
          <w:p w14:paraId="7DB7B6A0" w14:textId="77777777" w:rsidR="00B653F8" w:rsidRPr="00F51A4A" w:rsidRDefault="00B653F8" w:rsidP="00F51A4A">
            <w:pPr>
              <w:ind w:left="113" w:right="113"/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31" w:type="pct"/>
          </w:tcPr>
          <w:p w14:paraId="7DB7B6A1" w14:textId="77777777" w:rsidR="00B653F8" w:rsidRPr="00F51A4A" w:rsidRDefault="00B653F8" w:rsidP="00F51A4A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611" w:type="pct"/>
            <w:tcBorders>
              <w:top w:val="single" w:sz="2" w:space="0" w:color="auto"/>
              <w:bottom w:val="single" w:sz="2" w:space="0" w:color="auto"/>
            </w:tcBorders>
          </w:tcPr>
          <w:p w14:paraId="7DB7B6A2" w14:textId="77777777" w:rsidR="00B653F8" w:rsidRPr="00F51A4A" w:rsidRDefault="00B653F8" w:rsidP="00F51A4A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29" w:type="pct"/>
            <w:tcBorders>
              <w:top w:val="single" w:sz="2" w:space="0" w:color="auto"/>
              <w:bottom w:val="single" w:sz="2" w:space="0" w:color="auto"/>
            </w:tcBorders>
          </w:tcPr>
          <w:p w14:paraId="7DB7B6A3" w14:textId="77777777" w:rsidR="00B653F8" w:rsidRPr="00F51A4A" w:rsidRDefault="00B653F8" w:rsidP="00F51A4A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29" w:type="pct"/>
            <w:tcBorders>
              <w:top w:val="single" w:sz="2" w:space="0" w:color="auto"/>
              <w:bottom w:val="single" w:sz="2" w:space="0" w:color="auto"/>
            </w:tcBorders>
          </w:tcPr>
          <w:p w14:paraId="7DB7B6A4" w14:textId="77777777" w:rsidR="00B653F8" w:rsidRPr="00F51A4A" w:rsidRDefault="00B653F8" w:rsidP="00F51A4A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31" w:type="pct"/>
            <w:tcBorders>
              <w:top w:val="single" w:sz="2" w:space="0" w:color="auto"/>
              <w:bottom w:val="single" w:sz="2" w:space="0" w:color="auto"/>
            </w:tcBorders>
          </w:tcPr>
          <w:p w14:paraId="7DB7B6A5" w14:textId="77777777" w:rsidR="00B653F8" w:rsidRPr="00F51A4A" w:rsidRDefault="00B653F8" w:rsidP="00F51A4A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32" w:type="pct"/>
          </w:tcPr>
          <w:p w14:paraId="7DB7B6A6" w14:textId="77777777" w:rsidR="00B653F8" w:rsidRDefault="00B653F8">
            <w:pPr>
              <w:overflowPunct/>
              <w:autoSpaceDE/>
              <w:autoSpaceDN/>
              <w:adjustRightInd/>
              <w:jc w:val="left"/>
              <w:textAlignment w:val="auto"/>
            </w:pPr>
          </w:p>
        </w:tc>
        <w:tc>
          <w:tcPr>
            <w:tcW w:w="1607" w:type="pct"/>
          </w:tcPr>
          <w:p w14:paraId="7DB7B6A7" w14:textId="77777777" w:rsidR="00B653F8" w:rsidRDefault="00B653F8">
            <w:pPr>
              <w:overflowPunct/>
              <w:autoSpaceDE/>
              <w:autoSpaceDN/>
              <w:adjustRightInd/>
              <w:jc w:val="left"/>
              <w:textAlignment w:val="auto"/>
            </w:pPr>
          </w:p>
        </w:tc>
      </w:tr>
      <w:tr w:rsidR="00B653F8" w14:paraId="7DB7B6B4" w14:textId="77777777" w:rsidTr="00516FA9">
        <w:trPr>
          <w:cantSplit/>
          <w:trHeight w:val="20"/>
        </w:trPr>
        <w:tc>
          <w:tcPr>
            <w:tcW w:w="739" w:type="pct"/>
          </w:tcPr>
          <w:p w14:paraId="7DB7B6A9" w14:textId="77777777" w:rsidR="00B653F8" w:rsidRDefault="00B653F8" w:rsidP="008C34EB">
            <w:pPr>
              <w:jc w:val="left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lastRenderedPageBreak/>
              <w:t>Cooker and Cooker t</w:t>
            </w:r>
            <w:r w:rsidRPr="008724F2">
              <w:rPr>
                <w:rFonts w:asciiTheme="minorHAnsi" w:hAnsiTheme="minorHAnsi" w:cs="Arial"/>
                <w:szCs w:val="22"/>
              </w:rPr>
              <w:t xml:space="preserve">op   </w:t>
            </w:r>
          </w:p>
        </w:tc>
        <w:tc>
          <w:tcPr>
            <w:tcW w:w="131" w:type="pct"/>
            <w:textDirection w:val="btLr"/>
          </w:tcPr>
          <w:p w14:paraId="7DB7B6AA" w14:textId="77777777" w:rsidR="00B653F8" w:rsidRPr="00F51A4A" w:rsidRDefault="00B653F8" w:rsidP="00F51A4A">
            <w:pPr>
              <w:ind w:left="113" w:right="113"/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31" w:type="pct"/>
            <w:textDirection w:val="btLr"/>
          </w:tcPr>
          <w:p w14:paraId="7DB7B6AB" w14:textId="77777777" w:rsidR="00B653F8" w:rsidRPr="00F51A4A" w:rsidRDefault="00B653F8" w:rsidP="00F51A4A">
            <w:pPr>
              <w:ind w:left="113" w:right="113"/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31" w:type="pct"/>
            <w:textDirection w:val="btLr"/>
          </w:tcPr>
          <w:p w14:paraId="7DB7B6AC" w14:textId="77777777" w:rsidR="00B653F8" w:rsidRPr="00F51A4A" w:rsidRDefault="00B653F8" w:rsidP="00F51A4A">
            <w:pPr>
              <w:ind w:left="113" w:right="113"/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31" w:type="pct"/>
          </w:tcPr>
          <w:p w14:paraId="7DB7B6AD" w14:textId="77777777" w:rsidR="00B653F8" w:rsidRPr="00F51A4A" w:rsidRDefault="00B653F8" w:rsidP="00F51A4A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611" w:type="pct"/>
            <w:tcBorders>
              <w:top w:val="single" w:sz="2" w:space="0" w:color="auto"/>
              <w:bottom w:val="single" w:sz="2" w:space="0" w:color="auto"/>
            </w:tcBorders>
          </w:tcPr>
          <w:p w14:paraId="7DB7B6AE" w14:textId="77777777" w:rsidR="00B653F8" w:rsidRPr="00F51A4A" w:rsidRDefault="00B653F8" w:rsidP="00F51A4A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29" w:type="pct"/>
            <w:tcBorders>
              <w:top w:val="single" w:sz="2" w:space="0" w:color="auto"/>
              <w:bottom w:val="single" w:sz="2" w:space="0" w:color="auto"/>
            </w:tcBorders>
          </w:tcPr>
          <w:p w14:paraId="7DB7B6AF" w14:textId="77777777" w:rsidR="00B653F8" w:rsidRPr="00F51A4A" w:rsidRDefault="00B653F8" w:rsidP="00F51A4A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29" w:type="pct"/>
            <w:tcBorders>
              <w:top w:val="single" w:sz="2" w:space="0" w:color="auto"/>
              <w:bottom w:val="single" w:sz="2" w:space="0" w:color="auto"/>
            </w:tcBorders>
          </w:tcPr>
          <w:p w14:paraId="7DB7B6B0" w14:textId="77777777" w:rsidR="00B653F8" w:rsidRPr="00F51A4A" w:rsidRDefault="00B653F8" w:rsidP="00F51A4A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31" w:type="pct"/>
            <w:tcBorders>
              <w:top w:val="single" w:sz="2" w:space="0" w:color="auto"/>
              <w:bottom w:val="single" w:sz="2" w:space="0" w:color="auto"/>
            </w:tcBorders>
          </w:tcPr>
          <w:p w14:paraId="7DB7B6B1" w14:textId="77777777" w:rsidR="00B653F8" w:rsidRPr="00F51A4A" w:rsidRDefault="00B653F8" w:rsidP="00F51A4A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32" w:type="pct"/>
          </w:tcPr>
          <w:p w14:paraId="7DB7B6B2" w14:textId="77777777" w:rsidR="00B653F8" w:rsidRDefault="00B653F8">
            <w:pPr>
              <w:overflowPunct/>
              <w:autoSpaceDE/>
              <w:autoSpaceDN/>
              <w:adjustRightInd/>
              <w:jc w:val="left"/>
              <w:textAlignment w:val="auto"/>
            </w:pPr>
          </w:p>
        </w:tc>
        <w:tc>
          <w:tcPr>
            <w:tcW w:w="1607" w:type="pct"/>
          </w:tcPr>
          <w:p w14:paraId="7DB7B6B3" w14:textId="77777777" w:rsidR="00B653F8" w:rsidRDefault="00B653F8">
            <w:pPr>
              <w:overflowPunct/>
              <w:autoSpaceDE/>
              <w:autoSpaceDN/>
              <w:adjustRightInd/>
              <w:jc w:val="left"/>
              <w:textAlignment w:val="auto"/>
            </w:pPr>
          </w:p>
        </w:tc>
      </w:tr>
      <w:tr w:rsidR="00B653F8" w14:paraId="7DB7B6C0" w14:textId="77777777" w:rsidTr="00516FA9">
        <w:trPr>
          <w:cantSplit/>
          <w:trHeight w:val="20"/>
        </w:trPr>
        <w:tc>
          <w:tcPr>
            <w:tcW w:w="739" w:type="pct"/>
            <w:vAlign w:val="center"/>
          </w:tcPr>
          <w:p w14:paraId="7DB7B6B5" w14:textId="77777777" w:rsidR="00B653F8" w:rsidRPr="00311E11" w:rsidRDefault="00B653F8" w:rsidP="008C34EB">
            <w:pPr>
              <w:jc w:val="left"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>Oven and grill</w:t>
            </w:r>
          </w:p>
        </w:tc>
        <w:tc>
          <w:tcPr>
            <w:tcW w:w="131" w:type="pct"/>
            <w:textDirection w:val="btLr"/>
          </w:tcPr>
          <w:p w14:paraId="7DB7B6B6" w14:textId="77777777" w:rsidR="00B653F8" w:rsidRPr="00F51A4A" w:rsidRDefault="00B653F8" w:rsidP="00F51A4A">
            <w:pPr>
              <w:ind w:left="113" w:right="113"/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31" w:type="pct"/>
            <w:textDirection w:val="btLr"/>
          </w:tcPr>
          <w:p w14:paraId="7DB7B6B7" w14:textId="77777777" w:rsidR="00B653F8" w:rsidRPr="00F51A4A" w:rsidRDefault="00B653F8" w:rsidP="00F51A4A">
            <w:pPr>
              <w:ind w:left="113" w:right="113"/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31" w:type="pct"/>
            <w:textDirection w:val="btLr"/>
          </w:tcPr>
          <w:p w14:paraId="7DB7B6B8" w14:textId="77777777" w:rsidR="00B653F8" w:rsidRPr="00F51A4A" w:rsidRDefault="00B653F8" w:rsidP="00F51A4A">
            <w:pPr>
              <w:ind w:left="113" w:right="113"/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31" w:type="pct"/>
          </w:tcPr>
          <w:p w14:paraId="7DB7B6B9" w14:textId="77777777" w:rsidR="00B653F8" w:rsidRPr="00F51A4A" w:rsidRDefault="00B653F8" w:rsidP="00F51A4A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611" w:type="pct"/>
            <w:tcBorders>
              <w:top w:val="single" w:sz="2" w:space="0" w:color="auto"/>
              <w:bottom w:val="single" w:sz="2" w:space="0" w:color="auto"/>
            </w:tcBorders>
          </w:tcPr>
          <w:p w14:paraId="7DB7B6BA" w14:textId="77777777" w:rsidR="00B653F8" w:rsidRPr="00F51A4A" w:rsidRDefault="00B653F8" w:rsidP="00F51A4A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29" w:type="pct"/>
            <w:tcBorders>
              <w:top w:val="single" w:sz="2" w:space="0" w:color="auto"/>
              <w:bottom w:val="single" w:sz="2" w:space="0" w:color="auto"/>
            </w:tcBorders>
          </w:tcPr>
          <w:p w14:paraId="7DB7B6BB" w14:textId="77777777" w:rsidR="00B653F8" w:rsidRPr="00F51A4A" w:rsidRDefault="00B653F8" w:rsidP="00F51A4A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29" w:type="pct"/>
            <w:tcBorders>
              <w:top w:val="single" w:sz="2" w:space="0" w:color="auto"/>
              <w:bottom w:val="single" w:sz="2" w:space="0" w:color="auto"/>
            </w:tcBorders>
          </w:tcPr>
          <w:p w14:paraId="7DB7B6BC" w14:textId="77777777" w:rsidR="00B653F8" w:rsidRPr="00F51A4A" w:rsidRDefault="00B653F8" w:rsidP="00F51A4A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31" w:type="pct"/>
            <w:tcBorders>
              <w:top w:val="single" w:sz="2" w:space="0" w:color="auto"/>
              <w:bottom w:val="single" w:sz="2" w:space="0" w:color="auto"/>
            </w:tcBorders>
          </w:tcPr>
          <w:p w14:paraId="7DB7B6BD" w14:textId="77777777" w:rsidR="00B653F8" w:rsidRPr="00F51A4A" w:rsidRDefault="00B653F8" w:rsidP="00F51A4A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32" w:type="pct"/>
          </w:tcPr>
          <w:p w14:paraId="7DB7B6BE" w14:textId="77777777" w:rsidR="00B653F8" w:rsidRDefault="00B653F8">
            <w:pPr>
              <w:overflowPunct/>
              <w:autoSpaceDE/>
              <w:autoSpaceDN/>
              <w:adjustRightInd/>
              <w:jc w:val="left"/>
              <w:textAlignment w:val="auto"/>
            </w:pPr>
          </w:p>
        </w:tc>
        <w:tc>
          <w:tcPr>
            <w:tcW w:w="1607" w:type="pct"/>
          </w:tcPr>
          <w:p w14:paraId="7DB7B6BF" w14:textId="77777777" w:rsidR="00B653F8" w:rsidRDefault="00B653F8">
            <w:pPr>
              <w:overflowPunct/>
              <w:autoSpaceDE/>
              <w:autoSpaceDN/>
              <w:adjustRightInd/>
              <w:jc w:val="left"/>
              <w:textAlignment w:val="auto"/>
            </w:pPr>
          </w:p>
        </w:tc>
      </w:tr>
      <w:tr w:rsidR="00B653F8" w14:paraId="7DB7B6CC" w14:textId="77777777" w:rsidTr="00516FA9">
        <w:trPr>
          <w:cantSplit/>
          <w:trHeight w:val="20"/>
        </w:trPr>
        <w:tc>
          <w:tcPr>
            <w:tcW w:w="739" w:type="pct"/>
          </w:tcPr>
          <w:p w14:paraId="7DB7B6C1" w14:textId="77777777" w:rsidR="00B653F8" w:rsidRPr="008724F2" w:rsidRDefault="00B653F8" w:rsidP="008C34EB">
            <w:pPr>
              <w:contextualSpacing/>
              <w:rPr>
                <w:rFonts w:asciiTheme="minorHAnsi" w:hAnsiTheme="minorHAnsi"/>
                <w:b/>
                <w:szCs w:val="22"/>
              </w:rPr>
            </w:pPr>
            <w:r w:rsidRPr="008724F2">
              <w:rPr>
                <w:rFonts w:asciiTheme="minorHAnsi" w:hAnsiTheme="minorHAnsi" w:cs="Arial"/>
                <w:szCs w:val="22"/>
              </w:rPr>
              <w:t>Refrigerator</w:t>
            </w:r>
            <w:r>
              <w:rPr>
                <w:rFonts w:asciiTheme="minorHAnsi" w:hAnsiTheme="minorHAnsi" w:cs="Arial"/>
                <w:szCs w:val="22"/>
              </w:rPr>
              <w:t xml:space="preserve"> and freezer</w:t>
            </w:r>
          </w:p>
        </w:tc>
        <w:tc>
          <w:tcPr>
            <w:tcW w:w="131" w:type="pct"/>
            <w:textDirection w:val="btLr"/>
          </w:tcPr>
          <w:p w14:paraId="7DB7B6C2" w14:textId="77777777" w:rsidR="00B653F8" w:rsidRPr="00F51A4A" w:rsidRDefault="00B653F8" w:rsidP="00F51A4A">
            <w:pPr>
              <w:ind w:left="113" w:right="113"/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31" w:type="pct"/>
            <w:textDirection w:val="btLr"/>
          </w:tcPr>
          <w:p w14:paraId="7DB7B6C3" w14:textId="77777777" w:rsidR="00B653F8" w:rsidRPr="00F51A4A" w:rsidRDefault="00B653F8" w:rsidP="00F51A4A">
            <w:pPr>
              <w:ind w:left="113" w:right="113"/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31" w:type="pct"/>
            <w:textDirection w:val="btLr"/>
          </w:tcPr>
          <w:p w14:paraId="7DB7B6C4" w14:textId="77777777" w:rsidR="00B653F8" w:rsidRPr="00F51A4A" w:rsidRDefault="00B653F8" w:rsidP="00F51A4A">
            <w:pPr>
              <w:ind w:left="113" w:right="113"/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31" w:type="pct"/>
          </w:tcPr>
          <w:p w14:paraId="7DB7B6C5" w14:textId="77777777" w:rsidR="00B653F8" w:rsidRPr="00F51A4A" w:rsidRDefault="00B653F8" w:rsidP="00F51A4A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611" w:type="pct"/>
            <w:tcBorders>
              <w:top w:val="single" w:sz="2" w:space="0" w:color="auto"/>
              <w:bottom w:val="single" w:sz="2" w:space="0" w:color="auto"/>
            </w:tcBorders>
          </w:tcPr>
          <w:p w14:paraId="7DB7B6C6" w14:textId="77777777" w:rsidR="00B653F8" w:rsidRPr="00F51A4A" w:rsidRDefault="00B653F8" w:rsidP="00F51A4A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29" w:type="pct"/>
            <w:tcBorders>
              <w:top w:val="single" w:sz="2" w:space="0" w:color="auto"/>
              <w:bottom w:val="single" w:sz="2" w:space="0" w:color="auto"/>
            </w:tcBorders>
          </w:tcPr>
          <w:p w14:paraId="7DB7B6C7" w14:textId="77777777" w:rsidR="00B653F8" w:rsidRPr="00F51A4A" w:rsidRDefault="00B653F8" w:rsidP="00F51A4A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29" w:type="pct"/>
            <w:tcBorders>
              <w:top w:val="single" w:sz="2" w:space="0" w:color="auto"/>
              <w:bottom w:val="single" w:sz="2" w:space="0" w:color="auto"/>
            </w:tcBorders>
          </w:tcPr>
          <w:p w14:paraId="7DB7B6C8" w14:textId="77777777" w:rsidR="00B653F8" w:rsidRPr="00F51A4A" w:rsidRDefault="00B653F8" w:rsidP="00F51A4A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31" w:type="pct"/>
            <w:tcBorders>
              <w:top w:val="single" w:sz="2" w:space="0" w:color="auto"/>
              <w:bottom w:val="single" w:sz="2" w:space="0" w:color="auto"/>
            </w:tcBorders>
          </w:tcPr>
          <w:p w14:paraId="7DB7B6C9" w14:textId="77777777" w:rsidR="00B653F8" w:rsidRPr="00F51A4A" w:rsidRDefault="00B653F8" w:rsidP="00F51A4A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32" w:type="pct"/>
          </w:tcPr>
          <w:p w14:paraId="7DB7B6CA" w14:textId="77777777" w:rsidR="00B653F8" w:rsidRDefault="00B653F8">
            <w:pPr>
              <w:overflowPunct/>
              <w:autoSpaceDE/>
              <w:autoSpaceDN/>
              <w:adjustRightInd/>
              <w:jc w:val="left"/>
              <w:textAlignment w:val="auto"/>
            </w:pPr>
          </w:p>
        </w:tc>
        <w:tc>
          <w:tcPr>
            <w:tcW w:w="1607" w:type="pct"/>
          </w:tcPr>
          <w:p w14:paraId="7DB7B6CB" w14:textId="77777777" w:rsidR="00B653F8" w:rsidRDefault="00B653F8">
            <w:pPr>
              <w:overflowPunct/>
              <w:autoSpaceDE/>
              <w:autoSpaceDN/>
              <w:adjustRightInd/>
              <w:jc w:val="left"/>
              <w:textAlignment w:val="auto"/>
            </w:pPr>
          </w:p>
        </w:tc>
      </w:tr>
      <w:tr w:rsidR="00B653F8" w14:paraId="7DB7B6D8" w14:textId="77777777" w:rsidTr="00516FA9">
        <w:trPr>
          <w:cantSplit/>
          <w:trHeight w:val="20"/>
        </w:trPr>
        <w:tc>
          <w:tcPr>
            <w:tcW w:w="739" w:type="pct"/>
            <w:tcBorders>
              <w:bottom w:val="single" w:sz="4" w:space="0" w:color="auto"/>
            </w:tcBorders>
          </w:tcPr>
          <w:p w14:paraId="7DB7B6CD" w14:textId="77777777" w:rsidR="00B653F8" w:rsidRPr="008724F2" w:rsidRDefault="00B653F8" w:rsidP="008C34EB">
            <w:pPr>
              <w:contextualSpacing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Extractor fan</w:t>
            </w:r>
          </w:p>
        </w:tc>
        <w:tc>
          <w:tcPr>
            <w:tcW w:w="131" w:type="pct"/>
            <w:tcBorders>
              <w:bottom w:val="single" w:sz="4" w:space="0" w:color="auto"/>
            </w:tcBorders>
            <w:textDirection w:val="btLr"/>
          </w:tcPr>
          <w:p w14:paraId="7DB7B6CE" w14:textId="77777777" w:rsidR="00B653F8" w:rsidRPr="00F51A4A" w:rsidRDefault="00B653F8" w:rsidP="00F51A4A">
            <w:pPr>
              <w:ind w:left="113" w:right="113"/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31" w:type="pct"/>
            <w:tcBorders>
              <w:bottom w:val="single" w:sz="4" w:space="0" w:color="auto"/>
            </w:tcBorders>
            <w:textDirection w:val="btLr"/>
          </w:tcPr>
          <w:p w14:paraId="7DB7B6CF" w14:textId="77777777" w:rsidR="00B653F8" w:rsidRPr="00F51A4A" w:rsidRDefault="00B653F8" w:rsidP="00F51A4A">
            <w:pPr>
              <w:ind w:left="113" w:right="113"/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31" w:type="pct"/>
            <w:tcBorders>
              <w:bottom w:val="single" w:sz="4" w:space="0" w:color="auto"/>
            </w:tcBorders>
            <w:textDirection w:val="btLr"/>
          </w:tcPr>
          <w:p w14:paraId="7DB7B6D0" w14:textId="77777777" w:rsidR="00B653F8" w:rsidRPr="00F51A4A" w:rsidRDefault="00B653F8" w:rsidP="00F51A4A">
            <w:pPr>
              <w:ind w:left="113" w:right="113"/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31" w:type="pct"/>
            <w:tcBorders>
              <w:bottom w:val="single" w:sz="4" w:space="0" w:color="auto"/>
            </w:tcBorders>
          </w:tcPr>
          <w:p w14:paraId="7DB7B6D1" w14:textId="77777777" w:rsidR="00B653F8" w:rsidRPr="00F51A4A" w:rsidRDefault="00B653F8" w:rsidP="00F51A4A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611" w:type="pct"/>
            <w:tcBorders>
              <w:top w:val="single" w:sz="2" w:space="0" w:color="auto"/>
              <w:bottom w:val="single" w:sz="4" w:space="0" w:color="auto"/>
            </w:tcBorders>
          </w:tcPr>
          <w:p w14:paraId="7DB7B6D2" w14:textId="77777777" w:rsidR="00B653F8" w:rsidRPr="00F51A4A" w:rsidRDefault="00B653F8" w:rsidP="00F51A4A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29" w:type="pct"/>
            <w:tcBorders>
              <w:top w:val="single" w:sz="2" w:space="0" w:color="auto"/>
              <w:bottom w:val="single" w:sz="4" w:space="0" w:color="auto"/>
            </w:tcBorders>
          </w:tcPr>
          <w:p w14:paraId="7DB7B6D3" w14:textId="77777777" w:rsidR="00B653F8" w:rsidRPr="00F51A4A" w:rsidRDefault="00B653F8" w:rsidP="00F51A4A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29" w:type="pct"/>
            <w:tcBorders>
              <w:top w:val="single" w:sz="2" w:space="0" w:color="auto"/>
              <w:bottom w:val="single" w:sz="4" w:space="0" w:color="auto"/>
            </w:tcBorders>
          </w:tcPr>
          <w:p w14:paraId="7DB7B6D4" w14:textId="77777777" w:rsidR="00B653F8" w:rsidRPr="00F51A4A" w:rsidRDefault="00B653F8" w:rsidP="00F51A4A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31" w:type="pct"/>
            <w:tcBorders>
              <w:top w:val="single" w:sz="2" w:space="0" w:color="auto"/>
              <w:bottom w:val="single" w:sz="4" w:space="0" w:color="auto"/>
            </w:tcBorders>
          </w:tcPr>
          <w:p w14:paraId="7DB7B6D5" w14:textId="77777777" w:rsidR="00B653F8" w:rsidRPr="00F51A4A" w:rsidRDefault="00B653F8" w:rsidP="00F51A4A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32" w:type="pct"/>
            <w:tcBorders>
              <w:bottom w:val="single" w:sz="4" w:space="0" w:color="auto"/>
            </w:tcBorders>
          </w:tcPr>
          <w:p w14:paraId="7DB7B6D6" w14:textId="77777777" w:rsidR="00B653F8" w:rsidRDefault="00B653F8">
            <w:pPr>
              <w:overflowPunct/>
              <w:autoSpaceDE/>
              <w:autoSpaceDN/>
              <w:adjustRightInd/>
              <w:jc w:val="left"/>
              <w:textAlignment w:val="auto"/>
            </w:pPr>
          </w:p>
        </w:tc>
        <w:tc>
          <w:tcPr>
            <w:tcW w:w="1607" w:type="pct"/>
            <w:tcBorders>
              <w:bottom w:val="single" w:sz="4" w:space="0" w:color="auto"/>
            </w:tcBorders>
          </w:tcPr>
          <w:p w14:paraId="7DB7B6D7" w14:textId="77777777" w:rsidR="00B653F8" w:rsidRDefault="00B653F8">
            <w:pPr>
              <w:overflowPunct/>
              <w:autoSpaceDE/>
              <w:autoSpaceDN/>
              <w:adjustRightInd/>
              <w:jc w:val="left"/>
              <w:textAlignment w:val="auto"/>
            </w:pPr>
          </w:p>
        </w:tc>
      </w:tr>
      <w:tr w:rsidR="00B653F8" w14:paraId="7DB7B6E4" w14:textId="77777777" w:rsidTr="00516FA9">
        <w:trPr>
          <w:cantSplit/>
          <w:trHeight w:val="20"/>
        </w:trPr>
        <w:tc>
          <w:tcPr>
            <w:tcW w:w="739" w:type="pct"/>
            <w:tcBorders>
              <w:bottom w:val="single" w:sz="4" w:space="0" w:color="auto"/>
            </w:tcBorders>
          </w:tcPr>
          <w:p w14:paraId="7DB7B6D9" w14:textId="77777777" w:rsidR="00B653F8" w:rsidRPr="008724F2" w:rsidRDefault="00B653F8" w:rsidP="008C34EB">
            <w:pPr>
              <w:contextualSpacing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Washing machine </w:t>
            </w:r>
          </w:p>
        </w:tc>
        <w:tc>
          <w:tcPr>
            <w:tcW w:w="131" w:type="pct"/>
            <w:tcBorders>
              <w:bottom w:val="single" w:sz="4" w:space="0" w:color="auto"/>
            </w:tcBorders>
            <w:textDirection w:val="btLr"/>
          </w:tcPr>
          <w:p w14:paraId="7DB7B6DA" w14:textId="77777777" w:rsidR="00B653F8" w:rsidRPr="00F51A4A" w:rsidRDefault="00B653F8" w:rsidP="00F51A4A">
            <w:pPr>
              <w:ind w:left="113" w:right="113"/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31" w:type="pct"/>
            <w:tcBorders>
              <w:bottom w:val="single" w:sz="4" w:space="0" w:color="auto"/>
            </w:tcBorders>
            <w:textDirection w:val="btLr"/>
          </w:tcPr>
          <w:p w14:paraId="7DB7B6DB" w14:textId="77777777" w:rsidR="00B653F8" w:rsidRPr="00F51A4A" w:rsidRDefault="00B653F8" w:rsidP="00F51A4A">
            <w:pPr>
              <w:ind w:left="113" w:right="113"/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31" w:type="pct"/>
            <w:tcBorders>
              <w:bottom w:val="single" w:sz="4" w:space="0" w:color="auto"/>
            </w:tcBorders>
            <w:textDirection w:val="btLr"/>
          </w:tcPr>
          <w:p w14:paraId="7DB7B6DC" w14:textId="77777777" w:rsidR="00B653F8" w:rsidRPr="00F51A4A" w:rsidRDefault="00B653F8" w:rsidP="00F51A4A">
            <w:pPr>
              <w:ind w:left="113" w:right="113"/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31" w:type="pct"/>
            <w:tcBorders>
              <w:bottom w:val="single" w:sz="4" w:space="0" w:color="auto"/>
            </w:tcBorders>
          </w:tcPr>
          <w:p w14:paraId="7DB7B6DD" w14:textId="77777777" w:rsidR="00B653F8" w:rsidRPr="00F51A4A" w:rsidRDefault="00B653F8" w:rsidP="00F51A4A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611" w:type="pct"/>
            <w:tcBorders>
              <w:top w:val="single" w:sz="2" w:space="0" w:color="auto"/>
              <w:bottom w:val="single" w:sz="4" w:space="0" w:color="auto"/>
            </w:tcBorders>
          </w:tcPr>
          <w:p w14:paraId="7DB7B6DE" w14:textId="77777777" w:rsidR="00B653F8" w:rsidRPr="00F51A4A" w:rsidRDefault="00B653F8" w:rsidP="00F51A4A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29" w:type="pct"/>
            <w:tcBorders>
              <w:top w:val="single" w:sz="2" w:space="0" w:color="auto"/>
              <w:bottom w:val="single" w:sz="4" w:space="0" w:color="auto"/>
            </w:tcBorders>
          </w:tcPr>
          <w:p w14:paraId="7DB7B6DF" w14:textId="77777777" w:rsidR="00B653F8" w:rsidRPr="00F51A4A" w:rsidRDefault="00B653F8" w:rsidP="00F51A4A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29" w:type="pct"/>
            <w:tcBorders>
              <w:top w:val="single" w:sz="2" w:space="0" w:color="auto"/>
              <w:bottom w:val="single" w:sz="4" w:space="0" w:color="auto"/>
            </w:tcBorders>
          </w:tcPr>
          <w:p w14:paraId="7DB7B6E0" w14:textId="77777777" w:rsidR="00B653F8" w:rsidRPr="00F51A4A" w:rsidRDefault="00B653F8" w:rsidP="00F51A4A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31" w:type="pct"/>
            <w:tcBorders>
              <w:top w:val="single" w:sz="2" w:space="0" w:color="auto"/>
              <w:bottom w:val="single" w:sz="4" w:space="0" w:color="auto"/>
            </w:tcBorders>
          </w:tcPr>
          <w:p w14:paraId="7DB7B6E1" w14:textId="77777777" w:rsidR="00B653F8" w:rsidRPr="00F51A4A" w:rsidRDefault="00B653F8" w:rsidP="00F51A4A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32" w:type="pct"/>
            <w:tcBorders>
              <w:bottom w:val="single" w:sz="4" w:space="0" w:color="auto"/>
            </w:tcBorders>
          </w:tcPr>
          <w:p w14:paraId="7DB7B6E2" w14:textId="77777777" w:rsidR="00B653F8" w:rsidRDefault="00B653F8">
            <w:pPr>
              <w:overflowPunct/>
              <w:autoSpaceDE/>
              <w:autoSpaceDN/>
              <w:adjustRightInd/>
              <w:jc w:val="left"/>
              <w:textAlignment w:val="auto"/>
            </w:pPr>
          </w:p>
        </w:tc>
        <w:tc>
          <w:tcPr>
            <w:tcW w:w="1607" w:type="pct"/>
            <w:tcBorders>
              <w:bottom w:val="single" w:sz="4" w:space="0" w:color="auto"/>
            </w:tcBorders>
          </w:tcPr>
          <w:p w14:paraId="7DB7B6E3" w14:textId="77777777" w:rsidR="00B653F8" w:rsidRDefault="00B653F8">
            <w:pPr>
              <w:overflowPunct/>
              <w:autoSpaceDE/>
              <w:autoSpaceDN/>
              <w:adjustRightInd/>
              <w:jc w:val="left"/>
              <w:textAlignment w:val="auto"/>
            </w:pPr>
          </w:p>
        </w:tc>
      </w:tr>
      <w:tr w:rsidR="00B653F8" w14:paraId="7DB7B6F0" w14:textId="77777777" w:rsidTr="00516FA9">
        <w:trPr>
          <w:cantSplit/>
          <w:trHeight w:val="20"/>
        </w:trPr>
        <w:tc>
          <w:tcPr>
            <w:tcW w:w="739" w:type="pct"/>
          </w:tcPr>
          <w:p w14:paraId="7DB7B6E5" w14:textId="77777777" w:rsidR="00B653F8" w:rsidRPr="00A027FE" w:rsidRDefault="00B653F8" w:rsidP="008C34EB">
            <w:pPr>
              <w:contextualSpacing/>
              <w:jc w:val="left"/>
              <w:rPr>
                <w:rFonts w:asciiTheme="minorHAnsi" w:hAnsiTheme="minorHAnsi"/>
                <w:szCs w:val="22"/>
              </w:rPr>
            </w:pPr>
            <w:r w:rsidRPr="00A027FE">
              <w:rPr>
                <w:rFonts w:asciiTheme="minorHAnsi" w:hAnsiTheme="minorHAnsi"/>
                <w:szCs w:val="22"/>
              </w:rPr>
              <w:t xml:space="preserve">Other </w:t>
            </w:r>
          </w:p>
        </w:tc>
        <w:tc>
          <w:tcPr>
            <w:tcW w:w="131" w:type="pct"/>
            <w:textDirection w:val="btLr"/>
          </w:tcPr>
          <w:p w14:paraId="7DB7B6E6" w14:textId="77777777" w:rsidR="00B653F8" w:rsidRPr="00F51A4A" w:rsidRDefault="00B653F8" w:rsidP="00F51A4A">
            <w:pPr>
              <w:ind w:left="113" w:right="113"/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31" w:type="pct"/>
            <w:textDirection w:val="btLr"/>
          </w:tcPr>
          <w:p w14:paraId="7DB7B6E7" w14:textId="77777777" w:rsidR="00B653F8" w:rsidRPr="00F51A4A" w:rsidRDefault="00B653F8" w:rsidP="00F51A4A">
            <w:pPr>
              <w:ind w:left="113" w:right="113"/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31" w:type="pct"/>
            <w:textDirection w:val="btLr"/>
          </w:tcPr>
          <w:p w14:paraId="7DB7B6E8" w14:textId="77777777" w:rsidR="00B653F8" w:rsidRPr="00F51A4A" w:rsidRDefault="00B653F8" w:rsidP="00F51A4A">
            <w:pPr>
              <w:ind w:left="113" w:right="113"/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31" w:type="pct"/>
          </w:tcPr>
          <w:p w14:paraId="7DB7B6E9" w14:textId="77777777" w:rsidR="00B653F8" w:rsidRPr="00F51A4A" w:rsidRDefault="00B653F8" w:rsidP="00F51A4A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611" w:type="pct"/>
            <w:tcBorders>
              <w:top w:val="single" w:sz="2" w:space="0" w:color="auto"/>
              <w:bottom w:val="single" w:sz="2" w:space="0" w:color="auto"/>
            </w:tcBorders>
          </w:tcPr>
          <w:p w14:paraId="7DB7B6EA" w14:textId="77777777" w:rsidR="00B653F8" w:rsidRPr="00F51A4A" w:rsidRDefault="00B653F8" w:rsidP="00F51A4A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29" w:type="pct"/>
            <w:tcBorders>
              <w:top w:val="single" w:sz="2" w:space="0" w:color="auto"/>
              <w:bottom w:val="single" w:sz="2" w:space="0" w:color="auto"/>
            </w:tcBorders>
          </w:tcPr>
          <w:p w14:paraId="7DB7B6EB" w14:textId="77777777" w:rsidR="00B653F8" w:rsidRPr="00F51A4A" w:rsidRDefault="00B653F8" w:rsidP="00F51A4A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29" w:type="pct"/>
            <w:tcBorders>
              <w:top w:val="single" w:sz="2" w:space="0" w:color="auto"/>
              <w:bottom w:val="single" w:sz="2" w:space="0" w:color="auto"/>
            </w:tcBorders>
          </w:tcPr>
          <w:p w14:paraId="7DB7B6EC" w14:textId="77777777" w:rsidR="00B653F8" w:rsidRPr="00F51A4A" w:rsidRDefault="00B653F8" w:rsidP="00F51A4A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31" w:type="pct"/>
            <w:tcBorders>
              <w:top w:val="single" w:sz="2" w:space="0" w:color="auto"/>
              <w:bottom w:val="single" w:sz="2" w:space="0" w:color="auto"/>
            </w:tcBorders>
          </w:tcPr>
          <w:p w14:paraId="7DB7B6ED" w14:textId="77777777" w:rsidR="00B653F8" w:rsidRPr="00F51A4A" w:rsidRDefault="00B653F8" w:rsidP="00F51A4A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32" w:type="pct"/>
          </w:tcPr>
          <w:p w14:paraId="7DB7B6EE" w14:textId="77777777" w:rsidR="00B653F8" w:rsidRDefault="00B653F8">
            <w:pPr>
              <w:overflowPunct/>
              <w:autoSpaceDE/>
              <w:autoSpaceDN/>
              <w:adjustRightInd/>
              <w:jc w:val="left"/>
              <w:textAlignment w:val="auto"/>
            </w:pPr>
          </w:p>
        </w:tc>
        <w:tc>
          <w:tcPr>
            <w:tcW w:w="1607" w:type="pct"/>
          </w:tcPr>
          <w:p w14:paraId="7DB7B6EF" w14:textId="77777777" w:rsidR="00B653F8" w:rsidRDefault="00B653F8">
            <w:pPr>
              <w:overflowPunct/>
              <w:autoSpaceDE/>
              <w:autoSpaceDN/>
              <w:adjustRightInd/>
              <w:jc w:val="left"/>
              <w:textAlignment w:val="auto"/>
            </w:pPr>
          </w:p>
        </w:tc>
      </w:tr>
      <w:tr w:rsidR="00B653F8" w14:paraId="7DB7B6FC" w14:textId="77777777" w:rsidTr="00516FA9">
        <w:trPr>
          <w:cantSplit/>
          <w:trHeight w:val="20"/>
        </w:trPr>
        <w:tc>
          <w:tcPr>
            <w:tcW w:w="739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DB7B6F1" w14:textId="77777777" w:rsidR="00B653F8" w:rsidRPr="008724F2" w:rsidRDefault="00B653F8" w:rsidP="008C34EB">
            <w:pPr>
              <w:contextualSpacing/>
              <w:jc w:val="left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Bathroom</w:t>
            </w:r>
          </w:p>
        </w:tc>
        <w:tc>
          <w:tcPr>
            <w:tcW w:w="131" w:type="pct"/>
            <w:tcBorders>
              <w:bottom w:val="single" w:sz="4" w:space="0" w:color="auto"/>
            </w:tcBorders>
            <w:shd w:val="clear" w:color="auto" w:fill="BFBFBF" w:themeFill="background1" w:themeFillShade="BF"/>
            <w:textDirection w:val="btLr"/>
          </w:tcPr>
          <w:p w14:paraId="7DB7B6F2" w14:textId="77777777" w:rsidR="00B653F8" w:rsidRPr="00F51A4A" w:rsidRDefault="00B653F8" w:rsidP="00F51A4A">
            <w:pPr>
              <w:ind w:left="113" w:right="113"/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31" w:type="pct"/>
            <w:tcBorders>
              <w:bottom w:val="single" w:sz="4" w:space="0" w:color="auto"/>
            </w:tcBorders>
            <w:shd w:val="clear" w:color="auto" w:fill="BFBFBF" w:themeFill="background1" w:themeFillShade="BF"/>
            <w:textDirection w:val="btLr"/>
          </w:tcPr>
          <w:p w14:paraId="7DB7B6F3" w14:textId="77777777" w:rsidR="00B653F8" w:rsidRPr="00F51A4A" w:rsidRDefault="00B653F8" w:rsidP="00F51A4A">
            <w:pPr>
              <w:ind w:left="113" w:right="113"/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31" w:type="pct"/>
            <w:tcBorders>
              <w:bottom w:val="single" w:sz="4" w:space="0" w:color="auto"/>
            </w:tcBorders>
            <w:shd w:val="clear" w:color="auto" w:fill="BFBFBF" w:themeFill="background1" w:themeFillShade="BF"/>
            <w:textDirection w:val="btLr"/>
          </w:tcPr>
          <w:p w14:paraId="7DB7B6F4" w14:textId="77777777" w:rsidR="00B653F8" w:rsidRPr="00F51A4A" w:rsidRDefault="00B653F8" w:rsidP="00F51A4A">
            <w:pPr>
              <w:ind w:left="113" w:right="113"/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31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DB7B6F5" w14:textId="77777777" w:rsidR="00B653F8" w:rsidRPr="00F51A4A" w:rsidRDefault="00B653F8" w:rsidP="00F51A4A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611" w:type="pct"/>
            <w:tcBorders>
              <w:top w:val="single" w:sz="2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7DB7B6F6" w14:textId="77777777" w:rsidR="00B653F8" w:rsidRPr="00F51A4A" w:rsidRDefault="00B653F8" w:rsidP="00F51A4A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29" w:type="pct"/>
            <w:tcBorders>
              <w:top w:val="single" w:sz="2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7DB7B6F7" w14:textId="77777777" w:rsidR="00B653F8" w:rsidRPr="00F51A4A" w:rsidRDefault="00B653F8" w:rsidP="00F51A4A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29" w:type="pct"/>
            <w:tcBorders>
              <w:top w:val="single" w:sz="2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7DB7B6F8" w14:textId="77777777" w:rsidR="00B653F8" w:rsidRPr="00F51A4A" w:rsidRDefault="00B653F8" w:rsidP="00F51A4A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31" w:type="pct"/>
            <w:tcBorders>
              <w:top w:val="single" w:sz="2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7DB7B6F9" w14:textId="77777777" w:rsidR="00B653F8" w:rsidRPr="00F51A4A" w:rsidRDefault="00B653F8" w:rsidP="00F51A4A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32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DB7B6FA" w14:textId="77777777" w:rsidR="00B653F8" w:rsidRDefault="00B653F8">
            <w:pPr>
              <w:overflowPunct/>
              <w:autoSpaceDE/>
              <w:autoSpaceDN/>
              <w:adjustRightInd/>
              <w:jc w:val="left"/>
              <w:textAlignment w:val="auto"/>
            </w:pPr>
          </w:p>
        </w:tc>
        <w:tc>
          <w:tcPr>
            <w:tcW w:w="1607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DB7B6FB" w14:textId="77777777" w:rsidR="00B653F8" w:rsidRDefault="00B653F8">
            <w:pPr>
              <w:overflowPunct/>
              <w:autoSpaceDE/>
              <w:autoSpaceDN/>
              <w:adjustRightInd/>
              <w:jc w:val="left"/>
              <w:textAlignment w:val="auto"/>
            </w:pPr>
          </w:p>
        </w:tc>
      </w:tr>
      <w:tr w:rsidR="00B653F8" w14:paraId="7DB7B708" w14:textId="77777777" w:rsidTr="00516FA9">
        <w:trPr>
          <w:cantSplit/>
          <w:trHeight w:val="20"/>
        </w:trPr>
        <w:tc>
          <w:tcPr>
            <w:tcW w:w="739" w:type="pct"/>
            <w:tcBorders>
              <w:bottom w:val="single" w:sz="4" w:space="0" w:color="auto"/>
            </w:tcBorders>
            <w:vAlign w:val="center"/>
          </w:tcPr>
          <w:p w14:paraId="7DB7B6FD" w14:textId="77777777" w:rsidR="00B653F8" w:rsidRPr="00311E11" w:rsidRDefault="00B653F8" w:rsidP="008C34EB">
            <w:pPr>
              <w:jc w:val="left"/>
              <w:rPr>
                <w:rFonts w:asciiTheme="minorHAnsi" w:hAnsiTheme="minorHAnsi" w:cs="Arial"/>
                <w:szCs w:val="22"/>
              </w:rPr>
            </w:pPr>
            <w:r w:rsidRPr="00311E11">
              <w:rPr>
                <w:rFonts w:asciiTheme="minorHAnsi" w:hAnsiTheme="minorHAnsi" w:cs="Arial"/>
                <w:szCs w:val="22"/>
              </w:rPr>
              <w:t xml:space="preserve">Doors </w:t>
            </w:r>
          </w:p>
        </w:tc>
        <w:tc>
          <w:tcPr>
            <w:tcW w:w="131" w:type="pct"/>
            <w:tcBorders>
              <w:bottom w:val="single" w:sz="4" w:space="0" w:color="auto"/>
            </w:tcBorders>
            <w:textDirection w:val="btLr"/>
          </w:tcPr>
          <w:p w14:paraId="7DB7B6FE" w14:textId="77777777" w:rsidR="00B653F8" w:rsidRPr="00F51A4A" w:rsidRDefault="00B653F8" w:rsidP="00F51A4A">
            <w:pPr>
              <w:ind w:left="113" w:right="113"/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31" w:type="pct"/>
            <w:tcBorders>
              <w:bottom w:val="single" w:sz="4" w:space="0" w:color="auto"/>
            </w:tcBorders>
            <w:textDirection w:val="btLr"/>
          </w:tcPr>
          <w:p w14:paraId="7DB7B6FF" w14:textId="77777777" w:rsidR="00B653F8" w:rsidRPr="00F51A4A" w:rsidRDefault="00B653F8" w:rsidP="00F51A4A">
            <w:pPr>
              <w:ind w:left="113" w:right="113"/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31" w:type="pct"/>
            <w:tcBorders>
              <w:bottom w:val="single" w:sz="4" w:space="0" w:color="auto"/>
            </w:tcBorders>
            <w:textDirection w:val="btLr"/>
          </w:tcPr>
          <w:p w14:paraId="7DB7B700" w14:textId="77777777" w:rsidR="00B653F8" w:rsidRPr="00F51A4A" w:rsidRDefault="00B653F8" w:rsidP="00F51A4A">
            <w:pPr>
              <w:ind w:left="113" w:right="113"/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31" w:type="pct"/>
            <w:tcBorders>
              <w:bottom w:val="single" w:sz="4" w:space="0" w:color="auto"/>
            </w:tcBorders>
          </w:tcPr>
          <w:p w14:paraId="7DB7B701" w14:textId="77777777" w:rsidR="00B653F8" w:rsidRPr="00F51A4A" w:rsidRDefault="00B653F8" w:rsidP="00F51A4A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611" w:type="pct"/>
            <w:tcBorders>
              <w:top w:val="single" w:sz="2" w:space="0" w:color="auto"/>
              <w:bottom w:val="single" w:sz="4" w:space="0" w:color="auto"/>
            </w:tcBorders>
          </w:tcPr>
          <w:p w14:paraId="7DB7B702" w14:textId="77777777" w:rsidR="00B653F8" w:rsidRPr="00F51A4A" w:rsidRDefault="00B653F8" w:rsidP="00F51A4A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29" w:type="pct"/>
            <w:tcBorders>
              <w:top w:val="single" w:sz="2" w:space="0" w:color="auto"/>
              <w:bottom w:val="single" w:sz="4" w:space="0" w:color="auto"/>
            </w:tcBorders>
          </w:tcPr>
          <w:p w14:paraId="7DB7B703" w14:textId="77777777" w:rsidR="00B653F8" w:rsidRPr="00F51A4A" w:rsidRDefault="00B653F8" w:rsidP="00F51A4A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29" w:type="pct"/>
            <w:tcBorders>
              <w:top w:val="single" w:sz="2" w:space="0" w:color="auto"/>
              <w:bottom w:val="single" w:sz="4" w:space="0" w:color="auto"/>
            </w:tcBorders>
          </w:tcPr>
          <w:p w14:paraId="7DB7B704" w14:textId="77777777" w:rsidR="00B653F8" w:rsidRPr="00F51A4A" w:rsidRDefault="00B653F8" w:rsidP="00F51A4A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31" w:type="pct"/>
            <w:tcBorders>
              <w:top w:val="single" w:sz="2" w:space="0" w:color="auto"/>
              <w:bottom w:val="single" w:sz="4" w:space="0" w:color="auto"/>
            </w:tcBorders>
          </w:tcPr>
          <w:p w14:paraId="7DB7B705" w14:textId="77777777" w:rsidR="00B653F8" w:rsidRPr="00F51A4A" w:rsidRDefault="00B653F8" w:rsidP="00F51A4A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32" w:type="pct"/>
            <w:tcBorders>
              <w:bottom w:val="single" w:sz="4" w:space="0" w:color="auto"/>
            </w:tcBorders>
          </w:tcPr>
          <w:p w14:paraId="7DB7B706" w14:textId="77777777" w:rsidR="00B653F8" w:rsidRDefault="00B653F8">
            <w:pPr>
              <w:overflowPunct/>
              <w:autoSpaceDE/>
              <w:autoSpaceDN/>
              <w:adjustRightInd/>
              <w:jc w:val="left"/>
              <w:textAlignment w:val="auto"/>
            </w:pPr>
          </w:p>
        </w:tc>
        <w:tc>
          <w:tcPr>
            <w:tcW w:w="1607" w:type="pct"/>
            <w:tcBorders>
              <w:bottom w:val="single" w:sz="4" w:space="0" w:color="auto"/>
            </w:tcBorders>
          </w:tcPr>
          <w:p w14:paraId="7DB7B707" w14:textId="77777777" w:rsidR="00B653F8" w:rsidRDefault="00B653F8">
            <w:pPr>
              <w:overflowPunct/>
              <w:autoSpaceDE/>
              <w:autoSpaceDN/>
              <w:adjustRightInd/>
              <w:jc w:val="left"/>
              <w:textAlignment w:val="auto"/>
            </w:pPr>
          </w:p>
        </w:tc>
      </w:tr>
      <w:tr w:rsidR="00B653F8" w14:paraId="7DB7B714" w14:textId="77777777" w:rsidTr="00516FA9">
        <w:trPr>
          <w:cantSplit/>
          <w:trHeight w:val="20"/>
        </w:trPr>
        <w:tc>
          <w:tcPr>
            <w:tcW w:w="739" w:type="pct"/>
            <w:tcBorders>
              <w:bottom w:val="single" w:sz="4" w:space="0" w:color="auto"/>
            </w:tcBorders>
            <w:vAlign w:val="center"/>
          </w:tcPr>
          <w:p w14:paraId="7DB7B709" w14:textId="77777777" w:rsidR="00B653F8" w:rsidRPr="00311E11" w:rsidRDefault="00B653F8" w:rsidP="008C34EB">
            <w:pPr>
              <w:jc w:val="left"/>
              <w:rPr>
                <w:rFonts w:asciiTheme="minorHAnsi" w:hAnsiTheme="minorHAnsi" w:cs="Arial"/>
                <w:szCs w:val="22"/>
              </w:rPr>
            </w:pPr>
            <w:r w:rsidRPr="00311E11">
              <w:rPr>
                <w:rFonts w:asciiTheme="minorHAnsi" w:hAnsiTheme="minorHAnsi" w:cs="Arial"/>
                <w:szCs w:val="22"/>
              </w:rPr>
              <w:t xml:space="preserve">Walls </w:t>
            </w:r>
            <w:r>
              <w:rPr>
                <w:rFonts w:asciiTheme="minorHAnsi" w:hAnsiTheme="minorHAnsi" w:cs="Arial"/>
                <w:szCs w:val="22"/>
              </w:rPr>
              <w:t>and picture Hooks</w:t>
            </w:r>
          </w:p>
        </w:tc>
        <w:tc>
          <w:tcPr>
            <w:tcW w:w="131" w:type="pct"/>
            <w:tcBorders>
              <w:bottom w:val="single" w:sz="4" w:space="0" w:color="auto"/>
            </w:tcBorders>
            <w:textDirection w:val="btLr"/>
          </w:tcPr>
          <w:p w14:paraId="7DB7B70A" w14:textId="77777777" w:rsidR="00B653F8" w:rsidRPr="00F51A4A" w:rsidRDefault="00B653F8" w:rsidP="00F51A4A">
            <w:pPr>
              <w:ind w:left="113" w:right="113"/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31" w:type="pct"/>
            <w:tcBorders>
              <w:bottom w:val="single" w:sz="4" w:space="0" w:color="auto"/>
            </w:tcBorders>
            <w:textDirection w:val="btLr"/>
          </w:tcPr>
          <w:p w14:paraId="7DB7B70B" w14:textId="77777777" w:rsidR="00B653F8" w:rsidRPr="00F51A4A" w:rsidRDefault="00B653F8" w:rsidP="00F51A4A">
            <w:pPr>
              <w:ind w:left="113" w:right="113"/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31" w:type="pct"/>
            <w:tcBorders>
              <w:bottom w:val="single" w:sz="4" w:space="0" w:color="auto"/>
            </w:tcBorders>
            <w:textDirection w:val="btLr"/>
          </w:tcPr>
          <w:p w14:paraId="7DB7B70C" w14:textId="77777777" w:rsidR="00B653F8" w:rsidRPr="00F51A4A" w:rsidRDefault="00B653F8" w:rsidP="00F51A4A">
            <w:pPr>
              <w:ind w:left="113" w:right="113"/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31" w:type="pct"/>
            <w:tcBorders>
              <w:bottom w:val="single" w:sz="4" w:space="0" w:color="auto"/>
            </w:tcBorders>
          </w:tcPr>
          <w:p w14:paraId="7DB7B70D" w14:textId="77777777" w:rsidR="00B653F8" w:rsidRPr="00F51A4A" w:rsidRDefault="00B653F8" w:rsidP="00F51A4A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611" w:type="pct"/>
            <w:tcBorders>
              <w:top w:val="single" w:sz="2" w:space="0" w:color="auto"/>
              <w:bottom w:val="single" w:sz="4" w:space="0" w:color="auto"/>
            </w:tcBorders>
          </w:tcPr>
          <w:p w14:paraId="7DB7B70E" w14:textId="77777777" w:rsidR="00B653F8" w:rsidRPr="00F51A4A" w:rsidRDefault="00B653F8" w:rsidP="00F51A4A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29" w:type="pct"/>
            <w:tcBorders>
              <w:top w:val="single" w:sz="2" w:space="0" w:color="auto"/>
              <w:bottom w:val="single" w:sz="4" w:space="0" w:color="auto"/>
            </w:tcBorders>
          </w:tcPr>
          <w:p w14:paraId="7DB7B70F" w14:textId="77777777" w:rsidR="00B653F8" w:rsidRPr="00F51A4A" w:rsidRDefault="00B653F8" w:rsidP="00F51A4A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29" w:type="pct"/>
            <w:tcBorders>
              <w:top w:val="single" w:sz="2" w:space="0" w:color="auto"/>
              <w:bottom w:val="single" w:sz="4" w:space="0" w:color="auto"/>
            </w:tcBorders>
          </w:tcPr>
          <w:p w14:paraId="7DB7B710" w14:textId="77777777" w:rsidR="00B653F8" w:rsidRPr="00F51A4A" w:rsidRDefault="00B653F8" w:rsidP="00F51A4A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31" w:type="pct"/>
            <w:tcBorders>
              <w:top w:val="single" w:sz="2" w:space="0" w:color="auto"/>
              <w:bottom w:val="single" w:sz="4" w:space="0" w:color="auto"/>
            </w:tcBorders>
          </w:tcPr>
          <w:p w14:paraId="7DB7B711" w14:textId="77777777" w:rsidR="00B653F8" w:rsidRPr="00F51A4A" w:rsidRDefault="00B653F8" w:rsidP="00F51A4A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32" w:type="pct"/>
            <w:tcBorders>
              <w:bottom w:val="single" w:sz="4" w:space="0" w:color="auto"/>
            </w:tcBorders>
          </w:tcPr>
          <w:p w14:paraId="7DB7B712" w14:textId="77777777" w:rsidR="00B653F8" w:rsidRDefault="00B653F8">
            <w:pPr>
              <w:overflowPunct/>
              <w:autoSpaceDE/>
              <w:autoSpaceDN/>
              <w:adjustRightInd/>
              <w:jc w:val="left"/>
              <w:textAlignment w:val="auto"/>
            </w:pPr>
          </w:p>
        </w:tc>
        <w:tc>
          <w:tcPr>
            <w:tcW w:w="1607" w:type="pct"/>
            <w:tcBorders>
              <w:bottom w:val="single" w:sz="4" w:space="0" w:color="auto"/>
            </w:tcBorders>
          </w:tcPr>
          <w:p w14:paraId="7DB7B713" w14:textId="77777777" w:rsidR="00B653F8" w:rsidRDefault="00B653F8">
            <w:pPr>
              <w:overflowPunct/>
              <w:autoSpaceDE/>
              <w:autoSpaceDN/>
              <w:adjustRightInd/>
              <w:jc w:val="left"/>
              <w:textAlignment w:val="auto"/>
            </w:pPr>
          </w:p>
        </w:tc>
      </w:tr>
      <w:tr w:rsidR="00B653F8" w14:paraId="7DB7B720" w14:textId="77777777" w:rsidTr="00516FA9">
        <w:trPr>
          <w:cantSplit/>
          <w:trHeight w:val="20"/>
        </w:trPr>
        <w:tc>
          <w:tcPr>
            <w:tcW w:w="739" w:type="pct"/>
            <w:tcBorders>
              <w:bottom w:val="single" w:sz="4" w:space="0" w:color="auto"/>
            </w:tcBorders>
            <w:vAlign w:val="center"/>
          </w:tcPr>
          <w:p w14:paraId="7DB7B715" w14:textId="77777777" w:rsidR="00B653F8" w:rsidRPr="00311E11" w:rsidRDefault="00B653F8" w:rsidP="008C34EB">
            <w:pPr>
              <w:jc w:val="left"/>
              <w:rPr>
                <w:rFonts w:asciiTheme="minorHAnsi" w:hAnsiTheme="minorHAnsi" w:cs="Arial"/>
                <w:szCs w:val="22"/>
              </w:rPr>
            </w:pPr>
            <w:r w:rsidRPr="00311E11">
              <w:rPr>
                <w:rFonts w:asciiTheme="minorHAnsi" w:hAnsiTheme="minorHAnsi" w:cs="Arial"/>
                <w:szCs w:val="22"/>
              </w:rPr>
              <w:t>Windows</w:t>
            </w:r>
            <w:r>
              <w:rPr>
                <w:rFonts w:asciiTheme="minorHAnsi" w:hAnsiTheme="minorHAnsi" w:cs="Arial"/>
                <w:szCs w:val="22"/>
              </w:rPr>
              <w:t xml:space="preserve"> and f</w:t>
            </w:r>
            <w:r w:rsidRPr="00311E11">
              <w:rPr>
                <w:rFonts w:asciiTheme="minorHAnsi" w:hAnsiTheme="minorHAnsi" w:cs="Arial"/>
                <w:szCs w:val="22"/>
              </w:rPr>
              <w:t xml:space="preserve">rames </w:t>
            </w:r>
          </w:p>
        </w:tc>
        <w:tc>
          <w:tcPr>
            <w:tcW w:w="131" w:type="pct"/>
            <w:tcBorders>
              <w:bottom w:val="single" w:sz="4" w:space="0" w:color="auto"/>
            </w:tcBorders>
            <w:textDirection w:val="btLr"/>
          </w:tcPr>
          <w:p w14:paraId="7DB7B716" w14:textId="77777777" w:rsidR="00B653F8" w:rsidRPr="00F51A4A" w:rsidRDefault="00B653F8" w:rsidP="00F51A4A">
            <w:pPr>
              <w:ind w:left="113" w:right="113"/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31" w:type="pct"/>
            <w:tcBorders>
              <w:bottom w:val="single" w:sz="4" w:space="0" w:color="auto"/>
            </w:tcBorders>
            <w:textDirection w:val="btLr"/>
          </w:tcPr>
          <w:p w14:paraId="7DB7B717" w14:textId="77777777" w:rsidR="00B653F8" w:rsidRPr="00F51A4A" w:rsidRDefault="00B653F8" w:rsidP="00F51A4A">
            <w:pPr>
              <w:ind w:left="113" w:right="113"/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31" w:type="pct"/>
            <w:tcBorders>
              <w:bottom w:val="single" w:sz="4" w:space="0" w:color="auto"/>
            </w:tcBorders>
            <w:textDirection w:val="btLr"/>
          </w:tcPr>
          <w:p w14:paraId="7DB7B718" w14:textId="77777777" w:rsidR="00B653F8" w:rsidRPr="00F51A4A" w:rsidRDefault="00B653F8" w:rsidP="00F51A4A">
            <w:pPr>
              <w:ind w:left="113" w:right="113"/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31" w:type="pct"/>
            <w:tcBorders>
              <w:bottom w:val="single" w:sz="4" w:space="0" w:color="auto"/>
            </w:tcBorders>
          </w:tcPr>
          <w:p w14:paraId="7DB7B719" w14:textId="77777777" w:rsidR="00B653F8" w:rsidRPr="00F51A4A" w:rsidRDefault="00B653F8" w:rsidP="00F51A4A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611" w:type="pct"/>
            <w:tcBorders>
              <w:top w:val="single" w:sz="2" w:space="0" w:color="auto"/>
              <w:bottom w:val="single" w:sz="4" w:space="0" w:color="auto"/>
            </w:tcBorders>
          </w:tcPr>
          <w:p w14:paraId="7DB7B71A" w14:textId="77777777" w:rsidR="00B653F8" w:rsidRPr="00F51A4A" w:rsidRDefault="00B653F8" w:rsidP="00F51A4A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29" w:type="pct"/>
            <w:tcBorders>
              <w:top w:val="single" w:sz="2" w:space="0" w:color="auto"/>
              <w:bottom w:val="single" w:sz="4" w:space="0" w:color="auto"/>
            </w:tcBorders>
          </w:tcPr>
          <w:p w14:paraId="7DB7B71B" w14:textId="77777777" w:rsidR="00B653F8" w:rsidRPr="00F51A4A" w:rsidRDefault="00B653F8" w:rsidP="00F51A4A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29" w:type="pct"/>
            <w:tcBorders>
              <w:top w:val="single" w:sz="2" w:space="0" w:color="auto"/>
              <w:bottom w:val="single" w:sz="4" w:space="0" w:color="auto"/>
            </w:tcBorders>
          </w:tcPr>
          <w:p w14:paraId="7DB7B71C" w14:textId="77777777" w:rsidR="00B653F8" w:rsidRPr="00F51A4A" w:rsidRDefault="00B653F8" w:rsidP="00F51A4A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31" w:type="pct"/>
            <w:tcBorders>
              <w:top w:val="single" w:sz="2" w:space="0" w:color="auto"/>
              <w:bottom w:val="single" w:sz="4" w:space="0" w:color="auto"/>
            </w:tcBorders>
          </w:tcPr>
          <w:p w14:paraId="7DB7B71D" w14:textId="77777777" w:rsidR="00B653F8" w:rsidRPr="00F51A4A" w:rsidRDefault="00B653F8" w:rsidP="00F51A4A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32" w:type="pct"/>
            <w:tcBorders>
              <w:bottom w:val="single" w:sz="4" w:space="0" w:color="auto"/>
            </w:tcBorders>
          </w:tcPr>
          <w:p w14:paraId="7DB7B71E" w14:textId="77777777" w:rsidR="00B653F8" w:rsidRDefault="00B653F8">
            <w:pPr>
              <w:overflowPunct/>
              <w:autoSpaceDE/>
              <w:autoSpaceDN/>
              <w:adjustRightInd/>
              <w:jc w:val="left"/>
              <w:textAlignment w:val="auto"/>
            </w:pPr>
          </w:p>
        </w:tc>
        <w:tc>
          <w:tcPr>
            <w:tcW w:w="1607" w:type="pct"/>
            <w:tcBorders>
              <w:bottom w:val="single" w:sz="4" w:space="0" w:color="auto"/>
            </w:tcBorders>
          </w:tcPr>
          <w:p w14:paraId="7DB7B71F" w14:textId="77777777" w:rsidR="00B653F8" w:rsidRDefault="00B653F8">
            <w:pPr>
              <w:overflowPunct/>
              <w:autoSpaceDE/>
              <w:autoSpaceDN/>
              <w:adjustRightInd/>
              <w:jc w:val="left"/>
              <w:textAlignment w:val="auto"/>
            </w:pPr>
          </w:p>
        </w:tc>
      </w:tr>
      <w:tr w:rsidR="00B653F8" w14:paraId="7DB7B72C" w14:textId="77777777" w:rsidTr="00516FA9">
        <w:trPr>
          <w:cantSplit/>
          <w:trHeight w:val="20"/>
        </w:trPr>
        <w:tc>
          <w:tcPr>
            <w:tcW w:w="739" w:type="pct"/>
            <w:tcBorders>
              <w:bottom w:val="single" w:sz="4" w:space="0" w:color="auto"/>
            </w:tcBorders>
            <w:vAlign w:val="center"/>
          </w:tcPr>
          <w:p w14:paraId="7DB7B721" w14:textId="77777777" w:rsidR="00B653F8" w:rsidRPr="00311E11" w:rsidRDefault="00B653F8" w:rsidP="008C34EB">
            <w:pPr>
              <w:jc w:val="left"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>Ceiling</w:t>
            </w:r>
          </w:p>
        </w:tc>
        <w:tc>
          <w:tcPr>
            <w:tcW w:w="131" w:type="pct"/>
            <w:tcBorders>
              <w:bottom w:val="single" w:sz="4" w:space="0" w:color="auto"/>
            </w:tcBorders>
            <w:textDirection w:val="btLr"/>
          </w:tcPr>
          <w:p w14:paraId="7DB7B722" w14:textId="77777777" w:rsidR="00B653F8" w:rsidRPr="00F51A4A" w:rsidRDefault="00B653F8" w:rsidP="00F51A4A">
            <w:pPr>
              <w:ind w:left="113" w:right="113"/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31" w:type="pct"/>
            <w:tcBorders>
              <w:bottom w:val="single" w:sz="4" w:space="0" w:color="auto"/>
            </w:tcBorders>
            <w:textDirection w:val="btLr"/>
          </w:tcPr>
          <w:p w14:paraId="7DB7B723" w14:textId="77777777" w:rsidR="00B653F8" w:rsidRPr="00F51A4A" w:rsidRDefault="00B653F8" w:rsidP="00F51A4A">
            <w:pPr>
              <w:ind w:left="113" w:right="113"/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31" w:type="pct"/>
            <w:tcBorders>
              <w:bottom w:val="single" w:sz="4" w:space="0" w:color="auto"/>
            </w:tcBorders>
            <w:textDirection w:val="btLr"/>
          </w:tcPr>
          <w:p w14:paraId="7DB7B724" w14:textId="77777777" w:rsidR="00B653F8" w:rsidRPr="00F51A4A" w:rsidRDefault="00B653F8" w:rsidP="00F51A4A">
            <w:pPr>
              <w:ind w:left="113" w:right="113"/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31" w:type="pct"/>
            <w:tcBorders>
              <w:bottom w:val="single" w:sz="4" w:space="0" w:color="auto"/>
            </w:tcBorders>
          </w:tcPr>
          <w:p w14:paraId="7DB7B725" w14:textId="77777777" w:rsidR="00B653F8" w:rsidRPr="00F51A4A" w:rsidRDefault="00B653F8" w:rsidP="00F51A4A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611" w:type="pct"/>
            <w:tcBorders>
              <w:top w:val="single" w:sz="2" w:space="0" w:color="auto"/>
              <w:bottom w:val="single" w:sz="4" w:space="0" w:color="auto"/>
            </w:tcBorders>
          </w:tcPr>
          <w:p w14:paraId="7DB7B726" w14:textId="77777777" w:rsidR="00B653F8" w:rsidRPr="00F51A4A" w:rsidRDefault="00B653F8" w:rsidP="00F51A4A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29" w:type="pct"/>
            <w:tcBorders>
              <w:top w:val="single" w:sz="2" w:space="0" w:color="auto"/>
              <w:bottom w:val="single" w:sz="4" w:space="0" w:color="auto"/>
            </w:tcBorders>
          </w:tcPr>
          <w:p w14:paraId="7DB7B727" w14:textId="77777777" w:rsidR="00B653F8" w:rsidRPr="00F51A4A" w:rsidRDefault="00B653F8" w:rsidP="00F51A4A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29" w:type="pct"/>
            <w:tcBorders>
              <w:top w:val="single" w:sz="2" w:space="0" w:color="auto"/>
              <w:bottom w:val="single" w:sz="4" w:space="0" w:color="auto"/>
            </w:tcBorders>
          </w:tcPr>
          <w:p w14:paraId="7DB7B728" w14:textId="77777777" w:rsidR="00B653F8" w:rsidRPr="00F51A4A" w:rsidRDefault="00B653F8" w:rsidP="00F51A4A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31" w:type="pct"/>
            <w:tcBorders>
              <w:top w:val="single" w:sz="2" w:space="0" w:color="auto"/>
              <w:bottom w:val="single" w:sz="4" w:space="0" w:color="auto"/>
            </w:tcBorders>
          </w:tcPr>
          <w:p w14:paraId="7DB7B729" w14:textId="77777777" w:rsidR="00B653F8" w:rsidRPr="00F51A4A" w:rsidRDefault="00B653F8" w:rsidP="00F51A4A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32" w:type="pct"/>
            <w:tcBorders>
              <w:bottom w:val="single" w:sz="4" w:space="0" w:color="auto"/>
            </w:tcBorders>
          </w:tcPr>
          <w:p w14:paraId="7DB7B72A" w14:textId="77777777" w:rsidR="00B653F8" w:rsidRDefault="00B653F8">
            <w:pPr>
              <w:overflowPunct/>
              <w:autoSpaceDE/>
              <w:autoSpaceDN/>
              <w:adjustRightInd/>
              <w:jc w:val="left"/>
              <w:textAlignment w:val="auto"/>
            </w:pPr>
          </w:p>
        </w:tc>
        <w:tc>
          <w:tcPr>
            <w:tcW w:w="1607" w:type="pct"/>
            <w:tcBorders>
              <w:bottom w:val="single" w:sz="4" w:space="0" w:color="auto"/>
            </w:tcBorders>
          </w:tcPr>
          <w:p w14:paraId="7DB7B72B" w14:textId="77777777" w:rsidR="00B653F8" w:rsidRDefault="00B653F8">
            <w:pPr>
              <w:overflowPunct/>
              <w:autoSpaceDE/>
              <w:autoSpaceDN/>
              <w:adjustRightInd/>
              <w:jc w:val="left"/>
              <w:textAlignment w:val="auto"/>
            </w:pPr>
          </w:p>
        </w:tc>
      </w:tr>
      <w:tr w:rsidR="00B653F8" w14:paraId="7DB7B738" w14:textId="77777777" w:rsidTr="00516FA9">
        <w:trPr>
          <w:cantSplit/>
          <w:trHeight w:val="20"/>
        </w:trPr>
        <w:tc>
          <w:tcPr>
            <w:tcW w:w="739" w:type="pct"/>
            <w:tcBorders>
              <w:bottom w:val="single" w:sz="4" w:space="0" w:color="auto"/>
            </w:tcBorders>
            <w:vAlign w:val="center"/>
          </w:tcPr>
          <w:p w14:paraId="7DB7B72D" w14:textId="77777777" w:rsidR="00B653F8" w:rsidRDefault="00B653F8" w:rsidP="008C34EB">
            <w:pPr>
              <w:jc w:val="left"/>
              <w:rPr>
                <w:rFonts w:asciiTheme="minorHAnsi" w:hAnsiTheme="minorHAnsi" w:cs="Arial"/>
                <w:szCs w:val="22"/>
              </w:rPr>
            </w:pPr>
            <w:r w:rsidRPr="00311E11">
              <w:rPr>
                <w:rFonts w:asciiTheme="minorHAnsi" w:hAnsiTheme="minorHAnsi" w:cs="Arial"/>
                <w:szCs w:val="22"/>
              </w:rPr>
              <w:t xml:space="preserve">Light </w:t>
            </w:r>
            <w:r>
              <w:rPr>
                <w:rFonts w:asciiTheme="minorHAnsi" w:hAnsiTheme="minorHAnsi" w:cs="Arial"/>
                <w:szCs w:val="22"/>
              </w:rPr>
              <w:t>f</w:t>
            </w:r>
            <w:r w:rsidRPr="00311E11">
              <w:rPr>
                <w:rFonts w:asciiTheme="minorHAnsi" w:hAnsiTheme="minorHAnsi" w:cs="Arial"/>
                <w:szCs w:val="22"/>
              </w:rPr>
              <w:t>ittings</w:t>
            </w:r>
          </w:p>
        </w:tc>
        <w:tc>
          <w:tcPr>
            <w:tcW w:w="131" w:type="pct"/>
            <w:tcBorders>
              <w:bottom w:val="single" w:sz="4" w:space="0" w:color="auto"/>
            </w:tcBorders>
            <w:textDirection w:val="btLr"/>
          </w:tcPr>
          <w:p w14:paraId="7DB7B72E" w14:textId="77777777" w:rsidR="00B653F8" w:rsidRPr="00F51A4A" w:rsidRDefault="00B653F8" w:rsidP="00F51A4A">
            <w:pPr>
              <w:ind w:left="113" w:right="113"/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31" w:type="pct"/>
            <w:tcBorders>
              <w:bottom w:val="single" w:sz="4" w:space="0" w:color="auto"/>
            </w:tcBorders>
            <w:textDirection w:val="btLr"/>
          </w:tcPr>
          <w:p w14:paraId="7DB7B72F" w14:textId="77777777" w:rsidR="00B653F8" w:rsidRPr="00F51A4A" w:rsidRDefault="00B653F8" w:rsidP="00F51A4A">
            <w:pPr>
              <w:ind w:left="113" w:right="113"/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31" w:type="pct"/>
            <w:tcBorders>
              <w:bottom w:val="single" w:sz="4" w:space="0" w:color="auto"/>
            </w:tcBorders>
            <w:textDirection w:val="btLr"/>
          </w:tcPr>
          <w:p w14:paraId="7DB7B730" w14:textId="77777777" w:rsidR="00B653F8" w:rsidRPr="00F51A4A" w:rsidRDefault="00B653F8" w:rsidP="00F51A4A">
            <w:pPr>
              <w:ind w:left="113" w:right="113"/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31" w:type="pct"/>
            <w:tcBorders>
              <w:bottom w:val="single" w:sz="4" w:space="0" w:color="auto"/>
            </w:tcBorders>
          </w:tcPr>
          <w:p w14:paraId="7DB7B731" w14:textId="77777777" w:rsidR="00B653F8" w:rsidRPr="00F51A4A" w:rsidRDefault="00B653F8" w:rsidP="00F51A4A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611" w:type="pct"/>
            <w:tcBorders>
              <w:top w:val="single" w:sz="2" w:space="0" w:color="auto"/>
              <w:bottom w:val="single" w:sz="4" w:space="0" w:color="auto"/>
            </w:tcBorders>
          </w:tcPr>
          <w:p w14:paraId="7DB7B732" w14:textId="77777777" w:rsidR="00B653F8" w:rsidRPr="00F51A4A" w:rsidRDefault="00B653F8" w:rsidP="00F51A4A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29" w:type="pct"/>
            <w:tcBorders>
              <w:top w:val="single" w:sz="2" w:space="0" w:color="auto"/>
              <w:bottom w:val="single" w:sz="4" w:space="0" w:color="auto"/>
            </w:tcBorders>
          </w:tcPr>
          <w:p w14:paraId="7DB7B733" w14:textId="77777777" w:rsidR="00B653F8" w:rsidRPr="00F51A4A" w:rsidRDefault="00B653F8" w:rsidP="00F51A4A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29" w:type="pct"/>
            <w:tcBorders>
              <w:top w:val="single" w:sz="2" w:space="0" w:color="auto"/>
              <w:bottom w:val="single" w:sz="4" w:space="0" w:color="auto"/>
            </w:tcBorders>
          </w:tcPr>
          <w:p w14:paraId="7DB7B734" w14:textId="77777777" w:rsidR="00B653F8" w:rsidRPr="00F51A4A" w:rsidRDefault="00B653F8" w:rsidP="00F51A4A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31" w:type="pct"/>
            <w:tcBorders>
              <w:top w:val="single" w:sz="2" w:space="0" w:color="auto"/>
              <w:bottom w:val="single" w:sz="4" w:space="0" w:color="auto"/>
            </w:tcBorders>
          </w:tcPr>
          <w:p w14:paraId="7DB7B735" w14:textId="77777777" w:rsidR="00B653F8" w:rsidRPr="00F51A4A" w:rsidRDefault="00B653F8" w:rsidP="00F51A4A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32" w:type="pct"/>
            <w:tcBorders>
              <w:bottom w:val="single" w:sz="4" w:space="0" w:color="auto"/>
            </w:tcBorders>
          </w:tcPr>
          <w:p w14:paraId="7DB7B736" w14:textId="77777777" w:rsidR="00B653F8" w:rsidRDefault="00B653F8">
            <w:pPr>
              <w:overflowPunct/>
              <w:autoSpaceDE/>
              <w:autoSpaceDN/>
              <w:adjustRightInd/>
              <w:jc w:val="left"/>
              <w:textAlignment w:val="auto"/>
            </w:pPr>
          </w:p>
        </w:tc>
        <w:tc>
          <w:tcPr>
            <w:tcW w:w="1607" w:type="pct"/>
            <w:tcBorders>
              <w:bottom w:val="single" w:sz="4" w:space="0" w:color="auto"/>
            </w:tcBorders>
          </w:tcPr>
          <w:p w14:paraId="7DB7B737" w14:textId="77777777" w:rsidR="00B653F8" w:rsidRDefault="00B653F8">
            <w:pPr>
              <w:overflowPunct/>
              <w:autoSpaceDE/>
              <w:autoSpaceDN/>
              <w:adjustRightInd/>
              <w:jc w:val="left"/>
              <w:textAlignment w:val="auto"/>
            </w:pPr>
          </w:p>
        </w:tc>
      </w:tr>
      <w:tr w:rsidR="00B653F8" w14:paraId="7DB7B744" w14:textId="77777777" w:rsidTr="00516FA9">
        <w:trPr>
          <w:cantSplit/>
          <w:trHeight w:val="20"/>
        </w:trPr>
        <w:tc>
          <w:tcPr>
            <w:tcW w:w="739" w:type="pct"/>
            <w:tcBorders>
              <w:bottom w:val="single" w:sz="4" w:space="0" w:color="auto"/>
            </w:tcBorders>
            <w:vAlign w:val="center"/>
          </w:tcPr>
          <w:p w14:paraId="7DB7B739" w14:textId="77777777" w:rsidR="00B653F8" w:rsidRPr="00311E11" w:rsidRDefault="00B653F8" w:rsidP="008C34EB">
            <w:pPr>
              <w:jc w:val="left"/>
              <w:rPr>
                <w:rFonts w:asciiTheme="minorHAnsi" w:hAnsiTheme="minorHAnsi" w:cs="Arial"/>
                <w:szCs w:val="22"/>
              </w:rPr>
            </w:pPr>
            <w:r w:rsidRPr="008724F2">
              <w:rPr>
                <w:rFonts w:asciiTheme="minorHAnsi" w:hAnsiTheme="minorHAnsi"/>
                <w:szCs w:val="22"/>
              </w:rPr>
              <w:t xml:space="preserve">Electrical </w:t>
            </w:r>
            <w:r>
              <w:rPr>
                <w:rFonts w:asciiTheme="minorHAnsi" w:hAnsiTheme="minorHAnsi"/>
                <w:szCs w:val="22"/>
              </w:rPr>
              <w:t>o</w:t>
            </w:r>
            <w:r w:rsidRPr="008724F2">
              <w:rPr>
                <w:rFonts w:asciiTheme="minorHAnsi" w:hAnsiTheme="minorHAnsi"/>
                <w:szCs w:val="22"/>
              </w:rPr>
              <w:t>u</w:t>
            </w:r>
            <w:r>
              <w:rPr>
                <w:rFonts w:asciiTheme="minorHAnsi" w:hAnsiTheme="minorHAnsi"/>
                <w:szCs w:val="22"/>
              </w:rPr>
              <w:t>tl</w:t>
            </w:r>
            <w:r w:rsidRPr="008724F2">
              <w:rPr>
                <w:rFonts w:asciiTheme="minorHAnsi" w:hAnsiTheme="minorHAnsi"/>
                <w:szCs w:val="22"/>
              </w:rPr>
              <w:t xml:space="preserve">ets  </w:t>
            </w:r>
          </w:p>
        </w:tc>
        <w:tc>
          <w:tcPr>
            <w:tcW w:w="131" w:type="pct"/>
            <w:tcBorders>
              <w:bottom w:val="single" w:sz="4" w:space="0" w:color="auto"/>
            </w:tcBorders>
            <w:textDirection w:val="btLr"/>
          </w:tcPr>
          <w:p w14:paraId="7DB7B73A" w14:textId="77777777" w:rsidR="00B653F8" w:rsidRPr="00F51A4A" w:rsidRDefault="00B653F8" w:rsidP="00F51A4A">
            <w:pPr>
              <w:ind w:left="113" w:right="113"/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31" w:type="pct"/>
            <w:tcBorders>
              <w:bottom w:val="single" w:sz="4" w:space="0" w:color="auto"/>
            </w:tcBorders>
            <w:textDirection w:val="btLr"/>
          </w:tcPr>
          <w:p w14:paraId="7DB7B73B" w14:textId="77777777" w:rsidR="00B653F8" w:rsidRPr="00F51A4A" w:rsidRDefault="00B653F8" w:rsidP="00F51A4A">
            <w:pPr>
              <w:ind w:left="113" w:right="113"/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31" w:type="pct"/>
            <w:tcBorders>
              <w:bottom w:val="single" w:sz="4" w:space="0" w:color="auto"/>
            </w:tcBorders>
            <w:textDirection w:val="btLr"/>
          </w:tcPr>
          <w:p w14:paraId="7DB7B73C" w14:textId="77777777" w:rsidR="00B653F8" w:rsidRPr="00F51A4A" w:rsidRDefault="00B653F8" w:rsidP="00F51A4A">
            <w:pPr>
              <w:ind w:left="113" w:right="113"/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31" w:type="pct"/>
            <w:tcBorders>
              <w:bottom w:val="single" w:sz="4" w:space="0" w:color="auto"/>
            </w:tcBorders>
          </w:tcPr>
          <w:p w14:paraId="7DB7B73D" w14:textId="77777777" w:rsidR="00B653F8" w:rsidRPr="00F51A4A" w:rsidRDefault="00B653F8" w:rsidP="00F51A4A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611" w:type="pct"/>
            <w:tcBorders>
              <w:top w:val="single" w:sz="2" w:space="0" w:color="auto"/>
              <w:bottom w:val="single" w:sz="4" w:space="0" w:color="auto"/>
            </w:tcBorders>
          </w:tcPr>
          <w:p w14:paraId="7DB7B73E" w14:textId="77777777" w:rsidR="00B653F8" w:rsidRPr="00F51A4A" w:rsidRDefault="00B653F8" w:rsidP="00F51A4A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29" w:type="pct"/>
            <w:tcBorders>
              <w:top w:val="single" w:sz="2" w:space="0" w:color="auto"/>
              <w:bottom w:val="single" w:sz="4" w:space="0" w:color="auto"/>
            </w:tcBorders>
          </w:tcPr>
          <w:p w14:paraId="7DB7B73F" w14:textId="77777777" w:rsidR="00B653F8" w:rsidRPr="00F51A4A" w:rsidRDefault="00B653F8" w:rsidP="00F51A4A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29" w:type="pct"/>
            <w:tcBorders>
              <w:top w:val="single" w:sz="2" w:space="0" w:color="auto"/>
              <w:bottom w:val="single" w:sz="4" w:space="0" w:color="auto"/>
            </w:tcBorders>
          </w:tcPr>
          <w:p w14:paraId="7DB7B740" w14:textId="77777777" w:rsidR="00B653F8" w:rsidRPr="00F51A4A" w:rsidRDefault="00B653F8" w:rsidP="00F51A4A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31" w:type="pct"/>
            <w:tcBorders>
              <w:top w:val="single" w:sz="2" w:space="0" w:color="auto"/>
              <w:bottom w:val="single" w:sz="4" w:space="0" w:color="auto"/>
            </w:tcBorders>
          </w:tcPr>
          <w:p w14:paraId="7DB7B741" w14:textId="77777777" w:rsidR="00B653F8" w:rsidRPr="00F51A4A" w:rsidRDefault="00B653F8" w:rsidP="00F51A4A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32" w:type="pct"/>
            <w:tcBorders>
              <w:bottom w:val="single" w:sz="4" w:space="0" w:color="auto"/>
            </w:tcBorders>
          </w:tcPr>
          <w:p w14:paraId="7DB7B742" w14:textId="77777777" w:rsidR="00B653F8" w:rsidRDefault="00B653F8">
            <w:pPr>
              <w:overflowPunct/>
              <w:autoSpaceDE/>
              <w:autoSpaceDN/>
              <w:adjustRightInd/>
              <w:jc w:val="left"/>
              <w:textAlignment w:val="auto"/>
            </w:pPr>
          </w:p>
        </w:tc>
        <w:tc>
          <w:tcPr>
            <w:tcW w:w="1607" w:type="pct"/>
            <w:tcBorders>
              <w:bottom w:val="single" w:sz="4" w:space="0" w:color="auto"/>
            </w:tcBorders>
          </w:tcPr>
          <w:p w14:paraId="7DB7B743" w14:textId="77777777" w:rsidR="00B653F8" w:rsidRDefault="00B653F8">
            <w:pPr>
              <w:overflowPunct/>
              <w:autoSpaceDE/>
              <w:autoSpaceDN/>
              <w:adjustRightInd/>
              <w:jc w:val="left"/>
              <w:textAlignment w:val="auto"/>
            </w:pPr>
          </w:p>
        </w:tc>
      </w:tr>
      <w:tr w:rsidR="00B653F8" w14:paraId="7DB7B750" w14:textId="77777777" w:rsidTr="00516FA9">
        <w:trPr>
          <w:cantSplit/>
          <w:trHeight w:val="20"/>
        </w:trPr>
        <w:tc>
          <w:tcPr>
            <w:tcW w:w="739" w:type="pct"/>
            <w:tcBorders>
              <w:bottom w:val="single" w:sz="4" w:space="0" w:color="auto"/>
            </w:tcBorders>
            <w:vAlign w:val="center"/>
          </w:tcPr>
          <w:p w14:paraId="7DB7B745" w14:textId="77777777" w:rsidR="00B653F8" w:rsidRPr="00311E11" w:rsidRDefault="00B653F8" w:rsidP="008C34EB">
            <w:pPr>
              <w:jc w:val="left"/>
              <w:rPr>
                <w:rFonts w:asciiTheme="minorHAnsi" w:hAnsiTheme="minorHAnsi" w:cs="Arial"/>
                <w:szCs w:val="22"/>
              </w:rPr>
            </w:pPr>
            <w:r w:rsidRPr="00311E11">
              <w:rPr>
                <w:rFonts w:asciiTheme="minorHAnsi" w:hAnsiTheme="minorHAnsi" w:cs="Arial"/>
                <w:szCs w:val="22"/>
              </w:rPr>
              <w:t>Blinds</w:t>
            </w:r>
            <w:r>
              <w:rPr>
                <w:rFonts w:asciiTheme="minorHAnsi" w:hAnsiTheme="minorHAnsi" w:cs="Arial"/>
                <w:szCs w:val="22"/>
              </w:rPr>
              <w:t xml:space="preserve"> and c</w:t>
            </w:r>
            <w:r w:rsidRPr="00311E11">
              <w:rPr>
                <w:rFonts w:asciiTheme="minorHAnsi" w:hAnsiTheme="minorHAnsi" w:cs="Arial"/>
                <w:szCs w:val="22"/>
              </w:rPr>
              <w:t xml:space="preserve">urtains </w:t>
            </w:r>
          </w:p>
        </w:tc>
        <w:tc>
          <w:tcPr>
            <w:tcW w:w="131" w:type="pct"/>
            <w:tcBorders>
              <w:bottom w:val="single" w:sz="4" w:space="0" w:color="auto"/>
            </w:tcBorders>
            <w:textDirection w:val="btLr"/>
          </w:tcPr>
          <w:p w14:paraId="7DB7B746" w14:textId="77777777" w:rsidR="00B653F8" w:rsidRPr="00F51A4A" w:rsidRDefault="00B653F8" w:rsidP="00F51A4A">
            <w:pPr>
              <w:ind w:left="113" w:right="113"/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31" w:type="pct"/>
            <w:tcBorders>
              <w:bottom w:val="single" w:sz="4" w:space="0" w:color="auto"/>
            </w:tcBorders>
            <w:textDirection w:val="btLr"/>
          </w:tcPr>
          <w:p w14:paraId="7DB7B747" w14:textId="77777777" w:rsidR="00B653F8" w:rsidRPr="00F51A4A" w:rsidRDefault="00B653F8" w:rsidP="00F51A4A">
            <w:pPr>
              <w:ind w:left="113" w:right="113"/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31" w:type="pct"/>
            <w:tcBorders>
              <w:bottom w:val="single" w:sz="4" w:space="0" w:color="auto"/>
            </w:tcBorders>
            <w:textDirection w:val="btLr"/>
          </w:tcPr>
          <w:p w14:paraId="7DB7B748" w14:textId="77777777" w:rsidR="00B653F8" w:rsidRPr="00F51A4A" w:rsidRDefault="00B653F8" w:rsidP="00F51A4A">
            <w:pPr>
              <w:ind w:left="113" w:right="113"/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31" w:type="pct"/>
            <w:tcBorders>
              <w:bottom w:val="single" w:sz="4" w:space="0" w:color="auto"/>
            </w:tcBorders>
          </w:tcPr>
          <w:p w14:paraId="7DB7B749" w14:textId="77777777" w:rsidR="00B653F8" w:rsidRPr="00F51A4A" w:rsidRDefault="00B653F8" w:rsidP="00F51A4A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611" w:type="pct"/>
            <w:tcBorders>
              <w:top w:val="single" w:sz="2" w:space="0" w:color="auto"/>
              <w:bottom w:val="single" w:sz="4" w:space="0" w:color="auto"/>
            </w:tcBorders>
          </w:tcPr>
          <w:p w14:paraId="7DB7B74A" w14:textId="77777777" w:rsidR="00B653F8" w:rsidRPr="00F51A4A" w:rsidRDefault="00B653F8" w:rsidP="00F51A4A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29" w:type="pct"/>
            <w:tcBorders>
              <w:top w:val="single" w:sz="2" w:space="0" w:color="auto"/>
              <w:bottom w:val="single" w:sz="4" w:space="0" w:color="auto"/>
            </w:tcBorders>
          </w:tcPr>
          <w:p w14:paraId="7DB7B74B" w14:textId="77777777" w:rsidR="00B653F8" w:rsidRPr="00F51A4A" w:rsidRDefault="00B653F8" w:rsidP="00F51A4A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29" w:type="pct"/>
            <w:tcBorders>
              <w:top w:val="single" w:sz="2" w:space="0" w:color="auto"/>
              <w:bottom w:val="single" w:sz="4" w:space="0" w:color="auto"/>
            </w:tcBorders>
          </w:tcPr>
          <w:p w14:paraId="7DB7B74C" w14:textId="77777777" w:rsidR="00B653F8" w:rsidRPr="00F51A4A" w:rsidRDefault="00B653F8" w:rsidP="00F51A4A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31" w:type="pct"/>
            <w:tcBorders>
              <w:top w:val="single" w:sz="2" w:space="0" w:color="auto"/>
              <w:bottom w:val="single" w:sz="4" w:space="0" w:color="auto"/>
            </w:tcBorders>
          </w:tcPr>
          <w:p w14:paraId="7DB7B74D" w14:textId="77777777" w:rsidR="00B653F8" w:rsidRPr="00F51A4A" w:rsidRDefault="00B653F8" w:rsidP="00F51A4A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32" w:type="pct"/>
            <w:tcBorders>
              <w:bottom w:val="single" w:sz="4" w:space="0" w:color="auto"/>
            </w:tcBorders>
          </w:tcPr>
          <w:p w14:paraId="7DB7B74E" w14:textId="77777777" w:rsidR="00B653F8" w:rsidRDefault="00B653F8">
            <w:pPr>
              <w:overflowPunct/>
              <w:autoSpaceDE/>
              <w:autoSpaceDN/>
              <w:adjustRightInd/>
              <w:jc w:val="left"/>
              <w:textAlignment w:val="auto"/>
            </w:pPr>
          </w:p>
        </w:tc>
        <w:tc>
          <w:tcPr>
            <w:tcW w:w="1607" w:type="pct"/>
            <w:tcBorders>
              <w:bottom w:val="single" w:sz="4" w:space="0" w:color="auto"/>
            </w:tcBorders>
          </w:tcPr>
          <w:p w14:paraId="7DB7B74F" w14:textId="77777777" w:rsidR="00B653F8" w:rsidRDefault="00B653F8">
            <w:pPr>
              <w:overflowPunct/>
              <w:autoSpaceDE/>
              <w:autoSpaceDN/>
              <w:adjustRightInd/>
              <w:jc w:val="left"/>
              <w:textAlignment w:val="auto"/>
            </w:pPr>
          </w:p>
        </w:tc>
      </w:tr>
      <w:tr w:rsidR="00B653F8" w14:paraId="7DB7B75C" w14:textId="77777777" w:rsidTr="00516FA9">
        <w:trPr>
          <w:cantSplit/>
          <w:trHeight w:val="20"/>
        </w:trPr>
        <w:tc>
          <w:tcPr>
            <w:tcW w:w="739" w:type="pct"/>
            <w:tcBorders>
              <w:bottom w:val="single" w:sz="4" w:space="0" w:color="auto"/>
            </w:tcBorders>
            <w:vAlign w:val="center"/>
          </w:tcPr>
          <w:p w14:paraId="7DB7B751" w14:textId="77777777" w:rsidR="00B653F8" w:rsidRPr="00311E11" w:rsidRDefault="00B653F8" w:rsidP="008C34EB">
            <w:pPr>
              <w:jc w:val="left"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>Floor coverings</w:t>
            </w:r>
          </w:p>
        </w:tc>
        <w:tc>
          <w:tcPr>
            <w:tcW w:w="131" w:type="pct"/>
            <w:tcBorders>
              <w:bottom w:val="single" w:sz="4" w:space="0" w:color="auto"/>
            </w:tcBorders>
            <w:textDirection w:val="btLr"/>
          </w:tcPr>
          <w:p w14:paraId="7DB7B752" w14:textId="77777777" w:rsidR="00B653F8" w:rsidRPr="00F51A4A" w:rsidRDefault="00B653F8" w:rsidP="00F51A4A">
            <w:pPr>
              <w:ind w:left="113" w:right="113"/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31" w:type="pct"/>
            <w:tcBorders>
              <w:bottom w:val="single" w:sz="4" w:space="0" w:color="auto"/>
            </w:tcBorders>
            <w:textDirection w:val="btLr"/>
          </w:tcPr>
          <w:p w14:paraId="7DB7B753" w14:textId="77777777" w:rsidR="00B653F8" w:rsidRPr="00F51A4A" w:rsidRDefault="00B653F8" w:rsidP="00F51A4A">
            <w:pPr>
              <w:ind w:left="113" w:right="113"/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31" w:type="pct"/>
            <w:tcBorders>
              <w:bottom w:val="single" w:sz="4" w:space="0" w:color="auto"/>
            </w:tcBorders>
            <w:textDirection w:val="btLr"/>
          </w:tcPr>
          <w:p w14:paraId="7DB7B754" w14:textId="77777777" w:rsidR="00B653F8" w:rsidRPr="00F51A4A" w:rsidRDefault="00B653F8" w:rsidP="00F51A4A">
            <w:pPr>
              <w:ind w:left="113" w:right="113"/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31" w:type="pct"/>
            <w:tcBorders>
              <w:bottom w:val="single" w:sz="4" w:space="0" w:color="auto"/>
            </w:tcBorders>
          </w:tcPr>
          <w:p w14:paraId="7DB7B755" w14:textId="77777777" w:rsidR="00B653F8" w:rsidRPr="00F51A4A" w:rsidRDefault="00B653F8" w:rsidP="00F51A4A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611" w:type="pct"/>
            <w:tcBorders>
              <w:top w:val="single" w:sz="2" w:space="0" w:color="auto"/>
              <w:bottom w:val="single" w:sz="4" w:space="0" w:color="auto"/>
            </w:tcBorders>
          </w:tcPr>
          <w:p w14:paraId="7DB7B756" w14:textId="77777777" w:rsidR="00B653F8" w:rsidRPr="00F51A4A" w:rsidRDefault="00B653F8" w:rsidP="00F51A4A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29" w:type="pct"/>
            <w:tcBorders>
              <w:top w:val="single" w:sz="2" w:space="0" w:color="auto"/>
              <w:bottom w:val="single" w:sz="4" w:space="0" w:color="auto"/>
            </w:tcBorders>
          </w:tcPr>
          <w:p w14:paraId="7DB7B757" w14:textId="77777777" w:rsidR="00B653F8" w:rsidRPr="00F51A4A" w:rsidRDefault="00B653F8" w:rsidP="00F51A4A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29" w:type="pct"/>
            <w:tcBorders>
              <w:top w:val="single" w:sz="2" w:space="0" w:color="auto"/>
              <w:bottom w:val="single" w:sz="4" w:space="0" w:color="auto"/>
            </w:tcBorders>
          </w:tcPr>
          <w:p w14:paraId="7DB7B758" w14:textId="77777777" w:rsidR="00B653F8" w:rsidRPr="00F51A4A" w:rsidRDefault="00B653F8" w:rsidP="00F51A4A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31" w:type="pct"/>
            <w:tcBorders>
              <w:top w:val="single" w:sz="2" w:space="0" w:color="auto"/>
              <w:bottom w:val="single" w:sz="4" w:space="0" w:color="auto"/>
            </w:tcBorders>
          </w:tcPr>
          <w:p w14:paraId="7DB7B759" w14:textId="77777777" w:rsidR="00B653F8" w:rsidRPr="00F51A4A" w:rsidRDefault="00B653F8" w:rsidP="00F51A4A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32" w:type="pct"/>
            <w:tcBorders>
              <w:bottom w:val="single" w:sz="4" w:space="0" w:color="auto"/>
            </w:tcBorders>
          </w:tcPr>
          <w:p w14:paraId="7DB7B75A" w14:textId="77777777" w:rsidR="00B653F8" w:rsidRDefault="00B653F8">
            <w:pPr>
              <w:overflowPunct/>
              <w:autoSpaceDE/>
              <w:autoSpaceDN/>
              <w:adjustRightInd/>
              <w:jc w:val="left"/>
              <w:textAlignment w:val="auto"/>
            </w:pPr>
          </w:p>
        </w:tc>
        <w:tc>
          <w:tcPr>
            <w:tcW w:w="1607" w:type="pct"/>
            <w:tcBorders>
              <w:bottom w:val="single" w:sz="4" w:space="0" w:color="auto"/>
            </w:tcBorders>
          </w:tcPr>
          <w:p w14:paraId="7DB7B75B" w14:textId="77777777" w:rsidR="00B653F8" w:rsidRDefault="00B653F8">
            <w:pPr>
              <w:overflowPunct/>
              <w:autoSpaceDE/>
              <w:autoSpaceDN/>
              <w:adjustRightInd/>
              <w:jc w:val="left"/>
              <w:textAlignment w:val="auto"/>
            </w:pPr>
          </w:p>
        </w:tc>
      </w:tr>
      <w:tr w:rsidR="00B653F8" w14:paraId="7DB7B768" w14:textId="77777777" w:rsidTr="00516FA9">
        <w:trPr>
          <w:cantSplit/>
          <w:trHeight w:val="20"/>
        </w:trPr>
        <w:tc>
          <w:tcPr>
            <w:tcW w:w="739" w:type="pct"/>
            <w:tcBorders>
              <w:bottom w:val="single" w:sz="4" w:space="0" w:color="auto"/>
            </w:tcBorders>
          </w:tcPr>
          <w:p w14:paraId="7DB7B75D" w14:textId="77777777" w:rsidR="00B653F8" w:rsidRPr="008724F2" w:rsidRDefault="00B653F8" w:rsidP="008C34EB">
            <w:pPr>
              <w:contextualSpacing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Bath </w:t>
            </w:r>
          </w:p>
        </w:tc>
        <w:tc>
          <w:tcPr>
            <w:tcW w:w="131" w:type="pct"/>
            <w:tcBorders>
              <w:bottom w:val="single" w:sz="4" w:space="0" w:color="auto"/>
            </w:tcBorders>
            <w:textDirection w:val="btLr"/>
          </w:tcPr>
          <w:p w14:paraId="7DB7B75E" w14:textId="77777777" w:rsidR="00B653F8" w:rsidRPr="00F51A4A" w:rsidRDefault="00B653F8" w:rsidP="00F51A4A">
            <w:pPr>
              <w:ind w:left="113" w:right="113"/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31" w:type="pct"/>
            <w:tcBorders>
              <w:bottom w:val="single" w:sz="4" w:space="0" w:color="auto"/>
            </w:tcBorders>
            <w:textDirection w:val="btLr"/>
          </w:tcPr>
          <w:p w14:paraId="7DB7B75F" w14:textId="77777777" w:rsidR="00B653F8" w:rsidRPr="00F51A4A" w:rsidRDefault="00B653F8" w:rsidP="00F51A4A">
            <w:pPr>
              <w:ind w:left="113" w:right="113"/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31" w:type="pct"/>
            <w:tcBorders>
              <w:bottom w:val="single" w:sz="4" w:space="0" w:color="auto"/>
            </w:tcBorders>
            <w:textDirection w:val="btLr"/>
          </w:tcPr>
          <w:p w14:paraId="7DB7B760" w14:textId="77777777" w:rsidR="00B653F8" w:rsidRPr="00F51A4A" w:rsidRDefault="00B653F8" w:rsidP="00F51A4A">
            <w:pPr>
              <w:ind w:left="113" w:right="113"/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31" w:type="pct"/>
            <w:tcBorders>
              <w:bottom w:val="single" w:sz="4" w:space="0" w:color="auto"/>
            </w:tcBorders>
          </w:tcPr>
          <w:p w14:paraId="7DB7B761" w14:textId="77777777" w:rsidR="00B653F8" w:rsidRPr="00F51A4A" w:rsidRDefault="00B653F8" w:rsidP="00F51A4A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611" w:type="pct"/>
            <w:tcBorders>
              <w:top w:val="single" w:sz="2" w:space="0" w:color="auto"/>
              <w:bottom w:val="single" w:sz="4" w:space="0" w:color="auto"/>
            </w:tcBorders>
          </w:tcPr>
          <w:p w14:paraId="7DB7B762" w14:textId="77777777" w:rsidR="00B653F8" w:rsidRPr="00F51A4A" w:rsidRDefault="00B653F8" w:rsidP="00F51A4A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29" w:type="pct"/>
            <w:tcBorders>
              <w:top w:val="single" w:sz="2" w:space="0" w:color="auto"/>
              <w:bottom w:val="single" w:sz="4" w:space="0" w:color="auto"/>
            </w:tcBorders>
          </w:tcPr>
          <w:p w14:paraId="7DB7B763" w14:textId="77777777" w:rsidR="00B653F8" w:rsidRPr="00F51A4A" w:rsidRDefault="00B653F8" w:rsidP="00F51A4A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29" w:type="pct"/>
            <w:tcBorders>
              <w:top w:val="single" w:sz="2" w:space="0" w:color="auto"/>
              <w:bottom w:val="single" w:sz="4" w:space="0" w:color="auto"/>
            </w:tcBorders>
          </w:tcPr>
          <w:p w14:paraId="7DB7B764" w14:textId="77777777" w:rsidR="00B653F8" w:rsidRPr="00F51A4A" w:rsidRDefault="00B653F8" w:rsidP="00F51A4A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31" w:type="pct"/>
            <w:tcBorders>
              <w:top w:val="single" w:sz="2" w:space="0" w:color="auto"/>
              <w:bottom w:val="single" w:sz="4" w:space="0" w:color="auto"/>
            </w:tcBorders>
          </w:tcPr>
          <w:p w14:paraId="7DB7B765" w14:textId="77777777" w:rsidR="00B653F8" w:rsidRPr="00F51A4A" w:rsidRDefault="00B653F8" w:rsidP="00F51A4A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32" w:type="pct"/>
            <w:tcBorders>
              <w:bottom w:val="single" w:sz="4" w:space="0" w:color="auto"/>
            </w:tcBorders>
          </w:tcPr>
          <w:p w14:paraId="7DB7B766" w14:textId="77777777" w:rsidR="00B653F8" w:rsidRDefault="00B653F8">
            <w:pPr>
              <w:overflowPunct/>
              <w:autoSpaceDE/>
              <w:autoSpaceDN/>
              <w:adjustRightInd/>
              <w:jc w:val="left"/>
              <w:textAlignment w:val="auto"/>
            </w:pPr>
          </w:p>
        </w:tc>
        <w:tc>
          <w:tcPr>
            <w:tcW w:w="1607" w:type="pct"/>
            <w:tcBorders>
              <w:bottom w:val="single" w:sz="4" w:space="0" w:color="auto"/>
            </w:tcBorders>
          </w:tcPr>
          <w:p w14:paraId="7DB7B767" w14:textId="77777777" w:rsidR="00B653F8" w:rsidRDefault="00B653F8">
            <w:pPr>
              <w:overflowPunct/>
              <w:autoSpaceDE/>
              <w:autoSpaceDN/>
              <w:adjustRightInd/>
              <w:jc w:val="left"/>
              <w:textAlignment w:val="auto"/>
            </w:pPr>
          </w:p>
        </w:tc>
      </w:tr>
      <w:tr w:rsidR="00B653F8" w14:paraId="7DB7B774" w14:textId="77777777" w:rsidTr="00516FA9">
        <w:trPr>
          <w:cantSplit/>
          <w:trHeight w:val="20"/>
        </w:trPr>
        <w:tc>
          <w:tcPr>
            <w:tcW w:w="739" w:type="pct"/>
            <w:tcBorders>
              <w:bottom w:val="single" w:sz="4" w:space="0" w:color="auto"/>
            </w:tcBorders>
          </w:tcPr>
          <w:p w14:paraId="7DB7B769" w14:textId="77777777" w:rsidR="00B653F8" w:rsidRPr="008724F2" w:rsidRDefault="00B653F8" w:rsidP="008C34EB">
            <w:pPr>
              <w:contextualSpacing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hower screen</w:t>
            </w:r>
          </w:p>
        </w:tc>
        <w:tc>
          <w:tcPr>
            <w:tcW w:w="131" w:type="pct"/>
            <w:tcBorders>
              <w:bottom w:val="single" w:sz="4" w:space="0" w:color="auto"/>
            </w:tcBorders>
            <w:textDirection w:val="btLr"/>
          </w:tcPr>
          <w:p w14:paraId="7DB7B76A" w14:textId="77777777" w:rsidR="00B653F8" w:rsidRPr="00F51A4A" w:rsidRDefault="00B653F8" w:rsidP="00F51A4A">
            <w:pPr>
              <w:ind w:left="113" w:right="113"/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31" w:type="pct"/>
            <w:tcBorders>
              <w:bottom w:val="single" w:sz="4" w:space="0" w:color="auto"/>
            </w:tcBorders>
            <w:textDirection w:val="btLr"/>
          </w:tcPr>
          <w:p w14:paraId="7DB7B76B" w14:textId="77777777" w:rsidR="00B653F8" w:rsidRPr="00F51A4A" w:rsidRDefault="00B653F8" w:rsidP="00F51A4A">
            <w:pPr>
              <w:ind w:left="113" w:right="113"/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31" w:type="pct"/>
            <w:tcBorders>
              <w:bottom w:val="single" w:sz="4" w:space="0" w:color="auto"/>
            </w:tcBorders>
            <w:textDirection w:val="btLr"/>
          </w:tcPr>
          <w:p w14:paraId="7DB7B76C" w14:textId="77777777" w:rsidR="00B653F8" w:rsidRPr="00F51A4A" w:rsidRDefault="00B653F8" w:rsidP="00F51A4A">
            <w:pPr>
              <w:ind w:left="113" w:right="113"/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31" w:type="pct"/>
            <w:tcBorders>
              <w:bottom w:val="single" w:sz="4" w:space="0" w:color="auto"/>
            </w:tcBorders>
          </w:tcPr>
          <w:p w14:paraId="7DB7B76D" w14:textId="77777777" w:rsidR="00B653F8" w:rsidRPr="00F51A4A" w:rsidRDefault="00B653F8" w:rsidP="00F51A4A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611" w:type="pct"/>
            <w:tcBorders>
              <w:top w:val="single" w:sz="2" w:space="0" w:color="auto"/>
              <w:bottom w:val="single" w:sz="4" w:space="0" w:color="auto"/>
            </w:tcBorders>
          </w:tcPr>
          <w:p w14:paraId="7DB7B76E" w14:textId="77777777" w:rsidR="00B653F8" w:rsidRPr="00F51A4A" w:rsidRDefault="00B653F8" w:rsidP="00F51A4A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29" w:type="pct"/>
            <w:tcBorders>
              <w:top w:val="single" w:sz="2" w:space="0" w:color="auto"/>
              <w:bottom w:val="single" w:sz="4" w:space="0" w:color="auto"/>
            </w:tcBorders>
          </w:tcPr>
          <w:p w14:paraId="7DB7B76F" w14:textId="77777777" w:rsidR="00B653F8" w:rsidRPr="00F51A4A" w:rsidRDefault="00B653F8" w:rsidP="00F51A4A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29" w:type="pct"/>
            <w:tcBorders>
              <w:top w:val="single" w:sz="2" w:space="0" w:color="auto"/>
              <w:bottom w:val="single" w:sz="4" w:space="0" w:color="auto"/>
            </w:tcBorders>
          </w:tcPr>
          <w:p w14:paraId="7DB7B770" w14:textId="77777777" w:rsidR="00B653F8" w:rsidRPr="00F51A4A" w:rsidRDefault="00B653F8" w:rsidP="00F51A4A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31" w:type="pct"/>
            <w:tcBorders>
              <w:top w:val="single" w:sz="2" w:space="0" w:color="auto"/>
              <w:bottom w:val="single" w:sz="4" w:space="0" w:color="auto"/>
            </w:tcBorders>
          </w:tcPr>
          <w:p w14:paraId="7DB7B771" w14:textId="77777777" w:rsidR="00B653F8" w:rsidRPr="00F51A4A" w:rsidRDefault="00B653F8" w:rsidP="00F51A4A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32" w:type="pct"/>
            <w:tcBorders>
              <w:bottom w:val="single" w:sz="4" w:space="0" w:color="auto"/>
            </w:tcBorders>
          </w:tcPr>
          <w:p w14:paraId="7DB7B772" w14:textId="77777777" w:rsidR="00B653F8" w:rsidRDefault="00B653F8">
            <w:pPr>
              <w:overflowPunct/>
              <w:autoSpaceDE/>
              <w:autoSpaceDN/>
              <w:adjustRightInd/>
              <w:jc w:val="left"/>
              <w:textAlignment w:val="auto"/>
            </w:pPr>
          </w:p>
        </w:tc>
        <w:tc>
          <w:tcPr>
            <w:tcW w:w="1607" w:type="pct"/>
            <w:tcBorders>
              <w:bottom w:val="single" w:sz="4" w:space="0" w:color="auto"/>
            </w:tcBorders>
          </w:tcPr>
          <w:p w14:paraId="7DB7B773" w14:textId="77777777" w:rsidR="00B653F8" w:rsidRDefault="00B653F8">
            <w:pPr>
              <w:overflowPunct/>
              <w:autoSpaceDE/>
              <w:autoSpaceDN/>
              <w:adjustRightInd/>
              <w:jc w:val="left"/>
              <w:textAlignment w:val="auto"/>
            </w:pPr>
          </w:p>
        </w:tc>
      </w:tr>
      <w:tr w:rsidR="00B653F8" w14:paraId="7DB7B780" w14:textId="77777777" w:rsidTr="00516FA9">
        <w:trPr>
          <w:cantSplit/>
          <w:trHeight w:val="20"/>
        </w:trPr>
        <w:tc>
          <w:tcPr>
            <w:tcW w:w="739" w:type="pct"/>
            <w:tcBorders>
              <w:bottom w:val="single" w:sz="4" w:space="0" w:color="auto"/>
            </w:tcBorders>
          </w:tcPr>
          <w:p w14:paraId="7DB7B775" w14:textId="77777777" w:rsidR="00B653F8" w:rsidRDefault="00B653F8" w:rsidP="008C34EB">
            <w:pPr>
              <w:contextualSpacing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Washb</w:t>
            </w:r>
            <w:r w:rsidRPr="008724F2">
              <w:rPr>
                <w:rFonts w:asciiTheme="minorHAnsi" w:hAnsiTheme="minorHAnsi"/>
                <w:szCs w:val="22"/>
              </w:rPr>
              <w:t xml:space="preserve">asin and </w:t>
            </w:r>
            <w:r>
              <w:rPr>
                <w:rFonts w:asciiTheme="minorHAnsi" w:hAnsiTheme="minorHAnsi"/>
                <w:szCs w:val="22"/>
              </w:rPr>
              <w:t>t</w:t>
            </w:r>
            <w:r w:rsidRPr="008724F2">
              <w:rPr>
                <w:rFonts w:asciiTheme="minorHAnsi" w:hAnsiTheme="minorHAnsi"/>
                <w:szCs w:val="22"/>
              </w:rPr>
              <w:t>aps</w:t>
            </w:r>
          </w:p>
        </w:tc>
        <w:tc>
          <w:tcPr>
            <w:tcW w:w="131" w:type="pct"/>
            <w:tcBorders>
              <w:bottom w:val="single" w:sz="4" w:space="0" w:color="auto"/>
            </w:tcBorders>
            <w:textDirection w:val="btLr"/>
          </w:tcPr>
          <w:p w14:paraId="7DB7B776" w14:textId="77777777" w:rsidR="00B653F8" w:rsidRPr="00F51A4A" w:rsidRDefault="00B653F8" w:rsidP="00F51A4A">
            <w:pPr>
              <w:ind w:left="113" w:right="113"/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31" w:type="pct"/>
            <w:tcBorders>
              <w:bottom w:val="single" w:sz="4" w:space="0" w:color="auto"/>
            </w:tcBorders>
            <w:textDirection w:val="btLr"/>
          </w:tcPr>
          <w:p w14:paraId="7DB7B777" w14:textId="77777777" w:rsidR="00B653F8" w:rsidRPr="00F51A4A" w:rsidRDefault="00B653F8" w:rsidP="00F51A4A">
            <w:pPr>
              <w:ind w:left="113" w:right="113"/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31" w:type="pct"/>
            <w:tcBorders>
              <w:bottom w:val="single" w:sz="4" w:space="0" w:color="auto"/>
            </w:tcBorders>
            <w:textDirection w:val="btLr"/>
          </w:tcPr>
          <w:p w14:paraId="7DB7B778" w14:textId="77777777" w:rsidR="00B653F8" w:rsidRPr="00F51A4A" w:rsidRDefault="00B653F8" w:rsidP="00F51A4A">
            <w:pPr>
              <w:ind w:left="113" w:right="113"/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31" w:type="pct"/>
            <w:tcBorders>
              <w:bottom w:val="single" w:sz="4" w:space="0" w:color="auto"/>
            </w:tcBorders>
          </w:tcPr>
          <w:p w14:paraId="7DB7B779" w14:textId="77777777" w:rsidR="00B653F8" w:rsidRPr="00F51A4A" w:rsidRDefault="00B653F8" w:rsidP="00F51A4A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611" w:type="pct"/>
            <w:tcBorders>
              <w:top w:val="single" w:sz="2" w:space="0" w:color="auto"/>
              <w:bottom w:val="single" w:sz="4" w:space="0" w:color="auto"/>
            </w:tcBorders>
          </w:tcPr>
          <w:p w14:paraId="7DB7B77A" w14:textId="77777777" w:rsidR="00B653F8" w:rsidRPr="00F51A4A" w:rsidRDefault="00B653F8" w:rsidP="00F51A4A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29" w:type="pct"/>
            <w:tcBorders>
              <w:top w:val="single" w:sz="2" w:space="0" w:color="auto"/>
              <w:bottom w:val="single" w:sz="4" w:space="0" w:color="auto"/>
            </w:tcBorders>
          </w:tcPr>
          <w:p w14:paraId="7DB7B77B" w14:textId="77777777" w:rsidR="00B653F8" w:rsidRPr="00F51A4A" w:rsidRDefault="00B653F8" w:rsidP="00F51A4A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29" w:type="pct"/>
            <w:tcBorders>
              <w:top w:val="single" w:sz="2" w:space="0" w:color="auto"/>
              <w:bottom w:val="single" w:sz="4" w:space="0" w:color="auto"/>
            </w:tcBorders>
          </w:tcPr>
          <w:p w14:paraId="7DB7B77C" w14:textId="77777777" w:rsidR="00B653F8" w:rsidRPr="00F51A4A" w:rsidRDefault="00B653F8" w:rsidP="00F51A4A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31" w:type="pct"/>
            <w:tcBorders>
              <w:top w:val="single" w:sz="2" w:space="0" w:color="auto"/>
              <w:bottom w:val="single" w:sz="4" w:space="0" w:color="auto"/>
            </w:tcBorders>
          </w:tcPr>
          <w:p w14:paraId="7DB7B77D" w14:textId="77777777" w:rsidR="00B653F8" w:rsidRPr="00F51A4A" w:rsidRDefault="00B653F8" w:rsidP="00F51A4A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32" w:type="pct"/>
            <w:tcBorders>
              <w:bottom w:val="single" w:sz="4" w:space="0" w:color="auto"/>
            </w:tcBorders>
          </w:tcPr>
          <w:p w14:paraId="7DB7B77E" w14:textId="77777777" w:rsidR="00B653F8" w:rsidRDefault="00B653F8">
            <w:pPr>
              <w:overflowPunct/>
              <w:autoSpaceDE/>
              <w:autoSpaceDN/>
              <w:adjustRightInd/>
              <w:jc w:val="left"/>
              <w:textAlignment w:val="auto"/>
            </w:pPr>
          </w:p>
        </w:tc>
        <w:tc>
          <w:tcPr>
            <w:tcW w:w="1607" w:type="pct"/>
            <w:tcBorders>
              <w:bottom w:val="single" w:sz="4" w:space="0" w:color="auto"/>
            </w:tcBorders>
          </w:tcPr>
          <w:p w14:paraId="7DB7B77F" w14:textId="77777777" w:rsidR="00B653F8" w:rsidRDefault="00B653F8">
            <w:pPr>
              <w:overflowPunct/>
              <w:autoSpaceDE/>
              <w:autoSpaceDN/>
              <w:adjustRightInd/>
              <w:jc w:val="left"/>
              <w:textAlignment w:val="auto"/>
            </w:pPr>
          </w:p>
        </w:tc>
      </w:tr>
      <w:tr w:rsidR="00B653F8" w14:paraId="7DB7B78C" w14:textId="77777777" w:rsidTr="00516FA9">
        <w:trPr>
          <w:cantSplit/>
          <w:trHeight w:val="20"/>
        </w:trPr>
        <w:tc>
          <w:tcPr>
            <w:tcW w:w="739" w:type="pct"/>
            <w:tcBorders>
              <w:bottom w:val="single" w:sz="4" w:space="0" w:color="auto"/>
            </w:tcBorders>
          </w:tcPr>
          <w:p w14:paraId="7DB7B781" w14:textId="77777777" w:rsidR="00B653F8" w:rsidRDefault="00B653F8" w:rsidP="008C34EB">
            <w:pPr>
              <w:contextualSpacing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Mirror and cabinet </w:t>
            </w:r>
          </w:p>
        </w:tc>
        <w:tc>
          <w:tcPr>
            <w:tcW w:w="131" w:type="pct"/>
            <w:tcBorders>
              <w:bottom w:val="single" w:sz="4" w:space="0" w:color="auto"/>
            </w:tcBorders>
            <w:textDirection w:val="btLr"/>
          </w:tcPr>
          <w:p w14:paraId="7DB7B782" w14:textId="77777777" w:rsidR="00B653F8" w:rsidRPr="00F51A4A" w:rsidRDefault="00B653F8" w:rsidP="00F51A4A">
            <w:pPr>
              <w:ind w:left="113" w:right="113"/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31" w:type="pct"/>
            <w:tcBorders>
              <w:bottom w:val="single" w:sz="4" w:space="0" w:color="auto"/>
            </w:tcBorders>
            <w:textDirection w:val="btLr"/>
          </w:tcPr>
          <w:p w14:paraId="7DB7B783" w14:textId="77777777" w:rsidR="00B653F8" w:rsidRPr="00F51A4A" w:rsidRDefault="00B653F8" w:rsidP="00F51A4A">
            <w:pPr>
              <w:ind w:left="113" w:right="113"/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31" w:type="pct"/>
            <w:tcBorders>
              <w:bottom w:val="single" w:sz="4" w:space="0" w:color="auto"/>
            </w:tcBorders>
            <w:textDirection w:val="btLr"/>
          </w:tcPr>
          <w:p w14:paraId="7DB7B784" w14:textId="77777777" w:rsidR="00B653F8" w:rsidRPr="00F51A4A" w:rsidRDefault="00B653F8" w:rsidP="00F51A4A">
            <w:pPr>
              <w:ind w:left="113" w:right="113"/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31" w:type="pct"/>
            <w:tcBorders>
              <w:bottom w:val="single" w:sz="4" w:space="0" w:color="auto"/>
            </w:tcBorders>
          </w:tcPr>
          <w:p w14:paraId="7DB7B785" w14:textId="77777777" w:rsidR="00B653F8" w:rsidRPr="00F51A4A" w:rsidRDefault="00B653F8" w:rsidP="00F51A4A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611" w:type="pct"/>
            <w:tcBorders>
              <w:top w:val="single" w:sz="2" w:space="0" w:color="auto"/>
              <w:bottom w:val="single" w:sz="4" w:space="0" w:color="auto"/>
            </w:tcBorders>
          </w:tcPr>
          <w:p w14:paraId="7DB7B786" w14:textId="77777777" w:rsidR="00B653F8" w:rsidRPr="00F51A4A" w:rsidRDefault="00B653F8" w:rsidP="00F51A4A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29" w:type="pct"/>
            <w:tcBorders>
              <w:top w:val="single" w:sz="2" w:space="0" w:color="auto"/>
              <w:bottom w:val="single" w:sz="4" w:space="0" w:color="auto"/>
            </w:tcBorders>
          </w:tcPr>
          <w:p w14:paraId="7DB7B787" w14:textId="77777777" w:rsidR="00B653F8" w:rsidRPr="00F51A4A" w:rsidRDefault="00B653F8" w:rsidP="00F51A4A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29" w:type="pct"/>
            <w:tcBorders>
              <w:top w:val="single" w:sz="2" w:space="0" w:color="auto"/>
              <w:bottom w:val="single" w:sz="4" w:space="0" w:color="auto"/>
            </w:tcBorders>
          </w:tcPr>
          <w:p w14:paraId="7DB7B788" w14:textId="77777777" w:rsidR="00B653F8" w:rsidRPr="00F51A4A" w:rsidRDefault="00B653F8" w:rsidP="00F51A4A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31" w:type="pct"/>
            <w:tcBorders>
              <w:top w:val="single" w:sz="2" w:space="0" w:color="auto"/>
              <w:bottom w:val="single" w:sz="4" w:space="0" w:color="auto"/>
            </w:tcBorders>
          </w:tcPr>
          <w:p w14:paraId="7DB7B789" w14:textId="77777777" w:rsidR="00B653F8" w:rsidRPr="00F51A4A" w:rsidRDefault="00B653F8" w:rsidP="00F51A4A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32" w:type="pct"/>
            <w:tcBorders>
              <w:bottom w:val="single" w:sz="4" w:space="0" w:color="auto"/>
            </w:tcBorders>
          </w:tcPr>
          <w:p w14:paraId="7DB7B78A" w14:textId="77777777" w:rsidR="00B653F8" w:rsidRDefault="00B653F8">
            <w:pPr>
              <w:overflowPunct/>
              <w:autoSpaceDE/>
              <w:autoSpaceDN/>
              <w:adjustRightInd/>
              <w:jc w:val="left"/>
              <w:textAlignment w:val="auto"/>
            </w:pPr>
          </w:p>
        </w:tc>
        <w:tc>
          <w:tcPr>
            <w:tcW w:w="1607" w:type="pct"/>
            <w:tcBorders>
              <w:bottom w:val="single" w:sz="4" w:space="0" w:color="auto"/>
            </w:tcBorders>
          </w:tcPr>
          <w:p w14:paraId="7DB7B78B" w14:textId="77777777" w:rsidR="00B653F8" w:rsidRDefault="00B653F8">
            <w:pPr>
              <w:overflowPunct/>
              <w:autoSpaceDE/>
              <w:autoSpaceDN/>
              <w:adjustRightInd/>
              <w:jc w:val="left"/>
              <w:textAlignment w:val="auto"/>
            </w:pPr>
          </w:p>
        </w:tc>
      </w:tr>
      <w:tr w:rsidR="00B653F8" w14:paraId="7DB7B798" w14:textId="77777777" w:rsidTr="00516FA9">
        <w:trPr>
          <w:cantSplit/>
          <w:trHeight w:val="20"/>
        </w:trPr>
        <w:tc>
          <w:tcPr>
            <w:tcW w:w="739" w:type="pct"/>
            <w:tcBorders>
              <w:bottom w:val="single" w:sz="4" w:space="0" w:color="auto"/>
            </w:tcBorders>
          </w:tcPr>
          <w:p w14:paraId="7DB7B78D" w14:textId="77777777" w:rsidR="00B653F8" w:rsidRPr="008724F2" w:rsidRDefault="00B653F8" w:rsidP="008C34EB">
            <w:pPr>
              <w:contextualSpacing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Towel rail</w:t>
            </w:r>
          </w:p>
        </w:tc>
        <w:tc>
          <w:tcPr>
            <w:tcW w:w="131" w:type="pct"/>
            <w:tcBorders>
              <w:bottom w:val="single" w:sz="4" w:space="0" w:color="auto"/>
            </w:tcBorders>
            <w:textDirection w:val="btLr"/>
          </w:tcPr>
          <w:p w14:paraId="7DB7B78E" w14:textId="77777777" w:rsidR="00B653F8" w:rsidRPr="00F51A4A" w:rsidRDefault="00B653F8" w:rsidP="00F51A4A">
            <w:pPr>
              <w:ind w:left="113" w:right="113"/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31" w:type="pct"/>
            <w:tcBorders>
              <w:bottom w:val="single" w:sz="4" w:space="0" w:color="auto"/>
            </w:tcBorders>
            <w:textDirection w:val="btLr"/>
          </w:tcPr>
          <w:p w14:paraId="7DB7B78F" w14:textId="77777777" w:rsidR="00B653F8" w:rsidRPr="00F51A4A" w:rsidRDefault="00B653F8" w:rsidP="00F51A4A">
            <w:pPr>
              <w:ind w:left="113" w:right="113"/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31" w:type="pct"/>
            <w:tcBorders>
              <w:bottom w:val="single" w:sz="4" w:space="0" w:color="auto"/>
            </w:tcBorders>
            <w:textDirection w:val="btLr"/>
          </w:tcPr>
          <w:p w14:paraId="7DB7B790" w14:textId="77777777" w:rsidR="00B653F8" w:rsidRPr="00F51A4A" w:rsidRDefault="00B653F8" w:rsidP="00F51A4A">
            <w:pPr>
              <w:ind w:left="113" w:right="113"/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31" w:type="pct"/>
            <w:tcBorders>
              <w:bottom w:val="single" w:sz="4" w:space="0" w:color="auto"/>
            </w:tcBorders>
          </w:tcPr>
          <w:p w14:paraId="7DB7B791" w14:textId="77777777" w:rsidR="00B653F8" w:rsidRPr="00F51A4A" w:rsidRDefault="00B653F8" w:rsidP="00F51A4A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611" w:type="pct"/>
            <w:tcBorders>
              <w:top w:val="single" w:sz="2" w:space="0" w:color="auto"/>
              <w:bottom w:val="single" w:sz="4" w:space="0" w:color="auto"/>
            </w:tcBorders>
          </w:tcPr>
          <w:p w14:paraId="7DB7B792" w14:textId="77777777" w:rsidR="00B653F8" w:rsidRPr="00F51A4A" w:rsidRDefault="00B653F8" w:rsidP="00F51A4A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29" w:type="pct"/>
            <w:tcBorders>
              <w:top w:val="single" w:sz="2" w:space="0" w:color="auto"/>
              <w:bottom w:val="single" w:sz="4" w:space="0" w:color="auto"/>
            </w:tcBorders>
          </w:tcPr>
          <w:p w14:paraId="7DB7B793" w14:textId="77777777" w:rsidR="00B653F8" w:rsidRPr="00F51A4A" w:rsidRDefault="00B653F8" w:rsidP="00F51A4A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29" w:type="pct"/>
            <w:tcBorders>
              <w:top w:val="single" w:sz="2" w:space="0" w:color="auto"/>
              <w:bottom w:val="single" w:sz="4" w:space="0" w:color="auto"/>
            </w:tcBorders>
          </w:tcPr>
          <w:p w14:paraId="7DB7B794" w14:textId="77777777" w:rsidR="00B653F8" w:rsidRPr="00F51A4A" w:rsidRDefault="00B653F8" w:rsidP="00F51A4A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31" w:type="pct"/>
            <w:tcBorders>
              <w:top w:val="single" w:sz="2" w:space="0" w:color="auto"/>
              <w:bottom w:val="single" w:sz="4" w:space="0" w:color="auto"/>
            </w:tcBorders>
          </w:tcPr>
          <w:p w14:paraId="7DB7B795" w14:textId="77777777" w:rsidR="00B653F8" w:rsidRPr="00F51A4A" w:rsidRDefault="00B653F8" w:rsidP="00F51A4A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32" w:type="pct"/>
            <w:tcBorders>
              <w:bottom w:val="single" w:sz="4" w:space="0" w:color="auto"/>
            </w:tcBorders>
          </w:tcPr>
          <w:p w14:paraId="7DB7B796" w14:textId="77777777" w:rsidR="00B653F8" w:rsidRDefault="00B653F8">
            <w:pPr>
              <w:overflowPunct/>
              <w:autoSpaceDE/>
              <w:autoSpaceDN/>
              <w:adjustRightInd/>
              <w:jc w:val="left"/>
              <w:textAlignment w:val="auto"/>
            </w:pPr>
          </w:p>
        </w:tc>
        <w:tc>
          <w:tcPr>
            <w:tcW w:w="1607" w:type="pct"/>
            <w:tcBorders>
              <w:bottom w:val="single" w:sz="4" w:space="0" w:color="auto"/>
            </w:tcBorders>
          </w:tcPr>
          <w:p w14:paraId="7DB7B797" w14:textId="77777777" w:rsidR="00B653F8" w:rsidRDefault="00B653F8">
            <w:pPr>
              <w:overflowPunct/>
              <w:autoSpaceDE/>
              <w:autoSpaceDN/>
              <w:adjustRightInd/>
              <w:jc w:val="left"/>
              <w:textAlignment w:val="auto"/>
            </w:pPr>
          </w:p>
        </w:tc>
      </w:tr>
      <w:tr w:rsidR="00B653F8" w14:paraId="7DB7B7A4" w14:textId="77777777" w:rsidTr="00516FA9">
        <w:trPr>
          <w:cantSplit/>
          <w:trHeight w:val="20"/>
        </w:trPr>
        <w:tc>
          <w:tcPr>
            <w:tcW w:w="739" w:type="pct"/>
            <w:tcBorders>
              <w:bottom w:val="single" w:sz="4" w:space="0" w:color="auto"/>
            </w:tcBorders>
          </w:tcPr>
          <w:p w14:paraId="7DB7B799" w14:textId="77777777" w:rsidR="00B653F8" w:rsidRDefault="00B653F8" w:rsidP="008C34EB">
            <w:pPr>
              <w:contextualSpacing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Vent</w:t>
            </w:r>
          </w:p>
        </w:tc>
        <w:tc>
          <w:tcPr>
            <w:tcW w:w="131" w:type="pct"/>
            <w:tcBorders>
              <w:bottom w:val="single" w:sz="4" w:space="0" w:color="auto"/>
            </w:tcBorders>
            <w:textDirection w:val="btLr"/>
          </w:tcPr>
          <w:p w14:paraId="7DB7B79A" w14:textId="77777777" w:rsidR="00B653F8" w:rsidRPr="00F51A4A" w:rsidRDefault="00B653F8" w:rsidP="00F51A4A">
            <w:pPr>
              <w:ind w:left="113" w:right="113"/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31" w:type="pct"/>
            <w:tcBorders>
              <w:bottom w:val="single" w:sz="4" w:space="0" w:color="auto"/>
            </w:tcBorders>
            <w:textDirection w:val="btLr"/>
          </w:tcPr>
          <w:p w14:paraId="7DB7B79B" w14:textId="77777777" w:rsidR="00B653F8" w:rsidRPr="00F51A4A" w:rsidRDefault="00B653F8" w:rsidP="00F51A4A">
            <w:pPr>
              <w:ind w:left="113" w:right="113"/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31" w:type="pct"/>
            <w:tcBorders>
              <w:bottom w:val="single" w:sz="4" w:space="0" w:color="auto"/>
            </w:tcBorders>
            <w:textDirection w:val="btLr"/>
          </w:tcPr>
          <w:p w14:paraId="7DB7B79C" w14:textId="77777777" w:rsidR="00B653F8" w:rsidRPr="00F51A4A" w:rsidRDefault="00B653F8" w:rsidP="00F51A4A">
            <w:pPr>
              <w:ind w:left="113" w:right="113"/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31" w:type="pct"/>
            <w:tcBorders>
              <w:bottom w:val="single" w:sz="4" w:space="0" w:color="auto"/>
            </w:tcBorders>
          </w:tcPr>
          <w:p w14:paraId="7DB7B79D" w14:textId="77777777" w:rsidR="00B653F8" w:rsidRPr="00F51A4A" w:rsidRDefault="00B653F8" w:rsidP="00F51A4A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611" w:type="pct"/>
            <w:tcBorders>
              <w:top w:val="single" w:sz="2" w:space="0" w:color="auto"/>
              <w:bottom w:val="single" w:sz="4" w:space="0" w:color="auto"/>
            </w:tcBorders>
          </w:tcPr>
          <w:p w14:paraId="7DB7B79E" w14:textId="77777777" w:rsidR="00B653F8" w:rsidRPr="00F51A4A" w:rsidRDefault="00B653F8" w:rsidP="00F51A4A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29" w:type="pct"/>
            <w:tcBorders>
              <w:top w:val="single" w:sz="2" w:space="0" w:color="auto"/>
              <w:bottom w:val="single" w:sz="4" w:space="0" w:color="auto"/>
            </w:tcBorders>
          </w:tcPr>
          <w:p w14:paraId="7DB7B79F" w14:textId="77777777" w:rsidR="00B653F8" w:rsidRPr="00F51A4A" w:rsidRDefault="00B653F8" w:rsidP="00F51A4A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29" w:type="pct"/>
            <w:tcBorders>
              <w:top w:val="single" w:sz="2" w:space="0" w:color="auto"/>
              <w:bottom w:val="single" w:sz="4" w:space="0" w:color="auto"/>
            </w:tcBorders>
          </w:tcPr>
          <w:p w14:paraId="7DB7B7A0" w14:textId="77777777" w:rsidR="00B653F8" w:rsidRPr="00F51A4A" w:rsidRDefault="00B653F8" w:rsidP="00F51A4A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31" w:type="pct"/>
            <w:tcBorders>
              <w:top w:val="single" w:sz="2" w:space="0" w:color="auto"/>
              <w:bottom w:val="single" w:sz="4" w:space="0" w:color="auto"/>
            </w:tcBorders>
          </w:tcPr>
          <w:p w14:paraId="7DB7B7A1" w14:textId="77777777" w:rsidR="00B653F8" w:rsidRPr="00F51A4A" w:rsidRDefault="00B653F8" w:rsidP="00F51A4A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32" w:type="pct"/>
            <w:tcBorders>
              <w:bottom w:val="single" w:sz="4" w:space="0" w:color="auto"/>
            </w:tcBorders>
          </w:tcPr>
          <w:p w14:paraId="7DB7B7A2" w14:textId="77777777" w:rsidR="00B653F8" w:rsidRDefault="00B653F8">
            <w:pPr>
              <w:overflowPunct/>
              <w:autoSpaceDE/>
              <w:autoSpaceDN/>
              <w:adjustRightInd/>
              <w:jc w:val="left"/>
              <w:textAlignment w:val="auto"/>
            </w:pPr>
          </w:p>
        </w:tc>
        <w:tc>
          <w:tcPr>
            <w:tcW w:w="1607" w:type="pct"/>
            <w:tcBorders>
              <w:bottom w:val="single" w:sz="4" w:space="0" w:color="auto"/>
            </w:tcBorders>
          </w:tcPr>
          <w:p w14:paraId="7DB7B7A3" w14:textId="77777777" w:rsidR="00B653F8" w:rsidRDefault="00B653F8">
            <w:pPr>
              <w:overflowPunct/>
              <w:autoSpaceDE/>
              <w:autoSpaceDN/>
              <w:adjustRightInd/>
              <w:jc w:val="left"/>
              <w:textAlignment w:val="auto"/>
            </w:pPr>
          </w:p>
        </w:tc>
      </w:tr>
      <w:tr w:rsidR="00B653F8" w14:paraId="7DB7B7B0" w14:textId="77777777" w:rsidTr="00516FA9">
        <w:trPr>
          <w:cantSplit/>
          <w:trHeight w:val="20"/>
        </w:trPr>
        <w:tc>
          <w:tcPr>
            <w:tcW w:w="739" w:type="pct"/>
            <w:vAlign w:val="center"/>
          </w:tcPr>
          <w:p w14:paraId="7DB7B7A5" w14:textId="77777777" w:rsidR="00B653F8" w:rsidRPr="00311E11" w:rsidRDefault="00B653F8" w:rsidP="008C34EB">
            <w:pPr>
              <w:jc w:val="left"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>Other</w:t>
            </w:r>
          </w:p>
        </w:tc>
        <w:tc>
          <w:tcPr>
            <w:tcW w:w="131" w:type="pct"/>
            <w:textDirection w:val="btLr"/>
          </w:tcPr>
          <w:p w14:paraId="7DB7B7A6" w14:textId="77777777" w:rsidR="00B653F8" w:rsidRPr="00F51A4A" w:rsidRDefault="00B653F8" w:rsidP="00F51A4A">
            <w:pPr>
              <w:ind w:left="113" w:right="113"/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31" w:type="pct"/>
            <w:textDirection w:val="btLr"/>
          </w:tcPr>
          <w:p w14:paraId="7DB7B7A7" w14:textId="77777777" w:rsidR="00B653F8" w:rsidRPr="00F51A4A" w:rsidRDefault="00B653F8" w:rsidP="00F51A4A">
            <w:pPr>
              <w:ind w:left="113" w:right="113"/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31" w:type="pct"/>
            <w:textDirection w:val="btLr"/>
          </w:tcPr>
          <w:p w14:paraId="7DB7B7A8" w14:textId="77777777" w:rsidR="00B653F8" w:rsidRPr="00F51A4A" w:rsidRDefault="00B653F8" w:rsidP="00F51A4A">
            <w:pPr>
              <w:ind w:left="113" w:right="113"/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31" w:type="pct"/>
          </w:tcPr>
          <w:p w14:paraId="7DB7B7A9" w14:textId="77777777" w:rsidR="00B653F8" w:rsidRPr="00F51A4A" w:rsidRDefault="00B653F8" w:rsidP="00F51A4A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611" w:type="pct"/>
            <w:tcBorders>
              <w:top w:val="single" w:sz="2" w:space="0" w:color="auto"/>
              <w:bottom w:val="single" w:sz="2" w:space="0" w:color="auto"/>
            </w:tcBorders>
          </w:tcPr>
          <w:p w14:paraId="7DB7B7AA" w14:textId="77777777" w:rsidR="00B653F8" w:rsidRPr="00F51A4A" w:rsidRDefault="00B653F8" w:rsidP="00F51A4A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29" w:type="pct"/>
            <w:tcBorders>
              <w:top w:val="single" w:sz="2" w:space="0" w:color="auto"/>
              <w:bottom w:val="single" w:sz="2" w:space="0" w:color="auto"/>
            </w:tcBorders>
          </w:tcPr>
          <w:p w14:paraId="7DB7B7AB" w14:textId="77777777" w:rsidR="00B653F8" w:rsidRPr="00F51A4A" w:rsidRDefault="00B653F8" w:rsidP="00F51A4A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29" w:type="pct"/>
            <w:tcBorders>
              <w:top w:val="single" w:sz="2" w:space="0" w:color="auto"/>
              <w:bottom w:val="single" w:sz="2" w:space="0" w:color="auto"/>
            </w:tcBorders>
          </w:tcPr>
          <w:p w14:paraId="7DB7B7AC" w14:textId="77777777" w:rsidR="00B653F8" w:rsidRPr="00F51A4A" w:rsidRDefault="00B653F8" w:rsidP="00F51A4A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31" w:type="pct"/>
            <w:tcBorders>
              <w:top w:val="single" w:sz="2" w:space="0" w:color="auto"/>
              <w:bottom w:val="single" w:sz="2" w:space="0" w:color="auto"/>
            </w:tcBorders>
          </w:tcPr>
          <w:p w14:paraId="7DB7B7AD" w14:textId="77777777" w:rsidR="00B653F8" w:rsidRPr="00F51A4A" w:rsidRDefault="00B653F8" w:rsidP="00F51A4A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32" w:type="pct"/>
          </w:tcPr>
          <w:p w14:paraId="7DB7B7AE" w14:textId="77777777" w:rsidR="00B653F8" w:rsidRDefault="00B653F8">
            <w:pPr>
              <w:overflowPunct/>
              <w:autoSpaceDE/>
              <w:autoSpaceDN/>
              <w:adjustRightInd/>
              <w:jc w:val="left"/>
              <w:textAlignment w:val="auto"/>
            </w:pPr>
          </w:p>
        </w:tc>
        <w:tc>
          <w:tcPr>
            <w:tcW w:w="1607" w:type="pct"/>
          </w:tcPr>
          <w:p w14:paraId="7DB7B7AF" w14:textId="77777777" w:rsidR="00B653F8" w:rsidRDefault="00B653F8">
            <w:pPr>
              <w:overflowPunct/>
              <w:autoSpaceDE/>
              <w:autoSpaceDN/>
              <w:adjustRightInd/>
              <w:jc w:val="left"/>
              <w:textAlignment w:val="auto"/>
            </w:pPr>
          </w:p>
        </w:tc>
      </w:tr>
      <w:tr w:rsidR="00B653F8" w14:paraId="7DB7B7BC" w14:textId="77777777" w:rsidTr="00516FA9">
        <w:trPr>
          <w:cantSplit/>
          <w:trHeight w:val="20"/>
        </w:trPr>
        <w:tc>
          <w:tcPr>
            <w:tcW w:w="739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DB7B7B1" w14:textId="77777777" w:rsidR="00B653F8" w:rsidRPr="00CB7DE6" w:rsidRDefault="00B653F8" w:rsidP="008C34EB">
            <w:pPr>
              <w:jc w:val="left"/>
              <w:rPr>
                <w:rFonts w:asciiTheme="minorHAnsi" w:hAnsiTheme="minorHAnsi" w:cs="Arial"/>
                <w:b/>
                <w:szCs w:val="22"/>
              </w:rPr>
            </w:pPr>
            <w:r w:rsidRPr="00CB7DE6">
              <w:rPr>
                <w:rFonts w:asciiTheme="minorHAnsi" w:hAnsiTheme="minorHAnsi" w:cs="Arial"/>
                <w:b/>
                <w:szCs w:val="22"/>
              </w:rPr>
              <w:lastRenderedPageBreak/>
              <w:t xml:space="preserve">Cloakroom </w:t>
            </w:r>
          </w:p>
        </w:tc>
        <w:tc>
          <w:tcPr>
            <w:tcW w:w="131" w:type="pct"/>
            <w:tcBorders>
              <w:bottom w:val="single" w:sz="4" w:space="0" w:color="auto"/>
            </w:tcBorders>
            <w:shd w:val="clear" w:color="auto" w:fill="BFBFBF" w:themeFill="background1" w:themeFillShade="BF"/>
            <w:textDirection w:val="btLr"/>
          </w:tcPr>
          <w:p w14:paraId="7DB7B7B2" w14:textId="77777777" w:rsidR="00B653F8" w:rsidRPr="00F51A4A" w:rsidRDefault="00B653F8" w:rsidP="00F51A4A">
            <w:pPr>
              <w:ind w:left="113" w:right="113"/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31" w:type="pct"/>
            <w:tcBorders>
              <w:bottom w:val="single" w:sz="4" w:space="0" w:color="auto"/>
            </w:tcBorders>
            <w:shd w:val="clear" w:color="auto" w:fill="BFBFBF" w:themeFill="background1" w:themeFillShade="BF"/>
            <w:textDirection w:val="btLr"/>
          </w:tcPr>
          <w:p w14:paraId="7DB7B7B3" w14:textId="77777777" w:rsidR="00B653F8" w:rsidRPr="00F51A4A" w:rsidRDefault="00B653F8" w:rsidP="00F51A4A">
            <w:pPr>
              <w:ind w:left="113" w:right="113"/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31" w:type="pct"/>
            <w:tcBorders>
              <w:bottom w:val="single" w:sz="4" w:space="0" w:color="auto"/>
            </w:tcBorders>
            <w:shd w:val="clear" w:color="auto" w:fill="BFBFBF" w:themeFill="background1" w:themeFillShade="BF"/>
            <w:textDirection w:val="btLr"/>
          </w:tcPr>
          <w:p w14:paraId="7DB7B7B4" w14:textId="77777777" w:rsidR="00B653F8" w:rsidRPr="00F51A4A" w:rsidRDefault="00B653F8" w:rsidP="00F51A4A">
            <w:pPr>
              <w:ind w:left="113" w:right="113"/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31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DB7B7B5" w14:textId="77777777" w:rsidR="00B653F8" w:rsidRPr="00F51A4A" w:rsidRDefault="00B653F8" w:rsidP="00F51A4A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611" w:type="pct"/>
            <w:tcBorders>
              <w:top w:val="single" w:sz="2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7DB7B7B6" w14:textId="77777777" w:rsidR="00B653F8" w:rsidRPr="00F51A4A" w:rsidRDefault="00B653F8" w:rsidP="00F51A4A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29" w:type="pct"/>
            <w:tcBorders>
              <w:top w:val="single" w:sz="2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7DB7B7B7" w14:textId="77777777" w:rsidR="00B653F8" w:rsidRPr="00F51A4A" w:rsidRDefault="00B653F8" w:rsidP="00F51A4A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29" w:type="pct"/>
            <w:tcBorders>
              <w:top w:val="single" w:sz="2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7DB7B7B8" w14:textId="77777777" w:rsidR="00B653F8" w:rsidRPr="00F51A4A" w:rsidRDefault="00B653F8" w:rsidP="00F51A4A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31" w:type="pct"/>
            <w:tcBorders>
              <w:top w:val="single" w:sz="2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7DB7B7B9" w14:textId="77777777" w:rsidR="00B653F8" w:rsidRPr="00F51A4A" w:rsidRDefault="00B653F8" w:rsidP="00F51A4A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32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DB7B7BA" w14:textId="77777777" w:rsidR="00B653F8" w:rsidRDefault="00B653F8">
            <w:pPr>
              <w:overflowPunct/>
              <w:autoSpaceDE/>
              <w:autoSpaceDN/>
              <w:adjustRightInd/>
              <w:jc w:val="left"/>
              <w:textAlignment w:val="auto"/>
            </w:pPr>
          </w:p>
        </w:tc>
        <w:tc>
          <w:tcPr>
            <w:tcW w:w="1607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DB7B7BB" w14:textId="77777777" w:rsidR="00B653F8" w:rsidRDefault="00B653F8">
            <w:pPr>
              <w:overflowPunct/>
              <w:autoSpaceDE/>
              <w:autoSpaceDN/>
              <w:adjustRightInd/>
              <w:jc w:val="left"/>
              <w:textAlignment w:val="auto"/>
            </w:pPr>
          </w:p>
        </w:tc>
      </w:tr>
      <w:tr w:rsidR="00B653F8" w14:paraId="7DB7B7C8" w14:textId="77777777" w:rsidTr="00516FA9">
        <w:trPr>
          <w:cantSplit/>
          <w:trHeight w:val="20"/>
        </w:trPr>
        <w:tc>
          <w:tcPr>
            <w:tcW w:w="739" w:type="pct"/>
            <w:tcBorders>
              <w:bottom w:val="single" w:sz="4" w:space="0" w:color="auto"/>
            </w:tcBorders>
            <w:vAlign w:val="center"/>
          </w:tcPr>
          <w:p w14:paraId="7DB7B7BD" w14:textId="77777777" w:rsidR="00B653F8" w:rsidRPr="00311E11" w:rsidRDefault="00B653F8" w:rsidP="008C34EB">
            <w:pPr>
              <w:jc w:val="left"/>
              <w:rPr>
                <w:rFonts w:asciiTheme="minorHAnsi" w:hAnsiTheme="minorHAnsi" w:cs="Arial"/>
                <w:szCs w:val="22"/>
              </w:rPr>
            </w:pPr>
            <w:r w:rsidRPr="00311E11">
              <w:rPr>
                <w:rFonts w:asciiTheme="minorHAnsi" w:hAnsiTheme="minorHAnsi" w:cs="Arial"/>
                <w:szCs w:val="22"/>
              </w:rPr>
              <w:t xml:space="preserve">Doors </w:t>
            </w:r>
          </w:p>
        </w:tc>
        <w:tc>
          <w:tcPr>
            <w:tcW w:w="131" w:type="pct"/>
            <w:tcBorders>
              <w:bottom w:val="single" w:sz="4" w:space="0" w:color="auto"/>
            </w:tcBorders>
            <w:textDirection w:val="btLr"/>
          </w:tcPr>
          <w:p w14:paraId="7DB7B7BE" w14:textId="77777777" w:rsidR="00B653F8" w:rsidRPr="00F51A4A" w:rsidRDefault="00B653F8" w:rsidP="00F51A4A">
            <w:pPr>
              <w:ind w:left="113" w:right="113"/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31" w:type="pct"/>
            <w:tcBorders>
              <w:bottom w:val="single" w:sz="4" w:space="0" w:color="auto"/>
            </w:tcBorders>
            <w:textDirection w:val="btLr"/>
          </w:tcPr>
          <w:p w14:paraId="7DB7B7BF" w14:textId="77777777" w:rsidR="00B653F8" w:rsidRPr="00F51A4A" w:rsidRDefault="00B653F8" w:rsidP="00F51A4A">
            <w:pPr>
              <w:ind w:left="113" w:right="113"/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31" w:type="pct"/>
            <w:tcBorders>
              <w:bottom w:val="single" w:sz="4" w:space="0" w:color="auto"/>
            </w:tcBorders>
            <w:textDirection w:val="btLr"/>
          </w:tcPr>
          <w:p w14:paraId="7DB7B7C0" w14:textId="77777777" w:rsidR="00B653F8" w:rsidRPr="00F51A4A" w:rsidRDefault="00B653F8" w:rsidP="00F51A4A">
            <w:pPr>
              <w:ind w:left="113" w:right="113"/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31" w:type="pct"/>
            <w:tcBorders>
              <w:bottom w:val="single" w:sz="4" w:space="0" w:color="auto"/>
            </w:tcBorders>
          </w:tcPr>
          <w:p w14:paraId="7DB7B7C1" w14:textId="77777777" w:rsidR="00B653F8" w:rsidRPr="00F51A4A" w:rsidRDefault="00B653F8" w:rsidP="00F51A4A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611" w:type="pct"/>
            <w:tcBorders>
              <w:top w:val="single" w:sz="2" w:space="0" w:color="auto"/>
              <w:bottom w:val="single" w:sz="4" w:space="0" w:color="auto"/>
            </w:tcBorders>
          </w:tcPr>
          <w:p w14:paraId="7DB7B7C2" w14:textId="77777777" w:rsidR="00B653F8" w:rsidRPr="00F51A4A" w:rsidRDefault="00B653F8" w:rsidP="00F51A4A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29" w:type="pct"/>
            <w:tcBorders>
              <w:top w:val="single" w:sz="2" w:space="0" w:color="auto"/>
              <w:bottom w:val="single" w:sz="4" w:space="0" w:color="auto"/>
            </w:tcBorders>
          </w:tcPr>
          <w:p w14:paraId="7DB7B7C3" w14:textId="77777777" w:rsidR="00B653F8" w:rsidRPr="00F51A4A" w:rsidRDefault="00B653F8" w:rsidP="00F51A4A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29" w:type="pct"/>
            <w:tcBorders>
              <w:top w:val="single" w:sz="2" w:space="0" w:color="auto"/>
              <w:bottom w:val="single" w:sz="4" w:space="0" w:color="auto"/>
            </w:tcBorders>
          </w:tcPr>
          <w:p w14:paraId="7DB7B7C4" w14:textId="77777777" w:rsidR="00B653F8" w:rsidRPr="00F51A4A" w:rsidRDefault="00B653F8" w:rsidP="00F51A4A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31" w:type="pct"/>
            <w:tcBorders>
              <w:top w:val="single" w:sz="2" w:space="0" w:color="auto"/>
              <w:bottom w:val="single" w:sz="4" w:space="0" w:color="auto"/>
            </w:tcBorders>
          </w:tcPr>
          <w:p w14:paraId="7DB7B7C5" w14:textId="77777777" w:rsidR="00B653F8" w:rsidRPr="00F51A4A" w:rsidRDefault="00B653F8" w:rsidP="00F51A4A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32" w:type="pct"/>
            <w:tcBorders>
              <w:bottom w:val="single" w:sz="4" w:space="0" w:color="auto"/>
            </w:tcBorders>
          </w:tcPr>
          <w:p w14:paraId="7DB7B7C6" w14:textId="77777777" w:rsidR="00B653F8" w:rsidRDefault="00B653F8">
            <w:pPr>
              <w:overflowPunct/>
              <w:autoSpaceDE/>
              <w:autoSpaceDN/>
              <w:adjustRightInd/>
              <w:jc w:val="left"/>
              <w:textAlignment w:val="auto"/>
            </w:pPr>
          </w:p>
        </w:tc>
        <w:tc>
          <w:tcPr>
            <w:tcW w:w="1607" w:type="pct"/>
            <w:tcBorders>
              <w:bottom w:val="single" w:sz="4" w:space="0" w:color="auto"/>
            </w:tcBorders>
          </w:tcPr>
          <w:p w14:paraId="7DB7B7C7" w14:textId="77777777" w:rsidR="00B653F8" w:rsidRDefault="00B653F8">
            <w:pPr>
              <w:overflowPunct/>
              <w:autoSpaceDE/>
              <w:autoSpaceDN/>
              <w:adjustRightInd/>
              <w:jc w:val="left"/>
              <w:textAlignment w:val="auto"/>
            </w:pPr>
          </w:p>
        </w:tc>
      </w:tr>
      <w:tr w:rsidR="00B653F8" w14:paraId="7DB7B7D4" w14:textId="77777777" w:rsidTr="00516FA9">
        <w:trPr>
          <w:cantSplit/>
          <w:trHeight w:val="20"/>
        </w:trPr>
        <w:tc>
          <w:tcPr>
            <w:tcW w:w="739" w:type="pct"/>
            <w:tcBorders>
              <w:bottom w:val="single" w:sz="4" w:space="0" w:color="auto"/>
            </w:tcBorders>
            <w:vAlign w:val="center"/>
          </w:tcPr>
          <w:p w14:paraId="7DB7B7C9" w14:textId="77777777" w:rsidR="00B653F8" w:rsidRPr="00311E11" w:rsidRDefault="00B653F8" w:rsidP="008C34EB">
            <w:pPr>
              <w:jc w:val="left"/>
              <w:rPr>
                <w:rFonts w:asciiTheme="minorHAnsi" w:hAnsiTheme="minorHAnsi" w:cs="Arial"/>
                <w:szCs w:val="22"/>
              </w:rPr>
            </w:pPr>
            <w:r w:rsidRPr="00311E11">
              <w:rPr>
                <w:rFonts w:asciiTheme="minorHAnsi" w:hAnsiTheme="minorHAnsi" w:cs="Arial"/>
                <w:szCs w:val="22"/>
              </w:rPr>
              <w:t xml:space="preserve">Walls </w:t>
            </w:r>
            <w:r>
              <w:rPr>
                <w:rFonts w:asciiTheme="minorHAnsi" w:hAnsiTheme="minorHAnsi" w:cs="Arial"/>
                <w:szCs w:val="22"/>
              </w:rPr>
              <w:t>and picture hooks</w:t>
            </w:r>
          </w:p>
        </w:tc>
        <w:tc>
          <w:tcPr>
            <w:tcW w:w="131" w:type="pct"/>
            <w:tcBorders>
              <w:bottom w:val="single" w:sz="4" w:space="0" w:color="auto"/>
            </w:tcBorders>
            <w:textDirection w:val="btLr"/>
          </w:tcPr>
          <w:p w14:paraId="7DB7B7CA" w14:textId="77777777" w:rsidR="00B653F8" w:rsidRPr="00F51A4A" w:rsidRDefault="00B653F8" w:rsidP="00F51A4A">
            <w:pPr>
              <w:ind w:left="113" w:right="113"/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31" w:type="pct"/>
            <w:tcBorders>
              <w:bottom w:val="single" w:sz="4" w:space="0" w:color="auto"/>
            </w:tcBorders>
            <w:textDirection w:val="btLr"/>
          </w:tcPr>
          <w:p w14:paraId="7DB7B7CB" w14:textId="77777777" w:rsidR="00B653F8" w:rsidRPr="00F51A4A" w:rsidRDefault="00B653F8" w:rsidP="00F51A4A">
            <w:pPr>
              <w:ind w:left="113" w:right="113"/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31" w:type="pct"/>
            <w:tcBorders>
              <w:bottom w:val="single" w:sz="4" w:space="0" w:color="auto"/>
            </w:tcBorders>
            <w:textDirection w:val="btLr"/>
          </w:tcPr>
          <w:p w14:paraId="7DB7B7CC" w14:textId="77777777" w:rsidR="00B653F8" w:rsidRPr="00F51A4A" w:rsidRDefault="00B653F8" w:rsidP="00F51A4A">
            <w:pPr>
              <w:ind w:left="113" w:right="113"/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31" w:type="pct"/>
            <w:tcBorders>
              <w:bottom w:val="single" w:sz="4" w:space="0" w:color="auto"/>
            </w:tcBorders>
          </w:tcPr>
          <w:p w14:paraId="7DB7B7CD" w14:textId="77777777" w:rsidR="00B653F8" w:rsidRPr="00F51A4A" w:rsidRDefault="00B653F8" w:rsidP="00F51A4A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611" w:type="pct"/>
            <w:tcBorders>
              <w:top w:val="single" w:sz="2" w:space="0" w:color="auto"/>
              <w:bottom w:val="single" w:sz="4" w:space="0" w:color="auto"/>
            </w:tcBorders>
          </w:tcPr>
          <w:p w14:paraId="7DB7B7CE" w14:textId="77777777" w:rsidR="00B653F8" w:rsidRPr="00F51A4A" w:rsidRDefault="00B653F8" w:rsidP="00F51A4A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29" w:type="pct"/>
            <w:tcBorders>
              <w:top w:val="single" w:sz="2" w:space="0" w:color="auto"/>
              <w:bottom w:val="single" w:sz="4" w:space="0" w:color="auto"/>
            </w:tcBorders>
          </w:tcPr>
          <w:p w14:paraId="7DB7B7CF" w14:textId="77777777" w:rsidR="00B653F8" w:rsidRPr="00F51A4A" w:rsidRDefault="00B653F8" w:rsidP="00F51A4A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29" w:type="pct"/>
            <w:tcBorders>
              <w:top w:val="single" w:sz="2" w:space="0" w:color="auto"/>
              <w:bottom w:val="single" w:sz="4" w:space="0" w:color="auto"/>
            </w:tcBorders>
          </w:tcPr>
          <w:p w14:paraId="7DB7B7D0" w14:textId="77777777" w:rsidR="00B653F8" w:rsidRPr="00F51A4A" w:rsidRDefault="00B653F8" w:rsidP="00F51A4A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31" w:type="pct"/>
            <w:tcBorders>
              <w:top w:val="single" w:sz="2" w:space="0" w:color="auto"/>
              <w:bottom w:val="single" w:sz="4" w:space="0" w:color="auto"/>
            </w:tcBorders>
          </w:tcPr>
          <w:p w14:paraId="7DB7B7D1" w14:textId="77777777" w:rsidR="00B653F8" w:rsidRPr="00F51A4A" w:rsidRDefault="00B653F8" w:rsidP="00F51A4A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32" w:type="pct"/>
            <w:tcBorders>
              <w:bottom w:val="single" w:sz="4" w:space="0" w:color="auto"/>
            </w:tcBorders>
          </w:tcPr>
          <w:p w14:paraId="7DB7B7D2" w14:textId="77777777" w:rsidR="00B653F8" w:rsidRDefault="00B653F8">
            <w:pPr>
              <w:overflowPunct/>
              <w:autoSpaceDE/>
              <w:autoSpaceDN/>
              <w:adjustRightInd/>
              <w:jc w:val="left"/>
              <w:textAlignment w:val="auto"/>
            </w:pPr>
          </w:p>
        </w:tc>
        <w:tc>
          <w:tcPr>
            <w:tcW w:w="1607" w:type="pct"/>
            <w:tcBorders>
              <w:bottom w:val="single" w:sz="4" w:space="0" w:color="auto"/>
            </w:tcBorders>
          </w:tcPr>
          <w:p w14:paraId="7DB7B7D3" w14:textId="77777777" w:rsidR="00B653F8" w:rsidRDefault="00B653F8">
            <w:pPr>
              <w:overflowPunct/>
              <w:autoSpaceDE/>
              <w:autoSpaceDN/>
              <w:adjustRightInd/>
              <w:jc w:val="left"/>
              <w:textAlignment w:val="auto"/>
            </w:pPr>
          </w:p>
        </w:tc>
      </w:tr>
      <w:tr w:rsidR="00B653F8" w14:paraId="7DB7B7E0" w14:textId="77777777" w:rsidTr="00516FA9">
        <w:trPr>
          <w:cantSplit/>
          <w:trHeight w:val="20"/>
        </w:trPr>
        <w:tc>
          <w:tcPr>
            <w:tcW w:w="739" w:type="pct"/>
            <w:tcBorders>
              <w:bottom w:val="single" w:sz="4" w:space="0" w:color="auto"/>
            </w:tcBorders>
            <w:vAlign w:val="center"/>
          </w:tcPr>
          <w:p w14:paraId="7DB7B7D5" w14:textId="77777777" w:rsidR="00B653F8" w:rsidRPr="00311E11" w:rsidRDefault="00B653F8" w:rsidP="008C34EB">
            <w:pPr>
              <w:jc w:val="left"/>
              <w:rPr>
                <w:rFonts w:asciiTheme="minorHAnsi" w:hAnsiTheme="minorHAnsi" w:cs="Arial"/>
                <w:szCs w:val="22"/>
              </w:rPr>
            </w:pPr>
            <w:r w:rsidRPr="00311E11">
              <w:rPr>
                <w:rFonts w:asciiTheme="minorHAnsi" w:hAnsiTheme="minorHAnsi" w:cs="Arial"/>
                <w:szCs w:val="22"/>
              </w:rPr>
              <w:t>Windows</w:t>
            </w:r>
            <w:r>
              <w:rPr>
                <w:rFonts w:asciiTheme="minorHAnsi" w:hAnsiTheme="minorHAnsi" w:cs="Arial"/>
                <w:szCs w:val="22"/>
              </w:rPr>
              <w:t xml:space="preserve"> and f</w:t>
            </w:r>
            <w:r w:rsidRPr="00311E11">
              <w:rPr>
                <w:rFonts w:asciiTheme="minorHAnsi" w:hAnsiTheme="minorHAnsi" w:cs="Arial"/>
                <w:szCs w:val="22"/>
              </w:rPr>
              <w:t xml:space="preserve">rames </w:t>
            </w:r>
          </w:p>
        </w:tc>
        <w:tc>
          <w:tcPr>
            <w:tcW w:w="131" w:type="pct"/>
            <w:tcBorders>
              <w:bottom w:val="single" w:sz="4" w:space="0" w:color="auto"/>
            </w:tcBorders>
            <w:textDirection w:val="btLr"/>
          </w:tcPr>
          <w:p w14:paraId="7DB7B7D6" w14:textId="77777777" w:rsidR="00B653F8" w:rsidRPr="00F51A4A" w:rsidRDefault="00B653F8" w:rsidP="00F51A4A">
            <w:pPr>
              <w:ind w:left="113" w:right="113"/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31" w:type="pct"/>
            <w:tcBorders>
              <w:bottom w:val="single" w:sz="4" w:space="0" w:color="auto"/>
            </w:tcBorders>
            <w:textDirection w:val="btLr"/>
          </w:tcPr>
          <w:p w14:paraId="7DB7B7D7" w14:textId="77777777" w:rsidR="00B653F8" w:rsidRPr="00F51A4A" w:rsidRDefault="00B653F8" w:rsidP="00F51A4A">
            <w:pPr>
              <w:ind w:left="113" w:right="113"/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31" w:type="pct"/>
            <w:tcBorders>
              <w:bottom w:val="single" w:sz="4" w:space="0" w:color="auto"/>
            </w:tcBorders>
            <w:textDirection w:val="btLr"/>
          </w:tcPr>
          <w:p w14:paraId="7DB7B7D8" w14:textId="77777777" w:rsidR="00B653F8" w:rsidRPr="00F51A4A" w:rsidRDefault="00B653F8" w:rsidP="00F51A4A">
            <w:pPr>
              <w:ind w:left="113" w:right="113"/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31" w:type="pct"/>
            <w:tcBorders>
              <w:bottom w:val="single" w:sz="4" w:space="0" w:color="auto"/>
            </w:tcBorders>
          </w:tcPr>
          <w:p w14:paraId="7DB7B7D9" w14:textId="77777777" w:rsidR="00B653F8" w:rsidRPr="00F51A4A" w:rsidRDefault="00B653F8" w:rsidP="00F51A4A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611" w:type="pct"/>
            <w:tcBorders>
              <w:top w:val="single" w:sz="2" w:space="0" w:color="auto"/>
              <w:bottom w:val="single" w:sz="4" w:space="0" w:color="auto"/>
            </w:tcBorders>
          </w:tcPr>
          <w:p w14:paraId="7DB7B7DA" w14:textId="77777777" w:rsidR="00B653F8" w:rsidRPr="00F51A4A" w:rsidRDefault="00B653F8" w:rsidP="00F51A4A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29" w:type="pct"/>
            <w:tcBorders>
              <w:top w:val="single" w:sz="2" w:space="0" w:color="auto"/>
              <w:bottom w:val="single" w:sz="4" w:space="0" w:color="auto"/>
            </w:tcBorders>
          </w:tcPr>
          <w:p w14:paraId="7DB7B7DB" w14:textId="77777777" w:rsidR="00B653F8" w:rsidRPr="00F51A4A" w:rsidRDefault="00B653F8" w:rsidP="00F51A4A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29" w:type="pct"/>
            <w:tcBorders>
              <w:top w:val="single" w:sz="2" w:space="0" w:color="auto"/>
              <w:bottom w:val="single" w:sz="4" w:space="0" w:color="auto"/>
            </w:tcBorders>
          </w:tcPr>
          <w:p w14:paraId="7DB7B7DC" w14:textId="77777777" w:rsidR="00B653F8" w:rsidRPr="00F51A4A" w:rsidRDefault="00B653F8" w:rsidP="00F51A4A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31" w:type="pct"/>
            <w:tcBorders>
              <w:top w:val="single" w:sz="2" w:space="0" w:color="auto"/>
              <w:bottom w:val="single" w:sz="4" w:space="0" w:color="auto"/>
            </w:tcBorders>
          </w:tcPr>
          <w:p w14:paraId="7DB7B7DD" w14:textId="77777777" w:rsidR="00B653F8" w:rsidRPr="00F51A4A" w:rsidRDefault="00B653F8" w:rsidP="00F51A4A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32" w:type="pct"/>
            <w:tcBorders>
              <w:bottom w:val="single" w:sz="4" w:space="0" w:color="auto"/>
            </w:tcBorders>
          </w:tcPr>
          <w:p w14:paraId="7DB7B7DE" w14:textId="77777777" w:rsidR="00B653F8" w:rsidRDefault="00B653F8">
            <w:pPr>
              <w:overflowPunct/>
              <w:autoSpaceDE/>
              <w:autoSpaceDN/>
              <w:adjustRightInd/>
              <w:jc w:val="left"/>
              <w:textAlignment w:val="auto"/>
            </w:pPr>
          </w:p>
        </w:tc>
        <w:tc>
          <w:tcPr>
            <w:tcW w:w="1607" w:type="pct"/>
            <w:tcBorders>
              <w:bottom w:val="single" w:sz="4" w:space="0" w:color="auto"/>
            </w:tcBorders>
          </w:tcPr>
          <w:p w14:paraId="7DB7B7DF" w14:textId="77777777" w:rsidR="00B653F8" w:rsidRDefault="00B653F8">
            <w:pPr>
              <w:overflowPunct/>
              <w:autoSpaceDE/>
              <w:autoSpaceDN/>
              <w:adjustRightInd/>
              <w:jc w:val="left"/>
              <w:textAlignment w:val="auto"/>
            </w:pPr>
          </w:p>
        </w:tc>
      </w:tr>
      <w:tr w:rsidR="00B653F8" w14:paraId="7DB7B7EC" w14:textId="77777777" w:rsidTr="00516FA9">
        <w:trPr>
          <w:cantSplit/>
          <w:trHeight w:val="20"/>
        </w:trPr>
        <w:tc>
          <w:tcPr>
            <w:tcW w:w="739" w:type="pct"/>
            <w:tcBorders>
              <w:bottom w:val="single" w:sz="4" w:space="0" w:color="auto"/>
            </w:tcBorders>
            <w:vAlign w:val="center"/>
          </w:tcPr>
          <w:p w14:paraId="7DB7B7E1" w14:textId="77777777" w:rsidR="00B653F8" w:rsidRPr="00311E11" w:rsidRDefault="00B653F8" w:rsidP="008C34EB">
            <w:pPr>
              <w:jc w:val="left"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>Ceiling</w:t>
            </w:r>
          </w:p>
        </w:tc>
        <w:tc>
          <w:tcPr>
            <w:tcW w:w="131" w:type="pct"/>
            <w:tcBorders>
              <w:bottom w:val="single" w:sz="4" w:space="0" w:color="auto"/>
            </w:tcBorders>
            <w:textDirection w:val="btLr"/>
          </w:tcPr>
          <w:p w14:paraId="7DB7B7E2" w14:textId="77777777" w:rsidR="00B653F8" w:rsidRPr="00F51A4A" w:rsidRDefault="00B653F8" w:rsidP="00F51A4A">
            <w:pPr>
              <w:ind w:left="113" w:right="113"/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31" w:type="pct"/>
            <w:tcBorders>
              <w:bottom w:val="single" w:sz="4" w:space="0" w:color="auto"/>
            </w:tcBorders>
            <w:textDirection w:val="btLr"/>
          </w:tcPr>
          <w:p w14:paraId="7DB7B7E3" w14:textId="77777777" w:rsidR="00B653F8" w:rsidRPr="00F51A4A" w:rsidRDefault="00B653F8" w:rsidP="00F51A4A">
            <w:pPr>
              <w:ind w:left="113" w:right="113"/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31" w:type="pct"/>
            <w:tcBorders>
              <w:bottom w:val="single" w:sz="4" w:space="0" w:color="auto"/>
            </w:tcBorders>
            <w:textDirection w:val="btLr"/>
          </w:tcPr>
          <w:p w14:paraId="7DB7B7E4" w14:textId="77777777" w:rsidR="00B653F8" w:rsidRPr="00F51A4A" w:rsidRDefault="00B653F8" w:rsidP="00F51A4A">
            <w:pPr>
              <w:ind w:left="113" w:right="113"/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31" w:type="pct"/>
            <w:tcBorders>
              <w:bottom w:val="single" w:sz="4" w:space="0" w:color="auto"/>
            </w:tcBorders>
          </w:tcPr>
          <w:p w14:paraId="7DB7B7E5" w14:textId="77777777" w:rsidR="00B653F8" w:rsidRPr="00F51A4A" w:rsidRDefault="00B653F8" w:rsidP="00F51A4A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611" w:type="pct"/>
            <w:tcBorders>
              <w:top w:val="single" w:sz="2" w:space="0" w:color="auto"/>
              <w:bottom w:val="single" w:sz="4" w:space="0" w:color="auto"/>
            </w:tcBorders>
          </w:tcPr>
          <w:p w14:paraId="7DB7B7E6" w14:textId="77777777" w:rsidR="00B653F8" w:rsidRPr="00F51A4A" w:rsidRDefault="00B653F8" w:rsidP="00F51A4A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29" w:type="pct"/>
            <w:tcBorders>
              <w:top w:val="single" w:sz="2" w:space="0" w:color="auto"/>
              <w:bottom w:val="single" w:sz="4" w:space="0" w:color="auto"/>
            </w:tcBorders>
          </w:tcPr>
          <w:p w14:paraId="7DB7B7E7" w14:textId="77777777" w:rsidR="00B653F8" w:rsidRPr="00F51A4A" w:rsidRDefault="00B653F8" w:rsidP="00F51A4A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29" w:type="pct"/>
            <w:tcBorders>
              <w:top w:val="single" w:sz="2" w:space="0" w:color="auto"/>
              <w:bottom w:val="single" w:sz="4" w:space="0" w:color="auto"/>
            </w:tcBorders>
          </w:tcPr>
          <w:p w14:paraId="7DB7B7E8" w14:textId="77777777" w:rsidR="00B653F8" w:rsidRPr="00F51A4A" w:rsidRDefault="00B653F8" w:rsidP="00F51A4A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31" w:type="pct"/>
            <w:tcBorders>
              <w:top w:val="single" w:sz="2" w:space="0" w:color="auto"/>
              <w:bottom w:val="single" w:sz="4" w:space="0" w:color="auto"/>
            </w:tcBorders>
          </w:tcPr>
          <w:p w14:paraId="7DB7B7E9" w14:textId="77777777" w:rsidR="00B653F8" w:rsidRPr="00F51A4A" w:rsidRDefault="00B653F8" w:rsidP="00F51A4A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32" w:type="pct"/>
            <w:tcBorders>
              <w:bottom w:val="single" w:sz="4" w:space="0" w:color="auto"/>
            </w:tcBorders>
          </w:tcPr>
          <w:p w14:paraId="7DB7B7EA" w14:textId="77777777" w:rsidR="00B653F8" w:rsidRDefault="00B653F8">
            <w:pPr>
              <w:overflowPunct/>
              <w:autoSpaceDE/>
              <w:autoSpaceDN/>
              <w:adjustRightInd/>
              <w:jc w:val="left"/>
              <w:textAlignment w:val="auto"/>
            </w:pPr>
          </w:p>
        </w:tc>
        <w:tc>
          <w:tcPr>
            <w:tcW w:w="1607" w:type="pct"/>
            <w:tcBorders>
              <w:bottom w:val="single" w:sz="4" w:space="0" w:color="auto"/>
            </w:tcBorders>
          </w:tcPr>
          <w:p w14:paraId="7DB7B7EB" w14:textId="77777777" w:rsidR="00B653F8" w:rsidRDefault="00B653F8">
            <w:pPr>
              <w:overflowPunct/>
              <w:autoSpaceDE/>
              <w:autoSpaceDN/>
              <w:adjustRightInd/>
              <w:jc w:val="left"/>
              <w:textAlignment w:val="auto"/>
            </w:pPr>
          </w:p>
        </w:tc>
      </w:tr>
      <w:tr w:rsidR="00B653F8" w14:paraId="7DB7B7F8" w14:textId="77777777" w:rsidTr="00516FA9">
        <w:trPr>
          <w:cantSplit/>
          <w:trHeight w:val="20"/>
        </w:trPr>
        <w:tc>
          <w:tcPr>
            <w:tcW w:w="739" w:type="pct"/>
            <w:tcBorders>
              <w:bottom w:val="single" w:sz="4" w:space="0" w:color="auto"/>
            </w:tcBorders>
            <w:vAlign w:val="center"/>
          </w:tcPr>
          <w:p w14:paraId="7DB7B7ED" w14:textId="77777777" w:rsidR="00B653F8" w:rsidRDefault="00B653F8" w:rsidP="008C34EB">
            <w:pPr>
              <w:jc w:val="left"/>
              <w:rPr>
                <w:rFonts w:asciiTheme="minorHAnsi" w:hAnsiTheme="minorHAnsi" w:cs="Arial"/>
                <w:szCs w:val="22"/>
              </w:rPr>
            </w:pPr>
            <w:r w:rsidRPr="00311E11">
              <w:rPr>
                <w:rFonts w:asciiTheme="minorHAnsi" w:hAnsiTheme="minorHAnsi" w:cs="Arial"/>
                <w:szCs w:val="22"/>
              </w:rPr>
              <w:t xml:space="preserve">Light </w:t>
            </w:r>
            <w:r>
              <w:rPr>
                <w:rFonts w:asciiTheme="minorHAnsi" w:hAnsiTheme="minorHAnsi" w:cs="Arial"/>
                <w:szCs w:val="22"/>
              </w:rPr>
              <w:t>f</w:t>
            </w:r>
            <w:r w:rsidRPr="00311E11">
              <w:rPr>
                <w:rFonts w:asciiTheme="minorHAnsi" w:hAnsiTheme="minorHAnsi" w:cs="Arial"/>
                <w:szCs w:val="22"/>
              </w:rPr>
              <w:t>ittings</w:t>
            </w:r>
          </w:p>
        </w:tc>
        <w:tc>
          <w:tcPr>
            <w:tcW w:w="131" w:type="pct"/>
            <w:tcBorders>
              <w:bottom w:val="single" w:sz="4" w:space="0" w:color="auto"/>
            </w:tcBorders>
            <w:textDirection w:val="btLr"/>
          </w:tcPr>
          <w:p w14:paraId="7DB7B7EE" w14:textId="77777777" w:rsidR="00B653F8" w:rsidRPr="00F51A4A" w:rsidRDefault="00B653F8" w:rsidP="00F51A4A">
            <w:pPr>
              <w:ind w:left="113" w:right="113"/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31" w:type="pct"/>
            <w:tcBorders>
              <w:bottom w:val="single" w:sz="4" w:space="0" w:color="auto"/>
            </w:tcBorders>
            <w:textDirection w:val="btLr"/>
          </w:tcPr>
          <w:p w14:paraId="7DB7B7EF" w14:textId="77777777" w:rsidR="00B653F8" w:rsidRPr="00F51A4A" w:rsidRDefault="00B653F8" w:rsidP="00F51A4A">
            <w:pPr>
              <w:ind w:left="113" w:right="113"/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31" w:type="pct"/>
            <w:tcBorders>
              <w:bottom w:val="single" w:sz="4" w:space="0" w:color="auto"/>
            </w:tcBorders>
            <w:textDirection w:val="btLr"/>
          </w:tcPr>
          <w:p w14:paraId="7DB7B7F0" w14:textId="77777777" w:rsidR="00B653F8" w:rsidRPr="00F51A4A" w:rsidRDefault="00B653F8" w:rsidP="00F51A4A">
            <w:pPr>
              <w:ind w:left="113" w:right="113"/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31" w:type="pct"/>
            <w:tcBorders>
              <w:bottom w:val="single" w:sz="4" w:space="0" w:color="auto"/>
            </w:tcBorders>
          </w:tcPr>
          <w:p w14:paraId="7DB7B7F1" w14:textId="77777777" w:rsidR="00B653F8" w:rsidRPr="00F51A4A" w:rsidRDefault="00B653F8" w:rsidP="00F51A4A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611" w:type="pct"/>
            <w:tcBorders>
              <w:top w:val="single" w:sz="2" w:space="0" w:color="auto"/>
              <w:bottom w:val="single" w:sz="4" w:space="0" w:color="auto"/>
            </w:tcBorders>
          </w:tcPr>
          <w:p w14:paraId="7DB7B7F2" w14:textId="77777777" w:rsidR="00B653F8" w:rsidRPr="00F51A4A" w:rsidRDefault="00B653F8" w:rsidP="00F51A4A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29" w:type="pct"/>
            <w:tcBorders>
              <w:top w:val="single" w:sz="2" w:space="0" w:color="auto"/>
              <w:bottom w:val="single" w:sz="4" w:space="0" w:color="auto"/>
            </w:tcBorders>
          </w:tcPr>
          <w:p w14:paraId="7DB7B7F3" w14:textId="77777777" w:rsidR="00B653F8" w:rsidRPr="00F51A4A" w:rsidRDefault="00B653F8" w:rsidP="00F51A4A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29" w:type="pct"/>
            <w:tcBorders>
              <w:top w:val="single" w:sz="2" w:space="0" w:color="auto"/>
              <w:bottom w:val="single" w:sz="4" w:space="0" w:color="auto"/>
            </w:tcBorders>
          </w:tcPr>
          <w:p w14:paraId="7DB7B7F4" w14:textId="77777777" w:rsidR="00B653F8" w:rsidRPr="00F51A4A" w:rsidRDefault="00B653F8" w:rsidP="00F51A4A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31" w:type="pct"/>
            <w:tcBorders>
              <w:top w:val="single" w:sz="2" w:space="0" w:color="auto"/>
              <w:bottom w:val="single" w:sz="4" w:space="0" w:color="auto"/>
            </w:tcBorders>
          </w:tcPr>
          <w:p w14:paraId="7DB7B7F5" w14:textId="77777777" w:rsidR="00B653F8" w:rsidRPr="00F51A4A" w:rsidRDefault="00B653F8" w:rsidP="00F51A4A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32" w:type="pct"/>
            <w:tcBorders>
              <w:bottom w:val="single" w:sz="4" w:space="0" w:color="auto"/>
            </w:tcBorders>
          </w:tcPr>
          <w:p w14:paraId="7DB7B7F6" w14:textId="77777777" w:rsidR="00B653F8" w:rsidRDefault="00B653F8">
            <w:pPr>
              <w:overflowPunct/>
              <w:autoSpaceDE/>
              <w:autoSpaceDN/>
              <w:adjustRightInd/>
              <w:jc w:val="left"/>
              <w:textAlignment w:val="auto"/>
            </w:pPr>
          </w:p>
        </w:tc>
        <w:tc>
          <w:tcPr>
            <w:tcW w:w="1607" w:type="pct"/>
            <w:tcBorders>
              <w:bottom w:val="single" w:sz="4" w:space="0" w:color="auto"/>
            </w:tcBorders>
          </w:tcPr>
          <w:p w14:paraId="7DB7B7F7" w14:textId="77777777" w:rsidR="00B653F8" w:rsidRDefault="00B653F8">
            <w:pPr>
              <w:overflowPunct/>
              <w:autoSpaceDE/>
              <w:autoSpaceDN/>
              <w:adjustRightInd/>
              <w:jc w:val="left"/>
              <w:textAlignment w:val="auto"/>
            </w:pPr>
          </w:p>
        </w:tc>
      </w:tr>
      <w:tr w:rsidR="00B653F8" w14:paraId="7DB7B804" w14:textId="77777777" w:rsidTr="00516FA9">
        <w:trPr>
          <w:cantSplit/>
          <w:trHeight w:val="20"/>
        </w:trPr>
        <w:tc>
          <w:tcPr>
            <w:tcW w:w="739" w:type="pct"/>
            <w:tcBorders>
              <w:bottom w:val="single" w:sz="4" w:space="0" w:color="auto"/>
            </w:tcBorders>
            <w:vAlign w:val="center"/>
          </w:tcPr>
          <w:p w14:paraId="7DB7B7F9" w14:textId="77777777" w:rsidR="00B653F8" w:rsidRPr="00311E11" w:rsidRDefault="00B653F8" w:rsidP="008C34EB">
            <w:pPr>
              <w:jc w:val="left"/>
              <w:rPr>
                <w:rFonts w:asciiTheme="minorHAnsi" w:hAnsiTheme="minorHAnsi" w:cs="Arial"/>
                <w:szCs w:val="22"/>
              </w:rPr>
            </w:pPr>
            <w:r w:rsidRPr="008724F2">
              <w:rPr>
                <w:rFonts w:asciiTheme="minorHAnsi" w:hAnsiTheme="minorHAnsi"/>
                <w:szCs w:val="22"/>
              </w:rPr>
              <w:t xml:space="preserve">Electrical </w:t>
            </w:r>
            <w:r>
              <w:rPr>
                <w:rFonts w:asciiTheme="minorHAnsi" w:hAnsiTheme="minorHAnsi"/>
                <w:szCs w:val="22"/>
              </w:rPr>
              <w:t>o</w:t>
            </w:r>
            <w:r w:rsidRPr="008724F2">
              <w:rPr>
                <w:rFonts w:asciiTheme="minorHAnsi" w:hAnsiTheme="minorHAnsi"/>
                <w:szCs w:val="22"/>
              </w:rPr>
              <w:t>u</w:t>
            </w:r>
            <w:r>
              <w:rPr>
                <w:rFonts w:asciiTheme="minorHAnsi" w:hAnsiTheme="minorHAnsi"/>
                <w:szCs w:val="22"/>
              </w:rPr>
              <w:t>tl</w:t>
            </w:r>
            <w:r w:rsidRPr="008724F2">
              <w:rPr>
                <w:rFonts w:asciiTheme="minorHAnsi" w:hAnsiTheme="minorHAnsi"/>
                <w:szCs w:val="22"/>
              </w:rPr>
              <w:t xml:space="preserve">ets  </w:t>
            </w:r>
          </w:p>
        </w:tc>
        <w:tc>
          <w:tcPr>
            <w:tcW w:w="131" w:type="pct"/>
            <w:tcBorders>
              <w:bottom w:val="single" w:sz="4" w:space="0" w:color="auto"/>
            </w:tcBorders>
            <w:textDirection w:val="btLr"/>
          </w:tcPr>
          <w:p w14:paraId="7DB7B7FA" w14:textId="77777777" w:rsidR="00B653F8" w:rsidRPr="00F51A4A" w:rsidRDefault="00B653F8" w:rsidP="00F51A4A">
            <w:pPr>
              <w:ind w:left="113" w:right="113"/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31" w:type="pct"/>
            <w:tcBorders>
              <w:bottom w:val="single" w:sz="4" w:space="0" w:color="auto"/>
            </w:tcBorders>
            <w:textDirection w:val="btLr"/>
          </w:tcPr>
          <w:p w14:paraId="7DB7B7FB" w14:textId="77777777" w:rsidR="00B653F8" w:rsidRPr="00F51A4A" w:rsidRDefault="00B653F8" w:rsidP="00F51A4A">
            <w:pPr>
              <w:ind w:left="113" w:right="113"/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31" w:type="pct"/>
            <w:tcBorders>
              <w:bottom w:val="single" w:sz="4" w:space="0" w:color="auto"/>
            </w:tcBorders>
            <w:textDirection w:val="btLr"/>
          </w:tcPr>
          <w:p w14:paraId="7DB7B7FC" w14:textId="77777777" w:rsidR="00B653F8" w:rsidRPr="00F51A4A" w:rsidRDefault="00B653F8" w:rsidP="00F51A4A">
            <w:pPr>
              <w:ind w:left="113" w:right="113"/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31" w:type="pct"/>
            <w:tcBorders>
              <w:bottom w:val="single" w:sz="4" w:space="0" w:color="auto"/>
            </w:tcBorders>
          </w:tcPr>
          <w:p w14:paraId="7DB7B7FD" w14:textId="77777777" w:rsidR="00B653F8" w:rsidRPr="00F51A4A" w:rsidRDefault="00B653F8" w:rsidP="00F51A4A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611" w:type="pct"/>
            <w:tcBorders>
              <w:top w:val="single" w:sz="2" w:space="0" w:color="auto"/>
              <w:bottom w:val="single" w:sz="4" w:space="0" w:color="auto"/>
            </w:tcBorders>
          </w:tcPr>
          <w:p w14:paraId="7DB7B7FE" w14:textId="77777777" w:rsidR="00B653F8" w:rsidRPr="00F51A4A" w:rsidRDefault="00B653F8" w:rsidP="00F51A4A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29" w:type="pct"/>
            <w:tcBorders>
              <w:top w:val="single" w:sz="2" w:space="0" w:color="auto"/>
              <w:bottom w:val="single" w:sz="4" w:space="0" w:color="auto"/>
            </w:tcBorders>
          </w:tcPr>
          <w:p w14:paraId="7DB7B7FF" w14:textId="77777777" w:rsidR="00B653F8" w:rsidRPr="00F51A4A" w:rsidRDefault="00B653F8" w:rsidP="00F51A4A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29" w:type="pct"/>
            <w:tcBorders>
              <w:top w:val="single" w:sz="2" w:space="0" w:color="auto"/>
              <w:bottom w:val="single" w:sz="4" w:space="0" w:color="auto"/>
            </w:tcBorders>
          </w:tcPr>
          <w:p w14:paraId="7DB7B800" w14:textId="77777777" w:rsidR="00B653F8" w:rsidRPr="00F51A4A" w:rsidRDefault="00B653F8" w:rsidP="00F51A4A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31" w:type="pct"/>
            <w:tcBorders>
              <w:top w:val="single" w:sz="2" w:space="0" w:color="auto"/>
              <w:bottom w:val="single" w:sz="4" w:space="0" w:color="auto"/>
            </w:tcBorders>
          </w:tcPr>
          <w:p w14:paraId="7DB7B801" w14:textId="77777777" w:rsidR="00B653F8" w:rsidRPr="00F51A4A" w:rsidRDefault="00B653F8" w:rsidP="00F51A4A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32" w:type="pct"/>
            <w:tcBorders>
              <w:bottom w:val="single" w:sz="4" w:space="0" w:color="auto"/>
            </w:tcBorders>
          </w:tcPr>
          <w:p w14:paraId="7DB7B802" w14:textId="77777777" w:rsidR="00B653F8" w:rsidRDefault="00B653F8">
            <w:pPr>
              <w:overflowPunct/>
              <w:autoSpaceDE/>
              <w:autoSpaceDN/>
              <w:adjustRightInd/>
              <w:jc w:val="left"/>
              <w:textAlignment w:val="auto"/>
            </w:pPr>
          </w:p>
        </w:tc>
        <w:tc>
          <w:tcPr>
            <w:tcW w:w="1607" w:type="pct"/>
            <w:tcBorders>
              <w:bottom w:val="single" w:sz="4" w:space="0" w:color="auto"/>
            </w:tcBorders>
          </w:tcPr>
          <w:p w14:paraId="7DB7B803" w14:textId="77777777" w:rsidR="00B653F8" w:rsidRDefault="00B653F8">
            <w:pPr>
              <w:overflowPunct/>
              <w:autoSpaceDE/>
              <w:autoSpaceDN/>
              <w:adjustRightInd/>
              <w:jc w:val="left"/>
              <w:textAlignment w:val="auto"/>
            </w:pPr>
          </w:p>
        </w:tc>
      </w:tr>
      <w:tr w:rsidR="00B653F8" w14:paraId="7DB7B810" w14:textId="77777777" w:rsidTr="00516FA9">
        <w:trPr>
          <w:cantSplit/>
          <w:trHeight w:val="20"/>
        </w:trPr>
        <w:tc>
          <w:tcPr>
            <w:tcW w:w="739" w:type="pct"/>
            <w:tcBorders>
              <w:bottom w:val="single" w:sz="4" w:space="0" w:color="auto"/>
            </w:tcBorders>
            <w:vAlign w:val="center"/>
          </w:tcPr>
          <w:p w14:paraId="7DB7B805" w14:textId="77777777" w:rsidR="00B653F8" w:rsidRPr="00311E11" w:rsidRDefault="00B653F8" w:rsidP="008C34EB">
            <w:pPr>
              <w:jc w:val="left"/>
              <w:rPr>
                <w:rFonts w:asciiTheme="minorHAnsi" w:hAnsiTheme="minorHAnsi" w:cs="Arial"/>
                <w:szCs w:val="22"/>
              </w:rPr>
            </w:pPr>
            <w:r w:rsidRPr="00311E11">
              <w:rPr>
                <w:rFonts w:asciiTheme="minorHAnsi" w:hAnsiTheme="minorHAnsi" w:cs="Arial"/>
                <w:szCs w:val="22"/>
              </w:rPr>
              <w:t>Blinds</w:t>
            </w:r>
            <w:r>
              <w:rPr>
                <w:rFonts w:asciiTheme="minorHAnsi" w:hAnsiTheme="minorHAnsi" w:cs="Arial"/>
                <w:szCs w:val="22"/>
              </w:rPr>
              <w:t xml:space="preserve"> and c</w:t>
            </w:r>
            <w:r w:rsidRPr="00311E11">
              <w:rPr>
                <w:rFonts w:asciiTheme="minorHAnsi" w:hAnsiTheme="minorHAnsi" w:cs="Arial"/>
                <w:szCs w:val="22"/>
              </w:rPr>
              <w:t xml:space="preserve">urtains </w:t>
            </w:r>
          </w:p>
        </w:tc>
        <w:tc>
          <w:tcPr>
            <w:tcW w:w="131" w:type="pct"/>
            <w:tcBorders>
              <w:bottom w:val="single" w:sz="4" w:space="0" w:color="auto"/>
            </w:tcBorders>
            <w:textDirection w:val="btLr"/>
          </w:tcPr>
          <w:p w14:paraId="7DB7B806" w14:textId="77777777" w:rsidR="00B653F8" w:rsidRPr="00F51A4A" w:rsidRDefault="00B653F8" w:rsidP="00F51A4A">
            <w:pPr>
              <w:ind w:left="113" w:right="113"/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31" w:type="pct"/>
            <w:tcBorders>
              <w:bottom w:val="single" w:sz="4" w:space="0" w:color="auto"/>
            </w:tcBorders>
            <w:textDirection w:val="btLr"/>
          </w:tcPr>
          <w:p w14:paraId="7DB7B807" w14:textId="77777777" w:rsidR="00B653F8" w:rsidRPr="00F51A4A" w:rsidRDefault="00B653F8" w:rsidP="00F51A4A">
            <w:pPr>
              <w:ind w:left="113" w:right="113"/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31" w:type="pct"/>
            <w:tcBorders>
              <w:bottom w:val="single" w:sz="4" w:space="0" w:color="auto"/>
            </w:tcBorders>
            <w:textDirection w:val="btLr"/>
          </w:tcPr>
          <w:p w14:paraId="7DB7B808" w14:textId="77777777" w:rsidR="00B653F8" w:rsidRPr="00F51A4A" w:rsidRDefault="00B653F8" w:rsidP="00F51A4A">
            <w:pPr>
              <w:ind w:left="113" w:right="113"/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31" w:type="pct"/>
            <w:tcBorders>
              <w:bottom w:val="single" w:sz="4" w:space="0" w:color="auto"/>
            </w:tcBorders>
          </w:tcPr>
          <w:p w14:paraId="7DB7B809" w14:textId="77777777" w:rsidR="00B653F8" w:rsidRPr="00F51A4A" w:rsidRDefault="00B653F8" w:rsidP="00F51A4A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611" w:type="pct"/>
            <w:tcBorders>
              <w:top w:val="single" w:sz="2" w:space="0" w:color="auto"/>
              <w:bottom w:val="single" w:sz="4" w:space="0" w:color="auto"/>
            </w:tcBorders>
          </w:tcPr>
          <w:p w14:paraId="7DB7B80A" w14:textId="77777777" w:rsidR="00B653F8" w:rsidRPr="00F51A4A" w:rsidRDefault="00B653F8" w:rsidP="00F51A4A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29" w:type="pct"/>
            <w:tcBorders>
              <w:top w:val="single" w:sz="2" w:space="0" w:color="auto"/>
              <w:bottom w:val="single" w:sz="4" w:space="0" w:color="auto"/>
            </w:tcBorders>
          </w:tcPr>
          <w:p w14:paraId="7DB7B80B" w14:textId="77777777" w:rsidR="00B653F8" w:rsidRPr="00F51A4A" w:rsidRDefault="00B653F8" w:rsidP="00F51A4A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29" w:type="pct"/>
            <w:tcBorders>
              <w:top w:val="single" w:sz="2" w:space="0" w:color="auto"/>
              <w:bottom w:val="single" w:sz="4" w:space="0" w:color="auto"/>
            </w:tcBorders>
          </w:tcPr>
          <w:p w14:paraId="7DB7B80C" w14:textId="77777777" w:rsidR="00B653F8" w:rsidRPr="00F51A4A" w:rsidRDefault="00B653F8" w:rsidP="00F51A4A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31" w:type="pct"/>
            <w:tcBorders>
              <w:top w:val="single" w:sz="2" w:space="0" w:color="auto"/>
              <w:bottom w:val="single" w:sz="4" w:space="0" w:color="auto"/>
            </w:tcBorders>
          </w:tcPr>
          <w:p w14:paraId="7DB7B80D" w14:textId="77777777" w:rsidR="00B653F8" w:rsidRPr="00F51A4A" w:rsidRDefault="00B653F8" w:rsidP="00F51A4A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32" w:type="pct"/>
            <w:tcBorders>
              <w:bottom w:val="single" w:sz="4" w:space="0" w:color="auto"/>
            </w:tcBorders>
          </w:tcPr>
          <w:p w14:paraId="7DB7B80E" w14:textId="77777777" w:rsidR="00B653F8" w:rsidRDefault="00B653F8">
            <w:pPr>
              <w:overflowPunct/>
              <w:autoSpaceDE/>
              <w:autoSpaceDN/>
              <w:adjustRightInd/>
              <w:jc w:val="left"/>
              <w:textAlignment w:val="auto"/>
            </w:pPr>
          </w:p>
        </w:tc>
        <w:tc>
          <w:tcPr>
            <w:tcW w:w="1607" w:type="pct"/>
            <w:tcBorders>
              <w:bottom w:val="single" w:sz="4" w:space="0" w:color="auto"/>
            </w:tcBorders>
          </w:tcPr>
          <w:p w14:paraId="7DB7B80F" w14:textId="77777777" w:rsidR="00B653F8" w:rsidRDefault="00B653F8">
            <w:pPr>
              <w:overflowPunct/>
              <w:autoSpaceDE/>
              <w:autoSpaceDN/>
              <w:adjustRightInd/>
              <w:jc w:val="left"/>
              <w:textAlignment w:val="auto"/>
            </w:pPr>
          </w:p>
        </w:tc>
      </w:tr>
      <w:tr w:rsidR="00B653F8" w14:paraId="7DB7B81C" w14:textId="77777777" w:rsidTr="00516FA9">
        <w:trPr>
          <w:cantSplit/>
          <w:trHeight w:val="20"/>
        </w:trPr>
        <w:tc>
          <w:tcPr>
            <w:tcW w:w="739" w:type="pct"/>
            <w:tcBorders>
              <w:bottom w:val="single" w:sz="4" w:space="0" w:color="auto"/>
            </w:tcBorders>
            <w:vAlign w:val="center"/>
          </w:tcPr>
          <w:p w14:paraId="7DB7B811" w14:textId="77777777" w:rsidR="00B653F8" w:rsidRPr="00311E11" w:rsidRDefault="00B653F8" w:rsidP="008C34EB">
            <w:pPr>
              <w:jc w:val="left"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>Floor coverings</w:t>
            </w:r>
          </w:p>
        </w:tc>
        <w:tc>
          <w:tcPr>
            <w:tcW w:w="131" w:type="pct"/>
            <w:tcBorders>
              <w:bottom w:val="single" w:sz="4" w:space="0" w:color="auto"/>
            </w:tcBorders>
            <w:textDirection w:val="btLr"/>
          </w:tcPr>
          <w:p w14:paraId="7DB7B812" w14:textId="77777777" w:rsidR="00B653F8" w:rsidRPr="00F51A4A" w:rsidRDefault="00B653F8" w:rsidP="00F51A4A">
            <w:pPr>
              <w:ind w:left="113" w:right="113"/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31" w:type="pct"/>
            <w:tcBorders>
              <w:bottom w:val="single" w:sz="4" w:space="0" w:color="auto"/>
            </w:tcBorders>
            <w:textDirection w:val="btLr"/>
          </w:tcPr>
          <w:p w14:paraId="7DB7B813" w14:textId="77777777" w:rsidR="00B653F8" w:rsidRPr="00F51A4A" w:rsidRDefault="00B653F8" w:rsidP="00F51A4A">
            <w:pPr>
              <w:ind w:left="113" w:right="113"/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31" w:type="pct"/>
            <w:tcBorders>
              <w:bottom w:val="single" w:sz="4" w:space="0" w:color="auto"/>
            </w:tcBorders>
            <w:textDirection w:val="btLr"/>
          </w:tcPr>
          <w:p w14:paraId="7DB7B814" w14:textId="77777777" w:rsidR="00B653F8" w:rsidRPr="00F51A4A" w:rsidRDefault="00B653F8" w:rsidP="00F51A4A">
            <w:pPr>
              <w:ind w:left="113" w:right="113"/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31" w:type="pct"/>
            <w:tcBorders>
              <w:bottom w:val="single" w:sz="4" w:space="0" w:color="auto"/>
            </w:tcBorders>
          </w:tcPr>
          <w:p w14:paraId="7DB7B815" w14:textId="77777777" w:rsidR="00B653F8" w:rsidRPr="00F51A4A" w:rsidRDefault="00B653F8" w:rsidP="00F51A4A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611" w:type="pct"/>
            <w:tcBorders>
              <w:top w:val="single" w:sz="2" w:space="0" w:color="auto"/>
              <w:bottom w:val="single" w:sz="4" w:space="0" w:color="auto"/>
            </w:tcBorders>
          </w:tcPr>
          <w:p w14:paraId="7DB7B816" w14:textId="77777777" w:rsidR="00B653F8" w:rsidRPr="00F51A4A" w:rsidRDefault="00B653F8" w:rsidP="00F51A4A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29" w:type="pct"/>
            <w:tcBorders>
              <w:top w:val="single" w:sz="2" w:space="0" w:color="auto"/>
              <w:bottom w:val="single" w:sz="4" w:space="0" w:color="auto"/>
            </w:tcBorders>
          </w:tcPr>
          <w:p w14:paraId="7DB7B817" w14:textId="77777777" w:rsidR="00B653F8" w:rsidRPr="00F51A4A" w:rsidRDefault="00B653F8" w:rsidP="00F51A4A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29" w:type="pct"/>
            <w:tcBorders>
              <w:top w:val="single" w:sz="2" w:space="0" w:color="auto"/>
              <w:bottom w:val="single" w:sz="4" w:space="0" w:color="auto"/>
            </w:tcBorders>
          </w:tcPr>
          <w:p w14:paraId="7DB7B818" w14:textId="77777777" w:rsidR="00B653F8" w:rsidRPr="00F51A4A" w:rsidRDefault="00B653F8" w:rsidP="00F51A4A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31" w:type="pct"/>
            <w:tcBorders>
              <w:top w:val="single" w:sz="2" w:space="0" w:color="auto"/>
              <w:bottom w:val="single" w:sz="4" w:space="0" w:color="auto"/>
            </w:tcBorders>
          </w:tcPr>
          <w:p w14:paraId="7DB7B819" w14:textId="77777777" w:rsidR="00B653F8" w:rsidRPr="00F51A4A" w:rsidRDefault="00B653F8" w:rsidP="00F51A4A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32" w:type="pct"/>
            <w:tcBorders>
              <w:bottom w:val="single" w:sz="4" w:space="0" w:color="auto"/>
            </w:tcBorders>
          </w:tcPr>
          <w:p w14:paraId="7DB7B81A" w14:textId="77777777" w:rsidR="00B653F8" w:rsidRDefault="00B653F8">
            <w:pPr>
              <w:overflowPunct/>
              <w:autoSpaceDE/>
              <w:autoSpaceDN/>
              <w:adjustRightInd/>
              <w:jc w:val="left"/>
              <w:textAlignment w:val="auto"/>
            </w:pPr>
          </w:p>
        </w:tc>
        <w:tc>
          <w:tcPr>
            <w:tcW w:w="1607" w:type="pct"/>
            <w:tcBorders>
              <w:bottom w:val="single" w:sz="4" w:space="0" w:color="auto"/>
            </w:tcBorders>
          </w:tcPr>
          <w:p w14:paraId="7DB7B81B" w14:textId="77777777" w:rsidR="00B653F8" w:rsidRDefault="00B653F8">
            <w:pPr>
              <w:overflowPunct/>
              <w:autoSpaceDE/>
              <w:autoSpaceDN/>
              <w:adjustRightInd/>
              <w:jc w:val="left"/>
              <w:textAlignment w:val="auto"/>
            </w:pPr>
          </w:p>
        </w:tc>
      </w:tr>
      <w:tr w:rsidR="00B653F8" w14:paraId="7DB7B828" w14:textId="77777777" w:rsidTr="00516FA9">
        <w:trPr>
          <w:cantSplit/>
          <w:trHeight w:val="20"/>
        </w:trPr>
        <w:tc>
          <w:tcPr>
            <w:tcW w:w="739" w:type="pct"/>
            <w:tcBorders>
              <w:bottom w:val="single" w:sz="4" w:space="0" w:color="auto"/>
            </w:tcBorders>
          </w:tcPr>
          <w:p w14:paraId="7DB7B81D" w14:textId="77777777" w:rsidR="00B653F8" w:rsidRPr="00F51A4A" w:rsidRDefault="00B653F8" w:rsidP="008C34EB">
            <w:pPr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Toilet, cistern and seat </w:t>
            </w:r>
          </w:p>
        </w:tc>
        <w:tc>
          <w:tcPr>
            <w:tcW w:w="131" w:type="pct"/>
            <w:tcBorders>
              <w:bottom w:val="single" w:sz="4" w:space="0" w:color="auto"/>
            </w:tcBorders>
            <w:textDirection w:val="btLr"/>
          </w:tcPr>
          <w:p w14:paraId="7DB7B81E" w14:textId="77777777" w:rsidR="00B653F8" w:rsidRPr="00F51A4A" w:rsidRDefault="00B653F8" w:rsidP="00F51A4A">
            <w:pPr>
              <w:ind w:left="113" w:right="113"/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31" w:type="pct"/>
            <w:tcBorders>
              <w:bottom w:val="single" w:sz="4" w:space="0" w:color="auto"/>
            </w:tcBorders>
            <w:textDirection w:val="btLr"/>
          </w:tcPr>
          <w:p w14:paraId="7DB7B81F" w14:textId="77777777" w:rsidR="00B653F8" w:rsidRPr="00F51A4A" w:rsidRDefault="00B653F8" w:rsidP="00F51A4A">
            <w:pPr>
              <w:ind w:left="113" w:right="113"/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31" w:type="pct"/>
            <w:tcBorders>
              <w:bottom w:val="single" w:sz="4" w:space="0" w:color="auto"/>
            </w:tcBorders>
            <w:textDirection w:val="btLr"/>
          </w:tcPr>
          <w:p w14:paraId="7DB7B820" w14:textId="77777777" w:rsidR="00B653F8" w:rsidRPr="00F51A4A" w:rsidRDefault="00B653F8" w:rsidP="00F51A4A">
            <w:pPr>
              <w:ind w:left="113" w:right="113"/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31" w:type="pct"/>
            <w:tcBorders>
              <w:bottom w:val="single" w:sz="4" w:space="0" w:color="auto"/>
            </w:tcBorders>
          </w:tcPr>
          <w:p w14:paraId="7DB7B821" w14:textId="77777777" w:rsidR="00B653F8" w:rsidRPr="00F51A4A" w:rsidRDefault="00B653F8" w:rsidP="00F51A4A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611" w:type="pct"/>
            <w:tcBorders>
              <w:top w:val="single" w:sz="2" w:space="0" w:color="auto"/>
              <w:bottom w:val="single" w:sz="4" w:space="0" w:color="auto"/>
            </w:tcBorders>
          </w:tcPr>
          <w:p w14:paraId="7DB7B822" w14:textId="77777777" w:rsidR="00B653F8" w:rsidRPr="00F51A4A" w:rsidRDefault="00B653F8" w:rsidP="00F51A4A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29" w:type="pct"/>
            <w:tcBorders>
              <w:top w:val="single" w:sz="2" w:space="0" w:color="auto"/>
              <w:bottom w:val="single" w:sz="4" w:space="0" w:color="auto"/>
            </w:tcBorders>
          </w:tcPr>
          <w:p w14:paraId="7DB7B823" w14:textId="77777777" w:rsidR="00B653F8" w:rsidRPr="00F51A4A" w:rsidRDefault="00B653F8" w:rsidP="00F51A4A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29" w:type="pct"/>
            <w:tcBorders>
              <w:top w:val="single" w:sz="2" w:space="0" w:color="auto"/>
              <w:bottom w:val="single" w:sz="4" w:space="0" w:color="auto"/>
            </w:tcBorders>
          </w:tcPr>
          <w:p w14:paraId="7DB7B824" w14:textId="77777777" w:rsidR="00B653F8" w:rsidRPr="00F51A4A" w:rsidRDefault="00B653F8" w:rsidP="00F51A4A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31" w:type="pct"/>
            <w:tcBorders>
              <w:top w:val="single" w:sz="2" w:space="0" w:color="auto"/>
              <w:bottom w:val="single" w:sz="4" w:space="0" w:color="auto"/>
            </w:tcBorders>
          </w:tcPr>
          <w:p w14:paraId="7DB7B825" w14:textId="77777777" w:rsidR="00B653F8" w:rsidRPr="00F51A4A" w:rsidRDefault="00B653F8" w:rsidP="00F51A4A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32" w:type="pct"/>
            <w:tcBorders>
              <w:bottom w:val="single" w:sz="4" w:space="0" w:color="auto"/>
            </w:tcBorders>
          </w:tcPr>
          <w:p w14:paraId="7DB7B826" w14:textId="77777777" w:rsidR="00B653F8" w:rsidRDefault="00B653F8">
            <w:pPr>
              <w:overflowPunct/>
              <w:autoSpaceDE/>
              <w:autoSpaceDN/>
              <w:adjustRightInd/>
              <w:jc w:val="left"/>
              <w:textAlignment w:val="auto"/>
            </w:pPr>
          </w:p>
        </w:tc>
        <w:tc>
          <w:tcPr>
            <w:tcW w:w="1607" w:type="pct"/>
            <w:tcBorders>
              <w:bottom w:val="single" w:sz="4" w:space="0" w:color="auto"/>
            </w:tcBorders>
          </w:tcPr>
          <w:p w14:paraId="7DB7B827" w14:textId="77777777" w:rsidR="00B653F8" w:rsidRDefault="00B653F8">
            <w:pPr>
              <w:overflowPunct/>
              <w:autoSpaceDE/>
              <w:autoSpaceDN/>
              <w:adjustRightInd/>
              <w:jc w:val="left"/>
              <w:textAlignment w:val="auto"/>
            </w:pPr>
          </w:p>
        </w:tc>
      </w:tr>
      <w:tr w:rsidR="00B653F8" w14:paraId="7DB7B834" w14:textId="77777777" w:rsidTr="00516FA9">
        <w:trPr>
          <w:cantSplit/>
          <w:trHeight w:val="20"/>
        </w:trPr>
        <w:tc>
          <w:tcPr>
            <w:tcW w:w="739" w:type="pct"/>
            <w:tcBorders>
              <w:bottom w:val="single" w:sz="4" w:space="0" w:color="auto"/>
            </w:tcBorders>
          </w:tcPr>
          <w:p w14:paraId="7DB7B829" w14:textId="77777777" w:rsidR="00B653F8" w:rsidRPr="00F51A4A" w:rsidRDefault="00B653F8" w:rsidP="008C34EB">
            <w:pPr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Washbasin and taps</w:t>
            </w:r>
          </w:p>
        </w:tc>
        <w:tc>
          <w:tcPr>
            <w:tcW w:w="131" w:type="pct"/>
            <w:tcBorders>
              <w:bottom w:val="single" w:sz="4" w:space="0" w:color="auto"/>
            </w:tcBorders>
            <w:textDirection w:val="btLr"/>
          </w:tcPr>
          <w:p w14:paraId="7DB7B82A" w14:textId="77777777" w:rsidR="00B653F8" w:rsidRPr="00F51A4A" w:rsidRDefault="00B653F8" w:rsidP="00F51A4A">
            <w:pPr>
              <w:ind w:left="113" w:right="113"/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31" w:type="pct"/>
            <w:tcBorders>
              <w:bottom w:val="single" w:sz="4" w:space="0" w:color="auto"/>
            </w:tcBorders>
            <w:textDirection w:val="btLr"/>
          </w:tcPr>
          <w:p w14:paraId="7DB7B82B" w14:textId="77777777" w:rsidR="00B653F8" w:rsidRPr="00F51A4A" w:rsidRDefault="00B653F8" w:rsidP="00F51A4A">
            <w:pPr>
              <w:ind w:left="113" w:right="113"/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31" w:type="pct"/>
            <w:tcBorders>
              <w:bottom w:val="single" w:sz="4" w:space="0" w:color="auto"/>
            </w:tcBorders>
            <w:textDirection w:val="btLr"/>
          </w:tcPr>
          <w:p w14:paraId="7DB7B82C" w14:textId="77777777" w:rsidR="00B653F8" w:rsidRPr="00F51A4A" w:rsidRDefault="00B653F8" w:rsidP="00F51A4A">
            <w:pPr>
              <w:ind w:left="113" w:right="113"/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31" w:type="pct"/>
            <w:tcBorders>
              <w:bottom w:val="single" w:sz="4" w:space="0" w:color="auto"/>
            </w:tcBorders>
          </w:tcPr>
          <w:p w14:paraId="7DB7B82D" w14:textId="77777777" w:rsidR="00B653F8" w:rsidRPr="00F51A4A" w:rsidRDefault="00B653F8" w:rsidP="00F51A4A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611" w:type="pct"/>
            <w:tcBorders>
              <w:top w:val="single" w:sz="2" w:space="0" w:color="auto"/>
              <w:bottom w:val="single" w:sz="4" w:space="0" w:color="auto"/>
            </w:tcBorders>
          </w:tcPr>
          <w:p w14:paraId="7DB7B82E" w14:textId="77777777" w:rsidR="00B653F8" w:rsidRPr="00F51A4A" w:rsidRDefault="00B653F8" w:rsidP="00F51A4A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29" w:type="pct"/>
            <w:tcBorders>
              <w:top w:val="single" w:sz="2" w:space="0" w:color="auto"/>
              <w:bottom w:val="single" w:sz="4" w:space="0" w:color="auto"/>
            </w:tcBorders>
          </w:tcPr>
          <w:p w14:paraId="7DB7B82F" w14:textId="77777777" w:rsidR="00B653F8" w:rsidRPr="00F51A4A" w:rsidRDefault="00B653F8" w:rsidP="00F51A4A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29" w:type="pct"/>
            <w:tcBorders>
              <w:top w:val="single" w:sz="2" w:space="0" w:color="auto"/>
              <w:bottom w:val="single" w:sz="4" w:space="0" w:color="auto"/>
            </w:tcBorders>
          </w:tcPr>
          <w:p w14:paraId="7DB7B830" w14:textId="77777777" w:rsidR="00B653F8" w:rsidRPr="00F51A4A" w:rsidRDefault="00B653F8" w:rsidP="00F51A4A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31" w:type="pct"/>
            <w:tcBorders>
              <w:top w:val="single" w:sz="2" w:space="0" w:color="auto"/>
              <w:bottom w:val="single" w:sz="4" w:space="0" w:color="auto"/>
            </w:tcBorders>
          </w:tcPr>
          <w:p w14:paraId="7DB7B831" w14:textId="77777777" w:rsidR="00B653F8" w:rsidRPr="00F51A4A" w:rsidRDefault="00B653F8" w:rsidP="00F51A4A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32" w:type="pct"/>
            <w:tcBorders>
              <w:bottom w:val="single" w:sz="4" w:space="0" w:color="auto"/>
            </w:tcBorders>
          </w:tcPr>
          <w:p w14:paraId="7DB7B832" w14:textId="77777777" w:rsidR="00B653F8" w:rsidRDefault="00B653F8">
            <w:pPr>
              <w:overflowPunct/>
              <w:autoSpaceDE/>
              <w:autoSpaceDN/>
              <w:adjustRightInd/>
              <w:jc w:val="left"/>
              <w:textAlignment w:val="auto"/>
            </w:pPr>
          </w:p>
        </w:tc>
        <w:tc>
          <w:tcPr>
            <w:tcW w:w="1607" w:type="pct"/>
            <w:tcBorders>
              <w:bottom w:val="single" w:sz="4" w:space="0" w:color="auto"/>
            </w:tcBorders>
          </w:tcPr>
          <w:p w14:paraId="7DB7B833" w14:textId="77777777" w:rsidR="00B653F8" w:rsidRDefault="00B653F8">
            <w:pPr>
              <w:overflowPunct/>
              <w:autoSpaceDE/>
              <w:autoSpaceDN/>
              <w:adjustRightInd/>
              <w:jc w:val="left"/>
              <w:textAlignment w:val="auto"/>
            </w:pPr>
          </w:p>
        </w:tc>
      </w:tr>
      <w:tr w:rsidR="00B653F8" w14:paraId="7DB7B840" w14:textId="77777777" w:rsidTr="00516FA9">
        <w:trPr>
          <w:cantSplit/>
          <w:trHeight w:val="20"/>
        </w:trPr>
        <w:tc>
          <w:tcPr>
            <w:tcW w:w="739" w:type="pct"/>
            <w:tcBorders>
              <w:bottom w:val="single" w:sz="4" w:space="0" w:color="auto"/>
            </w:tcBorders>
          </w:tcPr>
          <w:p w14:paraId="7DB7B835" w14:textId="77777777" w:rsidR="00B653F8" w:rsidRDefault="00B653F8" w:rsidP="008C34EB">
            <w:pPr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Other</w:t>
            </w:r>
          </w:p>
        </w:tc>
        <w:tc>
          <w:tcPr>
            <w:tcW w:w="131" w:type="pct"/>
            <w:tcBorders>
              <w:bottom w:val="single" w:sz="4" w:space="0" w:color="auto"/>
            </w:tcBorders>
            <w:textDirection w:val="btLr"/>
          </w:tcPr>
          <w:p w14:paraId="7DB7B836" w14:textId="77777777" w:rsidR="00B653F8" w:rsidRPr="00F51A4A" w:rsidRDefault="00B653F8" w:rsidP="00F51A4A">
            <w:pPr>
              <w:ind w:left="113" w:right="113"/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31" w:type="pct"/>
            <w:tcBorders>
              <w:bottom w:val="single" w:sz="4" w:space="0" w:color="auto"/>
            </w:tcBorders>
            <w:textDirection w:val="btLr"/>
          </w:tcPr>
          <w:p w14:paraId="7DB7B837" w14:textId="77777777" w:rsidR="00B653F8" w:rsidRPr="00F51A4A" w:rsidRDefault="00B653F8" w:rsidP="00F51A4A">
            <w:pPr>
              <w:ind w:left="113" w:right="113"/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31" w:type="pct"/>
            <w:tcBorders>
              <w:bottom w:val="single" w:sz="4" w:space="0" w:color="auto"/>
            </w:tcBorders>
            <w:textDirection w:val="btLr"/>
          </w:tcPr>
          <w:p w14:paraId="7DB7B838" w14:textId="77777777" w:rsidR="00B653F8" w:rsidRPr="00F51A4A" w:rsidRDefault="00B653F8" w:rsidP="00F51A4A">
            <w:pPr>
              <w:ind w:left="113" w:right="113"/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31" w:type="pct"/>
            <w:tcBorders>
              <w:bottom w:val="single" w:sz="4" w:space="0" w:color="auto"/>
            </w:tcBorders>
          </w:tcPr>
          <w:p w14:paraId="7DB7B839" w14:textId="77777777" w:rsidR="00B653F8" w:rsidRPr="00F51A4A" w:rsidRDefault="00B653F8" w:rsidP="00F51A4A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611" w:type="pct"/>
            <w:tcBorders>
              <w:top w:val="single" w:sz="2" w:space="0" w:color="auto"/>
              <w:bottom w:val="single" w:sz="4" w:space="0" w:color="auto"/>
            </w:tcBorders>
          </w:tcPr>
          <w:p w14:paraId="7DB7B83A" w14:textId="77777777" w:rsidR="00B653F8" w:rsidRPr="00F51A4A" w:rsidRDefault="00B653F8" w:rsidP="00F51A4A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29" w:type="pct"/>
            <w:tcBorders>
              <w:top w:val="single" w:sz="2" w:space="0" w:color="auto"/>
              <w:bottom w:val="single" w:sz="4" w:space="0" w:color="auto"/>
            </w:tcBorders>
          </w:tcPr>
          <w:p w14:paraId="7DB7B83B" w14:textId="77777777" w:rsidR="00B653F8" w:rsidRPr="00F51A4A" w:rsidRDefault="00B653F8" w:rsidP="00F51A4A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29" w:type="pct"/>
            <w:tcBorders>
              <w:top w:val="single" w:sz="2" w:space="0" w:color="auto"/>
              <w:bottom w:val="single" w:sz="4" w:space="0" w:color="auto"/>
            </w:tcBorders>
          </w:tcPr>
          <w:p w14:paraId="7DB7B83C" w14:textId="77777777" w:rsidR="00B653F8" w:rsidRPr="00F51A4A" w:rsidRDefault="00B653F8" w:rsidP="00F51A4A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31" w:type="pct"/>
            <w:tcBorders>
              <w:top w:val="single" w:sz="2" w:space="0" w:color="auto"/>
              <w:bottom w:val="single" w:sz="4" w:space="0" w:color="auto"/>
            </w:tcBorders>
          </w:tcPr>
          <w:p w14:paraId="7DB7B83D" w14:textId="77777777" w:rsidR="00B653F8" w:rsidRPr="00F51A4A" w:rsidRDefault="00B653F8" w:rsidP="00F51A4A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32" w:type="pct"/>
            <w:tcBorders>
              <w:bottom w:val="single" w:sz="4" w:space="0" w:color="auto"/>
            </w:tcBorders>
          </w:tcPr>
          <w:p w14:paraId="7DB7B83E" w14:textId="77777777" w:rsidR="00B653F8" w:rsidRDefault="00B653F8">
            <w:pPr>
              <w:overflowPunct/>
              <w:autoSpaceDE/>
              <w:autoSpaceDN/>
              <w:adjustRightInd/>
              <w:jc w:val="left"/>
              <w:textAlignment w:val="auto"/>
            </w:pPr>
          </w:p>
        </w:tc>
        <w:tc>
          <w:tcPr>
            <w:tcW w:w="1607" w:type="pct"/>
            <w:tcBorders>
              <w:bottom w:val="single" w:sz="4" w:space="0" w:color="auto"/>
            </w:tcBorders>
          </w:tcPr>
          <w:p w14:paraId="7DB7B83F" w14:textId="77777777" w:rsidR="00B653F8" w:rsidRDefault="00B653F8">
            <w:pPr>
              <w:overflowPunct/>
              <w:autoSpaceDE/>
              <w:autoSpaceDN/>
              <w:adjustRightInd/>
              <w:jc w:val="left"/>
              <w:textAlignment w:val="auto"/>
            </w:pPr>
          </w:p>
        </w:tc>
      </w:tr>
      <w:tr w:rsidR="00B653F8" w14:paraId="7DB7B84C" w14:textId="77777777" w:rsidTr="00516FA9">
        <w:trPr>
          <w:cantSplit/>
          <w:trHeight w:val="20"/>
        </w:trPr>
        <w:tc>
          <w:tcPr>
            <w:tcW w:w="739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DB7B841" w14:textId="77777777" w:rsidR="00B653F8" w:rsidRPr="00CB7DE6" w:rsidRDefault="00B653F8" w:rsidP="008C34EB">
            <w:pPr>
              <w:jc w:val="left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General</w:t>
            </w:r>
          </w:p>
        </w:tc>
        <w:tc>
          <w:tcPr>
            <w:tcW w:w="131" w:type="pct"/>
            <w:tcBorders>
              <w:bottom w:val="single" w:sz="4" w:space="0" w:color="auto"/>
            </w:tcBorders>
            <w:shd w:val="clear" w:color="auto" w:fill="BFBFBF" w:themeFill="background1" w:themeFillShade="BF"/>
            <w:textDirection w:val="btLr"/>
          </w:tcPr>
          <w:p w14:paraId="7DB7B842" w14:textId="77777777" w:rsidR="00B653F8" w:rsidRPr="00F51A4A" w:rsidRDefault="00B653F8" w:rsidP="00F51A4A">
            <w:pPr>
              <w:ind w:left="113" w:right="113"/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31" w:type="pct"/>
            <w:tcBorders>
              <w:bottom w:val="single" w:sz="4" w:space="0" w:color="auto"/>
            </w:tcBorders>
            <w:shd w:val="clear" w:color="auto" w:fill="BFBFBF" w:themeFill="background1" w:themeFillShade="BF"/>
            <w:textDirection w:val="btLr"/>
          </w:tcPr>
          <w:p w14:paraId="7DB7B843" w14:textId="77777777" w:rsidR="00B653F8" w:rsidRPr="00F51A4A" w:rsidRDefault="00B653F8" w:rsidP="00F51A4A">
            <w:pPr>
              <w:ind w:left="113" w:right="113"/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31" w:type="pct"/>
            <w:tcBorders>
              <w:bottom w:val="single" w:sz="4" w:space="0" w:color="auto"/>
            </w:tcBorders>
            <w:shd w:val="clear" w:color="auto" w:fill="BFBFBF" w:themeFill="background1" w:themeFillShade="BF"/>
            <w:textDirection w:val="btLr"/>
          </w:tcPr>
          <w:p w14:paraId="7DB7B844" w14:textId="77777777" w:rsidR="00B653F8" w:rsidRPr="00F51A4A" w:rsidRDefault="00B653F8" w:rsidP="00F51A4A">
            <w:pPr>
              <w:ind w:left="113" w:right="113"/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31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DB7B845" w14:textId="77777777" w:rsidR="00B653F8" w:rsidRPr="00F51A4A" w:rsidRDefault="00B653F8" w:rsidP="00F51A4A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611" w:type="pct"/>
            <w:tcBorders>
              <w:top w:val="single" w:sz="2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7DB7B846" w14:textId="77777777" w:rsidR="00B653F8" w:rsidRPr="00F51A4A" w:rsidRDefault="00B653F8" w:rsidP="00F51A4A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29" w:type="pct"/>
            <w:tcBorders>
              <w:top w:val="single" w:sz="2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7DB7B847" w14:textId="77777777" w:rsidR="00B653F8" w:rsidRPr="00F51A4A" w:rsidRDefault="00B653F8" w:rsidP="00F51A4A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29" w:type="pct"/>
            <w:tcBorders>
              <w:top w:val="single" w:sz="2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7DB7B848" w14:textId="77777777" w:rsidR="00B653F8" w:rsidRPr="00F51A4A" w:rsidRDefault="00B653F8" w:rsidP="00F51A4A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31" w:type="pct"/>
            <w:tcBorders>
              <w:top w:val="single" w:sz="2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7DB7B849" w14:textId="77777777" w:rsidR="00B653F8" w:rsidRPr="00F51A4A" w:rsidRDefault="00B653F8" w:rsidP="00F51A4A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32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DB7B84A" w14:textId="77777777" w:rsidR="00B653F8" w:rsidRDefault="00B653F8">
            <w:pPr>
              <w:overflowPunct/>
              <w:autoSpaceDE/>
              <w:autoSpaceDN/>
              <w:adjustRightInd/>
              <w:jc w:val="left"/>
              <w:textAlignment w:val="auto"/>
            </w:pPr>
          </w:p>
        </w:tc>
        <w:tc>
          <w:tcPr>
            <w:tcW w:w="1607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DB7B84B" w14:textId="77777777" w:rsidR="00B653F8" w:rsidRDefault="00B653F8">
            <w:pPr>
              <w:overflowPunct/>
              <w:autoSpaceDE/>
              <w:autoSpaceDN/>
              <w:adjustRightInd/>
              <w:jc w:val="left"/>
              <w:textAlignment w:val="auto"/>
            </w:pPr>
          </w:p>
        </w:tc>
      </w:tr>
      <w:tr w:rsidR="00B653F8" w14:paraId="7DB7B858" w14:textId="77777777" w:rsidTr="00516FA9">
        <w:trPr>
          <w:cantSplit/>
          <w:trHeight w:val="20"/>
        </w:trPr>
        <w:tc>
          <w:tcPr>
            <w:tcW w:w="739" w:type="pct"/>
            <w:tcBorders>
              <w:bottom w:val="single" w:sz="4" w:space="0" w:color="auto"/>
            </w:tcBorders>
          </w:tcPr>
          <w:p w14:paraId="7DB7B84D" w14:textId="77777777" w:rsidR="00B653F8" w:rsidRDefault="00B653F8" w:rsidP="008C34EB">
            <w:pPr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moke alarms</w:t>
            </w:r>
          </w:p>
        </w:tc>
        <w:tc>
          <w:tcPr>
            <w:tcW w:w="131" w:type="pct"/>
            <w:tcBorders>
              <w:bottom w:val="single" w:sz="4" w:space="0" w:color="auto"/>
            </w:tcBorders>
            <w:textDirection w:val="btLr"/>
          </w:tcPr>
          <w:p w14:paraId="7DB7B84E" w14:textId="77777777" w:rsidR="00B653F8" w:rsidRPr="00F51A4A" w:rsidRDefault="00B653F8" w:rsidP="00F51A4A">
            <w:pPr>
              <w:ind w:left="113" w:right="113"/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31" w:type="pct"/>
            <w:tcBorders>
              <w:bottom w:val="single" w:sz="4" w:space="0" w:color="auto"/>
            </w:tcBorders>
            <w:textDirection w:val="btLr"/>
          </w:tcPr>
          <w:p w14:paraId="7DB7B84F" w14:textId="77777777" w:rsidR="00B653F8" w:rsidRPr="00F51A4A" w:rsidRDefault="00B653F8" w:rsidP="00F51A4A">
            <w:pPr>
              <w:ind w:left="113" w:right="113"/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31" w:type="pct"/>
            <w:tcBorders>
              <w:bottom w:val="single" w:sz="4" w:space="0" w:color="auto"/>
            </w:tcBorders>
            <w:textDirection w:val="btLr"/>
          </w:tcPr>
          <w:p w14:paraId="7DB7B850" w14:textId="77777777" w:rsidR="00B653F8" w:rsidRPr="00F51A4A" w:rsidRDefault="00B653F8" w:rsidP="00F51A4A">
            <w:pPr>
              <w:ind w:left="113" w:right="113"/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31" w:type="pct"/>
            <w:tcBorders>
              <w:bottom w:val="single" w:sz="4" w:space="0" w:color="auto"/>
            </w:tcBorders>
          </w:tcPr>
          <w:p w14:paraId="7DB7B851" w14:textId="77777777" w:rsidR="00B653F8" w:rsidRPr="00F51A4A" w:rsidRDefault="00B653F8" w:rsidP="00F51A4A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611" w:type="pct"/>
            <w:tcBorders>
              <w:top w:val="single" w:sz="2" w:space="0" w:color="auto"/>
              <w:bottom w:val="single" w:sz="4" w:space="0" w:color="auto"/>
            </w:tcBorders>
          </w:tcPr>
          <w:p w14:paraId="7DB7B852" w14:textId="77777777" w:rsidR="00B653F8" w:rsidRPr="00F51A4A" w:rsidRDefault="00B653F8" w:rsidP="00F51A4A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29" w:type="pct"/>
            <w:tcBorders>
              <w:top w:val="single" w:sz="2" w:space="0" w:color="auto"/>
              <w:bottom w:val="single" w:sz="4" w:space="0" w:color="auto"/>
            </w:tcBorders>
          </w:tcPr>
          <w:p w14:paraId="7DB7B853" w14:textId="77777777" w:rsidR="00B653F8" w:rsidRPr="00F51A4A" w:rsidRDefault="00B653F8" w:rsidP="00F51A4A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29" w:type="pct"/>
            <w:tcBorders>
              <w:top w:val="single" w:sz="2" w:space="0" w:color="auto"/>
              <w:bottom w:val="single" w:sz="4" w:space="0" w:color="auto"/>
            </w:tcBorders>
          </w:tcPr>
          <w:p w14:paraId="7DB7B854" w14:textId="77777777" w:rsidR="00B653F8" w:rsidRPr="00F51A4A" w:rsidRDefault="00B653F8" w:rsidP="00F51A4A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31" w:type="pct"/>
            <w:tcBorders>
              <w:top w:val="single" w:sz="2" w:space="0" w:color="auto"/>
              <w:bottom w:val="single" w:sz="4" w:space="0" w:color="auto"/>
            </w:tcBorders>
          </w:tcPr>
          <w:p w14:paraId="7DB7B855" w14:textId="77777777" w:rsidR="00B653F8" w:rsidRPr="00F51A4A" w:rsidRDefault="00B653F8" w:rsidP="00F51A4A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32" w:type="pct"/>
            <w:tcBorders>
              <w:bottom w:val="single" w:sz="4" w:space="0" w:color="auto"/>
            </w:tcBorders>
          </w:tcPr>
          <w:p w14:paraId="7DB7B856" w14:textId="77777777" w:rsidR="00B653F8" w:rsidRDefault="00B653F8">
            <w:pPr>
              <w:overflowPunct/>
              <w:autoSpaceDE/>
              <w:autoSpaceDN/>
              <w:adjustRightInd/>
              <w:jc w:val="left"/>
              <w:textAlignment w:val="auto"/>
            </w:pPr>
          </w:p>
        </w:tc>
        <w:tc>
          <w:tcPr>
            <w:tcW w:w="1607" w:type="pct"/>
            <w:tcBorders>
              <w:bottom w:val="single" w:sz="4" w:space="0" w:color="auto"/>
            </w:tcBorders>
          </w:tcPr>
          <w:p w14:paraId="7DB7B857" w14:textId="77777777" w:rsidR="00B653F8" w:rsidRDefault="00B653F8">
            <w:pPr>
              <w:overflowPunct/>
              <w:autoSpaceDE/>
              <w:autoSpaceDN/>
              <w:adjustRightInd/>
              <w:jc w:val="left"/>
              <w:textAlignment w:val="auto"/>
            </w:pPr>
          </w:p>
        </w:tc>
      </w:tr>
      <w:tr w:rsidR="00B653F8" w14:paraId="7DB7B864" w14:textId="77777777" w:rsidTr="00516FA9">
        <w:trPr>
          <w:cantSplit/>
          <w:trHeight w:val="20"/>
        </w:trPr>
        <w:tc>
          <w:tcPr>
            <w:tcW w:w="739" w:type="pct"/>
            <w:tcBorders>
              <w:bottom w:val="single" w:sz="4" w:space="0" w:color="auto"/>
            </w:tcBorders>
          </w:tcPr>
          <w:p w14:paraId="7DB7B859" w14:textId="77777777" w:rsidR="00B653F8" w:rsidRDefault="00B653F8" w:rsidP="008C34EB">
            <w:pPr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Entrance door</w:t>
            </w:r>
          </w:p>
        </w:tc>
        <w:tc>
          <w:tcPr>
            <w:tcW w:w="131" w:type="pct"/>
            <w:tcBorders>
              <w:bottom w:val="single" w:sz="4" w:space="0" w:color="auto"/>
            </w:tcBorders>
            <w:textDirection w:val="btLr"/>
          </w:tcPr>
          <w:p w14:paraId="7DB7B85A" w14:textId="77777777" w:rsidR="00B653F8" w:rsidRPr="00F51A4A" w:rsidRDefault="00B653F8" w:rsidP="00F51A4A">
            <w:pPr>
              <w:ind w:left="113" w:right="113"/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31" w:type="pct"/>
            <w:tcBorders>
              <w:bottom w:val="single" w:sz="4" w:space="0" w:color="auto"/>
            </w:tcBorders>
            <w:textDirection w:val="btLr"/>
          </w:tcPr>
          <w:p w14:paraId="7DB7B85B" w14:textId="77777777" w:rsidR="00B653F8" w:rsidRPr="00F51A4A" w:rsidRDefault="00B653F8" w:rsidP="00F51A4A">
            <w:pPr>
              <w:ind w:left="113" w:right="113"/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31" w:type="pct"/>
            <w:tcBorders>
              <w:bottom w:val="single" w:sz="4" w:space="0" w:color="auto"/>
            </w:tcBorders>
            <w:textDirection w:val="btLr"/>
          </w:tcPr>
          <w:p w14:paraId="7DB7B85C" w14:textId="77777777" w:rsidR="00B653F8" w:rsidRPr="00F51A4A" w:rsidRDefault="00B653F8" w:rsidP="00F51A4A">
            <w:pPr>
              <w:ind w:left="113" w:right="113"/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31" w:type="pct"/>
            <w:tcBorders>
              <w:bottom w:val="single" w:sz="4" w:space="0" w:color="auto"/>
            </w:tcBorders>
          </w:tcPr>
          <w:p w14:paraId="7DB7B85D" w14:textId="77777777" w:rsidR="00B653F8" w:rsidRPr="00F51A4A" w:rsidRDefault="00B653F8" w:rsidP="00F51A4A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611" w:type="pct"/>
            <w:tcBorders>
              <w:top w:val="single" w:sz="2" w:space="0" w:color="auto"/>
              <w:bottom w:val="single" w:sz="4" w:space="0" w:color="auto"/>
            </w:tcBorders>
          </w:tcPr>
          <w:p w14:paraId="7DB7B85E" w14:textId="77777777" w:rsidR="00B653F8" w:rsidRPr="00F51A4A" w:rsidRDefault="00B653F8" w:rsidP="00F51A4A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29" w:type="pct"/>
            <w:tcBorders>
              <w:top w:val="single" w:sz="2" w:space="0" w:color="auto"/>
              <w:bottom w:val="single" w:sz="4" w:space="0" w:color="auto"/>
            </w:tcBorders>
          </w:tcPr>
          <w:p w14:paraId="7DB7B85F" w14:textId="77777777" w:rsidR="00B653F8" w:rsidRPr="00F51A4A" w:rsidRDefault="00B653F8" w:rsidP="00F51A4A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29" w:type="pct"/>
            <w:tcBorders>
              <w:top w:val="single" w:sz="2" w:space="0" w:color="auto"/>
              <w:bottom w:val="single" w:sz="4" w:space="0" w:color="auto"/>
            </w:tcBorders>
          </w:tcPr>
          <w:p w14:paraId="7DB7B860" w14:textId="77777777" w:rsidR="00B653F8" w:rsidRPr="00F51A4A" w:rsidRDefault="00B653F8" w:rsidP="00F51A4A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31" w:type="pct"/>
            <w:tcBorders>
              <w:top w:val="single" w:sz="2" w:space="0" w:color="auto"/>
              <w:bottom w:val="single" w:sz="4" w:space="0" w:color="auto"/>
            </w:tcBorders>
          </w:tcPr>
          <w:p w14:paraId="7DB7B861" w14:textId="77777777" w:rsidR="00B653F8" w:rsidRPr="00F51A4A" w:rsidRDefault="00B653F8" w:rsidP="00F51A4A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32" w:type="pct"/>
            <w:tcBorders>
              <w:bottom w:val="single" w:sz="4" w:space="0" w:color="auto"/>
            </w:tcBorders>
          </w:tcPr>
          <w:p w14:paraId="7DB7B862" w14:textId="77777777" w:rsidR="00B653F8" w:rsidRDefault="00B653F8">
            <w:pPr>
              <w:overflowPunct/>
              <w:autoSpaceDE/>
              <w:autoSpaceDN/>
              <w:adjustRightInd/>
              <w:jc w:val="left"/>
              <w:textAlignment w:val="auto"/>
            </w:pPr>
          </w:p>
        </w:tc>
        <w:tc>
          <w:tcPr>
            <w:tcW w:w="1607" w:type="pct"/>
            <w:tcBorders>
              <w:bottom w:val="single" w:sz="4" w:space="0" w:color="auto"/>
            </w:tcBorders>
          </w:tcPr>
          <w:p w14:paraId="7DB7B863" w14:textId="77777777" w:rsidR="00B653F8" w:rsidRDefault="00B653F8">
            <w:pPr>
              <w:overflowPunct/>
              <w:autoSpaceDE/>
              <w:autoSpaceDN/>
              <w:adjustRightInd/>
              <w:jc w:val="left"/>
              <w:textAlignment w:val="auto"/>
            </w:pPr>
          </w:p>
        </w:tc>
      </w:tr>
      <w:tr w:rsidR="00B653F8" w14:paraId="7DB7B870" w14:textId="77777777" w:rsidTr="00516FA9">
        <w:trPr>
          <w:cantSplit/>
          <w:trHeight w:val="20"/>
        </w:trPr>
        <w:tc>
          <w:tcPr>
            <w:tcW w:w="739" w:type="pct"/>
            <w:tcBorders>
              <w:bottom w:val="single" w:sz="4" w:space="0" w:color="auto"/>
            </w:tcBorders>
          </w:tcPr>
          <w:p w14:paraId="7DB7B865" w14:textId="77777777" w:rsidR="00B653F8" w:rsidRDefault="00B653F8" w:rsidP="008C34EB">
            <w:pPr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Outside space</w:t>
            </w:r>
          </w:p>
        </w:tc>
        <w:tc>
          <w:tcPr>
            <w:tcW w:w="131" w:type="pct"/>
            <w:tcBorders>
              <w:bottom w:val="single" w:sz="4" w:space="0" w:color="auto"/>
            </w:tcBorders>
            <w:textDirection w:val="btLr"/>
          </w:tcPr>
          <w:p w14:paraId="7DB7B866" w14:textId="77777777" w:rsidR="00B653F8" w:rsidRPr="00F51A4A" w:rsidRDefault="00B653F8" w:rsidP="00F51A4A">
            <w:pPr>
              <w:ind w:left="113" w:right="113"/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31" w:type="pct"/>
            <w:tcBorders>
              <w:bottom w:val="single" w:sz="4" w:space="0" w:color="auto"/>
            </w:tcBorders>
            <w:textDirection w:val="btLr"/>
          </w:tcPr>
          <w:p w14:paraId="7DB7B867" w14:textId="77777777" w:rsidR="00B653F8" w:rsidRPr="00F51A4A" w:rsidRDefault="00B653F8" w:rsidP="00F51A4A">
            <w:pPr>
              <w:ind w:left="113" w:right="113"/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31" w:type="pct"/>
            <w:tcBorders>
              <w:bottom w:val="single" w:sz="4" w:space="0" w:color="auto"/>
            </w:tcBorders>
            <w:textDirection w:val="btLr"/>
          </w:tcPr>
          <w:p w14:paraId="7DB7B868" w14:textId="77777777" w:rsidR="00B653F8" w:rsidRPr="00F51A4A" w:rsidRDefault="00B653F8" w:rsidP="00F51A4A">
            <w:pPr>
              <w:ind w:left="113" w:right="113"/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31" w:type="pct"/>
            <w:tcBorders>
              <w:bottom w:val="single" w:sz="4" w:space="0" w:color="auto"/>
            </w:tcBorders>
          </w:tcPr>
          <w:p w14:paraId="7DB7B869" w14:textId="77777777" w:rsidR="00B653F8" w:rsidRPr="00F51A4A" w:rsidRDefault="00B653F8" w:rsidP="00F51A4A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611" w:type="pct"/>
            <w:tcBorders>
              <w:top w:val="single" w:sz="2" w:space="0" w:color="auto"/>
              <w:bottom w:val="single" w:sz="4" w:space="0" w:color="auto"/>
            </w:tcBorders>
          </w:tcPr>
          <w:p w14:paraId="7DB7B86A" w14:textId="77777777" w:rsidR="00B653F8" w:rsidRPr="00F51A4A" w:rsidRDefault="00B653F8" w:rsidP="00F51A4A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29" w:type="pct"/>
            <w:tcBorders>
              <w:top w:val="single" w:sz="2" w:space="0" w:color="auto"/>
              <w:bottom w:val="single" w:sz="4" w:space="0" w:color="auto"/>
            </w:tcBorders>
          </w:tcPr>
          <w:p w14:paraId="7DB7B86B" w14:textId="77777777" w:rsidR="00B653F8" w:rsidRPr="00F51A4A" w:rsidRDefault="00B653F8" w:rsidP="00F51A4A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29" w:type="pct"/>
            <w:tcBorders>
              <w:top w:val="single" w:sz="2" w:space="0" w:color="auto"/>
              <w:bottom w:val="single" w:sz="4" w:space="0" w:color="auto"/>
            </w:tcBorders>
          </w:tcPr>
          <w:p w14:paraId="7DB7B86C" w14:textId="77777777" w:rsidR="00B653F8" w:rsidRPr="00F51A4A" w:rsidRDefault="00B653F8" w:rsidP="00F51A4A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31" w:type="pct"/>
            <w:tcBorders>
              <w:top w:val="single" w:sz="2" w:space="0" w:color="auto"/>
              <w:bottom w:val="single" w:sz="4" w:space="0" w:color="auto"/>
            </w:tcBorders>
          </w:tcPr>
          <w:p w14:paraId="7DB7B86D" w14:textId="77777777" w:rsidR="00B653F8" w:rsidRPr="00F51A4A" w:rsidRDefault="00B653F8" w:rsidP="00F51A4A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32" w:type="pct"/>
            <w:tcBorders>
              <w:bottom w:val="single" w:sz="4" w:space="0" w:color="auto"/>
            </w:tcBorders>
          </w:tcPr>
          <w:p w14:paraId="7DB7B86E" w14:textId="77777777" w:rsidR="00B653F8" w:rsidRDefault="00B653F8">
            <w:pPr>
              <w:overflowPunct/>
              <w:autoSpaceDE/>
              <w:autoSpaceDN/>
              <w:adjustRightInd/>
              <w:jc w:val="left"/>
              <w:textAlignment w:val="auto"/>
            </w:pPr>
          </w:p>
        </w:tc>
        <w:tc>
          <w:tcPr>
            <w:tcW w:w="1607" w:type="pct"/>
            <w:tcBorders>
              <w:bottom w:val="single" w:sz="4" w:space="0" w:color="auto"/>
            </w:tcBorders>
          </w:tcPr>
          <w:p w14:paraId="7DB7B86F" w14:textId="77777777" w:rsidR="00B653F8" w:rsidRDefault="00B653F8">
            <w:pPr>
              <w:overflowPunct/>
              <w:autoSpaceDE/>
              <w:autoSpaceDN/>
              <w:adjustRightInd/>
              <w:jc w:val="left"/>
              <w:textAlignment w:val="auto"/>
            </w:pPr>
          </w:p>
        </w:tc>
      </w:tr>
      <w:tr w:rsidR="00B653F8" w14:paraId="7DB7B87C" w14:textId="77777777" w:rsidTr="00516FA9">
        <w:trPr>
          <w:cantSplit/>
          <w:trHeight w:val="20"/>
        </w:trPr>
        <w:tc>
          <w:tcPr>
            <w:tcW w:w="739" w:type="pct"/>
            <w:tcBorders>
              <w:bottom w:val="single" w:sz="4" w:space="0" w:color="auto"/>
            </w:tcBorders>
          </w:tcPr>
          <w:p w14:paraId="7DB7B871" w14:textId="77777777" w:rsidR="00B653F8" w:rsidRDefault="00B653F8" w:rsidP="008C34EB">
            <w:pPr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Parking and storage</w:t>
            </w:r>
          </w:p>
        </w:tc>
        <w:tc>
          <w:tcPr>
            <w:tcW w:w="131" w:type="pct"/>
            <w:tcBorders>
              <w:bottom w:val="single" w:sz="4" w:space="0" w:color="auto"/>
            </w:tcBorders>
            <w:textDirection w:val="btLr"/>
          </w:tcPr>
          <w:p w14:paraId="7DB7B872" w14:textId="77777777" w:rsidR="00B653F8" w:rsidRPr="00F51A4A" w:rsidRDefault="00B653F8" w:rsidP="00F51A4A">
            <w:pPr>
              <w:ind w:left="113" w:right="113"/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31" w:type="pct"/>
            <w:tcBorders>
              <w:bottom w:val="single" w:sz="4" w:space="0" w:color="auto"/>
            </w:tcBorders>
            <w:textDirection w:val="btLr"/>
          </w:tcPr>
          <w:p w14:paraId="7DB7B873" w14:textId="77777777" w:rsidR="00B653F8" w:rsidRPr="00F51A4A" w:rsidRDefault="00B653F8" w:rsidP="00F51A4A">
            <w:pPr>
              <w:ind w:left="113" w:right="113"/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31" w:type="pct"/>
            <w:tcBorders>
              <w:bottom w:val="single" w:sz="4" w:space="0" w:color="auto"/>
            </w:tcBorders>
            <w:textDirection w:val="btLr"/>
          </w:tcPr>
          <w:p w14:paraId="7DB7B874" w14:textId="77777777" w:rsidR="00B653F8" w:rsidRPr="00F51A4A" w:rsidRDefault="00B653F8" w:rsidP="00F51A4A">
            <w:pPr>
              <w:ind w:left="113" w:right="113"/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31" w:type="pct"/>
            <w:tcBorders>
              <w:bottom w:val="single" w:sz="4" w:space="0" w:color="auto"/>
            </w:tcBorders>
          </w:tcPr>
          <w:p w14:paraId="7DB7B875" w14:textId="77777777" w:rsidR="00B653F8" w:rsidRPr="00F51A4A" w:rsidRDefault="00B653F8" w:rsidP="00F51A4A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611" w:type="pct"/>
            <w:tcBorders>
              <w:top w:val="single" w:sz="2" w:space="0" w:color="auto"/>
              <w:bottom w:val="single" w:sz="4" w:space="0" w:color="auto"/>
            </w:tcBorders>
          </w:tcPr>
          <w:p w14:paraId="7DB7B876" w14:textId="77777777" w:rsidR="00B653F8" w:rsidRPr="00F51A4A" w:rsidRDefault="00B653F8" w:rsidP="00F51A4A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29" w:type="pct"/>
            <w:tcBorders>
              <w:top w:val="single" w:sz="2" w:space="0" w:color="auto"/>
              <w:bottom w:val="single" w:sz="4" w:space="0" w:color="auto"/>
            </w:tcBorders>
          </w:tcPr>
          <w:p w14:paraId="7DB7B877" w14:textId="77777777" w:rsidR="00B653F8" w:rsidRPr="00F51A4A" w:rsidRDefault="00B653F8" w:rsidP="00F51A4A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29" w:type="pct"/>
            <w:tcBorders>
              <w:top w:val="single" w:sz="2" w:space="0" w:color="auto"/>
              <w:bottom w:val="single" w:sz="4" w:space="0" w:color="auto"/>
            </w:tcBorders>
          </w:tcPr>
          <w:p w14:paraId="7DB7B878" w14:textId="77777777" w:rsidR="00B653F8" w:rsidRPr="00F51A4A" w:rsidRDefault="00B653F8" w:rsidP="00F51A4A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31" w:type="pct"/>
            <w:tcBorders>
              <w:top w:val="single" w:sz="2" w:space="0" w:color="auto"/>
              <w:bottom w:val="single" w:sz="4" w:space="0" w:color="auto"/>
            </w:tcBorders>
          </w:tcPr>
          <w:p w14:paraId="7DB7B879" w14:textId="77777777" w:rsidR="00B653F8" w:rsidRPr="00F51A4A" w:rsidRDefault="00B653F8" w:rsidP="00F51A4A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32" w:type="pct"/>
            <w:tcBorders>
              <w:bottom w:val="single" w:sz="4" w:space="0" w:color="auto"/>
            </w:tcBorders>
          </w:tcPr>
          <w:p w14:paraId="7DB7B87A" w14:textId="77777777" w:rsidR="00B653F8" w:rsidRDefault="00B653F8">
            <w:pPr>
              <w:overflowPunct/>
              <w:autoSpaceDE/>
              <w:autoSpaceDN/>
              <w:adjustRightInd/>
              <w:jc w:val="left"/>
              <w:textAlignment w:val="auto"/>
            </w:pPr>
          </w:p>
        </w:tc>
        <w:tc>
          <w:tcPr>
            <w:tcW w:w="1607" w:type="pct"/>
            <w:tcBorders>
              <w:bottom w:val="single" w:sz="4" w:space="0" w:color="auto"/>
            </w:tcBorders>
          </w:tcPr>
          <w:p w14:paraId="7DB7B87B" w14:textId="77777777" w:rsidR="00B653F8" w:rsidRDefault="00B653F8">
            <w:pPr>
              <w:overflowPunct/>
              <w:autoSpaceDE/>
              <w:autoSpaceDN/>
              <w:adjustRightInd/>
              <w:jc w:val="left"/>
              <w:textAlignment w:val="auto"/>
            </w:pPr>
          </w:p>
        </w:tc>
      </w:tr>
      <w:tr w:rsidR="00B653F8" w14:paraId="7DB7B888" w14:textId="77777777" w:rsidTr="00516FA9">
        <w:trPr>
          <w:cantSplit/>
          <w:trHeight w:val="20"/>
        </w:trPr>
        <w:tc>
          <w:tcPr>
            <w:tcW w:w="739" w:type="pct"/>
            <w:tcBorders>
              <w:bottom w:val="single" w:sz="4" w:space="0" w:color="auto"/>
            </w:tcBorders>
          </w:tcPr>
          <w:p w14:paraId="7DB7B87D" w14:textId="77777777" w:rsidR="00B653F8" w:rsidRDefault="00B653F8" w:rsidP="008C34EB">
            <w:pPr>
              <w:jc w:val="left"/>
              <w:rPr>
                <w:rFonts w:asciiTheme="minorHAnsi" w:hAnsiTheme="minorHAnsi"/>
                <w:szCs w:val="22"/>
              </w:rPr>
            </w:pPr>
            <w:r w:rsidRPr="008724F2">
              <w:rPr>
                <w:rFonts w:asciiTheme="minorHAnsi" w:hAnsiTheme="minorHAnsi"/>
                <w:szCs w:val="22"/>
              </w:rPr>
              <w:t xml:space="preserve">Rubbish </w:t>
            </w:r>
            <w:r>
              <w:rPr>
                <w:rFonts w:asciiTheme="minorHAnsi" w:hAnsiTheme="minorHAnsi"/>
                <w:szCs w:val="22"/>
              </w:rPr>
              <w:t>b</w:t>
            </w:r>
            <w:r w:rsidRPr="008724F2">
              <w:rPr>
                <w:rFonts w:asciiTheme="minorHAnsi" w:hAnsiTheme="minorHAnsi"/>
                <w:szCs w:val="22"/>
              </w:rPr>
              <w:t>ins</w:t>
            </w:r>
          </w:p>
        </w:tc>
        <w:tc>
          <w:tcPr>
            <w:tcW w:w="131" w:type="pct"/>
            <w:tcBorders>
              <w:bottom w:val="single" w:sz="4" w:space="0" w:color="auto"/>
            </w:tcBorders>
            <w:textDirection w:val="btLr"/>
          </w:tcPr>
          <w:p w14:paraId="7DB7B87E" w14:textId="77777777" w:rsidR="00B653F8" w:rsidRPr="00F51A4A" w:rsidRDefault="00B653F8" w:rsidP="00F51A4A">
            <w:pPr>
              <w:ind w:left="113" w:right="113"/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31" w:type="pct"/>
            <w:tcBorders>
              <w:bottom w:val="single" w:sz="4" w:space="0" w:color="auto"/>
            </w:tcBorders>
            <w:textDirection w:val="btLr"/>
          </w:tcPr>
          <w:p w14:paraId="7DB7B87F" w14:textId="77777777" w:rsidR="00B653F8" w:rsidRPr="00F51A4A" w:rsidRDefault="00B653F8" w:rsidP="00F51A4A">
            <w:pPr>
              <w:ind w:left="113" w:right="113"/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31" w:type="pct"/>
            <w:tcBorders>
              <w:bottom w:val="single" w:sz="4" w:space="0" w:color="auto"/>
            </w:tcBorders>
            <w:textDirection w:val="btLr"/>
          </w:tcPr>
          <w:p w14:paraId="7DB7B880" w14:textId="77777777" w:rsidR="00B653F8" w:rsidRPr="00F51A4A" w:rsidRDefault="00B653F8" w:rsidP="00F51A4A">
            <w:pPr>
              <w:ind w:left="113" w:right="113"/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31" w:type="pct"/>
            <w:tcBorders>
              <w:bottom w:val="single" w:sz="4" w:space="0" w:color="auto"/>
            </w:tcBorders>
          </w:tcPr>
          <w:p w14:paraId="7DB7B881" w14:textId="77777777" w:rsidR="00B653F8" w:rsidRPr="00F51A4A" w:rsidRDefault="00B653F8" w:rsidP="00F51A4A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611" w:type="pct"/>
            <w:tcBorders>
              <w:top w:val="single" w:sz="2" w:space="0" w:color="auto"/>
              <w:bottom w:val="single" w:sz="4" w:space="0" w:color="auto"/>
            </w:tcBorders>
          </w:tcPr>
          <w:p w14:paraId="7DB7B882" w14:textId="77777777" w:rsidR="00B653F8" w:rsidRPr="00F51A4A" w:rsidRDefault="00B653F8" w:rsidP="00F51A4A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29" w:type="pct"/>
            <w:tcBorders>
              <w:top w:val="single" w:sz="2" w:space="0" w:color="auto"/>
              <w:bottom w:val="single" w:sz="4" w:space="0" w:color="auto"/>
            </w:tcBorders>
          </w:tcPr>
          <w:p w14:paraId="7DB7B883" w14:textId="77777777" w:rsidR="00B653F8" w:rsidRPr="00F51A4A" w:rsidRDefault="00B653F8" w:rsidP="00F51A4A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29" w:type="pct"/>
            <w:tcBorders>
              <w:top w:val="single" w:sz="2" w:space="0" w:color="auto"/>
              <w:bottom w:val="single" w:sz="4" w:space="0" w:color="auto"/>
            </w:tcBorders>
          </w:tcPr>
          <w:p w14:paraId="7DB7B884" w14:textId="77777777" w:rsidR="00B653F8" w:rsidRPr="00F51A4A" w:rsidRDefault="00B653F8" w:rsidP="00F51A4A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31" w:type="pct"/>
            <w:tcBorders>
              <w:top w:val="single" w:sz="2" w:space="0" w:color="auto"/>
              <w:bottom w:val="single" w:sz="4" w:space="0" w:color="auto"/>
            </w:tcBorders>
          </w:tcPr>
          <w:p w14:paraId="7DB7B885" w14:textId="77777777" w:rsidR="00B653F8" w:rsidRPr="00F51A4A" w:rsidRDefault="00B653F8" w:rsidP="00F51A4A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32" w:type="pct"/>
            <w:tcBorders>
              <w:bottom w:val="single" w:sz="4" w:space="0" w:color="auto"/>
            </w:tcBorders>
          </w:tcPr>
          <w:p w14:paraId="7DB7B886" w14:textId="77777777" w:rsidR="00B653F8" w:rsidRDefault="00B653F8">
            <w:pPr>
              <w:overflowPunct/>
              <w:autoSpaceDE/>
              <w:autoSpaceDN/>
              <w:adjustRightInd/>
              <w:jc w:val="left"/>
              <w:textAlignment w:val="auto"/>
            </w:pPr>
          </w:p>
        </w:tc>
        <w:tc>
          <w:tcPr>
            <w:tcW w:w="1607" w:type="pct"/>
            <w:tcBorders>
              <w:bottom w:val="single" w:sz="4" w:space="0" w:color="auto"/>
            </w:tcBorders>
          </w:tcPr>
          <w:p w14:paraId="7DB7B887" w14:textId="77777777" w:rsidR="00B653F8" w:rsidRDefault="00B653F8">
            <w:pPr>
              <w:overflowPunct/>
              <w:autoSpaceDE/>
              <w:autoSpaceDN/>
              <w:adjustRightInd/>
              <w:jc w:val="left"/>
              <w:textAlignment w:val="auto"/>
            </w:pPr>
          </w:p>
        </w:tc>
      </w:tr>
      <w:tr w:rsidR="00B653F8" w14:paraId="7DB7B894" w14:textId="77777777" w:rsidTr="00516FA9">
        <w:trPr>
          <w:cantSplit/>
          <w:trHeight w:val="20"/>
        </w:trPr>
        <w:tc>
          <w:tcPr>
            <w:tcW w:w="739" w:type="pct"/>
            <w:tcBorders>
              <w:bottom w:val="single" w:sz="4" w:space="0" w:color="auto"/>
            </w:tcBorders>
          </w:tcPr>
          <w:p w14:paraId="7DB7B889" w14:textId="77777777" w:rsidR="00B653F8" w:rsidRDefault="00B653F8" w:rsidP="008C34EB">
            <w:pPr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Heating system</w:t>
            </w:r>
          </w:p>
        </w:tc>
        <w:tc>
          <w:tcPr>
            <w:tcW w:w="131" w:type="pct"/>
            <w:tcBorders>
              <w:bottom w:val="single" w:sz="4" w:space="0" w:color="auto"/>
            </w:tcBorders>
            <w:textDirection w:val="btLr"/>
          </w:tcPr>
          <w:p w14:paraId="7DB7B88A" w14:textId="77777777" w:rsidR="00B653F8" w:rsidRPr="00F51A4A" w:rsidRDefault="00B653F8" w:rsidP="00F51A4A">
            <w:pPr>
              <w:ind w:left="113" w:right="113"/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31" w:type="pct"/>
            <w:tcBorders>
              <w:bottom w:val="single" w:sz="4" w:space="0" w:color="auto"/>
            </w:tcBorders>
            <w:textDirection w:val="btLr"/>
          </w:tcPr>
          <w:p w14:paraId="7DB7B88B" w14:textId="77777777" w:rsidR="00B653F8" w:rsidRPr="00F51A4A" w:rsidRDefault="00B653F8" w:rsidP="00F51A4A">
            <w:pPr>
              <w:ind w:left="113" w:right="113"/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31" w:type="pct"/>
            <w:tcBorders>
              <w:bottom w:val="single" w:sz="4" w:space="0" w:color="auto"/>
            </w:tcBorders>
            <w:textDirection w:val="btLr"/>
          </w:tcPr>
          <w:p w14:paraId="7DB7B88C" w14:textId="77777777" w:rsidR="00B653F8" w:rsidRPr="00F51A4A" w:rsidRDefault="00B653F8" w:rsidP="00F51A4A">
            <w:pPr>
              <w:ind w:left="113" w:right="113"/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31" w:type="pct"/>
            <w:tcBorders>
              <w:bottom w:val="single" w:sz="4" w:space="0" w:color="auto"/>
            </w:tcBorders>
          </w:tcPr>
          <w:p w14:paraId="7DB7B88D" w14:textId="77777777" w:rsidR="00B653F8" w:rsidRPr="00F51A4A" w:rsidRDefault="00B653F8" w:rsidP="00F51A4A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611" w:type="pct"/>
            <w:tcBorders>
              <w:top w:val="single" w:sz="2" w:space="0" w:color="auto"/>
              <w:bottom w:val="single" w:sz="4" w:space="0" w:color="auto"/>
            </w:tcBorders>
          </w:tcPr>
          <w:p w14:paraId="7DB7B88E" w14:textId="77777777" w:rsidR="00B653F8" w:rsidRPr="00F51A4A" w:rsidRDefault="00B653F8" w:rsidP="00F51A4A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29" w:type="pct"/>
            <w:tcBorders>
              <w:top w:val="single" w:sz="2" w:space="0" w:color="auto"/>
              <w:bottom w:val="single" w:sz="4" w:space="0" w:color="auto"/>
            </w:tcBorders>
          </w:tcPr>
          <w:p w14:paraId="7DB7B88F" w14:textId="77777777" w:rsidR="00B653F8" w:rsidRPr="00F51A4A" w:rsidRDefault="00B653F8" w:rsidP="00F51A4A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29" w:type="pct"/>
            <w:tcBorders>
              <w:top w:val="single" w:sz="2" w:space="0" w:color="auto"/>
              <w:bottom w:val="single" w:sz="4" w:space="0" w:color="auto"/>
            </w:tcBorders>
          </w:tcPr>
          <w:p w14:paraId="7DB7B890" w14:textId="77777777" w:rsidR="00B653F8" w:rsidRPr="00F51A4A" w:rsidRDefault="00B653F8" w:rsidP="00F51A4A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31" w:type="pct"/>
            <w:tcBorders>
              <w:top w:val="single" w:sz="2" w:space="0" w:color="auto"/>
              <w:bottom w:val="single" w:sz="4" w:space="0" w:color="auto"/>
            </w:tcBorders>
          </w:tcPr>
          <w:p w14:paraId="7DB7B891" w14:textId="77777777" w:rsidR="00B653F8" w:rsidRPr="00F51A4A" w:rsidRDefault="00B653F8" w:rsidP="00F51A4A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32" w:type="pct"/>
            <w:tcBorders>
              <w:bottom w:val="single" w:sz="4" w:space="0" w:color="auto"/>
            </w:tcBorders>
          </w:tcPr>
          <w:p w14:paraId="7DB7B892" w14:textId="77777777" w:rsidR="00B653F8" w:rsidRDefault="00B653F8">
            <w:pPr>
              <w:overflowPunct/>
              <w:autoSpaceDE/>
              <w:autoSpaceDN/>
              <w:adjustRightInd/>
              <w:jc w:val="left"/>
              <w:textAlignment w:val="auto"/>
            </w:pPr>
          </w:p>
        </w:tc>
        <w:tc>
          <w:tcPr>
            <w:tcW w:w="1607" w:type="pct"/>
            <w:tcBorders>
              <w:bottom w:val="single" w:sz="4" w:space="0" w:color="auto"/>
            </w:tcBorders>
          </w:tcPr>
          <w:p w14:paraId="7DB7B893" w14:textId="77777777" w:rsidR="00B653F8" w:rsidRDefault="00B653F8">
            <w:pPr>
              <w:overflowPunct/>
              <w:autoSpaceDE/>
              <w:autoSpaceDN/>
              <w:adjustRightInd/>
              <w:jc w:val="left"/>
              <w:textAlignment w:val="auto"/>
            </w:pPr>
          </w:p>
        </w:tc>
      </w:tr>
      <w:tr w:rsidR="00B653F8" w14:paraId="7DB7B8A0" w14:textId="77777777" w:rsidTr="00516FA9">
        <w:trPr>
          <w:cantSplit/>
          <w:trHeight w:val="20"/>
        </w:trPr>
        <w:tc>
          <w:tcPr>
            <w:tcW w:w="739" w:type="pct"/>
            <w:tcBorders>
              <w:bottom w:val="single" w:sz="4" w:space="0" w:color="auto"/>
            </w:tcBorders>
          </w:tcPr>
          <w:p w14:paraId="7DB7B895" w14:textId="77777777" w:rsidR="00B653F8" w:rsidRDefault="00B653F8" w:rsidP="008C34EB">
            <w:pPr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Hot water system</w:t>
            </w:r>
          </w:p>
        </w:tc>
        <w:tc>
          <w:tcPr>
            <w:tcW w:w="131" w:type="pct"/>
            <w:tcBorders>
              <w:bottom w:val="single" w:sz="4" w:space="0" w:color="auto"/>
            </w:tcBorders>
            <w:textDirection w:val="btLr"/>
          </w:tcPr>
          <w:p w14:paraId="7DB7B896" w14:textId="77777777" w:rsidR="00B653F8" w:rsidRPr="00F51A4A" w:rsidRDefault="00B653F8" w:rsidP="00F51A4A">
            <w:pPr>
              <w:ind w:left="113" w:right="113"/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31" w:type="pct"/>
            <w:tcBorders>
              <w:bottom w:val="single" w:sz="4" w:space="0" w:color="auto"/>
            </w:tcBorders>
            <w:textDirection w:val="btLr"/>
          </w:tcPr>
          <w:p w14:paraId="7DB7B897" w14:textId="77777777" w:rsidR="00B653F8" w:rsidRPr="00F51A4A" w:rsidRDefault="00B653F8" w:rsidP="00F51A4A">
            <w:pPr>
              <w:ind w:left="113" w:right="113"/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31" w:type="pct"/>
            <w:tcBorders>
              <w:bottom w:val="single" w:sz="4" w:space="0" w:color="auto"/>
            </w:tcBorders>
            <w:textDirection w:val="btLr"/>
          </w:tcPr>
          <w:p w14:paraId="7DB7B898" w14:textId="77777777" w:rsidR="00B653F8" w:rsidRPr="00F51A4A" w:rsidRDefault="00B653F8" w:rsidP="00F51A4A">
            <w:pPr>
              <w:ind w:left="113" w:right="113"/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31" w:type="pct"/>
            <w:tcBorders>
              <w:bottom w:val="single" w:sz="4" w:space="0" w:color="auto"/>
            </w:tcBorders>
          </w:tcPr>
          <w:p w14:paraId="7DB7B899" w14:textId="77777777" w:rsidR="00B653F8" w:rsidRPr="00F51A4A" w:rsidRDefault="00B653F8" w:rsidP="00F51A4A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611" w:type="pct"/>
            <w:tcBorders>
              <w:top w:val="single" w:sz="2" w:space="0" w:color="auto"/>
              <w:bottom w:val="single" w:sz="4" w:space="0" w:color="auto"/>
            </w:tcBorders>
          </w:tcPr>
          <w:p w14:paraId="7DB7B89A" w14:textId="77777777" w:rsidR="00B653F8" w:rsidRPr="00F51A4A" w:rsidRDefault="00B653F8" w:rsidP="00F51A4A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29" w:type="pct"/>
            <w:tcBorders>
              <w:top w:val="single" w:sz="2" w:space="0" w:color="auto"/>
              <w:bottom w:val="single" w:sz="4" w:space="0" w:color="auto"/>
            </w:tcBorders>
          </w:tcPr>
          <w:p w14:paraId="7DB7B89B" w14:textId="77777777" w:rsidR="00B653F8" w:rsidRPr="00F51A4A" w:rsidRDefault="00B653F8" w:rsidP="00F51A4A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29" w:type="pct"/>
            <w:tcBorders>
              <w:top w:val="single" w:sz="2" w:space="0" w:color="auto"/>
              <w:bottom w:val="single" w:sz="4" w:space="0" w:color="auto"/>
            </w:tcBorders>
          </w:tcPr>
          <w:p w14:paraId="7DB7B89C" w14:textId="77777777" w:rsidR="00B653F8" w:rsidRPr="00F51A4A" w:rsidRDefault="00B653F8" w:rsidP="00F51A4A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31" w:type="pct"/>
            <w:tcBorders>
              <w:top w:val="single" w:sz="2" w:space="0" w:color="auto"/>
              <w:bottom w:val="single" w:sz="4" w:space="0" w:color="auto"/>
            </w:tcBorders>
          </w:tcPr>
          <w:p w14:paraId="7DB7B89D" w14:textId="77777777" w:rsidR="00B653F8" w:rsidRPr="00F51A4A" w:rsidRDefault="00B653F8" w:rsidP="00F51A4A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32" w:type="pct"/>
            <w:tcBorders>
              <w:bottom w:val="single" w:sz="4" w:space="0" w:color="auto"/>
            </w:tcBorders>
          </w:tcPr>
          <w:p w14:paraId="7DB7B89E" w14:textId="77777777" w:rsidR="00B653F8" w:rsidRDefault="00B653F8">
            <w:pPr>
              <w:overflowPunct/>
              <w:autoSpaceDE/>
              <w:autoSpaceDN/>
              <w:adjustRightInd/>
              <w:jc w:val="left"/>
              <w:textAlignment w:val="auto"/>
            </w:pPr>
          </w:p>
        </w:tc>
        <w:tc>
          <w:tcPr>
            <w:tcW w:w="1607" w:type="pct"/>
            <w:tcBorders>
              <w:bottom w:val="single" w:sz="4" w:space="0" w:color="auto"/>
            </w:tcBorders>
          </w:tcPr>
          <w:p w14:paraId="7DB7B89F" w14:textId="77777777" w:rsidR="00B653F8" w:rsidRDefault="00B653F8">
            <w:pPr>
              <w:overflowPunct/>
              <w:autoSpaceDE/>
              <w:autoSpaceDN/>
              <w:adjustRightInd/>
              <w:jc w:val="left"/>
              <w:textAlignment w:val="auto"/>
            </w:pPr>
          </w:p>
        </w:tc>
      </w:tr>
      <w:tr w:rsidR="00B653F8" w14:paraId="7DB7B8AC" w14:textId="77777777" w:rsidTr="00516FA9">
        <w:trPr>
          <w:cantSplit/>
          <w:trHeight w:val="20"/>
        </w:trPr>
        <w:tc>
          <w:tcPr>
            <w:tcW w:w="739" w:type="pct"/>
            <w:tcBorders>
              <w:bottom w:val="single" w:sz="4" w:space="0" w:color="auto"/>
            </w:tcBorders>
          </w:tcPr>
          <w:p w14:paraId="7DB7B8A1" w14:textId="77777777" w:rsidR="00B653F8" w:rsidRDefault="00B653F8" w:rsidP="008C34EB">
            <w:pPr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Letterbox</w:t>
            </w:r>
          </w:p>
        </w:tc>
        <w:tc>
          <w:tcPr>
            <w:tcW w:w="131" w:type="pct"/>
            <w:tcBorders>
              <w:bottom w:val="single" w:sz="4" w:space="0" w:color="auto"/>
            </w:tcBorders>
            <w:textDirection w:val="btLr"/>
          </w:tcPr>
          <w:p w14:paraId="7DB7B8A2" w14:textId="77777777" w:rsidR="00B653F8" w:rsidRPr="00F51A4A" w:rsidRDefault="00B653F8" w:rsidP="00F51A4A">
            <w:pPr>
              <w:ind w:left="113" w:right="113"/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31" w:type="pct"/>
            <w:tcBorders>
              <w:bottom w:val="single" w:sz="4" w:space="0" w:color="auto"/>
            </w:tcBorders>
            <w:textDirection w:val="btLr"/>
          </w:tcPr>
          <w:p w14:paraId="7DB7B8A3" w14:textId="77777777" w:rsidR="00B653F8" w:rsidRPr="00F51A4A" w:rsidRDefault="00B653F8" w:rsidP="00F51A4A">
            <w:pPr>
              <w:ind w:left="113" w:right="113"/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31" w:type="pct"/>
            <w:tcBorders>
              <w:bottom w:val="single" w:sz="4" w:space="0" w:color="auto"/>
            </w:tcBorders>
            <w:textDirection w:val="btLr"/>
          </w:tcPr>
          <w:p w14:paraId="7DB7B8A4" w14:textId="77777777" w:rsidR="00B653F8" w:rsidRPr="00F51A4A" w:rsidRDefault="00B653F8" w:rsidP="00F51A4A">
            <w:pPr>
              <w:ind w:left="113" w:right="113"/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31" w:type="pct"/>
            <w:tcBorders>
              <w:bottom w:val="single" w:sz="4" w:space="0" w:color="auto"/>
            </w:tcBorders>
          </w:tcPr>
          <w:p w14:paraId="7DB7B8A5" w14:textId="77777777" w:rsidR="00B653F8" w:rsidRPr="00F51A4A" w:rsidRDefault="00B653F8" w:rsidP="00F51A4A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611" w:type="pct"/>
            <w:tcBorders>
              <w:top w:val="single" w:sz="2" w:space="0" w:color="auto"/>
              <w:bottom w:val="single" w:sz="4" w:space="0" w:color="auto"/>
            </w:tcBorders>
          </w:tcPr>
          <w:p w14:paraId="7DB7B8A6" w14:textId="77777777" w:rsidR="00B653F8" w:rsidRPr="00F51A4A" w:rsidRDefault="00B653F8" w:rsidP="00F51A4A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29" w:type="pct"/>
            <w:tcBorders>
              <w:top w:val="single" w:sz="2" w:space="0" w:color="auto"/>
              <w:bottom w:val="single" w:sz="4" w:space="0" w:color="auto"/>
            </w:tcBorders>
          </w:tcPr>
          <w:p w14:paraId="7DB7B8A7" w14:textId="77777777" w:rsidR="00B653F8" w:rsidRPr="00F51A4A" w:rsidRDefault="00B653F8" w:rsidP="00F51A4A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29" w:type="pct"/>
            <w:tcBorders>
              <w:top w:val="single" w:sz="2" w:space="0" w:color="auto"/>
              <w:bottom w:val="single" w:sz="4" w:space="0" w:color="auto"/>
            </w:tcBorders>
          </w:tcPr>
          <w:p w14:paraId="7DB7B8A8" w14:textId="77777777" w:rsidR="00B653F8" w:rsidRPr="00F51A4A" w:rsidRDefault="00B653F8" w:rsidP="00F51A4A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31" w:type="pct"/>
            <w:tcBorders>
              <w:top w:val="single" w:sz="2" w:space="0" w:color="auto"/>
              <w:bottom w:val="single" w:sz="4" w:space="0" w:color="auto"/>
            </w:tcBorders>
          </w:tcPr>
          <w:p w14:paraId="7DB7B8A9" w14:textId="77777777" w:rsidR="00B653F8" w:rsidRPr="00F51A4A" w:rsidRDefault="00B653F8" w:rsidP="00F51A4A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32" w:type="pct"/>
            <w:tcBorders>
              <w:bottom w:val="single" w:sz="4" w:space="0" w:color="auto"/>
            </w:tcBorders>
          </w:tcPr>
          <w:p w14:paraId="7DB7B8AA" w14:textId="77777777" w:rsidR="00B653F8" w:rsidRDefault="00B653F8">
            <w:pPr>
              <w:overflowPunct/>
              <w:autoSpaceDE/>
              <w:autoSpaceDN/>
              <w:adjustRightInd/>
              <w:jc w:val="left"/>
              <w:textAlignment w:val="auto"/>
            </w:pPr>
          </w:p>
        </w:tc>
        <w:tc>
          <w:tcPr>
            <w:tcW w:w="1607" w:type="pct"/>
            <w:tcBorders>
              <w:bottom w:val="single" w:sz="4" w:space="0" w:color="auto"/>
            </w:tcBorders>
          </w:tcPr>
          <w:p w14:paraId="7DB7B8AB" w14:textId="77777777" w:rsidR="00B653F8" w:rsidRDefault="00B653F8">
            <w:pPr>
              <w:overflowPunct/>
              <w:autoSpaceDE/>
              <w:autoSpaceDN/>
              <w:adjustRightInd/>
              <w:jc w:val="left"/>
              <w:textAlignment w:val="auto"/>
            </w:pPr>
          </w:p>
        </w:tc>
      </w:tr>
      <w:tr w:rsidR="00B653F8" w14:paraId="7DB7B8B8" w14:textId="77777777" w:rsidTr="00516FA9">
        <w:trPr>
          <w:cantSplit/>
          <w:trHeight w:val="20"/>
        </w:trPr>
        <w:tc>
          <w:tcPr>
            <w:tcW w:w="739" w:type="pct"/>
            <w:tcBorders>
              <w:bottom w:val="single" w:sz="4" w:space="0" w:color="auto"/>
            </w:tcBorders>
          </w:tcPr>
          <w:p w14:paraId="7DB7B8AD" w14:textId="77777777" w:rsidR="00B653F8" w:rsidRDefault="00B653F8" w:rsidP="008C34EB">
            <w:pPr>
              <w:tabs>
                <w:tab w:val="center" w:pos="1316"/>
              </w:tabs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Other </w:t>
            </w:r>
            <w:r>
              <w:rPr>
                <w:rFonts w:asciiTheme="minorHAnsi" w:hAnsiTheme="minorHAnsi"/>
                <w:szCs w:val="22"/>
              </w:rPr>
              <w:tab/>
            </w:r>
          </w:p>
        </w:tc>
        <w:tc>
          <w:tcPr>
            <w:tcW w:w="131" w:type="pct"/>
            <w:tcBorders>
              <w:bottom w:val="single" w:sz="4" w:space="0" w:color="auto"/>
            </w:tcBorders>
            <w:textDirection w:val="btLr"/>
          </w:tcPr>
          <w:p w14:paraId="7DB7B8AE" w14:textId="77777777" w:rsidR="00B653F8" w:rsidRPr="00F51A4A" w:rsidRDefault="00B653F8" w:rsidP="00F51A4A">
            <w:pPr>
              <w:ind w:left="113" w:right="113"/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31" w:type="pct"/>
            <w:tcBorders>
              <w:bottom w:val="single" w:sz="4" w:space="0" w:color="auto"/>
            </w:tcBorders>
            <w:textDirection w:val="btLr"/>
          </w:tcPr>
          <w:p w14:paraId="7DB7B8AF" w14:textId="77777777" w:rsidR="00B653F8" w:rsidRPr="00F51A4A" w:rsidRDefault="00B653F8" w:rsidP="00F51A4A">
            <w:pPr>
              <w:ind w:left="113" w:right="113"/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31" w:type="pct"/>
            <w:tcBorders>
              <w:bottom w:val="single" w:sz="4" w:space="0" w:color="auto"/>
            </w:tcBorders>
            <w:textDirection w:val="btLr"/>
          </w:tcPr>
          <w:p w14:paraId="7DB7B8B0" w14:textId="77777777" w:rsidR="00B653F8" w:rsidRPr="00F51A4A" w:rsidRDefault="00B653F8" w:rsidP="00F51A4A">
            <w:pPr>
              <w:ind w:left="113" w:right="113"/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31" w:type="pct"/>
            <w:tcBorders>
              <w:bottom w:val="single" w:sz="4" w:space="0" w:color="auto"/>
            </w:tcBorders>
          </w:tcPr>
          <w:p w14:paraId="7DB7B8B1" w14:textId="77777777" w:rsidR="00B653F8" w:rsidRPr="00F51A4A" w:rsidRDefault="00B653F8" w:rsidP="00F51A4A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611" w:type="pct"/>
            <w:tcBorders>
              <w:top w:val="single" w:sz="2" w:space="0" w:color="auto"/>
              <w:bottom w:val="single" w:sz="4" w:space="0" w:color="auto"/>
            </w:tcBorders>
          </w:tcPr>
          <w:p w14:paraId="7DB7B8B2" w14:textId="77777777" w:rsidR="00B653F8" w:rsidRPr="00F51A4A" w:rsidRDefault="00B653F8" w:rsidP="00F51A4A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29" w:type="pct"/>
            <w:tcBorders>
              <w:top w:val="single" w:sz="2" w:space="0" w:color="auto"/>
              <w:bottom w:val="single" w:sz="4" w:space="0" w:color="auto"/>
            </w:tcBorders>
          </w:tcPr>
          <w:p w14:paraId="7DB7B8B3" w14:textId="77777777" w:rsidR="00B653F8" w:rsidRPr="00F51A4A" w:rsidRDefault="00B653F8" w:rsidP="00F51A4A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29" w:type="pct"/>
            <w:tcBorders>
              <w:top w:val="single" w:sz="2" w:space="0" w:color="auto"/>
              <w:bottom w:val="single" w:sz="4" w:space="0" w:color="auto"/>
            </w:tcBorders>
          </w:tcPr>
          <w:p w14:paraId="7DB7B8B4" w14:textId="77777777" w:rsidR="00B653F8" w:rsidRPr="00F51A4A" w:rsidRDefault="00B653F8" w:rsidP="00F51A4A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31" w:type="pct"/>
            <w:tcBorders>
              <w:top w:val="single" w:sz="2" w:space="0" w:color="auto"/>
              <w:bottom w:val="single" w:sz="4" w:space="0" w:color="auto"/>
            </w:tcBorders>
          </w:tcPr>
          <w:p w14:paraId="7DB7B8B5" w14:textId="77777777" w:rsidR="00B653F8" w:rsidRPr="00F51A4A" w:rsidRDefault="00B653F8" w:rsidP="00F51A4A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32" w:type="pct"/>
            <w:tcBorders>
              <w:bottom w:val="single" w:sz="4" w:space="0" w:color="auto"/>
            </w:tcBorders>
          </w:tcPr>
          <w:p w14:paraId="7DB7B8B6" w14:textId="77777777" w:rsidR="00B653F8" w:rsidRDefault="00B653F8">
            <w:pPr>
              <w:overflowPunct/>
              <w:autoSpaceDE/>
              <w:autoSpaceDN/>
              <w:adjustRightInd/>
              <w:jc w:val="left"/>
              <w:textAlignment w:val="auto"/>
            </w:pPr>
          </w:p>
        </w:tc>
        <w:tc>
          <w:tcPr>
            <w:tcW w:w="1607" w:type="pct"/>
            <w:tcBorders>
              <w:bottom w:val="single" w:sz="4" w:space="0" w:color="auto"/>
            </w:tcBorders>
          </w:tcPr>
          <w:p w14:paraId="7DB7B8B7" w14:textId="77777777" w:rsidR="00B653F8" w:rsidRDefault="00B653F8">
            <w:pPr>
              <w:overflowPunct/>
              <w:autoSpaceDE/>
              <w:autoSpaceDN/>
              <w:adjustRightInd/>
              <w:jc w:val="left"/>
              <w:textAlignment w:val="auto"/>
            </w:pPr>
          </w:p>
        </w:tc>
      </w:tr>
      <w:tr w:rsidR="00B653F8" w14:paraId="7DB7B8C4" w14:textId="77777777" w:rsidTr="00516FA9">
        <w:trPr>
          <w:cantSplit/>
          <w:trHeight w:val="20"/>
        </w:trPr>
        <w:tc>
          <w:tcPr>
            <w:tcW w:w="739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DB7B8B9" w14:textId="77777777" w:rsidR="00B653F8" w:rsidRPr="00A027FE" w:rsidRDefault="00B653F8" w:rsidP="008C34EB">
            <w:pPr>
              <w:jc w:val="left"/>
              <w:rPr>
                <w:rFonts w:asciiTheme="minorHAnsi" w:hAnsiTheme="minorHAnsi"/>
                <w:b/>
                <w:szCs w:val="22"/>
              </w:rPr>
            </w:pPr>
            <w:r w:rsidRPr="00A027FE">
              <w:rPr>
                <w:rFonts w:asciiTheme="minorHAnsi" w:hAnsiTheme="minorHAnsi"/>
                <w:b/>
                <w:szCs w:val="22"/>
              </w:rPr>
              <w:t>Keys</w:t>
            </w:r>
          </w:p>
        </w:tc>
        <w:tc>
          <w:tcPr>
            <w:tcW w:w="131" w:type="pct"/>
            <w:tcBorders>
              <w:bottom w:val="single" w:sz="4" w:space="0" w:color="auto"/>
            </w:tcBorders>
            <w:shd w:val="clear" w:color="auto" w:fill="BFBFBF" w:themeFill="background1" w:themeFillShade="BF"/>
            <w:textDirection w:val="btLr"/>
          </w:tcPr>
          <w:p w14:paraId="7DB7B8BA" w14:textId="77777777" w:rsidR="00B653F8" w:rsidRPr="00F51A4A" w:rsidRDefault="00B653F8" w:rsidP="00F51A4A">
            <w:pPr>
              <w:ind w:left="113" w:right="113"/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31" w:type="pct"/>
            <w:tcBorders>
              <w:bottom w:val="single" w:sz="4" w:space="0" w:color="auto"/>
            </w:tcBorders>
            <w:shd w:val="clear" w:color="auto" w:fill="BFBFBF" w:themeFill="background1" w:themeFillShade="BF"/>
            <w:textDirection w:val="btLr"/>
          </w:tcPr>
          <w:p w14:paraId="7DB7B8BB" w14:textId="77777777" w:rsidR="00B653F8" w:rsidRPr="00F51A4A" w:rsidRDefault="00B653F8" w:rsidP="00F51A4A">
            <w:pPr>
              <w:ind w:left="113" w:right="113"/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31" w:type="pct"/>
            <w:tcBorders>
              <w:bottom w:val="single" w:sz="4" w:space="0" w:color="auto"/>
            </w:tcBorders>
            <w:shd w:val="clear" w:color="auto" w:fill="BFBFBF" w:themeFill="background1" w:themeFillShade="BF"/>
            <w:textDirection w:val="btLr"/>
          </w:tcPr>
          <w:p w14:paraId="7DB7B8BC" w14:textId="77777777" w:rsidR="00B653F8" w:rsidRPr="00F51A4A" w:rsidRDefault="00B653F8" w:rsidP="00F51A4A">
            <w:pPr>
              <w:ind w:left="113" w:right="113"/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31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DB7B8BD" w14:textId="77777777" w:rsidR="00B653F8" w:rsidRPr="00F51A4A" w:rsidRDefault="00B653F8" w:rsidP="00F51A4A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611" w:type="pct"/>
            <w:tcBorders>
              <w:top w:val="single" w:sz="2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7DB7B8BE" w14:textId="77777777" w:rsidR="00B653F8" w:rsidRPr="00F51A4A" w:rsidRDefault="00B653F8" w:rsidP="00F51A4A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29" w:type="pct"/>
            <w:tcBorders>
              <w:top w:val="single" w:sz="2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7DB7B8BF" w14:textId="77777777" w:rsidR="00B653F8" w:rsidRPr="00F51A4A" w:rsidRDefault="00B653F8" w:rsidP="00F51A4A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29" w:type="pct"/>
            <w:tcBorders>
              <w:top w:val="single" w:sz="2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7DB7B8C0" w14:textId="77777777" w:rsidR="00B653F8" w:rsidRPr="00F51A4A" w:rsidRDefault="00B653F8" w:rsidP="00F51A4A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31" w:type="pct"/>
            <w:tcBorders>
              <w:top w:val="single" w:sz="2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7DB7B8C1" w14:textId="77777777" w:rsidR="00B653F8" w:rsidRPr="00F51A4A" w:rsidRDefault="00B653F8" w:rsidP="00F51A4A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32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DB7B8C2" w14:textId="77777777" w:rsidR="00B653F8" w:rsidRDefault="00B653F8">
            <w:pPr>
              <w:overflowPunct/>
              <w:autoSpaceDE/>
              <w:autoSpaceDN/>
              <w:adjustRightInd/>
              <w:jc w:val="left"/>
              <w:textAlignment w:val="auto"/>
            </w:pPr>
          </w:p>
        </w:tc>
        <w:tc>
          <w:tcPr>
            <w:tcW w:w="1607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DB7B8C3" w14:textId="77777777" w:rsidR="00B653F8" w:rsidRDefault="00B653F8">
            <w:pPr>
              <w:overflowPunct/>
              <w:autoSpaceDE/>
              <w:autoSpaceDN/>
              <w:adjustRightInd/>
              <w:jc w:val="left"/>
              <w:textAlignment w:val="auto"/>
            </w:pPr>
          </w:p>
        </w:tc>
      </w:tr>
      <w:tr w:rsidR="00B653F8" w14:paraId="7DB7B8D0" w14:textId="77777777" w:rsidTr="00516FA9">
        <w:trPr>
          <w:cantSplit/>
          <w:trHeight w:val="20"/>
        </w:trPr>
        <w:tc>
          <w:tcPr>
            <w:tcW w:w="739" w:type="pct"/>
            <w:tcBorders>
              <w:bottom w:val="single" w:sz="4" w:space="0" w:color="auto"/>
            </w:tcBorders>
          </w:tcPr>
          <w:p w14:paraId="7DB7B8C5" w14:textId="77777777" w:rsidR="00B653F8" w:rsidRPr="00A027FE" w:rsidRDefault="00B653F8" w:rsidP="008C34EB">
            <w:pPr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lastRenderedPageBreak/>
              <w:t>Number of Keys</w:t>
            </w:r>
          </w:p>
        </w:tc>
        <w:tc>
          <w:tcPr>
            <w:tcW w:w="131" w:type="pct"/>
            <w:tcBorders>
              <w:bottom w:val="single" w:sz="4" w:space="0" w:color="auto"/>
            </w:tcBorders>
            <w:shd w:val="clear" w:color="auto" w:fill="BFBFBF" w:themeFill="background1" w:themeFillShade="BF"/>
            <w:textDirection w:val="btLr"/>
          </w:tcPr>
          <w:p w14:paraId="7DB7B8C6" w14:textId="77777777" w:rsidR="00B653F8" w:rsidRPr="00F51A4A" w:rsidRDefault="00B653F8" w:rsidP="00F51A4A">
            <w:pPr>
              <w:ind w:left="113" w:right="113"/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31" w:type="pct"/>
            <w:tcBorders>
              <w:bottom w:val="single" w:sz="4" w:space="0" w:color="auto"/>
            </w:tcBorders>
            <w:shd w:val="clear" w:color="auto" w:fill="BFBFBF" w:themeFill="background1" w:themeFillShade="BF"/>
            <w:textDirection w:val="btLr"/>
          </w:tcPr>
          <w:p w14:paraId="7DB7B8C7" w14:textId="77777777" w:rsidR="00B653F8" w:rsidRPr="00F51A4A" w:rsidRDefault="00B653F8" w:rsidP="00F51A4A">
            <w:pPr>
              <w:ind w:left="113" w:right="113"/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31" w:type="pct"/>
            <w:tcBorders>
              <w:bottom w:val="single" w:sz="4" w:space="0" w:color="auto"/>
            </w:tcBorders>
            <w:shd w:val="clear" w:color="auto" w:fill="BFBFBF" w:themeFill="background1" w:themeFillShade="BF"/>
            <w:textDirection w:val="btLr"/>
          </w:tcPr>
          <w:p w14:paraId="7DB7B8C8" w14:textId="77777777" w:rsidR="00B653F8" w:rsidRPr="00F51A4A" w:rsidRDefault="00B653F8" w:rsidP="00F51A4A">
            <w:pPr>
              <w:ind w:left="113" w:right="113"/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31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DB7B8C9" w14:textId="77777777" w:rsidR="00B653F8" w:rsidRPr="00F51A4A" w:rsidRDefault="00B653F8" w:rsidP="00F51A4A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611" w:type="pct"/>
            <w:tcBorders>
              <w:top w:val="single" w:sz="2" w:space="0" w:color="auto"/>
              <w:bottom w:val="single" w:sz="4" w:space="0" w:color="auto"/>
            </w:tcBorders>
          </w:tcPr>
          <w:p w14:paraId="7DB7B8CA" w14:textId="77777777" w:rsidR="00B653F8" w:rsidRPr="00F51A4A" w:rsidRDefault="00B653F8" w:rsidP="00B653F8">
            <w:pPr>
              <w:jc w:val="left"/>
              <w:rPr>
                <w:rFonts w:asciiTheme="minorHAnsi" w:hAnsiTheme="minorHAnsi"/>
                <w:b/>
                <w:szCs w:val="22"/>
              </w:rPr>
            </w:pPr>
            <w:r w:rsidRPr="00EE324A">
              <w:rPr>
                <w:rFonts w:asciiTheme="minorHAnsi" w:hAnsiTheme="minorHAnsi"/>
                <w:szCs w:val="22"/>
              </w:rPr>
              <w:t>N</w:t>
            </w:r>
            <w:r>
              <w:rPr>
                <w:rFonts w:asciiTheme="minorHAnsi" w:hAnsiTheme="minorHAnsi"/>
                <w:szCs w:val="22"/>
              </w:rPr>
              <w:t>umber</w:t>
            </w:r>
            <w:r w:rsidRPr="00EE324A">
              <w:rPr>
                <w:rFonts w:asciiTheme="minorHAnsi" w:hAnsiTheme="minorHAnsi"/>
                <w:szCs w:val="22"/>
              </w:rPr>
              <w:t xml:space="preserve"> at beginning:</w:t>
            </w:r>
          </w:p>
        </w:tc>
        <w:tc>
          <w:tcPr>
            <w:tcW w:w="129" w:type="pct"/>
            <w:tcBorders>
              <w:top w:val="single" w:sz="2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7DB7B8CB" w14:textId="77777777" w:rsidR="00B653F8" w:rsidRPr="00F51A4A" w:rsidRDefault="00B653F8" w:rsidP="00F51A4A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29" w:type="pct"/>
            <w:tcBorders>
              <w:top w:val="single" w:sz="2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7DB7B8CC" w14:textId="77777777" w:rsidR="00B653F8" w:rsidRPr="00F51A4A" w:rsidRDefault="00B653F8" w:rsidP="00F51A4A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31" w:type="pct"/>
            <w:tcBorders>
              <w:top w:val="single" w:sz="2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7DB7B8CD" w14:textId="77777777" w:rsidR="00B653F8" w:rsidRPr="00F51A4A" w:rsidRDefault="00B653F8" w:rsidP="00F51A4A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32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DB7B8CE" w14:textId="77777777" w:rsidR="00B653F8" w:rsidRDefault="00B653F8">
            <w:pPr>
              <w:overflowPunct/>
              <w:autoSpaceDE/>
              <w:autoSpaceDN/>
              <w:adjustRightInd/>
              <w:jc w:val="left"/>
              <w:textAlignment w:val="auto"/>
            </w:pPr>
          </w:p>
        </w:tc>
        <w:tc>
          <w:tcPr>
            <w:tcW w:w="1607" w:type="pct"/>
            <w:tcBorders>
              <w:bottom w:val="single" w:sz="4" w:space="0" w:color="auto"/>
            </w:tcBorders>
          </w:tcPr>
          <w:p w14:paraId="7DB7B8CF" w14:textId="77777777" w:rsidR="00B653F8" w:rsidRDefault="00B653F8" w:rsidP="00B653F8">
            <w:pPr>
              <w:overflowPunct/>
              <w:autoSpaceDE/>
              <w:autoSpaceDN/>
              <w:adjustRightInd/>
              <w:jc w:val="left"/>
              <w:textAlignment w:val="auto"/>
            </w:pPr>
            <w:r w:rsidRPr="00EE324A">
              <w:rPr>
                <w:rFonts w:asciiTheme="minorHAnsi" w:hAnsiTheme="minorHAnsi"/>
                <w:szCs w:val="22"/>
              </w:rPr>
              <w:t>N</w:t>
            </w:r>
            <w:r>
              <w:rPr>
                <w:rFonts w:asciiTheme="minorHAnsi" w:hAnsiTheme="minorHAnsi"/>
                <w:szCs w:val="22"/>
              </w:rPr>
              <w:t>umber at</w:t>
            </w:r>
            <w:r w:rsidRPr="00EE324A">
              <w:rPr>
                <w:rFonts w:asciiTheme="minorHAnsi" w:hAnsiTheme="minorHAnsi"/>
                <w:szCs w:val="22"/>
              </w:rPr>
              <w:t xml:space="preserve"> end:</w:t>
            </w:r>
          </w:p>
        </w:tc>
      </w:tr>
    </w:tbl>
    <w:p w14:paraId="7DB7B8D1" w14:textId="77777777" w:rsidR="00C66256" w:rsidRDefault="00E8736A" w:rsidP="00E8736A">
      <w:pPr>
        <w:tabs>
          <w:tab w:val="left" w:pos="1752"/>
        </w:tabs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ab/>
      </w:r>
    </w:p>
    <w:p w14:paraId="7DB7B8D2" w14:textId="77777777" w:rsidR="00742955" w:rsidRPr="009F3F50" w:rsidRDefault="00C0476D" w:rsidP="00B653F8">
      <w:pPr>
        <w:tabs>
          <w:tab w:val="left" w:pos="1752"/>
        </w:tabs>
        <w:ind w:right="106"/>
        <w:rPr>
          <w:rFonts w:asciiTheme="minorHAnsi" w:hAnsiTheme="minorHAnsi" w:cs="Arial"/>
          <w:b/>
          <w:szCs w:val="22"/>
        </w:rPr>
      </w:pPr>
      <w:r w:rsidRPr="009F3F50">
        <w:rPr>
          <w:rFonts w:asciiTheme="minorHAnsi" w:hAnsiTheme="minorHAnsi"/>
          <w:b/>
          <w:bCs/>
          <w:iCs/>
          <w:szCs w:val="22"/>
        </w:rPr>
        <w:t xml:space="preserve">If </w:t>
      </w:r>
      <w:r w:rsidR="00742955" w:rsidRPr="009F3F50">
        <w:rPr>
          <w:rFonts w:asciiTheme="minorHAnsi" w:hAnsiTheme="minorHAnsi"/>
          <w:b/>
          <w:bCs/>
          <w:iCs/>
          <w:szCs w:val="22"/>
        </w:rPr>
        <w:t xml:space="preserve">a </w:t>
      </w:r>
      <w:r w:rsidR="00742955" w:rsidRPr="009F3F50">
        <w:rPr>
          <w:rFonts w:asciiTheme="minorHAnsi" w:hAnsiTheme="minorHAnsi"/>
          <w:b/>
          <w:iCs/>
          <w:szCs w:val="22"/>
        </w:rPr>
        <w:t>room</w:t>
      </w:r>
      <w:r w:rsidR="00EE324A" w:rsidRPr="009F3F50">
        <w:rPr>
          <w:rFonts w:asciiTheme="minorHAnsi" w:hAnsiTheme="minorHAnsi"/>
          <w:b/>
          <w:iCs/>
          <w:szCs w:val="22"/>
        </w:rPr>
        <w:t xml:space="preserve"> or </w:t>
      </w:r>
      <w:r w:rsidR="00742955" w:rsidRPr="009F3F50">
        <w:rPr>
          <w:rFonts w:asciiTheme="minorHAnsi" w:hAnsiTheme="minorHAnsi"/>
          <w:b/>
          <w:iCs/>
          <w:szCs w:val="22"/>
        </w:rPr>
        <w:t xml:space="preserve">feature is not included in this form, or you </w:t>
      </w:r>
      <w:r w:rsidR="00EE324A" w:rsidRPr="009F3F50">
        <w:rPr>
          <w:rFonts w:asciiTheme="minorHAnsi" w:hAnsiTheme="minorHAnsi"/>
          <w:b/>
          <w:iCs/>
          <w:szCs w:val="22"/>
        </w:rPr>
        <w:t>need extra</w:t>
      </w:r>
      <w:r w:rsidR="00742955" w:rsidRPr="009F3F50">
        <w:rPr>
          <w:rFonts w:asciiTheme="minorHAnsi" w:hAnsiTheme="minorHAnsi"/>
          <w:b/>
          <w:iCs/>
          <w:szCs w:val="22"/>
        </w:rPr>
        <w:t xml:space="preserve"> space, these may be recorded on a separate sheet. </w:t>
      </w:r>
      <w:r w:rsidRPr="009F3F50">
        <w:rPr>
          <w:rFonts w:asciiTheme="minorHAnsi" w:hAnsiTheme="minorHAnsi" w:cs="Arial"/>
          <w:b/>
          <w:szCs w:val="22"/>
        </w:rPr>
        <w:t>Any attachments should be signed and dated by both the landlord/agent and the tenant to show that both parties have read and</w:t>
      </w:r>
      <w:r w:rsidR="00742955" w:rsidRPr="009F3F50">
        <w:rPr>
          <w:rFonts w:asciiTheme="minorHAnsi" w:hAnsiTheme="minorHAnsi" w:cs="Arial"/>
          <w:b/>
          <w:szCs w:val="22"/>
        </w:rPr>
        <w:t xml:space="preserve"> agree</w:t>
      </w:r>
      <w:r w:rsidR="00EE324A" w:rsidRPr="009F3F50">
        <w:rPr>
          <w:rFonts w:asciiTheme="minorHAnsi" w:hAnsiTheme="minorHAnsi" w:cs="Arial"/>
          <w:b/>
          <w:szCs w:val="22"/>
        </w:rPr>
        <w:t>d</w:t>
      </w:r>
      <w:r w:rsidR="00742955" w:rsidRPr="009F3F50">
        <w:rPr>
          <w:rFonts w:asciiTheme="minorHAnsi" w:hAnsiTheme="minorHAnsi" w:cs="Arial"/>
          <w:b/>
          <w:szCs w:val="22"/>
        </w:rPr>
        <w:t xml:space="preserve"> to the </w:t>
      </w:r>
      <w:r w:rsidR="00EE324A" w:rsidRPr="009F3F50">
        <w:rPr>
          <w:rFonts w:asciiTheme="minorHAnsi" w:hAnsiTheme="minorHAnsi" w:cs="Arial"/>
          <w:b/>
          <w:szCs w:val="22"/>
        </w:rPr>
        <w:t xml:space="preserve">condition </w:t>
      </w:r>
      <w:r w:rsidR="00742955" w:rsidRPr="009F3F50">
        <w:rPr>
          <w:rFonts w:asciiTheme="minorHAnsi" w:hAnsiTheme="minorHAnsi" w:cs="Arial"/>
          <w:b/>
          <w:szCs w:val="22"/>
        </w:rPr>
        <w:t>report’s content.</w:t>
      </w:r>
    </w:p>
    <w:p w14:paraId="7DB7B8D3" w14:textId="12893C1E" w:rsidR="00C27B48" w:rsidRDefault="00C27B48" w:rsidP="00BC15AD">
      <w:pPr>
        <w:tabs>
          <w:tab w:val="left" w:pos="1752"/>
        </w:tabs>
        <w:ind w:right="-907"/>
        <w:rPr>
          <w:rFonts w:asciiTheme="minorHAnsi" w:hAnsiTheme="minorHAnsi"/>
          <w:b/>
          <w:i/>
          <w:iCs/>
          <w:szCs w:val="22"/>
        </w:rPr>
      </w:pPr>
    </w:p>
    <w:p w14:paraId="35D40A70" w14:textId="22A145BA" w:rsidR="00462A30" w:rsidRDefault="00462A30" w:rsidP="00BC15AD">
      <w:pPr>
        <w:tabs>
          <w:tab w:val="left" w:pos="1752"/>
        </w:tabs>
        <w:ind w:right="-907"/>
        <w:rPr>
          <w:rFonts w:asciiTheme="minorHAnsi" w:hAnsiTheme="minorHAnsi"/>
          <w:b/>
          <w:i/>
          <w:iCs/>
          <w:szCs w:val="22"/>
        </w:rPr>
      </w:pPr>
    </w:p>
    <w:p w14:paraId="7DB7B8D4" w14:textId="0BAE73B7" w:rsidR="00C27B48" w:rsidRDefault="00C27B48" w:rsidP="00BC15AD">
      <w:pPr>
        <w:tabs>
          <w:tab w:val="left" w:pos="1752"/>
        </w:tabs>
        <w:ind w:right="-907"/>
        <w:rPr>
          <w:rFonts w:asciiTheme="minorHAnsi" w:hAnsiTheme="minorHAnsi"/>
          <w:b/>
          <w:i/>
          <w:iCs/>
          <w:szCs w:val="22"/>
        </w:rPr>
      </w:pPr>
    </w:p>
    <w:tbl>
      <w:tblPr>
        <w:tblW w:w="4945" w:type="pct"/>
        <w:tblInd w:w="108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13791"/>
      </w:tblGrid>
      <w:tr w:rsidR="00C27B48" w:rsidRPr="00311E11" w14:paraId="7DB7B8D6" w14:textId="77777777" w:rsidTr="00845F5F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B7B8D5" w14:textId="643AE624" w:rsidR="00C27B48" w:rsidRPr="00BC15AD" w:rsidRDefault="00C27B48" w:rsidP="00845F5F">
            <w:pPr>
              <w:contextualSpacing/>
              <w:rPr>
                <w:rFonts w:asciiTheme="minorHAnsi" w:hAnsiTheme="minorHAnsi" w:cs="Arial"/>
                <w:b/>
                <w:sz w:val="36"/>
                <w:szCs w:val="36"/>
              </w:rPr>
            </w:pPr>
            <w:r w:rsidRPr="00845F5F">
              <w:rPr>
                <w:rFonts w:asciiTheme="minorHAnsi" w:hAnsiTheme="minorHAnsi" w:cs="Arial"/>
                <w:b/>
                <w:sz w:val="36"/>
                <w:szCs w:val="36"/>
                <w:shd w:val="clear" w:color="auto" w:fill="D9D9D9" w:themeFill="background1" w:themeFillShade="D9"/>
              </w:rPr>
              <w:t xml:space="preserve">At the beginning of </w:t>
            </w:r>
            <w:r w:rsidR="00845F5F" w:rsidRPr="00845F5F">
              <w:rPr>
                <w:rFonts w:asciiTheme="minorHAnsi" w:hAnsiTheme="minorHAnsi" w:cs="Arial"/>
                <w:b/>
                <w:sz w:val="36"/>
                <w:szCs w:val="36"/>
                <w:shd w:val="clear" w:color="auto" w:fill="D9D9D9" w:themeFill="background1" w:themeFillShade="D9"/>
              </w:rPr>
              <w:t xml:space="preserve">the </w:t>
            </w:r>
            <w:r w:rsidRPr="00845F5F">
              <w:rPr>
                <w:rFonts w:asciiTheme="minorHAnsi" w:hAnsiTheme="minorHAnsi" w:cs="Arial"/>
                <w:b/>
                <w:sz w:val="36"/>
                <w:szCs w:val="36"/>
                <w:shd w:val="clear" w:color="auto" w:fill="D9D9D9" w:themeFill="background1" w:themeFillShade="D9"/>
              </w:rPr>
              <w:t>tenancy agreemen</w:t>
            </w:r>
            <w:r w:rsidR="00C9248D" w:rsidRPr="00845F5F">
              <w:rPr>
                <w:rFonts w:asciiTheme="minorHAnsi" w:hAnsiTheme="minorHAnsi" w:cs="Arial"/>
                <w:b/>
                <w:sz w:val="36"/>
                <w:szCs w:val="36"/>
                <w:shd w:val="clear" w:color="auto" w:fill="D9D9D9" w:themeFill="background1" w:themeFillShade="D9"/>
              </w:rPr>
              <w:t>t</w:t>
            </w:r>
          </w:p>
        </w:tc>
      </w:tr>
    </w:tbl>
    <w:p w14:paraId="7DB7B8D7" w14:textId="77777777" w:rsidR="00C27B48" w:rsidRPr="00742955" w:rsidRDefault="00C27B48" w:rsidP="00C27B48">
      <w:pPr>
        <w:tabs>
          <w:tab w:val="left" w:pos="1752"/>
        </w:tabs>
        <w:ind w:right="-907"/>
        <w:rPr>
          <w:rFonts w:asciiTheme="minorHAnsi" w:hAnsiTheme="minorHAnsi"/>
          <w:b/>
          <w:iCs/>
          <w:szCs w:val="22"/>
        </w:rPr>
      </w:pPr>
    </w:p>
    <w:tbl>
      <w:tblPr>
        <w:tblStyle w:val="TableGrid"/>
        <w:tblW w:w="4951" w:type="pct"/>
        <w:jc w:val="center"/>
        <w:tblLook w:val="04A0" w:firstRow="1" w:lastRow="0" w:firstColumn="1" w:lastColumn="0" w:noHBand="0" w:noVBand="1"/>
      </w:tblPr>
      <w:tblGrid>
        <w:gridCol w:w="13807"/>
      </w:tblGrid>
      <w:tr w:rsidR="00742955" w14:paraId="7DB7B8DE" w14:textId="77777777" w:rsidTr="00516FA9">
        <w:trPr>
          <w:trHeight w:val="1760"/>
          <w:jc w:val="center"/>
        </w:trPr>
        <w:tc>
          <w:tcPr>
            <w:tcW w:w="5000" w:type="pct"/>
          </w:tcPr>
          <w:p w14:paraId="7DB7B8D8" w14:textId="77777777" w:rsidR="00742955" w:rsidRPr="009F3F50" w:rsidRDefault="00C27B48" w:rsidP="00E8736A">
            <w:pPr>
              <w:tabs>
                <w:tab w:val="left" w:pos="1752"/>
              </w:tabs>
              <w:rPr>
                <w:rFonts w:asciiTheme="minorHAnsi" w:hAnsiTheme="minorHAnsi"/>
                <w:b/>
                <w:szCs w:val="22"/>
              </w:rPr>
            </w:pPr>
            <w:r w:rsidRPr="009F3F50">
              <w:rPr>
                <w:rFonts w:asciiTheme="minorHAnsi" w:hAnsiTheme="minorHAnsi"/>
                <w:b/>
                <w:szCs w:val="22"/>
              </w:rPr>
              <w:t>Please list here any r</w:t>
            </w:r>
            <w:r w:rsidR="00742955" w:rsidRPr="009F3F50">
              <w:rPr>
                <w:rFonts w:asciiTheme="minorHAnsi" w:hAnsiTheme="minorHAnsi"/>
                <w:b/>
                <w:szCs w:val="22"/>
              </w:rPr>
              <w:t xml:space="preserve">epairs </w:t>
            </w:r>
            <w:r w:rsidRPr="009F3F50">
              <w:rPr>
                <w:rFonts w:asciiTheme="minorHAnsi" w:hAnsiTheme="minorHAnsi"/>
                <w:b/>
                <w:szCs w:val="22"/>
              </w:rPr>
              <w:t xml:space="preserve">that the landlord is responsible for and will complete </w:t>
            </w:r>
            <w:r w:rsidR="00742955" w:rsidRPr="009F3F50">
              <w:rPr>
                <w:rFonts w:asciiTheme="minorHAnsi" w:hAnsiTheme="minorHAnsi"/>
                <w:b/>
                <w:szCs w:val="22"/>
              </w:rPr>
              <w:t xml:space="preserve">at </w:t>
            </w:r>
            <w:r w:rsidRPr="009F3F50">
              <w:rPr>
                <w:rFonts w:asciiTheme="minorHAnsi" w:hAnsiTheme="minorHAnsi"/>
                <w:b/>
                <w:szCs w:val="22"/>
              </w:rPr>
              <w:t>the beginning of the tenancy:</w:t>
            </w:r>
          </w:p>
          <w:p w14:paraId="7DB7B8D9" w14:textId="77777777" w:rsidR="00742955" w:rsidRDefault="00742955" w:rsidP="00E8736A">
            <w:pPr>
              <w:tabs>
                <w:tab w:val="left" w:pos="1752"/>
              </w:tabs>
              <w:rPr>
                <w:rFonts w:asciiTheme="minorHAnsi" w:hAnsiTheme="minorHAnsi"/>
                <w:b/>
                <w:szCs w:val="22"/>
              </w:rPr>
            </w:pPr>
          </w:p>
          <w:p w14:paraId="7DB7B8DA" w14:textId="77777777" w:rsidR="00742955" w:rsidRDefault="00742955" w:rsidP="00E8736A">
            <w:pPr>
              <w:tabs>
                <w:tab w:val="left" w:pos="1752"/>
              </w:tabs>
              <w:rPr>
                <w:rFonts w:asciiTheme="minorHAnsi" w:hAnsiTheme="minorHAnsi"/>
                <w:b/>
                <w:szCs w:val="22"/>
                <w:u w:val="single"/>
              </w:rPr>
            </w:pPr>
            <w:r>
              <w:rPr>
                <w:rFonts w:asciiTheme="minorHAnsi" w:hAnsiTheme="minorHAnsi"/>
                <w:b/>
                <w:szCs w:val="22"/>
                <w:u w:val="single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</w:t>
            </w:r>
            <w:r w:rsidR="00B653F8">
              <w:rPr>
                <w:rFonts w:asciiTheme="minorHAnsi" w:hAnsiTheme="minorHAnsi"/>
                <w:b/>
                <w:szCs w:val="22"/>
                <w:u w:val="single"/>
              </w:rPr>
              <w:t xml:space="preserve">                                                                                                            </w:t>
            </w:r>
          </w:p>
          <w:p w14:paraId="7DB7B8DB" w14:textId="77777777" w:rsidR="00742955" w:rsidRDefault="00742955" w:rsidP="00E8736A">
            <w:pPr>
              <w:tabs>
                <w:tab w:val="left" w:pos="1752"/>
              </w:tabs>
              <w:rPr>
                <w:rFonts w:asciiTheme="minorHAnsi" w:hAnsiTheme="minorHAnsi"/>
                <w:b/>
                <w:szCs w:val="22"/>
                <w:u w:val="single"/>
              </w:rPr>
            </w:pPr>
          </w:p>
          <w:p w14:paraId="7DB7B8DC" w14:textId="77777777" w:rsidR="00742955" w:rsidRPr="00742955" w:rsidRDefault="00742955" w:rsidP="00E8736A">
            <w:pPr>
              <w:tabs>
                <w:tab w:val="left" w:pos="1752"/>
              </w:tabs>
              <w:rPr>
                <w:rFonts w:asciiTheme="minorHAnsi" w:hAnsiTheme="minorHAnsi"/>
                <w:b/>
                <w:szCs w:val="22"/>
                <w:u w:val="single"/>
              </w:rPr>
            </w:pPr>
            <w:r>
              <w:rPr>
                <w:rFonts w:asciiTheme="minorHAnsi" w:hAnsiTheme="minorHAnsi"/>
                <w:b/>
                <w:szCs w:val="22"/>
                <w:u w:val="single"/>
              </w:rPr>
              <w:t xml:space="preserve">                                                                                                                                                                                                           </w:t>
            </w:r>
            <w:r w:rsidR="00B653F8">
              <w:rPr>
                <w:rFonts w:asciiTheme="minorHAnsi" w:hAnsiTheme="minorHAnsi"/>
                <w:b/>
                <w:szCs w:val="22"/>
                <w:u w:val="single"/>
              </w:rPr>
              <w:t xml:space="preserve">                                                                                                               </w:t>
            </w:r>
            <w:r>
              <w:rPr>
                <w:rFonts w:asciiTheme="minorHAnsi" w:hAnsiTheme="minorHAnsi"/>
                <w:b/>
                <w:szCs w:val="22"/>
                <w:u w:val="single"/>
              </w:rPr>
              <w:t xml:space="preserve">                </w:t>
            </w:r>
          </w:p>
          <w:p w14:paraId="7DB7B8DD" w14:textId="77777777" w:rsidR="00742955" w:rsidRPr="00742955" w:rsidRDefault="00742955" w:rsidP="00E8736A">
            <w:pPr>
              <w:tabs>
                <w:tab w:val="left" w:pos="1752"/>
              </w:tabs>
              <w:rPr>
                <w:rFonts w:asciiTheme="minorHAnsi" w:hAnsiTheme="minorHAnsi"/>
                <w:b/>
                <w:szCs w:val="22"/>
              </w:rPr>
            </w:pPr>
          </w:p>
        </w:tc>
      </w:tr>
    </w:tbl>
    <w:p w14:paraId="7DB7B8F1" w14:textId="77777777" w:rsidR="00C27B48" w:rsidRDefault="00C27B48" w:rsidP="00C27B48">
      <w:pPr>
        <w:rPr>
          <w:rFonts w:asciiTheme="minorHAnsi" w:hAnsiTheme="minorHAnsi"/>
          <w:szCs w:val="22"/>
        </w:rPr>
      </w:pPr>
    </w:p>
    <w:p w14:paraId="7DB7B8F2" w14:textId="77777777" w:rsidR="00C27B48" w:rsidRPr="00C27B48" w:rsidRDefault="00C27B48" w:rsidP="00C27B48">
      <w:pPr>
        <w:rPr>
          <w:rFonts w:asciiTheme="minorHAnsi" w:hAnsiTheme="minorHAnsi"/>
          <w:b/>
          <w:i/>
          <w:szCs w:val="22"/>
        </w:rPr>
      </w:pPr>
      <w:r w:rsidRPr="00C27B48">
        <w:rPr>
          <w:rFonts w:asciiTheme="minorHAnsi" w:hAnsiTheme="minorHAnsi"/>
          <w:b/>
          <w:i/>
          <w:szCs w:val="22"/>
        </w:rPr>
        <w:t xml:space="preserve">Both </w:t>
      </w:r>
      <w:r>
        <w:rPr>
          <w:rFonts w:asciiTheme="minorHAnsi" w:hAnsiTheme="minorHAnsi"/>
          <w:b/>
          <w:i/>
          <w:szCs w:val="22"/>
        </w:rPr>
        <w:t>the landlord and tenant(s)</w:t>
      </w:r>
      <w:r w:rsidRPr="00C27B48">
        <w:rPr>
          <w:rFonts w:asciiTheme="minorHAnsi" w:hAnsiTheme="minorHAnsi"/>
          <w:b/>
          <w:i/>
          <w:szCs w:val="22"/>
        </w:rPr>
        <w:t xml:space="preserve"> must sign the condition report to indicate their agreement with the above information.</w:t>
      </w:r>
    </w:p>
    <w:p w14:paraId="7DB7B8F3" w14:textId="77777777" w:rsidR="00C27B48" w:rsidRDefault="00C27B48" w:rsidP="00C27B48">
      <w:pPr>
        <w:tabs>
          <w:tab w:val="left" w:pos="1752"/>
        </w:tabs>
        <w:rPr>
          <w:rFonts w:asciiTheme="minorHAnsi" w:hAnsiTheme="minorHAnsi"/>
          <w:szCs w:val="22"/>
        </w:rPr>
      </w:pPr>
    </w:p>
    <w:tbl>
      <w:tblPr>
        <w:tblStyle w:val="TableGrid"/>
        <w:tblW w:w="2452" w:type="pct"/>
        <w:tblInd w:w="108" w:type="dxa"/>
        <w:tblLook w:val="04A0" w:firstRow="1" w:lastRow="0" w:firstColumn="1" w:lastColumn="0" w:noHBand="0" w:noVBand="1"/>
      </w:tblPr>
      <w:tblGrid>
        <w:gridCol w:w="6839"/>
      </w:tblGrid>
      <w:tr w:rsidR="00462A30" w14:paraId="7DB7B8F8" w14:textId="77777777" w:rsidTr="00462A30">
        <w:tc>
          <w:tcPr>
            <w:tcW w:w="5000" w:type="pct"/>
            <w:tcBorders>
              <w:right w:val="single" w:sz="2" w:space="0" w:color="auto"/>
            </w:tcBorders>
          </w:tcPr>
          <w:p w14:paraId="7DB7B8F4" w14:textId="77777777" w:rsidR="00462A30" w:rsidRDefault="00462A30" w:rsidP="00462A30">
            <w:pPr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Landlord’s</w:t>
            </w:r>
            <w:r w:rsidRPr="008724F2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s</w:t>
            </w:r>
            <w:r w:rsidRPr="008724F2">
              <w:rPr>
                <w:rFonts w:asciiTheme="minorHAnsi" w:hAnsiTheme="minorHAnsi"/>
                <w:b/>
                <w:sz w:val="18"/>
                <w:szCs w:val="18"/>
              </w:rPr>
              <w:t>ignature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:</w:t>
            </w:r>
          </w:p>
          <w:p w14:paraId="7DB7B8F5" w14:textId="77777777" w:rsidR="00462A30" w:rsidRDefault="00462A30" w:rsidP="00462A30">
            <w:pPr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7DB7B8F6" w14:textId="77777777" w:rsidR="00462A30" w:rsidRPr="008724F2" w:rsidRDefault="00462A30" w:rsidP="00462A30">
            <w:pPr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462A30" w14:paraId="7DB7B8FD" w14:textId="77777777" w:rsidTr="00462A30">
        <w:tc>
          <w:tcPr>
            <w:tcW w:w="5000" w:type="pct"/>
          </w:tcPr>
          <w:p w14:paraId="7DB7B8F9" w14:textId="77777777" w:rsidR="00462A30" w:rsidRDefault="00462A30" w:rsidP="00462A30">
            <w:pPr>
              <w:jc w:val="left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Print name:</w:t>
            </w:r>
          </w:p>
          <w:p w14:paraId="7DB7B8FA" w14:textId="77777777" w:rsidR="00462A30" w:rsidRDefault="00462A30" w:rsidP="00462A30">
            <w:pPr>
              <w:jc w:val="left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7DB7B8FB" w14:textId="77777777" w:rsidR="00462A30" w:rsidRDefault="00462A30" w:rsidP="00462A30">
            <w:pPr>
              <w:jc w:val="left"/>
              <w:rPr>
                <w:rFonts w:asciiTheme="minorHAnsi" w:hAnsiTheme="minorHAnsi"/>
                <w:szCs w:val="22"/>
              </w:rPr>
            </w:pPr>
          </w:p>
        </w:tc>
      </w:tr>
      <w:tr w:rsidR="00462A30" w14:paraId="7DB7B901" w14:textId="77777777" w:rsidTr="00462A30">
        <w:tc>
          <w:tcPr>
            <w:tcW w:w="5000" w:type="pct"/>
          </w:tcPr>
          <w:p w14:paraId="7DB7B8FE" w14:textId="77777777" w:rsidR="00462A30" w:rsidRDefault="00462A30" w:rsidP="00462A30">
            <w:pPr>
              <w:jc w:val="left"/>
              <w:rPr>
                <w:rFonts w:asciiTheme="minorHAnsi" w:hAnsiTheme="minorHAnsi"/>
                <w:b/>
                <w:sz w:val="16"/>
                <w:szCs w:val="16"/>
              </w:rPr>
            </w:pPr>
            <w:r w:rsidRPr="008724F2">
              <w:rPr>
                <w:rFonts w:asciiTheme="minorHAnsi" w:hAnsiTheme="minorHAnsi"/>
                <w:b/>
                <w:sz w:val="16"/>
                <w:szCs w:val="16"/>
              </w:rPr>
              <w:t>Date:</w:t>
            </w:r>
          </w:p>
          <w:p w14:paraId="7DB7B8FF" w14:textId="77777777" w:rsidR="00462A30" w:rsidRDefault="00462A30" w:rsidP="00462A30">
            <w:pPr>
              <w:jc w:val="left"/>
              <w:rPr>
                <w:rFonts w:asciiTheme="minorHAnsi" w:hAnsiTheme="minorHAnsi"/>
                <w:szCs w:val="22"/>
              </w:rPr>
            </w:pPr>
          </w:p>
        </w:tc>
      </w:tr>
    </w:tbl>
    <w:p w14:paraId="7DB7B944" w14:textId="77777777" w:rsidR="000743C7" w:rsidRPr="00C27B48" w:rsidRDefault="000743C7" w:rsidP="004B1E9D">
      <w:pPr>
        <w:ind w:right="-338"/>
        <w:rPr>
          <w:rFonts w:asciiTheme="majorHAnsi" w:hAnsiTheme="majorHAnsi"/>
          <w:b/>
          <w:i/>
          <w:sz w:val="18"/>
          <w:szCs w:val="18"/>
        </w:rPr>
      </w:pPr>
    </w:p>
    <w:sectPr w:rsidR="000743C7" w:rsidRPr="00C27B48" w:rsidSect="007E32E8">
      <w:footerReference w:type="first" r:id="rId13"/>
      <w:pgSz w:w="16834" w:h="11909" w:orient="landscape" w:code="9"/>
      <w:pgMar w:top="1440" w:right="1440" w:bottom="1440" w:left="1440" w:header="578" w:footer="369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AC20C8" w14:textId="77777777" w:rsidR="00893C56" w:rsidRDefault="00893C56">
      <w:r>
        <w:separator/>
      </w:r>
    </w:p>
  </w:endnote>
  <w:endnote w:type="continuationSeparator" w:id="0">
    <w:p w14:paraId="65374615" w14:textId="77777777" w:rsidR="00893C56" w:rsidRDefault="00893C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,Bold">
    <w:altName w:val="Calibri"/>
    <w:charset w:val="00"/>
    <w:family w:val="auto"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4428BE" w14:textId="7E811E95" w:rsidR="007E32E8" w:rsidRPr="007E32E8" w:rsidRDefault="007E32E8">
    <w:pPr>
      <w:pStyle w:val="Footer"/>
      <w:rPr>
        <w:rFonts w:asciiTheme="minorHAnsi" w:hAnsiTheme="minorHAnsi" w:cstheme="minorHAnsi"/>
        <w:sz w:val="15"/>
        <w:szCs w:val="15"/>
      </w:rPr>
    </w:pPr>
    <w:r w:rsidRPr="007E32E8">
      <w:rPr>
        <w:rFonts w:asciiTheme="minorHAnsi" w:hAnsiTheme="minorHAnsi" w:cstheme="minorHAnsi"/>
        <w:sz w:val="15"/>
        <w:szCs w:val="15"/>
      </w:rPr>
      <w:t>Property Condition Report – GLM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2F9C0D" w14:textId="77777777" w:rsidR="00893C56" w:rsidRDefault="00893C56">
      <w:r>
        <w:separator/>
      </w:r>
    </w:p>
  </w:footnote>
  <w:footnote w:type="continuationSeparator" w:id="0">
    <w:p w14:paraId="42EA14EF" w14:textId="77777777" w:rsidR="00893C56" w:rsidRDefault="00893C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FF30645A"/>
    <w:lvl w:ilvl="0">
      <w:start w:val="1"/>
      <w:numFmt w:val="decimal"/>
      <w:pStyle w:val="Heading1"/>
      <w:lvlText w:val="%1."/>
      <w:legacy w:legacy="1" w:legacySpace="0" w:legacyIndent="708"/>
      <w:lvlJc w:val="left"/>
      <w:pPr>
        <w:ind w:left="708" w:hanging="708"/>
      </w:pPr>
      <w:rPr>
        <w:rFonts w:asciiTheme="minorHAnsi" w:eastAsia="Times New Roman" w:hAnsiTheme="minorHAnsi" w:cs="Times New Roman"/>
      </w:rPr>
    </w:lvl>
    <w:lvl w:ilvl="1">
      <w:start w:val="1"/>
      <w:numFmt w:val="decimal"/>
      <w:pStyle w:val="Heading2"/>
      <w:lvlText w:val="%2."/>
      <w:legacy w:legacy="1" w:legacySpace="0" w:legacyIndent="708"/>
      <w:lvlJc w:val="left"/>
      <w:pPr>
        <w:ind w:left="1416" w:hanging="708"/>
      </w:pPr>
      <w:rPr>
        <w:rFonts w:asciiTheme="minorHAnsi" w:eastAsia="Times New Roman" w:hAnsiTheme="minorHAnsi" w:cs="Times New Roman"/>
      </w:rPr>
    </w:lvl>
    <w:lvl w:ilvl="2">
      <w:start w:val="1"/>
      <w:numFmt w:val="decimal"/>
      <w:pStyle w:val="Heading3"/>
      <w:lvlText w:val="%1.%2.%3."/>
      <w:legacy w:legacy="1" w:legacySpace="0" w:legacyIndent="708"/>
      <w:lvlJc w:val="left"/>
      <w:pPr>
        <w:ind w:left="2124" w:hanging="708"/>
      </w:pPr>
    </w:lvl>
    <w:lvl w:ilvl="3">
      <w:start w:val="1"/>
      <w:numFmt w:val="decimal"/>
      <w:pStyle w:val="Heading4"/>
      <w:lvlText w:val="%1.%2.%3.%4.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pStyle w:val="Heading5"/>
      <w:lvlText w:val="%1.%2.%3.%4.%5."/>
      <w:legacy w:legacy="1" w:legacySpace="0" w:legacyIndent="708"/>
      <w:lvlJc w:val="left"/>
      <w:pPr>
        <w:ind w:left="3540" w:hanging="708"/>
      </w:pPr>
    </w:lvl>
    <w:lvl w:ilvl="5">
      <w:start w:val="1"/>
      <w:numFmt w:val="decimal"/>
      <w:pStyle w:val="Heading6"/>
      <w:lvlText w:val="%1.%2.%3.%4.%5.%6."/>
      <w:legacy w:legacy="1" w:legacySpace="0" w:legacyIndent="708"/>
      <w:lvlJc w:val="left"/>
      <w:pPr>
        <w:ind w:left="4248" w:hanging="708"/>
      </w:pPr>
    </w:lvl>
    <w:lvl w:ilvl="6">
      <w:start w:val="1"/>
      <w:numFmt w:val="decimal"/>
      <w:pStyle w:val="Heading7"/>
      <w:lvlText w:val="%1.%2.%3.%4.%5.%6.%7."/>
      <w:legacy w:legacy="1" w:legacySpace="0" w:legacyIndent="708"/>
      <w:lvlJc w:val="left"/>
      <w:pPr>
        <w:ind w:left="4956" w:hanging="708"/>
      </w:pPr>
    </w:lvl>
    <w:lvl w:ilvl="7">
      <w:start w:val="1"/>
      <w:numFmt w:val="decimal"/>
      <w:pStyle w:val="Heading8"/>
      <w:lvlText w:val="%1.%2.%3.%4.%5.%6.%7.%8."/>
      <w:legacy w:legacy="1" w:legacySpace="0" w:legacyIndent="708"/>
      <w:lvlJc w:val="left"/>
      <w:pPr>
        <w:ind w:left="5664" w:hanging="708"/>
      </w:pPr>
    </w:lvl>
    <w:lvl w:ilvl="8">
      <w:start w:val="1"/>
      <w:numFmt w:val="decimal"/>
      <w:pStyle w:val="Heading9"/>
      <w:lvlText w:val="%1.%2.%3.%4.%5.%6.%7.%8.%9."/>
      <w:legacy w:legacy="1" w:legacySpace="0" w:legacyIndent="708"/>
      <w:lvlJc w:val="left"/>
      <w:pPr>
        <w:ind w:left="6372" w:hanging="708"/>
      </w:pPr>
    </w:lvl>
  </w:abstractNum>
  <w:abstractNum w:abstractNumId="1" w15:restartNumberingAfterBreak="0">
    <w:nsid w:val="14C86546"/>
    <w:multiLevelType w:val="hybridMultilevel"/>
    <w:tmpl w:val="E1F8832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254094"/>
    <w:multiLevelType w:val="hybridMultilevel"/>
    <w:tmpl w:val="5B9CED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1C2295"/>
    <w:multiLevelType w:val="hybridMultilevel"/>
    <w:tmpl w:val="6A8876AC"/>
    <w:lvl w:ilvl="0" w:tplc="39AC065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Calibri,Bold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4D6FDB"/>
    <w:multiLevelType w:val="hybridMultilevel"/>
    <w:tmpl w:val="659C8E78"/>
    <w:lvl w:ilvl="0" w:tplc="FAFAFF9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Calibri,Bold" w:hint="default"/>
        <w:b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7C7782"/>
    <w:multiLevelType w:val="hybridMultilevel"/>
    <w:tmpl w:val="BC9C405A"/>
    <w:lvl w:ilvl="0" w:tplc="3B64BECC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="Wingdings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0A71F8"/>
    <w:multiLevelType w:val="hybridMultilevel"/>
    <w:tmpl w:val="0252633C"/>
    <w:lvl w:ilvl="0" w:tplc="68BA3DEE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Calibri,Bold" w:hint="default"/>
        <w:b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B44A5C"/>
    <w:multiLevelType w:val="hybridMultilevel"/>
    <w:tmpl w:val="2118E0CE"/>
    <w:lvl w:ilvl="0" w:tplc="BDC25752">
      <w:start w:val="1"/>
      <w:numFmt w:val="lowerLetter"/>
      <w:lvlText w:val="%1)"/>
      <w:lvlJc w:val="left"/>
      <w:pPr>
        <w:ind w:left="1141" w:hanging="360"/>
      </w:pPr>
      <w:rPr>
        <w:rFonts w:ascii="Calibri" w:eastAsia="Times New Roman" w:hAnsi="Calibri" w:cs="Calibri"/>
        <w:b/>
      </w:rPr>
    </w:lvl>
    <w:lvl w:ilvl="1" w:tplc="0809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8" w15:restartNumberingAfterBreak="0">
    <w:nsid w:val="5C7E1F1F"/>
    <w:multiLevelType w:val="hybridMultilevel"/>
    <w:tmpl w:val="29145564"/>
    <w:lvl w:ilvl="0" w:tplc="5A6EC3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622319"/>
    <w:multiLevelType w:val="hybridMultilevel"/>
    <w:tmpl w:val="DBD86F7E"/>
    <w:lvl w:ilvl="0" w:tplc="C3563F0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Calibri,Bold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4533078">
    <w:abstractNumId w:val="0"/>
  </w:num>
  <w:num w:numId="2" w16cid:durableId="2018337762">
    <w:abstractNumId w:val="6"/>
  </w:num>
  <w:num w:numId="3" w16cid:durableId="164177500">
    <w:abstractNumId w:val="4"/>
  </w:num>
  <w:num w:numId="4" w16cid:durableId="848788447">
    <w:abstractNumId w:val="7"/>
  </w:num>
  <w:num w:numId="5" w16cid:durableId="1954508865">
    <w:abstractNumId w:val="8"/>
  </w:num>
  <w:num w:numId="6" w16cid:durableId="632714839">
    <w:abstractNumId w:val="5"/>
  </w:num>
  <w:num w:numId="7" w16cid:durableId="1015839536">
    <w:abstractNumId w:val="3"/>
  </w:num>
  <w:num w:numId="8" w16cid:durableId="593898235">
    <w:abstractNumId w:val="1"/>
  </w:num>
  <w:num w:numId="9" w16cid:durableId="565140637">
    <w:abstractNumId w:val="9"/>
  </w:num>
  <w:num w:numId="10" w16cid:durableId="1081683861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6DFC"/>
    <w:rsid w:val="0000277B"/>
    <w:rsid w:val="00010F20"/>
    <w:rsid w:val="00015C88"/>
    <w:rsid w:val="0002620E"/>
    <w:rsid w:val="00033BCC"/>
    <w:rsid w:val="00034046"/>
    <w:rsid w:val="00042065"/>
    <w:rsid w:val="0004236E"/>
    <w:rsid w:val="00042747"/>
    <w:rsid w:val="0006025E"/>
    <w:rsid w:val="00074292"/>
    <w:rsid w:val="000743C7"/>
    <w:rsid w:val="00086976"/>
    <w:rsid w:val="00087A95"/>
    <w:rsid w:val="00090F6C"/>
    <w:rsid w:val="000A0327"/>
    <w:rsid w:val="000A1241"/>
    <w:rsid w:val="000A1D54"/>
    <w:rsid w:val="000A48C0"/>
    <w:rsid w:val="000E3178"/>
    <w:rsid w:val="001138B5"/>
    <w:rsid w:val="00113B49"/>
    <w:rsid w:val="001153CA"/>
    <w:rsid w:val="00121CCF"/>
    <w:rsid w:val="0012679A"/>
    <w:rsid w:val="00126BA8"/>
    <w:rsid w:val="001301FF"/>
    <w:rsid w:val="00130631"/>
    <w:rsid w:val="001326B5"/>
    <w:rsid w:val="00153AB9"/>
    <w:rsid w:val="00176029"/>
    <w:rsid w:val="00180A52"/>
    <w:rsid w:val="00186BE2"/>
    <w:rsid w:val="001A1687"/>
    <w:rsid w:val="001A2824"/>
    <w:rsid w:val="001A2B97"/>
    <w:rsid w:val="001B088C"/>
    <w:rsid w:val="001B08BA"/>
    <w:rsid w:val="001B56E4"/>
    <w:rsid w:val="001C2403"/>
    <w:rsid w:val="001C5F1A"/>
    <w:rsid w:val="001C66CA"/>
    <w:rsid w:val="001D075D"/>
    <w:rsid w:val="001D4EED"/>
    <w:rsid w:val="002040E2"/>
    <w:rsid w:val="002157FC"/>
    <w:rsid w:val="00225FB7"/>
    <w:rsid w:val="0023699A"/>
    <w:rsid w:val="00242DC8"/>
    <w:rsid w:val="00244665"/>
    <w:rsid w:val="00250C4E"/>
    <w:rsid w:val="002627F2"/>
    <w:rsid w:val="00265259"/>
    <w:rsid w:val="00285710"/>
    <w:rsid w:val="002871CC"/>
    <w:rsid w:val="00291581"/>
    <w:rsid w:val="002932B7"/>
    <w:rsid w:val="00293F87"/>
    <w:rsid w:val="002954D5"/>
    <w:rsid w:val="002B404B"/>
    <w:rsid w:val="002C1538"/>
    <w:rsid w:val="002D4F5C"/>
    <w:rsid w:val="002E0CE7"/>
    <w:rsid w:val="002E3B02"/>
    <w:rsid w:val="002F0192"/>
    <w:rsid w:val="0030707E"/>
    <w:rsid w:val="00310A6F"/>
    <w:rsid w:val="00311E11"/>
    <w:rsid w:val="00313830"/>
    <w:rsid w:val="00337100"/>
    <w:rsid w:val="0034607A"/>
    <w:rsid w:val="00385470"/>
    <w:rsid w:val="003928EA"/>
    <w:rsid w:val="003B02F1"/>
    <w:rsid w:val="003B4B72"/>
    <w:rsid w:val="003B4F4E"/>
    <w:rsid w:val="003D35EB"/>
    <w:rsid w:val="003E1715"/>
    <w:rsid w:val="003F3C3F"/>
    <w:rsid w:val="0040584F"/>
    <w:rsid w:val="00407204"/>
    <w:rsid w:val="004126A9"/>
    <w:rsid w:val="00426A2C"/>
    <w:rsid w:val="00433AC2"/>
    <w:rsid w:val="00436610"/>
    <w:rsid w:val="004415C8"/>
    <w:rsid w:val="00453839"/>
    <w:rsid w:val="00462A30"/>
    <w:rsid w:val="00463737"/>
    <w:rsid w:val="00466F26"/>
    <w:rsid w:val="00470595"/>
    <w:rsid w:val="004729F6"/>
    <w:rsid w:val="00484743"/>
    <w:rsid w:val="004919FF"/>
    <w:rsid w:val="004924C3"/>
    <w:rsid w:val="004A2614"/>
    <w:rsid w:val="004A7E32"/>
    <w:rsid w:val="004B1E9D"/>
    <w:rsid w:val="004C4E6D"/>
    <w:rsid w:val="004D5575"/>
    <w:rsid w:val="004E7EF3"/>
    <w:rsid w:val="004F1A9D"/>
    <w:rsid w:val="00501D80"/>
    <w:rsid w:val="00504F3E"/>
    <w:rsid w:val="00510B02"/>
    <w:rsid w:val="00516FA9"/>
    <w:rsid w:val="005177DB"/>
    <w:rsid w:val="00520E51"/>
    <w:rsid w:val="0052198A"/>
    <w:rsid w:val="005230CC"/>
    <w:rsid w:val="005253E7"/>
    <w:rsid w:val="00525CD1"/>
    <w:rsid w:val="005338DC"/>
    <w:rsid w:val="00541015"/>
    <w:rsid w:val="005418AE"/>
    <w:rsid w:val="00543A07"/>
    <w:rsid w:val="0054712D"/>
    <w:rsid w:val="005565D0"/>
    <w:rsid w:val="00565B54"/>
    <w:rsid w:val="00565C2E"/>
    <w:rsid w:val="005672DA"/>
    <w:rsid w:val="0057529E"/>
    <w:rsid w:val="00575D41"/>
    <w:rsid w:val="005805DA"/>
    <w:rsid w:val="00580DB8"/>
    <w:rsid w:val="00581185"/>
    <w:rsid w:val="005823F0"/>
    <w:rsid w:val="00596FDB"/>
    <w:rsid w:val="005D22C5"/>
    <w:rsid w:val="005D25F1"/>
    <w:rsid w:val="005D2EB3"/>
    <w:rsid w:val="005E4610"/>
    <w:rsid w:val="005F1C1F"/>
    <w:rsid w:val="00612676"/>
    <w:rsid w:val="006206EC"/>
    <w:rsid w:val="00630528"/>
    <w:rsid w:val="00642C8A"/>
    <w:rsid w:val="00642F7E"/>
    <w:rsid w:val="00653400"/>
    <w:rsid w:val="00663134"/>
    <w:rsid w:val="0066359F"/>
    <w:rsid w:val="00665D2A"/>
    <w:rsid w:val="00673390"/>
    <w:rsid w:val="00676FAA"/>
    <w:rsid w:val="006854A5"/>
    <w:rsid w:val="00686D87"/>
    <w:rsid w:val="00690251"/>
    <w:rsid w:val="006911B0"/>
    <w:rsid w:val="0069614C"/>
    <w:rsid w:val="006A0A71"/>
    <w:rsid w:val="006A2D87"/>
    <w:rsid w:val="006A386B"/>
    <w:rsid w:val="006A3CF0"/>
    <w:rsid w:val="006A3F60"/>
    <w:rsid w:val="006E5C80"/>
    <w:rsid w:val="006E7EE0"/>
    <w:rsid w:val="006F2605"/>
    <w:rsid w:val="006F4CFE"/>
    <w:rsid w:val="006F7BF9"/>
    <w:rsid w:val="007024CB"/>
    <w:rsid w:val="0070430F"/>
    <w:rsid w:val="007123C6"/>
    <w:rsid w:val="007132DD"/>
    <w:rsid w:val="00716400"/>
    <w:rsid w:val="00724F7C"/>
    <w:rsid w:val="007341EA"/>
    <w:rsid w:val="007357BA"/>
    <w:rsid w:val="007377B0"/>
    <w:rsid w:val="00742955"/>
    <w:rsid w:val="007531EC"/>
    <w:rsid w:val="00763361"/>
    <w:rsid w:val="00764A86"/>
    <w:rsid w:val="00772473"/>
    <w:rsid w:val="00775A40"/>
    <w:rsid w:val="00780E52"/>
    <w:rsid w:val="00793243"/>
    <w:rsid w:val="007958C7"/>
    <w:rsid w:val="007A02E7"/>
    <w:rsid w:val="007A0675"/>
    <w:rsid w:val="007A11E7"/>
    <w:rsid w:val="007E1B51"/>
    <w:rsid w:val="007E32E8"/>
    <w:rsid w:val="007F3A0C"/>
    <w:rsid w:val="00801966"/>
    <w:rsid w:val="00803EA1"/>
    <w:rsid w:val="0080539A"/>
    <w:rsid w:val="00806D2A"/>
    <w:rsid w:val="00811185"/>
    <w:rsid w:val="008115A8"/>
    <w:rsid w:val="0081612A"/>
    <w:rsid w:val="00831E84"/>
    <w:rsid w:val="00843936"/>
    <w:rsid w:val="00845F5F"/>
    <w:rsid w:val="00852DA6"/>
    <w:rsid w:val="0086251E"/>
    <w:rsid w:val="00867F00"/>
    <w:rsid w:val="008724F2"/>
    <w:rsid w:val="008746C1"/>
    <w:rsid w:val="0088302F"/>
    <w:rsid w:val="00884DBE"/>
    <w:rsid w:val="00893C56"/>
    <w:rsid w:val="008C34EB"/>
    <w:rsid w:val="008D4577"/>
    <w:rsid w:val="008D551F"/>
    <w:rsid w:val="008D766C"/>
    <w:rsid w:val="008D7EC3"/>
    <w:rsid w:val="008E7393"/>
    <w:rsid w:val="008F12B6"/>
    <w:rsid w:val="008F444F"/>
    <w:rsid w:val="00900407"/>
    <w:rsid w:val="0090341B"/>
    <w:rsid w:val="00903500"/>
    <w:rsid w:val="00906422"/>
    <w:rsid w:val="009112E5"/>
    <w:rsid w:val="009155D4"/>
    <w:rsid w:val="0091766E"/>
    <w:rsid w:val="009227E7"/>
    <w:rsid w:val="00941566"/>
    <w:rsid w:val="00942158"/>
    <w:rsid w:val="00942755"/>
    <w:rsid w:val="00942DF8"/>
    <w:rsid w:val="00955016"/>
    <w:rsid w:val="00961E34"/>
    <w:rsid w:val="00961EFF"/>
    <w:rsid w:val="00976D3C"/>
    <w:rsid w:val="0097712B"/>
    <w:rsid w:val="00977AF1"/>
    <w:rsid w:val="00980801"/>
    <w:rsid w:val="00984269"/>
    <w:rsid w:val="009943EF"/>
    <w:rsid w:val="00997BCB"/>
    <w:rsid w:val="009F1CBF"/>
    <w:rsid w:val="009F3F50"/>
    <w:rsid w:val="00A011A5"/>
    <w:rsid w:val="00A027FE"/>
    <w:rsid w:val="00A12B31"/>
    <w:rsid w:val="00A1428F"/>
    <w:rsid w:val="00A26986"/>
    <w:rsid w:val="00A35C82"/>
    <w:rsid w:val="00A408C3"/>
    <w:rsid w:val="00A54446"/>
    <w:rsid w:val="00A61601"/>
    <w:rsid w:val="00A6275C"/>
    <w:rsid w:val="00A65E18"/>
    <w:rsid w:val="00A80BE0"/>
    <w:rsid w:val="00A93A33"/>
    <w:rsid w:val="00AA22EF"/>
    <w:rsid w:val="00AB19EA"/>
    <w:rsid w:val="00AC22EA"/>
    <w:rsid w:val="00AC6D42"/>
    <w:rsid w:val="00AD5A9A"/>
    <w:rsid w:val="00AD6C57"/>
    <w:rsid w:val="00AD6DD6"/>
    <w:rsid w:val="00AE5B19"/>
    <w:rsid w:val="00AF0603"/>
    <w:rsid w:val="00AF5559"/>
    <w:rsid w:val="00AF59D2"/>
    <w:rsid w:val="00AF6B75"/>
    <w:rsid w:val="00AF6CD8"/>
    <w:rsid w:val="00B04D0C"/>
    <w:rsid w:val="00B07AB4"/>
    <w:rsid w:val="00B20946"/>
    <w:rsid w:val="00B222A2"/>
    <w:rsid w:val="00B24880"/>
    <w:rsid w:val="00B32287"/>
    <w:rsid w:val="00B41804"/>
    <w:rsid w:val="00B4559D"/>
    <w:rsid w:val="00B46D15"/>
    <w:rsid w:val="00B653F8"/>
    <w:rsid w:val="00B75796"/>
    <w:rsid w:val="00B85E81"/>
    <w:rsid w:val="00B91656"/>
    <w:rsid w:val="00BA0C0F"/>
    <w:rsid w:val="00BA129F"/>
    <w:rsid w:val="00BA1B13"/>
    <w:rsid w:val="00BB0BD0"/>
    <w:rsid w:val="00BB7F6A"/>
    <w:rsid w:val="00BC0814"/>
    <w:rsid w:val="00BC15AD"/>
    <w:rsid w:val="00BD763B"/>
    <w:rsid w:val="00BF7AE7"/>
    <w:rsid w:val="00C0476D"/>
    <w:rsid w:val="00C126B1"/>
    <w:rsid w:val="00C2643E"/>
    <w:rsid w:val="00C27B48"/>
    <w:rsid w:val="00C378F7"/>
    <w:rsid w:val="00C45BB8"/>
    <w:rsid w:val="00C540DA"/>
    <w:rsid w:val="00C56281"/>
    <w:rsid w:val="00C66256"/>
    <w:rsid w:val="00C67FEF"/>
    <w:rsid w:val="00C82970"/>
    <w:rsid w:val="00C83009"/>
    <w:rsid w:val="00C9248D"/>
    <w:rsid w:val="00CA0F1E"/>
    <w:rsid w:val="00CA3190"/>
    <w:rsid w:val="00CB59DB"/>
    <w:rsid w:val="00CB7DE6"/>
    <w:rsid w:val="00CC411E"/>
    <w:rsid w:val="00CC50F0"/>
    <w:rsid w:val="00CC7E10"/>
    <w:rsid w:val="00CD1F99"/>
    <w:rsid w:val="00CD2DE8"/>
    <w:rsid w:val="00CD7902"/>
    <w:rsid w:val="00CE6C0C"/>
    <w:rsid w:val="00D146EB"/>
    <w:rsid w:val="00D17797"/>
    <w:rsid w:val="00D2779F"/>
    <w:rsid w:val="00D30429"/>
    <w:rsid w:val="00D322DA"/>
    <w:rsid w:val="00D442BA"/>
    <w:rsid w:val="00D445CC"/>
    <w:rsid w:val="00D45E0A"/>
    <w:rsid w:val="00D5458C"/>
    <w:rsid w:val="00D5666F"/>
    <w:rsid w:val="00D6165C"/>
    <w:rsid w:val="00D76680"/>
    <w:rsid w:val="00D77101"/>
    <w:rsid w:val="00D820C5"/>
    <w:rsid w:val="00D923E8"/>
    <w:rsid w:val="00D9452B"/>
    <w:rsid w:val="00D96069"/>
    <w:rsid w:val="00DA66E0"/>
    <w:rsid w:val="00DB5924"/>
    <w:rsid w:val="00DD19B2"/>
    <w:rsid w:val="00DD40FA"/>
    <w:rsid w:val="00DD76F8"/>
    <w:rsid w:val="00E16C4B"/>
    <w:rsid w:val="00E219E0"/>
    <w:rsid w:val="00E27ED9"/>
    <w:rsid w:val="00E43A14"/>
    <w:rsid w:val="00E47984"/>
    <w:rsid w:val="00E62D12"/>
    <w:rsid w:val="00E66C6D"/>
    <w:rsid w:val="00E8736A"/>
    <w:rsid w:val="00EA0614"/>
    <w:rsid w:val="00EB3CF7"/>
    <w:rsid w:val="00EB48C3"/>
    <w:rsid w:val="00EB5A1F"/>
    <w:rsid w:val="00EC3FF0"/>
    <w:rsid w:val="00EC773B"/>
    <w:rsid w:val="00ED116C"/>
    <w:rsid w:val="00ED3911"/>
    <w:rsid w:val="00EE324A"/>
    <w:rsid w:val="00EE6AEC"/>
    <w:rsid w:val="00EF091D"/>
    <w:rsid w:val="00EF70B0"/>
    <w:rsid w:val="00F00CC3"/>
    <w:rsid w:val="00F12F5F"/>
    <w:rsid w:val="00F1347A"/>
    <w:rsid w:val="00F2003C"/>
    <w:rsid w:val="00F203F3"/>
    <w:rsid w:val="00F22EC7"/>
    <w:rsid w:val="00F23A8D"/>
    <w:rsid w:val="00F3750A"/>
    <w:rsid w:val="00F43D7F"/>
    <w:rsid w:val="00F51A4A"/>
    <w:rsid w:val="00F5265E"/>
    <w:rsid w:val="00F53E53"/>
    <w:rsid w:val="00F543B3"/>
    <w:rsid w:val="00F80B37"/>
    <w:rsid w:val="00F83860"/>
    <w:rsid w:val="00F9434A"/>
    <w:rsid w:val="00F96DFC"/>
    <w:rsid w:val="00FA33C0"/>
    <w:rsid w:val="00FA72AE"/>
    <w:rsid w:val="00FB1315"/>
    <w:rsid w:val="00FC7BE9"/>
    <w:rsid w:val="00FE04D3"/>
    <w:rsid w:val="00FE604C"/>
    <w:rsid w:val="00FF2EB0"/>
    <w:rsid w:val="00FF6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DB7B26D"/>
  <w15:docId w15:val="{F4C3E18F-3AFB-644B-98BE-2BFA4DAC7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2D12"/>
    <w:pPr>
      <w:overflowPunct w:val="0"/>
      <w:autoSpaceDE w:val="0"/>
      <w:autoSpaceDN w:val="0"/>
      <w:adjustRightInd w:val="0"/>
      <w:jc w:val="both"/>
      <w:textAlignment w:val="baseline"/>
    </w:pPr>
    <w:rPr>
      <w:sz w:val="22"/>
      <w:lang w:eastAsia="en-US"/>
    </w:rPr>
  </w:style>
  <w:style w:type="paragraph" w:styleId="Heading1">
    <w:name w:val="heading 1"/>
    <w:basedOn w:val="Normal"/>
    <w:next w:val="Heading2"/>
    <w:qFormat/>
    <w:rsid w:val="00565B54"/>
    <w:pPr>
      <w:keepNext/>
      <w:keepLines/>
      <w:numPr>
        <w:numId w:val="1"/>
      </w:numPr>
      <w:tabs>
        <w:tab w:val="num" w:pos="360"/>
      </w:tabs>
      <w:spacing w:before="240" w:after="60"/>
      <w:ind w:left="0" w:firstLine="0"/>
      <w:outlineLvl w:val="0"/>
    </w:pPr>
    <w:rPr>
      <w:b/>
      <w:kern w:val="28"/>
    </w:rPr>
  </w:style>
  <w:style w:type="paragraph" w:styleId="Heading2">
    <w:name w:val="heading 2"/>
    <w:basedOn w:val="Normal"/>
    <w:qFormat/>
    <w:rsid w:val="00565B54"/>
    <w:pPr>
      <w:keepNext/>
      <w:numPr>
        <w:ilvl w:val="1"/>
        <w:numId w:val="1"/>
      </w:numPr>
      <w:tabs>
        <w:tab w:val="num" w:pos="360"/>
      </w:tabs>
      <w:spacing w:before="120" w:after="60"/>
      <w:ind w:left="0" w:firstLine="0"/>
      <w:outlineLvl w:val="1"/>
    </w:pPr>
  </w:style>
  <w:style w:type="paragraph" w:styleId="Heading3">
    <w:name w:val="heading 3"/>
    <w:basedOn w:val="Normal"/>
    <w:qFormat/>
    <w:rsid w:val="00565B54"/>
    <w:pPr>
      <w:keepNext/>
      <w:numPr>
        <w:ilvl w:val="2"/>
        <w:numId w:val="1"/>
      </w:numPr>
      <w:tabs>
        <w:tab w:val="num" w:pos="360"/>
      </w:tabs>
      <w:spacing w:before="120" w:after="60"/>
      <w:ind w:left="0" w:firstLine="0"/>
      <w:outlineLvl w:val="2"/>
    </w:pPr>
  </w:style>
  <w:style w:type="paragraph" w:styleId="Heading4">
    <w:name w:val="heading 4"/>
    <w:basedOn w:val="Normal"/>
    <w:qFormat/>
    <w:rsid w:val="00565B54"/>
    <w:pPr>
      <w:keepNext/>
      <w:numPr>
        <w:ilvl w:val="3"/>
        <w:numId w:val="1"/>
      </w:numPr>
      <w:tabs>
        <w:tab w:val="num" w:pos="360"/>
      </w:tabs>
      <w:spacing w:before="120" w:after="60"/>
      <w:ind w:left="0" w:firstLine="0"/>
      <w:outlineLvl w:val="3"/>
    </w:pPr>
  </w:style>
  <w:style w:type="paragraph" w:styleId="Heading5">
    <w:name w:val="heading 5"/>
    <w:basedOn w:val="Normal"/>
    <w:next w:val="Normal"/>
    <w:qFormat/>
    <w:rsid w:val="00565B54"/>
    <w:pPr>
      <w:numPr>
        <w:ilvl w:val="4"/>
        <w:numId w:val="1"/>
      </w:numPr>
      <w:tabs>
        <w:tab w:val="num" w:pos="360"/>
      </w:tabs>
      <w:spacing w:before="240" w:after="60"/>
      <w:ind w:left="0" w:firstLine="0"/>
      <w:outlineLvl w:val="4"/>
    </w:pPr>
    <w:rPr>
      <w:rFonts w:ascii="Arial" w:hAnsi="Arial"/>
    </w:rPr>
  </w:style>
  <w:style w:type="paragraph" w:styleId="Heading6">
    <w:name w:val="heading 6"/>
    <w:basedOn w:val="Normal"/>
    <w:next w:val="Normal"/>
    <w:qFormat/>
    <w:rsid w:val="00565B54"/>
    <w:pPr>
      <w:numPr>
        <w:ilvl w:val="5"/>
        <w:numId w:val="1"/>
      </w:numPr>
      <w:tabs>
        <w:tab w:val="num" w:pos="360"/>
      </w:tabs>
      <w:spacing w:before="240" w:after="60"/>
      <w:ind w:left="0" w:firstLine="0"/>
      <w:outlineLvl w:val="5"/>
    </w:pPr>
    <w:rPr>
      <w:i/>
    </w:rPr>
  </w:style>
  <w:style w:type="paragraph" w:styleId="Heading7">
    <w:name w:val="heading 7"/>
    <w:basedOn w:val="Normal"/>
    <w:next w:val="Normal"/>
    <w:qFormat/>
    <w:rsid w:val="00565B54"/>
    <w:pPr>
      <w:numPr>
        <w:ilvl w:val="6"/>
        <w:numId w:val="1"/>
      </w:numPr>
      <w:tabs>
        <w:tab w:val="num" w:pos="360"/>
      </w:tabs>
      <w:spacing w:before="240" w:after="60"/>
      <w:ind w:left="0" w:firstLine="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565B54"/>
    <w:pPr>
      <w:numPr>
        <w:ilvl w:val="7"/>
        <w:numId w:val="1"/>
      </w:numPr>
      <w:tabs>
        <w:tab w:val="num" w:pos="360"/>
      </w:tabs>
      <w:spacing w:before="240" w:after="60"/>
      <w:ind w:left="0" w:firstLine="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565B54"/>
    <w:pPr>
      <w:numPr>
        <w:ilvl w:val="8"/>
        <w:numId w:val="1"/>
      </w:numPr>
      <w:tabs>
        <w:tab w:val="num" w:pos="360"/>
      </w:tabs>
      <w:spacing w:before="240" w:after="60"/>
      <w:ind w:left="0" w:firstLine="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65B5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565B54"/>
    <w:pPr>
      <w:tabs>
        <w:tab w:val="center" w:pos="4153"/>
        <w:tab w:val="right" w:pos="8306"/>
      </w:tabs>
    </w:pPr>
  </w:style>
  <w:style w:type="paragraph" w:customStyle="1" w:styleId="Geltext1">
    <w:name w:val="Gel text 1"/>
    <w:basedOn w:val="Normal"/>
    <w:rsid w:val="00565B54"/>
    <w:pPr>
      <w:spacing w:before="120" w:after="60"/>
      <w:ind w:left="720"/>
    </w:pPr>
  </w:style>
  <w:style w:type="paragraph" w:styleId="Title">
    <w:name w:val="Title"/>
    <w:basedOn w:val="Normal"/>
    <w:next w:val="Normal"/>
    <w:qFormat/>
    <w:rsid w:val="00BA0C0F"/>
    <w:pPr>
      <w:spacing w:before="240" w:after="240"/>
      <w:jc w:val="center"/>
    </w:pPr>
    <w:rPr>
      <w:b/>
      <w:kern w:val="28"/>
      <w:sz w:val="28"/>
      <w:u w:val="single"/>
    </w:rPr>
  </w:style>
  <w:style w:type="paragraph" w:styleId="BodyText">
    <w:name w:val="Body Text"/>
    <w:basedOn w:val="Normal"/>
    <w:rsid w:val="00565B54"/>
  </w:style>
  <w:style w:type="paragraph" w:styleId="CommentText">
    <w:name w:val="annotation text"/>
    <w:basedOn w:val="Normal"/>
    <w:link w:val="CommentTextChar"/>
    <w:semiHidden/>
    <w:rsid w:val="00565B54"/>
    <w:rPr>
      <w:sz w:val="20"/>
    </w:rPr>
  </w:style>
  <w:style w:type="paragraph" w:customStyle="1" w:styleId="Geltext2">
    <w:name w:val="Gel text 2"/>
    <w:basedOn w:val="CommentText"/>
    <w:rsid w:val="00565B54"/>
    <w:pPr>
      <w:spacing w:before="120" w:after="60"/>
      <w:ind w:left="1440"/>
    </w:pPr>
    <w:rPr>
      <w:sz w:val="22"/>
    </w:rPr>
  </w:style>
  <w:style w:type="paragraph" w:customStyle="1" w:styleId="Geltext3">
    <w:name w:val="Gel text 3"/>
    <w:basedOn w:val="Normal"/>
    <w:rsid w:val="00565B54"/>
    <w:pPr>
      <w:spacing w:before="120" w:after="60"/>
      <w:ind w:left="2160"/>
    </w:pPr>
  </w:style>
  <w:style w:type="paragraph" w:customStyle="1" w:styleId="Geltext4">
    <w:name w:val="Gel text 4"/>
    <w:basedOn w:val="Normal"/>
    <w:rsid w:val="00565B54"/>
    <w:pPr>
      <w:spacing w:before="120" w:after="60"/>
      <w:ind w:left="2880"/>
    </w:pPr>
  </w:style>
  <w:style w:type="character" w:styleId="PageNumber">
    <w:name w:val="page number"/>
    <w:basedOn w:val="DefaultParagraphFont"/>
    <w:rsid w:val="00BA0C0F"/>
    <w:rPr>
      <w:sz w:val="16"/>
    </w:rPr>
  </w:style>
  <w:style w:type="paragraph" w:customStyle="1" w:styleId="geltitle">
    <w:name w:val="gel title"/>
    <w:basedOn w:val="Normal"/>
    <w:next w:val="Normal"/>
    <w:rsid w:val="00565B54"/>
    <w:pPr>
      <w:spacing w:before="240" w:after="240"/>
      <w:ind w:left="1843" w:hanging="1843"/>
      <w:jc w:val="center"/>
    </w:pPr>
    <w:rPr>
      <w:b/>
      <w:sz w:val="28"/>
      <w:u w:val="single"/>
    </w:rPr>
  </w:style>
  <w:style w:type="table" w:styleId="TableGrid">
    <w:name w:val="Table Grid"/>
    <w:basedOn w:val="TableNormal"/>
    <w:rsid w:val="00565B54"/>
    <w:pPr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764A86"/>
    <w:rPr>
      <w:sz w:val="20"/>
    </w:rPr>
  </w:style>
  <w:style w:type="character" w:styleId="FootnoteReference">
    <w:name w:val="footnote reference"/>
    <w:basedOn w:val="DefaultParagraphFont"/>
    <w:semiHidden/>
    <w:rsid w:val="00764A86"/>
    <w:rPr>
      <w:vertAlign w:val="superscript"/>
    </w:rPr>
  </w:style>
  <w:style w:type="character" w:styleId="Hyperlink">
    <w:name w:val="Hyperlink"/>
    <w:basedOn w:val="DefaultParagraphFont"/>
    <w:rsid w:val="00884DBE"/>
    <w:rPr>
      <w:rFonts w:ascii="Arial" w:hAnsi="Arial" w:cs="Arial" w:hint="default"/>
      <w:i w:val="0"/>
      <w:iCs w:val="0"/>
      <w:smallCaps w:val="0"/>
      <w:color w:val="0000FF"/>
      <w:sz w:val="20"/>
      <w:szCs w:val="20"/>
      <w:u w:val="single"/>
    </w:rPr>
  </w:style>
  <w:style w:type="paragraph" w:styleId="BalloonText">
    <w:name w:val="Balloon Text"/>
    <w:basedOn w:val="Normal"/>
    <w:semiHidden/>
    <w:rsid w:val="008F444F"/>
    <w:rPr>
      <w:rFonts w:ascii="Tahoma" w:hAnsi="Tahoma" w:cs="Tahoma"/>
      <w:sz w:val="16"/>
      <w:szCs w:val="16"/>
    </w:rPr>
  </w:style>
  <w:style w:type="paragraph" w:customStyle="1" w:styleId="Tabstyle">
    <w:name w:val="Tabstyle"/>
    <w:basedOn w:val="Normal"/>
    <w:rsid w:val="00EE6AEC"/>
    <w:pPr>
      <w:keepLines/>
      <w:tabs>
        <w:tab w:val="left" w:pos="576"/>
      </w:tabs>
      <w:ind w:left="144"/>
    </w:pPr>
    <w:rPr>
      <w:lang w:eastAsia="en-GB"/>
    </w:rPr>
  </w:style>
  <w:style w:type="paragraph" w:customStyle="1" w:styleId="Tabstyle2">
    <w:name w:val="Tabstyle2"/>
    <w:basedOn w:val="Tabstyle"/>
    <w:rsid w:val="00EE6AEC"/>
    <w:pPr>
      <w:ind w:left="1152" w:hanging="576"/>
    </w:pPr>
  </w:style>
  <w:style w:type="paragraph" w:customStyle="1" w:styleId="Default">
    <w:name w:val="Default"/>
    <w:rsid w:val="00E8736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4798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45E0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5E0A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D45E0A"/>
    <w:rPr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5E0A"/>
    <w:rPr>
      <w:b/>
      <w:bCs/>
      <w:lang w:eastAsia="en-US"/>
    </w:rPr>
  </w:style>
  <w:style w:type="paragraph" w:styleId="NoSpacing">
    <w:name w:val="No Spacing"/>
    <w:link w:val="NoSpacingChar"/>
    <w:uiPriority w:val="1"/>
    <w:qFormat/>
    <w:rsid w:val="00BC15AD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BC15AD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paragraph" w:styleId="NormalWeb">
    <w:name w:val="Normal (Web)"/>
    <w:basedOn w:val="Normal"/>
    <w:uiPriority w:val="99"/>
    <w:semiHidden/>
    <w:unhideWhenUsed/>
    <w:rsid w:val="002932B7"/>
    <w:pPr>
      <w:overflowPunct/>
      <w:autoSpaceDE/>
      <w:autoSpaceDN/>
      <w:adjustRightInd/>
      <w:spacing w:before="100" w:beforeAutospacing="1" w:after="336" w:line="336" w:lineRule="atLeast"/>
      <w:jc w:val="left"/>
      <w:textAlignment w:val="auto"/>
    </w:pPr>
    <w:rPr>
      <w:sz w:val="21"/>
      <w:szCs w:val="21"/>
      <w:lang w:eastAsia="en-GB"/>
    </w:rPr>
  </w:style>
  <w:style w:type="paragraph" w:customStyle="1" w:styleId="JerseySubParagraph">
    <w:name w:val="Jersey_Sub_Paragraph"/>
    <w:rsid w:val="00EC773B"/>
    <w:pPr>
      <w:tabs>
        <w:tab w:val="left" w:pos="1701"/>
      </w:tabs>
      <w:suppressAutoHyphens/>
      <w:spacing w:before="80"/>
      <w:ind w:left="1701" w:hanging="567"/>
      <w:jc w:val="both"/>
    </w:pPr>
    <w:rPr>
      <w:color w:val="000000"/>
      <w:sz w:val="22"/>
      <w:szCs w:val="22"/>
      <w:lang w:eastAsia="en-US"/>
    </w:rPr>
  </w:style>
  <w:style w:type="paragraph" w:customStyle="1" w:styleId="JerseyParagraph">
    <w:name w:val="Jersey_Paragraph"/>
    <w:rsid w:val="00484743"/>
    <w:pPr>
      <w:tabs>
        <w:tab w:val="left" w:pos="1134"/>
      </w:tabs>
      <w:suppressAutoHyphens/>
      <w:spacing w:before="120"/>
      <w:ind w:left="1134" w:hanging="567"/>
      <w:jc w:val="both"/>
    </w:pPr>
    <w:rPr>
      <w:rFonts w:eastAsia="MS Mincho"/>
      <w:color w:val="000000"/>
      <w:sz w:val="22"/>
      <w:szCs w:val="22"/>
      <w:lang w:eastAsia="en-US"/>
    </w:rPr>
  </w:style>
  <w:style w:type="paragraph" w:customStyle="1" w:styleId="JerseyArticleText">
    <w:name w:val="Jersey_Article_Text"/>
    <w:rsid w:val="00484743"/>
    <w:pPr>
      <w:suppressAutoHyphens/>
      <w:spacing w:before="120"/>
      <w:ind w:left="567"/>
      <w:jc w:val="both"/>
    </w:pPr>
    <w:rPr>
      <w:color w:val="000000"/>
      <w:sz w:val="22"/>
      <w:szCs w:val="22"/>
      <w:lang w:eastAsia="en-US"/>
    </w:rPr>
  </w:style>
  <w:style w:type="paragraph" w:customStyle="1" w:styleId="JerseyNormalText">
    <w:name w:val="Jersey_Normal_Text"/>
    <w:rsid w:val="004919FF"/>
    <w:pPr>
      <w:suppressAutoHyphens/>
      <w:spacing w:before="80" w:after="80"/>
      <w:jc w:val="both"/>
    </w:pPr>
    <w:rPr>
      <w:color w:val="000000"/>
      <w:sz w:val="22"/>
      <w:szCs w:val="22"/>
      <w:lang w:eastAsia="en-US"/>
    </w:rPr>
  </w:style>
  <w:style w:type="character" w:customStyle="1" w:styleId="JerseyItalic">
    <w:name w:val="Jersey_Italic"/>
    <w:rsid w:val="004919FF"/>
    <w:rPr>
      <w:i/>
      <w:color w:val="000000"/>
    </w:rPr>
  </w:style>
  <w:style w:type="character" w:styleId="UnresolvedMention">
    <w:name w:val="Unresolved Mention"/>
    <w:basedOn w:val="DefaultParagraphFont"/>
    <w:uiPriority w:val="99"/>
    <w:semiHidden/>
    <w:unhideWhenUsed/>
    <w:rsid w:val="00CC7E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50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15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93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06798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684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82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99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6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guildofletting.com/legaldocuments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uildofletting.com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2857C5806BC842B8C1E6E37D8126C6" ma:contentTypeVersion="14" ma:contentTypeDescription="Create a new document." ma:contentTypeScope="" ma:versionID="26a65e31679cc994f13f47fd11e10088">
  <xsd:schema xmlns:xsd="http://www.w3.org/2001/XMLSchema" xmlns:xs="http://www.w3.org/2001/XMLSchema" xmlns:p="http://schemas.microsoft.com/office/2006/metadata/properties" xmlns:ns2="9ba1a441-6625-4c1d-bf94-f07371e16f7e" xmlns:ns3="4a862ad1-6d0d-4180-b289-91129351c109" targetNamespace="http://schemas.microsoft.com/office/2006/metadata/properties" ma:root="true" ma:fieldsID="0e0356c001b7dda07d3c8d76b7553ffc" ns2:_="" ns3:_="">
    <xsd:import namespace="9ba1a441-6625-4c1d-bf94-f07371e16f7e"/>
    <xsd:import namespace="4a862ad1-6d0d-4180-b289-91129351c1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a1a441-6625-4c1d-bf94-f07371e16f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2ffcafd3-1135-4a1f-8aea-2fb4ff7bdd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862ad1-6d0d-4180-b289-91129351c109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39fd40db-3c0e-4054-8f11-0511b232c2fc}" ma:internalName="TaxCatchAll" ma:showField="CatchAllData" ma:web="4a862ad1-6d0d-4180-b289-91129351c1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a862ad1-6d0d-4180-b289-91129351c109" xsi:nil="true"/>
    <lcf76f155ced4ddcb4097134ff3c332f xmlns="9ba1a441-6625-4c1d-bf94-f07371e16f7e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5DB9B-1521-4A13-870E-4E1D582178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AA3B148-1591-48F9-8100-C125BC3A05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a1a441-6625-4c1d-bf94-f07371e16f7e"/>
    <ds:schemaRef ds:uri="4a862ad1-6d0d-4180-b289-91129351c1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9B40445-F9BB-41E8-A2F9-E06F8864C000}">
  <ds:schemaRefs>
    <ds:schemaRef ds:uri="http://schemas.microsoft.com/office/2006/metadata/properties"/>
    <ds:schemaRef ds:uri="http://schemas.microsoft.com/office/infopath/2007/PartnerControls"/>
    <ds:schemaRef ds:uri="4a862ad1-6d0d-4180-b289-91129351c109"/>
    <ds:schemaRef ds:uri="9ba1a441-6625-4c1d-bf94-f07371e16f7e"/>
  </ds:schemaRefs>
</ds:datastoreItem>
</file>

<file path=customXml/itemProps4.xml><?xml version="1.0" encoding="utf-8"?>
<ds:datastoreItem xmlns:ds="http://schemas.openxmlformats.org/officeDocument/2006/customXml" ds:itemID="{EAA36F55-2325-CC4C-A885-D2D816C88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1154</Words>
  <Characters>658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s of Jersey</Company>
  <LinksUpToDate>false</LinksUpToDate>
  <CharactersWithSpaces>7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dition report for landlords and tenants</dc:title>
  <dc:creator>norrisja</dc:creator>
  <cp:lastModifiedBy>Hannah Wainwright</cp:lastModifiedBy>
  <cp:revision>12</cp:revision>
  <cp:lastPrinted>2014-08-19T07:55:00Z</cp:lastPrinted>
  <dcterms:created xsi:type="dcterms:W3CDTF">2025-09-23T12:00:00Z</dcterms:created>
  <dcterms:modified xsi:type="dcterms:W3CDTF">2025-09-23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2857C5806BC842B8C1E6E37D8126C6</vt:lpwstr>
  </property>
  <property fmtid="{D5CDD505-2E9C-101B-9397-08002B2CF9AE}" pid="3" name="Order">
    <vt:r8>1211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  <property fmtid="{D5CDD505-2E9C-101B-9397-08002B2CF9AE}" pid="7" name="Department">
    <vt:lpwstr>Chief Minister's</vt:lpwstr>
  </property>
  <property fmtid="{D5CDD505-2E9C-101B-9397-08002B2CF9AE}" pid="8" name="Form - is signature required?">
    <vt:bool>false</vt:bool>
  </property>
  <property fmtid="{D5CDD505-2E9C-101B-9397-08002B2CF9AE}" pid="9" name="Form - is payment required?">
    <vt:bool>false</vt:bool>
  </property>
  <property fmtid="{D5CDD505-2E9C-101B-9397-08002B2CF9AE}" pid="10" name="MediaServiceImageTags">
    <vt:lpwstr/>
  </property>
</Properties>
</file>